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43" w:rsidRPr="001A318B" w:rsidRDefault="00C46843" w:rsidP="00C46843">
      <w:pPr>
        <w:jc w:val="center"/>
        <w:rPr>
          <w:b/>
        </w:rPr>
      </w:pPr>
      <w:r w:rsidRPr="001A318B">
        <w:rPr>
          <w:b/>
        </w:rPr>
        <w:t>Сведения о доходах, расходах, об имуществе и обязательствах имущественного характера</w:t>
      </w:r>
    </w:p>
    <w:p w:rsidR="00C46843" w:rsidRPr="001A318B" w:rsidRDefault="00C46843" w:rsidP="00C46843">
      <w:pPr>
        <w:jc w:val="center"/>
        <w:rPr>
          <w:b/>
        </w:rPr>
      </w:pPr>
      <w:r w:rsidRPr="001A318B">
        <w:rPr>
          <w:b/>
        </w:rPr>
        <w:t xml:space="preserve"> </w:t>
      </w:r>
      <w:r w:rsidR="00650219">
        <w:rPr>
          <w:b/>
        </w:rPr>
        <w:t>Г</w:t>
      </w:r>
      <w:r w:rsidRPr="001A318B">
        <w:rPr>
          <w:b/>
        </w:rPr>
        <w:t xml:space="preserve">лавы Калачинского муниципального района Омской области Ф.А. Мецлера и членов его семьи </w:t>
      </w:r>
    </w:p>
    <w:p w:rsidR="00C46843" w:rsidRDefault="00C46843" w:rsidP="00C46843">
      <w:pPr>
        <w:jc w:val="center"/>
        <w:rPr>
          <w:b/>
        </w:rPr>
      </w:pPr>
      <w:r w:rsidRPr="001A318B">
        <w:rPr>
          <w:b/>
        </w:rPr>
        <w:t>за период с 1 января  201</w:t>
      </w:r>
      <w:r w:rsidR="00650219">
        <w:rPr>
          <w:b/>
        </w:rPr>
        <w:t>9</w:t>
      </w:r>
      <w:r w:rsidRPr="001A318B">
        <w:rPr>
          <w:b/>
        </w:rPr>
        <w:t xml:space="preserve"> года по 31 декабря 201</w:t>
      </w:r>
      <w:r w:rsidR="00650219">
        <w:rPr>
          <w:b/>
        </w:rPr>
        <w:t>9</w:t>
      </w:r>
      <w:r w:rsidRPr="001A318B">
        <w:rPr>
          <w:b/>
        </w:rPr>
        <w:t xml:space="preserve"> года</w:t>
      </w:r>
    </w:p>
    <w:p w:rsidR="00650219" w:rsidRPr="001A318B" w:rsidRDefault="00650219" w:rsidP="00C46843">
      <w:pPr>
        <w:jc w:val="center"/>
        <w:rPr>
          <w:b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276"/>
        <w:gridCol w:w="1559"/>
        <w:gridCol w:w="851"/>
        <w:gridCol w:w="992"/>
        <w:gridCol w:w="899"/>
        <w:gridCol w:w="993"/>
        <w:gridCol w:w="992"/>
        <w:gridCol w:w="1510"/>
        <w:gridCol w:w="1276"/>
        <w:gridCol w:w="2551"/>
      </w:tblGrid>
      <w:tr w:rsidR="00C46843" w:rsidRPr="001A318B" w:rsidTr="00C46843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№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п/п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559" w:type="dxa"/>
            <w:vMerge w:val="restart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Объекты недвижимости, находящиеся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884" w:type="dxa"/>
            <w:gridSpan w:val="3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Объекты недвижимости,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10" w:type="dxa"/>
            <w:vMerge w:val="restart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57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Транспортные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57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средства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57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Деклариро-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ванный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годовой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доход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(руб.)</w:t>
            </w:r>
          </w:p>
        </w:tc>
        <w:tc>
          <w:tcPr>
            <w:tcW w:w="2551" w:type="dxa"/>
            <w:vMerge w:val="restart"/>
          </w:tcPr>
          <w:p w:rsidR="00C46843" w:rsidRPr="001A318B" w:rsidRDefault="00C46843" w:rsidP="00A56B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6843" w:rsidRPr="001A318B" w:rsidTr="00C46843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вид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вид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площадь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страна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асполо-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жения</w:t>
            </w:r>
          </w:p>
        </w:tc>
        <w:tc>
          <w:tcPr>
            <w:tcW w:w="899" w:type="dxa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вид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объекта</w:t>
            </w:r>
          </w:p>
        </w:tc>
        <w:tc>
          <w:tcPr>
            <w:tcW w:w="993" w:type="dxa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площадь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страна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асполо-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жения</w:t>
            </w:r>
          </w:p>
        </w:tc>
        <w:tc>
          <w:tcPr>
            <w:tcW w:w="1510" w:type="dxa"/>
            <w:vMerge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46843" w:rsidRPr="001A318B" w:rsidTr="00650219">
        <w:trPr>
          <w:trHeight w:val="4110"/>
        </w:trPr>
        <w:tc>
          <w:tcPr>
            <w:tcW w:w="425" w:type="dxa"/>
            <w:tcBorders>
              <w:right w:val="single" w:sz="4" w:space="0" w:color="auto"/>
            </w:tcBorders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Мецлер Ф.А.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Глава Калачинского муниципального района Ом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Жилой дом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Квартира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Земельный участок под ИЖС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Земельный дачный  участок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гараж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Индивидуальная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Индивидуальная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Индивидуальная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Индивидуальная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Индивидуальная</w:t>
            </w:r>
          </w:p>
          <w:p w:rsidR="00C46843" w:rsidRPr="001A318B" w:rsidRDefault="00C46843" w:rsidP="00650219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246,9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43,7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1186,0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730,0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Автомобиль легковой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  <w:lang w:val="en-US"/>
              </w:rPr>
              <w:t>NISSAN</w:t>
            </w:r>
            <w:r w:rsidRPr="001A318B">
              <w:rPr>
                <w:sz w:val="20"/>
                <w:szCs w:val="20"/>
              </w:rPr>
              <w:t xml:space="preserve">  PATHFINDER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843" w:rsidRPr="001A318B" w:rsidRDefault="00650219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542,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46843" w:rsidRPr="001A318B" w:rsidTr="00C46843">
        <w:tc>
          <w:tcPr>
            <w:tcW w:w="425" w:type="dxa"/>
            <w:tcBorders>
              <w:right w:val="single" w:sz="4" w:space="0" w:color="auto"/>
            </w:tcBorders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Квартира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Квартира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Квартира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Индивидуальная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Индивидуальная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Индивидуальная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47,7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78,7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59,1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Жилой дом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Земельный участок под ИЖС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Земельный дачный  участок</w:t>
            </w:r>
          </w:p>
          <w:p w:rsidR="00C46843" w:rsidRPr="001A318B" w:rsidRDefault="00C46843" w:rsidP="006502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246,9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1186,0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6843" w:rsidRPr="001A318B" w:rsidRDefault="00650219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513,65</w:t>
            </w:r>
          </w:p>
        </w:tc>
        <w:tc>
          <w:tcPr>
            <w:tcW w:w="2551" w:type="dxa"/>
          </w:tcPr>
          <w:p w:rsidR="00C46843" w:rsidRPr="001A318B" w:rsidRDefault="00C46843" w:rsidP="00C468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650219" w:rsidRDefault="00650219" w:rsidP="00EE7738">
      <w:pPr>
        <w:jc w:val="center"/>
        <w:rPr>
          <w:b/>
        </w:rPr>
      </w:pPr>
    </w:p>
    <w:p w:rsidR="00650219" w:rsidRDefault="00650219" w:rsidP="00EE7738">
      <w:pPr>
        <w:jc w:val="center"/>
        <w:rPr>
          <w:b/>
        </w:rPr>
      </w:pPr>
    </w:p>
    <w:p w:rsidR="00EE7738" w:rsidRPr="001A318B" w:rsidRDefault="00EE7738" w:rsidP="00EE7738">
      <w:pPr>
        <w:jc w:val="center"/>
        <w:rPr>
          <w:b/>
        </w:rPr>
      </w:pPr>
      <w:r w:rsidRPr="001A318B">
        <w:rPr>
          <w:b/>
        </w:rPr>
        <w:lastRenderedPageBreak/>
        <w:t xml:space="preserve">Сведения о доходах, </w:t>
      </w:r>
      <w:r w:rsidR="000E3AC7" w:rsidRPr="001A318B">
        <w:rPr>
          <w:b/>
        </w:rPr>
        <w:t xml:space="preserve">расходах, </w:t>
      </w:r>
      <w:r w:rsidRPr="001A318B">
        <w:rPr>
          <w:b/>
        </w:rPr>
        <w:t xml:space="preserve">об имуществе и обязательствах имущественного характера </w:t>
      </w:r>
      <w:r w:rsidR="00D60211" w:rsidRPr="001A318B">
        <w:rPr>
          <w:b/>
        </w:rPr>
        <w:t>руководител</w:t>
      </w:r>
      <w:r w:rsidR="00C44363" w:rsidRPr="001A318B">
        <w:rPr>
          <w:b/>
        </w:rPr>
        <w:t>ей</w:t>
      </w:r>
      <w:r w:rsidR="00D60211" w:rsidRPr="001A318B">
        <w:rPr>
          <w:b/>
        </w:rPr>
        <w:t xml:space="preserve"> муниципальн</w:t>
      </w:r>
      <w:r w:rsidR="00C44363" w:rsidRPr="001A318B">
        <w:rPr>
          <w:b/>
        </w:rPr>
        <w:t>ых</w:t>
      </w:r>
      <w:r w:rsidR="00D60211" w:rsidRPr="001A318B">
        <w:rPr>
          <w:b/>
        </w:rPr>
        <w:t xml:space="preserve"> учреждени</w:t>
      </w:r>
      <w:r w:rsidR="00C44363" w:rsidRPr="001A318B">
        <w:rPr>
          <w:b/>
        </w:rPr>
        <w:t>й</w:t>
      </w:r>
      <w:r w:rsidR="00D60211" w:rsidRPr="001A318B">
        <w:rPr>
          <w:b/>
        </w:rPr>
        <w:t xml:space="preserve"> </w:t>
      </w:r>
    </w:p>
    <w:p w:rsidR="00EE7738" w:rsidRPr="001A318B" w:rsidRDefault="00EE7738" w:rsidP="00EE7738">
      <w:pPr>
        <w:jc w:val="center"/>
        <w:rPr>
          <w:b/>
        </w:rPr>
      </w:pPr>
      <w:r w:rsidRPr="001A318B">
        <w:rPr>
          <w:b/>
        </w:rPr>
        <w:t xml:space="preserve">  Калачинского муниципального района Омской области, а также их супругов и несовершеннолетних детей </w:t>
      </w:r>
    </w:p>
    <w:p w:rsidR="00EE7738" w:rsidRPr="001A318B" w:rsidRDefault="00EE7738" w:rsidP="00D60211">
      <w:pPr>
        <w:jc w:val="center"/>
        <w:rPr>
          <w:b/>
        </w:rPr>
      </w:pPr>
      <w:r w:rsidRPr="001A318B">
        <w:rPr>
          <w:b/>
        </w:rPr>
        <w:t>за период с 1 января  201</w:t>
      </w:r>
      <w:r w:rsidR="002C5500">
        <w:rPr>
          <w:b/>
        </w:rPr>
        <w:t>9</w:t>
      </w:r>
      <w:r w:rsidRPr="001A318B">
        <w:rPr>
          <w:b/>
        </w:rPr>
        <w:t xml:space="preserve"> года по 31 декабря 20</w:t>
      </w:r>
      <w:r w:rsidR="0085553F">
        <w:rPr>
          <w:b/>
        </w:rPr>
        <w:t>19</w:t>
      </w:r>
      <w:r w:rsidRPr="001A318B">
        <w:rPr>
          <w:b/>
        </w:rPr>
        <w:t xml:space="preserve"> года</w:t>
      </w:r>
      <w:r w:rsidR="00D60211" w:rsidRPr="001A318B">
        <w:rPr>
          <w:b/>
        </w:rPr>
        <w:t xml:space="preserve"> </w:t>
      </w:r>
    </w:p>
    <w:p w:rsidR="00E46367" w:rsidRPr="001A318B" w:rsidRDefault="00E46367" w:rsidP="00D60211">
      <w:pPr>
        <w:jc w:val="center"/>
        <w:rPr>
          <w:b/>
        </w:rPr>
      </w:pPr>
    </w:p>
    <w:tbl>
      <w:tblPr>
        <w:tblW w:w="14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19"/>
        <w:gridCol w:w="2104"/>
        <w:gridCol w:w="22"/>
        <w:gridCol w:w="2088"/>
        <w:gridCol w:w="38"/>
        <w:gridCol w:w="2127"/>
        <w:gridCol w:w="1984"/>
        <w:gridCol w:w="1985"/>
        <w:gridCol w:w="10"/>
        <w:gridCol w:w="2541"/>
        <w:gridCol w:w="77"/>
      </w:tblGrid>
      <w:tr w:rsidR="00263925" w:rsidRPr="001A318B" w:rsidTr="00AB7697">
        <w:trPr>
          <w:tblHeader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1A318B" w:rsidRDefault="00E46367" w:rsidP="00FF0ED6">
            <w:r w:rsidRPr="001A318B">
              <w:t>Фамилия, инициалы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1A318B" w:rsidRDefault="00E46367" w:rsidP="00FF0ED6">
            <w:r w:rsidRPr="001A318B">
              <w:t>должность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1A318B" w:rsidRDefault="00E46367" w:rsidP="002C5500">
            <w:pPr>
              <w:rPr>
                <w:bCs/>
              </w:rPr>
            </w:pPr>
            <w:r w:rsidRPr="001A318B">
              <w:rPr>
                <w:bCs/>
              </w:rPr>
              <w:t>Общая сумма декларированного годового дохода за 201</w:t>
            </w:r>
            <w:r w:rsidR="002C5500">
              <w:rPr>
                <w:bCs/>
              </w:rPr>
              <w:t>9</w:t>
            </w:r>
            <w:r w:rsidRPr="001A318B">
              <w:rPr>
                <w:bCs/>
              </w:rPr>
              <w:t xml:space="preserve"> год (руб.)</w:t>
            </w:r>
          </w:p>
        </w:tc>
        <w:tc>
          <w:tcPr>
            <w:tcW w:w="6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1A318B" w:rsidRDefault="00E46367" w:rsidP="00FF0ED6">
            <w:r w:rsidRPr="001A318B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1A318B" w:rsidRDefault="00E46367" w:rsidP="00FF0ED6">
            <w:r w:rsidRPr="001A318B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263925" w:rsidRPr="001A318B" w:rsidTr="00746CBD">
        <w:trPr>
          <w:tblHeader/>
        </w:trPr>
        <w:tc>
          <w:tcPr>
            <w:tcW w:w="1966" w:type="dxa"/>
          </w:tcPr>
          <w:p w:rsidR="00E46367" w:rsidRPr="001A318B" w:rsidRDefault="00E46367" w:rsidP="00FF0ED6"/>
        </w:tc>
        <w:tc>
          <w:tcPr>
            <w:tcW w:w="2123" w:type="dxa"/>
            <w:gridSpan w:val="2"/>
          </w:tcPr>
          <w:p w:rsidR="00E46367" w:rsidRPr="001A318B" w:rsidRDefault="00E46367" w:rsidP="00FF0ED6"/>
        </w:tc>
        <w:tc>
          <w:tcPr>
            <w:tcW w:w="2110" w:type="dxa"/>
            <w:gridSpan w:val="2"/>
          </w:tcPr>
          <w:p w:rsidR="00E46367" w:rsidRPr="001A318B" w:rsidRDefault="00E46367" w:rsidP="00FF0ED6"/>
        </w:tc>
        <w:tc>
          <w:tcPr>
            <w:tcW w:w="2165" w:type="dxa"/>
            <w:gridSpan w:val="2"/>
          </w:tcPr>
          <w:p w:rsidR="00E46367" w:rsidRPr="001A318B" w:rsidRDefault="00E46367" w:rsidP="00FF0ED6">
            <w:r w:rsidRPr="001A318B">
              <w:t>Вид объектов недвижимости</w:t>
            </w:r>
          </w:p>
          <w:p w:rsidR="00823BC0" w:rsidRPr="001A318B" w:rsidRDefault="00823BC0" w:rsidP="00FF0ED6"/>
        </w:tc>
        <w:tc>
          <w:tcPr>
            <w:tcW w:w="1984" w:type="dxa"/>
          </w:tcPr>
          <w:p w:rsidR="00E46367" w:rsidRPr="001A318B" w:rsidRDefault="00E46367" w:rsidP="00FF0ED6">
            <w:r w:rsidRPr="001A318B">
              <w:t>Площадь (кв.м.)</w:t>
            </w:r>
          </w:p>
        </w:tc>
        <w:tc>
          <w:tcPr>
            <w:tcW w:w="1995" w:type="dxa"/>
            <w:gridSpan w:val="2"/>
          </w:tcPr>
          <w:p w:rsidR="00E46367" w:rsidRPr="001A318B" w:rsidRDefault="00E46367" w:rsidP="00FF0ED6">
            <w:r w:rsidRPr="001A318B">
              <w:t xml:space="preserve">Страна расположения </w:t>
            </w:r>
          </w:p>
        </w:tc>
        <w:tc>
          <w:tcPr>
            <w:tcW w:w="2618" w:type="dxa"/>
            <w:gridSpan w:val="2"/>
          </w:tcPr>
          <w:p w:rsidR="00E46367" w:rsidRPr="001A318B" w:rsidRDefault="00E46367" w:rsidP="00FF0ED6"/>
        </w:tc>
      </w:tr>
      <w:tr w:rsidR="00A33CF4" w:rsidRPr="00F518D2" w:rsidTr="00746CBD">
        <w:tc>
          <w:tcPr>
            <w:tcW w:w="1966" w:type="dxa"/>
          </w:tcPr>
          <w:p w:rsidR="00E46367" w:rsidRPr="00F518D2" w:rsidRDefault="002552B5" w:rsidP="00FF0ED6">
            <w:r w:rsidRPr="00F518D2">
              <w:t>Овчаренко А.Р.</w:t>
            </w:r>
          </w:p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>
            <w:r w:rsidRPr="00F518D2">
              <w:t>супруга</w:t>
            </w:r>
          </w:p>
        </w:tc>
        <w:tc>
          <w:tcPr>
            <w:tcW w:w="2123" w:type="dxa"/>
            <w:gridSpan w:val="2"/>
          </w:tcPr>
          <w:p w:rsidR="0004257C" w:rsidRPr="00F518D2" w:rsidRDefault="00E46367" w:rsidP="0004257C">
            <w:r w:rsidRPr="00F518D2">
              <w:t xml:space="preserve">Директор муниципального казенного учреждения «Центр учета и содержания собственности </w:t>
            </w:r>
            <w:r w:rsidR="00293BF0" w:rsidRPr="00F518D2">
              <w:t>К</w:t>
            </w:r>
            <w:r w:rsidRPr="00F518D2">
              <w:t xml:space="preserve">алачинского муниципального района Омской области»  </w:t>
            </w:r>
          </w:p>
          <w:p w:rsidR="00E46367" w:rsidRPr="00F518D2" w:rsidRDefault="00E46367" w:rsidP="00FF0ED6"/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/>
        </w:tc>
        <w:tc>
          <w:tcPr>
            <w:tcW w:w="2110" w:type="dxa"/>
            <w:gridSpan w:val="2"/>
          </w:tcPr>
          <w:p w:rsidR="0004257C" w:rsidRPr="00F518D2" w:rsidRDefault="00EA492C" w:rsidP="00FF0ED6">
            <w:pPr>
              <w:rPr>
                <w:bCs/>
              </w:rPr>
            </w:pPr>
            <w:r w:rsidRPr="00F518D2">
              <w:rPr>
                <w:bCs/>
              </w:rPr>
              <w:t>540627,67</w:t>
            </w:r>
          </w:p>
          <w:p w:rsidR="0004257C" w:rsidRPr="00F518D2" w:rsidRDefault="0004257C" w:rsidP="00FF0ED6">
            <w:pPr>
              <w:rPr>
                <w:bCs/>
              </w:rPr>
            </w:pPr>
          </w:p>
          <w:p w:rsidR="0004257C" w:rsidRPr="00F518D2" w:rsidRDefault="0004257C" w:rsidP="00FF0ED6">
            <w:pPr>
              <w:rPr>
                <w:bCs/>
              </w:rPr>
            </w:pPr>
          </w:p>
          <w:p w:rsidR="0004257C" w:rsidRPr="00F518D2" w:rsidRDefault="0004257C" w:rsidP="00FF0ED6">
            <w:pPr>
              <w:rPr>
                <w:bCs/>
              </w:rPr>
            </w:pPr>
          </w:p>
          <w:p w:rsidR="0004257C" w:rsidRPr="00F518D2" w:rsidRDefault="0004257C" w:rsidP="00FF0ED6">
            <w:pPr>
              <w:rPr>
                <w:bCs/>
              </w:rPr>
            </w:pPr>
          </w:p>
          <w:p w:rsidR="0004257C" w:rsidRPr="00F518D2" w:rsidRDefault="0004257C" w:rsidP="00FF0ED6">
            <w:pPr>
              <w:rPr>
                <w:bCs/>
              </w:rPr>
            </w:pPr>
          </w:p>
          <w:p w:rsidR="0004257C" w:rsidRPr="00F518D2" w:rsidRDefault="0004257C" w:rsidP="00FF0ED6">
            <w:pPr>
              <w:rPr>
                <w:bCs/>
              </w:rPr>
            </w:pPr>
          </w:p>
          <w:p w:rsidR="0004257C" w:rsidRPr="00F518D2" w:rsidRDefault="0004257C" w:rsidP="00FF0ED6">
            <w:pPr>
              <w:rPr>
                <w:bCs/>
              </w:rPr>
            </w:pPr>
          </w:p>
          <w:p w:rsidR="0004257C" w:rsidRPr="00F518D2" w:rsidRDefault="0004257C" w:rsidP="00FF0ED6">
            <w:pPr>
              <w:rPr>
                <w:bCs/>
              </w:rPr>
            </w:pPr>
          </w:p>
          <w:p w:rsidR="0004257C" w:rsidRPr="00F518D2" w:rsidRDefault="0004257C" w:rsidP="00FF0ED6">
            <w:pPr>
              <w:rPr>
                <w:bCs/>
              </w:rPr>
            </w:pPr>
          </w:p>
          <w:p w:rsidR="00A66165" w:rsidRPr="00F518D2" w:rsidRDefault="00A66165" w:rsidP="00FF0ED6">
            <w:pPr>
              <w:rPr>
                <w:bCs/>
              </w:rPr>
            </w:pPr>
          </w:p>
          <w:p w:rsidR="00A66165" w:rsidRPr="00F518D2" w:rsidRDefault="00A66165" w:rsidP="00FF0ED6">
            <w:pPr>
              <w:rPr>
                <w:bCs/>
              </w:rPr>
            </w:pPr>
          </w:p>
          <w:p w:rsidR="0004257C" w:rsidRPr="00F518D2" w:rsidRDefault="00EA492C" w:rsidP="0004257C">
            <w:r w:rsidRPr="00F518D2">
              <w:t>412539,81</w:t>
            </w:r>
          </w:p>
          <w:p w:rsidR="0004257C" w:rsidRPr="00F518D2" w:rsidRDefault="0004257C" w:rsidP="00FF0ED6"/>
        </w:tc>
        <w:tc>
          <w:tcPr>
            <w:tcW w:w="2165" w:type="dxa"/>
            <w:gridSpan w:val="2"/>
          </w:tcPr>
          <w:p w:rsidR="00E46367" w:rsidRPr="00F518D2" w:rsidRDefault="002552B5" w:rsidP="00E46367">
            <w:r w:rsidRPr="00F518D2">
              <w:t>квартира</w:t>
            </w:r>
            <w:r w:rsidR="00E46367" w:rsidRPr="00F518D2">
              <w:t xml:space="preserve"> (</w:t>
            </w:r>
            <w:r w:rsidRPr="00F518D2">
              <w:t>собственность)</w:t>
            </w:r>
          </w:p>
          <w:p w:rsidR="002552B5" w:rsidRPr="00F518D2" w:rsidRDefault="002552B5" w:rsidP="00E46367"/>
          <w:p w:rsidR="002552B5" w:rsidRPr="00F518D2" w:rsidRDefault="002552B5" w:rsidP="00E46367">
            <w:r w:rsidRPr="00F518D2">
              <w:t>земельный участок</w:t>
            </w:r>
          </w:p>
          <w:p w:rsidR="002552B5" w:rsidRPr="00F518D2" w:rsidRDefault="002552B5" w:rsidP="00E46367">
            <w:r w:rsidRPr="00F518D2">
              <w:t>(собственность)</w:t>
            </w:r>
          </w:p>
          <w:p w:rsidR="00E46367" w:rsidRPr="00F518D2" w:rsidRDefault="00E46367" w:rsidP="00E46367"/>
          <w:p w:rsidR="00E46367" w:rsidRPr="00F518D2" w:rsidRDefault="00E46367" w:rsidP="00FF0ED6"/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>
            <w:r w:rsidRPr="00F518D2">
              <w:t>Квартира</w:t>
            </w:r>
          </w:p>
          <w:p w:rsidR="002552B5" w:rsidRPr="00F518D2" w:rsidRDefault="002552B5" w:rsidP="00FF0ED6">
            <w:r w:rsidRPr="00F518D2">
              <w:t>(пользование)</w:t>
            </w:r>
          </w:p>
          <w:p w:rsidR="002552B5" w:rsidRPr="00F518D2" w:rsidRDefault="002552B5" w:rsidP="00FF0ED6"/>
          <w:p w:rsidR="002552B5" w:rsidRPr="00F518D2" w:rsidRDefault="002552B5" w:rsidP="002552B5">
            <w:r w:rsidRPr="00F518D2">
              <w:t>земельный участок</w:t>
            </w:r>
          </w:p>
          <w:p w:rsidR="002552B5" w:rsidRPr="00F518D2" w:rsidRDefault="002552B5" w:rsidP="002552B5">
            <w:r w:rsidRPr="00F518D2">
              <w:t>(собственность)</w:t>
            </w:r>
          </w:p>
          <w:p w:rsidR="00832971" w:rsidRPr="00F518D2" w:rsidRDefault="00832971" w:rsidP="002552B5"/>
          <w:p w:rsidR="00832971" w:rsidRPr="00F518D2" w:rsidRDefault="00832971" w:rsidP="002552B5">
            <w:r w:rsidRPr="00F518D2">
              <w:t xml:space="preserve">Дачный земельный участок </w:t>
            </w:r>
            <w:r w:rsidRPr="00F518D2">
              <w:lastRenderedPageBreak/>
              <w:t>(собственность)</w:t>
            </w:r>
          </w:p>
          <w:p w:rsidR="002552B5" w:rsidRPr="00F518D2" w:rsidRDefault="002552B5" w:rsidP="00FF0ED6"/>
        </w:tc>
        <w:tc>
          <w:tcPr>
            <w:tcW w:w="1984" w:type="dxa"/>
          </w:tcPr>
          <w:p w:rsidR="00E46367" w:rsidRPr="00F518D2" w:rsidRDefault="002552B5" w:rsidP="00FF0ED6">
            <w:r w:rsidRPr="00F518D2">
              <w:lastRenderedPageBreak/>
              <w:t>91,9</w:t>
            </w:r>
          </w:p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>
            <w:r w:rsidRPr="00F518D2">
              <w:t>12</w:t>
            </w:r>
            <w:r w:rsidR="00560698" w:rsidRPr="00F518D2">
              <w:t>1</w:t>
            </w:r>
            <w:r w:rsidRPr="00F518D2">
              <w:t>000</w:t>
            </w:r>
          </w:p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>
            <w:r w:rsidRPr="00F518D2">
              <w:t>91,9</w:t>
            </w:r>
          </w:p>
          <w:p w:rsidR="002552B5" w:rsidRPr="00F518D2" w:rsidRDefault="002552B5" w:rsidP="00FF0ED6"/>
          <w:p w:rsidR="002552B5" w:rsidRPr="00F518D2" w:rsidRDefault="002552B5" w:rsidP="00FF0ED6"/>
          <w:p w:rsidR="002552B5" w:rsidRPr="00F518D2" w:rsidRDefault="002552B5" w:rsidP="00FF0ED6">
            <w:r w:rsidRPr="00F518D2">
              <w:t>12</w:t>
            </w:r>
            <w:r w:rsidR="00560698" w:rsidRPr="00F518D2">
              <w:t>50</w:t>
            </w:r>
            <w:r w:rsidRPr="00F518D2">
              <w:t>00</w:t>
            </w:r>
          </w:p>
          <w:p w:rsidR="002552B5" w:rsidRPr="00F518D2" w:rsidRDefault="002552B5" w:rsidP="00FF0ED6"/>
          <w:p w:rsidR="00832971" w:rsidRPr="00F518D2" w:rsidRDefault="00832971" w:rsidP="00FF0ED6"/>
          <w:p w:rsidR="00832971" w:rsidRPr="00F518D2" w:rsidRDefault="00832971" w:rsidP="00FF0ED6"/>
          <w:p w:rsidR="00832971" w:rsidRPr="00F518D2" w:rsidRDefault="00832971" w:rsidP="00FF0ED6"/>
          <w:p w:rsidR="00832971" w:rsidRPr="00F518D2" w:rsidRDefault="00EA492C" w:rsidP="00EA492C">
            <w:r w:rsidRPr="00F518D2">
              <w:t>609,0</w:t>
            </w:r>
          </w:p>
        </w:tc>
        <w:tc>
          <w:tcPr>
            <w:tcW w:w="1995" w:type="dxa"/>
            <w:gridSpan w:val="2"/>
          </w:tcPr>
          <w:p w:rsidR="00E46367" w:rsidRPr="00F518D2" w:rsidRDefault="00E46367" w:rsidP="00FF0ED6">
            <w:r w:rsidRPr="00F518D2">
              <w:t>Россия</w:t>
            </w:r>
          </w:p>
        </w:tc>
        <w:tc>
          <w:tcPr>
            <w:tcW w:w="2618" w:type="dxa"/>
            <w:gridSpan w:val="2"/>
          </w:tcPr>
          <w:p w:rsidR="00CB6A3A" w:rsidRPr="00F518D2" w:rsidRDefault="00CB6A3A" w:rsidP="00FF0ED6">
            <w:r w:rsidRPr="00F518D2">
              <w:t>Автомобиль легковой</w:t>
            </w:r>
          </w:p>
          <w:p w:rsidR="00E46367" w:rsidRPr="00F518D2" w:rsidRDefault="00560698" w:rsidP="00FF0ED6">
            <w:r w:rsidRPr="00F518D2">
              <w:t>Мазда-СХ5</w:t>
            </w:r>
          </w:p>
        </w:tc>
      </w:tr>
      <w:tr w:rsidR="00A33CF4" w:rsidRPr="00F518D2" w:rsidTr="00746CBD">
        <w:trPr>
          <w:trHeight w:val="2440"/>
        </w:trPr>
        <w:tc>
          <w:tcPr>
            <w:tcW w:w="1966" w:type="dxa"/>
          </w:tcPr>
          <w:p w:rsidR="008127CA" w:rsidRPr="00F518D2" w:rsidRDefault="008127CA" w:rsidP="00971D27">
            <w:pPr>
              <w:jc w:val="center"/>
            </w:pPr>
            <w:r w:rsidRPr="00F518D2">
              <w:lastRenderedPageBreak/>
              <w:t>Морозов Е.Г.</w:t>
            </w:r>
          </w:p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/>
          <w:p w:rsidR="008127CA" w:rsidRPr="00F518D2" w:rsidRDefault="008127CA" w:rsidP="00971D27"/>
          <w:p w:rsidR="008127CA" w:rsidRPr="00F518D2" w:rsidRDefault="00C16E8D" w:rsidP="00971D27">
            <w:pPr>
              <w:jc w:val="center"/>
            </w:pPr>
            <w:r w:rsidRPr="00F518D2">
              <w:t>Несовершеннолетний ребенок</w:t>
            </w:r>
          </w:p>
          <w:p w:rsidR="00367FD3" w:rsidRPr="00F518D2" w:rsidRDefault="00367FD3" w:rsidP="00971D27">
            <w:pPr>
              <w:jc w:val="center"/>
            </w:pPr>
          </w:p>
        </w:tc>
        <w:tc>
          <w:tcPr>
            <w:tcW w:w="2123" w:type="dxa"/>
            <w:gridSpan w:val="2"/>
          </w:tcPr>
          <w:p w:rsidR="008127CA" w:rsidRPr="00F518D2" w:rsidRDefault="008127CA" w:rsidP="00E0652E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директор Муниципального унитарного предприятия Калачинского городского поселения Калачинского района Омской области «Насосно-фильтровальная станция «Воскресенская»</w:t>
            </w:r>
          </w:p>
        </w:tc>
        <w:tc>
          <w:tcPr>
            <w:tcW w:w="2110" w:type="dxa"/>
            <w:gridSpan w:val="2"/>
          </w:tcPr>
          <w:p w:rsidR="00E0652E" w:rsidRPr="00F518D2" w:rsidRDefault="00E0652E" w:rsidP="00E0652E">
            <w:pPr>
              <w:jc w:val="center"/>
            </w:pPr>
            <w:r w:rsidRPr="00F518D2">
              <w:t>648213,0</w:t>
            </w:r>
          </w:p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>
            <w:pPr>
              <w:jc w:val="center"/>
            </w:pPr>
          </w:p>
          <w:p w:rsidR="00C16E8D" w:rsidRPr="00F518D2" w:rsidRDefault="00C16E8D" w:rsidP="00971D27">
            <w:pPr>
              <w:jc w:val="center"/>
            </w:pPr>
          </w:p>
          <w:p w:rsidR="00C16E8D" w:rsidRPr="00F518D2" w:rsidRDefault="00C16E8D" w:rsidP="00971D27">
            <w:pPr>
              <w:jc w:val="center"/>
            </w:pPr>
          </w:p>
          <w:p w:rsidR="00C16E8D" w:rsidRPr="00F518D2" w:rsidRDefault="00C16E8D" w:rsidP="00971D27">
            <w:pPr>
              <w:jc w:val="center"/>
            </w:pPr>
          </w:p>
          <w:p w:rsidR="00C16E8D" w:rsidRPr="00F518D2" w:rsidRDefault="00C16E8D" w:rsidP="00971D27">
            <w:pPr>
              <w:jc w:val="center"/>
            </w:pPr>
          </w:p>
          <w:p w:rsidR="00C16E8D" w:rsidRPr="00F518D2" w:rsidRDefault="00C16E8D" w:rsidP="00971D27">
            <w:pPr>
              <w:jc w:val="center"/>
            </w:pPr>
          </w:p>
        </w:tc>
        <w:tc>
          <w:tcPr>
            <w:tcW w:w="2165" w:type="dxa"/>
            <w:gridSpan w:val="2"/>
          </w:tcPr>
          <w:p w:rsidR="008127CA" w:rsidRPr="00F518D2" w:rsidRDefault="008127CA" w:rsidP="00971D27">
            <w:pPr>
              <w:jc w:val="center"/>
            </w:pPr>
            <w:r w:rsidRPr="00F518D2">
              <w:t>Квартира (долевая собственность)</w:t>
            </w:r>
          </w:p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>
            <w:pPr>
              <w:jc w:val="center"/>
            </w:pPr>
            <w:r w:rsidRPr="00F518D2">
              <w:t>Квартира (пользование)</w:t>
            </w:r>
          </w:p>
          <w:p w:rsidR="008127CA" w:rsidRPr="00F518D2" w:rsidRDefault="008127CA" w:rsidP="00971D27"/>
          <w:p w:rsidR="008127CA" w:rsidRPr="00F518D2" w:rsidRDefault="008127CA" w:rsidP="00971D27"/>
          <w:p w:rsidR="008127CA" w:rsidRPr="00F518D2" w:rsidRDefault="008127CA" w:rsidP="00971D27"/>
          <w:p w:rsidR="008127CA" w:rsidRPr="00F518D2" w:rsidRDefault="008127CA" w:rsidP="00971D27"/>
          <w:p w:rsidR="008127CA" w:rsidRPr="00F518D2" w:rsidRDefault="008127CA" w:rsidP="00971D27"/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>
            <w:pPr>
              <w:jc w:val="center"/>
            </w:pPr>
          </w:p>
          <w:p w:rsidR="00E0652E" w:rsidRPr="00F518D2" w:rsidRDefault="00E0652E" w:rsidP="005F283A">
            <w:pPr>
              <w:jc w:val="center"/>
            </w:pPr>
          </w:p>
          <w:p w:rsidR="008127CA" w:rsidRPr="00F518D2" w:rsidRDefault="008127CA" w:rsidP="005F283A">
            <w:pPr>
              <w:jc w:val="center"/>
            </w:pPr>
            <w:r w:rsidRPr="00F518D2">
              <w:t xml:space="preserve">Квартира </w:t>
            </w:r>
          </w:p>
          <w:p w:rsidR="008127CA" w:rsidRPr="00F518D2" w:rsidRDefault="008127CA" w:rsidP="005F283A">
            <w:pPr>
              <w:jc w:val="center"/>
            </w:pPr>
            <w:r w:rsidRPr="00F518D2">
              <w:t xml:space="preserve">(пользование) </w:t>
            </w:r>
          </w:p>
        </w:tc>
        <w:tc>
          <w:tcPr>
            <w:tcW w:w="1984" w:type="dxa"/>
          </w:tcPr>
          <w:p w:rsidR="008127CA" w:rsidRPr="00F518D2" w:rsidRDefault="008127CA" w:rsidP="00971D27">
            <w:pPr>
              <w:jc w:val="center"/>
            </w:pPr>
            <w:r w:rsidRPr="00F518D2">
              <w:t>50,8</w:t>
            </w:r>
          </w:p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>
            <w:r w:rsidRPr="00F518D2">
              <w:t xml:space="preserve">            64,6</w:t>
            </w:r>
          </w:p>
          <w:p w:rsidR="008127CA" w:rsidRPr="00F518D2" w:rsidRDefault="008127CA" w:rsidP="00971D27"/>
          <w:p w:rsidR="008127CA" w:rsidRPr="00F518D2" w:rsidRDefault="008127CA" w:rsidP="00971D27"/>
          <w:p w:rsidR="008127CA" w:rsidRPr="00F518D2" w:rsidRDefault="008127CA" w:rsidP="00971D27">
            <w:pPr>
              <w:ind w:firstLine="708"/>
            </w:pPr>
          </w:p>
          <w:p w:rsidR="008127CA" w:rsidRPr="00F518D2" w:rsidRDefault="008127CA" w:rsidP="00971D27">
            <w:pPr>
              <w:ind w:firstLine="708"/>
            </w:pPr>
          </w:p>
          <w:p w:rsidR="008127CA" w:rsidRPr="00F518D2" w:rsidRDefault="008127CA" w:rsidP="00971D27">
            <w:pPr>
              <w:ind w:firstLine="708"/>
            </w:pPr>
          </w:p>
          <w:p w:rsidR="008127CA" w:rsidRPr="00F518D2" w:rsidRDefault="008127CA" w:rsidP="00971D27"/>
          <w:p w:rsidR="00C9289A" w:rsidRPr="00F518D2" w:rsidRDefault="00C9289A" w:rsidP="00971D27"/>
          <w:p w:rsidR="008127CA" w:rsidRPr="00F518D2" w:rsidRDefault="008127CA" w:rsidP="00971D27"/>
          <w:p w:rsidR="008127CA" w:rsidRPr="00F518D2" w:rsidRDefault="00E0652E" w:rsidP="00971D27">
            <w:pPr>
              <w:ind w:firstLine="708"/>
            </w:pPr>
            <w:r w:rsidRPr="00F518D2">
              <w:t>49,5</w:t>
            </w:r>
          </w:p>
        </w:tc>
        <w:tc>
          <w:tcPr>
            <w:tcW w:w="1995" w:type="dxa"/>
            <w:gridSpan w:val="2"/>
          </w:tcPr>
          <w:p w:rsidR="008127CA" w:rsidRPr="00F518D2" w:rsidRDefault="008127CA" w:rsidP="00971D27">
            <w:pPr>
              <w:jc w:val="center"/>
            </w:pPr>
            <w:r w:rsidRPr="00F518D2">
              <w:t>Россия</w:t>
            </w:r>
          </w:p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/>
          <w:p w:rsidR="008127CA" w:rsidRPr="00F518D2" w:rsidRDefault="008127CA" w:rsidP="00971D27">
            <w:pPr>
              <w:jc w:val="center"/>
            </w:pPr>
          </w:p>
          <w:p w:rsidR="008127CA" w:rsidRPr="00F518D2" w:rsidRDefault="008127CA" w:rsidP="00971D27">
            <w:pPr>
              <w:jc w:val="center"/>
            </w:pPr>
          </w:p>
        </w:tc>
        <w:tc>
          <w:tcPr>
            <w:tcW w:w="2618" w:type="dxa"/>
            <w:gridSpan w:val="2"/>
          </w:tcPr>
          <w:p w:rsidR="008127CA" w:rsidRPr="00F518D2" w:rsidRDefault="008127CA" w:rsidP="00971D27">
            <w:pPr>
              <w:jc w:val="center"/>
            </w:pPr>
            <w:r w:rsidRPr="00F518D2">
              <w:t xml:space="preserve">Автомобиль легковой </w:t>
            </w:r>
            <w:r w:rsidRPr="00F518D2">
              <w:rPr>
                <w:lang w:val="en-US"/>
              </w:rPr>
              <w:t>MAZDA</w:t>
            </w:r>
            <w:r w:rsidRPr="00F518D2">
              <w:t xml:space="preserve"> </w:t>
            </w:r>
            <w:r w:rsidRPr="00F518D2">
              <w:rPr>
                <w:lang w:val="en-US"/>
              </w:rPr>
              <w:t>PREMAEY</w:t>
            </w:r>
          </w:p>
          <w:p w:rsidR="008127CA" w:rsidRPr="00F518D2" w:rsidRDefault="008127CA" w:rsidP="00971D27"/>
          <w:p w:rsidR="008127CA" w:rsidRPr="00F518D2" w:rsidRDefault="008127CA" w:rsidP="00971D27"/>
          <w:p w:rsidR="008127CA" w:rsidRPr="00F518D2" w:rsidRDefault="008127CA" w:rsidP="00971D27"/>
          <w:p w:rsidR="008127CA" w:rsidRPr="00F518D2" w:rsidRDefault="008127CA" w:rsidP="00971D27"/>
          <w:p w:rsidR="008127CA" w:rsidRPr="00F518D2" w:rsidRDefault="008127CA" w:rsidP="00971D27"/>
          <w:p w:rsidR="008127CA" w:rsidRPr="00F518D2" w:rsidRDefault="008127CA" w:rsidP="00971D27"/>
          <w:p w:rsidR="008127CA" w:rsidRPr="00F518D2" w:rsidRDefault="008127CA" w:rsidP="00971D27"/>
          <w:p w:rsidR="008127CA" w:rsidRPr="00F518D2" w:rsidRDefault="008127CA" w:rsidP="00971D27"/>
          <w:p w:rsidR="008127CA" w:rsidRPr="00F518D2" w:rsidRDefault="008127CA" w:rsidP="00971D27"/>
          <w:p w:rsidR="008127CA" w:rsidRPr="00F518D2" w:rsidRDefault="008127CA" w:rsidP="00971D27"/>
        </w:tc>
      </w:tr>
      <w:tr w:rsidR="00E0652E" w:rsidRPr="00F518D2" w:rsidTr="00746CBD">
        <w:trPr>
          <w:trHeight w:val="2440"/>
        </w:trPr>
        <w:tc>
          <w:tcPr>
            <w:tcW w:w="1966" w:type="dxa"/>
          </w:tcPr>
          <w:p w:rsidR="00E0652E" w:rsidRPr="00F518D2" w:rsidRDefault="00E0652E" w:rsidP="00E0652E">
            <w:pPr>
              <w:jc w:val="center"/>
            </w:pPr>
            <w:r w:rsidRPr="00F518D2">
              <w:lastRenderedPageBreak/>
              <w:t>Шалыпин В.Б.</w:t>
            </w:r>
          </w:p>
        </w:tc>
        <w:tc>
          <w:tcPr>
            <w:tcW w:w="2123" w:type="dxa"/>
            <w:gridSpan w:val="2"/>
          </w:tcPr>
          <w:p w:rsidR="00E0652E" w:rsidRPr="00F518D2" w:rsidRDefault="00E0652E" w:rsidP="00E0652E">
            <w:r w:rsidRPr="00F518D2">
              <w:t>Директор</w:t>
            </w:r>
          </w:p>
          <w:p w:rsidR="00E0652E" w:rsidRPr="00F518D2" w:rsidRDefault="00E0652E" w:rsidP="00E0652E">
            <w:r w:rsidRPr="00F518D2">
              <w:t>Муниципального унитарного предприятия Калачинского муниципального района Омской области «Водоснабжение»</w:t>
            </w:r>
          </w:p>
        </w:tc>
        <w:tc>
          <w:tcPr>
            <w:tcW w:w="2110" w:type="dxa"/>
            <w:gridSpan w:val="2"/>
          </w:tcPr>
          <w:p w:rsidR="00E0652E" w:rsidRPr="00F518D2" w:rsidRDefault="00E0652E" w:rsidP="001A7334">
            <w:pPr>
              <w:jc w:val="center"/>
            </w:pPr>
            <w:r w:rsidRPr="00F518D2">
              <w:t>550 913,0</w:t>
            </w:r>
          </w:p>
        </w:tc>
        <w:tc>
          <w:tcPr>
            <w:tcW w:w="2165" w:type="dxa"/>
            <w:gridSpan w:val="2"/>
          </w:tcPr>
          <w:p w:rsidR="00E0652E" w:rsidRPr="00F518D2" w:rsidRDefault="00E0652E" w:rsidP="001A7334">
            <w:pPr>
              <w:jc w:val="center"/>
            </w:pPr>
            <w:r w:rsidRPr="00F518D2">
              <w:t>Квартира</w:t>
            </w:r>
          </w:p>
          <w:p w:rsidR="00E0652E" w:rsidRPr="00F518D2" w:rsidRDefault="00E0652E" w:rsidP="00E0652E">
            <w:pPr>
              <w:jc w:val="center"/>
            </w:pPr>
            <w:r w:rsidRPr="00F518D2">
              <w:t>(общая долевая)</w:t>
            </w:r>
          </w:p>
        </w:tc>
        <w:tc>
          <w:tcPr>
            <w:tcW w:w="1984" w:type="dxa"/>
          </w:tcPr>
          <w:p w:rsidR="00E0652E" w:rsidRPr="00F518D2" w:rsidRDefault="00E0652E" w:rsidP="001A7334">
            <w:pPr>
              <w:jc w:val="center"/>
            </w:pPr>
            <w:r w:rsidRPr="00F518D2">
              <w:t>46</w:t>
            </w:r>
            <w:r w:rsidR="004851E7">
              <w:t>,0</w:t>
            </w:r>
          </w:p>
        </w:tc>
        <w:tc>
          <w:tcPr>
            <w:tcW w:w="1995" w:type="dxa"/>
            <w:gridSpan w:val="2"/>
          </w:tcPr>
          <w:p w:rsidR="00E0652E" w:rsidRPr="00F518D2" w:rsidRDefault="00E0652E" w:rsidP="001A7334">
            <w:pPr>
              <w:jc w:val="center"/>
            </w:pPr>
            <w:r w:rsidRPr="00F518D2">
              <w:t>Россия</w:t>
            </w:r>
          </w:p>
        </w:tc>
        <w:tc>
          <w:tcPr>
            <w:tcW w:w="2618" w:type="dxa"/>
            <w:gridSpan w:val="2"/>
          </w:tcPr>
          <w:p w:rsidR="00E0652E" w:rsidRPr="00F518D2" w:rsidRDefault="00E0652E" w:rsidP="001A7334">
            <w:pPr>
              <w:jc w:val="center"/>
            </w:pPr>
            <w:r w:rsidRPr="00F518D2">
              <w:t>Автомобиль легковой</w:t>
            </w:r>
          </w:p>
          <w:p w:rsidR="00E0652E" w:rsidRPr="00F518D2" w:rsidRDefault="00E0652E" w:rsidP="001A7334">
            <w:pPr>
              <w:jc w:val="center"/>
            </w:pPr>
            <w:r w:rsidRPr="00F518D2">
              <w:t>Пежо-407</w:t>
            </w:r>
          </w:p>
          <w:p w:rsidR="00E0652E" w:rsidRPr="00F518D2" w:rsidRDefault="00E0652E" w:rsidP="001A7334">
            <w:pPr>
              <w:jc w:val="center"/>
            </w:pPr>
          </w:p>
          <w:p w:rsidR="00E0652E" w:rsidRPr="00F518D2" w:rsidRDefault="00E0652E" w:rsidP="001A7334">
            <w:pPr>
              <w:jc w:val="center"/>
            </w:pPr>
          </w:p>
        </w:tc>
      </w:tr>
      <w:tr w:rsidR="004851E7" w:rsidRPr="00F518D2" w:rsidTr="004851E7">
        <w:trPr>
          <w:trHeight w:val="4570"/>
        </w:trPr>
        <w:tc>
          <w:tcPr>
            <w:tcW w:w="1966" w:type="dxa"/>
          </w:tcPr>
          <w:p w:rsidR="00E0652E" w:rsidRPr="00F518D2" w:rsidRDefault="00E0652E" w:rsidP="00746CBD">
            <w:pPr>
              <w:jc w:val="center"/>
            </w:pPr>
            <w:r w:rsidRPr="00F518D2">
              <w:t>Александрия В.А.</w:t>
            </w: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  <w:r w:rsidRPr="00F518D2">
              <w:t>супруга</w:t>
            </w: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  <w:r w:rsidRPr="00F518D2">
              <w:t>Несовершеннолетний ребенок</w:t>
            </w:r>
          </w:p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B58BD" w:rsidRPr="00F518D2" w:rsidRDefault="00EB58BD" w:rsidP="00746CBD"/>
          <w:p w:rsidR="00E0652E" w:rsidRPr="00F518D2" w:rsidRDefault="00E0652E" w:rsidP="00746CBD">
            <w:pPr>
              <w:jc w:val="center"/>
            </w:pPr>
            <w:r w:rsidRPr="00F518D2">
              <w:t>Несовершеннолетний ребенок</w:t>
            </w:r>
          </w:p>
        </w:tc>
        <w:tc>
          <w:tcPr>
            <w:tcW w:w="2123" w:type="dxa"/>
            <w:gridSpan w:val="2"/>
          </w:tcPr>
          <w:p w:rsidR="00E0652E" w:rsidRPr="00F518D2" w:rsidRDefault="00E0652E" w:rsidP="00746CBD">
            <w:r w:rsidRPr="00F518D2">
              <w:lastRenderedPageBreak/>
              <w:t>Директор</w:t>
            </w:r>
          </w:p>
          <w:p w:rsidR="00E0652E" w:rsidRPr="00F518D2" w:rsidRDefault="00E0652E" w:rsidP="00746CBD">
            <w:r w:rsidRPr="00F518D2">
              <w:t>Муниципального унитарного предприятия «Коммунальное хозяйство «Социальное»</w:t>
            </w:r>
          </w:p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</w:tc>
        <w:tc>
          <w:tcPr>
            <w:tcW w:w="2110" w:type="dxa"/>
            <w:gridSpan w:val="2"/>
          </w:tcPr>
          <w:p w:rsidR="00E0652E" w:rsidRPr="00F518D2" w:rsidRDefault="00E0652E" w:rsidP="00746CBD">
            <w:pPr>
              <w:jc w:val="center"/>
            </w:pPr>
            <w:r w:rsidRPr="00F518D2">
              <w:lastRenderedPageBreak/>
              <w:t>718 089,0</w:t>
            </w: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  <w:r w:rsidRPr="00F518D2">
              <w:t>1 961 515,0</w:t>
            </w: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/>
          <w:p w:rsidR="00E0652E" w:rsidRPr="00F518D2" w:rsidRDefault="00E0652E" w:rsidP="00746CBD">
            <w:pPr>
              <w:jc w:val="center"/>
            </w:pPr>
          </w:p>
        </w:tc>
        <w:tc>
          <w:tcPr>
            <w:tcW w:w="2165" w:type="dxa"/>
            <w:gridSpan w:val="2"/>
          </w:tcPr>
          <w:p w:rsidR="00E0652E" w:rsidRPr="00F518D2" w:rsidRDefault="00E0652E" w:rsidP="00746CBD">
            <w:pPr>
              <w:jc w:val="center"/>
            </w:pPr>
            <w:r w:rsidRPr="00F518D2">
              <w:lastRenderedPageBreak/>
              <w:t>Жилой дом (индивидуальная)</w:t>
            </w: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  <w:r w:rsidRPr="00F518D2">
              <w:t>Земельный участок для эксплуатации и обслуживания гаражей (индивидуальная)</w:t>
            </w: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  <w:r w:rsidRPr="00F518D2">
              <w:t>Земельный участок для ИЖС (индивидуальная)</w:t>
            </w: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  <w:r w:rsidRPr="00F518D2">
              <w:t>Жилой дом (</w:t>
            </w:r>
            <w:r w:rsidR="00440721" w:rsidRPr="00F518D2">
              <w:t>пользование)</w:t>
            </w: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  <w:r w:rsidRPr="00F518D2">
              <w:lastRenderedPageBreak/>
              <w:t>Земельный участок для эксплуатации и обслуживания гаражей (</w:t>
            </w:r>
            <w:r w:rsidR="00440721" w:rsidRPr="00F518D2">
              <w:t>пользование)</w:t>
            </w: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  <w:r w:rsidRPr="00F518D2">
              <w:t>Земельный участок для ИЖС (</w:t>
            </w:r>
            <w:r w:rsidR="00440721" w:rsidRPr="00F518D2">
              <w:t>пользование)</w:t>
            </w: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  <w:r w:rsidRPr="00F518D2">
              <w:t>Жилой дом (</w:t>
            </w:r>
            <w:r w:rsidR="00440721" w:rsidRPr="00F518D2">
              <w:t>пользование)</w:t>
            </w:r>
          </w:p>
          <w:p w:rsidR="00E0652E" w:rsidRPr="00F518D2" w:rsidRDefault="00E0652E" w:rsidP="00746CBD">
            <w:pPr>
              <w:jc w:val="center"/>
            </w:pPr>
          </w:p>
          <w:p w:rsidR="00440721" w:rsidRPr="00F518D2" w:rsidRDefault="00440721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  <w:r w:rsidRPr="00F518D2">
              <w:t>Земельный участок для эксплуатации и обслуживания гаражей (</w:t>
            </w:r>
            <w:r w:rsidR="00440721" w:rsidRPr="00F518D2">
              <w:t>пользование</w:t>
            </w:r>
            <w:r w:rsidRPr="00F518D2">
              <w:t>)</w:t>
            </w: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  <w:r w:rsidRPr="00F518D2">
              <w:t>Земельный участок для ИЖС (</w:t>
            </w:r>
            <w:r w:rsidR="00EB58BD" w:rsidRPr="00F518D2">
              <w:t>пользование)</w:t>
            </w:r>
          </w:p>
          <w:p w:rsidR="00E0652E" w:rsidRPr="00F518D2" w:rsidRDefault="00E0652E" w:rsidP="00746CBD"/>
          <w:p w:rsidR="00EB58BD" w:rsidRPr="00F518D2" w:rsidRDefault="00EB58BD" w:rsidP="00746CBD"/>
          <w:p w:rsidR="00E0652E" w:rsidRPr="00F518D2" w:rsidRDefault="00E0652E" w:rsidP="00746CBD">
            <w:pPr>
              <w:jc w:val="center"/>
            </w:pPr>
            <w:r w:rsidRPr="00F518D2">
              <w:t>Жилой дом (</w:t>
            </w:r>
            <w:r w:rsidR="00EB58BD" w:rsidRPr="00F518D2">
              <w:t>пользование)</w:t>
            </w: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  <w:r w:rsidRPr="00F518D2">
              <w:t>Земельный участок для эксплуатации и обслуживания гаражей (</w:t>
            </w:r>
            <w:r w:rsidR="00EB58BD" w:rsidRPr="00F518D2">
              <w:t>пользование</w:t>
            </w:r>
            <w:r w:rsidRPr="00F518D2">
              <w:t>)</w:t>
            </w: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  <w:r w:rsidRPr="00F518D2">
              <w:t>Земельный участок для ИЖС (</w:t>
            </w:r>
            <w:r w:rsidR="00EB58BD" w:rsidRPr="00F518D2">
              <w:t>пользование)</w:t>
            </w:r>
          </w:p>
          <w:p w:rsidR="00E0652E" w:rsidRPr="00F518D2" w:rsidRDefault="00E0652E" w:rsidP="00746CBD">
            <w:pPr>
              <w:jc w:val="center"/>
            </w:pPr>
          </w:p>
        </w:tc>
        <w:tc>
          <w:tcPr>
            <w:tcW w:w="1984" w:type="dxa"/>
          </w:tcPr>
          <w:p w:rsidR="00E0652E" w:rsidRPr="00F518D2" w:rsidRDefault="00E0652E" w:rsidP="00746CBD">
            <w:pPr>
              <w:jc w:val="center"/>
            </w:pPr>
            <w:r w:rsidRPr="00F518D2">
              <w:lastRenderedPageBreak/>
              <w:t>279,7</w:t>
            </w: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  <w:r w:rsidRPr="00F518D2">
              <w:t>3011,0</w:t>
            </w: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  <w:r w:rsidRPr="00F518D2">
              <w:t>3289</w:t>
            </w: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  <w:r w:rsidRPr="00F518D2">
              <w:t>279,7</w:t>
            </w: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/>
          <w:p w:rsidR="00E0652E" w:rsidRPr="00F518D2" w:rsidRDefault="00E0652E" w:rsidP="00746CBD">
            <w:pPr>
              <w:jc w:val="center"/>
            </w:pPr>
            <w:r w:rsidRPr="00F518D2">
              <w:t>3011,0</w:t>
            </w: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>
            <w:pPr>
              <w:jc w:val="center"/>
            </w:pPr>
            <w:r w:rsidRPr="00F518D2">
              <w:t>3289</w:t>
            </w:r>
          </w:p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>
            <w:pPr>
              <w:ind w:firstLine="708"/>
            </w:pPr>
            <w:r w:rsidRPr="00F518D2">
              <w:t>279,7</w:t>
            </w:r>
          </w:p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>
            <w:pPr>
              <w:ind w:firstLine="708"/>
            </w:pPr>
            <w:r w:rsidRPr="00F518D2">
              <w:t>3011,0</w:t>
            </w:r>
          </w:p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>
            <w:pPr>
              <w:jc w:val="center"/>
            </w:pPr>
            <w:r w:rsidRPr="00F518D2">
              <w:t>3289,0</w:t>
            </w:r>
          </w:p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>
            <w:pPr>
              <w:ind w:firstLine="708"/>
            </w:pPr>
            <w:r w:rsidRPr="00F518D2">
              <w:t>279,7</w:t>
            </w:r>
          </w:p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>
            <w:pPr>
              <w:ind w:firstLine="708"/>
            </w:pPr>
            <w:r w:rsidRPr="00F518D2">
              <w:t>3011,0</w:t>
            </w:r>
          </w:p>
          <w:p w:rsidR="00E0652E" w:rsidRPr="00F518D2" w:rsidRDefault="00E0652E" w:rsidP="00746CBD">
            <w:pPr>
              <w:ind w:firstLine="708"/>
            </w:pPr>
          </w:p>
          <w:p w:rsidR="00E0652E" w:rsidRPr="00F518D2" w:rsidRDefault="00E0652E" w:rsidP="00746CBD">
            <w:pPr>
              <w:ind w:firstLine="708"/>
            </w:pPr>
          </w:p>
          <w:p w:rsidR="00E0652E" w:rsidRPr="00F518D2" w:rsidRDefault="00E0652E" w:rsidP="00746CBD">
            <w:pPr>
              <w:ind w:firstLine="708"/>
            </w:pPr>
          </w:p>
          <w:p w:rsidR="00E0652E" w:rsidRPr="00F518D2" w:rsidRDefault="00E0652E" w:rsidP="00746CBD">
            <w:pPr>
              <w:ind w:firstLine="708"/>
            </w:pPr>
          </w:p>
          <w:p w:rsidR="00E0652E" w:rsidRPr="00F518D2" w:rsidRDefault="00E0652E" w:rsidP="00746CBD">
            <w:pPr>
              <w:ind w:firstLine="708"/>
            </w:pPr>
          </w:p>
          <w:p w:rsidR="00E0652E" w:rsidRPr="00F518D2" w:rsidRDefault="00E0652E" w:rsidP="00746CBD">
            <w:pPr>
              <w:ind w:firstLine="708"/>
            </w:pPr>
            <w:r w:rsidRPr="00F518D2">
              <w:t>3289,0</w:t>
            </w:r>
          </w:p>
        </w:tc>
        <w:tc>
          <w:tcPr>
            <w:tcW w:w="1995" w:type="dxa"/>
            <w:gridSpan w:val="2"/>
          </w:tcPr>
          <w:p w:rsidR="00E0652E" w:rsidRDefault="00E0652E" w:rsidP="00746CBD">
            <w:pPr>
              <w:jc w:val="center"/>
            </w:pPr>
            <w:r w:rsidRPr="00F518D2">
              <w:lastRenderedPageBreak/>
              <w:t>Россия</w:t>
            </w: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  <w:r>
              <w:lastRenderedPageBreak/>
              <w:t>Россия</w:t>
            </w: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Default="004851E7" w:rsidP="00746CBD">
            <w:pPr>
              <w:jc w:val="center"/>
            </w:pPr>
          </w:p>
          <w:p w:rsidR="004851E7" w:rsidRPr="00F518D2" w:rsidRDefault="004851E7" w:rsidP="00746CBD">
            <w:pPr>
              <w:jc w:val="center"/>
            </w:pPr>
            <w:r>
              <w:t>Россия</w:t>
            </w: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>
            <w:pPr>
              <w:ind w:firstLine="708"/>
            </w:pPr>
          </w:p>
          <w:p w:rsidR="00E0652E" w:rsidRPr="00F518D2" w:rsidRDefault="00E0652E" w:rsidP="00746CBD">
            <w:pPr>
              <w:ind w:firstLine="708"/>
            </w:pPr>
          </w:p>
          <w:p w:rsidR="00E0652E" w:rsidRPr="00F518D2" w:rsidRDefault="00E0652E" w:rsidP="00746CBD">
            <w:pPr>
              <w:ind w:firstLine="708"/>
            </w:pPr>
          </w:p>
          <w:p w:rsidR="00E0652E" w:rsidRPr="00F518D2" w:rsidRDefault="00E0652E" w:rsidP="00746CBD">
            <w:pPr>
              <w:ind w:firstLine="708"/>
            </w:pPr>
          </w:p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4851E7">
            <w:pPr>
              <w:jc w:val="center"/>
            </w:pPr>
          </w:p>
        </w:tc>
        <w:tc>
          <w:tcPr>
            <w:tcW w:w="2618" w:type="dxa"/>
            <w:gridSpan w:val="2"/>
          </w:tcPr>
          <w:p w:rsidR="00E0652E" w:rsidRPr="00F518D2" w:rsidRDefault="00E0652E" w:rsidP="00746CBD">
            <w:pPr>
              <w:jc w:val="center"/>
            </w:pPr>
            <w:r w:rsidRPr="00F518D2">
              <w:lastRenderedPageBreak/>
              <w:t>Легковой автомобиль ТАЙОТА ХАЙЛЕНДЕР</w:t>
            </w:r>
          </w:p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>
            <w:pPr>
              <w:jc w:val="center"/>
            </w:pPr>
          </w:p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/>
          <w:p w:rsidR="00E0652E" w:rsidRPr="00F518D2" w:rsidRDefault="00E0652E" w:rsidP="00746CBD">
            <w:pPr>
              <w:ind w:firstLine="708"/>
            </w:pPr>
          </w:p>
        </w:tc>
      </w:tr>
      <w:tr w:rsidR="00E0652E" w:rsidRPr="00F518D2" w:rsidTr="00746CBD">
        <w:trPr>
          <w:trHeight w:val="1167"/>
        </w:trPr>
        <w:tc>
          <w:tcPr>
            <w:tcW w:w="1966" w:type="dxa"/>
          </w:tcPr>
          <w:p w:rsidR="00E0652E" w:rsidRPr="00F518D2" w:rsidRDefault="00E0652E" w:rsidP="00C0045A">
            <w:r w:rsidRPr="00F518D2">
              <w:lastRenderedPageBreak/>
              <w:t>Денискин С.А.</w:t>
            </w:r>
          </w:p>
          <w:p w:rsidR="00E0652E" w:rsidRPr="00F518D2" w:rsidRDefault="00E0652E" w:rsidP="00C0045A"/>
          <w:p w:rsidR="00E0652E" w:rsidRPr="00F518D2" w:rsidRDefault="00E0652E" w:rsidP="00C0045A"/>
          <w:p w:rsidR="00E0652E" w:rsidRPr="00F518D2" w:rsidRDefault="00E0652E" w:rsidP="00C0045A"/>
          <w:p w:rsidR="00E0652E" w:rsidRPr="00F518D2" w:rsidRDefault="00E0652E" w:rsidP="00C0045A"/>
          <w:p w:rsidR="00E0652E" w:rsidRPr="00F518D2" w:rsidRDefault="00E0652E" w:rsidP="00C0045A"/>
          <w:p w:rsidR="00E0652E" w:rsidRPr="00F518D2" w:rsidRDefault="00E0652E" w:rsidP="00C0045A"/>
          <w:p w:rsidR="00E0652E" w:rsidRPr="00F518D2" w:rsidRDefault="00E0652E" w:rsidP="00C0045A"/>
          <w:p w:rsidR="00E0652E" w:rsidRPr="00F518D2" w:rsidRDefault="00E0652E" w:rsidP="00C0045A"/>
          <w:p w:rsidR="00E0652E" w:rsidRPr="00F518D2" w:rsidRDefault="00E0652E" w:rsidP="00C0045A"/>
          <w:p w:rsidR="00E0652E" w:rsidRPr="00F518D2" w:rsidRDefault="00E0652E" w:rsidP="00C0045A"/>
          <w:p w:rsidR="00E0652E" w:rsidRPr="00F518D2" w:rsidRDefault="00E0652E" w:rsidP="00C0045A"/>
          <w:p w:rsidR="00E0652E" w:rsidRPr="00F518D2" w:rsidRDefault="00E0652E" w:rsidP="00C0045A">
            <w:r w:rsidRPr="00F518D2">
              <w:t>Супруга</w:t>
            </w:r>
          </w:p>
          <w:p w:rsidR="00E0652E" w:rsidRPr="00F518D2" w:rsidRDefault="00E0652E" w:rsidP="00C0045A"/>
          <w:p w:rsidR="00E0652E" w:rsidRPr="00F518D2" w:rsidRDefault="00E0652E" w:rsidP="00C0045A"/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23" w:type="dxa"/>
            <w:gridSpan w:val="2"/>
          </w:tcPr>
          <w:p w:rsidR="00E0652E" w:rsidRPr="00F518D2" w:rsidRDefault="00E0652E" w:rsidP="00877734">
            <w:r w:rsidRPr="00F518D2">
              <w:lastRenderedPageBreak/>
              <w:t>директор</w:t>
            </w:r>
          </w:p>
          <w:p w:rsidR="00E0652E" w:rsidRPr="00F518D2" w:rsidRDefault="00E0652E" w:rsidP="00ED2BDF">
            <w:r w:rsidRPr="00F518D2">
              <w:t xml:space="preserve">Муниципального бюджетного учреждения «Центр по молодежной политике, физической культуре и </w:t>
            </w:r>
            <w:r w:rsidRPr="00F518D2">
              <w:lastRenderedPageBreak/>
              <w:t>спорту»</w:t>
            </w:r>
          </w:p>
          <w:p w:rsidR="00E0652E" w:rsidRPr="00F518D2" w:rsidRDefault="00E0652E" w:rsidP="00ED2BDF"/>
          <w:p w:rsidR="00E0652E" w:rsidRPr="00F518D2" w:rsidRDefault="00E0652E" w:rsidP="00ED2BDF"/>
        </w:tc>
        <w:tc>
          <w:tcPr>
            <w:tcW w:w="2110" w:type="dxa"/>
            <w:gridSpan w:val="2"/>
          </w:tcPr>
          <w:p w:rsidR="00E0652E" w:rsidRPr="00F518D2" w:rsidRDefault="00E0652E" w:rsidP="00960F24">
            <w:pPr>
              <w:jc w:val="center"/>
            </w:pPr>
            <w:r w:rsidRPr="00F518D2">
              <w:lastRenderedPageBreak/>
              <w:t>492260,50</w:t>
            </w: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  <w:r w:rsidRPr="00F518D2">
              <w:t>233551,01</w:t>
            </w:r>
          </w:p>
          <w:p w:rsidR="00E0652E" w:rsidRPr="00F518D2" w:rsidRDefault="00E0652E" w:rsidP="00960F24">
            <w:pPr>
              <w:jc w:val="center"/>
            </w:pPr>
          </w:p>
        </w:tc>
        <w:tc>
          <w:tcPr>
            <w:tcW w:w="2165" w:type="dxa"/>
            <w:gridSpan w:val="2"/>
          </w:tcPr>
          <w:p w:rsidR="00E0652E" w:rsidRPr="00F518D2" w:rsidRDefault="00E0652E" w:rsidP="00ED2BDF">
            <w:r w:rsidRPr="00F518D2">
              <w:lastRenderedPageBreak/>
              <w:t xml:space="preserve">Квартира </w:t>
            </w:r>
          </w:p>
          <w:p w:rsidR="00E0652E" w:rsidRPr="00F518D2" w:rsidRDefault="00E0652E" w:rsidP="00ED2BDF">
            <w:r w:rsidRPr="00F518D2">
              <w:t>(общая совместная)</w:t>
            </w: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2B2CCE">
            <w:r w:rsidRPr="00F518D2">
              <w:t>Земельный участок ЛПХ</w:t>
            </w:r>
          </w:p>
          <w:p w:rsidR="00E0652E" w:rsidRPr="00F518D2" w:rsidRDefault="00E0652E" w:rsidP="002B2CCE">
            <w:r w:rsidRPr="00F518D2">
              <w:t>(в пользовании)</w:t>
            </w: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A74909">
            <w:r w:rsidRPr="00F518D2">
              <w:t>Жилой дом</w:t>
            </w:r>
          </w:p>
          <w:p w:rsidR="00E0652E" w:rsidRPr="00F518D2" w:rsidRDefault="00E0652E" w:rsidP="00A74909">
            <w:r w:rsidRPr="00F518D2">
              <w:lastRenderedPageBreak/>
              <w:t>(в пользовании)</w:t>
            </w: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663B9E">
            <w:r w:rsidRPr="00F518D2">
              <w:t xml:space="preserve">Квартира </w:t>
            </w:r>
          </w:p>
          <w:p w:rsidR="00E0652E" w:rsidRPr="00F518D2" w:rsidRDefault="00E0652E" w:rsidP="00663B9E">
            <w:r w:rsidRPr="00F518D2">
              <w:t>(общая совместная)</w:t>
            </w:r>
          </w:p>
          <w:p w:rsidR="00E0652E" w:rsidRPr="00F518D2" w:rsidRDefault="00E0652E" w:rsidP="00ED2BDF"/>
          <w:p w:rsidR="00E0652E" w:rsidRPr="00F518D2" w:rsidRDefault="00E0652E" w:rsidP="00663B9E">
            <w:r w:rsidRPr="00F518D2">
              <w:t>Земельный участок ЛПХ (долевая собственность)</w:t>
            </w:r>
          </w:p>
          <w:p w:rsidR="00E0652E" w:rsidRPr="00F518D2" w:rsidRDefault="00E0652E" w:rsidP="00ED2BDF"/>
          <w:p w:rsidR="00E0652E" w:rsidRPr="00F518D2" w:rsidRDefault="00E0652E" w:rsidP="00ED2BDF">
            <w:r w:rsidRPr="00F518D2">
              <w:t>Жилой дом</w:t>
            </w:r>
          </w:p>
          <w:p w:rsidR="00E0652E" w:rsidRPr="00F518D2" w:rsidRDefault="00E0652E" w:rsidP="00ED2BDF">
            <w:r w:rsidRPr="00F518D2">
              <w:t>(долевая собственность)</w:t>
            </w:r>
          </w:p>
          <w:p w:rsidR="00E0652E" w:rsidRPr="00F518D2" w:rsidRDefault="00E0652E" w:rsidP="00ED2BDF"/>
          <w:p w:rsidR="00E0652E" w:rsidRPr="00F518D2" w:rsidRDefault="00E0652E" w:rsidP="00ED2BDF"/>
          <w:p w:rsidR="00E0652E" w:rsidRPr="00F518D2" w:rsidRDefault="00E0652E" w:rsidP="00ED2BDF">
            <w:r w:rsidRPr="00F518D2">
              <w:t>Квартира</w:t>
            </w:r>
          </w:p>
          <w:p w:rsidR="00E0652E" w:rsidRPr="00F518D2" w:rsidRDefault="00E0652E" w:rsidP="00ED2BDF">
            <w:r w:rsidRPr="00F518D2">
              <w:t>(пользование)</w:t>
            </w: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ED0C73">
            <w:r w:rsidRPr="00F518D2">
              <w:t>Земельный участок ЛПХ</w:t>
            </w:r>
          </w:p>
          <w:p w:rsidR="00E0652E" w:rsidRPr="00F518D2" w:rsidRDefault="00E0652E" w:rsidP="00ED0C73">
            <w:r w:rsidRPr="00F518D2">
              <w:t>(пользование)</w:t>
            </w:r>
          </w:p>
          <w:p w:rsidR="00E0652E" w:rsidRPr="00F518D2" w:rsidRDefault="00E0652E" w:rsidP="00ED0C73"/>
          <w:p w:rsidR="00E0652E" w:rsidRPr="00F518D2" w:rsidRDefault="00E0652E" w:rsidP="00ED0C73">
            <w:r w:rsidRPr="00F518D2">
              <w:t>Жилой дом</w:t>
            </w:r>
          </w:p>
          <w:p w:rsidR="00E0652E" w:rsidRDefault="00E0652E" w:rsidP="00ED0C73">
            <w:r w:rsidRPr="00F518D2">
              <w:t>(пользование)</w:t>
            </w:r>
          </w:p>
          <w:p w:rsidR="004851E7" w:rsidRPr="00F518D2" w:rsidRDefault="004851E7" w:rsidP="00ED0C73"/>
          <w:p w:rsidR="00E0652E" w:rsidRPr="00F518D2" w:rsidRDefault="00E0652E" w:rsidP="00960F24">
            <w:pPr>
              <w:jc w:val="center"/>
            </w:pPr>
          </w:p>
        </w:tc>
        <w:tc>
          <w:tcPr>
            <w:tcW w:w="1984" w:type="dxa"/>
          </w:tcPr>
          <w:p w:rsidR="00E0652E" w:rsidRPr="00F518D2" w:rsidRDefault="00E0652E" w:rsidP="00960F24">
            <w:pPr>
              <w:jc w:val="center"/>
            </w:pPr>
            <w:r w:rsidRPr="00F518D2">
              <w:lastRenderedPageBreak/>
              <w:t>34,9</w:t>
            </w: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  <w:r w:rsidRPr="00F518D2">
              <w:t>6000</w:t>
            </w: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B58BD" w:rsidRPr="00F518D2" w:rsidRDefault="00EB58BD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  <w:r w:rsidRPr="00F518D2">
              <w:t>56,8</w:t>
            </w: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B58BD" w:rsidRPr="00F518D2" w:rsidRDefault="00EB58BD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  <w:r w:rsidRPr="00F518D2">
              <w:t>34,9</w:t>
            </w: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  <w:r w:rsidRPr="00F518D2">
              <w:t>6000</w:t>
            </w: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  <w:r w:rsidRPr="00F518D2">
              <w:t>56,8</w:t>
            </w: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  <w:r w:rsidRPr="00F518D2">
              <w:t>34,9</w:t>
            </w: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  <w:r w:rsidRPr="00F518D2">
              <w:t>6000</w:t>
            </w: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</w:p>
          <w:p w:rsidR="00E0652E" w:rsidRPr="00F518D2" w:rsidRDefault="00E0652E" w:rsidP="00960F24">
            <w:pPr>
              <w:jc w:val="center"/>
            </w:pPr>
            <w:r w:rsidRPr="00F518D2">
              <w:t>56,8</w:t>
            </w:r>
          </w:p>
        </w:tc>
        <w:tc>
          <w:tcPr>
            <w:tcW w:w="1995" w:type="dxa"/>
            <w:gridSpan w:val="2"/>
          </w:tcPr>
          <w:p w:rsidR="00E0652E" w:rsidRDefault="00E0652E" w:rsidP="00960F24">
            <w:pPr>
              <w:jc w:val="center"/>
            </w:pPr>
            <w:r w:rsidRPr="00F518D2">
              <w:lastRenderedPageBreak/>
              <w:t>Россия</w:t>
            </w:r>
          </w:p>
          <w:p w:rsidR="004851E7" w:rsidRDefault="004851E7" w:rsidP="00960F24">
            <w:pPr>
              <w:jc w:val="center"/>
            </w:pPr>
          </w:p>
          <w:p w:rsidR="004851E7" w:rsidRDefault="004851E7" w:rsidP="00960F24">
            <w:pPr>
              <w:jc w:val="center"/>
            </w:pPr>
          </w:p>
          <w:p w:rsidR="004851E7" w:rsidRDefault="004851E7" w:rsidP="00960F24">
            <w:pPr>
              <w:jc w:val="center"/>
            </w:pPr>
          </w:p>
          <w:p w:rsidR="004851E7" w:rsidRDefault="004851E7" w:rsidP="00960F24">
            <w:pPr>
              <w:jc w:val="center"/>
            </w:pPr>
          </w:p>
          <w:p w:rsidR="004851E7" w:rsidRDefault="004851E7" w:rsidP="00960F24">
            <w:pPr>
              <w:jc w:val="center"/>
            </w:pPr>
          </w:p>
          <w:p w:rsidR="004851E7" w:rsidRDefault="004851E7" w:rsidP="00960F24">
            <w:pPr>
              <w:jc w:val="center"/>
            </w:pPr>
          </w:p>
          <w:p w:rsidR="004851E7" w:rsidRDefault="004851E7" w:rsidP="00960F24">
            <w:pPr>
              <w:jc w:val="center"/>
            </w:pPr>
          </w:p>
          <w:p w:rsidR="004851E7" w:rsidRDefault="004851E7" w:rsidP="00960F24">
            <w:pPr>
              <w:jc w:val="center"/>
            </w:pPr>
          </w:p>
          <w:p w:rsidR="004851E7" w:rsidRDefault="004851E7" w:rsidP="00960F24">
            <w:pPr>
              <w:jc w:val="center"/>
            </w:pPr>
          </w:p>
          <w:p w:rsidR="004851E7" w:rsidRDefault="004851E7" w:rsidP="00960F24">
            <w:pPr>
              <w:jc w:val="center"/>
            </w:pPr>
          </w:p>
          <w:p w:rsidR="004851E7" w:rsidRDefault="004851E7" w:rsidP="00960F24">
            <w:pPr>
              <w:jc w:val="center"/>
            </w:pPr>
            <w:r>
              <w:t>Россия</w:t>
            </w:r>
          </w:p>
          <w:p w:rsidR="004851E7" w:rsidRDefault="004851E7" w:rsidP="00960F24">
            <w:pPr>
              <w:jc w:val="center"/>
            </w:pPr>
          </w:p>
          <w:p w:rsidR="004851E7" w:rsidRDefault="004851E7" w:rsidP="00960F24">
            <w:pPr>
              <w:jc w:val="center"/>
            </w:pPr>
          </w:p>
          <w:p w:rsidR="004851E7" w:rsidRPr="00F518D2" w:rsidRDefault="004851E7" w:rsidP="00960F24">
            <w:pPr>
              <w:jc w:val="center"/>
            </w:pPr>
          </w:p>
        </w:tc>
        <w:tc>
          <w:tcPr>
            <w:tcW w:w="2618" w:type="dxa"/>
            <w:gridSpan w:val="2"/>
          </w:tcPr>
          <w:p w:rsidR="00E0652E" w:rsidRPr="00F518D2" w:rsidRDefault="00E0652E" w:rsidP="00ED2B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18D2">
              <w:rPr>
                <w:rFonts w:eastAsia="Calibri"/>
                <w:lang w:eastAsia="en-US"/>
              </w:rPr>
              <w:lastRenderedPageBreak/>
              <w:t>Автомобил</w:t>
            </w:r>
            <w:r w:rsidR="00EB58BD" w:rsidRPr="00F518D2">
              <w:rPr>
                <w:rFonts w:eastAsia="Calibri"/>
                <w:lang w:eastAsia="en-US"/>
              </w:rPr>
              <w:t>и</w:t>
            </w:r>
            <w:r w:rsidRPr="00F518D2">
              <w:rPr>
                <w:rFonts w:eastAsia="Calibri"/>
                <w:lang w:eastAsia="en-US"/>
              </w:rPr>
              <w:t xml:space="preserve"> легков</w:t>
            </w:r>
            <w:r w:rsidR="00EB58BD" w:rsidRPr="00F518D2">
              <w:rPr>
                <w:rFonts w:eastAsia="Calibri"/>
                <w:lang w:eastAsia="en-US"/>
              </w:rPr>
              <w:t>ые</w:t>
            </w:r>
          </w:p>
          <w:p w:rsidR="00E0652E" w:rsidRPr="00F518D2" w:rsidRDefault="00E0652E" w:rsidP="00ED2BDF">
            <w:pPr>
              <w:autoSpaceDE w:val="0"/>
              <w:autoSpaceDN w:val="0"/>
              <w:adjustRightInd w:val="0"/>
            </w:pPr>
            <w:r w:rsidRPr="00F518D2">
              <w:rPr>
                <w:lang w:val="en-US"/>
              </w:rPr>
              <w:t>Mitsubishi</w:t>
            </w:r>
            <w:r w:rsidRPr="00F518D2">
              <w:t xml:space="preserve"> </w:t>
            </w:r>
            <w:r w:rsidRPr="00F518D2">
              <w:rPr>
                <w:lang w:val="en-US"/>
              </w:rPr>
              <w:t>Lancer</w:t>
            </w:r>
          </w:p>
          <w:p w:rsidR="00E0652E" w:rsidRPr="00F518D2" w:rsidRDefault="00E0652E" w:rsidP="00ED2BDF">
            <w:pPr>
              <w:autoSpaceDE w:val="0"/>
              <w:autoSpaceDN w:val="0"/>
              <w:adjustRightInd w:val="0"/>
            </w:pPr>
            <w:r w:rsidRPr="00F518D2">
              <w:t>Москвич 2715</w:t>
            </w:r>
          </w:p>
        </w:tc>
      </w:tr>
      <w:tr w:rsidR="004851E7" w:rsidRPr="00F518D2" w:rsidTr="004851E7">
        <w:trPr>
          <w:trHeight w:val="317"/>
        </w:trPr>
        <w:tc>
          <w:tcPr>
            <w:tcW w:w="1966" w:type="dxa"/>
          </w:tcPr>
          <w:p w:rsidR="00E0652E" w:rsidRPr="00F518D2" w:rsidRDefault="00E0652E" w:rsidP="008E622D">
            <w:r w:rsidRPr="00F518D2">
              <w:lastRenderedPageBreak/>
              <w:t>Писарчук А.С.</w:t>
            </w:r>
          </w:p>
          <w:p w:rsidR="00E0652E" w:rsidRPr="00F518D2" w:rsidRDefault="00E0652E" w:rsidP="008E622D"/>
          <w:p w:rsidR="00E0652E" w:rsidRPr="00F518D2" w:rsidRDefault="00E0652E" w:rsidP="008E622D"/>
          <w:p w:rsidR="00E0652E" w:rsidRPr="00F518D2" w:rsidRDefault="00E0652E" w:rsidP="008E622D"/>
          <w:p w:rsidR="00E0652E" w:rsidRPr="00F518D2" w:rsidRDefault="00E0652E" w:rsidP="008E622D"/>
          <w:p w:rsidR="00E0652E" w:rsidRPr="00F518D2" w:rsidRDefault="00E0652E" w:rsidP="008E622D"/>
          <w:p w:rsidR="00E0652E" w:rsidRPr="00F518D2" w:rsidRDefault="00E0652E" w:rsidP="008E622D"/>
          <w:p w:rsidR="00E0652E" w:rsidRPr="00F518D2" w:rsidRDefault="00E0652E" w:rsidP="008E622D"/>
          <w:p w:rsidR="00E0652E" w:rsidRPr="00F518D2" w:rsidRDefault="00E0652E" w:rsidP="008E622D"/>
          <w:p w:rsidR="00E0652E" w:rsidRPr="00F518D2" w:rsidRDefault="00E0652E" w:rsidP="008E622D"/>
          <w:p w:rsidR="00E0652E" w:rsidRPr="00F518D2" w:rsidRDefault="00E0652E" w:rsidP="008E622D"/>
          <w:p w:rsidR="00E0652E" w:rsidRPr="00F518D2" w:rsidRDefault="00E0652E" w:rsidP="008E622D"/>
          <w:p w:rsidR="00E0652E" w:rsidRPr="00F518D2" w:rsidRDefault="00E0652E" w:rsidP="008E622D">
            <w:r w:rsidRPr="00F518D2">
              <w:t>Супруга</w:t>
            </w:r>
          </w:p>
          <w:p w:rsidR="00E0652E" w:rsidRPr="00F518D2" w:rsidRDefault="00E0652E" w:rsidP="008E622D"/>
          <w:p w:rsidR="00E0652E" w:rsidRPr="00F518D2" w:rsidRDefault="00E0652E" w:rsidP="008E622D"/>
          <w:p w:rsidR="00E0652E" w:rsidRPr="00F518D2" w:rsidRDefault="00E0652E" w:rsidP="008E622D"/>
          <w:p w:rsidR="00E0652E" w:rsidRPr="00F518D2" w:rsidRDefault="00E0652E" w:rsidP="008E622D"/>
          <w:p w:rsidR="00E0652E" w:rsidRPr="00F518D2" w:rsidRDefault="00E0652E" w:rsidP="008E622D"/>
          <w:p w:rsidR="00E0652E" w:rsidRPr="00F518D2" w:rsidRDefault="00E0652E" w:rsidP="008E622D"/>
          <w:p w:rsidR="00E0652E" w:rsidRPr="00F518D2" w:rsidRDefault="00E0652E" w:rsidP="008E622D"/>
          <w:p w:rsidR="00E0652E" w:rsidRPr="00F518D2" w:rsidRDefault="00E0652E" w:rsidP="008E622D"/>
          <w:p w:rsidR="00E0652E" w:rsidRPr="00F518D2" w:rsidRDefault="00E0652E" w:rsidP="008E622D"/>
          <w:p w:rsidR="00E0652E" w:rsidRPr="00F518D2" w:rsidRDefault="00E0652E" w:rsidP="00A95160">
            <w:r w:rsidRPr="00F518D2">
              <w:lastRenderedPageBreak/>
              <w:t xml:space="preserve">Несовершеннолетний ребенок </w:t>
            </w:r>
          </w:p>
          <w:p w:rsidR="00E0652E" w:rsidRPr="00F518D2" w:rsidRDefault="00E0652E" w:rsidP="00A95160"/>
          <w:p w:rsidR="00E0652E" w:rsidRPr="00F518D2" w:rsidRDefault="00E0652E" w:rsidP="008E622D"/>
          <w:p w:rsidR="00E0652E" w:rsidRPr="00F518D2" w:rsidRDefault="00E0652E" w:rsidP="008E622D"/>
        </w:tc>
        <w:tc>
          <w:tcPr>
            <w:tcW w:w="2123" w:type="dxa"/>
            <w:gridSpan w:val="2"/>
          </w:tcPr>
          <w:p w:rsidR="00E0652E" w:rsidRPr="00F518D2" w:rsidRDefault="00E0652E" w:rsidP="00263925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начальник муниципального казенного учреждения  «Городское хозяйство» Калачинского городского поселения Калачинского муниципального района Омской области</w:t>
            </w:r>
          </w:p>
        </w:tc>
        <w:tc>
          <w:tcPr>
            <w:tcW w:w="2110" w:type="dxa"/>
            <w:gridSpan w:val="2"/>
          </w:tcPr>
          <w:p w:rsidR="00E0652E" w:rsidRPr="00F518D2" w:rsidRDefault="00E0652E" w:rsidP="0044580B">
            <w:pPr>
              <w:jc w:val="center"/>
            </w:pPr>
            <w:r w:rsidRPr="00F518D2">
              <w:t>564422,74</w:t>
            </w:r>
          </w:p>
          <w:p w:rsidR="00E0652E" w:rsidRPr="00F518D2" w:rsidRDefault="00E0652E" w:rsidP="0044580B">
            <w:pPr>
              <w:jc w:val="center"/>
            </w:pPr>
          </w:p>
          <w:p w:rsidR="00E0652E" w:rsidRPr="00F518D2" w:rsidRDefault="00E0652E" w:rsidP="0044580B">
            <w:pPr>
              <w:jc w:val="center"/>
            </w:pPr>
          </w:p>
          <w:p w:rsidR="00E0652E" w:rsidRPr="00F518D2" w:rsidRDefault="00E0652E" w:rsidP="0044580B">
            <w:pPr>
              <w:jc w:val="center"/>
            </w:pPr>
          </w:p>
          <w:p w:rsidR="00E0652E" w:rsidRPr="00F518D2" w:rsidRDefault="00E0652E" w:rsidP="0044580B">
            <w:pPr>
              <w:jc w:val="center"/>
            </w:pPr>
          </w:p>
          <w:p w:rsidR="00E0652E" w:rsidRPr="00F518D2" w:rsidRDefault="00E0652E" w:rsidP="0044580B">
            <w:pPr>
              <w:jc w:val="center"/>
            </w:pPr>
          </w:p>
          <w:p w:rsidR="00E0652E" w:rsidRPr="00F518D2" w:rsidRDefault="00E0652E" w:rsidP="0044580B">
            <w:pPr>
              <w:jc w:val="center"/>
            </w:pPr>
          </w:p>
          <w:p w:rsidR="00E0652E" w:rsidRPr="00F518D2" w:rsidRDefault="00E0652E" w:rsidP="0044580B">
            <w:pPr>
              <w:jc w:val="center"/>
            </w:pPr>
          </w:p>
          <w:p w:rsidR="00E0652E" w:rsidRPr="00F518D2" w:rsidRDefault="00E0652E" w:rsidP="0044580B">
            <w:pPr>
              <w:jc w:val="center"/>
            </w:pPr>
          </w:p>
          <w:p w:rsidR="00E0652E" w:rsidRPr="00F518D2" w:rsidRDefault="00E0652E" w:rsidP="0044580B">
            <w:pPr>
              <w:jc w:val="center"/>
            </w:pPr>
          </w:p>
          <w:p w:rsidR="00E0652E" w:rsidRPr="00F518D2" w:rsidRDefault="00E0652E" w:rsidP="00263925">
            <w:pPr>
              <w:jc w:val="center"/>
            </w:pPr>
          </w:p>
          <w:p w:rsidR="00E0652E" w:rsidRPr="00F518D2" w:rsidRDefault="00E0652E" w:rsidP="006D7357">
            <w:pPr>
              <w:jc w:val="center"/>
            </w:pPr>
          </w:p>
          <w:p w:rsidR="00E0652E" w:rsidRPr="00F518D2" w:rsidRDefault="00E0652E" w:rsidP="006D7357">
            <w:pPr>
              <w:jc w:val="center"/>
            </w:pPr>
            <w:r w:rsidRPr="00F518D2">
              <w:t>713091,49</w:t>
            </w:r>
          </w:p>
        </w:tc>
        <w:tc>
          <w:tcPr>
            <w:tcW w:w="2165" w:type="dxa"/>
            <w:gridSpan w:val="2"/>
          </w:tcPr>
          <w:p w:rsidR="00E0652E" w:rsidRPr="00F518D2" w:rsidRDefault="00E0652E" w:rsidP="00041D21">
            <w:r w:rsidRPr="00F518D2">
              <w:t>Квартира (собственность)</w:t>
            </w:r>
          </w:p>
          <w:p w:rsidR="00E0652E" w:rsidRPr="00F518D2" w:rsidRDefault="00E0652E" w:rsidP="0044580B"/>
          <w:p w:rsidR="00E0652E" w:rsidRPr="00F518D2" w:rsidRDefault="00E0652E" w:rsidP="0044580B"/>
          <w:p w:rsidR="00E0652E" w:rsidRPr="00F518D2" w:rsidRDefault="00E0652E" w:rsidP="0044580B"/>
          <w:p w:rsidR="00E0652E" w:rsidRPr="00F518D2" w:rsidRDefault="00E0652E" w:rsidP="0044580B"/>
          <w:p w:rsidR="00E0652E" w:rsidRPr="00F518D2" w:rsidRDefault="00E0652E" w:rsidP="0044580B"/>
          <w:p w:rsidR="00E0652E" w:rsidRPr="00F518D2" w:rsidRDefault="00E0652E" w:rsidP="0044580B"/>
          <w:p w:rsidR="00E0652E" w:rsidRPr="00F518D2" w:rsidRDefault="00E0652E" w:rsidP="0044580B"/>
          <w:p w:rsidR="00E0652E" w:rsidRPr="00F518D2" w:rsidRDefault="00E0652E" w:rsidP="0044580B"/>
          <w:p w:rsidR="00E0652E" w:rsidRPr="00F518D2" w:rsidRDefault="00E0652E" w:rsidP="0044580B"/>
          <w:p w:rsidR="00E0652E" w:rsidRPr="00F518D2" w:rsidRDefault="00E0652E" w:rsidP="0044580B"/>
          <w:p w:rsidR="00E0652E" w:rsidRPr="00F518D2" w:rsidRDefault="00E0652E" w:rsidP="00263925">
            <w:r w:rsidRPr="00F518D2">
              <w:t xml:space="preserve">Квартира </w:t>
            </w:r>
          </w:p>
          <w:p w:rsidR="00E0652E" w:rsidRPr="00F518D2" w:rsidRDefault="00E0652E" w:rsidP="00263925">
            <w:r w:rsidRPr="00F518D2">
              <w:t>(общая долевая)</w:t>
            </w:r>
          </w:p>
          <w:p w:rsidR="00E0652E" w:rsidRPr="00F518D2" w:rsidRDefault="00E0652E" w:rsidP="00263925"/>
          <w:p w:rsidR="00E0652E" w:rsidRPr="00F518D2" w:rsidRDefault="00E0652E" w:rsidP="00263925"/>
          <w:p w:rsidR="00E0652E" w:rsidRPr="00F518D2" w:rsidRDefault="00E0652E" w:rsidP="00A95160">
            <w:r w:rsidRPr="00F518D2">
              <w:t>Квартира</w:t>
            </w:r>
          </w:p>
          <w:p w:rsidR="00E0652E" w:rsidRPr="00F518D2" w:rsidRDefault="00E0652E" w:rsidP="00A95160">
            <w:r w:rsidRPr="00F518D2">
              <w:t xml:space="preserve"> (общая долевая)</w:t>
            </w:r>
          </w:p>
          <w:p w:rsidR="00E0652E" w:rsidRPr="00F518D2" w:rsidRDefault="00E0652E" w:rsidP="00263925"/>
          <w:p w:rsidR="00E0652E" w:rsidRPr="00F518D2" w:rsidRDefault="00E0652E" w:rsidP="00A95160">
            <w:r w:rsidRPr="00F518D2">
              <w:t>Квартира</w:t>
            </w:r>
          </w:p>
          <w:p w:rsidR="00E0652E" w:rsidRPr="00F518D2" w:rsidRDefault="00E0652E" w:rsidP="00A95160">
            <w:r w:rsidRPr="00F518D2">
              <w:t>(пользование)</w:t>
            </w:r>
          </w:p>
          <w:p w:rsidR="00E0652E" w:rsidRPr="00F518D2" w:rsidRDefault="00E0652E" w:rsidP="00A95160"/>
          <w:p w:rsidR="00E0652E" w:rsidRPr="00F518D2" w:rsidRDefault="00E0652E" w:rsidP="00A95160">
            <w:r w:rsidRPr="00F518D2">
              <w:lastRenderedPageBreak/>
              <w:t>Квартира</w:t>
            </w:r>
          </w:p>
          <w:p w:rsidR="00E0652E" w:rsidRPr="00F518D2" w:rsidRDefault="00E0652E" w:rsidP="00A95160">
            <w:r w:rsidRPr="00F518D2">
              <w:t>(пользование)</w:t>
            </w:r>
          </w:p>
        </w:tc>
        <w:tc>
          <w:tcPr>
            <w:tcW w:w="1984" w:type="dxa"/>
          </w:tcPr>
          <w:p w:rsidR="00E0652E" w:rsidRPr="00F518D2" w:rsidRDefault="00E0652E" w:rsidP="0044580B">
            <w:pPr>
              <w:jc w:val="center"/>
            </w:pPr>
            <w:r w:rsidRPr="00F518D2">
              <w:lastRenderedPageBreak/>
              <w:t>52,3</w:t>
            </w:r>
          </w:p>
          <w:p w:rsidR="00E0652E" w:rsidRPr="00F518D2" w:rsidRDefault="00E0652E" w:rsidP="0044580B">
            <w:pPr>
              <w:jc w:val="center"/>
            </w:pPr>
          </w:p>
          <w:p w:rsidR="00E0652E" w:rsidRPr="00F518D2" w:rsidRDefault="00E0652E" w:rsidP="0044580B">
            <w:pPr>
              <w:jc w:val="center"/>
            </w:pPr>
          </w:p>
          <w:p w:rsidR="00E0652E" w:rsidRPr="00F518D2" w:rsidRDefault="00E0652E" w:rsidP="0044580B">
            <w:pPr>
              <w:jc w:val="center"/>
            </w:pPr>
          </w:p>
          <w:p w:rsidR="00E0652E" w:rsidRPr="00F518D2" w:rsidRDefault="00E0652E" w:rsidP="0044580B"/>
          <w:p w:rsidR="00E0652E" w:rsidRPr="00F518D2" w:rsidRDefault="00E0652E" w:rsidP="0044580B"/>
          <w:p w:rsidR="00E0652E" w:rsidRPr="00F518D2" w:rsidRDefault="00E0652E" w:rsidP="0044580B">
            <w:pPr>
              <w:ind w:firstLine="708"/>
            </w:pPr>
          </w:p>
          <w:p w:rsidR="00E0652E" w:rsidRPr="00F518D2" w:rsidRDefault="00E0652E" w:rsidP="0044580B">
            <w:pPr>
              <w:ind w:firstLine="708"/>
            </w:pPr>
          </w:p>
          <w:p w:rsidR="00E0652E" w:rsidRPr="00F518D2" w:rsidRDefault="00E0652E" w:rsidP="0044580B">
            <w:pPr>
              <w:ind w:firstLine="708"/>
            </w:pPr>
          </w:p>
          <w:p w:rsidR="00E0652E" w:rsidRPr="00F518D2" w:rsidRDefault="00E0652E" w:rsidP="0044580B">
            <w:pPr>
              <w:ind w:firstLine="708"/>
            </w:pPr>
          </w:p>
          <w:p w:rsidR="00E0652E" w:rsidRPr="00F518D2" w:rsidRDefault="00E0652E" w:rsidP="00263925">
            <w:pPr>
              <w:ind w:firstLine="708"/>
            </w:pPr>
          </w:p>
          <w:p w:rsidR="00E0652E" w:rsidRPr="00F518D2" w:rsidRDefault="00E0652E" w:rsidP="00263925">
            <w:pPr>
              <w:ind w:firstLine="708"/>
            </w:pPr>
          </w:p>
          <w:p w:rsidR="00E0652E" w:rsidRPr="00F518D2" w:rsidRDefault="00E0652E" w:rsidP="00263925">
            <w:pPr>
              <w:ind w:firstLine="708"/>
            </w:pPr>
          </w:p>
          <w:p w:rsidR="00E0652E" w:rsidRPr="00F518D2" w:rsidRDefault="00E0652E" w:rsidP="00263925">
            <w:pPr>
              <w:ind w:firstLine="708"/>
            </w:pPr>
            <w:r w:rsidRPr="00F518D2">
              <w:t>59,2</w:t>
            </w:r>
          </w:p>
          <w:p w:rsidR="00E0652E" w:rsidRPr="00F518D2" w:rsidRDefault="00E0652E" w:rsidP="00263925">
            <w:pPr>
              <w:ind w:firstLine="708"/>
            </w:pPr>
          </w:p>
          <w:p w:rsidR="00E0652E" w:rsidRPr="00F518D2" w:rsidRDefault="00E0652E" w:rsidP="00263925">
            <w:pPr>
              <w:ind w:firstLine="708"/>
            </w:pPr>
          </w:p>
          <w:p w:rsidR="00E0652E" w:rsidRPr="00F518D2" w:rsidRDefault="00E0652E" w:rsidP="00263925">
            <w:pPr>
              <w:ind w:firstLine="708"/>
            </w:pPr>
            <w:r w:rsidRPr="00F518D2">
              <w:t>31,1</w:t>
            </w:r>
          </w:p>
          <w:p w:rsidR="00E0652E" w:rsidRPr="00F518D2" w:rsidRDefault="00E0652E" w:rsidP="00263925">
            <w:pPr>
              <w:ind w:firstLine="708"/>
            </w:pPr>
          </w:p>
          <w:p w:rsidR="00E0652E" w:rsidRPr="00F518D2" w:rsidRDefault="00E0652E" w:rsidP="00263925">
            <w:pPr>
              <w:ind w:firstLine="708"/>
            </w:pPr>
          </w:p>
          <w:p w:rsidR="00E0652E" w:rsidRPr="00F518D2" w:rsidRDefault="00E0652E" w:rsidP="00A95160">
            <w:pPr>
              <w:ind w:firstLine="708"/>
            </w:pPr>
            <w:r w:rsidRPr="00F518D2">
              <w:t>52,3</w:t>
            </w:r>
          </w:p>
          <w:p w:rsidR="00E0652E" w:rsidRPr="00F518D2" w:rsidRDefault="00E0652E" w:rsidP="00A95160">
            <w:pPr>
              <w:ind w:firstLine="708"/>
            </w:pPr>
          </w:p>
          <w:p w:rsidR="00E0652E" w:rsidRPr="00F518D2" w:rsidRDefault="00E0652E" w:rsidP="00A95160">
            <w:pPr>
              <w:ind w:firstLine="708"/>
            </w:pPr>
          </w:p>
          <w:p w:rsidR="00E0652E" w:rsidRPr="00F518D2" w:rsidRDefault="00E0652E" w:rsidP="00A95160">
            <w:pPr>
              <w:ind w:firstLine="708"/>
            </w:pPr>
            <w:r w:rsidRPr="00F518D2">
              <w:lastRenderedPageBreak/>
              <w:t>52,3</w:t>
            </w:r>
          </w:p>
        </w:tc>
        <w:tc>
          <w:tcPr>
            <w:tcW w:w="1995" w:type="dxa"/>
            <w:gridSpan w:val="2"/>
          </w:tcPr>
          <w:p w:rsidR="00E0652E" w:rsidRDefault="00E0652E" w:rsidP="0044580B">
            <w:pPr>
              <w:jc w:val="center"/>
            </w:pPr>
            <w:r w:rsidRPr="00F518D2">
              <w:lastRenderedPageBreak/>
              <w:t>Россия</w:t>
            </w:r>
          </w:p>
          <w:p w:rsidR="004851E7" w:rsidRDefault="004851E7" w:rsidP="0044580B">
            <w:pPr>
              <w:jc w:val="center"/>
            </w:pPr>
          </w:p>
          <w:p w:rsidR="004851E7" w:rsidRDefault="004851E7" w:rsidP="0044580B">
            <w:pPr>
              <w:jc w:val="center"/>
            </w:pPr>
          </w:p>
          <w:p w:rsidR="004851E7" w:rsidRDefault="004851E7" w:rsidP="0044580B">
            <w:pPr>
              <w:jc w:val="center"/>
            </w:pPr>
          </w:p>
          <w:p w:rsidR="004851E7" w:rsidRDefault="004851E7" w:rsidP="0044580B">
            <w:pPr>
              <w:jc w:val="center"/>
            </w:pPr>
          </w:p>
          <w:p w:rsidR="004851E7" w:rsidRDefault="004851E7" w:rsidP="0044580B">
            <w:pPr>
              <w:jc w:val="center"/>
            </w:pPr>
          </w:p>
          <w:p w:rsidR="004851E7" w:rsidRDefault="004851E7" w:rsidP="0044580B">
            <w:pPr>
              <w:jc w:val="center"/>
            </w:pPr>
          </w:p>
          <w:p w:rsidR="004851E7" w:rsidRDefault="004851E7" w:rsidP="0044580B">
            <w:pPr>
              <w:jc w:val="center"/>
            </w:pPr>
          </w:p>
          <w:p w:rsidR="004851E7" w:rsidRDefault="004851E7" w:rsidP="0044580B">
            <w:pPr>
              <w:jc w:val="center"/>
            </w:pPr>
          </w:p>
          <w:p w:rsidR="004851E7" w:rsidRDefault="004851E7" w:rsidP="0044580B">
            <w:pPr>
              <w:jc w:val="center"/>
            </w:pPr>
          </w:p>
          <w:p w:rsidR="004851E7" w:rsidRDefault="004851E7" w:rsidP="0044580B">
            <w:pPr>
              <w:jc w:val="center"/>
            </w:pPr>
          </w:p>
          <w:p w:rsidR="004851E7" w:rsidRDefault="004851E7" w:rsidP="0044580B">
            <w:pPr>
              <w:jc w:val="center"/>
            </w:pPr>
          </w:p>
          <w:p w:rsidR="004851E7" w:rsidRDefault="004851E7" w:rsidP="0044580B">
            <w:pPr>
              <w:jc w:val="center"/>
            </w:pPr>
          </w:p>
          <w:p w:rsidR="004851E7" w:rsidRDefault="004851E7" w:rsidP="0044580B">
            <w:pPr>
              <w:jc w:val="center"/>
            </w:pPr>
          </w:p>
          <w:p w:rsidR="004851E7" w:rsidRDefault="004851E7" w:rsidP="0044580B">
            <w:pPr>
              <w:jc w:val="center"/>
            </w:pPr>
          </w:p>
          <w:p w:rsidR="004851E7" w:rsidRDefault="004851E7" w:rsidP="0044580B">
            <w:pPr>
              <w:jc w:val="center"/>
            </w:pPr>
          </w:p>
          <w:p w:rsidR="004851E7" w:rsidRDefault="004851E7" w:rsidP="0044580B">
            <w:pPr>
              <w:jc w:val="center"/>
            </w:pPr>
          </w:p>
          <w:p w:rsidR="004851E7" w:rsidRDefault="004851E7" w:rsidP="0044580B">
            <w:pPr>
              <w:jc w:val="center"/>
            </w:pPr>
          </w:p>
          <w:p w:rsidR="004851E7" w:rsidRDefault="004851E7" w:rsidP="0044580B">
            <w:pPr>
              <w:jc w:val="center"/>
            </w:pPr>
          </w:p>
          <w:p w:rsidR="004851E7" w:rsidRDefault="004851E7" w:rsidP="0044580B">
            <w:pPr>
              <w:jc w:val="center"/>
            </w:pPr>
          </w:p>
          <w:p w:rsidR="004851E7" w:rsidRDefault="004851E7" w:rsidP="0044580B">
            <w:pPr>
              <w:jc w:val="center"/>
            </w:pPr>
          </w:p>
          <w:p w:rsidR="004851E7" w:rsidRDefault="004851E7" w:rsidP="0044580B">
            <w:pPr>
              <w:jc w:val="center"/>
            </w:pPr>
          </w:p>
          <w:p w:rsidR="004851E7" w:rsidRDefault="004851E7" w:rsidP="0044580B">
            <w:pPr>
              <w:jc w:val="center"/>
            </w:pPr>
            <w:r>
              <w:lastRenderedPageBreak/>
              <w:t>Россия</w:t>
            </w:r>
          </w:p>
          <w:p w:rsidR="004851E7" w:rsidRDefault="004851E7" w:rsidP="0044580B">
            <w:pPr>
              <w:jc w:val="center"/>
            </w:pPr>
          </w:p>
          <w:p w:rsidR="004851E7" w:rsidRPr="00F518D2" w:rsidRDefault="004851E7" w:rsidP="0044580B">
            <w:pPr>
              <w:jc w:val="center"/>
            </w:pPr>
          </w:p>
          <w:p w:rsidR="00E0652E" w:rsidRPr="00F518D2" w:rsidRDefault="00E0652E" w:rsidP="0044580B">
            <w:pPr>
              <w:jc w:val="center"/>
            </w:pPr>
          </w:p>
          <w:p w:rsidR="00E0652E" w:rsidRPr="00F518D2" w:rsidRDefault="00E0652E" w:rsidP="0044580B">
            <w:pPr>
              <w:jc w:val="center"/>
            </w:pPr>
          </w:p>
          <w:p w:rsidR="00E0652E" w:rsidRPr="00F518D2" w:rsidRDefault="00E0652E" w:rsidP="0044580B">
            <w:pPr>
              <w:jc w:val="center"/>
            </w:pPr>
          </w:p>
          <w:p w:rsidR="00E0652E" w:rsidRPr="00F518D2" w:rsidRDefault="00E0652E" w:rsidP="0044580B">
            <w:pPr>
              <w:jc w:val="center"/>
            </w:pPr>
          </w:p>
          <w:p w:rsidR="00E0652E" w:rsidRPr="00F518D2" w:rsidRDefault="00E0652E" w:rsidP="0044580B">
            <w:pPr>
              <w:jc w:val="center"/>
            </w:pPr>
          </w:p>
          <w:p w:rsidR="00E0652E" w:rsidRPr="00F518D2" w:rsidRDefault="00E0652E" w:rsidP="0044580B">
            <w:pPr>
              <w:jc w:val="center"/>
            </w:pPr>
          </w:p>
        </w:tc>
        <w:tc>
          <w:tcPr>
            <w:tcW w:w="2618" w:type="dxa"/>
            <w:gridSpan w:val="2"/>
          </w:tcPr>
          <w:p w:rsidR="00E0652E" w:rsidRPr="00F518D2" w:rsidRDefault="00E0652E" w:rsidP="006D7357">
            <w:pPr>
              <w:jc w:val="center"/>
            </w:pPr>
            <w:r w:rsidRPr="00F518D2">
              <w:lastRenderedPageBreak/>
              <w:t>Автомобиль легковой</w:t>
            </w:r>
            <w:r w:rsidRPr="00F518D2">
              <w:rPr>
                <w:lang w:val="en-US"/>
              </w:rPr>
              <w:t xml:space="preserve"> Ravon R</w:t>
            </w:r>
            <w:r w:rsidRPr="00F518D2">
              <w:t>4</w:t>
            </w:r>
          </w:p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Шулепова С.Ф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Супруг</w:t>
            </w:r>
          </w:p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t>директор БОУ «Гимназия №1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iCs/>
                <w:spacing w:val="-5"/>
              </w:rPr>
            </w:pPr>
            <w:r w:rsidRPr="00F518D2">
              <w:t>673930,05</w:t>
            </w:r>
          </w:p>
          <w:p w:rsidR="007425FB" w:rsidRPr="00F518D2" w:rsidRDefault="007425FB" w:rsidP="003A00DE">
            <w:pPr>
              <w:rPr>
                <w:iCs/>
                <w:spacing w:val="-5"/>
              </w:rPr>
            </w:pPr>
          </w:p>
          <w:p w:rsidR="007425FB" w:rsidRPr="00F518D2" w:rsidRDefault="007425FB" w:rsidP="003A00DE">
            <w:pPr>
              <w:rPr>
                <w:iCs/>
                <w:spacing w:val="-5"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iCs/>
                <w:spacing w:val="-5"/>
              </w:rPr>
            </w:pP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pPr>
              <w:rPr>
                <w:bCs/>
              </w:rPr>
            </w:pPr>
            <w:r w:rsidRPr="00F518D2">
              <w:t>351037,23</w:t>
            </w:r>
          </w:p>
          <w:p w:rsidR="007425FB" w:rsidRPr="00F518D2" w:rsidRDefault="007425FB" w:rsidP="003A00DE"/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t>Квартира</w:t>
            </w:r>
          </w:p>
          <w:p w:rsidR="007425FB" w:rsidRPr="00F518D2" w:rsidRDefault="007425FB" w:rsidP="003A00DE">
            <w:r w:rsidRPr="00F518D2">
              <w:t>(индивидуальная</w:t>
            </w:r>
          </w:p>
          <w:p w:rsidR="007425FB" w:rsidRPr="00F518D2" w:rsidRDefault="007425FB" w:rsidP="003A00DE">
            <w:r w:rsidRPr="00F518D2">
              <w:t>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</w:t>
            </w:r>
          </w:p>
          <w:p w:rsidR="007425FB" w:rsidRPr="00F518D2" w:rsidRDefault="007425FB" w:rsidP="003A00DE">
            <w:r w:rsidRPr="00F518D2">
              <w:t>(индивидуальная</w:t>
            </w:r>
          </w:p>
          <w:p w:rsidR="007425FB" w:rsidRPr="00F518D2" w:rsidRDefault="007425FB" w:rsidP="003A00DE">
            <w:r w:rsidRPr="00F518D2">
              <w:t>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</w:t>
            </w:r>
          </w:p>
          <w:p w:rsidR="007425FB" w:rsidRDefault="007425FB" w:rsidP="003A00DE">
            <w:r w:rsidRPr="00F518D2">
              <w:t>( пользование)</w:t>
            </w:r>
          </w:p>
          <w:p w:rsidR="004851E7" w:rsidRDefault="004851E7" w:rsidP="003A00DE"/>
          <w:p w:rsidR="004851E7" w:rsidRPr="00F518D2" w:rsidRDefault="004851E7" w:rsidP="003A00DE"/>
        </w:tc>
        <w:tc>
          <w:tcPr>
            <w:tcW w:w="1984" w:type="dxa"/>
          </w:tcPr>
          <w:p w:rsidR="007425FB" w:rsidRPr="00F518D2" w:rsidRDefault="007425FB" w:rsidP="003A00DE">
            <w:r w:rsidRPr="00F518D2">
              <w:t>46,7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30,7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6,7</w:t>
            </w:r>
          </w:p>
          <w:p w:rsidR="007425FB" w:rsidRPr="00F518D2" w:rsidRDefault="007425FB" w:rsidP="003A00DE"/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t>Россия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7425FB" w:rsidRPr="00F518D2" w:rsidRDefault="007425FB" w:rsidP="003A00DE">
            <w:pPr>
              <w:jc w:val="both"/>
            </w:pPr>
          </w:p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t>Гордеева Е.З.</w:t>
            </w:r>
          </w:p>
          <w:p w:rsidR="007425FB" w:rsidRPr="00F518D2" w:rsidRDefault="007425FB" w:rsidP="003A00DE"/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t>директор БОУ «Лицей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541649,13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t>Жилой дом</w:t>
            </w:r>
          </w:p>
          <w:p w:rsidR="007425FB" w:rsidRDefault="007425FB" w:rsidP="003A00DE">
            <w:r w:rsidRPr="00F518D2">
              <w:t>(пользование)</w:t>
            </w:r>
          </w:p>
          <w:p w:rsidR="004851E7" w:rsidRDefault="004851E7" w:rsidP="003A00DE"/>
          <w:p w:rsidR="004851E7" w:rsidRDefault="004851E7" w:rsidP="003A00DE"/>
          <w:p w:rsidR="004851E7" w:rsidRPr="00F518D2" w:rsidRDefault="004851E7" w:rsidP="003A00DE"/>
        </w:tc>
        <w:tc>
          <w:tcPr>
            <w:tcW w:w="1984" w:type="dxa"/>
          </w:tcPr>
          <w:p w:rsidR="007425FB" w:rsidRPr="00F518D2" w:rsidRDefault="007425FB" w:rsidP="003A00DE">
            <w:r w:rsidRPr="00F518D2">
              <w:t>74,0</w:t>
            </w:r>
          </w:p>
          <w:p w:rsidR="007425FB" w:rsidRPr="00F518D2" w:rsidRDefault="007425FB" w:rsidP="003A00DE"/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/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Матвиенко М.С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Супруг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Несовершеннолетний ребенок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lastRenderedPageBreak/>
              <w:t>директор БОУ «СОШ №4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734466,0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263163,88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t>Жилой дом</w:t>
            </w:r>
          </w:p>
          <w:p w:rsidR="007425FB" w:rsidRPr="00F518D2" w:rsidRDefault="007425FB" w:rsidP="003A00DE">
            <w:r w:rsidRPr="00F518D2">
              <w:t>(индивидуальная собственность)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 (индивидуальная собственность)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r w:rsidRPr="00F518D2">
              <w:t>Квартира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(индивидуальная собственность)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r w:rsidRPr="00F518D2">
              <w:t>Жилой дом</w:t>
            </w:r>
          </w:p>
          <w:p w:rsidR="007425FB" w:rsidRPr="00F518D2" w:rsidRDefault="007425FB" w:rsidP="003A00DE">
            <w:r w:rsidRPr="00F518D2">
              <w:t>(пользование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</w:t>
            </w:r>
          </w:p>
          <w:p w:rsidR="007425FB" w:rsidRPr="00F518D2" w:rsidRDefault="007425FB" w:rsidP="003A00DE">
            <w:r w:rsidRPr="00F518D2">
              <w:t>(пользование)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Жилой дом</w:t>
            </w:r>
          </w:p>
          <w:p w:rsidR="007425FB" w:rsidRPr="00F518D2" w:rsidRDefault="007425FB" w:rsidP="003A00DE">
            <w:r w:rsidRPr="00F518D2">
              <w:t>(пользование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Земельный </w:t>
            </w:r>
            <w:r w:rsidRPr="00F518D2">
              <w:lastRenderedPageBreak/>
              <w:t>участок</w:t>
            </w:r>
          </w:p>
          <w:p w:rsidR="007425FB" w:rsidRPr="00F518D2" w:rsidRDefault="007425FB" w:rsidP="003A00DE">
            <w:r w:rsidRPr="00F518D2">
              <w:t>(пользование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lastRenderedPageBreak/>
              <w:t>90,2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986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4,3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90,2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986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90,2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lastRenderedPageBreak/>
              <w:t>986,0</w:t>
            </w:r>
          </w:p>
        </w:tc>
        <w:tc>
          <w:tcPr>
            <w:tcW w:w="1985" w:type="dxa"/>
          </w:tcPr>
          <w:p w:rsidR="007425FB" w:rsidRPr="00F518D2" w:rsidRDefault="007425FB" w:rsidP="003A00DE">
            <w:pPr>
              <w:ind w:hanging="22"/>
              <w:jc w:val="center"/>
            </w:pPr>
            <w:r w:rsidRPr="00F518D2">
              <w:lastRenderedPageBreak/>
              <w:t>Россия</w:t>
            </w:r>
          </w:p>
          <w:p w:rsidR="007425FB" w:rsidRPr="00F518D2" w:rsidRDefault="007425FB" w:rsidP="003A00DE">
            <w:pPr>
              <w:ind w:firstLine="708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91206D">
            <w:pPr>
              <w:ind w:hanging="22"/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>
            <w:r w:rsidRPr="00F518D2">
              <w:t xml:space="preserve">Автомобиль легковой </w:t>
            </w:r>
            <w:r w:rsidRPr="00F518D2">
              <w:rPr>
                <w:rStyle w:val="extended-textshort"/>
                <w:bCs/>
              </w:rPr>
              <w:t>Ford</w:t>
            </w:r>
            <w:r w:rsidRPr="00F518D2">
              <w:rPr>
                <w:rStyle w:val="extended-textshort"/>
              </w:rPr>
              <w:t xml:space="preserve"> </w:t>
            </w:r>
            <w:r w:rsidRPr="00F518D2">
              <w:rPr>
                <w:rStyle w:val="extended-textshort"/>
                <w:bCs/>
              </w:rPr>
              <w:t>Focus</w:t>
            </w:r>
            <w:r w:rsidRPr="00F518D2">
              <w:t xml:space="preserve"> </w:t>
            </w:r>
          </w:p>
          <w:p w:rsidR="007425FB" w:rsidRPr="00F518D2" w:rsidRDefault="007425FB" w:rsidP="003A00DE"/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Тарачева Л.Т.</w:t>
            </w:r>
          </w:p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t>директор БОУ «СОШ №2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859488,52</w:t>
            </w: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 (долевая собственность)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r w:rsidRPr="00F518D2">
              <w:t>Земельный участок</w:t>
            </w:r>
          </w:p>
          <w:p w:rsidR="007425FB" w:rsidRPr="00F518D2" w:rsidRDefault="007425FB" w:rsidP="003A00DE">
            <w:r w:rsidRPr="00F518D2">
              <w:t>(индивидуальная собственность)</w:t>
            </w:r>
          </w:p>
          <w:p w:rsidR="007425FB" w:rsidRPr="00F518D2" w:rsidRDefault="007425FB" w:rsidP="003A00DE">
            <w:r w:rsidRPr="00F518D2">
              <w:t>Жилой дом</w:t>
            </w:r>
          </w:p>
          <w:p w:rsidR="007425FB" w:rsidRPr="00F518D2" w:rsidRDefault="007425FB" w:rsidP="003A00DE">
            <w:r w:rsidRPr="00F518D2">
              <w:t>(индивидуальная собственность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t>499997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42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52,0</w:t>
            </w:r>
          </w:p>
        </w:tc>
        <w:tc>
          <w:tcPr>
            <w:tcW w:w="1985" w:type="dxa"/>
          </w:tcPr>
          <w:p w:rsidR="007425FB" w:rsidRPr="00F518D2" w:rsidRDefault="007425FB" w:rsidP="003A00DE">
            <w:pPr>
              <w:ind w:hanging="22"/>
              <w:jc w:val="center"/>
            </w:pPr>
            <w:r w:rsidRPr="00F518D2">
              <w:t xml:space="preserve">Россия </w:t>
            </w:r>
          </w:p>
          <w:p w:rsidR="007425FB" w:rsidRPr="00F518D2" w:rsidRDefault="007425FB" w:rsidP="003A00DE">
            <w:pPr>
              <w:ind w:hanging="22"/>
              <w:jc w:val="center"/>
            </w:pPr>
          </w:p>
          <w:p w:rsidR="007425FB" w:rsidRPr="00F518D2" w:rsidRDefault="007425FB" w:rsidP="003A00DE">
            <w:pPr>
              <w:ind w:hanging="22"/>
              <w:jc w:val="center"/>
            </w:pPr>
          </w:p>
          <w:p w:rsidR="007425FB" w:rsidRPr="00F518D2" w:rsidRDefault="007425FB" w:rsidP="003A00DE">
            <w:pPr>
              <w:ind w:hanging="22"/>
              <w:jc w:val="center"/>
            </w:pPr>
          </w:p>
          <w:p w:rsidR="007425FB" w:rsidRPr="00F518D2" w:rsidRDefault="007425FB" w:rsidP="003A00DE">
            <w:pPr>
              <w:ind w:hanging="22"/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Автомобили легковые:</w:t>
            </w:r>
          </w:p>
          <w:p w:rsidR="007425FB" w:rsidRPr="00F518D2" w:rsidRDefault="007425FB" w:rsidP="003A00DE">
            <w:r w:rsidRPr="00F518D2">
              <w:t>ВАЗ 11183</w:t>
            </w:r>
          </w:p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t>Мыльникова Я.В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Несовершеннолетний ребенок</w:t>
            </w:r>
          </w:p>
          <w:p w:rsidR="007425FB" w:rsidRPr="00F518D2" w:rsidRDefault="007425FB" w:rsidP="003A00DE"/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lastRenderedPageBreak/>
              <w:t>директор БОУ «Березовская СОШ»</w:t>
            </w:r>
          </w:p>
          <w:p w:rsidR="007425FB" w:rsidRPr="00F518D2" w:rsidRDefault="007425FB" w:rsidP="003A00DE"/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iCs/>
              </w:rPr>
            </w:pPr>
            <w:r w:rsidRPr="00F518D2">
              <w:rPr>
                <w:iCs/>
              </w:rPr>
              <w:t>403921,22</w:t>
            </w:r>
          </w:p>
          <w:p w:rsidR="007425FB" w:rsidRPr="00F518D2" w:rsidRDefault="007425FB" w:rsidP="003A00DE">
            <w:pPr>
              <w:jc w:val="center"/>
              <w:rPr>
                <w:iCs/>
              </w:rPr>
            </w:pPr>
          </w:p>
          <w:p w:rsidR="007425FB" w:rsidRPr="00F518D2" w:rsidRDefault="007425FB" w:rsidP="003A00DE">
            <w:pPr>
              <w:jc w:val="center"/>
              <w:rPr>
                <w:iCs/>
              </w:rPr>
            </w:pPr>
          </w:p>
          <w:p w:rsidR="007425FB" w:rsidRPr="00F518D2" w:rsidRDefault="007425FB" w:rsidP="003A00DE">
            <w:pPr>
              <w:jc w:val="center"/>
              <w:rPr>
                <w:iCs/>
              </w:rPr>
            </w:pPr>
          </w:p>
          <w:p w:rsidR="007425FB" w:rsidRPr="00F518D2" w:rsidRDefault="007425FB" w:rsidP="003A00DE">
            <w:pPr>
              <w:jc w:val="center"/>
              <w:rPr>
                <w:iCs/>
              </w:rPr>
            </w:pPr>
          </w:p>
          <w:p w:rsidR="007425FB" w:rsidRPr="00F518D2" w:rsidRDefault="007425FB" w:rsidP="003A00DE">
            <w:pPr>
              <w:rPr>
                <w:iCs/>
              </w:rPr>
            </w:pPr>
          </w:p>
          <w:p w:rsidR="007425FB" w:rsidRPr="00F518D2" w:rsidRDefault="007425FB" w:rsidP="003A00DE">
            <w:pPr>
              <w:rPr>
                <w:iCs/>
              </w:rPr>
            </w:pPr>
          </w:p>
          <w:p w:rsidR="007425FB" w:rsidRPr="00F518D2" w:rsidRDefault="007425FB" w:rsidP="003A00DE">
            <w:pPr>
              <w:jc w:val="center"/>
              <w:rPr>
                <w:i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t>Земельный участок (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 (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Квартира (общая </w:t>
            </w:r>
            <w:r w:rsidRPr="00F518D2">
              <w:lastRenderedPageBreak/>
              <w:t>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 (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Жилой дом (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 (индивидуальная собственность)</w:t>
            </w:r>
          </w:p>
          <w:p w:rsidR="007425FB" w:rsidRPr="00F518D2" w:rsidRDefault="007425FB" w:rsidP="003A00DE">
            <w:r w:rsidRPr="00F518D2">
              <w:t>Земельный участок (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 (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Квартира (общая долевая </w:t>
            </w:r>
            <w:r w:rsidRPr="00F518D2">
              <w:lastRenderedPageBreak/>
              <w:t>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 (общая долевая собственность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lastRenderedPageBreak/>
              <w:t>80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643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2,5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56,9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54,3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5,1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80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643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2,5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56,9</w:t>
            </w:r>
          </w:p>
          <w:p w:rsidR="007425FB" w:rsidRPr="00F518D2" w:rsidRDefault="007425FB" w:rsidP="003A00DE"/>
          <w:p w:rsidR="007425FB" w:rsidRPr="00F518D2" w:rsidRDefault="007425FB" w:rsidP="003A00DE"/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lastRenderedPageBreak/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91206D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Дементьева Т.С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Супруг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t>директор БОУ «Великорусская СОШ»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462022,98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206980,67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t>Земельный участок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Квартира </w:t>
            </w:r>
          </w:p>
          <w:p w:rsidR="007425FB" w:rsidRPr="00F518D2" w:rsidRDefault="007425FB" w:rsidP="003A00DE">
            <w:r w:rsidRPr="00F518D2">
              <w:t>( пользование)</w:t>
            </w:r>
          </w:p>
          <w:p w:rsidR="007425FB" w:rsidRPr="00F518D2" w:rsidRDefault="007425FB" w:rsidP="003A00DE"/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 (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 (аренда)</w:t>
            </w:r>
          </w:p>
          <w:p w:rsidR="007425FB" w:rsidRPr="00F518D2" w:rsidRDefault="007425FB" w:rsidP="003A00DE"/>
          <w:p w:rsidR="007425FB" w:rsidRDefault="007425FB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 (общая долевая собственность)</w:t>
            </w:r>
          </w:p>
          <w:p w:rsidR="004851E7" w:rsidRDefault="004851E7" w:rsidP="003A00DE">
            <w:pPr>
              <w:autoSpaceDE w:val="0"/>
              <w:autoSpaceDN w:val="0"/>
              <w:adjustRightInd w:val="0"/>
            </w:pPr>
          </w:p>
          <w:p w:rsidR="004851E7" w:rsidRPr="00F518D2" w:rsidRDefault="004851E7" w:rsidP="003A00DE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t>1039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7,1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298400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7,1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298400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t xml:space="preserve">Россия 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91206D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>
            <w:r w:rsidRPr="00F518D2">
              <w:t>-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Мототранспортное средство: мотоцикл ИЖПЛ 4К</w:t>
            </w:r>
          </w:p>
          <w:p w:rsidR="007425FB" w:rsidRPr="00F518D2" w:rsidRDefault="007425FB" w:rsidP="003A00DE"/>
          <w:p w:rsidR="007425FB" w:rsidRPr="00F518D2" w:rsidRDefault="007425FB" w:rsidP="003A00DE"/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Юрисарова Ю.Г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Супруг 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Несовершеннолетний ребенок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Несовершеннолетний ребенок</w:t>
            </w:r>
          </w:p>
          <w:p w:rsidR="007425FB" w:rsidRPr="00F518D2" w:rsidRDefault="007425FB" w:rsidP="003A00DE"/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t>директор БОУ «Воскресенская СОШ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621993,42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497552,66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12000,00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t>Жилой дом</w:t>
            </w:r>
          </w:p>
          <w:p w:rsidR="007425FB" w:rsidRPr="00F518D2" w:rsidRDefault="007425FB" w:rsidP="003A00DE">
            <w:r w:rsidRPr="00F518D2">
              <w:t>(пользование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Жилой дом</w:t>
            </w:r>
          </w:p>
          <w:p w:rsidR="007425FB" w:rsidRPr="00F518D2" w:rsidRDefault="007425FB" w:rsidP="003A00DE">
            <w:r w:rsidRPr="00F518D2">
              <w:t>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</w:t>
            </w:r>
          </w:p>
          <w:p w:rsidR="007425FB" w:rsidRPr="00F518D2" w:rsidRDefault="007425FB" w:rsidP="003A00DE">
            <w:r w:rsidRPr="00F518D2">
              <w:t>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Жилой дом</w:t>
            </w:r>
          </w:p>
          <w:p w:rsidR="007425FB" w:rsidRPr="00F518D2" w:rsidRDefault="007425FB" w:rsidP="003A00DE">
            <w:r w:rsidRPr="00F518D2">
              <w:t>(пользование)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Жилой дом</w:t>
            </w:r>
          </w:p>
          <w:p w:rsidR="007425FB" w:rsidRPr="00F518D2" w:rsidRDefault="007425FB" w:rsidP="003A00DE">
            <w:r w:rsidRPr="00F518D2">
              <w:t>(пользование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t>67,7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67,7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001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67,7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67,7</w:t>
            </w:r>
          </w:p>
          <w:p w:rsidR="007425FB" w:rsidRPr="00F518D2" w:rsidRDefault="007425FB" w:rsidP="003A00DE"/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>
            <w:r w:rsidRPr="00F518D2">
              <w:t>-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pPr>
              <w:jc w:val="both"/>
            </w:pPr>
            <w:r w:rsidRPr="00F518D2">
              <w:t>Автомобили легковые:</w:t>
            </w:r>
          </w:p>
          <w:p w:rsidR="007425FB" w:rsidRPr="00F518D2" w:rsidRDefault="007425FB" w:rsidP="007425FB">
            <w:pPr>
              <w:numPr>
                <w:ilvl w:val="0"/>
                <w:numId w:val="11"/>
              </w:numPr>
              <w:jc w:val="both"/>
              <w:rPr>
                <w:rFonts w:eastAsia="Calibri"/>
                <w:lang w:eastAsia="en-US"/>
              </w:rPr>
            </w:pPr>
            <w:r w:rsidRPr="00F518D2">
              <w:rPr>
                <w:rFonts w:eastAsia="Calibri"/>
                <w:lang w:val="en-US" w:eastAsia="en-US"/>
              </w:rPr>
              <w:t>LADA KALINA</w:t>
            </w:r>
          </w:p>
          <w:p w:rsidR="007425FB" w:rsidRPr="00F518D2" w:rsidRDefault="007425FB" w:rsidP="007425FB">
            <w:pPr>
              <w:numPr>
                <w:ilvl w:val="0"/>
                <w:numId w:val="11"/>
              </w:numPr>
              <w:jc w:val="both"/>
              <w:rPr>
                <w:rFonts w:eastAsia="Calibri"/>
                <w:lang w:eastAsia="en-US"/>
              </w:rPr>
            </w:pPr>
            <w:r w:rsidRPr="00F518D2">
              <w:rPr>
                <w:rFonts w:eastAsia="Calibri"/>
                <w:lang w:eastAsia="en-US"/>
              </w:rPr>
              <w:t>ВАЗ 2103</w:t>
            </w:r>
          </w:p>
          <w:p w:rsidR="007425FB" w:rsidRPr="00F518D2" w:rsidRDefault="007425FB" w:rsidP="003A00DE">
            <w:pPr>
              <w:ind w:left="70"/>
              <w:jc w:val="both"/>
            </w:pPr>
            <w:r w:rsidRPr="00F518D2">
              <w:rPr>
                <w:rFonts w:eastAsia="Calibri"/>
                <w:lang w:eastAsia="en-US"/>
              </w:rPr>
              <w:t>Прицеп</w:t>
            </w:r>
          </w:p>
          <w:p w:rsidR="007425FB" w:rsidRPr="00F518D2" w:rsidRDefault="007425FB" w:rsidP="003A00DE"/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t xml:space="preserve"> Кузьмин В.А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Супруга</w:t>
            </w:r>
          </w:p>
          <w:p w:rsidR="007425FB" w:rsidRPr="00F518D2" w:rsidRDefault="007425FB" w:rsidP="003A00DE"/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lastRenderedPageBreak/>
              <w:t>директор БОУ «Ивановская СОШ»</w:t>
            </w:r>
          </w:p>
          <w:p w:rsidR="007425FB" w:rsidRPr="00F518D2" w:rsidRDefault="007425FB" w:rsidP="003A00DE"/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rFonts w:eastAsia="Calibri"/>
                <w:lang w:eastAsia="en-US"/>
              </w:rPr>
              <w:t>648018,71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142800,00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lastRenderedPageBreak/>
              <w:t>Земельный участок</w:t>
            </w:r>
          </w:p>
          <w:p w:rsidR="007425FB" w:rsidRPr="00F518D2" w:rsidRDefault="007425FB" w:rsidP="003A00DE">
            <w:r w:rsidRPr="00F518D2">
              <w:t>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Жилой дом</w:t>
            </w:r>
          </w:p>
          <w:p w:rsidR="007425FB" w:rsidRPr="00F518D2" w:rsidRDefault="007425FB" w:rsidP="003A00DE">
            <w:r w:rsidRPr="00F518D2">
              <w:lastRenderedPageBreak/>
              <w:t>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Жилой дом</w:t>
            </w:r>
          </w:p>
          <w:p w:rsidR="007425FB" w:rsidRPr="00F518D2" w:rsidRDefault="007425FB" w:rsidP="003A00DE">
            <w:r w:rsidRPr="00F518D2">
              <w:t>(пользование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</w:t>
            </w:r>
          </w:p>
          <w:p w:rsidR="007425FB" w:rsidRPr="00F518D2" w:rsidRDefault="007425FB" w:rsidP="003A00DE">
            <w:r w:rsidRPr="00F518D2">
              <w:t>(пользование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lastRenderedPageBreak/>
              <w:t>210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85,6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85,6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2100,0</w:t>
            </w:r>
          </w:p>
          <w:p w:rsidR="007425FB" w:rsidRPr="00F518D2" w:rsidRDefault="007425FB" w:rsidP="003A00DE"/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lastRenderedPageBreak/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91206D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>
            <w:pPr>
              <w:jc w:val="both"/>
            </w:pPr>
            <w:r w:rsidRPr="00F518D2">
              <w:t>Автомобили легковые:</w:t>
            </w:r>
          </w:p>
          <w:p w:rsidR="007425FB" w:rsidRPr="00F518D2" w:rsidRDefault="007425FB" w:rsidP="007425FB">
            <w:pPr>
              <w:numPr>
                <w:ilvl w:val="0"/>
                <w:numId w:val="13"/>
              </w:numPr>
              <w:jc w:val="both"/>
            </w:pPr>
            <w:r w:rsidRPr="00F518D2">
              <w:t>ВАЗ 2106</w:t>
            </w:r>
          </w:p>
          <w:p w:rsidR="007425FB" w:rsidRPr="00F518D2" w:rsidRDefault="007425FB" w:rsidP="007425FB">
            <w:pPr>
              <w:numPr>
                <w:ilvl w:val="0"/>
                <w:numId w:val="13"/>
              </w:numPr>
              <w:jc w:val="both"/>
            </w:pPr>
            <w:r w:rsidRPr="00F518D2">
              <w:t>Kia Spectra</w:t>
            </w:r>
          </w:p>
          <w:p w:rsidR="007425FB" w:rsidRPr="00F518D2" w:rsidRDefault="007425FB" w:rsidP="003A00DE">
            <w:pPr>
              <w:jc w:val="both"/>
            </w:pPr>
          </w:p>
          <w:p w:rsidR="007425FB" w:rsidRPr="00F518D2" w:rsidRDefault="007425FB" w:rsidP="003A00DE">
            <w:pPr>
              <w:jc w:val="both"/>
            </w:pPr>
          </w:p>
          <w:p w:rsidR="007425FB" w:rsidRPr="00F518D2" w:rsidRDefault="007425FB" w:rsidP="003A00DE">
            <w:pPr>
              <w:jc w:val="both"/>
            </w:pPr>
          </w:p>
          <w:p w:rsidR="007425FB" w:rsidRPr="00F518D2" w:rsidRDefault="007425FB" w:rsidP="003A00DE">
            <w:pPr>
              <w:jc w:val="both"/>
            </w:pPr>
          </w:p>
          <w:p w:rsidR="007425FB" w:rsidRPr="00F518D2" w:rsidRDefault="007425FB" w:rsidP="003A00DE">
            <w:pPr>
              <w:jc w:val="both"/>
            </w:pPr>
          </w:p>
          <w:p w:rsidR="007425FB" w:rsidRPr="00F518D2" w:rsidRDefault="007425FB" w:rsidP="003A00DE">
            <w:pPr>
              <w:jc w:val="both"/>
            </w:pPr>
          </w:p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Кныш О.Н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Супруг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t>директор БОУ «Глуховская СОШ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160719,34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192000,00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t>Земельный участок</w:t>
            </w:r>
          </w:p>
          <w:p w:rsidR="007425FB" w:rsidRPr="00F518D2" w:rsidRDefault="007425FB" w:rsidP="003A00DE">
            <w:r w:rsidRPr="00F518D2">
              <w:t>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</w:t>
            </w:r>
          </w:p>
          <w:p w:rsidR="007425FB" w:rsidRPr="00F518D2" w:rsidRDefault="007425FB" w:rsidP="003A00DE">
            <w:r w:rsidRPr="00F518D2">
              <w:t>(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</w:t>
            </w:r>
          </w:p>
          <w:p w:rsidR="007425FB" w:rsidRPr="00F518D2" w:rsidRDefault="007425FB" w:rsidP="003A00DE">
            <w:r w:rsidRPr="00F518D2">
              <w:t>(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</w:t>
            </w:r>
          </w:p>
          <w:p w:rsidR="007425FB" w:rsidRPr="00F518D2" w:rsidRDefault="007425FB" w:rsidP="003A00DE">
            <w:r w:rsidRPr="00F518D2">
              <w:t>(общая долевая собственность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t>144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2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62500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2,2</w:t>
            </w:r>
          </w:p>
        </w:tc>
        <w:tc>
          <w:tcPr>
            <w:tcW w:w="1985" w:type="dxa"/>
          </w:tcPr>
          <w:p w:rsidR="007425FB" w:rsidRPr="00F518D2" w:rsidRDefault="007425FB" w:rsidP="003A00DE">
            <w:r w:rsidRPr="00F518D2">
              <w:t xml:space="preserve">        Россия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91206D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Автомобиль легковой </w:t>
            </w:r>
            <w:r w:rsidRPr="00F518D2">
              <w:rPr>
                <w:lang w:val="en-US"/>
              </w:rPr>
              <w:t>LIFAN</w:t>
            </w:r>
            <w:r w:rsidRPr="00F518D2">
              <w:t xml:space="preserve"> 21580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Умарова Г.К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Несовершеннолетний ребенок</w:t>
            </w:r>
          </w:p>
          <w:p w:rsidR="007425FB" w:rsidRPr="00F518D2" w:rsidRDefault="007425FB" w:rsidP="003A00DE">
            <w:r w:rsidRPr="00F518D2">
              <w:t xml:space="preserve"> </w:t>
            </w:r>
          </w:p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t>директор БОУ «Кабаньевская ООШ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506489,38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t>Земельный участок</w:t>
            </w:r>
          </w:p>
          <w:p w:rsidR="007425FB" w:rsidRPr="00F518D2" w:rsidRDefault="007425FB" w:rsidP="003A00DE">
            <w:r w:rsidRPr="00F518D2">
              <w:t>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Жилой дом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Жилой дом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(пользование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t>100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5,2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50,3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5,2</w:t>
            </w:r>
          </w:p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t xml:space="preserve">Россия 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  <w:r w:rsidRPr="00F518D2">
              <w:t xml:space="preserve"> </w:t>
            </w:r>
          </w:p>
        </w:tc>
        <w:tc>
          <w:tcPr>
            <w:tcW w:w="2551" w:type="dxa"/>
            <w:gridSpan w:val="2"/>
          </w:tcPr>
          <w:p w:rsidR="007425FB" w:rsidRPr="00F518D2" w:rsidRDefault="007425FB" w:rsidP="003A00DE">
            <w:pPr>
              <w:rPr>
                <w:lang w:val="en-US"/>
              </w:rPr>
            </w:pPr>
            <w:r w:rsidRPr="00F518D2">
              <w:t xml:space="preserve">Легковой автомобиль </w:t>
            </w:r>
            <w:r w:rsidRPr="00F518D2">
              <w:rPr>
                <w:rStyle w:val="ad"/>
                <w:bCs/>
                <w:i w:val="0"/>
                <w:shd w:val="clear" w:color="auto" w:fill="FFFFFF"/>
              </w:rPr>
              <w:t xml:space="preserve">Шевроле </w:t>
            </w:r>
            <w:r w:rsidRPr="00F518D2">
              <w:rPr>
                <w:rStyle w:val="ad"/>
                <w:bCs/>
                <w:i w:val="0"/>
                <w:shd w:val="clear" w:color="auto" w:fill="FFFFFF"/>
                <w:lang w:val="en-US"/>
              </w:rPr>
              <w:t>Spark</w:t>
            </w:r>
          </w:p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t>Гербольд И.В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Супруг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Несовершеннолетний ребенок</w:t>
            </w:r>
          </w:p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lastRenderedPageBreak/>
              <w:t>директор БОУ «Куликовская СОШ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634830,07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209671,76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lastRenderedPageBreak/>
              <w:t>Жилой дом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(долевая собственность)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Квартира (индивидуальная собственность)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 xml:space="preserve">Земельный участок </w:t>
            </w:r>
            <w:r w:rsidRPr="00F518D2">
              <w:lastRenderedPageBreak/>
              <w:t>(индивидуальная собственность)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 (индивидуальная собственность)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r w:rsidRPr="00F518D2">
              <w:t>Жилой дом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(долевая собственность)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Квартира (индивидуальная собственность)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 (индивидуальная собственность)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r w:rsidRPr="00F518D2">
              <w:t>Жилой дом</w:t>
            </w:r>
          </w:p>
          <w:p w:rsidR="007425FB" w:rsidRDefault="007425FB" w:rsidP="003A00DE">
            <w:pPr>
              <w:autoSpaceDE w:val="0"/>
              <w:autoSpaceDN w:val="0"/>
              <w:adjustRightInd w:val="0"/>
            </w:pPr>
            <w:r w:rsidRPr="00F518D2">
              <w:t>(пользование)</w:t>
            </w:r>
          </w:p>
          <w:p w:rsidR="004851E7" w:rsidRDefault="004851E7" w:rsidP="003A00DE">
            <w:pPr>
              <w:autoSpaceDE w:val="0"/>
              <w:autoSpaceDN w:val="0"/>
              <w:adjustRightInd w:val="0"/>
            </w:pPr>
          </w:p>
          <w:p w:rsidR="004851E7" w:rsidRDefault="004851E7" w:rsidP="003A00DE">
            <w:pPr>
              <w:autoSpaceDE w:val="0"/>
              <w:autoSpaceDN w:val="0"/>
              <w:adjustRightInd w:val="0"/>
            </w:pPr>
          </w:p>
          <w:p w:rsidR="004851E7" w:rsidRPr="00F518D2" w:rsidRDefault="004851E7" w:rsidP="003A00DE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lastRenderedPageBreak/>
              <w:t>137,8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34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60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375751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37,8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36,5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99186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37,8</w:t>
            </w:r>
          </w:p>
          <w:p w:rsidR="007425FB" w:rsidRPr="00F518D2" w:rsidRDefault="007425FB" w:rsidP="003A00DE"/>
          <w:p w:rsidR="007425FB" w:rsidRPr="00F518D2" w:rsidRDefault="007425FB" w:rsidP="003A00DE"/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lastRenderedPageBreak/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>
            <w:r w:rsidRPr="00F518D2">
              <w:t>Автомобиль легковой</w:t>
            </w:r>
          </w:p>
          <w:p w:rsidR="007425FB" w:rsidRPr="00F518D2" w:rsidRDefault="007425FB" w:rsidP="003A00DE">
            <w:r w:rsidRPr="00F518D2">
              <w:t>УАЗ 396201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Автомобиль легковой</w:t>
            </w:r>
          </w:p>
          <w:p w:rsidR="007425FB" w:rsidRPr="00F518D2" w:rsidRDefault="007425FB" w:rsidP="003A00DE">
            <w:pPr>
              <w:rPr>
                <w:lang w:val="en-US"/>
              </w:rPr>
            </w:pPr>
            <w:r w:rsidRPr="00F518D2">
              <w:rPr>
                <w:lang w:val="en-US"/>
              </w:rPr>
              <w:t>KIA Sportage</w:t>
            </w:r>
          </w:p>
          <w:p w:rsidR="007425FB" w:rsidRPr="00F518D2" w:rsidRDefault="007425FB" w:rsidP="003A00DE">
            <w:pPr>
              <w:rPr>
                <w:lang w:val="en-US"/>
              </w:rPr>
            </w:pPr>
          </w:p>
          <w:p w:rsidR="007425FB" w:rsidRPr="00F518D2" w:rsidRDefault="007425FB" w:rsidP="003A00DE">
            <w:r w:rsidRPr="00F518D2">
              <w:t>Автомобили грузовые:</w:t>
            </w:r>
          </w:p>
          <w:p w:rsidR="007425FB" w:rsidRPr="00F518D2" w:rsidRDefault="007425FB" w:rsidP="007425FB">
            <w:pPr>
              <w:numPr>
                <w:ilvl w:val="0"/>
                <w:numId w:val="7"/>
              </w:numPr>
              <w:ind w:left="408"/>
            </w:pPr>
            <w:r w:rsidRPr="00F518D2">
              <w:t>ГАЗ 53</w:t>
            </w:r>
          </w:p>
          <w:p w:rsidR="007425FB" w:rsidRPr="00F518D2" w:rsidRDefault="007425FB" w:rsidP="007425FB">
            <w:pPr>
              <w:numPr>
                <w:ilvl w:val="0"/>
                <w:numId w:val="7"/>
              </w:numPr>
              <w:ind w:left="408"/>
            </w:pPr>
            <w:r w:rsidRPr="00F518D2">
              <w:t>ГАЗ 6601</w:t>
            </w:r>
          </w:p>
          <w:p w:rsidR="007425FB" w:rsidRPr="00F518D2" w:rsidRDefault="007425FB" w:rsidP="003A00DE"/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Чеховская О.М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Супруг</w:t>
            </w:r>
          </w:p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t>директор</w:t>
            </w:r>
            <w:r w:rsidRPr="00F518D2">
              <w:rPr>
                <w:lang w:val="en-US"/>
              </w:rPr>
              <w:t xml:space="preserve"> </w:t>
            </w:r>
            <w:r w:rsidRPr="00F518D2">
              <w:t>БОУ «Ковалевская ООШ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498119,82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211548,73</w:t>
            </w: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t>Квартира (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 (общая долевая собственность)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 (собственность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t>37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37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700,0</w:t>
            </w:r>
          </w:p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Автомобили легковые: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1) Москвич 412</w:t>
            </w:r>
          </w:p>
          <w:p w:rsidR="007425FB" w:rsidRPr="00F518D2" w:rsidRDefault="007425FB" w:rsidP="003A00DE">
            <w:r w:rsidRPr="00F518D2">
              <w:t>2)</w:t>
            </w:r>
            <w:r w:rsidRPr="00F518D2">
              <w:rPr>
                <w:lang w:val="en-US"/>
              </w:rPr>
              <w:t>DAEWOO</w:t>
            </w:r>
            <w:r w:rsidRPr="00F518D2">
              <w:t xml:space="preserve"> </w:t>
            </w:r>
            <w:r w:rsidRPr="00F518D2">
              <w:rPr>
                <w:lang w:val="en-US"/>
              </w:rPr>
              <w:t>NEXIA</w:t>
            </w:r>
          </w:p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t>Ушакова И.Н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Супруг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Несовершеннолетний ребенок</w:t>
            </w:r>
          </w:p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lastRenderedPageBreak/>
              <w:t>директор БОУ «Лагушинская СОШ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525447,71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203314,44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lastRenderedPageBreak/>
              <w:t>Жилой дом</w:t>
            </w:r>
          </w:p>
          <w:p w:rsidR="007425FB" w:rsidRPr="00F518D2" w:rsidRDefault="007425FB" w:rsidP="003A00DE">
            <w:r w:rsidRPr="00F518D2">
              <w:t>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 (общая совмест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Жилой дом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( пользование)</w:t>
            </w:r>
          </w:p>
          <w:p w:rsidR="007425FB" w:rsidRPr="00F518D2" w:rsidRDefault="007425FB" w:rsidP="003A00DE">
            <w:r w:rsidRPr="00F518D2">
              <w:lastRenderedPageBreak/>
              <w:t>Квартира</w:t>
            </w:r>
          </w:p>
          <w:p w:rsidR="007425FB" w:rsidRPr="00F518D2" w:rsidRDefault="007425FB" w:rsidP="003A00DE">
            <w:r w:rsidRPr="00F518D2">
              <w:t>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 (общая совмест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Жилой дом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(пользование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lastRenderedPageBreak/>
              <w:t>39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757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1,1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39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52,3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2500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1,1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39,0</w:t>
            </w:r>
          </w:p>
          <w:p w:rsidR="007425FB" w:rsidRPr="00F518D2" w:rsidRDefault="007425FB" w:rsidP="003A00DE"/>
          <w:p w:rsidR="007425FB" w:rsidRPr="00F518D2" w:rsidRDefault="007425FB" w:rsidP="003A00DE"/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lastRenderedPageBreak/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Автомобиль легковой</w:t>
            </w:r>
          </w:p>
          <w:p w:rsidR="007425FB" w:rsidRPr="00F518D2" w:rsidRDefault="007425FB" w:rsidP="003A00DE">
            <w:r w:rsidRPr="00F518D2">
              <w:t>ВАЗ 21102</w:t>
            </w:r>
          </w:p>
          <w:p w:rsidR="007425FB" w:rsidRPr="00F518D2" w:rsidRDefault="007425FB" w:rsidP="003A00DE"/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Абраменко А.Н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lastRenderedPageBreak/>
              <w:t xml:space="preserve">Супруга </w:t>
            </w:r>
          </w:p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lastRenderedPageBreak/>
              <w:t>директор БОУ «Новосветская СОШ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643794,15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lastRenderedPageBreak/>
              <w:t>557672,73</w:t>
            </w: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lastRenderedPageBreak/>
              <w:t>Квартира</w:t>
            </w:r>
          </w:p>
          <w:p w:rsidR="007425FB" w:rsidRPr="00F518D2" w:rsidRDefault="007425FB" w:rsidP="003A00DE">
            <w:r w:rsidRPr="00F518D2">
              <w:t>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</w:t>
            </w:r>
          </w:p>
          <w:p w:rsidR="007425FB" w:rsidRPr="00F518D2" w:rsidRDefault="007425FB" w:rsidP="003A00DE">
            <w:r w:rsidRPr="00F518D2">
              <w:t>(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lastRenderedPageBreak/>
              <w:t>Квартира</w:t>
            </w:r>
          </w:p>
          <w:p w:rsidR="007425FB" w:rsidRPr="00F518D2" w:rsidRDefault="007425FB" w:rsidP="003A00DE">
            <w:r w:rsidRPr="00F518D2">
              <w:t>(пользование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</w:t>
            </w:r>
          </w:p>
          <w:p w:rsidR="007425FB" w:rsidRPr="00F518D2" w:rsidRDefault="007425FB" w:rsidP="003A00DE">
            <w:r w:rsidRPr="00F518D2">
              <w:t>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</w:t>
            </w:r>
          </w:p>
          <w:p w:rsidR="007425FB" w:rsidRPr="00F518D2" w:rsidRDefault="007425FB" w:rsidP="003A00DE">
            <w:r w:rsidRPr="00F518D2">
              <w:t>(общая долевая собственность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lastRenderedPageBreak/>
              <w:t>77,8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071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lastRenderedPageBreak/>
              <w:t>77,8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29,9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0710,0</w:t>
            </w:r>
          </w:p>
          <w:p w:rsidR="007425FB" w:rsidRPr="00F518D2" w:rsidRDefault="007425FB" w:rsidP="003A00DE"/>
        </w:tc>
        <w:tc>
          <w:tcPr>
            <w:tcW w:w="1985" w:type="dxa"/>
          </w:tcPr>
          <w:p w:rsidR="007425FB" w:rsidRDefault="007425FB" w:rsidP="003A00DE">
            <w:pPr>
              <w:jc w:val="center"/>
            </w:pPr>
            <w:r w:rsidRPr="00F518D2">
              <w:lastRenderedPageBreak/>
              <w:t>Россия</w:t>
            </w:r>
          </w:p>
          <w:p w:rsidR="004851E7" w:rsidRDefault="004851E7" w:rsidP="003A00DE">
            <w:pPr>
              <w:jc w:val="center"/>
            </w:pPr>
          </w:p>
          <w:p w:rsidR="004851E7" w:rsidRDefault="004851E7" w:rsidP="003A00DE">
            <w:pPr>
              <w:jc w:val="center"/>
            </w:pPr>
          </w:p>
          <w:p w:rsidR="004851E7" w:rsidRDefault="004851E7" w:rsidP="003A00DE">
            <w:pPr>
              <w:jc w:val="center"/>
            </w:pPr>
          </w:p>
          <w:p w:rsidR="004851E7" w:rsidRDefault="004851E7" w:rsidP="003A00DE">
            <w:pPr>
              <w:jc w:val="center"/>
            </w:pPr>
          </w:p>
          <w:p w:rsidR="004851E7" w:rsidRDefault="004851E7" w:rsidP="003A00DE">
            <w:pPr>
              <w:jc w:val="center"/>
            </w:pPr>
          </w:p>
          <w:p w:rsidR="004851E7" w:rsidRDefault="004851E7" w:rsidP="003A00DE">
            <w:pPr>
              <w:jc w:val="center"/>
            </w:pPr>
          </w:p>
          <w:p w:rsidR="004851E7" w:rsidRDefault="004851E7" w:rsidP="003A00DE">
            <w:pPr>
              <w:jc w:val="center"/>
            </w:pPr>
          </w:p>
          <w:p w:rsidR="004851E7" w:rsidRDefault="004851E7" w:rsidP="003A00DE">
            <w:pPr>
              <w:jc w:val="center"/>
            </w:pPr>
          </w:p>
          <w:p w:rsidR="004851E7" w:rsidRDefault="004851E7" w:rsidP="003A00DE">
            <w:pPr>
              <w:jc w:val="center"/>
            </w:pPr>
            <w:r>
              <w:lastRenderedPageBreak/>
              <w:t>Россия</w:t>
            </w:r>
          </w:p>
          <w:p w:rsidR="004851E7" w:rsidRPr="00F518D2" w:rsidRDefault="004851E7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91206D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>
            <w:r w:rsidRPr="00F518D2">
              <w:lastRenderedPageBreak/>
              <w:t>-</w:t>
            </w:r>
          </w:p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Сумина Н.М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t>директор БОУ «Орловская ООШ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rFonts w:eastAsia="Calibri"/>
                <w:lang w:eastAsia="en-US"/>
              </w:rPr>
              <w:t>477239,10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t>Земельный участок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</w:t>
            </w:r>
          </w:p>
          <w:p w:rsidR="007425FB" w:rsidRPr="00F518D2" w:rsidRDefault="007425FB" w:rsidP="003A00DE">
            <w:r w:rsidRPr="00F518D2">
              <w:t>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</w:t>
            </w:r>
          </w:p>
          <w:p w:rsidR="007425FB" w:rsidRPr="00F518D2" w:rsidRDefault="007425FB" w:rsidP="003A00DE">
            <w:r w:rsidRPr="00F518D2">
              <w:lastRenderedPageBreak/>
              <w:t>(индивидуальная собственность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lastRenderedPageBreak/>
              <w:t>1464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2500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91,8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33,6</w:t>
            </w:r>
          </w:p>
          <w:p w:rsidR="007425FB" w:rsidRPr="00F518D2" w:rsidRDefault="007425FB" w:rsidP="003A00DE"/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lastRenderedPageBreak/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91206D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pPr>
              <w:ind w:left="354"/>
            </w:pPr>
          </w:p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Мицура В.Н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Супруг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Несовершеннолетний ребенок</w:t>
            </w:r>
          </w:p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lastRenderedPageBreak/>
              <w:t>директор БОУ «Осокинская СОШ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633043,39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300000,00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lastRenderedPageBreak/>
              <w:t>Жилой дом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(общая долевая собственность)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 (индивидуальная собственность)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r w:rsidRPr="00F518D2">
              <w:t>Приусадебный земельный участок (пользование)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r w:rsidRPr="00F518D2">
              <w:t>Жилой дом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(общая долевая собственность)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r w:rsidRPr="00F518D2">
              <w:t>Приусадебный земельный участок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lastRenderedPageBreak/>
              <w:t>Земельный участок (пользование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Жилой дом</w:t>
            </w:r>
          </w:p>
          <w:p w:rsidR="007425FB" w:rsidRPr="00F518D2" w:rsidRDefault="007425FB" w:rsidP="003A00DE">
            <w:r w:rsidRPr="00F518D2">
              <w:t>(пользование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</w:t>
            </w:r>
          </w:p>
          <w:p w:rsidR="007425FB" w:rsidRPr="00F518D2" w:rsidRDefault="007425FB" w:rsidP="003A00DE">
            <w:r w:rsidRPr="00F518D2">
              <w:t xml:space="preserve"> ( пользование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Земельный участок </w:t>
            </w:r>
          </w:p>
          <w:p w:rsidR="007425FB" w:rsidRPr="00F518D2" w:rsidRDefault="007425FB" w:rsidP="003A00DE">
            <w:r w:rsidRPr="00F518D2">
              <w:t>( пользование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lastRenderedPageBreak/>
              <w:t>110,5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05032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32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10,5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32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lastRenderedPageBreak/>
              <w:t>105032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10,5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05032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320,0</w:t>
            </w:r>
          </w:p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lastRenderedPageBreak/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  <w:r w:rsidRPr="00F518D2">
              <w:t xml:space="preserve"> </w:t>
            </w:r>
          </w:p>
        </w:tc>
        <w:tc>
          <w:tcPr>
            <w:tcW w:w="2551" w:type="dxa"/>
            <w:gridSpan w:val="2"/>
          </w:tcPr>
          <w:p w:rsidR="007425FB" w:rsidRPr="00F518D2" w:rsidRDefault="007425FB" w:rsidP="003A00DE">
            <w:r w:rsidRPr="00F518D2">
              <w:t>Автомобили легковые:</w:t>
            </w:r>
          </w:p>
          <w:p w:rsidR="007425FB" w:rsidRPr="00F518D2" w:rsidRDefault="007425FB" w:rsidP="007425FB">
            <w:pPr>
              <w:numPr>
                <w:ilvl w:val="0"/>
                <w:numId w:val="12"/>
              </w:numPr>
            </w:pPr>
            <w:r w:rsidRPr="00F518D2">
              <w:t>ВАЗ 2112</w:t>
            </w:r>
          </w:p>
          <w:p w:rsidR="007425FB" w:rsidRPr="00F518D2" w:rsidRDefault="007425FB" w:rsidP="007425FB">
            <w:pPr>
              <w:numPr>
                <w:ilvl w:val="0"/>
                <w:numId w:val="12"/>
              </w:numPr>
            </w:pPr>
            <w:r w:rsidRPr="00F518D2">
              <w:t>ВАЗ 2190</w:t>
            </w:r>
          </w:p>
          <w:p w:rsidR="007425FB" w:rsidRPr="00F518D2" w:rsidRDefault="007425FB" w:rsidP="003A00DE"/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Байжанова М.В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Супруг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Несовершеннолетний ребенок 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lastRenderedPageBreak/>
              <w:t>директор БОУ «Репинская СОШ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rFonts w:eastAsia="Calibri"/>
                <w:lang w:eastAsia="en-US"/>
              </w:rPr>
              <w:t>547562,57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198000,0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lastRenderedPageBreak/>
              <w:t>Квартира</w:t>
            </w:r>
          </w:p>
          <w:p w:rsidR="007425FB" w:rsidRPr="00F518D2" w:rsidRDefault="007425FB" w:rsidP="003A00DE">
            <w:r w:rsidRPr="00F518D2">
              <w:t>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Жилой дом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(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 (индивидуальная собственность)</w:t>
            </w:r>
          </w:p>
          <w:p w:rsidR="007425FB" w:rsidRPr="00F518D2" w:rsidRDefault="007425FB" w:rsidP="003A00DE">
            <w:r w:rsidRPr="00F518D2">
              <w:t>Земельный участок (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Жилой дом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(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 (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Жилой дом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 xml:space="preserve">(общая долевая </w:t>
            </w:r>
            <w:r w:rsidRPr="00F518D2">
              <w:lastRenderedPageBreak/>
              <w:t>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 (общая долевая собственность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lastRenderedPageBreak/>
              <w:t>69,1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50,0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210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958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50,0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50,0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958,0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50,0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50,0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50,00</w:t>
            </w:r>
          </w:p>
          <w:p w:rsidR="007425FB" w:rsidRPr="00F518D2" w:rsidRDefault="007425FB" w:rsidP="003A00DE"/>
          <w:p w:rsidR="007425FB" w:rsidRPr="00F518D2" w:rsidRDefault="007425FB" w:rsidP="003A00DE"/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lastRenderedPageBreak/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91206D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>
            <w:r w:rsidRPr="00F518D2">
              <w:t>Автомобиль легковой</w:t>
            </w:r>
          </w:p>
          <w:p w:rsidR="007425FB" w:rsidRPr="00F518D2" w:rsidRDefault="007425FB" w:rsidP="003A00DE">
            <w:r w:rsidRPr="00F518D2">
              <w:t>Шевроле Круз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Лубнина Л.Р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t>директор БОУ «Сорочинская СОШ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700667,57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t>Квартира</w:t>
            </w:r>
          </w:p>
          <w:p w:rsidR="007425FB" w:rsidRPr="00F518D2" w:rsidRDefault="007425FB" w:rsidP="003A00DE">
            <w:r w:rsidRPr="00F518D2">
              <w:t>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</w:t>
            </w:r>
          </w:p>
          <w:p w:rsidR="007425FB" w:rsidRPr="00F518D2" w:rsidRDefault="007425FB" w:rsidP="003A00DE">
            <w:r w:rsidRPr="00F518D2">
              <w:t>(индивидуальная собственность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t>44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34,0</w:t>
            </w:r>
          </w:p>
          <w:p w:rsidR="007425FB" w:rsidRPr="00F518D2" w:rsidRDefault="007425FB" w:rsidP="003A00DE"/>
          <w:p w:rsidR="007425FB" w:rsidRPr="00F518D2" w:rsidRDefault="007425FB" w:rsidP="003A00DE"/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/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t>Савченко О.В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Супруг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Несовершеннолетний ребенок </w:t>
            </w:r>
          </w:p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lastRenderedPageBreak/>
              <w:t>директор БОУ «Царицынская ООШ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292674,51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1282912,45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lastRenderedPageBreak/>
              <w:t>Земельный участок (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Жилой дом</w:t>
            </w:r>
          </w:p>
          <w:p w:rsidR="007425FB" w:rsidRPr="00F518D2" w:rsidRDefault="007425FB" w:rsidP="003A00DE">
            <w:r w:rsidRPr="00F518D2">
              <w:t>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</w:t>
            </w:r>
          </w:p>
          <w:p w:rsidR="007425FB" w:rsidRPr="00F518D2" w:rsidRDefault="007425FB" w:rsidP="003A00DE">
            <w:r w:rsidRPr="00F518D2">
              <w:t>(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 (общая долевая собственность)</w:t>
            </w:r>
          </w:p>
          <w:p w:rsidR="007425FB" w:rsidRPr="00F518D2" w:rsidRDefault="007425FB" w:rsidP="003A00DE">
            <w:r w:rsidRPr="00F518D2">
              <w:t>Квартира</w:t>
            </w:r>
          </w:p>
          <w:p w:rsidR="007425FB" w:rsidRPr="00F518D2" w:rsidRDefault="007425FB" w:rsidP="003A00DE">
            <w:r w:rsidRPr="00F518D2">
              <w:t>(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 (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</w:t>
            </w:r>
          </w:p>
          <w:p w:rsidR="007425FB" w:rsidRPr="00F518D2" w:rsidRDefault="007425FB" w:rsidP="003A00DE">
            <w:r w:rsidRPr="00F518D2">
              <w:t>(общая долевая собственность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lastRenderedPageBreak/>
              <w:t>350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043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75,8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6,6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350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6,6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350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6,6</w:t>
            </w:r>
          </w:p>
          <w:p w:rsidR="007425FB" w:rsidRPr="00F518D2" w:rsidRDefault="007425FB" w:rsidP="003A00DE"/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lastRenderedPageBreak/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>
            <w:r w:rsidRPr="00F518D2">
              <w:lastRenderedPageBreak/>
              <w:t>Автомобиль легковой</w:t>
            </w:r>
          </w:p>
          <w:p w:rsidR="007425FB" w:rsidRPr="00F518D2" w:rsidRDefault="007425FB" w:rsidP="003A00DE">
            <w:pPr>
              <w:ind w:left="70"/>
            </w:pPr>
            <w:r w:rsidRPr="00F518D2">
              <w:t xml:space="preserve">Лексус </w:t>
            </w:r>
            <w:r w:rsidRPr="00F518D2">
              <w:rPr>
                <w:lang w:val="en-US"/>
              </w:rPr>
              <w:t>R</w:t>
            </w:r>
            <w:r w:rsidRPr="00F518D2">
              <w:t>Х-350</w:t>
            </w:r>
          </w:p>
          <w:p w:rsidR="007425FB" w:rsidRPr="00F518D2" w:rsidRDefault="007425FB" w:rsidP="003A00DE">
            <w:pPr>
              <w:ind w:left="70"/>
            </w:pPr>
          </w:p>
          <w:p w:rsidR="007425FB" w:rsidRPr="00F518D2" w:rsidRDefault="007425FB" w:rsidP="003A00DE">
            <w:pPr>
              <w:ind w:left="70"/>
            </w:pPr>
          </w:p>
          <w:p w:rsidR="007425FB" w:rsidRPr="00F518D2" w:rsidRDefault="007425FB" w:rsidP="003A00DE">
            <w:pPr>
              <w:ind w:left="70"/>
            </w:pPr>
          </w:p>
          <w:p w:rsidR="007425FB" w:rsidRPr="00F518D2" w:rsidRDefault="007425FB" w:rsidP="003A00DE">
            <w:pPr>
              <w:ind w:left="70"/>
            </w:pPr>
          </w:p>
          <w:p w:rsidR="007425FB" w:rsidRPr="00F518D2" w:rsidRDefault="007425FB" w:rsidP="003A00DE">
            <w:pPr>
              <w:ind w:left="70"/>
            </w:pPr>
          </w:p>
          <w:p w:rsidR="007425FB" w:rsidRPr="00F518D2" w:rsidRDefault="007425FB" w:rsidP="003A00DE">
            <w:pPr>
              <w:ind w:left="70"/>
            </w:pPr>
          </w:p>
          <w:p w:rsidR="007425FB" w:rsidRPr="00F518D2" w:rsidRDefault="007425FB" w:rsidP="003A00DE">
            <w:pPr>
              <w:ind w:left="70"/>
            </w:pPr>
          </w:p>
          <w:p w:rsidR="007425FB" w:rsidRPr="00F518D2" w:rsidRDefault="007425FB" w:rsidP="003A00DE">
            <w:pPr>
              <w:ind w:left="70"/>
            </w:pPr>
          </w:p>
          <w:p w:rsidR="007425FB" w:rsidRPr="00F518D2" w:rsidRDefault="007425FB" w:rsidP="003A00DE">
            <w:pPr>
              <w:ind w:left="70"/>
            </w:pPr>
          </w:p>
          <w:p w:rsidR="007425FB" w:rsidRPr="00F518D2" w:rsidRDefault="007425FB" w:rsidP="003A00DE">
            <w:pPr>
              <w:ind w:left="70"/>
            </w:pPr>
          </w:p>
          <w:p w:rsidR="007425FB" w:rsidRPr="00F518D2" w:rsidRDefault="007425FB" w:rsidP="003A00DE">
            <w:pPr>
              <w:ind w:left="70"/>
            </w:pPr>
          </w:p>
          <w:p w:rsidR="007425FB" w:rsidRPr="00F518D2" w:rsidRDefault="007425FB" w:rsidP="003A00DE">
            <w:pPr>
              <w:ind w:left="70"/>
            </w:pPr>
          </w:p>
          <w:p w:rsidR="007425FB" w:rsidRPr="00F518D2" w:rsidRDefault="007425FB" w:rsidP="003A00DE">
            <w:pPr>
              <w:ind w:left="70"/>
            </w:pPr>
          </w:p>
          <w:p w:rsidR="007425FB" w:rsidRPr="00F518D2" w:rsidRDefault="007425FB" w:rsidP="003A00DE">
            <w:pPr>
              <w:ind w:left="70"/>
            </w:pPr>
          </w:p>
          <w:p w:rsidR="007425FB" w:rsidRPr="00F518D2" w:rsidRDefault="007425FB" w:rsidP="003A00DE">
            <w:pPr>
              <w:ind w:left="70"/>
            </w:pPr>
          </w:p>
          <w:p w:rsidR="007425FB" w:rsidRPr="00F518D2" w:rsidRDefault="007425FB" w:rsidP="003A00DE">
            <w:pPr>
              <w:ind w:left="70"/>
            </w:pPr>
          </w:p>
          <w:p w:rsidR="007425FB" w:rsidRPr="00F518D2" w:rsidRDefault="007425FB" w:rsidP="003A00DE">
            <w:r w:rsidRPr="00F518D2">
              <w:t>Автомобиль легковой</w:t>
            </w:r>
          </w:p>
          <w:p w:rsidR="007425FB" w:rsidRPr="00F518D2" w:rsidRDefault="007425FB" w:rsidP="003A00DE">
            <w:pPr>
              <w:ind w:left="70"/>
            </w:pPr>
            <w:r w:rsidRPr="00F518D2">
              <w:rPr>
                <w:rStyle w:val="extended-textshort"/>
                <w:bCs/>
              </w:rPr>
              <w:t>Toyota</w:t>
            </w:r>
            <w:r w:rsidRPr="00F518D2">
              <w:rPr>
                <w:rStyle w:val="extended-textshort"/>
              </w:rPr>
              <w:t xml:space="preserve"> </w:t>
            </w:r>
            <w:r w:rsidRPr="00F518D2">
              <w:rPr>
                <w:rStyle w:val="extended-textshort"/>
                <w:bCs/>
              </w:rPr>
              <w:t>Corolla</w:t>
            </w:r>
          </w:p>
          <w:p w:rsidR="007425FB" w:rsidRPr="00F518D2" w:rsidRDefault="007425FB" w:rsidP="003A00DE">
            <w:pPr>
              <w:ind w:left="549"/>
            </w:pPr>
          </w:p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Соловьева Ж.А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Супруг</w:t>
            </w:r>
          </w:p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lastRenderedPageBreak/>
              <w:t>директор БОУДО «Центр детского творчества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545599,46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610958,52</w:t>
            </w: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lastRenderedPageBreak/>
              <w:t>Земельный участок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lastRenderedPageBreak/>
              <w:t>Квартира</w:t>
            </w:r>
          </w:p>
          <w:p w:rsidR="007425FB" w:rsidRPr="00F518D2" w:rsidRDefault="007425FB" w:rsidP="003A00DE">
            <w:r w:rsidRPr="00F518D2">
              <w:t>( пользование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</w:t>
            </w:r>
          </w:p>
          <w:p w:rsidR="007425FB" w:rsidRPr="00F518D2" w:rsidRDefault="007425FB" w:rsidP="003A00DE">
            <w:r w:rsidRPr="00F518D2">
              <w:t>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</w:t>
            </w:r>
          </w:p>
          <w:p w:rsidR="007425FB" w:rsidRPr="00F518D2" w:rsidRDefault="007425FB" w:rsidP="003A00DE">
            <w:r w:rsidRPr="00F518D2">
              <w:t>(индивидуальная собственность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lastRenderedPageBreak/>
              <w:t>949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5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5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38,0</w:t>
            </w:r>
          </w:p>
          <w:p w:rsidR="007425FB" w:rsidRPr="00F518D2" w:rsidRDefault="007425FB" w:rsidP="003A00DE"/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lastRenderedPageBreak/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>
            <w:r w:rsidRPr="00F518D2">
              <w:t>Автомобиль легковой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 xml:space="preserve">Hyundai </w:t>
            </w:r>
            <w:r w:rsidRPr="00F518D2">
              <w:rPr>
                <w:lang w:val="en-US"/>
              </w:rPr>
              <w:t>Tucson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Автомобиль легковой</w:t>
            </w:r>
          </w:p>
          <w:p w:rsidR="007425FB" w:rsidRPr="00F518D2" w:rsidRDefault="007425FB" w:rsidP="003A00DE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518D2">
              <w:rPr>
                <w:rStyle w:val="ab"/>
                <w:rFonts w:ascii="Times New Roman" w:hAnsi="Times New Roman"/>
                <w:bCs/>
                <w:i w:val="0"/>
                <w:sz w:val="24"/>
                <w:szCs w:val="24"/>
              </w:rPr>
              <w:t>Mitsubishi Pajero</w:t>
            </w:r>
          </w:p>
          <w:p w:rsidR="007425FB" w:rsidRPr="00F518D2" w:rsidRDefault="007425FB" w:rsidP="003A00DE"/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Шустрова Т.В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Супруг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Несовершеннолетний ребенок</w:t>
            </w:r>
          </w:p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lastRenderedPageBreak/>
              <w:t>Врио директора БОУДО «ДООФСЦ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256852,84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659799,08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t>Квартира</w:t>
            </w:r>
          </w:p>
          <w:p w:rsidR="007425FB" w:rsidRPr="00F518D2" w:rsidRDefault="007425FB" w:rsidP="003A00DE">
            <w:r w:rsidRPr="00F518D2">
              <w:t>(пользование)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Земельный участок </w:t>
            </w:r>
            <w:r w:rsidRPr="00F518D2">
              <w:lastRenderedPageBreak/>
              <w:t>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</w:t>
            </w:r>
          </w:p>
          <w:p w:rsidR="007425FB" w:rsidRPr="00F518D2" w:rsidRDefault="007425FB" w:rsidP="003A00DE">
            <w:r w:rsidRPr="00F518D2">
              <w:t>(индивидуальная собственность)</w:t>
            </w:r>
          </w:p>
          <w:p w:rsidR="007425FB" w:rsidRDefault="007425FB" w:rsidP="003A00DE"/>
          <w:p w:rsidR="004851E7" w:rsidRPr="00F518D2" w:rsidRDefault="004851E7" w:rsidP="003A00DE"/>
          <w:p w:rsidR="007425FB" w:rsidRPr="00F518D2" w:rsidRDefault="007425FB" w:rsidP="003A00DE">
            <w:r w:rsidRPr="00F518D2">
              <w:t>Квартира</w:t>
            </w:r>
          </w:p>
          <w:p w:rsidR="007425FB" w:rsidRPr="00F518D2" w:rsidRDefault="007425FB" w:rsidP="003A00DE">
            <w:r w:rsidRPr="00F518D2">
              <w:t>(пользование)</w:t>
            </w:r>
          </w:p>
          <w:p w:rsidR="007425FB" w:rsidRPr="00F518D2" w:rsidRDefault="007425FB" w:rsidP="003A00DE"/>
        </w:tc>
        <w:tc>
          <w:tcPr>
            <w:tcW w:w="1984" w:type="dxa"/>
          </w:tcPr>
          <w:p w:rsidR="007425FB" w:rsidRPr="00F518D2" w:rsidRDefault="007425FB" w:rsidP="003A00DE">
            <w:r w:rsidRPr="00F518D2">
              <w:lastRenderedPageBreak/>
              <w:t>42,2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673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5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5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2,2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2,2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lastRenderedPageBreak/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91206D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Родионова Е.В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Супруг</w:t>
            </w:r>
          </w:p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t>директор МБУ «Центр развития образования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673692,18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417112,42</w:t>
            </w: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t>Квартира (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Квартира (долевая собственность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t>64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64,0</w:t>
            </w:r>
          </w:p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91206D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/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t>Васильева Н.П.</w:t>
            </w:r>
          </w:p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t>директор МБУ «Центр хозяйственного обеспечения учреждений в сфере образования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591723,75</w:t>
            </w: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t>Комната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Жилой дом </w:t>
            </w:r>
          </w:p>
          <w:p w:rsidR="007425FB" w:rsidRPr="00F518D2" w:rsidRDefault="007425FB" w:rsidP="003A00DE">
            <w:r w:rsidRPr="00F518D2">
              <w:t>(пользование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lastRenderedPageBreak/>
              <w:t>17,0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20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12,1</w:t>
            </w:r>
          </w:p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lastRenderedPageBreak/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>
            <w:r w:rsidRPr="00F518D2">
              <w:lastRenderedPageBreak/>
              <w:t>-</w:t>
            </w:r>
          </w:p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Горчакова С.Г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Супруг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lastRenderedPageBreak/>
              <w:t>директор МБУ «Центр финансово-экономического  обеспечения учреждений в сфере образования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720116,57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617684,06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lastRenderedPageBreak/>
              <w:t>Жилой дом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(общая долевая собственность)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Квартира (индивидуальная собственность)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 (общая долевая собственность)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r w:rsidRPr="00F518D2">
              <w:t>Земельный участок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Жилой дом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>(общая долевая собственность)</w:t>
            </w: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</w:p>
          <w:p w:rsidR="007425FB" w:rsidRPr="00F518D2" w:rsidRDefault="007425FB" w:rsidP="003A00DE">
            <w:pPr>
              <w:autoSpaceDE w:val="0"/>
              <w:autoSpaceDN w:val="0"/>
              <w:adjustRightInd w:val="0"/>
            </w:pPr>
            <w:r w:rsidRPr="00F518D2">
              <w:t xml:space="preserve">Земельный </w:t>
            </w:r>
            <w:r w:rsidRPr="00F518D2">
              <w:lastRenderedPageBreak/>
              <w:t>участок (общая долевая собственность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lastRenderedPageBreak/>
              <w:t>303,2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29,4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99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2500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330,2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990,0</w:t>
            </w:r>
          </w:p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Автомобиль легковой</w:t>
            </w:r>
          </w:p>
          <w:p w:rsidR="007425FB" w:rsidRPr="00F518D2" w:rsidRDefault="007425FB" w:rsidP="003A00DE">
            <w:r w:rsidRPr="00F518D2">
              <w:rPr>
                <w:rStyle w:val="extended-textshort"/>
                <w:bCs/>
              </w:rPr>
              <w:t>Лада</w:t>
            </w:r>
            <w:r w:rsidRPr="00F518D2">
              <w:rPr>
                <w:rStyle w:val="extended-textshort"/>
              </w:rPr>
              <w:t xml:space="preserve"> </w:t>
            </w:r>
            <w:r w:rsidRPr="00F518D2">
              <w:rPr>
                <w:rStyle w:val="extended-textshort"/>
                <w:bCs/>
              </w:rPr>
              <w:t>Vesta</w:t>
            </w:r>
            <w:r w:rsidRPr="00F518D2">
              <w:rPr>
                <w:rStyle w:val="extended-textshort"/>
              </w:rPr>
              <w:t xml:space="preserve"> </w:t>
            </w:r>
            <w:r w:rsidRPr="00F518D2">
              <w:rPr>
                <w:rStyle w:val="extended-textshort"/>
                <w:bCs/>
              </w:rPr>
              <w:t>GFL110</w:t>
            </w:r>
          </w:p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Безметная С.А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Супруг </w:t>
            </w:r>
          </w:p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t>заведующий МБДОУ «Детский сад №1»</w:t>
            </w:r>
          </w:p>
          <w:p w:rsidR="007425FB" w:rsidRPr="00F518D2" w:rsidRDefault="007425FB" w:rsidP="003A00DE"/>
          <w:p w:rsidR="007425FB" w:rsidRPr="00F518D2" w:rsidRDefault="007425FB" w:rsidP="003A00DE"/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362902,45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184400,16</w:t>
            </w: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t xml:space="preserve">Квартира  </w:t>
            </w:r>
          </w:p>
          <w:p w:rsidR="007425FB" w:rsidRPr="00F518D2" w:rsidRDefault="007425FB" w:rsidP="003A00DE">
            <w:r w:rsidRPr="00F518D2">
              <w:t>( пользование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 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 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 (индивидуальная собственность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t>62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62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65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642,0</w:t>
            </w:r>
          </w:p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t>Прохорова И.А.</w:t>
            </w:r>
          </w:p>
          <w:p w:rsidR="007425FB" w:rsidRPr="00F518D2" w:rsidRDefault="007425FB" w:rsidP="003A00DE"/>
          <w:p w:rsidR="007425FB" w:rsidRPr="00F518D2" w:rsidRDefault="007425FB" w:rsidP="003A00DE"/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t>заведующий МБДОУ «Детский сад №2»</w:t>
            </w:r>
          </w:p>
          <w:p w:rsidR="007425FB" w:rsidRPr="00F518D2" w:rsidRDefault="007425FB" w:rsidP="003A00DE"/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495895,55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t>Земельный участок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Земельный участок (индивидуальная </w:t>
            </w:r>
            <w:r w:rsidRPr="00F518D2">
              <w:lastRenderedPageBreak/>
              <w:t>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Квартира (индивидуальная собственность) 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lastRenderedPageBreak/>
              <w:t>642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5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59,2</w:t>
            </w:r>
          </w:p>
          <w:p w:rsidR="007425FB" w:rsidRPr="00F518D2" w:rsidRDefault="007425FB" w:rsidP="003A00DE"/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lastRenderedPageBreak/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>
            <w:r w:rsidRPr="00F518D2">
              <w:lastRenderedPageBreak/>
              <w:t xml:space="preserve">Легковой автомобиль </w:t>
            </w:r>
            <w:r w:rsidRPr="00F518D2">
              <w:rPr>
                <w:rStyle w:val="ad"/>
                <w:bCs/>
                <w:i w:val="0"/>
                <w:iCs w:val="0"/>
                <w:shd w:val="clear" w:color="auto" w:fill="FFFFFF"/>
              </w:rPr>
              <w:t>Daewoo Matiz</w:t>
            </w:r>
            <w:r w:rsidRPr="00F518D2">
              <w:t xml:space="preserve"> </w:t>
            </w:r>
          </w:p>
          <w:p w:rsidR="007425FB" w:rsidRPr="00F518D2" w:rsidRDefault="007425FB" w:rsidP="003A00DE"/>
          <w:p w:rsidR="007425FB" w:rsidRPr="00F518D2" w:rsidRDefault="007425FB" w:rsidP="003A00DE"/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Черняк Н.А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Супруг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Несовершеннолетний ребенок</w:t>
            </w:r>
          </w:p>
          <w:p w:rsidR="007425FB" w:rsidRPr="00F518D2" w:rsidRDefault="007425FB" w:rsidP="003A00DE"/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lastRenderedPageBreak/>
              <w:t>заведующий МБДОУ «Детский сад №3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490860,35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1106655,93</w:t>
            </w: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t>Земельный участок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Жилой дом (индивидуальн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 (долевая собственность)</w:t>
            </w:r>
          </w:p>
          <w:p w:rsidR="007425FB" w:rsidRPr="00F518D2" w:rsidRDefault="007425FB" w:rsidP="003A00DE">
            <w:r w:rsidRPr="00F518D2">
              <w:t>Квартира (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 (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Квартира (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Жилой дом </w:t>
            </w:r>
          </w:p>
          <w:p w:rsidR="007425FB" w:rsidRPr="00F518D2" w:rsidRDefault="007425FB" w:rsidP="003A00DE">
            <w:r w:rsidRPr="00F518D2">
              <w:lastRenderedPageBreak/>
              <w:t>( пользование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</w:t>
            </w:r>
          </w:p>
          <w:p w:rsidR="007425FB" w:rsidRPr="00F518D2" w:rsidRDefault="007425FB" w:rsidP="003A00DE">
            <w:r w:rsidRPr="00F518D2">
              <w:t>(пользование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Квартира </w:t>
            </w:r>
          </w:p>
          <w:p w:rsidR="007425FB" w:rsidRPr="00F518D2" w:rsidRDefault="007425FB" w:rsidP="003A00DE">
            <w:r w:rsidRPr="00F518D2">
              <w:t>( пользование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lastRenderedPageBreak/>
              <w:t>4544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66,2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59,2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59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59,2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59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66,2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544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59,2</w:t>
            </w:r>
          </w:p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lastRenderedPageBreak/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91206D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/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Васина И.А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Супруг </w:t>
            </w:r>
          </w:p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t>заведующий МБДОУ «Детский сад №4»</w:t>
            </w:r>
          </w:p>
          <w:p w:rsidR="007425FB" w:rsidRPr="00F518D2" w:rsidRDefault="007425FB" w:rsidP="003A00DE"/>
        </w:tc>
        <w:tc>
          <w:tcPr>
            <w:tcW w:w="2110" w:type="dxa"/>
            <w:gridSpan w:val="2"/>
          </w:tcPr>
          <w:p w:rsidR="007425FB" w:rsidRPr="00F518D2" w:rsidRDefault="007425FB" w:rsidP="003A00DE">
            <w:r w:rsidRPr="00F518D2">
              <w:t>647177,28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pPr>
              <w:rPr>
                <w:bCs/>
              </w:rPr>
            </w:pPr>
            <w:r w:rsidRPr="00F518D2">
              <w:t>148339,56</w:t>
            </w: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Квартира (долевая собственность)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r w:rsidRPr="00F518D2">
              <w:t xml:space="preserve">Земельный участок (безвозмездное пользование)   </w:t>
            </w: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Квартира (долевая собственность)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t>Земельный участок (</w:t>
            </w:r>
            <w:r w:rsidRPr="00F518D2">
              <w:rPr>
                <w:bCs/>
              </w:rPr>
              <w:t>индивидуальная</w:t>
            </w:r>
          </w:p>
          <w:p w:rsidR="007425FB" w:rsidRPr="00F518D2" w:rsidRDefault="007425FB" w:rsidP="003A00DE">
            <w:r w:rsidRPr="00F518D2">
              <w:rPr>
                <w:bCs/>
              </w:rPr>
              <w:t>собственность</w:t>
            </w:r>
            <w:r w:rsidRPr="00F518D2">
              <w:t xml:space="preserve">)   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t>77,5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934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77,5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934,0</w:t>
            </w:r>
          </w:p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>
            <w:r w:rsidRPr="00F518D2">
              <w:t>Автомобиль легковой Лада Калина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Автомобиль легковой Chevrolet Spark</w:t>
            </w:r>
          </w:p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t>Рыбалко Н.Н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Супруг 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Несовершеннолетний ребенок</w:t>
            </w:r>
          </w:p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lastRenderedPageBreak/>
              <w:t>заведующий МБДОУ «Детский сад №5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r w:rsidRPr="00F518D2">
              <w:t>564176,46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846186,99</w:t>
            </w: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lastRenderedPageBreak/>
              <w:t>Земельный участок (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Жилой дом (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 (пользование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Жилой дом (пользование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 (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Жилой дом (долевая собственность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lastRenderedPageBreak/>
              <w:t>987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68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987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68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987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68,0</w:t>
            </w:r>
          </w:p>
          <w:p w:rsidR="007425FB" w:rsidRPr="00F518D2" w:rsidRDefault="007425FB" w:rsidP="003A00DE"/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lastRenderedPageBreak/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>
            <w:r w:rsidRPr="00F518D2">
              <w:lastRenderedPageBreak/>
              <w:t xml:space="preserve">Автомобиль легковой </w:t>
            </w:r>
            <w:r w:rsidRPr="00F518D2">
              <w:rPr>
                <w:bCs/>
              </w:rPr>
              <w:t>Daewoo</w:t>
            </w:r>
            <w:r w:rsidRPr="00F518D2">
              <w:t xml:space="preserve"> </w:t>
            </w:r>
            <w:r w:rsidRPr="00F518D2">
              <w:rPr>
                <w:bCs/>
              </w:rPr>
              <w:t>Matiz</w:t>
            </w:r>
          </w:p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Иванцова С.В.</w:t>
            </w:r>
          </w:p>
        </w:tc>
        <w:tc>
          <w:tcPr>
            <w:tcW w:w="2123" w:type="dxa"/>
            <w:gridSpan w:val="2"/>
          </w:tcPr>
          <w:p w:rsidR="007425FB" w:rsidRDefault="007425FB" w:rsidP="003A00DE">
            <w:r w:rsidRPr="00F518D2">
              <w:t>заведующий МБДОУ «Детский сад №6»</w:t>
            </w:r>
          </w:p>
          <w:p w:rsidR="004851E7" w:rsidRDefault="004851E7" w:rsidP="003A00DE"/>
          <w:p w:rsidR="004851E7" w:rsidRDefault="004851E7" w:rsidP="003A00DE"/>
          <w:p w:rsidR="004851E7" w:rsidRPr="00F518D2" w:rsidRDefault="004851E7" w:rsidP="003A00DE"/>
        </w:tc>
        <w:tc>
          <w:tcPr>
            <w:tcW w:w="2110" w:type="dxa"/>
            <w:gridSpan w:val="2"/>
          </w:tcPr>
          <w:p w:rsidR="007425FB" w:rsidRPr="00F518D2" w:rsidRDefault="007425FB" w:rsidP="003A00DE">
            <w:r w:rsidRPr="00F518D2">
              <w:t>499433,00</w:t>
            </w: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t>Квартира (служебный найм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t>36,8</w:t>
            </w:r>
          </w:p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t>Россия</w:t>
            </w:r>
          </w:p>
        </w:tc>
        <w:tc>
          <w:tcPr>
            <w:tcW w:w="2551" w:type="dxa"/>
            <w:gridSpan w:val="2"/>
          </w:tcPr>
          <w:p w:rsidR="007425FB" w:rsidRPr="00F518D2" w:rsidRDefault="007425FB" w:rsidP="003A00DE"/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Платоненко Е.А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Супруг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Несовершеннолетний ребенок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pPr>
              <w:rPr>
                <w:lang w:val="en-US"/>
              </w:rPr>
            </w:pPr>
            <w:r w:rsidRPr="00F518D2">
              <w:t>Несовершеннолетний ребенок</w:t>
            </w:r>
          </w:p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t>директор МБДОУ «Центр развития ребенка-детский сад №7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r w:rsidRPr="00F518D2">
              <w:rPr>
                <w:rFonts w:eastAsia="Calibri"/>
                <w:lang w:eastAsia="en-US"/>
              </w:rPr>
              <w:t>462130,96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208164,45</w:t>
            </w:r>
          </w:p>
          <w:p w:rsidR="007425FB" w:rsidRPr="00F518D2" w:rsidRDefault="007425FB" w:rsidP="003A00DE"/>
          <w:p w:rsidR="007425FB" w:rsidRPr="00F518D2" w:rsidRDefault="007425FB" w:rsidP="003A00DE"/>
        </w:tc>
        <w:tc>
          <w:tcPr>
            <w:tcW w:w="2165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t xml:space="preserve">Квартира </w:t>
            </w:r>
            <w:r w:rsidRPr="00F518D2">
              <w:rPr>
                <w:bCs/>
              </w:rPr>
              <w:t>(общая долевая собственность)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t xml:space="preserve">Квартира </w:t>
            </w:r>
            <w:r w:rsidRPr="00F518D2">
              <w:rPr>
                <w:bCs/>
              </w:rPr>
              <w:t>(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pPr>
              <w:rPr>
                <w:bCs/>
              </w:rPr>
            </w:pPr>
            <w:r w:rsidRPr="00F518D2">
              <w:t xml:space="preserve">Квартира </w:t>
            </w:r>
            <w:r w:rsidRPr="00F518D2">
              <w:rPr>
                <w:bCs/>
              </w:rPr>
              <w:t>(общая долевая собственность)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r w:rsidRPr="00F518D2">
              <w:t xml:space="preserve">Квартира </w:t>
            </w:r>
            <w:r w:rsidRPr="00F518D2">
              <w:rPr>
                <w:bCs/>
              </w:rPr>
              <w:t>(общая долевая собственность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t>100,7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00,7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00,7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00,7</w:t>
            </w:r>
          </w:p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>
            <w:r w:rsidRPr="00F518D2">
              <w:t xml:space="preserve">Автомобиль легковой </w:t>
            </w:r>
          </w:p>
          <w:p w:rsidR="007425FB" w:rsidRPr="00F518D2" w:rsidRDefault="007425FB" w:rsidP="003A00DE">
            <w:r w:rsidRPr="00F518D2">
              <w:rPr>
                <w:lang w:val="en-US"/>
              </w:rPr>
              <w:t>LADA</w:t>
            </w:r>
            <w:r w:rsidRPr="00F518D2">
              <w:t xml:space="preserve"> </w:t>
            </w:r>
            <w:r w:rsidRPr="00F518D2">
              <w:rPr>
                <w:lang w:val="en-US"/>
              </w:rPr>
              <w:t>GRANTA</w:t>
            </w:r>
            <w:r w:rsidRPr="00F518D2">
              <w:t xml:space="preserve"> 21901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Автомобиль легковой </w:t>
            </w:r>
          </w:p>
          <w:p w:rsidR="007425FB" w:rsidRPr="00F518D2" w:rsidRDefault="007425FB" w:rsidP="003A00DE">
            <w:pPr>
              <w:rPr>
                <w:lang w:val="en-US"/>
              </w:rPr>
            </w:pPr>
            <w:r w:rsidRPr="00F518D2">
              <w:rPr>
                <w:rStyle w:val="extended-textshort"/>
                <w:bCs/>
              </w:rPr>
              <w:t>Toyota</w:t>
            </w:r>
            <w:r w:rsidRPr="00F518D2">
              <w:rPr>
                <w:rStyle w:val="extended-textshort"/>
              </w:rPr>
              <w:t xml:space="preserve"> </w:t>
            </w:r>
            <w:r w:rsidRPr="00F518D2">
              <w:rPr>
                <w:rStyle w:val="extended-textshort"/>
                <w:bCs/>
              </w:rPr>
              <w:t>Corolla</w:t>
            </w:r>
          </w:p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t>Кадацкая Т.А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Супруг 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Несовершеннолетний ребенок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Несовершеннолетний ребенок</w:t>
            </w:r>
          </w:p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lastRenderedPageBreak/>
              <w:t>заведующий МБДОУ «Воскресенский детский сад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r w:rsidRPr="00F518D2">
              <w:t>267951,66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61278,96</w:t>
            </w: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t>Земельный участок (</w:t>
            </w:r>
            <w:r w:rsidRPr="00F518D2">
              <w:rPr>
                <w:bCs/>
              </w:rPr>
              <w:t>общая долевая собственность)</w:t>
            </w:r>
          </w:p>
          <w:p w:rsidR="007425FB" w:rsidRPr="00F518D2" w:rsidRDefault="007425FB" w:rsidP="003A00DE">
            <w:r w:rsidRPr="00F518D2">
              <w:t xml:space="preserve">Жилой дом </w:t>
            </w: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t>(</w:t>
            </w:r>
            <w:r w:rsidRPr="00F518D2">
              <w:rPr>
                <w:bCs/>
              </w:rPr>
              <w:t>общая долевая собственность)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t xml:space="preserve">Земельный </w:t>
            </w:r>
            <w:r w:rsidRPr="00F518D2">
              <w:lastRenderedPageBreak/>
              <w:t>участок (</w:t>
            </w:r>
            <w:r w:rsidRPr="00F518D2">
              <w:rPr>
                <w:bCs/>
              </w:rPr>
              <w:t>общая долевая собственность)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t>Земельный участок (</w:t>
            </w:r>
            <w:r w:rsidRPr="00F518D2">
              <w:rPr>
                <w:bCs/>
              </w:rPr>
              <w:t>индивидуальная собственность)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r w:rsidRPr="00F518D2">
              <w:t xml:space="preserve">Жилой дом </w:t>
            </w: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t>(</w:t>
            </w:r>
            <w:r w:rsidRPr="00F518D2">
              <w:rPr>
                <w:bCs/>
              </w:rPr>
              <w:t>общая долевая собственность)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t>Земельный участок (</w:t>
            </w:r>
            <w:r w:rsidRPr="00F518D2">
              <w:rPr>
                <w:bCs/>
              </w:rPr>
              <w:t>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Жилой дом </w:t>
            </w: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t>(</w:t>
            </w:r>
            <w:r w:rsidRPr="00F518D2">
              <w:rPr>
                <w:bCs/>
              </w:rPr>
              <w:t>общая долевая собственность)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t>Земельный участок (</w:t>
            </w:r>
            <w:r w:rsidRPr="00F518D2">
              <w:rPr>
                <w:bCs/>
              </w:rPr>
              <w:t>общая 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Жилой дом </w:t>
            </w:r>
          </w:p>
          <w:p w:rsidR="007425FB" w:rsidRPr="00F518D2" w:rsidRDefault="007425FB" w:rsidP="003A00DE">
            <w:r w:rsidRPr="00F518D2">
              <w:t>(</w:t>
            </w:r>
            <w:r w:rsidRPr="00F518D2">
              <w:rPr>
                <w:bCs/>
              </w:rPr>
              <w:t>общая долевая собственность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lastRenderedPageBreak/>
              <w:t>458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58,6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58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4000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58,6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58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58,6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58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58,6</w:t>
            </w:r>
          </w:p>
          <w:p w:rsidR="007425FB" w:rsidRPr="00F518D2" w:rsidRDefault="007425FB" w:rsidP="003A00DE"/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lastRenderedPageBreak/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Автомобиль легковой</w:t>
            </w:r>
          </w:p>
          <w:p w:rsidR="007425FB" w:rsidRPr="00F518D2" w:rsidRDefault="007425FB" w:rsidP="003A00DE">
            <w:r w:rsidRPr="00F518D2">
              <w:rPr>
                <w:rStyle w:val="extended-textshort"/>
                <w:bCs/>
              </w:rPr>
              <w:lastRenderedPageBreak/>
              <w:t>Skoda</w:t>
            </w:r>
            <w:r w:rsidRPr="00F518D2">
              <w:rPr>
                <w:rStyle w:val="extended-textshort"/>
              </w:rPr>
              <w:t xml:space="preserve"> </w:t>
            </w:r>
            <w:r w:rsidRPr="00F518D2">
              <w:rPr>
                <w:rStyle w:val="extended-textshort"/>
                <w:bCs/>
              </w:rPr>
              <w:t>Fabia</w:t>
            </w:r>
          </w:p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Мальцева Е.В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Супруг 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Несовершеннолетний ребенок</w:t>
            </w:r>
          </w:p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t>заведующий МБДОУ «Тургеневский детский сад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r w:rsidRPr="00F518D2">
              <w:t>297208,57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647201,45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</w:tc>
        <w:tc>
          <w:tcPr>
            <w:tcW w:w="2165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t xml:space="preserve">Квартира </w:t>
            </w:r>
            <w:r w:rsidRPr="00F518D2">
              <w:rPr>
                <w:bCs/>
              </w:rPr>
              <w:t>(общая долевая собственность)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Квартира (индивидуальная собственность)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r w:rsidRPr="00F518D2">
              <w:t>Квартира (пользование)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r w:rsidRPr="00F518D2">
              <w:t>Квартира (пользование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t>59,0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36,2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36,2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36,2</w:t>
            </w:r>
          </w:p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>
            <w:r w:rsidRPr="00F518D2">
              <w:t xml:space="preserve">Автомобиль легковой </w:t>
            </w:r>
          </w:p>
          <w:p w:rsidR="007425FB" w:rsidRPr="00F518D2" w:rsidRDefault="007425FB" w:rsidP="003A00DE">
            <w:r w:rsidRPr="00F518D2">
              <w:t>Daewoo Matiz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t>Кныш Е.В.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Супруг 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lastRenderedPageBreak/>
              <w:t>заведующий МБДОУ «Глуховский детский сад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483088,11</w:t>
            </w: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</w:p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200950,64</w:t>
            </w: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t>Квартира (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Квартира (долевая собственность)</w:t>
            </w:r>
          </w:p>
          <w:p w:rsidR="007425FB" w:rsidRPr="00F518D2" w:rsidRDefault="007425FB" w:rsidP="003A00DE"/>
          <w:p w:rsidR="007425FB" w:rsidRPr="00F518D2" w:rsidRDefault="007425FB" w:rsidP="003A00DE">
            <w:r w:rsidRPr="00F518D2">
              <w:t>Земельный участок (индивидуальная собственность)</w:t>
            </w:r>
          </w:p>
        </w:tc>
        <w:tc>
          <w:tcPr>
            <w:tcW w:w="1984" w:type="dxa"/>
          </w:tcPr>
          <w:p w:rsidR="007425FB" w:rsidRPr="00F518D2" w:rsidRDefault="007425FB" w:rsidP="003A00DE">
            <w:r w:rsidRPr="00F518D2">
              <w:lastRenderedPageBreak/>
              <w:t>40,6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40,6</w:t>
            </w:r>
          </w:p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>125000,0</w:t>
            </w:r>
          </w:p>
          <w:p w:rsidR="007425FB" w:rsidRPr="00F518D2" w:rsidRDefault="007425FB" w:rsidP="003A00DE"/>
          <w:p w:rsidR="007425FB" w:rsidRPr="00F518D2" w:rsidRDefault="007425FB" w:rsidP="003A00DE"/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lastRenderedPageBreak/>
              <w:t>Россия</w:t>
            </w: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  <w:p w:rsidR="007425FB" w:rsidRPr="00F518D2" w:rsidRDefault="007425FB" w:rsidP="003A00DE">
            <w:pPr>
              <w:jc w:val="center"/>
            </w:pPr>
          </w:p>
        </w:tc>
        <w:tc>
          <w:tcPr>
            <w:tcW w:w="2551" w:type="dxa"/>
            <w:gridSpan w:val="2"/>
          </w:tcPr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/>
          <w:p w:rsidR="007425FB" w:rsidRPr="00F518D2" w:rsidRDefault="007425FB" w:rsidP="003A00DE">
            <w:r w:rsidRPr="00F518D2">
              <w:t xml:space="preserve">Автомобиль легковой </w:t>
            </w:r>
          </w:p>
          <w:p w:rsidR="007425FB" w:rsidRPr="00F518D2" w:rsidRDefault="007425FB" w:rsidP="003A00DE">
            <w:r w:rsidRPr="00F518D2">
              <w:t>ВАЗ 21053</w:t>
            </w:r>
          </w:p>
        </w:tc>
      </w:tr>
      <w:tr w:rsidR="007425FB" w:rsidRPr="00F518D2" w:rsidTr="00746CBD">
        <w:trPr>
          <w:gridAfter w:val="1"/>
          <w:wAfter w:w="77" w:type="dxa"/>
        </w:trPr>
        <w:tc>
          <w:tcPr>
            <w:tcW w:w="1966" w:type="dxa"/>
          </w:tcPr>
          <w:p w:rsidR="007425FB" w:rsidRPr="00F518D2" w:rsidRDefault="007425FB" w:rsidP="003A00DE">
            <w:r w:rsidRPr="00F518D2">
              <w:lastRenderedPageBreak/>
              <w:t>Моисеева С.Н.</w:t>
            </w:r>
          </w:p>
        </w:tc>
        <w:tc>
          <w:tcPr>
            <w:tcW w:w="2123" w:type="dxa"/>
            <w:gridSpan w:val="2"/>
          </w:tcPr>
          <w:p w:rsidR="007425FB" w:rsidRPr="00F518D2" w:rsidRDefault="007425FB" w:rsidP="003A00DE">
            <w:r w:rsidRPr="00F518D2">
              <w:t>заведующий МБДОУ «Куликовский детский сад»</w:t>
            </w:r>
          </w:p>
        </w:tc>
        <w:tc>
          <w:tcPr>
            <w:tcW w:w="2110" w:type="dxa"/>
            <w:gridSpan w:val="2"/>
          </w:tcPr>
          <w:p w:rsidR="007425FB" w:rsidRPr="00F518D2" w:rsidRDefault="007425FB" w:rsidP="003A00DE">
            <w:pPr>
              <w:rPr>
                <w:bCs/>
              </w:rPr>
            </w:pPr>
            <w:r w:rsidRPr="00F518D2">
              <w:rPr>
                <w:bCs/>
              </w:rPr>
              <w:t>456121,57</w:t>
            </w:r>
          </w:p>
        </w:tc>
        <w:tc>
          <w:tcPr>
            <w:tcW w:w="2165" w:type="dxa"/>
            <w:gridSpan w:val="2"/>
          </w:tcPr>
          <w:p w:rsidR="007425FB" w:rsidRPr="00F518D2" w:rsidRDefault="007425FB" w:rsidP="003A00DE">
            <w:r w:rsidRPr="00F518D2">
              <w:t xml:space="preserve"> Квартира (индивидуальная собственность)</w:t>
            </w:r>
          </w:p>
          <w:p w:rsidR="007425FB" w:rsidRPr="00F518D2" w:rsidRDefault="007425FB" w:rsidP="003A00DE"/>
        </w:tc>
        <w:tc>
          <w:tcPr>
            <w:tcW w:w="1984" w:type="dxa"/>
          </w:tcPr>
          <w:p w:rsidR="007425FB" w:rsidRPr="00F518D2" w:rsidRDefault="007425FB" w:rsidP="003A00DE">
            <w:r w:rsidRPr="00F518D2">
              <w:t>70,3</w:t>
            </w:r>
          </w:p>
        </w:tc>
        <w:tc>
          <w:tcPr>
            <w:tcW w:w="1985" w:type="dxa"/>
          </w:tcPr>
          <w:p w:rsidR="007425FB" w:rsidRPr="00F518D2" w:rsidRDefault="007425FB" w:rsidP="003A00DE">
            <w:pPr>
              <w:jc w:val="center"/>
            </w:pPr>
            <w:r w:rsidRPr="00F518D2">
              <w:t>Россия</w:t>
            </w:r>
          </w:p>
        </w:tc>
        <w:tc>
          <w:tcPr>
            <w:tcW w:w="2551" w:type="dxa"/>
            <w:gridSpan w:val="2"/>
          </w:tcPr>
          <w:p w:rsidR="007425FB" w:rsidRPr="00F518D2" w:rsidRDefault="007425FB" w:rsidP="003A00DE"/>
        </w:tc>
      </w:tr>
      <w:tr w:rsidR="007425FB" w:rsidRPr="00F518D2" w:rsidTr="0050592E">
        <w:trPr>
          <w:trHeight w:val="1026"/>
        </w:trPr>
        <w:tc>
          <w:tcPr>
            <w:tcW w:w="1985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t>Алгазина Т.В.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>Супруг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Директор Муниципального бюджетного образовательного учреждения дополнительного образования «Репинская детская школа искусств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t>321 570,65</w:t>
            </w: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  <w:r w:rsidRPr="00F518D2">
              <w:t>433 389,99</w:t>
            </w:r>
          </w:p>
        </w:tc>
        <w:tc>
          <w:tcPr>
            <w:tcW w:w="2127" w:type="dxa"/>
            <w:shd w:val="clear" w:color="auto" w:fill="auto"/>
          </w:tcPr>
          <w:p w:rsidR="007425FB" w:rsidRPr="00F518D2" w:rsidRDefault="007425FB" w:rsidP="00212E74">
            <w:r w:rsidRPr="00F518D2">
              <w:t xml:space="preserve">Земельный участок c/х назначения </w:t>
            </w:r>
          </w:p>
          <w:p w:rsidR="007425FB" w:rsidRPr="00F518D2" w:rsidRDefault="007425FB" w:rsidP="00212E74">
            <w:r w:rsidRPr="00F518D2">
              <w:t>(индивидуальная)</w:t>
            </w: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r w:rsidRPr="00F518D2">
              <w:t xml:space="preserve">Жилой дом </w:t>
            </w:r>
          </w:p>
          <w:p w:rsidR="007425FB" w:rsidRPr="00F518D2" w:rsidRDefault="007425FB" w:rsidP="00212E74">
            <w:r w:rsidRPr="00F518D2">
              <w:t>(индивидуальная)</w:t>
            </w: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r w:rsidRPr="00F518D2">
              <w:t>Земельные участки с/х назначения (долевая)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 xml:space="preserve">Жилой дом </w:t>
            </w:r>
          </w:p>
          <w:p w:rsidR="007425FB" w:rsidRPr="00F518D2" w:rsidRDefault="007425FB" w:rsidP="00212E74">
            <w:pPr>
              <w:rPr>
                <w:highlight w:val="yellow"/>
              </w:rPr>
            </w:pPr>
            <w:r w:rsidRPr="00F518D2">
              <w:t>(в пользовании)</w:t>
            </w:r>
          </w:p>
        </w:tc>
        <w:tc>
          <w:tcPr>
            <w:tcW w:w="1984" w:type="dxa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lastRenderedPageBreak/>
              <w:t>499 300,00</w:t>
            </w: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</w:pPr>
            <w:r w:rsidRPr="00F518D2">
              <w:t>59,4</w:t>
            </w: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/>
          <w:p w:rsidR="007425FB" w:rsidRPr="00F518D2" w:rsidRDefault="007425FB" w:rsidP="00212E74">
            <w:pPr>
              <w:jc w:val="center"/>
            </w:pPr>
            <w:r w:rsidRPr="00F518D2">
              <w:t>499 300,00</w:t>
            </w: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</w:pPr>
            <w:r w:rsidRPr="00F518D2">
              <w:t>120 200,00</w:t>
            </w: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</w:pPr>
            <w:r w:rsidRPr="00F518D2">
              <w:t>59,4</w:t>
            </w: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425FB" w:rsidRPr="00F518D2" w:rsidRDefault="007425FB" w:rsidP="0091206D">
            <w:pPr>
              <w:jc w:val="center"/>
            </w:pPr>
            <w:r w:rsidRPr="00F518D2">
              <w:lastRenderedPageBreak/>
              <w:t>Россия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pPr>
              <w:ind w:firstLine="708"/>
            </w:pPr>
          </w:p>
          <w:p w:rsidR="007425FB" w:rsidRPr="00F518D2" w:rsidRDefault="007425FB" w:rsidP="00212E74">
            <w:pPr>
              <w:ind w:firstLine="708"/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</w:tc>
        <w:tc>
          <w:tcPr>
            <w:tcW w:w="2628" w:type="dxa"/>
            <w:gridSpan w:val="3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t>-</w:t>
            </w: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</w:pPr>
            <w:r w:rsidRPr="00F518D2">
              <w:t>Автомобиль легковой</w:t>
            </w: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  <w:r w:rsidRPr="00F518D2">
              <w:t>"</w:t>
            </w:r>
            <w:r w:rsidRPr="00F518D2">
              <w:rPr>
                <w:lang w:val="en-US"/>
              </w:rPr>
              <w:t>Hyundai Creta</w:t>
            </w:r>
            <w:r w:rsidRPr="00F518D2">
              <w:t>"</w:t>
            </w:r>
          </w:p>
        </w:tc>
      </w:tr>
      <w:tr w:rsidR="007425FB" w:rsidRPr="00F518D2" w:rsidTr="0050592E">
        <w:trPr>
          <w:trHeight w:val="884"/>
        </w:trPr>
        <w:tc>
          <w:tcPr>
            <w:tcW w:w="1985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lastRenderedPageBreak/>
              <w:t>Афанасьева И.В.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t>Директор Муниципального бюджетного учреждения культуры «Межпоселенческий культурно-досуговый центр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t>597 925,10</w:t>
            </w: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:rsidR="007425FB" w:rsidRPr="00F518D2" w:rsidRDefault="007425FB" w:rsidP="00212E74">
            <w:r w:rsidRPr="00F518D2">
              <w:t>Квартира (индивидуальная)</w:t>
            </w:r>
          </w:p>
          <w:p w:rsidR="007425FB" w:rsidRPr="00F518D2" w:rsidRDefault="007425FB" w:rsidP="00212E74"/>
        </w:tc>
        <w:tc>
          <w:tcPr>
            <w:tcW w:w="1984" w:type="dxa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t>39,51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/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7425FB" w:rsidRPr="00F518D2" w:rsidRDefault="007425FB" w:rsidP="00212E74">
            <w:r w:rsidRPr="00F518D2">
              <w:t>Россия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</w:tc>
        <w:tc>
          <w:tcPr>
            <w:tcW w:w="2628" w:type="dxa"/>
            <w:gridSpan w:val="3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t>-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</w:tc>
      </w:tr>
      <w:tr w:rsidR="007425FB" w:rsidRPr="00F518D2" w:rsidTr="0050592E">
        <w:trPr>
          <w:trHeight w:val="1443"/>
        </w:trPr>
        <w:tc>
          <w:tcPr>
            <w:tcW w:w="1985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t>Белова Л.Л.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 xml:space="preserve">Несовершеннолетний ребенок 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pPr>
              <w:jc w:val="both"/>
            </w:pPr>
            <w:r w:rsidRPr="00F518D2">
              <w:lastRenderedPageBreak/>
              <w:t>и.о.директора Муниципального бюджетного учреждения</w:t>
            </w:r>
          </w:p>
          <w:p w:rsidR="007425FB" w:rsidRPr="00F518D2" w:rsidRDefault="007425FB" w:rsidP="00212E74">
            <w:r w:rsidRPr="00F518D2">
              <w:t>«Межпоселенческий историко-краеведческий музей» Калачинского района Омской области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lastRenderedPageBreak/>
              <w:t>545 091,13</w:t>
            </w: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  <w:r w:rsidRPr="00F518D2">
              <w:t>302 315,74</w:t>
            </w:r>
          </w:p>
        </w:tc>
        <w:tc>
          <w:tcPr>
            <w:tcW w:w="2127" w:type="dxa"/>
            <w:shd w:val="clear" w:color="auto" w:fill="auto"/>
          </w:tcPr>
          <w:p w:rsidR="007425FB" w:rsidRPr="00F518D2" w:rsidRDefault="007425FB" w:rsidP="00212E74">
            <w:r w:rsidRPr="00F518D2">
              <w:lastRenderedPageBreak/>
              <w:t>Квартира (индивидуальная)</w:t>
            </w:r>
          </w:p>
          <w:p w:rsidR="007425FB" w:rsidRPr="00F518D2" w:rsidRDefault="007425FB" w:rsidP="00212E74"/>
          <w:p w:rsidR="007425FB" w:rsidRPr="00F518D2" w:rsidRDefault="007425FB" w:rsidP="00212E74">
            <w:r w:rsidRPr="00F518D2">
              <w:t>Квартира (долевая собственность)</w:t>
            </w: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  <w:r w:rsidRPr="00F518D2">
              <w:t>Квартира (долевая собственность)</w:t>
            </w:r>
          </w:p>
        </w:tc>
        <w:tc>
          <w:tcPr>
            <w:tcW w:w="1984" w:type="dxa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lastRenderedPageBreak/>
              <w:t>40,7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29,0</w:t>
            </w: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  <w:r w:rsidRPr="00F518D2">
              <w:t>29,0</w:t>
            </w:r>
          </w:p>
        </w:tc>
        <w:tc>
          <w:tcPr>
            <w:tcW w:w="1985" w:type="dxa"/>
            <w:shd w:val="clear" w:color="auto" w:fill="auto"/>
          </w:tcPr>
          <w:p w:rsidR="007425FB" w:rsidRPr="00F518D2" w:rsidRDefault="007425FB" w:rsidP="00212E74">
            <w:r w:rsidRPr="00F518D2">
              <w:lastRenderedPageBreak/>
              <w:t>Россия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pPr>
              <w:rPr>
                <w:highlight w:val="yellow"/>
              </w:rPr>
            </w:pPr>
          </w:p>
        </w:tc>
        <w:tc>
          <w:tcPr>
            <w:tcW w:w="2628" w:type="dxa"/>
            <w:gridSpan w:val="3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t>-</w:t>
            </w: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</w:pPr>
            <w:r w:rsidRPr="00F518D2">
              <w:t>-</w:t>
            </w:r>
          </w:p>
          <w:p w:rsidR="007425FB" w:rsidRPr="00F518D2" w:rsidRDefault="007425FB" w:rsidP="00212E74">
            <w:pPr>
              <w:rPr>
                <w:highlight w:val="yellow"/>
              </w:rPr>
            </w:pPr>
          </w:p>
        </w:tc>
      </w:tr>
      <w:tr w:rsidR="007425FB" w:rsidRPr="00F518D2" w:rsidTr="0050592E">
        <w:trPr>
          <w:trHeight w:val="2464"/>
        </w:trPr>
        <w:tc>
          <w:tcPr>
            <w:tcW w:w="1985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lastRenderedPageBreak/>
              <w:t>Беляева Е.А.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>Супруг</w:t>
            </w:r>
          </w:p>
          <w:p w:rsidR="007425FB" w:rsidRPr="00F518D2" w:rsidRDefault="007425FB" w:rsidP="00212E74"/>
          <w:p w:rsidR="007425FB" w:rsidRPr="00F518D2" w:rsidRDefault="007425FB" w:rsidP="00212E74"/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t>Директор муниципального бюджетного образовательного учреждения дополнительного образования «Детская музыкальная школа им. П.Я. Ковалевского» Калачинского района Омской области</w:t>
            </w:r>
          </w:p>
          <w:p w:rsidR="007425FB" w:rsidRPr="00F518D2" w:rsidRDefault="007425FB" w:rsidP="00212E74"/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/>
          <w:p w:rsidR="007425FB" w:rsidRPr="00F518D2" w:rsidRDefault="007425FB" w:rsidP="00212E74"/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t>886 006,14</w:t>
            </w: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r w:rsidRPr="00F518D2">
              <w:t>332 896,54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7425FB" w:rsidRPr="00F518D2" w:rsidRDefault="007425FB" w:rsidP="00212E74">
            <w:r w:rsidRPr="00F518D2">
              <w:lastRenderedPageBreak/>
              <w:t>Квартира (долевая собственность)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>Квартира (индивидуальная)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>Квартира (долевая собственность)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</w:tc>
        <w:tc>
          <w:tcPr>
            <w:tcW w:w="1984" w:type="dxa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lastRenderedPageBreak/>
              <w:t>68,5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tabs>
                <w:tab w:val="left" w:pos="480"/>
                <w:tab w:val="center" w:pos="807"/>
              </w:tabs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33,0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68,5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7425FB" w:rsidRPr="00F518D2" w:rsidRDefault="007425FB" w:rsidP="00212E74">
            <w:r w:rsidRPr="00F518D2">
              <w:lastRenderedPageBreak/>
              <w:t>Россия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/>
          <w:p w:rsidR="007425FB" w:rsidRPr="00F518D2" w:rsidRDefault="007425FB" w:rsidP="00212E74"/>
        </w:tc>
        <w:tc>
          <w:tcPr>
            <w:tcW w:w="2628" w:type="dxa"/>
            <w:gridSpan w:val="3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t>-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 xml:space="preserve">Автомобиль легковой </w:t>
            </w:r>
            <w:r w:rsidRPr="00F518D2">
              <w:rPr>
                <w:lang w:val="en-US"/>
              </w:rPr>
              <w:t>Hyundai</w:t>
            </w:r>
          </w:p>
        </w:tc>
      </w:tr>
      <w:tr w:rsidR="007425FB" w:rsidRPr="00F518D2" w:rsidTr="0050592E">
        <w:trPr>
          <w:trHeight w:val="2464"/>
        </w:trPr>
        <w:tc>
          <w:tcPr>
            <w:tcW w:w="1985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lastRenderedPageBreak/>
              <w:t>Горобец Е.В.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pPr>
              <w:rPr>
                <w:lang w:val="en-US"/>
              </w:rPr>
            </w:pPr>
          </w:p>
          <w:p w:rsidR="007425FB" w:rsidRPr="00F518D2" w:rsidRDefault="007425FB" w:rsidP="00212E74">
            <w:pPr>
              <w:rPr>
                <w:lang w:val="en-US"/>
              </w:rPr>
            </w:pP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 xml:space="preserve">Супруг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t>Директор Муниципального бюджетного учреждения культуры Калачинский театр кукол «Сказка» Калачинского городского поселения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pPr>
              <w:rPr>
                <w:highlight w:val="yellow"/>
              </w:rPr>
            </w:pPr>
            <w:r w:rsidRPr="00F518D2">
              <w:t>367 963,98</w:t>
            </w: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  <w:lang w:val="en-US"/>
              </w:rPr>
            </w:pPr>
          </w:p>
          <w:p w:rsidR="007425FB" w:rsidRPr="00F518D2" w:rsidRDefault="007425FB" w:rsidP="00212E74">
            <w:pPr>
              <w:rPr>
                <w:highlight w:val="yellow"/>
                <w:lang w:val="en-US"/>
              </w:rPr>
            </w:pPr>
          </w:p>
          <w:p w:rsidR="007425FB" w:rsidRPr="00F518D2" w:rsidRDefault="007425FB" w:rsidP="00212E74">
            <w:pPr>
              <w:rPr>
                <w:highlight w:val="yellow"/>
                <w:lang w:val="en-US"/>
              </w:rPr>
            </w:pPr>
          </w:p>
          <w:p w:rsidR="007425FB" w:rsidRPr="00F518D2" w:rsidRDefault="007425FB" w:rsidP="00212E74">
            <w:pPr>
              <w:rPr>
                <w:highlight w:val="yellow"/>
                <w:lang w:val="en-US"/>
              </w:rPr>
            </w:pPr>
          </w:p>
          <w:p w:rsidR="007425FB" w:rsidRPr="00F518D2" w:rsidRDefault="007425FB" w:rsidP="00212E74">
            <w:pPr>
              <w:rPr>
                <w:highlight w:val="yellow"/>
                <w:lang w:val="en-US"/>
              </w:rPr>
            </w:pPr>
          </w:p>
          <w:p w:rsidR="007425FB" w:rsidRPr="00F518D2" w:rsidRDefault="007425FB" w:rsidP="00212E74">
            <w:r w:rsidRPr="00F518D2">
              <w:t>290 894,76</w:t>
            </w:r>
          </w:p>
        </w:tc>
        <w:tc>
          <w:tcPr>
            <w:tcW w:w="2127" w:type="dxa"/>
            <w:shd w:val="clear" w:color="auto" w:fill="auto"/>
          </w:tcPr>
          <w:p w:rsidR="007425FB" w:rsidRPr="00F518D2" w:rsidRDefault="007425FB" w:rsidP="00212E74">
            <w:r w:rsidRPr="00F518D2">
              <w:t>Земельный участок</w:t>
            </w:r>
          </w:p>
          <w:p w:rsidR="007425FB" w:rsidRPr="00F518D2" w:rsidRDefault="007425FB" w:rsidP="00212E74">
            <w:r w:rsidRPr="00F518D2">
              <w:t>(индивидуальная)</w:t>
            </w:r>
          </w:p>
          <w:p w:rsidR="007425FB" w:rsidRPr="00F518D2" w:rsidRDefault="007425FB" w:rsidP="00212E74"/>
          <w:p w:rsidR="007425FB" w:rsidRPr="00F518D2" w:rsidRDefault="007425FB" w:rsidP="00212E74">
            <w:r w:rsidRPr="00F518D2">
              <w:t>Жилой дом (индивидуальная)</w:t>
            </w:r>
          </w:p>
          <w:p w:rsidR="007425FB" w:rsidRPr="00F518D2" w:rsidRDefault="007425FB" w:rsidP="00212E74"/>
          <w:p w:rsidR="007425FB" w:rsidRPr="00F518D2" w:rsidRDefault="007425FB" w:rsidP="00212E74">
            <w:r w:rsidRPr="00F518D2">
              <w:t>Жилой дом (индивидуальная)</w:t>
            </w:r>
          </w:p>
          <w:p w:rsidR="007425FB" w:rsidRPr="00F518D2" w:rsidRDefault="007425FB" w:rsidP="00212E74"/>
          <w:p w:rsidR="007425FB" w:rsidRPr="00F518D2" w:rsidRDefault="007425FB" w:rsidP="00212E74">
            <w:r w:rsidRPr="00F518D2">
              <w:t>Квартира  (индивидуальная)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>Жилой дом</w:t>
            </w:r>
          </w:p>
          <w:p w:rsidR="007425FB" w:rsidRPr="00F518D2" w:rsidRDefault="007425FB" w:rsidP="00212E74">
            <w:r w:rsidRPr="00F518D2">
              <w:t>(в пользовании)</w:t>
            </w:r>
          </w:p>
          <w:p w:rsidR="007425FB" w:rsidRPr="00F518D2" w:rsidRDefault="007425FB" w:rsidP="00212E74"/>
          <w:p w:rsidR="007425FB" w:rsidRPr="00F518D2" w:rsidRDefault="007425FB" w:rsidP="00212E74"/>
        </w:tc>
        <w:tc>
          <w:tcPr>
            <w:tcW w:w="1984" w:type="dxa"/>
            <w:shd w:val="clear" w:color="auto" w:fill="auto"/>
          </w:tcPr>
          <w:p w:rsidR="007425FB" w:rsidRPr="00F518D2" w:rsidRDefault="007425FB" w:rsidP="00212E74">
            <w:pPr>
              <w:jc w:val="both"/>
            </w:pPr>
            <w:r w:rsidRPr="00F518D2">
              <w:lastRenderedPageBreak/>
              <w:t>354,0</w:t>
            </w:r>
          </w:p>
          <w:p w:rsidR="007425FB" w:rsidRPr="00F518D2" w:rsidRDefault="007425FB" w:rsidP="00212E74">
            <w:pPr>
              <w:jc w:val="both"/>
            </w:pPr>
          </w:p>
          <w:p w:rsidR="007425FB" w:rsidRPr="00F518D2" w:rsidRDefault="007425FB" w:rsidP="00212E74">
            <w:pPr>
              <w:jc w:val="both"/>
            </w:pPr>
          </w:p>
          <w:p w:rsidR="007425FB" w:rsidRPr="00F518D2" w:rsidRDefault="007425FB" w:rsidP="00212E74">
            <w:pPr>
              <w:jc w:val="both"/>
            </w:pPr>
            <w:r w:rsidRPr="00F518D2">
              <w:t>70,0</w:t>
            </w:r>
          </w:p>
          <w:p w:rsidR="007425FB" w:rsidRPr="00F518D2" w:rsidRDefault="007425FB" w:rsidP="00212E74">
            <w:pPr>
              <w:jc w:val="both"/>
            </w:pPr>
          </w:p>
          <w:p w:rsidR="007425FB" w:rsidRPr="00F518D2" w:rsidRDefault="007425FB" w:rsidP="00212E74">
            <w:pPr>
              <w:jc w:val="both"/>
              <w:rPr>
                <w:lang w:val="en-US"/>
              </w:rPr>
            </w:pPr>
          </w:p>
          <w:p w:rsidR="007425FB" w:rsidRPr="00F518D2" w:rsidRDefault="007425FB" w:rsidP="00212E74">
            <w:pPr>
              <w:jc w:val="both"/>
            </w:pPr>
            <w:r w:rsidRPr="00F518D2">
              <w:t>31,5</w:t>
            </w:r>
          </w:p>
          <w:p w:rsidR="007425FB" w:rsidRPr="00F518D2" w:rsidRDefault="007425FB" w:rsidP="00212E74">
            <w:pPr>
              <w:jc w:val="both"/>
            </w:pPr>
          </w:p>
          <w:p w:rsidR="007425FB" w:rsidRPr="00F518D2" w:rsidRDefault="007425FB" w:rsidP="00212E74">
            <w:pPr>
              <w:jc w:val="both"/>
              <w:rPr>
                <w:lang w:val="en-US"/>
              </w:rPr>
            </w:pPr>
          </w:p>
          <w:p w:rsidR="007425FB" w:rsidRPr="00F518D2" w:rsidRDefault="007425FB" w:rsidP="00212E74">
            <w:pPr>
              <w:jc w:val="both"/>
            </w:pPr>
            <w:r w:rsidRPr="00F518D2">
              <w:t>52,9</w:t>
            </w:r>
          </w:p>
          <w:p w:rsidR="007425FB" w:rsidRPr="00F518D2" w:rsidRDefault="007425FB" w:rsidP="00212E74">
            <w:pPr>
              <w:jc w:val="both"/>
            </w:pPr>
          </w:p>
          <w:p w:rsidR="007425FB" w:rsidRPr="00F518D2" w:rsidRDefault="007425FB" w:rsidP="00212E74">
            <w:pPr>
              <w:jc w:val="both"/>
            </w:pPr>
          </w:p>
          <w:p w:rsidR="007425FB" w:rsidRPr="00F518D2" w:rsidRDefault="007425FB" w:rsidP="00212E74">
            <w:pPr>
              <w:jc w:val="both"/>
            </w:pPr>
          </w:p>
          <w:p w:rsidR="007425FB" w:rsidRPr="00F518D2" w:rsidRDefault="007425FB" w:rsidP="00212E74">
            <w:pPr>
              <w:jc w:val="both"/>
            </w:pPr>
          </w:p>
          <w:p w:rsidR="007425FB" w:rsidRPr="00F518D2" w:rsidRDefault="007425FB" w:rsidP="00212E74">
            <w:pPr>
              <w:jc w:val="both"/>
            </w:pPr>
            <w:r w:rsidRPr="00F518D2">
              <w:t>70,0</w:t>
            </w:r>
          </w:p>
        </w:tc>
        <w:tc>
          <w:tcPr>
            <w:tcW w:w="1985" w:type="dxa"/>
            <w:shd w:val="clear" w:color="auto" w:fill="auto"/>
          </w:tcPr>
          <w:p w:rsidR="007425FB" w:rsidRPr="00F518D2" w:rsidRDefault="007425FB" w:rsidP="00212E74">
            <w:r w:rsidRPr="00F518D2">
              <w:t>Россия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</w:tc>
        <w:tc>
          <w:tcPr>
            <w:tcW w:w="2628" w:type="dxa"/>
            <w:gridSpan w:val="3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t xml:space="preserve">Автомобиль легковой </w:t>
            </w:r>
          </w:p>
          <w:p w:rsidR="007425FB" w:rsidRPr="00F518D2" w:rsidRDefault="007425FB" w:rsidP="00212E74">
            <w:pPr>
              <w:jc w:val="center"/>
            </w:pPr>
            <w:r w:rsidRPr="00F518D2">
              <w:rPr>
                <w:lang w:val="en-US"/>
              </w:rPr>
              <w:t>DAIHATSU</w:t>
            </w:r>
            <w:r w:rsidRPr="00F518D2">
              <w:t xml:space="preserve"> </w:t>
            </w:r>
            <w:r w:rsidRPr="00F518D2">
              <w:rPr>
                <w:lang w:val="en-US"/>
              </w:rPr>
              <w:t>YRV</w:t>
            </w:r>
            <w:r w:rsidRPr="00F518D2">
              <w:t xml:space="preserve"> 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 xml:space="preserve">Автомобиль грузовой </w:t>
            </w:r>
          </w:p>
          <w:p w:rsidR="007425FB" w:rsidRPr="00F518D2" w:rsidRDefault="007425FB" w:rsidP="00212E74">
            <w:pPr>
              <w:jc w:val="center"/>
            </w:pPr>
            <w:r w:rsidRPr="00F518D2">
              <w:t>ГАЗ -33021</w:t>
            </w:r>
          </w:p>
          <w:p w:rsidR="007425FB" w:rsidRPr="00F518D2" w:rsidRDefault="007425FB" w:rsidP="00212E74">
            <w:pPr>
              <w:jc w:val="center"/>
            </w:pPr>
          </w:p>
        </w:tc>
      </w:tr>
      <w:tr w:rsidR="007425FB" w:rsidRPr="00F518D2" w:rsidTr="0050592E">
        <w:trPr>
          <w:trHeight w:val="1018"/>
        </w:trPr>
        <w:tc>
          <w:tcPr>
            <w:tcW w:w="1985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lastRenderedPageBreak/>
              <w:t>Ларина Н.А.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t>Директор муниципального бюджетного учреждения «Центр хозяйственного обеспечения учреждений культуры Калачинского района Омской области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t>420 378,84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</w:tc>
        <w:tc>
          <w:tcPr>
            <w:tcW w:w="2127" w:type="dxa"/>
            <w:shd w:val="clear" w:color="auto" w:fill="auto"/>
          </w:tcPr>
          <w:p w:rsidR="007425FB" w:rsidRPr="00F518D2" w:rsidRDefault="007425FB" w:rsidP="00212E74">
            <w:r w:rsidRPr="00F518D2">
              <w:t>Земельные участки с/х назначения (индивидуальная)</w:t>
            </w:r>
          </w:p>
          <w:p w:rsidR="007425FB" w:rsidRPr="00F518D2" w:rsidRDefault="007425FB" w:rsidP="00212E74"/>
          <w:p w:rsidR="007425FB" w:rsidRPr="00F518D2" w:rsidRDefault="007425FB" w:rsidP="00212E74">
            <w:r w:rsidRPr="00F518D2">
              <w:t>Квартира (индивидуальная)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r w:rsidRPr="00F518D2">
              <w:t>Квартира (индивидуальная)</w:t>
            </w:r>
          </w:p>
        </w:tc>
        <w:tc>
          <w:tcPr>
            <w:tcW w:w="1984" w:type="dxa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t>875 448,0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1 300,0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63,30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36,8</w:t>
            </w:r>
          </w:p>
        </w:tc>
        <w:tc>
          <w:tcPr>
            <w:tcW w:w="1985" w:type="dxa"/>
            <w:shd w:val="clear" w:color="auto" w:fill="auto"/>
          </w:tcPr>
          <w:p w:rsidR="007425FB" w:rsidRPr="00F518D2" w:rsidRDefault="007425FB" w:rsidP="00212E74">
            <w:r w:rsidRPr="00F518D2">
              <w:t>Россия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</w:tc>
        <w:tc>
          <w:tcPr>
            <w:tcW w:w="2628" w:type="dxa"/>
            <w:gridSpan w:val="3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t>-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  <w:rPr>
                <w:highlight w:val="cyan"/>
              </w:rPr>
            </w:pPr>
          </w:p>
        </w:tc>
      </w:tr>
      <w:tr w:rsidR="007425FB" w:rsidRPr="00F518D2" w:rsidTr="0050592E">
        <w:trPr>
          <w:trHeight w:val="481"/>
        </w:trPr>
        <w:tc>
          <w:tcPr>
            <w:tcW w:w="1985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t>Молодина И.С.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 xml:space="preserve">Супруг 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>Несовершеннолетний ребенок</w:t>
            </w:r>
          </w:p>
          <w:p w:rsidR="007425FB" w:rsidRPr="00F518D2" w:rsidRDefault="007425FB" w:rsidP="00212E74"/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lastRenderedPageBreak/>
              <w:t>Руководитель Муниципального бюджетного учреждения «Централизованна</w:t>
            </w:r>
            <w:r w:rsidRPr="00F518D2">
              <w:lastRenderedPageBreak/>
              <w:t>я бухгалтерия учреждений культуры» Калачинского района Омской области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pPr>
              <w:rPr>
                <w:highlight w:val="yellow"/>
              </w:rPr>
            </w:pPr>
            <w:r w:rsidRPr="00F518D2">
              <w:lastRenderedPageBreak/>
              <w:t>695 404,29</w:t>
            </w: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r w:rsidRPr="00F518D2">
              <w:t>224 431,69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A56B1A" w:rsidRDefault="00A56B1A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-</w:t>
            </w:r>
          </w:p>
        </w:tc>
        <w:tc>
          <w:tcPr>
            <w:tcW w:w="2127" w:type="dxa"/>
            <w:shd w:val="clear" w:color="auto" w:fill="auto"/>
          </w:tcPr>
          <w:p w:rsidR="007425FB" w:rsidRPr="00F518D2" w:rsidRDefault="007425FB" w:rsidP="00212E74">
            <w:r w:rsidRPr="00F518D2">
              <w:lastRenderedPageBreak/>
              <w:t>Квартира  (долевая собственность)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r w:rsidRPr="00F518D2">
              <w:t>Земельный участок (долевая собственность)</w:t>
            </w:r>
          </w:p>
          <w:p w:rsidR="007425FB" w:rsidRPr="00F518D2" w:rsidRDefault="007425FB" w:rsidP="00212E74"/>
          <w:p w:rsidR="007425FB" w:rsidRPr="00F518D2" w:rsidRDefault="007425FB" w:rsidP="00212E74">
            <w:r w:rsidRPr="00F518D2">
              <w:t>Квартира (долевая собственность)</w:t>
            </w:r>
          </w:p>
          <w:p w:rsidR="007425FB" w:rsidRPr="00F518D2" w:rsidRDefault="007425FB" w:rsidP="00212E74"/>
          <w:p w:rsidR="007425FB" w:rsidRPr="00F518D2" w:rsidRDefault="007425FB" w:rsidP="00212E74">
            <w:r w:rsidRPr="00F518D2">
              <w:t>Квартира (долевая собственность)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>Квартира (пользование)</w:t>
            </w:r>
          </w:p>
        </w:tc>
        <w:tc>
          <w:tcPr>
            <w:tcW w:w="1984" w:type="dxa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lastRenderedPageBreak/>
              <w:t>86,0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1300,0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86,0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70,9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86,0</w:t>
            </w:r>
          </w:p>
        </w:tc>
        <w:tc>
          <w:tcPr>
            <w:tcW w:w="1985" w:type="dxa"/>
            <w:shd w:val="clear" w:color="auto" w:fill="auto"/>
          </w:tcPr>
          <w:p w:rsidR="007425FB" w:rsidRPr="00F518D2" w:rsidRDefault="007425FB" w:rsidP="00212E74">
            <w:r w:rsidRPr="00F518D2">
              <w:lastRenderedPageBreak/>
              <w:t>Россия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1A7334"/>
        </w:tc>
        <w:tc>
          <w:tcPr>
            <w:tcW w:w="2628" w:type="dxa"/>
            <w:gridSpan w:val="3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lastRenderedPageBreak/>
              <w:t>-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-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-</w:t>
            </w:r>
          </w:p>
        </w:tc>
      </w:tr>
      <w:tr w:rsidR="007425FB" w:rsidRPr="00F518D2" w:rsidTr="0050592E">
        <w:trPr>
          <w:trHeight w:val="4182"/>
        </w:trPr>
        <w:tc>
          <w:tcPr>
            <w:tcW w:w="1985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lastRenderedPageBreak/>
              <w:t>Наурузбаева А.Т.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 xml:space="preserve">Несовершеннолетний ребенок 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 xml:space="preserve">Несовершеннолетний ребенок </w:t>
            </w:r>
          </w:p>
          <w:p w:rsidR="007425FB" w:rsidRPr="00F518D2" w:rsidRDefault="007425FB" w:rsidP="00212E74"/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t>Директор Муниципального бюджетного учреждения «Центр хозяйственного обслуживания» Калачинского района Омской области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t>396 434,22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>-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>-</w:t>
            </w:r>
          </w:p>
        </w:tc>
        <w:tc>
          <w:tcPr>
            <w:tcW w:w="2127" w:type="dxa"/>
            <w:shd w:val="clear" w:color="auto" w:fill="auto"/>
          </w:tcPr>
          <w:p w:rsidR="007425FB" w:rsidRPr="00F518D2" w:rsidRDefault="007425FB" w:rsidP="00212E74">
            <w:r w:rsidRPr="00F518D2">
              <w:t>Квартира (пользование)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>Квартира (долевая собственность)</w:t>
            </w:r>
          </w:p>
          <w:p w:rsidR="007425FB" w:rsidRPr="00F518D2" w:rsidRDefault="007425FB" w:rsidP="00212E74"/>
          <w:p w:rsidR="007425FB" w:rsidRPr="00F518D2" w:rsidRDefault="007425FB" w:rsidP="00212E74">
            <w:r w:rsidRPr="00F518D2">
              <w:t>Квартира (долевая собственность)</w:t>
            </w:r>
          </w:p>
        </w:tc>
        <w:tc>
          <w:tcPr>
            <w:tcW w:w="1984" w:type="dxa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t>40,7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40,7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40,7</w:t>
            </w:r>
          </w:p>
        </w:tc>
        <w:tc>
          <w:tcPr>
            <w:tcW w:w="1985" w:type="dxa"/>
            <w:shd w:val="clear" w:color="auto" w:fill="auto"/>
          </w:tcPr>
          <w:p w:rsidR="007425FB" w:rsidRPr="00F518D2" w:rsidRDefault="007425FB" w:rsidP="00212E74">
            <w:r w:rsidRPr="00F518D2">
              <w:t>Россия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</w:tc>
        <w:tc>
          <w:tcPr>
            <w:tcW w:w="2628" w:type="dxa"/>
            <w:gridSpan w:val="3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t>-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pPr>
              <w:jc w:val="center"/>
            </w:pPr>
            <w:r w:rsidRPr="00F518D2">
              <w:t>-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pPr>
              <w:jc w:val="center"/>
            </w:pPr>
            <w:r w:rsidRPr="00F518D2">
              <w:t>-</w:t>
            </w:r>
          </w:p>
        </w:tc>
      </w:tr>
      <w:tr w:rsidR="007425FB" w:rsidRPr="00F518D2" w:rsidTr="0050592E">
        <w:trPr>
          <w:trHeight w:val="739"/>
        </w:trPr>
        <w:tc>
          <w:tcPr>
            <w:tcW w:w="1985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t>Пухова Н.П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t xml:space="preserve">Директор муниципального бюджетного учреждения культуры «Центральная межпоселенческая </w:t>
            </w:r>
            <w:r w:rsidRPr="00F518D2">
              <w:lastRenderedPageBreak/>
              <w:t>библиотека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lastRenderedPageBreak/>
              <w:t>612 401,17</w:t>
            </w:r>
          </w:p>
        </w:tc>
        <w:tc>
          <w:tcPr>
            <w:tcW w:w="2127" w:type="dxa"/>
            <w:shd w:val="clear" w:color="auto" w:fill="auto"/>
          </w:tcPr>
          <w:p w:rsidR="007425FB" w:rsidRPr="00F518D2" w:rsidRDefault="007425FB" w:rsidP="00212E74">
            <w:r w:rsidRPr="00F518D2">
              <w:t>Земельный участок (индивидуальная)</w:t>
            </w:r>
          </w:p>
          <w:p w:rsidR="007425FB" w:rsidRPr="00F518D2" w:rsidRDefault="007425FB" w:rsidP="00212E74"/>
          <w:p w:rsidR="007425FB" w:rsidRPr="00F518D2" w:rsidRDefault="007425FB" w:rsidP="00212E74">
            <w:r w:rsidRPr="00F518D2">
              <w:t>Жилой дом (индивидуальная)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</w:tc>
        <w:tc>
          <w:tcPr>
            <w:tcW w:w="1984" w:type="dxa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lastRenderedPageBreak/>
              <w:t>656,0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40,1</w:t>
            </w:r>
          </w:p>
        </w:tc>
        <w:tc>
          <w:tcPr>
            <w:tcW w:w="1985" w:type="dxa"/>
            <w:shd w:val="clear" w:color="auto" w:fill="auto"/>
          </w:tcPr>
          <w:p w:rsidR="007425FB" w:rsidRPr="00F518D2" w:rsidRDefault="007425FB" w:rsidP="00212E74">
            <w:r w:rsidRPr="00F518D2">
              <w:t>Россия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</w:tc>
        <w:tc>
          <w:tcPr>
            <w:tcW w:w="2628" w:type="dxa"/>
            <w:gridSpan w:val="3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t>-</w:t>
            </w:r>
          </w:p>
        </w:tc>
      </w:tr>
      <w:tr w:rsidR="007425FB" w:rsidRPr="00F518D2" w:rsidTr="0050592E">
        <w:trPr>
          <w:trHeight w:val="3895"/>
        </w:trPr>
        <w:tc>
          <w:tcPr>
            <w:tcW w:w="1985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lastRenderedPageBreak/>
              <w:t>Терещенко Л.М.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>Супруг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pPr>
              <w:ind w:firstLine="708"/>
            </w:pPr>
          </w:p>
          <w:p w:rsidR="007425FB" w:rsidRPr="00F518D2" w:rsidRDefault="007425FB" w:rsidP="00212E74">
            <w:pPr>
              <w:ind w:firstLine="708"/>
            </w:pPr>
          </w:p>
          <w:p w:rsidR="007425FB" w:rsidRPr="00F518D2" w:rsidRDefault="007425FB" w:rsidP="00212E74">
            <w:r w:rsidRPr="00F518D2">
              <w:t xml:space="preserve">Несовершеннолетний ребенок </w:t>
            </w:r>
          </w:p>
          <w:p w:rsidR="007425FB" w:rsidRPr="00F518D2" w:rsidRDefault="007425FB" w:rsidP="00212E74"/>
          <w:p w:rsidR="007425FB" w:rsidRPr="00F518D2" w:rsidRDefault="007425FB" w:rsidP="00212E74">
            <w:r w:rsidRPr="00F518D2">
              <w:t>Несовершеннолетний ребенок</w:t>
            </w:r>
          </w:p>
          <w:p w:rsidR="007425FB" w:rsidRPr="00F518D2" w:rsidRDefault="007425FB" w:rsidP="00212E74"/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t>Директор МБУ «Межпоселенческий историко-краеведческий музей» Калачинского района Омской области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t>260 460,63</w:t>
            </w: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r w:rsidRPr="00F518D2">
              <w:t>490 533,25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-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7425FB" w:rsidRPr="00F518D2" w:rsidRDefault="007425FB" w:rsidP="00212E74">
            <w:r w:rsidRPr="00F518D2">
              <w:t>Квартира (индивидуальная)</w:t>
            </w:r>
          </w:p>
          <w:p w:rsidR="007425FB" w:rsidRPr="00F518D2" w:rsidRDefault="007425FB" w:rsidP="00212E74"/>
          <w:p w:rsidR="007425FB" w:rsidRPr="00F518D2" w:rsidRDefault="007425FB" w:rsidP="00212E74">
            <w:r w:rsidRPr="00F518D2">
              <w:t xml:space="preserve">Жилой дом </w:t>
            </w:r>
          </w:p>
          <w:p w:rsidR="007425FB" w:rsidRPr="00F518D2" w:rsidRDefault="007425FB" w:rsidP="00212E74">
            <w:r w:rsidRPr="00F518D2">
              <w:t>(в пользовании)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>Земельный участок (индивидуальная)</w:t>
            </w:r>
          </w:p>
          <w:p w:rsidR="007425FB" w:rsidRPr="00F518D2" w:rsidRDefault="007425FB" w:rsidP="00212E74"/>
          <w:p w:rsidR="007425FB" w:rsidRPr="00F518D2" w:rsidRDefault="007425FB" w:rsidP="00212E74">
            <w:r w:rsidRPr="00F518D2">
              <w:t>Жилой дом (индивидуальная)</w:t>
            </w:r>
          </w:p>
          <w:p w:rsidR="007425FB" w:rsidRPr="00F518D2" w:rsidRDefault="007425FB" w:rsidP="00212E74"/>
          <w:p w:rsidR="007425FB" w:rsidRPr="00F518D2" w:rsidRDefault="007425FB" w:rsidP="00212E74">
            <w:r w:rsidRPr="00F518D2">
              <w:t>Жилой дом</w:t>
            </w:r>
          </w:p>
          <w:p w:rsidR="007425FB" w:rsidRPr="00F518D2" w:rsidRDefault="007425FB" w:rsidP="00212E74">
            <w:r w:rsidRPr="00F518D2">
              <w:t>(в пользовании)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>Жилой дом</w:t>
            </w:r>
          </w:p>
          <w:p w:rsidR="007425FB" w:rsidRPr="00F518D2" w:rsidRDefault="007425FB" w:rsidP="00212E74">
            <w:r w:rsidRPr="00F518D2">
              <w:t xml:space="preserve"> (в пользовании)</w:t>
            </w:r>
          </w:p>
        </w:tc>
        <w:tc>
          <w:tcPr>
            <w:tcW w:w="1984" w:type="dxa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t>36,8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118,10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553,0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118,10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118,10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118,10</w:t>
            </w:r>
          </w:p>
        </w:tc>
        <w:tc>
          <w:tcPr>
            <w:tcW w:w="1985" w:type="dxa"/>
            <w:shd w:val="clear" w:color="auto" w:fill="auto"/>
          </w:tcPr>
          <w:p w:rsidR="007425FB" w:rsidRPr="00F518D2" w:rsidRDefault="007425FB" w:rsidP="00212E74">
            <w:r w:rsidRPr="00F518D2">
              <w:t>Россия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</w:tc>
        <w:tc>
          <w:tcPr>
            <w:tcW w:w="2628" w:type="dxa"/>
            <w:gridSpan w:val="3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t xml:space="preserve">Автомобиль легковой </w:t>
            </w:r>
            <w:r w:rsidRPr="00F518D2">
              <w:rPr>
                <w:lang w:val="en-US"/>
              </w:rPr>
              <w:t>Daewoo</w:t>
            </w:r>
            <w:r w:rsidRPr="00F518D2">
              <w:t xml:space="preserve"> </w:t>
            </w:r>
            <w:r w:rsidRPr="00F518D2">
              <w:rPr>
                <w:lang w:val="en-US"/>
              </w:rPr>
              <w:t>Matiz</w:t>
            </w:r>
            <w:r w:rsidRPr="00F518D2">
              <w:t xml:space="preserve"> 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/>
          <w:p w:rsidR="007425FB" w:rsidRPr="00F518D2" w:rsidRDefault="007425FB" w:rsidP="00212E74">
            <w:pPr>
              <w:jc w:val="center"/>
            </w:pPr>
            <w:r w:rsidRPr="00F518D2">
              <w:t>Автомобиль легковой</w:t>
            </w:r>
          </w:p>
          <w:p w:rsidR="007425FB" w:rsidRPr="00F518D2" w:rsidRDefault="007425FB" w:rsidP="00212E74">
            <w:pPr>
              <w:jc w:val="center"/>
            </w:pPr>
            <w:r w:rsidRPr="00F518D2">
              <w:rPr>
                <w:lang w:val="en-US"/>
              </w:rPr>
              <w:t>Geely</w:t>
            </w:r>
            <w:r w:rsidRPr="00F518D2">
              <w:t xml:space="preserve"> </w:t>
            </w:r>
            <w:r w:rsidRPr="00F518D2">
              <w:rPr>
                <w:lang w:val="en-US"/>
              </w:rPr>
              <w:t>Emgrand</w:t>
            </w:r>
            <w:r w:rsidRPr="00F518D2">
              <w:t xml:space="preserve"> (</w:t>
            </w:r>
            <w:r w:rsidRPr="00F518D2">
              <w:rPr>
                <w:lang w:val="en-US"/>
              </w:rPr>
              <w:t>FE</w:t>
            </w:r>
            <w:r w:rsidRPr="00F518D2">
              <w:t>-1)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-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-</w:t>
            </w:r>
          </w:p>
        </w:tc>
      </w:tr>
      <w:tr w:rsidR="007425FB" w:rsidRPr="00F518D2" w:rsidTr="0050592E">
        <w:trPr>
          <w:trHeight w:val="3895"/>
        </w:trPr>
        <w:tc>
          <w:tcPr>
            <w:tcW w:w="1985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lastRenderedPageBreak/>
              <w:t>Щикалев А.М.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pPr>
              <w:rPr>
                <w:highlight w:val="yellow"/>
              </w:rPr>
            </w:pPr>
            <w:r w:rsidRPr="00F518D2">
              <w:t>Супруг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r w:rsidRPr="00F518D2">
              <w:t xml:space="preserve">Директор муниципального бюджетного  образовательного учреждения дополнительного образования «Детская художественная школа» Калачинского района Омской области </w:t>
            </w: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t>874 522,21</w:t>
            </w: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  <w:r w:rsidRPr="00F518D2">
              <w:t>445 864,86</w:t>
            </w:r>
          </w:p>
        </w:tc>
        <w:tc>
          <w:tcPr>
            <w:tcW w:w="2127" w:type="dxa"/>
            <w:shd w:val="clear" w:color="auto" w:fill="auto"/>
          </w:tcPr>
          <w:p w:rsidR="007425FB" w:rsidRPr="00F518D2" w:rsidRDefault="007425FB" w:rsidP="00212E74">
            <w:r w:rsidRPr="00F518D2">
              <w:t>Жилой дом (индивидуальная)</w:t>
            </w:r>
          </w:p>
          <w:p w:rsidR="007425FB" w:rsidRPr="00F518D2" w:rsidRDefault="007425FB" w:rsidP="00212E74"/>
          <w:p w:rsidR="007425FB" w:rsidRPr="00F518D2" w:rsidRDefault="007425FB" w:rsidP="00212E74">
            <w:r w:rsidRPr="00F518D2">
              <w:t>Квартира (индивидуальная)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r w:rsidRPr="00F518D2">
              <w:t>Земельный участок (индивидуальная)</w:t>
            </w: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r w:rsidRPr="00F518D2">
              <w:t>Дача (индивидуальная)</w:t>
            </w: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r w:rsidRPr="00F518D2">
              <w:t xml:space="preserve">Жилой дом </w:t>
            </w:r>
          </w:p>
          <w:p w:rsidR="007425FB" w:rsidRPr="00F518D2" w:rsidRDefault="007425FB" w:rsidP="00212E74">
            <w:pPr>
              <w:rPr>
                <w:highlight w:val="yellow"/>
              </w:rPr>
            </w:pPr>
            <w:r w:rsidRPr="00F518D2">
              <w:t>(в пользовании)</w:t>
            </w:r>
          </w:p>
        </w:tc>
        <w:tc>
          <w:tcPr>
            <w:tcW w:w="1984" w:type="dxa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t>108,0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43,6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>
            <w:pPr>
              <w:jc w:val="center"/>
            </w:pPr>
            <w:r w:rsidRPr="00F518D2">
              <w:t>118,8</w:t>
            </w: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</w:pPr>
            <w:r w:rsidRPr="00F518D2">
              <w:t>1170,00</w:t>
            </w: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  <w:r w:rsidRPr="00F518D2">
              <w:t>108,0</w:t>
            </w:r>
          </w:p>
        </w:tc>
        <w:tc>
          <w:tcPr>
            <w:tcW w:w="1985" w:type="dxa"/>
            <w:shd w:val="clear" w:color="auto" w:fill="auto"/>
          </w:tcPr>
          <w:p w:rsidR="007425FB" w:rsidRPr="00F518D2" w:rsidRDefault="007425FB" w:rsidP="00212E74">
            <w:r w:rsidRPr="00F518D2">
              <w:t>Россия</w:t>
            </w:r>
          </w:p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/>
          <w:p w:rsidR="007425FB" w:rsidRPr="00F518D2" w:rsidRDefault="007425FB" w:rsidP="00212E74">
            <w:pPr>
              <w:rPr>
                <w:highlight w:val="yellow"/>
              </w:rPr>
            </w:pPr>
          </w:p>
        </w:tc>
        <w:tc>
          <w:tcPr>
            <w:tcW w:w="2628" w:type="dxa"/>
            <w:gridSpan w:val="3"/>
            <w:shd w:val="clear" w:color="auto" w:fill="auto"/>
          </w:tcPr>
          <w:p w:rsidR="007425FB" w:rsidRPr="00F518D2" w:rsidRDefault="007425FB" w:rsidP="00212E74">
            <w:pPr>
              <w:jc w:val="center"/>
            </w:pPr>
            <w:r w:rsidRPr="00F518D2">
              <w:t xml:space="preserve">Автомобиль легковой </w:t>
            </w:r>
            <w:r w:rsidRPr="00F518D2">
              <w:rPr>
                <w:lang w:val="en-US"/>
              </w:rPr>
              <w:t>Nissan</w:t>
            </w:r>
            <w:r w:rsidRPr="00F518D2">
              <w:t xml:space="preserve"> (2001г.) </w:t>
            </w:r>
          </w:p>
          <w:p w:rsidR="007425FB" w:rsidRPr="00F518D2" w:rsidRDefault="007425FB" w:rsidP="00212E74">
            <w:pPr>
              <w:jc w:val="center"/>
            </w:pPr>
            <w:r w:rsidRPr="00F518D2">
              <w:t xml:space="preserve">Автомобиль легковой </w:t>
            </w:r>
          </w:p>
          <w:p w:rsidR="007425FB" w:rsidRPr="00F518D2" w:rsidRDefault="007425FB" w:rsidP="00212E74">
            <w:pPr>
              <w:jc w:val="center"/>
            </w:pPr>
            <w:r w:rsidRPr="00F518D2">
              <w:rPr>
                <w:lang w:val="en-US"/>
              </w:rPr>
              <w:t>Nissan</w:t>
            </w:r>
            <w:r w:rsidRPr="00F518D2">
              <w:t xml:space="preserve"> (2015г.) </w:t>
            </w: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</w:p>
          <w:p w:rsidR="007425FB" w:rsidRPr="00F518D2" w:rsidRDefault="007425FB" w:rsidP="00212E74">
            <w:pPr>
              <w:jc w:val="center"/>
            </w:pPr>
            <w:r w:rsidRPr="00F518D2">
              <w:t>-</w:t>
            </w:r>
          </w:p>
          <w:p w:rsidR="007425FB" w:rsidRPr="00F518D2" w:rsidRDefault="007425FB" w:rsidP="00212E74">
            <w:pPr>
              <w:jc w:val="center"/>
            </w:pPr>
          </w:p>
          <w:p w:rsidR="007425FB" w:rsidRPr="00F518D2" w:rsidRDefault="007425FB" w:rsidP="00212E74"/>
          <w:p w:rsidR="007425FB" w:rsidRPr="00F518D2" w:rsidRDefault="007425FB" w:rsidP="00212E74">
            <w:pPr>
              <w:jc w:val="center"/>
              <w:rPr>
                <w:highlight w:val="yellow"/>
              </w:rPr>
            </w:pPr>
            <w:r w:rsidRPr="00F518D2">
              <w:t>-</w:t>
            </w:r>
          </w:p>
        </w:tc>
      </w:tr>
    </w:tbl>
    <w:p w:rsidR="008D717D" w:rsidRPr="00F518D2" w:rsidRDefault="008D717D" w:rsidP="008D717D"/>
    <w:p w:rsidR="007A068E" w:rsidRPr="00F518D2" w:rsidRDefault="007A068E" w:rsidP="00EE7738"/>
    <w:p w:rsidR="005F7F57" w:rsidRPr="00F518D2" w:rsidRDefault="005F7F57" w:rsidP="00EE7738"/>
    <w:p w:rsidR="005F7F57" w:rsidRPr="00F518D2" w:rsidRDefault="005F7F57" w:rsidP="00EE7738"/>
    <w:p w:rsidR="005F7F57" w:rsidRPr="00F518D2" w:rsidRDefault="005F7F57" w:rsidP="00EE7738"/>
    <w:p w:rsidR="005F7F57" w:rsidRPr="00F518D2" w:rsidRDefault="005F7F57" w:rsidP="00EE7738"/>
    <w:p w:rsidR="005F7F57" w:rsidRPr="00F518D2" w:rsidRDefault="005F7F57" w:rsidP="00EE7738"/>
    <w:p w:rsidR="005F7F57" w:rsidRPr="00F518D2" w:rsidRDefault="005F7F57" w:rsidP="00EE7738"/>
    <w:p w:rsidR="005F7F57" w:rsidRPr="00F518D2" w:rsidRDefault="005F7F57" w:rsidP="00EE7738"/>
    <w:p w:rsidR="002F655F" w:rsidRPr="00F518D2" w:rsidRDefault="002F655F" w:rsidP="00EE7738"/>
    <w:p w:rsidR="00245E7D" w:rsidRPr="00F518D2" w:rsidRDefault="00CF6489" w:rsidP="00CF6489">
      <w:pPr>
        <w:jc w:val="center"/>
        <w:rPr>
          <w:b/>
        </w:rPr>
      </w:pPr>
      <w:r w:rsidRPr="00F518D2">
        <w:rPr>
          <w:b/>
        </w:rPr>
        <w:t>Сведения о доходах,</w:t>
      </w:r>
      <w:r w:rsidR="00E929F3" w:rsidRPr="00F518D2">
        <w:rPr>
          <w:b/>
        </w:rPr>
        <w:t xml:space="preserve"> расходах,</w:t>
      </w:r>
      <w:r w:rsidRPr="00F518D2">
        <w:rPr>
          <w:b/>
        </w:rPr>
        <w:t xml:space="preserve"> об имуществе и обязательствах имущественного характера муниципальных служащих</w:t>
      </w:r>
    </w:p>
    <w:p w:rsidR="00245E7D" w:rsidRPr="00F518D2" w:rsidRDefault="00CF6489" w:rsidP="00CF6489">
      <w:pPr>
        <w:jc w:val="center"/>
        <w:rPr>
          <w:b/>
        </w:rPr>
      </w:pPr>
      <w:r w:rsidRPr="00F518D2">
        <w:rPr>
          <w:b/>
        </w:rPr>
        <w:t xml:space="preserve">  </w:t>
      </w:r>
      <w:r w:rsidR="001A7334" w:rsidRPr="00F518D2">
        <w:rPr>
          <w:b/>
        </w:rPr>
        <w:t xml:space="preserve">Администрации </w:t>
      </w:r>
      <w:r w:rsidRPr="00F518D2">
        <w:rPr>
          <w:b/>
        </w:rPr>
        <w:t>Калачинского муниципального района</w:t>
      </w:r>
      <w:r w:rsidR="007032FC" w:rsidRPr="00F518D2">
        <w:rPr>
          <w:b/>
        </w:rPr>
        <w:t xml:space="preserve"> Омской области</w:t>
      </w:r>
      <w:r w:rsidRPr="00F518D2">
        <w:rPr>
          <w:b/>
        </w:rPr>
        <w:t xml:space="preserve">, а также их супругов и несовершеннолетних детей </w:t>
      </w:r>
    </w:p>
    <w:p w:rsidR="00CF6489" w:rsidRPr="00F518D2" w:rsidRDefault="00CF6489" w:rsidP="00D43E0F">
      <w:pPr>
        <w:jc w:val="center"/>
        <w:rPr>
          <w:b/>
        </w:rPr>
      </w:pPr>
      <w:r w:rsidRPr="00F518D2">
        <w:rPr>
          <w:b/>
        </w:rPr>
        <w:t>за период с 1 января  201</w:t>
      </w:r>
      <w:r w:rsidR="00B37827" w:rsidRPr="00F518D2">
        <w:rPr>
          <w:b/>
        </w:rPr>
        <w:t>9</w:t>
      </w:r>
      <w:r w:rsidRPr="00F518D2">
        <w:rPr>
          <w:b/>
        </w:rPr>
        <w:t xml:space="preserve"> года по 31 декабря 201</w:t>
      </w:r>
      <w:r w:rsidR="00B37827" w:rsidRPr="00F518D2">
        <w:rPr>
          <w:b/>
        </w:rPr>
        <w:t>9</w:t>
      </w:r>
      <w:r w:rsidR="00616778" w:rsidRPr="00F518D2">
        <w:rPr>
          <w:b/>
        </w:rPr>
        <w:t xml:space="preserve"> </w:t>
      </w:r>
      <w:r w:rsidRPr="00F518D2">
        <w:rPr>
          <w:b/>
        </w:rPr>
        <w:t>года</w:t>
      </w:r>
      <w:r w:rsidR="00D43E0F" w:rsidRPr="00F518D2">
        <w:rPr>
          <w:b/>
        </w:rPr>
        <w:t xml:space="preserve"> </w:t>
      </w:r>
    </w:p>
    <w:p w:rsidR="00245E7D" w:rsidRPr="00F518D2" w:rsidRDefault="00245E7D" w:rsidP="00CF6489">
      <w:pPr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108"/>
        <w:gridCol w:w="2105"/>
        <w:gridCol w:w="2362"/>
        <w:gridCol w:w="1759"/>
        <w:gridCol w:w="1952"/>
        <w:gridCol w:w="2408"/>
      </w:tblGrid>
      <w:tr w:rsidR="009A6C57" w:rsidRPr="00F518D2" w:rsidTr="006A12F8">
        <w:trPr>
          <w:tblHeader/>
        </w:trPr>
        <w:tc>
          <w:tcPr>
            <w:tcW w:w="2447" w:type="dxa"/>
            <w:vMerge w:val="restart"/>
          </w:tcPr>
          <w:p w:rsidR="00074619" w:rsidRPr="00F518D2" w:rsidRDefault="00074619">
            <w:r w:rsidRPr="00F518D2">
              <w:t>Фамилия, инициалы</w:t>
            </w:r>
          </w:p>
        </w:tc>
        <w:tc>
          <w:tcPr>
            <w:tcW w:w="2108" w:type="dxa"/>
            <w:vMerge w:val="restart"/>
          </w:tcPr>
          <w:p w:rsidR="00074619" w:rsidRPr="00F518D2" w:rsidRDefault="00074619">
            <w:r w:rsidRPr="00F518D2">
              <w:t>должность</w:t>
            </w:r>
          </w:p>
        </w:tc>
        <w:tc>
          <w:tcPr>
            <w:tcW w:w="2105" w:type="dxa"/>
            <w:vMerge w:val="restart"/>
          </w:tcPr>
          <w:p w:rsidR="00074619" w:rsidRPr="00F518D2" w:rsidRDefault="00074619" w:rsidP="004F1740">
            <w:r w:rsidRPr="00F518D2">
              <w:t>Общая сумма декларированного годового дохода за 201</w:t>
            </w:r>
            <w:r w:rsidR="004F1740" w:rsidRPr="00F518D2">
              <w:t>9</w:t>
            </w:r>
            <w:r w:rsidRPr="00F518D2">
              <w:t xml:space="preserve"> год (руб.)</w:t>
            </w:r>
          </w:p>
        </w:tc>
        <w:tc>
          <w:tcPr>
            <w:tcW w:w="6073" w:type="dxa"/>
            <w:gridSpan w:val="3"/>
          </w:tcPr>
          <w:p w:rsidR="00074619" w:rsidRPr="00F518D2" w:rsidRDefault="00074619">
            <w:r w:rsidRPr="00F518D2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08" w:type="dxa"/>
            <w:vMerge w:val="restart"/>
          </w:tcPr>
          <w:p w:rsidR="00074619" w:rsidRPr="00F518D2" w:rsidRDefault="00074619">
            <w:r w:rsidRPr="00F518D2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9A6C57" w:rsidRPr="00F518D2" w:rsidTr="006A12F8">
        <w:trPr>
          <w:tblHeader/>
        </w:trPr>
        <w:tc>
          <w:tcPr>
            <w:tcW w:w="2447" w:type="dxa"/>
            <w:vMerge/>
          </w:tcPr>
          <w:p w:rsidR="00074619" w:rsidRPr="00F518D2" w:rsidRDefault="00074619"/>
        </w:tc>
        <w:tc>
          <w:tcPr>
            <w:tcW w:w="2108" w:type="dxa"/>
            <w:vMerge/>
          </w:tcPr>
          <w:p w:rsidR="00074619" w:rsidRPr="00F518D2" w:rsidRDefault="00074619"/>
        </w:tc>
        <w:tc>
          <w:tcPr>
            <w:tcW w:w="2105" w:type="dxa"/>
            <w:vMerge/>
          </w:tcPr>
          <w:p w:rsidR="00074619" w:rsidRPr="00F518D2" w:rsidRDefault="00074619"/>
        </w:tc>
        <w:tc>
          <w:tcPr>
            <w:tcW w:w="2362" w:type="dxa"/>
          </w:tcPr>
          <w:p w:rsidR="00074619" w:rsidRPr="00F518D2" w:rsidRDefault="00074619">
            <w:r w:rsidRPr="00F518D2">
              <w:t>Вид объектов недвижимости</w:t>
            </w:r>
          </w:p>
        </w:tc>
        <w:tc>
          <w:tcPr>
            <w:tcW w:w="1759" w:type="dxa"/>
          </w:tcPr>
          <w:p w:rsidR="00074619" w:rsidRPr="00F518D2" w:rsidRDefault="00074619">
            <w:r w:rsidRPr="00F518D2">
              <w:t>Площадь (кв.м.)</w:t>
            </w:r>
          </w:p>
        </w:tc>
        <w:tc>
          <w:tcPr>
            <w:tcW w:w="1952" w:type="dxa"/>
          </w:tcPr>
          <w:p w:rsidR="00074619" w:rsidRPr="00F518D2" w:rsidRDefault="00074619">
            <w:r w:rsidRPr="00F518D2">
              <w:t xml:space="preserve">Страна расположения </w:t>
            </w:r>
          </w:p>
        </w:tc>
        <w:tc>
          <w:tcPr>
            <w:tcW w:w="2408" w:type="dxa"/>
            <w:vMerge/>
          </w:tcPr>
          <w:p w:rsidR="00074619" w:rsidRPr="00F518D2" w:rsidRDefault="00074619"/>
        </w:tc>
      </w:tr>
      <w:tr w:rsidR="009A6C57" w:rsidRPr="00F518D2" w:rsidTr="006A12F8">
        <w:tc>
          <w:tcPr>
            <w:tcW w:w="2447" w:type="dxa"/>
          </w:tcPr>
          <w:p w:rsidR="00C56F54" w:rsidRPr="00F518D2" w:rsidRDefault="00C56F54" w:rsidP="006E2956">
            <w:r w:rsidRPr="00F518D2">
              <w:t>Маслов А.И.</w:t>
            </w:r>
          </w:p>
          <w:p w:rsidR="00C56F54" w:rsidRPr="00F518D2" w:rsidRDefault="00C56F54" w:rsidP="006E2956"/>
          <w:p w:rsidR="00C56F54" w:rsidRPr="00F518D2" w:rsidRDefault="00C56F54" w:rsidP="006E2956"/>
          <w:p w:rsidR="00C56F54" w:rsidRPr="00F518D2" w:rsidRDefault="00C56F54" w:rsidP="006E2956"/>
          <w:p w:rsidR="00C56F54" w:rsidRPr="00F518D2" w:rsidRDefault="00C56F54" w:rsidP="006E2956"/>
          <w:p w:rsidR="00C56F54" w:rsidRPr="00F518D2" w:rsidRDefault="00C56F54" w:rsidP="006E2956"/>
          <w:p w:rsidR="00C56F54" w:rsidRPr="00F518D2" w:rsidRDefault="00C56F54" w:rsidP="006E2956"/>
          <w:p w:rsidR="00C56F54" w:rsidRPr="00F518D2" w:rsidRDefault="00C56F54" w:rsidP="006E2956"/>
          <w:p w:rsidR="00C56F54" w:rsidRPr="00F518D2" w:rsidRDefault="00C56F54" w:rsidP="006E2956">
            <w:r w:rsidRPr="00F518D2">
              <w:t>Супруга</w:t>
            </w:r>
          </w:p>
          <w:p w:rsidR="00C56F54" w:rsidRPr="00F518D2" w:rsidRDefault="00C56F54" w:rsidP="006E2956"/>
          <w:p w:rsidR="00C56F54" w:rsidRPr="00F518D2" w:rsidRDefault="00C56F54" w:rsidP="006E2956"/>
        </w:tc>
        <w:tc>
          <w:tcPr>
            <w:tcW w:w="2108" w:type="dxa"/>
          </w:tcPr>
          <w:p w:rsidR="00CD3E70" w:rsidRPr="00F518D2" w:rsidRDefault="00C56F54" w:rsidP="006E2956">
            <w:r w:rsidRPr="00F518D2">
              <w:t xml:space="preserve">Первый заместитель </w:t>
            </w:r>
            <w:r w:rsidR="00B37827" w:rsidRPr="00F518D2">
              <w:t>Г</w:t>
            </w:r>
            <w:r w:rsidRPr="00F518D2">
              <w:t xml:space="preserve">лавы </w:t>
            </w:r>
            <w:r w:rsidR="00C97E4E" w:rsidRPr="00F518D2">
              <w:t xml:space="preserve">Калачинского </w:t>
            </w:r>
            <w:r w:rsidRPr="00F518D2">
              <w:t>муниципального района</w:t>
            </w:r>
            <w:r w:rsidR="00CD3E70" w:rsidRPr="00F518D2">
              <w:t xml:space="preserve"> </w:t>
            </w:r>
            <w:r w:rsidR="005D20F6">
              <w:t xml:space="preserve"> Омской области</w:t>
            </w:r>
          </w:p>
          <w:p w:rsidR="00C56F54" w:rsidRPr="00F518D2" w:rsidRDefault="00C56F54" w:rsidP="00CD3E70"/>
        </w:tc>
        <w:tc>
          <w:tcPr>
            <w:tcW w:w="2105" w:type="dxa"/>
          </w:tcPr>
          <w:p w:rsidR="00C56F54" w:rsidRPr="00F518D2" w:rsidRDefault="00A67A05" w:rsidP="006E2956">
            <w:pPr>
              <w:rPr>
                <w:bCs/>
              </w:rPr>
            </w:pPr>
            <w:r w:rsidRPr="00F518D2">
              <w:rPr>
                <w:bCs/>
              </w:rPr>
              <w:t>1243862,88</w:t>
            </w:r>
          </w:p>
          <w:p w:rsidR="00C56F54" w:rsidRPr="00F518D2" w:rsidRDefault="00C56F54" w:rsidP="006E2956">
            <w:pPr>
              <w:rPr>
                <w:bCs/>
              </w:rPr>
            </w:pPr>
          </w:p>
          <w:p w:rsidR="00C56F54" w:rsidRPr="00F518D2" w:rsidRDefault="00C56F54" w:rsidP="006E2956">
            <w:pPr>
              <w:rPr>
                <w:bCs/>
              </w:rPr>
            </w:pPr>
          </w:p>
          <w:p w:rsidR="00C56F54" w:rsidRPr="00F518D2" w:rsidRDefault="00C56F54" w:rsidP="006E2956">
            <w:pPr>
              <w:rPr>
                <w:bCs/>
              </w:rPr>
            </w:pPr>
          </w:p>
          <w:p w:rsidR="00C56F54" w:rsidRPr="00F518D2" w:rsidRDefault="00C56F54" w:rsidP="006E2956"/>
          <w:p w:rsidR="00C56F54" w:rsidRPr="00F518D2" w:rsidRDefault="00C56F54" w:rsidP="006E2956"/>
          <w:p w:rsidR="00C56F54" w:rsidRPr="00F518D2" w:rsidRDefault="00C56F54" w:rsidP="006E2956"/>
          <w:p w:rsidR="00A67A05" w:rsidRPr="00F518D2" w:rsidRDefault="00A67A05" w:rsidP="005A320D"/>
          <w:p w:rsidR="00C56F54" w:rsidRPr="00F518D2" w:rsidRDefault="00A67A05" w:rsidP="005A320D">
            <w:r w:rsidRPr="00F518D2">
              <w:t>163835,30</w:t>
            </w:r>
          </w:p>
        </w:tc>
        <w:tc>
          <w:tcPr>
            <w:tcW w:w="2362" w:type="dxa"/>
          </w:tcPr>
          <w:p w:rsidR="00C56F54" w:rsidRPr="00F518D2" w:rsidRDefault="00C56F54" w:rsidP="006E2956">
            <w:r w:rsidRPr="00F518D2">
              <w:t>Жилой дом</w:t>
            </w:r>
          </w:p>
          <w:p w:rsidR="00C56F54" w:rsidRPr="00F518D2" w:rsidRDefault="00C56F54" w:rsidP="006E2956">
            <w:r w:rsidRPr="00F518D2">
              <w:t>(собственность)</w:t>
            </w:r>
          </w:p>
          <w:p w:rsidR="00C56F54" w:rsidRPr="00F518D2" w:rsidRDefault="00C56F54" w:rsidP="006E2956"/>
          <w:p w:rsidR="00C56F54" w:rsidRPr="00F518D2" w:rsidRDefault="00C56F54" w:rsidP="006E2956"/>
          <w:p w:rsidR="00C56F54" w:rsidRPr="00F518D2" w:rsidRDefault="00C56F54" w:rsidP="00C56F54">
            <w:pPr>
              <w:autoSpaceDE w:val="0"/>
              <w:autoSpaceDN w:val="0"/>
              <w:adjustRightInd w:val="0"/>
            </w:pPr>
            <w:r w:rsidRPr="00F518D2">
              <w:t>Земельный участок  ИЖС</w:t>
            </w:r>
          </w:p>
          <w:p w:rsidR="00C56F54" w:rsidRPr="00F518D2" w:rsidRDefault="00C56F54" w:rsidP="006E2956">
            <w:r w:rsidRPr="00F518D2">
              <w:t>(собственность)</w:t>
            </w:r>
          </w:p>
          <w:p w:rsidR="00C56F54" w:rsidRPr="00F518D2" w:rsidRDefault="00C56F54" w:rsidP="006E2956"/>
          <w:p w:rsidR="00C56F54" w:rsidRPr="00F518D2" w:rsidRDefault="00C56F54" w:rsidP="00C56F54">
            <w:r w:rsidRPr="00F518D2">
              <w:t>Жилой дом</w:t>
            </w:r>
          </w:p>
          <w:p w:rsidR="00C56F54" w:rsidRPr="00F518D2" w:rsidRDefault="00C56F54" w:rsidP="00C56F54">
            <w:r w:rsidRPr="00F518D2">
              <w:t>(пользование)</w:t>
            </w:r>
          </w:p>
          <w:p w:rsidR="00C56F54" w:rsidRPr="00F518D2" w:rsidRDefault="00C56F54" w:rsidP="00C56F54"/>
          <w:p w:rsidR="00C56F54" w:rsidRPr="00F518D2" w:rsidRDefault="00C56F54" w:rsidP="00C56F54"/>
          <w:p w:rsidR="00C56F54" w:rsidRPr="00F518D2" w:rsidRDefault="00C56F54" w:rsidP="00C56F54">
            <w:pPr>
              <w:autoSpaceDE w:val="0"/>
              <w:autoSpaceDN w:val="0"/>
              <w:adjustRightInd w:val="0"/>
            </w:pPr>
            <w:r w:rsidRPr="00F518D2">
              <w:t>Земельный участок  ИЖС</w:t>
            </w:r>
          </w:p>
          <w:p w:rsidR="00C56F54" w:rsidRPr="00F518D2" w:rsidRDefault="00C56F54" w:rsidP="00C56F54">
            <w:r w:rsidRPr="00F518D2">
              <w:t>(пользование)</w:t>
            </w:r>
          </w:p>
          <w:p w:rsidR="002F655F" w:rsidRPr="00F518D2" w:rsidRDefault="002F655F" w:rsidP="003317D4"/>
        </w:tc>
        <w:tc>
          <w:tcPr>
            <w:tcW w:w="1759" w:type="dxa"/>
          </w:tcPr>
          <w:p w:rsidR="00C56F54" w:rsidRPr="00F518D2" w:rsidRDefault="00C56F54" w:rsidP="006E2956">
            <w:r w:rsidRPr="00F518D2">
              <w:t>186,1</w:t>
            </w:r>
          </w:p>
          <w:p w:rsidR="00C56F54" w:rsidRPr="00F518D2" w:rsidRDefault="00C56F54" w:rsidP="006E2956"/>
          <w:p w:rsidR="00C56F54" w:rsidRPr="00F518D2" w:rsidRDefault="00C56F54" w:rsidP="006E2956"/>
          <w:p w:rsidR="00C56F54" w:rsidRPr="00F518D2" w:rsidRDefault="00C56F54" w:rsidP="006E2956"/>
          <w:p w:rsidR="00C56F54" w:rsidRPr="00F518D2" w:rsidRDefault="00C56F54" w:rsidP="006E2956">
            <w:r w:rsidRPr="00F518D2">
              <w:t>1888</w:t>
            </w:r>
            <w:r w:rsidR="006F65B2" w:rsidRPr="00F518D2">
              <w:t>,0</w:t>
            </w:r>
          </w:p>
          <w:p w:rsidR="00C56F54" w:rsidRPr="00F518D2" w:rsidRDefault="00C56F54" w:rsidP="006E2956"/>
          <w:p w:rsidR="00C56F54" w:rsidRPr="00F518D2" w:rsidRDefault="00C56F54" w:rsidP="006E2956"/>
          <w:p w:rsidR="00C56F54" w:rsidRPr="00F518D2" w:rsidRDefault="00C56F54" w:rsidP="006E2956"/>
          <w:p w:rsidR="00C56F54" w:rsidRPr="00F518D2" w:rsidRDefault="00C56F54" w:rsidP="006E2956">
            <w:r w:rsidRPr="00F518D2">
              <w:t>186,1</w:t>
            </w:r>
          </w:p>
          <w:p w:rsidR="00C56F54" w:rsidRPr="00F518D2" w:rsidRDefault="00C56F54" w:rsidP="006E2956"/>
          <w:p w:rsidR="00C56F54" w:rsidRPr="00F518D2" w:rsidRDefault="00C56F54" w:rsidP="006E2956"/>
          <w:p w:rsidR="00C56F54" w:rsidRPr="00F518D2" w:rsidRDefault="00C56F54" w:rsidP="006E2956"/>
          <w:p w:rsidR="00C56F54" w:rsidRPr="00F518D2" w:rsidRDefault="00C56F54" w:rsidP="006E2956">
            <w:r w:rsidRPr="00F518D2">
              <w:t>1888</w:t>
            </w:r>
            <w:r w:rsidR="00CD3E70" w:rsidRPr="00F518D2">
              <w:t>,0</w:t>
            </w:r>
          </w:p>
          <w:p w:rsidR="00C56F54" w:rsidRPr="00F518D2" w:rsidRDefault="00C56F54" w:rsidP="006E2956"/>
        </w:tc>
        <w:tc>
          <w:tcPr>
            <w:tcW w:w="1952" w:type="dxa"/>
          </w:tcPr>
          <w:p w:rsidR="00C56F54" w:rsidRPr="00F518D2" w:rsidRDefault="00C56F54" w:rsidP="006E2956">
            <w:r w:rsidRPr="00F518D2">
              <w:t>Россия</w:t>
            </w:r>
          </w:p>
        </w:tc>
        <w:tc>
          <w:tcPr>
            <w:tcW w:w="2408" w:type="dxa"/>
          </w:tcPr>
          <w:p w:rsidR="00C56F54" w:rsidRPr="00F518D2" w:rsidRDefault="00C56F54" w:rsidP="00CD1788">
            <w:pPr>
              <w:autoSpaceDE w:val="0"/>
              <w:autoSpaceDN w:val="0"/>
              <w:adjustRightInd w:val="0"/>
            </w:pPr>
          </w:p>
        </w:tc>
      </w:tr>
      <w:tr w:rsidR="009A6C57" w:rsidRPr="00F518D2" w:rsidTr="006A12F8">
        <w:tc>
          <w:tcPr>
            <w:tcW w:w="2447" w:type="dxa"/>
          </w:tcPr>
          <w:p w:rsidR="00C56F54" w:rsidRPr="00F518D2" w:rsidRDefault="00C56F54" w:rsidP="00074619">
            <w:r w:rsidRPr="00F518D2">
              <w:t>Позябкина Г.А.</w:t>
            </w:r>
          </w:p>
          <w:p w:rsidR="00C56F54" w:rsidRPr="00F518D2" w:rsidRDefault="00C56F54" w:rsidP="00074619"/>
        </w:tc>
        <w:tc>
          <w:tcPr>
            <w:tcW w:w="2108" w:type="dxa"/>
          </w:tcPr>
          <w:p w:rsidR="00C56F54" w:rsidRPr="00F518D2" w:rsidRDefault="00C56F54" w:rsidP="001A7334">
            <w:r w:rsidRPr="00F518D2">
              <w:t xml:space="preserve">Заместитель </w:t>
            </w:r>
            <w:r w:rsidR="00B37827" w:rsidRPr="00F518D2">
              <w:t>Г</w:t>
            </w:r>
            <w:r w:rsidRPr="00F518D2">
              <w:t>лавы</w:t>
            </w:r>
            <w:r w:rsidR="00C97E4E" w:rsidRPr="00F518D2">
              <w:t xml:space="preserve"> Калачинского муниципального района, </w:t>
            </w:r>
            <w:r w:rsidR="00C97E4E" w:rsidRPr="00F518D2">
              <w:lastRenderedPageBreak/>
              <w:t>п</w:t>
            </w:r>
            <w:r w:rsidRPr="00F518D2">
              <w:t xml:space="preserve">редседатель </w:t>
            </w:r>
            <w:r w:rsidR="00B37827" w:rsidRPr="00F518D2">
              <w:t>К</w:t>
            </w:r>
            <w:r w:rsidRPr="00F518D2">
              <w:t>омитета финансов и контроля</w:t>
            </w:r>
            <w:r w:rsidR="001A7334" w:rsidRPr="00F518D2">
              <w:t xml:space="preserve"> Администрации Калачинского муниципального района </w:t>
            </w:r>
            <w:r w:rsidR="005D20F6">
              <w:t>Омской области</w:t>
            </w:r>
          </w:p>
        </w:tc>
        <w:tc>
          <w:tcPr>
            <w:tcW w:w="2105" w:type="dxa"/>
          </w:tcPr>
          <w:p w:rsidR="00C56F54" w:rsidRPr="00F518D2" w:rsidRDefault="0044462D" w:rsidP="00234DC2">
            <w:r w:rsidRPr="00F518D2">
              <w:lastRenderedPageBreak/>
              <w:t>1239219,57</w:t>
            </w:r>
          </w:p>
        </w:tc>
        <w:tc>
          <w:tcPr>
            <w:tcW w:w="2362" w:type="dxa"/>
          </w:tcPr>
          <w:p w:rsidR="00C56F54" w:rsidRPr="00F518D2" w:rsidRDefault="00C56F54" w:rsidP="00074619">
            <w:r w:rsidRPr="00F518D2">
              <w:t xml:space="preserve">Жилой дом  </w:t>
            </w:r>
            <w:r w:rsidR="00B37A21" w:rsidRPr="00F518D2">
              <w:t>(</w:t>
            </w:r>
            <w:r w:rsidRPr="00F518D2">
              <w:t>собственность)</w:t>
            </w:r>
          </w:p>
          <w:p w:rsidR="001529E7" w:rsidRPr="00F518D2" w:rsidRDefault="001529E7" w:rsidP="00074619"/>
          <w:p w:rsidR="00C56F54" w:rsidRPr="00F518D2" w:rsidRDefault="00C56F54" w:rsidP="00074619">
            <w:r w:rsidRPr="00F518D2">
              <w:t>Квартира (собственность)</w:t>
            </w:r>
          </w:p>
          <w:p w:rsidR="001529E7" w:rsidRPr="00F518D2" w:rsidRDefault="001529E7" w:rsidP="00074619"/>
          <w:p w:rsidR="001529E7" w:rsidRPr="00F518D2" w:rsidRDefault="001529E7" w:rsidP="00074619"/>
          <w:p w:rsidR="00C56F54" w:rsidRPr="00F518D2" w:rsidRDefault="00C56F54" w:rsidP="00CD1788">
            <w:pPr>
              <w:autoSpaceDE w:val="0"/>
              <w:autoSpaceDN w:val="0"/>
              <w:adjustRightInd w:val="0"/>
            </w:pPr>
            <w:r w:rsidRPr="00F518D2">
              <w:t>Земельный участок  под ИЖС</w:t>
            </w:r>
          </w:p>
          <w:p w:rsidR="001529E7" w:rsidRPr="00F518D2" w:rsidRDefault="001529E7" w:rsidP="00CD1788">
            <w:pPr>
              <w:autoSpaceDE w:val="0"/>
              <w:autoSpaceDN w:val="0"/>
              <w:adjustRightInd w:val="0"/>
            </w:pPr>
          </w:p>
          <w:p w:rsidR="00C56F54" w:rsidRPr="00F518D2" w:rsidRDefault="00C56F54" w:rsidP="00CD1788">
            <w:pPr>
              <w:autoSpaceDE w:val="0"/>
              <w:autoSpaceDN w:val="0"/>
              <w:adjustRightInd w:val="0"/>
            </w:pPr>
            <w:r w:rsidRPr="00F518D2">
              <w:t>Земельный участок  под ИЖС</w:t>
            </w:r>
          </w:p>
          <w:p w:rsidR="001529E7" w:rsidRPr="00F518D2" w:rsidRDefault="001529E7" w:rsidP="00CD1788">
            <w:pPr>
              <w:autoSpaceDE w:val="0"/>
              <w:autoSpaceDN w:val="0"/>
              <w:adjustRightInd w:val="0"/>
            </w:pPr>
          </w:p>
          <w:p w:rsidR="00C56F54" w:rsidRPr="00F518D2" w:rsidRDefault="00C56F54" w:rsidP="00CD1788">
            <w:pPr>
              <w:autoSpaceDE w:val="0"/>
              <w:autoSpaceDN w:val="0"/>
              <w:adjustRightInd w:val="0"/>
            </w:pPr>
            <w:r w:rsidRPr="00F518D2">
              <w:t>Земельный пай</w:t>
            </w:r>
          </w:p>
          <w:p w:rsidR="00C56F54" w:rsidRPr="00F518D2" w:rsidRDefault="00C56F54" w:rsidP="00074619"/>
        </w:tc>
        <w:tc>
          <w:tcPr>
            <w:tcW w:w="1759" w:type="dxa"/>
          </w:tcPr>
          <w:p w:rsidR="00C56F54" w:rsidRPr="00F518D2" w:rsidRDefault="00B37A21" w:rsidP="00074619">
            <w:r w:rsidRPr="00F518D2">
              <w:lastRenderedPageBreak/>
              <w:t>97,1</w:t>
            </w:r>
          </w:p>
          <w:p w:rsidR="00C56F54" w:rsidRPr="00F518D2" w:rsidRDefault="00C56F54" w:rsidP="00074619"/>
          <w:p w:rsidR="001529E7" w:rsidRPr="00F518D2" w:rsidRDefault="001529E7" w:rsidP="00074619"/>
          <w:p w:rsidR="00C56F54" w:rsidRPr="00F518D2" w:rsidRDefault="00C56F54" w:rsidP="00074619">
            <w:r w:rsidRPr="00F518D2">
              <w:t>79,7</w:t>
            </w:r>
          </w:p>
          <w:p w:rsidR="00C56F54" w:rsidRPr="00F518D2" w:rsidRDefault="00C56F54" w:rsidP="00074619"/>
          <w:p w:rsidR="001529E7" w:rsidRPr="00F518D2" w:rsidRDefault="001529E7" w:rsidP="00074619"/>
          <w:p w:rsidR="001529E7" w:rsidRPr="00F518D2" w:rsidRDefault="001529E7" w:rsidP="00074619"/>
          <w:p w:rsidR="00C56F54" w:rsidRPr="00F518D2" w:rsidRDefault="00B37A21" w:rsidP="00074619">
            <w:r w:rsidRPr="00F518D2">
              <w:t>436,0</w:t>
            </w:r>
          </w:p>
          <w:p w:rsidR="00061553" w:rsidRPr="00F518D2" w:rsidRDefault="00061553" w:rsidP="00074619"/>
          <w:p w:rsidR="001529E7" w:rsidRPr="00F518D2" w:rsidRDefault="001529E7" w:rsidP="00074619"/>
          <w:p w:rsidR="00C56F54" w:rsidRPr="00F518D2" w:rsidRDefault="00C56F54" w:rsidP="00074619">
            <w:r w:rsidRPr="00F518D2">
              <w:t>1073</w:t>
            </w:r>
          </w:p>
          <w:p w:rsidR="00061553" w:rsidRPr="00F518D2" w:rsidRDefault="00061553" w:rsidP="00074619"/>
          <w:p w:rsidR="001529E7" w:rsidRPr="00F518D2" w:rsidRDefault="001529E7" w:rsidP="00074619"/>
          <w:p w:rsidR="00C56F54" w:rsidRPr="00F518D2" w:rsidRDefault="00C56F54" w:rsidP="00074619">
            <w:r w:rsidRPr="00F518D2">
              <w:t>12500</w:t>
            </w:r>
          </w:p>
          <w:p w:rsidR="00C56F54" w:rsidRPr="00F518D2" w:rsidRDefault="00C56F54" w:rsidP="00074619"/>
        </w:tc>
        <w:tc>
          <w:tcPr>
            <w:tcW w:w="1952" w:type="dxa"/>
          </w:tcPr>
          <w:p w:rsidR="00C56F54" w:rsidRPr="00F518D2" w:rsidRDefault="00C56F54" w:rsidP="00074619">
            <w:r w:rsidRPr="00F518D2">
              <w:lastRenderedPageBreak/>
              <w:t>Россия</w:t>
            </w:r>
          </w:p>
        </w:tc>
        <w:tc>
          <w:tcPr>
            <w:tcW w:w="2408" w:type="dxa"/>
          </w:tcPr>
          <w:p w:rsidR="00C56F54" w:rsidRPr="00F518D2" w:rsidRDefault="00C56F54" w:rsidP="00074619"/>
          <w:p w:rsidR="00C56F54" w:rsidRPr="00F518D2" w:rsidRDefault="00C56F54" w:rsidP="00074619"/>
          <w:p w:rsidR="00C56F54" w:rsidRPr="00F518D2" w:rsidRDefault="00C56F54" w:rsidP="00074619"/>
          <w:p w:rsidR="00C56F54" w:rsidRPr="00F518D2" w:rsidRDefault="00C56F54" w:rsidP="00074619"/>
          <w:p w:rsidR="00C56F54" w:rsidRPr="00F518D2" w:rsidRDefault="00C56F54" w:rsidP="00074619"/>
        </w:tc>
      </w:tr>
      <w:tr w:rsidR="009A6C57" w:rsidRPr="00F518D2" w:rsidTr="006A12F8">
        <w:tc>
          <w:tcPr>
            <w:tcW w:w="2447" w:type="dxa"/>
          </w:tcPr>
          <w:p w:rsidR="00C56F54" w:rsidRPr="00F518D2" w:rsidRDefault="00C56F54" w:rsidP="00074619">
            <w:r w:rsidRPr="00F518D2">
              <w:lastRenderedPageBreak/>
              <w:t>Бойко А.И.</w:t>
            </w:r>
          </w:p>
          <w:p w:rsidR="00C56F54" w:rsidRPr="00F518D2" w:rsidRDefault="00C56F54" w:rsidP="00074619"/>
          <w:p w:rsidR="00C56F54" w:rsidRPr="00F518D2" w:rsidRDefault="00C56F54" w:rsidP="00074619"/>
          <w:p w:rsidR="00C56F54" w:rsidRPr="00F518D2" w:rsidRDefault="00C56F54" w:rsidP="00074619"/>
          <w:p w:rsidR="00C56F54" w:rsidRPr="00F518D2" w:rsidRDefault="00C56F54" w:rsidP="00074619"/>
          <w:p w:rsidR="00C56F54" w:rsidRPr="00F518D2" w:rsidRDefault="00C56F54" w:rsidP="00074619"/>
          <w:p w:rsidR="00C56F54" w:rsidRPr="00F518D2" w:rsidRDefault="00C56F54" w:rsidP="00074619"/>
          <w:p w:rsidR="00C56F54" w:rsidRPr="00F518D2" w:rsidRDefault="00C56F54" w:rsidP="00074619"/>
          <w:p w:rsidR="00792766" w:rsidRPr="00F518D2" w:rsidRDefault="00792766" w:rsidP="00074619"/>
          <w:p w:rsidR="00792766" w:rsidRPr="00F518D2" w:rsidRDefault="00792766" w:rsidP="00074619"/>
          <w:p w:rsidR="00792766" w:rsidRPr="00F518D2" w:rsidRDefault="00792766" w:rsidP="00074619"/>
          <w:p w:rsidR="005D20F6" w:rsidRDefault="005D20F6" w:rsidP="00074619"/>
          <w:p w:rsidR="00C56F54" w:rsidRPr="00F518D2" w:rsidRDefault="00C56F54" w:rsidP="00074619">
            <w:r w:rsidRPr="00F518D2">
              <w:t>супруга</w:t>
            </w:r>
          </w:p>
        </w:tc>
        <w:tc>
          <w:tcPr>
            <w:tcW w:w="2108" w:type="dxa"/>
          </w:tcPr>
          <w:p w:rsidR="00C56F54" w:rsidRPr="00F518D2" w:rsidRDefault="00C56F54" w:rsidP="00B37827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Заместитель </w:t>
            </w:r>
            <w:r w:rsidR="00B37827" w:rsidRPr="00F518D2">
              <w:rPr>
                <w:sz w:val="22"/>
                <w:szCs w:val="22"/>
              </w:rPr>
              <w:t>Г</w:t>
            </w:r>
            <w:r w:rsidRPr="00F518D2">
              <w:rPr>
                <w:sz w:val="22"/>
                <w:szCs w:val="22"/>
              </w:rPr>
              <w:t>лавы</w:t>
            </w:r>
            <w:r w:rsidR="00C97E4E" w:rsidRPr="00F518D2">
              <w:rPr>
                <w:sz w:val="22"/>
                <w:szCs w:val="22"/>
              </w:rPr>
              <w:t xml:space="preserve"> Калачинского муниципального района, </w:t>
            </w:r>
            <w:r w:rsidRPr="00F518D2">
              <w:rPr>
                <w:sz w:val="22"/>
                <w:szCs w:val="22"/>
              </w:rPr>
              <w:t xml:space="preserve">начальник </w:t>
            </w:r>
            <w:r w:rsidR="00B37827" w:rsidRPr="00F518D2">
              <w:rPr>
                <w:sz w:val="22"/>
                <w:szCs w:val="22"/>
              </w:rPr>
              <w:t>У</w:t>
            </w:r>
            <w:r w:rsidRPr="00F518D2">
              <w:rPr>
                <w:sz w:val="22"/>
                <w:szCs w:val="22"/>
              </w:rPr>
              <w:t>правления сельского хозяйства и продовольствия</w:t>
            </w:r>
            <w:r w:rsidR="001A7334" w:rsidRPr="00F518D2">
              <w:rPr>
                <w:sz w:val="22"/>
                <w:szCs w:val="22"/>
              </w:rPr>
              <w:t xml:space="preserve"> Администрации Калачинского муниципального района</w:t>
            </w:r>
            <w:r w:rsidR="005D20F6">
              <w:rPr>
                <w:sz w:val="22"/>
                <w:szCs w:val="22"/>
              </w:rPr>
              <w:t xml:space="preserve"> Омской области</w:t>
            </w:r>
          </w:p>
        </w:tc>
        <w:tc>
          <w:tcPr>
            <w:tcW w:w="2105" w:type="dxa"/>
          </w:tcPr>
          <w:p w:rsidR="00C56F54" w:rsidRPr="00F518D2" w:rsidRDefault="00491DF7" w:rsidP="00074619">
            <w:pPr>
              <w:rPr>
                <w:bCs/>
              </w:rPr>
            </w:pPr>
            <w:r w:rsidRPr="00F518D2">
              <w:rPr>
                <w:bCs/>
              </w:rPr>
              <w:t>10</w:t>
            </w:r>
            <w:r w:rsidR="005B25A1" w:rsidRPr="00F518D2">
              <w:rPr>
                <w:bCs/>
              </w:rPr>
              <w:t>76519,27</w:t>
            </w:r>
          </w:p>
          <w:p w:rsidR="00C56F54" w:rsidRPr="00F518D2" w:rsidRDefault="00C56F54" w:rsidP="00074619">
            <w:pPr>
              <w:rPr>
                <w:bCs/>
              </w:rPr>
            </w:pPr>
          </w:p>
          <w:p w:rsidR="00C56F54" w:rsidRPr="00F518D2" w:rsidRDefault="00C56F54" w:rsidP="00074619">
            <w:pPr>
              <w:rPr>
                <w:bCs/>
              </w:rPr>
            </w:pPr>
          </w:p>
          <w:p w:rsidR="00C56F54" w:rsidRPr="00F518D2" w:rsidRDefault="00C56F54" w:rsidP="00074619">
            <w:pPr>
              <w:rPr>
                <w:bCs/>
              </w:rPr>
            </w:pPr>
          </w:p>
          <w:p w:rsidR="00C56F54" w:rsidRPr="00F518D2" w:rsidRDefault="00C56F54" w:rsidP="00074619">
            <w:pPr>
              <w:rPr>
                <w:bCs/>
              </w:rPr>
            </w:pPr>
          </w:p>
          <w:p w:rsidR="00C56F54" w:rsidRPr="00F518D2" w:rsidRDefault="00C56F54" w:rsidP="00074619">
            <w:pPr>
              <w:rPr>
                <w:bCs/>
              </w:rPr>
            </w:pPr>
          </w:p>
          <w:p w:rsidR="00C56F54" w:rsidRPr="00F518D2" w:rsidRDefault="00C56F54" w:rsidP="00074619">
            <w:pPr>
              <w:rPr>
                <w:bCs/>
              </w:rPr>
            </w:pPr>
          </w:p>
          <w:p w:rsidR="00792766" w:rsidRPr="00F518D2" w:rsidRDefault="00792766" w:rsidP="00074619">
            <w:pPr>
              <w:rPr>
                <w:bCs/>
              </w:rPr>
            </w:pPr>
          </w:p>
          <w:p w:rsidR="00792766" w:rsidRPr="00F518D2" w:rsidRDefault="00792766" w:rsidP="00074619">
            <w:pPr>
              <w:rPr>
                <w:bCs/>
              </w:rPr>
            </w:pPr>
          </w:p>
          <w:p w:rsidR="00792766" w:rsidRPr="00F518D2" w:rsidRDefault="00792766" w:rsidP="00074619">
            <w:pPr>
              <w:rPr>
                <w:bCs/>
              </w:rPr>
            </w:pPr>
          </w:p>
          <w:p w:rsidR="00C56F54" w:rsidRPr="00F518D2" w:rsidRDefault="00C56F54" w:rsidP="00074619">
            <w:pPr>
              <w:rPr>
                <w:bCs/>
              </w:rPr>
            </w:pPr>
          </w:p>
          <w:p w:rsidR="005D20F6" w:rsidRDefault="005D20F6" w:rsidP="00612DAA">
            <w:pPr>
              <w:rPr>
                <w:bCs/>
              </w:rPr>
            </w:pPr>
          </w:p>
          <w:p w:rsidR="00C56F54" w:rsidRPr="00F518D2" w:rsidRDefault="005B25A1" w:rsidP="00612DAA">
            <w:r w:rsidRPr="00F518D2">
              <w:rPr>
                <w:bCs/>
              </w:rPr>
              <w:t>120444,48</w:t>
            </w:r>
          </w:p>
        </w:tc>
        <w:tc>
          <w:tcPr>
            <w:tcW w:w="2362" w:type="dxa"/>
          </w:tcPr>
          <w:p w:rsidR="00C56F54" w:rsidRPr="00F518D2" w:rsidRDefault="00C56F54" w:rsidP="00074619">
            <w:r w:rsidRPr="00F518D2">
              <w:t>Квартира (совместная)</w:t>
            </w:r>
          </w:p>
          <w:p w:rsidR="00C56F54" w:rsidRPr="00F518D2" w:rsidRDefault="00C56F54" w:rsidP="00074619"/>
          <w:p w:rsidR="00C56F54" w:rsidRPr="00F518D2" w:rsidRDefault="00C56F54" w:rsidP="00074619"/>
          <w:p w:rsidR="00C56F54" w:rsidRPr="00F518D2" w:rsidRDefault="00C56F54" w:rsidP="00074619">
            <w:r w:rsidRPr="00F518D2">
              <w:t>гараж</w:t>
            </w:r>
          </w:p>
          <w:p w:rsidR="00C56F54" w:rsidRPr="00F518D2" w:rsidRDefault="00C56F54" w:rsidP="00074619">
            <w:r w:rsidRPr="00F518D2">
              <w:t>(совместн</w:t>
            </w:r>
            <w:r w:rsidR="002923C7" w:rsidRPr="00F518D2">
              <w:t>ая</w:t>
            </w:r>
            <w:r w:rsidRPr="00F518D2">
              <w:t>)</w:t>
            </w:r>
          </w:p>
          <w:p w:rsidR="00C56F54" w:rsidRPr="00F518D2" w:rsidRDefault="00C56F54" w:rsidP="00074619"/>
          <w:p w:rsidR="00C56F54" w:rsidRPr="00F518D2" w:rsidRDefault="00C56F54" w:rsidP="00074619"/>
          <w:p w:rsidR="00792766" w:rsidRPr="00F518D2" w:rsidRDefault="00792766" w:rsidP="00074619"/>
          <w:p w:rsidR="00792766" w:rsidRPr="00F518D2" w:rsidRDefault="00792766" w:rsidP="00074619"/>
          <w:p w:rsidR="00792766" w:rsidRPr="00F518D2" w:rsidRDefault="00792766" w:rsidP="00074619"/>
          <w:p w:rsidR="005D20F6" w:rsidRDefault="005D20F6" w:rsidP="00E04C97"/>
          <w:p w:rsidR="00C56F54" w:rsidRPr="00F518D2" w:rsidRDefault="00C56F54" w:rsidP="00E04C97">
            <w:r w:rsidRPr="00F518D2">
              <w:t>Квартира (совместная)</w:t>
            </w:r>
          </w:p>
          <w:p w:rsidR="002923C7" w:rsidRPr="00F518D2" w:rsidRDefault="002923C7" w:rsidP="00E04C97"/>
          <w:p w:rsidR="002923C7" w:rsidRPr="00F518D2" w:rsidRDefault="002923C7" w:rsidP="002923C7">
            <w:r w:rsidRPr="00F518D2">
              <w:t>гараж</w:t>
            </w:r>
          </w:p>
          <w:p w:rsidR="002923C7" w:rsidRPr="00F518D2" w:rsidRDefault="002923C7" w:rsidP="002923C7">
            <w:r w:rsidRPr="00F518D2">
              <w:t>(совместная)</w:t>
            </w:r>
          </w:p>
          <w:p w:rsidR="004F28AF" w:rsidRPr="00F518D2" w:rsidRDefault="004F28AF" w:rsidP="00792766"/>
        </w:tc>
        <w:tc>
          <w:tcPr>
            <w:tcW w:w="1759" w:type="dxa"/>
          </w:tcPr>
          <w:p w:rsidR="00C56F54" w:rsidRPr="00F518D2" w:rsidRDefault="00C56F54" w:rsidP="00074619">
            <w:r w:rsidRPr="00F518D2">
              <w:t>49,2</w:t>
            </w:r>
          </w:p>
          <w:p w:rsidR="00C56F54" w:rsidRPr="00F518D2" w:rsidRDefault="00C56F54" w:rsidP="00074619"/>
          <w:p w:rsidR="00C56F54" w:rsidRPr="00F518D2" w:rsidRDefault="00C56F54" w:rsidP="00074619"/>
          <w:p w:rsidR="00C56F54" w:rsidRPr="00F518D2" w:rsidRDefault="00C56F54" w:rsidP="00074619"/>
          <w:p w:rsidR="00C56F54" w:rsidRPr="00F518D2" w:rsidRDefault="00C56F54" w:rsidP="00074619">
            <w:r w:rsidRPr="00F518D2">
              <w:t>21,6</w:t>
            </w:r>
          </w:p>
          <w:p w:rsidR="00C56F54" w:rsidRPr="00F518D2" w:rsidRDefault="00C56F54" w:rsidP="00074619"/>
          <w:p w:rsidR="00C56F54" w:rsidRPr="00F518D2" w:rsidRDefault="00C56F54" w:rsidP="00074619"/>
          <w:p w:rsidR="00C56F54" w:rsidRPr="00F518D2" w:rsidRDefault="00C56F54" w:rsidP="00074619"/>
          <w:p w:rsidR="00792766" w:rsidRPr="00F518D2" w:rsidRDefault="00792766" w:rsidP="00074619"/>
          <w:p w:rsidR="00792766" w:rsidRPr="00F518D2" w:rsidRDefault="00792766" w:rsidP="00074619"/>
          <w:p w:rsidR="00792766" w:rsidRPr="00F518D2" w:rsidRDefault="00792766" w:rsidP="00074619"/>
          <w:p w:rsidR="005D20F6" w:rsidRDefault="005D20F6" w:rsidP="00074619"/>
          <w:p w:rsidR="00C56F54" w:rsidRPr="00F518D2" w:rsidRDefault="00C56F54" w:rsidP="00074619">
            <w:r w:rsidRPr="00F518D2">
              <w:t>49</w:t>
            </w:r>
            <w:r w:rsidR="00EB7E54" w:rsidRPr="00F518D2">
              <w:t>,</w:t>
            </w:r>
            <w:r w:rsidRPr="00F518D2">
              <w:t>2</w:t>
            </w:r>
          </w:p>
          <w:p w:rsidR="00C56F54" w:rsidRPr="00F518D2" w:rsidRDefault="00C56F54" w:rsidP="00074619"/>
          <w:p w:rsidR="00C56F54" w:rsidRPr="00F518D2" w:rsidRDefault="00C56F54" w:rsidP="00074619"/>
          <w:p w:rsidR="00C56F54" w:rsidRPr="00F518D2" w:rsidRDefault="002923C7" w:rsidP="00074619">
            <w:r w:rsidRPr="00F518D2">
              <w:t>21,6</w:t>
            </w:r>
          </w:p>
          <w:p w:rsidR="00C56F54" w:rsidRPr="00F518D2" w:rsidRDefault="00C56F54" w:rsidP="00074619"/>
        </w:tc>
        <w:tc>
          <w:tcPr>
            <w:tcW w:w="1952" w:type="dxa"/>
          </w:tcPr>
          <w:p w:rsidR="00C56F54" w:rsidRPr="00F518D2" w:rsidRDefault="00C56F54" w:rsidP="00074619">
            <w:r w:rsidRPr="00F518D2">
              <w:t>Россия</w:t>
            </w:r>
          </w:p>
        </w:tc>
        <w:tc>
          <w:tcPr>
            <w:tcW w:w="2408" w:type="dxa"/>
          </w:tcPr>
          <w:p w:rsidR="00C56F54" w:rsidRPr="00F518D2" w:rsidRDefault="00C56F54" w:rsidP="00E04C97"/>
        </w:tc>
      </w:tr>
      <w:tr w:rsidR="009A6C57" w:rsidRPr="00F518D2" w:rsidTr="006A12F8">
        <w:tc>
          <w:tcPr>
            <w:tcW w:w="2447" w:type="dxa"/>
          </w:tcPr>
          <w:p w:rsidR="00B37827" w:rsidRPr="00F518D2" w:rsidRDefault="00B37827" w:rsidP="002C5500">
            <w:r w:rsidRPr="00F518D2">
              <w:lastRenderedPageBreak/>
              <w:t>Лыщенко Т.В.</w:t>
            </w:r>
          </w:p>
          <w:p w:rsidR="00B37827" w:rsidRPr="00F518D2" w:rsidRDefault="00B37827" w:rsidP="002C5500"/>
          <w:p w:rsidR="00B37827" w:rsidRPr="00F518D2" w:rsidRDefault="00B37827" w:rsidP="002C5500"/>
          <w:p w:rsidR="00B37827" w:rsidRPr="00F518D2" w:rsidRDefault="00B37827" w:rsidP="002C5500"/>
          <w:p w:rsidR="00B37827" w:rsidRPr="00F518D2" w:rsidRDefault="00B37827" w:rsidP="002C5500">
            <w:pPr>
              <w:rPr>
                <w:lang w:val="en-US"/>
              </w:rPr>
            </w:pPr>
          </w:p>
          <w:p w:rsidR="00B37827" w:rsidRPr="00F518D2" w:rsidRDefault="00B37827" w:rsidP="002C5500"/>
        </w:tc>
        <w:tc>
          <w:tcPr>
            <w:tcW w:w="2108" w:type="dxa"/>
          </w:tcPr>
          <w:p w:rsidR="00B37827" w:rsidRPr="00F518D2" w:rsidRDefault="00B37827" w:rsidP="002C5500">
            <w:r w:rsidRPr="00F518D2">
              <w:t xml:space="preserve">Заместитель Главы Калачинского муниципального района, председатель комитета по делам молодежи, физкультуры и спорта Администрации Калачинского муниципального района </w:t>
            </w:r>
            <w:r w:rsidR="005D20F6">
              <w:t>Омской области</w:t>
            </w:r>
          </w:p>
        </w:tc>
        <w:tc>
          <w:tcPr>
            <w:tcW w:w="2105" w:type="dxa"/>
          </w:tcPr>
          <w:p w:rsidR="00B37827" w:rsidRPr="00F518D2" w:rsidRDefault="004B4619" w:rsidP="002C5500">
            <w:r w:rsidRPr="00F518D2">
              <w:t>2247513,13</w:t>
            </w:r>
          </w:p>
        </w:tc>
        <w:tc>
          <w:tcPr>
            <w:tcW w:w="2362" w:type="dxa"/>
          </w:tcPr>
          <w:p w:rsidR="00B37827" w:rsidRPr="00F518D2" w:rsidRDefault="00B37827" w:rsidP="002C5500">
            <w:r w:rsidRPr="00F518D2">
              <w:t>Квартира (собственность)</w:t>
            </w:r>
          </w:p>
          <w:p w:rsidR="00B37827" w:rsidRPr="00F518D2" w:rsidRDefault="00B37827" w:rsidP="002C5500"/>
        </w:tc>
        <w:tc>
          <w:tcPr>
            <w:tcW w:w="1759" w:type="dxa"/>
          </w:tcPr>
          <w:p w:rsidR="00B37827" w:rsidRPr="00F518D2" w:rsidRDefault="00B37827" w:rsidP="002C5500">
            <w:r w:rsidRPr="00F518D2">
              <w:t>37,2</w:t>
            </w:r>
          </w:p>
        </w:tc>
        <w:tc>
          <w:tcPr>
            <w:tcW w:w="1952" w:type="dxa"/>
          </w:tcPr>
          <w:p w:rsidR="00B37827" w:rsidRPr="00F518D2" w:rsidRDefault="00B37827" w:rsidP="002C5500">
            <w:r w:rsidRPr="00F518D2">
              <w:t>Россия</w:t>
            </w:r>
          </w:p>
        </w:tc>
        <w:tc>
          <w:tcPr>
            <w:tcW w:w="2408" w:type="dxa"/>
          </w:tcPr>
          <w:p w:rsidR="00B37827" w:rsidRPr="00F518D2" w:rsidRDefault="00B37827" w:rsidP="002C5500">
            <w:pPr>
              <w:autoSpaceDE w:val="0"/>
              <w:autoSpaceDN w:val="0"/>
              <w:adjustRightInd w:val="0"/>
            </w:pPr>
            <w:r w:rsidRPr="00F518D2">
              <w:t>Автомобиль легковой</w:t>
            </w:r>
            <w:r w:rsidRPr="00F518D2">
              <w:rPr>
                <w:lang w:val="en-US"/>
              </w:rPr>
              <w:t xml:space="preserve"> Toyota Vitz</w:t>
            </w:r>
          </w:p>
          <w:p w:rsidR="00B37827" w:rsidRPr="00F518D2" w:rsidRDefault="00B37827" w:rsidP="002C5500"/>
        </w:tc>
      </w:tr>
      <w:tr w:rsidR="009A6C57" w:rsidRPr="00F518D2" w:rsidTr="006A12F8">
        <w:tc>
          <w:tcPr>
            <w:tcW w:w="2447" w:type="dxa"/>
          </w:tcPr>
          <w:p w:rsidR="00B37827" w:rsidRPr="00F518D2" w:rsidRDefault="00B37827" w:rsidP="00B10478">
            <w:r w:rsidRPr="00F518D2">
              <w:t>Гришаева Н.И.</w:t>
            </w:r>
          </w:p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>
            <w:r w:rsidRPr="00F518D2">
              <w:t>супруг</w:t>
            </w:r>
          </w:p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>
            <w:pPr>
              <w:rPr>
                <w:lang w:val="en-US"/>
              </w:rPr>
            </w:pPr>
          </w:p>
          <w:p w:rsidR="00B37827" w:rsidRPr="00F518D2" w:rsidRDefault="00B37827" w:rsidP="00B10478"/>
        </w:tc>
        <w:tc>
          <w:tcPr>
            <w:tcW w:w="2108" w:type="dxa"/>
          </w:tcPr>
          <w:p w:rsidR="00B37827" w:rsidRPr="00F518D2" w:rsidRDefault="00B37827" w:rsidP="00B37827">
            <w:r w:rsidRPr="00F518D2">
              <w:lastRenderedPageBreak/>
              <w:t xml:space="preserve">Управляющий делами  Администрации Калачинского муниципального района </w:t>
            </w:r>
            <w:r w:rsidR="005D20F6">
              <w:t>Омской области</w:t>
            </w:r>
          </w:p>
        </w:tc>
        <w:tc>
          <w:tcPr>
            <w:tcW w:w="2105" w:type="dxa"/>
          </w:tcPr>
          <w:p w:rsidR="00B37827" w:rsidRPr="00F518D2" w:rsidRDefault="00AE6564" w:rsidP="00B10478">
            <w:r w:rsidRPr="00F518D2">
              <w:t>857163,42</w:t>
            </w:r>
          </w:p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AE6564" w:rsidP="00B10478">
            <w:r w:rsidRPr="00F518D2">
              <w:t>1074711,27</w:t>
            </w:r>
          </w:p>
          <w:p w:rsidR="00B37827" w:rsidRPr="00F518D2" w:rsidRDefault="00B37827" w:rsidP="00B10478"/>
        </w:tc>
        <w:tc>
          <w:tcPr>
            <w:tcW w:w="2362" w:type="dxa"/>
          </w:tcPr>
          <w:p w:rsidR="00B37827" w:rsidRPr="00F518D2" w:rsidRDefault="00B37827" w:rsidP="00B10478">
            <w:r w:rsidRPr="00F518D2">
              <w:t>Квартира</w:t>
            </w:r>
          </w:p>
          <w:p w:rsidR="00B37827" w:rsidRPr="00F518D2" w:rsidRDefault="00B37827" w:rsidP="00B10478">
            <w:r w:rsidRPr="00F518D2">
              <w:t>(собственность)</w:t>
            </w:r>
          </w:p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>
            <w:r w:rsidRPr="00F518D2">
              <w:t>Квартира (пользование)</w:t>
            </w:r>
          </w:p>
          <w:p w:rsidR="00B37827" w:rsidRPr="00F518D2" w:rsidRDefault="00B37827" w:rsidP="00B10478"/>
        </w:tc>
        <w:tc>
          <w:tcPr>
            <w:tcW w:w="1759" w:type="dxa"/>
          </w:tcPr>
          <w:p w:rsidR="00B37827" w:rsidRPr="00F518D2" w:rsidRDefault="00B37827" w:rsidP="00B10478">
            <w:r w:rsidRPr="00F518D2">
              <w:t>83,4</w:t>
            </w:r>
          </w:p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B10478"/>
          <w:p w:rsidR="00B37827" w:rsidRPr="00F518D2" w:rsidRDefault="00B37827" w:rsidP="00DC75FB">
            <w:r w:rsidRPr="00F518D2">
              <w:t>83,4</w:t>
            </w:r>
          </w:p>
        </w:tc>
        <w:tc>
          <w:tcPr>
            <w:tcW w:w="1952" w:type="dxa"/>
          </w:tcPr>
          <w:p w:rsidR="00B37827" w:rsidRPr="00F518D2" w:rsidRDefault="00B37827" w:rsidP="00B10478">
            <w:r w:rsidRPr="00F518D2">
              <w:t>Россия</w:t>
            </w:r>
          </w:p>
        </w:tc>
        <w:tc>
          <w:tcPr>
            <w:tcW w:w="2408" w:type="dxa"/>
          </w:tcPr>
          <w:p w:rsidR="00B37827" w:rsidRPr="00F518D2" w:rsidRDefault="00B37827" w:rsidP="00B1047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B1047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B1047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B1047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B1047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B1047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B1047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B1047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B1047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B10478">
            <w:pPr>
              <w:autoSpaceDE w:val="0"/>
              <w:autoSpaceDN w:val="0"/>
              <w:adjustRightInd w:val="0"/>
            </w:pPr>
            <w:r w:rsidRPr="00F518D2">
              <w:t>Автомобиль легковой</w:t>
            </w:r>
            <w:r w:rsidRPr="00CD2980">
              <w:t xml:space="preserve"> </w:t>
            </w:r>
            <w:r w:rsidRPr="00F518D2">
              <w:t xml:space="preserve">СУЗУКИ </w:t>
            </w:r>
            <w:r w:rsidRPr="00F518D2">
              <w:rPr>
                <w:lang w:val="en-US"/>
              </w:rPr>
              <w:t>Grand</w:t>
            </w:r>
            <w:r w:rsidRPr="00CD2980">
              <w:t xml:space="preserve"> </w:t>
            </w:r>
            <w:r w:rsidRPr="00F518D2">
              <w:rPr>
                <w:lang w:val="en-US"/>
              </w:rPr>
              <w:t>VITARA</w:t>
            </w:r>
          </w:p>
          <w:p w:rsidR="00B37827" w:rsidRPr="00CD2980" w:rsidRDefault="00CD2980" w:rsidP="00B10478">
            <w:pPr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lastRenderedPageBreak/>
              <w:t>HUNDAI SOLARIS</w:t>
            </w:r>
            <w:bookmarkStart w:id="0" w:name="_GoBack"/>
            <w:bookmarkEnd w:id="0"/>
          </w:p>
        </w:tc>
      </w:tr>
      <w:tr w:rsidR="009A6C57" w:rsidRPr="00F518D2" w:rsidTr="006A12F8">
        <w:tc>
          <w:tcPr>
            <w:tcW w:w="2447" w:type="dxa"/>
          </w:tcPr>
          <w:p w:rsidR="00B37827" w:rsidRPr="00F518D2" w:rsidRDefault="00B37827" w:rsidP="00074619">
            <w:r w:rsidRPr="00F518D2">
              <w:lastRenderedPageBreak/>
              <w:t>Бендерский М.С.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>
            <w:r w:rsidRPr="00F518D2">
              <w:t xml:space="preserve">Супруга 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>
            <w:r w:rsidRPr="00F518D2">
              <w:t>несовершеннолетний ребенок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</w:tc>
        <w:tc>
          <w:tcPr>
            <w:tcW w:w="2108" w:type="dxa"/>
          </w:tcPr>
          <w:p w:rsidR="00B37827" w:rsidRPr="00F518D2" w:rsidRDefault="00B37827" w:rsidP="00F45541">
            <w:r w:rsidRPr="00F518D2">
              <w:t>председатель комитета по экономическому развитию и инвестициям</w:t>
            </w:r>
          </w:p>
        </w:tc>
        <w:tc>
          <w:tcPr>
            <w:tcW w:w="2105" w:type="dxa"/>
          </w:tcPr>
          <w:p w:rsidR="00B37827" w:rsidRPr="00F518D2" w:rsidRDefault="00B15FCC" w:rsidP="00074619">
            <w:r w:rsidRPr="00F518D2">
              <w:t>793596,20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8B1976"/>
          <w:p w:rsidR="00B15FCC" w:rsidRPr="00F518D2" w:rsidRDefault="00B15FCC" w:rsidP="008B1976"/>
          <w:p w:rsidR="00B37827" w:rsidRPr="00F518D2" w:rsidRDefault="00B15FCC" w:rsidP="008B1976">
            <w:r w:rsidRPr="00F518D2">
              <w:t>394692,51</w:t>
            </w:r>
          </w:p>
        </w:tc>
        <w:tc>
          <w:tcPr>
            <w:tcW w:w="2362" w:type="dxa"/>
          </w:tcPr>
          <w:p w:rsidR="00B37827" w:rsidRPr="00F518D2" w:rsidRDefault="00B37827" w:rsidP="00074619">
            <w:r w:rsidRPr="00F518D2">
              <w:t>Квартира (собственность)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EB5CAE">
            <w:r w:rsidRPr="00F518D2">
              <w:t>Квартира (долевая собственность)</w:t>
            </w:r>
          </w:p>
          <w:p w:rsidR="00B37827" w:rsidRPr="00F518D2" w:rsidRDefault="00B37827" w:rsidP="00EB5CAE"/>
          <w:p w:rsidR="00B37827" w:rsidRPr="00F518D2" w:rsidRDefault="00B37827" w:rsidP="00EB5CAE">
            <w:r w:rsidRPr="00F518D2">
              <w:t>Квартира</w:t>
            </w:r>
          </w:p>
          <w:p w:rsidR="00B37827" w:rsidRPr="00F518D2" w:rsidRDefault="00B37827" w:rsidP="00EB5CAE">
            <w:r w:rsidRPr="00F518D2">
              <w:t>(пользование)</w:t>
            </w:r>
          </w:p>
          <w:p w:rsidR="00B37827" w:rsidRPr="00F518D2" w:rsidRDefault="00B37827" w:rsidP="00EB5CAE"/>
          <w:p w:rsidR="00B37827" w:rsidRPr="00F518D2" w:rsidRDefault="00B37827" w:rsidP="00EB5CAE"/>
          <w:p w:rsidR="00B37827" w:rsidRPr="00F518D2" w:rsidRDefault="00B37827" w:rsidP="00EB5CAE">
            <w:r w:rsidRPr="00F518D2">
              <w:t>Квартира</w:t>
            </w:r>
          </w:p>
          <w:p w:rsidR="00B37827" w:rsidRPr="00F518D2" w:rsidRDefault="00B37827" w:rsidP="00EB5CAE">
            <w:r w:rsidRPr="00F518D2">
              <w:t>(пользование)</w:t>
            </w:r>
          </w:p>
          <w:p w:rsidR="00B37827" w:rsidRPr="00F518D2" w:rsidRDefault="00B37827" w:rsidP="00EB5CAE"/>
          <w:p w:rsidR="00B37827" w:rsidRPr="00F518D2" w:rsidRDefault="00B37827" w:rsidP="00EB5CAE"/>
          <w:p w:rsidR="00B37827" w:rsidRPr="00F518D2" w:rsidRDefault="00B37827" w:rsidP="00EB5CAE"/>
          <w:p w:rsidR="00B37827" w:rsidRPr="00F518D2" w:rsidRDefault="00B37827" w:rsidP="00EB5CAE"/>
          <w:p w:rsidR="00B37827" w:rsidRPr="00F518D2" w:rsidRDefault="00B37827" w:rsidP="00EB5CAE"/>
          <w:p w:rsidR="00B37827" w:rsidRPr="00F518D2" w:rsidRDefault="00B37827" w:rsidP="00EB5CAE"/>
          <w:p w:rsidR="00B37827" w:rsidRPr="00F518D2" w:rsidRDefault="00B37827" w:rsidP="00EB5CAE"/>
        </w:tc>
        <w:tc>
          <w:tcPr>
            <w:tcW w:w="1759" w:type="dxa"/>
          </w:tcPr>
          <w:p w:rsidR="00B37827" w:rsidRPr="00F518D2" w:rsidRDefault="00B37827" w:rsidP="00074619">
            <w:r w:rsidRPr="00F518D2">
              <w:t>49,4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>
            <w:r w:rsidRPr="00F518D2">
              <w:t>47,2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>
            <w:r w:rsidRPr="00F518D2">
              <w:t>49,4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>
            <w:r w:rsidRPr="00F518D2">
              <w:t>49,4</w:t>
            </w:r>
          </w:p>
        </w:tc>
        <w:tc>
          <w:tcPr>
            <w:tcW w:w="1952" w:type="dxa"/>
          </w:tcPr>
          <w:p w:rsidR="00B37827" w:rsidRPr="00F518D2" w:rsidRDefault="00B37827">
            <w:r w:rsidRPr="00F518D2">
              <w:t>Россия</w:t>
            </w:r>
          </w:p>
        </w:tc>
        <w:tc>
          <w:tcPr>
            <w:tcW w:w="2408" w:type="dxa"/>
          </w:tcPr>
          <w:p w:rsidR="00B37827" w:rsidRPr="00F518D2" w:rsidRDefault="00B37827"/>
        </w:tc>
      </w:tr>
      <w:tr w:rsidR="009A6C57" w:rsidRPr="00F518D2" w:rsidTr="006A12F8">
        <w:tc>
          <w:tcPr>
            <w:tcW w:w="2447" w:type="dxa"/>
          </w:tcPr>
          <w:p w:rsidR="00B37827" w:rsidRPr="00F518D2" w:rsidRDefault="00B37827" w:rsidP="00074619">
            <w:r w:rsidRPr="00F518D2">
              <w:t>Игнатенко С.А.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>
            <w:r w:rsidRPr="00F518D2">
              <w:t>супруга</w:t>
            </w:r>
          </w:p>
          <w:p w:rsidR="00B37827" w:rsidRPr="00F518D2" w:rsidRDefault="00B37827" w:rsidP="00C97E4E"/>
          <w:p w:rsidR="00B37827" w:rsidRPr="00F518D2" w:rsidRDefault="00B37827" w:rsidP="00C97E4E"/>
          <w:p w:rsidR="00B37827" w:rsidRPr="00F518D2" w:rsidRDefault="00B37827" w:rsidP="00C97E4E"/>
          <w:p w:rsidR="00B37827" w:rsidRPr="00F518D2" w:rsidRDefault="00B37827" w:rsidP="00347D89">
            <w:r w:rsidRPr="00F518D2">
              <w:t>несовершеннолетний ребенок</w:t>
            </w:r>
          </w:p>
          <w:p w:rsidR="00B37827" w:rsidRPr="00F518D2" w:rsidRDefault="00B37827" w:rsidP="00C97E4E"/>
        </w:tc>
        <w:tc>
          <w:tcPr>
            <w:tcW w:w="2108" w:type="dxa"/>
          </w:tcPr>
          <w:p w:rsidR="00B37827" w:rsidRPr="00F518D2" w:rsidRDefault="00B37827" w:rsidP="00406B7A">
            <w:r w:rsidRPr="00F518D2">
              <w:lastRenderedPageBreak/>
              <w:t xml:space="preserve">Начальник отдела муниципальных закупок комитета </w:t>
            </w:r>
            <w:r w:rsidRPr="00F518D2">
              <w:lastRenderedPageBreak/>
              <w:t>по экономическому развитию и инвестициям</w:t>
            </w:r>
          </w:p>
        </w:tc>
        <w:tc>
          <w:tcPr>
            <w:tcW w:w="2105" w:type="dxa"/>
          </w:tcPr>
          <w:p w:rsidR="00B37827" w:rsidRPr="00F518D2" w:rsidRDefault="006E1B58" w:rsidP="00074619">
            <w:pPr>
              <w:rPr>
                <w:bCs/>
              </w:rPr>
            </w:pPr>
            <w:r w:rsidRPr="00F518D2">
              <w:rPr>
                <w:bCs/>
              </w:rPr>
              <w:lastRenderedPageBreak/>
              <w:t>1317397,83</w:t>
            </w: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6E1B58" w:rsidP="00500816">
            <w:r w:rsidRPr="00F518D2">
              <w:t>93200,00</w:t>
            </w:r>
          </w:p>
        </w:tc>
        <w:tc>
          <w:tcPr>
            <w:tcW w:w="2362" w:type="dxa"/>
          </w:tcPr>
          <w:p w:rsidR="00B37827" w:rsidRPr="00F518D2" w:rsidRDefault="00B37827" w:rsidP="00074619">
            <w:r w:rsidRPr="00F518D2">
              <w:lastRenderedPageBreak/>
              <w:t>Квартира (собственность)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406B7A"/>
          <w:p w:rsidR="00B37827" w:rsidRPr="00F518D2" w:rsidRDefault="00B37827" w:rsidP="00406B7A"/>
          <w:p w:rsidR="00B37827" w:rsidRPr="00F518D2" w:rsidRDefault="00B37827" w:rsidP="00406B7A"/>
          <w:p w:rsidR="00B37827" w:rsidRPr="00F518D2" w:rsidRDefault="00B37827" w:rsidP="00406B7A"/>
          <w:p w:rsidR="00B37827" w:rsidRPr="00F518D2" w:rsidRDefault="00B37827" w:rsidP="00406B7A">
            <w:r w:rsidRPr="00F518D2">
              <w:t>Квартира</w:t>
            </w:r>
          </w:p>
          <w:p w:rsidR="00B37827" w:rsidRPr="00F518D2" w:rsidRDefault="00B37827" w:rsidP="00406B7A">
            <w:r w:rsidRPr="00F518D2">
              <w:t>(пользование)</w:t>
            </w:r>
          </w:p>
          <w:p w:rsidR="00B37827" w:rsidRPr="00F518D2" w:rsidRDefault="00B37827" w:rsidP="00406B7A"/>
          <w:p w:rsidR="00B37827" w:rsidRPr="00F518D2" w:rsidRDefault="00B37827" w:rsidP="00406B7A"/>
          <w:p w:rsidR="00B37827" w:rsidRPr="00F518D2" w:rsidRDefault="00B37827" w:rsidP="00347D89">
            <w:r w:rsidRPr="00F518D2">
              <w:t>Квартира</w:t>
            </w:r>
          </w:p>
          <w:p w:rsidR="00B37827" w:rsidRPr="00F518D2" w:rsidRDefault="00B37827" w:rsidP="00347D89">
            <w:r w:rsidRPr="00F518D2">
              <w:t>(пользование)</w:t>
            </w:r>
          </w:p>
          <w:p w:rsidR="00B37827" w:rsidRPr="00F518D2" w:rsidRDefault="00B37827" w:rsidP="00406B7A"/>
        </w:tc>
        <w:tc>
          <w:tcPr>
            <w:tcW w:w="1759" w:type="dxa"/>
          </w:tcPr>
          <w:p w:rsidR="00B37827" w:rsidRPr="00F518D2" w:rsidRDefault="00B37827" w:rsidP="00074619">
            <w:r w:rsidRPr="00F518D2">
              <w:lastRenderedPageBreak/>
              <w:t>58,0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>
            <w:pPr>
              <w:rPr>
                <w:lang w:val="en-US"/>
              </w:rPr>
            </w:pPr>
            <w:r w:rsidRPr="00F518D2">
              <w:t>58,0</w:t>
            </w:r>
          </w:p>
          <w:p w:rsidR="00B37827" w:rsidRPr="00F518D2" w:rsidRDefault="00B37827" w:rsidP="00074619">
            <w:pPr>
              <w:rPr>
                <w:lang w:val="en-US"/>
              </w:rPr>
            </w:pP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>
            <w:pPr>
              <w:rPr>
                <w:lang w:val="en-US"/>
              </w:rPr>
            </w:pPr>
            <w:r w:rsidRPr="00F518D2">
              <w:t>58,0</w:t>
            </w:r>
          </w:p>
        </w:tc>
        <w:tc>
          <w:tcPr>
            <w:tcW w:w="1952" w:type="dxa"/>
          </w:tcPr>
          <w:p w:rsidR="00B37827" w:rsidRPr="00F518D2" w:rsidRDefault="00B37827">
            <w:r w:rsidRPr="00F518D2">
              <w:lastRenderedPageBreak/>
              <w:t>Россия</w:t>
            </w:r>
          </w:p>
        </w:tc>
        <w:tc>
          <w:tcPr>
            <w:tcW w:w="2408" w:type="dxa"/>
          </w:tcPr>
          <w:p w:rsidR="00B37827" w:rsidRPr="00F518D2" w:rsidRDefault="00B37827" w:rsidP="00AB7ABC">
            <w:pPr>
              <w:rPr>
                <w:rFonts w:eastAsia="Calibri"/>
              </w:rPr>
            </w:pPr>
            <w:r w:rsidRPr="00F518D2">
              <w:rPr>
                <w:rFonts w:eastAsia="Calibri"/>
              </w:rPr>
              <w:t>Автомобиль легковой</w:t>
            </w:r>
          </w:p>
          <w:p w:rsidR="00B37827" w:rsidRPr="00F518D2" w:rsidRDefault="006E1B58" w:rsidP="00406B7A">
            <w:r w:rsidRPr="00F518D2">
              <w:t>Toyota Allion</w:t>
            </w:r>
          </w:p>
        </w:tc>
      </w:tr>
      <w:tr w:rsidR="009A6C57" w:rsidRPr="00F518D2" w:rsidTr="006A12F8">
        <w:tc>
          <w:tcPr>
            <w:tcW w:w="2447" w:type="dxa"/>
          </w:tcPr>
          <w:p w:rsidR="00B37827" w:rsidRPr="00F518D2" w:rsidRDefault="00B37827" w:rsidP="00F83CBB">
            <w:r w:rsidRPr="00F518D2">
              <w:lastRenderedPageBreak/>
              <w:t>Рыбалко М.Е.</w:t>
            </w:r>
          </w:p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>
            <w:r w:rsidRPr="00F518D2">
              <w:t>Супруг</w:t>
            </w:r>
          </w:p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>
            <w:r w:rsidRPr="00F518D2">
              <w:t>Несовершеннолетний ребенок</w:t>
            </w:r>
          </w:p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</w:tc>
        <w:tc>
          <w:tcPr>
            <w:tcW w:w="2108" w:type="dxa"/>
          </w:tcPr>
          <w:p w:rsidR="00B37827" w:rsidRPr="00F518D2" w:rsidRDefault="00B37827" w:rsidP="00194A90">
            <w:r w:rsidRPr="00F518D2">
              <w:lastRenderedPageBreak/>
              <w:t>Главный специалист отдела муниципальных закупок  комитета по экономическому развитию и инвестициям</w:t>
            </w:r>
          </w:p>
        </w:tc>
        <w:tc>
          <w:tcPr>
            <w:tcW w:w="2105" w:type="dxa"/>
          </w:tcPr>
          <w:p w:rsidR="00B37827" w:rsidRPr="00F518D2" w:rsidRDefault="0044462D" w:rsidP="00F83CBB">
            <w:pPr>
              <w:rPr>
                <w:bCs/>
              </w:rPr>
            </w:pPr>
            <w:r w:rsidRPr="00F518D2">
              <w:rPr>
                <w:bCs/>
              </w:rPr>
              <w:t>380697,72</w:t>
            </w:r>
          </w:p>
          <w:p w:rsidR="00B37827" w:rsidRPr="00F518D2" w:rsidRDefault="00B37827" w:rsidP="00F83CBB">
            <w:pPr>
              <w:rPr>
                <w:bCs/>
              </w:rPr>
            </w:pPr>
          </w:p>
          <w:p w:rsidR="00B37827" w:rsidRPr="00F518D2" w:rsidRDefault="00B37827" w:rsidP="00F83CBB">
            <w:pPr>
              <w:rPr>
                <w:bCs/>
              </w:rPr>
            </w:pPr>
          </w:p>
          <w:p w:rsidR="00B37827" w:rsidRPr="00F518D2" w:rsidRDefault="00B37827" w:rsidP="00F83CBB">
            <w:pPr>
              <w:rPr>
                <w:bCs/>
              </w:rPr>
            </w:pPr>
          </w:p>
          <w:p w:rsidR="00B37827" w:rsidRPr="00F518D2" w:rsidRDefault="00B37827" w:rsidP="00F83CBB">
            <w:pPr>
              <w:rPr>
                <w:bCs/>
              </w:rPr>
            </w:pPr>
          </w:p>
          <w:p w:rsidR="00B37827" w:rsidRPr="00F518D2" w:rsidRDefault="00B37827" w:rsidP="00F83CBB">
            <w:pPr>
              <w:rPr>
                <w:bCs/>
              </w:rPr>
            </w:pPr>
          </w:p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>
            <w:r w:rsidRPr="00F518D2">
              <w:t>0,00</w:t>
            </w:r>
          </w:p>
        </w:tc>
        <w:tc>
          <w:tcPr>
            <w:tcW w:w="2362" w:type="dxa"/>
          </w:tcPr>
          <w:p w:rsidR="00B37827" w:rsidRPr="00F518D2" w:rsidRDefault="00B37827" w:rsidP="00F83CBB">
            <w:r w:rsidRPr="00F518D2">
              <w:t>Жилой дом (собственность)</w:t>
            </w:r>
          </w:p>
          <w:p w:rsidR="00B37827" w:rsidRPr="00F518D2" w:rsidRDefault="00B37827" w:rsidP="00F83CBB"/>
          <w:p w:rsidR="00B37827" w:rsidRPr="00F518D2" w:rsidRDefault="00B37827" w:rsidP="00F83CBB">
            <w:r w:rsidRPr="00F518D2">
              <w:t>Земельный участок ИЖС (собственность)</w:t>
            </w:r>
          </w:p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>
            <w:r w:rsidRPr="00F518D2">
              <w:t>Жилой дом (пользование)</w:t>
            </w:r>
          </w:p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>
            <w:r w:rsidRPr="00F518D2">
              <w:t>Земельный участок ИЖС</w:t>
            </w:r>
          </w:p>
          <w:p w:rsidR="00B37827" w:rsidRPr="00F518D2" w:rsidRDefault="00B37827" w:rsidP="00F83CBB">
            <w:r w:rsidRPr="00F518D2">
              <w:lastRenderedPageBreak/>
              <w:t>(пользование)</w:t>
            </w:r>
          </w:p>
          <w:p w:rsidR="00B37827" w:rsidRPr="00F518D2" w:rsidRDefault="00B37827" w:rsidP="00F83CBB"/>
          <w:p w:rsidR="00B37827" w:rsidRPr="00F518D2" w:rsidRDefault="00B37827" w:rsidP="00F83CBB">
            <w:r w:rsidRPr="00F518D2">
              <w:t>Жилой дом (пользование)</w:t>
            </w:r>
          </w:p>
          <w:p w:rsidR="00B37827" w:rsidRPr="00F518D2" w:rsidRDefault="00B37827" w:rsidP="00F83CBB"/>
          <w:p w:rsidR="00B37827" w:rsidRPr="00F518D2" w:rsidRDefault="00B37827" w:rsidP="00F83CBB">
            <w:r w:rsidRPr="00F518D2">
              <w:t>Земельный участок ИЖС</w:t>
            </w:r>
          </w:p>
          <w:p w:rsidR="00B37827" w:rsidRPr="00F518D2" w:rsidRDefault="00B37827" w:rsidP="00F83CBB">
            <w:r w:rsidRPr="00F518D2">
              <w:t>(пользование)</w:t>
            </w:r>
          </w:p>
          <w:p w:rsidR="00B37827" w:rsidRPr="00F518D2" w:rsidRDefault="00B37827" w:rsidP="00F83CBB"/>
        </w:tc>
        <w:tc>
          <w:tcPr>
            <w:tcW w:w="1759" w:type="dxa"/>
          </w:tcPr>
          <w:p w:rsidR="00B37827" w:rsidRPr="00F518D2" w:rsidRDefault="00B37827" w:rsidP="00F83CBB">
            <w:r w:rsidRPr="00F518D2">
              <w:lastRenderedPageBreak/>
              <w:t>68,4</w:t>
            </w:r>
          </w:p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>
            <w:r w:rsidRPr="00F518D2">
              <w:t>542,0</w:t>
            </w:r>
          </w:p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>
            <w:r w:rsidRPr="00F518D2">
              <w:t>68,4</w:t>
            </w:r>
          </w:p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>
            <w:r w:rsidRPr="00F518D2">
              <w:t>542,0</w:t>
            </w:r>
          </w:p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>
            <w:r w:rsidRPr="00F518D2">
              <w:t>68,4</w:t>
            </w:r>
          </w:p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>
            <w:r w:rsidRPr="00F518D2">
              <w:t>542,0</w:t>
            </w:r>
          </w:p>
        </w:tc>
        <w:tc>
          <w:tcPr>
            <w:tcW w:w="1952" w:type="dxa"/>
          </w:tcPr>
          <w:p w:rsidR="00B37827" w:rsidRPr="00F518D2" w:rsidRDefault="00B37827" w:rsidP="00F83CBB">
            <w:r w:rsidRPr="00F518D2">
              <w:lastRenderedPageBreak/>
              <w:t>Россия</w:t>
            </w:r>
          </w:p>
        </w:tc>
        <w:tc>
          <w:tcPr>
            <w:tcW w:w="2408" w:type="dxa"/>
          </w:tcPr>
          <w:p w:rsidR="00B37827" w:rsidRPr="00F518D2" w:rsidRDefault="00B37827" w:rsidP="00F83CBB">
            <w:pPr>
              <w:autoSpaceDE w:val="0"/>
              <w:autoSpaceDN w:val="0"/>
              <w:adjustRightInd w:val="0"/>
            </w:pPr>
          </w:p>
          <w:p w:rsidR="00B37827" w:rsidRPr="00F518D2" w:rsidRDefault="00B37827" w:rsidP="00F83CBB">
            <w:pPr>
              <w:autoSpaceDE w:val="0"/>
              <w:autoSpaceDN w:val="0"/>
              <w:adjustRightInd w:val="0"/>
            </w:pPr>
          </w:p>
          <w:p w:rsidR="00B37827" w:rsidRPr="00F518D2" w:rsidRDefault="00B37827" w:rsidP="00F83CBB">
            <w:pPr>
              <w:autoSpaceDE w:val="0"/>
              <w:autoSpaceDN w:val="0"/>
              <w:adjustRightInd w:val="0"/>
            </w:pPr>
          </w:p>
          <w:p w:rsidR="00B37827" w:rsidRPr="00F518D2" w:rsidRDefault="00B37827" w:rsidP="00F83CBB">
            <w:pPr>
              <w:autoSpaceDE w:val="0"/>
              <w:autoSpaceDN w:val="0"/>
              <w:adjustRightInd w:val="0"/>
            </w:pPr>
          </w:p>
          <w:p w:rsidR="00B37827" w:rsidRPr="00F518D2" w:rsidRDefault="00B37827" w:rsidP="00F83CBB">
            <w:pPr>
              <w:autoSpaceDE w:val="0"/>
              <w:autoSpaceDN w:val="0"/>
              <w:adjustRightInd w:val="0"/>
            </w:pPr>
          </w:p>
          <w:p w:rsidR="00B37827" w:rsidRPr="00F518D2" w:rsidRDefault="00B37827" w:rsidP="00F83CBB">
            <w:pPr>
              <w:autoSpaceDE w:val="0"/>
              <w:autoSpaceDN w:val="0"/>
              <w:adjustRightInd w:val="0"/>
            </w:pPr>
          </w:p>
          <w:p w:rsidR="00B37827" w:rsidRPr="00F518D2" w:rsidRDefault="00B37827" w:rsidP="00F83CBB">
            <w:pPr>
              <w:autoSpaceDE w:val="0"/>
              <w:autoSpaceDN w:val="0"/>
              <w:adjustRightInd w:val="0"/>
            </w:pPr>
          </w:p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/>
          <w:p w:rsidR="00B37827" w:rsidRPr="00F518D2" w:rsidRDefault="00B37827" w:rsidP="00F83CBB">
            <w:r w:rsidRPr="00F518D2">
              <w:t>Автомобиль легковой</w:t>
            </w:r>
          </w:p>
          <w:p w:rsidR="00B37827" w:rsidRPr="00F518D2" w:rsidRDefault="00B37827" w:rsidP="00F83CBB">
            <w:r w:rsidRPr="00F518D2">
              <w:rPr>
                <w:rFonts w:eastAsia="Calibri"/>
                <w:lang w:val="en-US" w:eastAsia="en-US"/>
              </w:rPr>
              <w:t>NISSAN</w:t>
            </w:r>
            <w:r w:rsidRPr="00F518D2">
              <w:rPr>
                <w:rFonts w:eastAsia="Calibri"/>
                <w:lang w:eastAsia="en-US"/>
              </w:rPr>
              <w:t xml:space="preserve"> </w:t>
            </w:r>
            <w:r w:rsidRPr="00F518D2">
              <w:rPr>
                <w:rFonts w:eastAsia="Calibri"/>
                <w:lang w:val="en-US" w:eastAsia="en-US"/>
              </w:rPr>
              <w:t>SYNNI</w:t>
            </w:r>
            <w:r w:rsidRPr="00F518D2">
              <w:t xml:space="preserve"> </w:t>
            </w:r>
          </w:p>
        </w:tc>
      </w:tr>
      <w:tr w:rsidR="009A6C57" w:rsidRPr="00F518D2" w:rsidTr="006A12F8">
        <w:tc>
          <w:tcPr>
            <w:tcW w:w="2447" w:type="dxa"/>
          </w:tcPr>
          <w:p w:rsidR="00B37827" w:rsidRPr="00F518D2" w:rsidRDefault="00B37827" w:rsidP="00074619">
            <w:r w:rsidRPr="00F518D2">
              <w:lastRenderedPageBreak/>
              <w:t>Прядко Е.А.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>
            <w:r w:rsidRPr="00F518D2">
              <w:t>Супруг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>
            <w:r w:rsidRPr="00F518D2">
              <w:t>Несовершеннолетний ребенок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>
            <w:r w:rsidRPr="00F518D2">
              <w:t>Несовершеннолетний ребенок</w:t>
            </w:r>
          </w:p>
          <w:p w:rsidR="00B37827" w:rsidRPr="00F518D2" w:rsidRDefault="00B37827" w:rsidP="00074619"/>
        </w:tc>
        <w:tc>
          <w:tcPr>
            <w:tcW w:w="2108" w:type="dxa"/>
          </w:tcPr>
          <w:p w:rsidR="00B37827" w:rsidRPr="00F518D2" w:rsidRDefault="00B37827" w:rsidP="00074619">
            <w:r w:rsidRPr="00F518D2">
              <w:lastRenderedPageBreak/>
              <w:t>Главный специалист комитета по экономическому развитию и инвестициям</w:t>
            </w:r>
          </w:p>
        </w:tc>
        <w:tc>
          <w:tcPr>
            <w:tcW w:w="2105" w:type="dxa"/>
          </w:tcPr>
          <w:p w:rsidR="00B37827" w:rsidRPr="00F518D2" w:rsidRDefault="003D0E80" w:rsidP="00074619">
            <w:pPr>
              <w:rPr>
                <w:bCs/>
              </w:rPr>
            </w:pPr>
            <w:r w:rsidRPr="00F518D2">
              <w:rPr>
                <w:bCs/>
              </w:rPr>
              <w:t>111189,70</w:t>
            </w: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8C3804">
            <w:pPr>
              <w:rPr>
                <w:bCs/>
              </w:rPr>
            </w:pPr>
          </w:p>
          <w:p w:rsidR="00B37827" w:rsidRPr="00F518D2" w:rsidRDefault="00B37827" w:rsidP="008C3804">
            <w:pPr>
              <w:rPr>
                <w:bCs/>
              </w:rPr>
            </w:pPr>
            <w:r w:rsidRPr="00F518D2">
              <w:rPr>
                <w:bCs/>
              </w:rPr>
              <w:t>77400,00</w:t>
            </w:r>
          </w:p>
          <w:p w:rsidR="00B37827" w:rsidRPr="00F518D2" w:rsidRDefault="00B37827" w:rsidP="008C3804"/>
        </w:tc>
        <w:tc>
          <w:tcPr>
            <w:tcW w:w="2362" w:type="dxa"/>
          </w:tcPr>
          <w:p w:rsidR="00B37827" w:rsidRPr="00F518D2" w:rsidRDefault="00B37827" w:rsidP="001872F4">
            <w:r w:rsidRPr="00F518D2">
              <w:t>Жилой дом</w:t>
            </w:r>
          </w:p>
          <w:p w:rsidR="00B37827" w:rsidRPr="00F518D2" w:rsidRDefault="00B37827" w:rsidP="001872F4">
            <w:r w:rsidRPr="00F518D2">
              <w:t>(пользование)</w:t>
            </w:r>
          </w:p>
          <w:p w:rsidR="00B37827" w:rsidRPr="00F518D2" w:rsidRDefault="00B37827" w:rsidP="001872F4"/>
          <w:p w:rsidR="00B37827" w:rsidRPr="00F518D2" w:rsidRDefault="00B37827" w:rsidP="00873107">
            <w:r w:rsidRPr="00F518D2">
              <w:t>земельный участок ИЖС (пользование)</w:t>
            </w:r>
          </w:p>
          <w:p w:rsidR="00B37827" w:rsidRPr="00F518D2" w:rsidRDefault="00B37827" w:rsidP="001872F4"/>
          <w:p w:rsidR="00B37827" w:rsidRPr="00F518D2" w:rsidRDefault="00B37827" w:rsidP="001872F4"/>
          <w:p w:rsidR="00B37827" w:rsidRPr="00F518D2" w:rsidRDefault="00B37827" w:rsidP="001872F4"/>
          <w:p w:rsidR="00B37827" w:rsidRPr="00F518D2" w:rsidRDefault="00B37827" w:rsidP="001872F4"/>
          <w:p w:rsidR="00B37827" w:rsidRPr="00F518D2" w:rsidRDefault="00B37827" w:rsidP="00E0289F">
            <w:r w:rsidRPr="00F518D2">
              <w:t>земельный участок ИЖС (собственность)</w:t>
            </w:r>
          </w:p>
          <w:p w:rsidR="00B37827" w:rsidRPr="00F518D2" w:rsidRDefault="00B37827" w:rsidP="008C3804"/>
          <w:p w:rsidR="00B37827" w:rsidRPr="00F518D2" w:rsidRDefault="00B37827" w:rsidP="00E0289F">
            <w:r w:rsidRPr="00F518D2">
              <w:t>жилой дом</w:t>
            </w:r>
          </w:p>
          <w:p w:rsidR="00B37827" w:rsidRPr="00F518D2" w:rsidRDefault="00B37827" w:rsidP="00E0289F">
            <w:r w:rsidRPr="00F518D2">
              <w:t>(собственность)</w:t>
            </w:r>
          </w:p>
          <w:p w:rsidR="00B37827" w:rsidRPr="00F518D2" w:rsidRDefault="00B37827" w:rsidP="00E0289F"/>
          <w:p w:rsidR="00B37827" w:rsidRPr="00F518D2" w:rsidRDefault="00B37827" w:rsidP="00E0289F"/>
          <w:p w:rsidR="00B37827" w:rsidRPr="00F518D2" w:rsidRDefault="00B37827" w:rsidP="001714EF">
            <w:r w:rsidRPr="00F518D2">
              <w:t>Жилой дом</w:t>
            </w:r>
          </w:p>
          <w:p w:rsidR="00B37827" w:rsidRPr="00F518D2" w:rsidRDefault="00B37827" w:rsidP="001714EF">
            <w:r w:rsidRPr="00F518D2">
              <w:t>(пользование)</w:t>
            </w:r>
          </w:p>
          <w:p w:rsidR="00B37827" w:rsidRPr="00F518D2" w:rsidRDefault="00B37827" w:rsidP="00E0289F"/>
          <w:p w:rsidR="00B37827" w:rsidRPr="00F518D2" w:rsidRDefault="00B37827" w:rsidP="008B1976">
            <w:r w:rsidRPr="00F518D2">
              <w:t>земельный участок ИЖС (пользование)</w:t>
            </w:r>
          </w:p>
          <w:p w:rsidR="00B37827" w:rsidRPr="00F518D2" w:rsidRDefault="00B37827" w:rsidP="00E0289F"/>
          <w:p w:rsidR="00B37827" w:rsidRPr="00F518D2" w:rsidRDefault="00B37827" w:rsidP="00E0289F"/>
          <w:p w:rsidR="00B37827" w:rsidRPr="00F518D2" w:rsidRDefault="00B37827" w:rsidP="00827526">
            <w:r w:rsidRPr="00F518D2">
              <w:t>Жилой дом</w:t>
            </w:r>
          </w:p>
          <w:p w:rsidR="00B37827" w:rsidRPr="00F518D2" w:rsidRDefault="00B37827" w:rsidP="00827526">
            <w:r w:rsidRPr="00F518D2">
              <w:t>(пользование)</w:t>
            </w:r>
          </w:p>
          <w:p w:rsidR="00B37827" w:rsidRPr="00F518D2" w:rsidRDefault="00B37827" w:rsidP="00827526"/>
          <w:p w:rsidR="00B37827" w:rsidRPr="00F518D2" w:rsidRDefault="00B37827" w:rsidP="00827526">
            <w:r w:rsidRPr="00F518D2">
              <w:t>земельный участок ИЖС (пользование)</w:t>
            </w:r>
          </w:p>
          <w:p w:rsidR="00B37827" w:rsidRPr="00F518D2" w:rsidRDefault="00B37827" w:rsidP="00827526"/>
          <w:p w:rsidR="00B37827" w:rsidRPr="00F518D2" w:rsidRDefault="00B37827" w:rsidP="00E0289F"/>
        </w:tc>
        <w:tc>
          <w:tcPr>
            <w:tcW w:w="1759" w:type="dxa"/>
          </w:tcPr>
          <w:p w:rsidR="00B37827" w:rsidRPr="00F518D2" w:rsidRDefault="00B37827" w:rsidP="001872F4">
            <w:r w:rsidRPr="00F518D2">
              <w:lastRenderedPageBreak/>
              <w:t>156,0</w:t>
            </w:r>
          </w:p>
          <w:p w:rsidR="00B37827" w:rsidRPr="00F518D2" w:rsidRDefault="00B37827" w:rsidP="001872F4"/>
          <w:p w:rsidR="00B37827" w:rsidRPr="00F518D2" w:rsidRDefault="00B37827" w:rsidP="001872F4"/>
          <w:p w:rsidR="00B37827" w:rsidRPr="00F518D2" w:rsidRDefault="00B37827" w:rsidP="001872F4">
            <w:r w:rsidRPr="00F518D2">
              <w:t>1000,0</w:t>
            </w:r>
          </w:p>
          <w:p w:rsidR="00B37827" w:rsidRPr="00F518D2" w:rsidRDefault="00B37827" w:rsidP="001872F4"/>
          <w:p w:rsidR="00B37827" w:rsidRPr="00F518D2" w:rsidRDefault="00B37827" w:rsidP="001872F4"/>
          <w:p w:rsidR="00B37827" w:rsidRPr="00F518D2" w:rsidRDefault="00B37827" w:rsidP="001872F4"/>
          <w:p w:rsidR="00B37827" w:rsidRPr="00F518D2" w:rsidRDefault="00B37827" w:rsidP="001872F4"/>
          <w:p w:rsidR="00B37827" w:rsidRPr="00F518D2" w:rsidRDefault="00B37827" w:rsidP="001872F4"/>
          <w:p w:rsidR="00B37827" w:rsidRPr="00F518D2" w:rsidRDefault="00B37827" w:rsidP="00E0289F">
            <w:r w:rsidRPr="00F518D2">
              <w:t>1000,0</w:t>
            </w:r>
          </w:p>
          <w:p w:rsidR="00B37827" w:rsidRPr="00F518D2" w:rsidRDefault="00B37827" w:rsidP="00E0289F"/>
          <w:p w:rsidR="00B37827" w:rsidRPr="00F518D2" w:rsidRDefault="00B37827" w:rsidP="00E0289F"/>
          <w:p w:rsidR="00B37827" w:rsidRPr="00F518D2" w:rsidRDefault="00B37827" w:rsidP="00E0289F"/>
          <w:p w:rsidR="00B37827" w:rsidRPr="00F518D2" w:rsidRDefault="00B37827" w:rsidP="00E0289F">
            <w:r w:rsidRPr="00F518D2">
              <w:t>156,0</w:t>
            </w:r>
          </w:p>
          <w:p w:rsidR="00B37827" w:rsidRPr="00F518D2" w:rsidRDefault="00B37827" w:rsidP="00E0289F"/>
          <w:p w:rsidR="00B37827" w:rsidRPr="00F518D2" w:rsidRDefault="00B37827" w:rsidP="00E0289F"/>
          <w:p w:rsidR="00B37827" w:rsidRPr="00F518D2" w:rsidRDefault="00B37827" w:rsidP="00E0289F"/>
          <w:p w:rsidR="00B37827" w:rsidRPr="00F518D2" w:rsidRDefault="00B37827" w:rsidP="00E0289F">
            <w:r w:rsidRPr="00F518D2">
              <w:t>156,0</w:t>
            </w:r>
          </w:p>
          <w:p w:rsidR="00B37827" w:rsidRPr="00F518D2" w:rsidRDefault="00B37827" w:rsidP="00E0289F"/>
          <w:p w:rsidR="00B37827" w:rsidRPr="00F518D2" w:rsidRDefault="00B37827" w:rsidP="00E0289F"/>
          <w:p w:rsidR="00B37827" w:rsidRPr="00F518D2" w:rsidRDefault="00B37827" w:rsidP="00E0289F">
            <w:r w:rsidRPr="00F518D2">
              <w:t>1000,0</w:t>
            </w:r>
          </w:p>
          <w:p w:rsidR="00B37827" w:rsidRPr="00F518D2" w:rsidRDefault="00B37827" w:rsidP="00E0289F"/>
          <w:p w:rsidR="00B37827" w:rsidRPr="00F518D2" w:rsidRDefault="00B37827" w:rsidP="00E0289F"/>
          <w:p w:rsidR="00B37827" w:rsidRPr="00F518D2" w:rsidRDefault="00B37827" w:rsidP="00E0289F"/>
          <w:p w:rsidR="00B37827" w:rsidRPr="00F518D2" w:rsidRDefault="00B37827" w:rsidP="00E0289F">
            <w:r w:rsidRPr="00F518D2">
              <w:t>156,0</w:t>
            </w:r>
          </w:p>
          <w:p w:rsidR="00B37827" w:rsidRPr="00F518D2" w:rsidRDefault="00B37827" w:rsidP="00E0289F"/>
          <w:p w:rsidR="00B37827" w:rsidRPr="00F518D2" w:rsidRDefault="00B37827" w:rsidP="00E0289F"/>
          <w:p w:rsidR="00B37827" w:rsidRPr="00F518D2" w:rsidRDefault="00B37827" w:rsidP="00E0289F">
            <w:r w:rsidRPr="00F518D2">
              <w:t>1000,0</w:t>
            </w:r>
          </w:p>
        </w:tc>
        <w:tc>
          <w:tcPr>
            <w:tcW w:w="1952" w:type="dxa"/>
          </w:tcPr>
          <w:p w:rsidR="00B37827" w:rsidRPr="00F518D2" w:rsidRDefault="00B37827">
            <w:r w:rsidRPr="00F518D2">
              <w:lastRenderedPageBreak/>
              <w:t>Россия</w:t>
            </w:r>
          </w:p>
        </w:tc>
        <w:tc>
          <w:tcPr>
            <w:tcW w:w="2408" w:type="dxa"/>
          </w:tcPr>
          <w:p w:rsidR="00B37827" w:rsidRPr="00F518D2" w:rsidRDefault="00B37827" w:rsidP="00CD178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CD178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CD178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CD178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CD178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CD1788">
            <w:pPr>
              <w:autoSpaceDE w:val="0"/>
              <w:autoSpaceDN w:val="0"/>
              <w:adjustRightInd w:val="0"/>
            </w:pPr>
          </w:p>
          <w:p w:rsidR="00B37827" w:rsidRPr="00F518D2" w:rsidRDefault="00B37827"/>
          <w:p w:rsidR="00B37827" w:rsidRPr="00F518D2" w:rsidRDefault="00B37827"/>
          <w:p w:rsidR="00B37827" w:rsidRPr="00F518D2" w:rsidRDefault="00B37827"/>
          <w:p w:rsidR="00B37827" w:rsidRPr="00F518D2" w:rsidRDefault="00B37827" w:rsidP="00E0289F">
            <w:pPr>
              <w:autoSpaceDE w:val="0"/>
              <w:autoSpaceDN w:val="0"/>
              <w:adjustRightInd w:val="0"/>
              <w:rPr>
                <w:bCs/>
              </w:rPr>
            </w:pPr>
            <w:r w:rsidRPr="00F518D2">
              <w:t xml:space="preserve">Автомобиль легковой </w:t>
            </w:r>
            <w:r w:rsidRPr="00F518D2">
              <w:rPr>
                <w:bCs/>
              </w:rPr>
              <w:t>Toyota</w:t>
            </w:r>
            <w:r w:rsidRPr="00F518D2">
              <w:t xml:space="preserve"> </w:t>
            </w:r>
            <w:r w:rsidRPr="00F518D2">
              <w:rPr>
                <w:bCs/>
              </w:rPr>
              <w:t>Camry</w:t>
            </w:r>
          </w:p>
          <w:p w:rsidR="003D0E80" w:rsidRPr="00F518D2" w:rsidRDefault="003D0E80" w:rsidP="00E0289F">
            <w:pPr>
              <w:autoSpaceDE w:val="0"/>
              <w:autoSpaceDN w:val="0"/>
              <w:adjustRightInd w:val="0"/>
            </w:pPr>
            <w:r w:rsidRPr="00F518D2">
              <w:rPr>
                <w:bCs/>
              </w:rPr>
              <w:t>ДЭУ НОВУС К9ЦРФ</w:t>
            </w:r>
          </w:p>
          <w:p w:rsidR="00B37827" w:rsidRPr="00F518D2" w:rsidRDefault="00B37827"/>
          <w:p w:rsidR="00B37827" w:rsidRPr="00F518D2" w:rsidRDefault="00B37827"/>
        </w:tc>
      </w:tr>
      <w:tr w:rsidR="009A6C57" w:rsidRPr="00F518D2" w:rsidTr="006A12F8">
        <w:tc>
          <w:tcPr>
            <w:tcW w:w="2447" w:type="dxa"/>
          </w:tcPr>
          <w:p w:rsidR="00B37827" w:rsidRPr="00F518D2" w:rsidRDefault="00B37827" w:rsidP="00074619">
            <w:r w:rsidRPr="00F518D2">
              <w:lastRenderedPageBreak/>
              <w:t>Полюбина Л.Н.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>
            <w:r w:rsidRPr="00F518D2">
              <w:t>Супруг</w:t>
            </w:r>
          </w:p>
          <w:p w:rsidR="00B37827" w:rsidRPr="00F518D2" w:rsidRDefault="00B37827" w:rsidP="00074619"/>
          <w:p w:rsidR="00B37827" w:rsidRPr="00F518D2" w:rsidRDefault="00B37827" w:rsidP="00EA3D54"/>
        </w:tc>
        <w:tc>
          <w:tcPr>
            <w:tcW w:w="2108" w:type="dxa"/>
          </w:tcPr>
          <w:p w:rsidR="00B37827" w:rsidRPr="00F518D2" w:rsidRDefault="00B37827" w:rsidP="00074619">
            <w:r w:rsidRPr="00F518D2">
              <w:t>Главный специалист комитета по экономическому развитию и инвестициям</w:t>
            </w:r>
          </w:p>
        </w:tc>
        <w:tc>
          <w:tcPr>
            <w:tcW w:w="2105" w:type="dxa"/>
          </w:tcPr>
          <w:p w:rsidR="00B37827" w:rsidRPr="00F518D2" w:rsidRDefault="00327A5F" w:rsidP="00074619">
            <w:pPr>
              <w:rPr>
                <w:bCs/>
              </w:rPr>
            </w:pPr>
            <w:r w:rsidRPr="00F518D2">
              <w:rPr>
                <w:bCs/>
              </w:rPr>
              <w:t>399564,79</w:t>
            </w: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5B25A1" w:rsidP="00074619">
            <w:pPr>
              <w:rPr>
                <w:bCs/>
              </w:rPr>
            </w:pPr>
            <w:r w:rsidRPr="00F518D2">
              <w:rPr>
                <w:bCs/>
              </w:rPr>
              <w:t>570398,32</w:t>
            </w: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EA3D54"/>
        </w:tc>
        <w:tc>
          <w:tcPr>
            <w:tcW w:w="2362" w:type="dxa"/>
          </w:tcPr>
          <w:p w:rsidR="00B37827" w:rsidRPr="00F518D2" w:rsidRDefault="00B37827" w:rsidP="00074619">
            <w:r w:rsidRPr="00F518D2">
              <w:t>Квартира (собственность)</w:t>
            </w:r>
          </w:p>
          <w:p w:rsidR="00B37827" w:rsidRPr="00F518D2" w:rsidRDefault="00B37827" w:rsidP="00074619"/>
          <w:p w:rsidR="00B37827" w:rsidRPr="00F518D2" w:rsidRDefault="00B37827" w:rsidP="00074619">
            <w:r w:rsidRPr="00F518D2">
              <w:t>Квартира (собственность)</w:t>
            </w:r>
          </w:p>
          <w:p w:rsidR="00B37827" w:rsidRPr="00F518D2" w:rsidRDefault="00B37827" w:rsidP="00074619"/>
          <w:p w:rsidR="00B37827" w:rsidRPr="00F518D2" w:rsidRDefault="00B37827" w:rsidP="00074619">
            <w:r w:rsidRPr="00F518D2">
              <w:t>земельный участок дачный (собственность)</w:t>
            </w:r>
          </w:p>
          <w:p w:rsidR="00B37827" w:rsidRPr="00F518D2" w:rsidRDefault="00B37827" w:rsidP="00EB5CAE"/>
          <w:p w:rsidR="00B37827" w:rsidRPr="00F518D2" w:rsidRDefault="00B37827" w:rsidP="00EB5CAE">
            <w:r w:rsidRPr="00F518D2">
              <w:t>Квартира (пользование)</w:t>
            </w:r>
          </w:p>
          <w:p w:rsidR="00B37827" w:rsidRPr="00F518D2" w:rsidRDefault="00B37827" w:rsidP="00EB5CAE"/>
        </w:tc>
        <w:tc>
          <w:tcPr>
            <w:tcW w:w="1759" w:type="dxa"/>
          </w:tcPr>
          <w:p w:rsidR="00B37827" w:rsidRPr="00F518D2" w:rsidRDefault="00B37827" w:rsidP="00074619">
            <w:r w:rsidRPr="00F518D2">
              <w:t>54,0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>
            <w:r w:rsidRPr="00F518D2">
              <w:t>62,0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>
            <w:r w:rsidRPr="00F518D2">
              <w:t>605,0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>
            <w:r w:rsidRPr="00F518D2">
              <w:t>54,0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</w:tc>
        <w:tc>
          <w:tcPr>
            <w:tcW w:w="1952" w:type="dxa"/>
          </w:tcPr>
          <w:p w:rsidR="00B37827" w:rsidRPr="00F518D2" w:rsidRDefault="00B37827">
            <w:r w:rsidRPr="00F518D2">
              <w:t>Россия</w:t>
            </w:r>
          </w:p>
        </w:tc>
        <w:tc>
          <w:tcPr>
            <w:tcW w:w="2408" w:type="dxa"/>
          </w:tcPr>
          <w:p w:rsidR="00B37827" w:rsidRPr="00F518D2" w:rsidRDefault="00B37827" w:rsidP="00CD178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CD178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CD178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CD178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CD178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CD178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CD178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CD178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CD1788">
            <w:pPr>
              <w:autoSpaceDE w:val="0"/>
              <w:autoSpaceDN w:val="0"/>
              <w:adjustRightInd w:val="0"/>
            </w:pPr>
          </w:p>
          <w:p w:rsidR="00B37827" w:rsidRPr="00F518D2" w:rsidRDefault="00B37827" w:rsidP="00CD1788">
            <w:pPr>
              <w:autoSpaceDE w:val="0"/>
              <w:autoSpaceDN w:val="0"/>
              <w:adjustRightInd w:val="0"/>
            </w:pPr>
          </w:p>
          <w:p w:rsidR="0050592E" w:rsidRPr="00F518D2" w:rsidRDefault="00B37827" w:rsidP="00CD1788">
            <w:pPr>
              <w:autoSpaceDE w:val="0"/>
              <w:autoSpaceDN w:val="0"/>
              <w:adjustRightInd w:val="0"/>
            </w:pPr>
            <w:r w:rsidRPr="00F518D2">
              <w:t>Автомобил</w:t>
            </w:r>
            <w:r w:rsidR="0050592E" w:rsidRPr="00F518D2">
              <w:t>и</w:t>
            </w:r>
            <w:r w:rsidRPr="00F518D2">
              <w:t xml:space="preserve"> легков</w:t>
            </w:r>
            <w:r w:rsidR="0050592E" w:rsidRPr="00F518D2">
              <w:t>ые</w:t>
            </w:r>
            <w:r w:rsidRPr="00F518D2">
              <w:t xml:space="preserve"> </w:t>
            </w:r>
          </w:p>
          <w:p w:rsidR="00B37827" w:rsidRPr="00F518D2" w:rsidRDefault="00B37827" w:rsidP="00CD1788">
            <w:pPr>
              <w:autoSpaceDE w:val="0"/>
              <w:autoSpaceDN w:val="0"/>
              <w:adjustRightInd w:val="0"/>
            </w:pPr>
            <w:r w:rsidRPr="00F518D2">
              <w:t>Рено Логан</w:t>
            </w:r>
            <w:r w:rsidR="0050592E" w:rsidRPr="00F518D2">
              <w:t>,</w:t>
            </w:r>
          </w:p>
          <w:p w:rsidR="00B37827" w:rsidRDefault="00B37827" w:rsidP="00EA3D54">
            <w:pPr>
              <w:autoSpaceDE w:val="0"/>
              <w:autoSpaceDN w:val="0"/>
              <w:adjustRightInd w:val="0"/>
            </w:pPr>
            <w:r w:rsidRPr="00F518D2">
              <w:t>Москвич 412</w:t>
            </w:r>
          </w:p>
          <w:p w:rsidR="00EE0643" w:rsidRDefault="00EE0643" w:rsidP="00EA3D54">
            <w:pPr>
              <w:autoSpaceDE w:val="0"/>
              <w:autoSpaceDN w:val="0"/>
              <w:adjustRightInd w:val="0"/>
            </w:pPr>
          </w:p>
          <w:p w:rsidR="00EE0643" w:rsidRPr="00F518D2" w:rsidRDefault="00EE0643" w:rsidP="00EA3D54">
            <w:pPr>
              <w:autoSpaceDE w:val="0"/>
              <w:autoSpaceDN w:val="0"/>
              <w:adjustRightInd w:val="0"/>
            </w:pPr>
          </w:p>
        </w:tc>
      </w:tr>
      <w:tr w:rsidR="009A6C57" w:rsidRPr="00F518D2" w:rsidTr="006A12F8">
        <w:tc>
          <w:tcPr>
            <w:tcW w:w="2447" w:type="dxa"/>
          </w:tcPr>
          <w:p w:rsidR="00B37827" w:rsidRPr="00F518D2" w:rsidRDefault="00B37827" w:rsidP="00960F24">
            <w:r w:rsidRPr="00F518D2">
              <w:lastRenderedPageBreak/>
              <w:t>Квачев В.В.</w:t>
            </w:r>
          </w:p>
          <w:p w:rsidR="00B37827" w:rsidRPr="00F518D2" w:rsidRDefault="00B37827" w:rsidP="00960F24"/>
          <w:p w:rsidR="00B37827" w:rsidRPr="00F518D2" w:rsidRDefault="00B37827" w:rsidP="00960F24"/>
          <w:p w:rsidR="00B37827" w:rsidRPr="00F518D2" w:rsidRDefault="00B37827" w:rsidP="00960F24"/>
          <w:p w:rsidR="00B37827" w:rsidRPr="00F518D2" w:rsidRDefault="00B37827" w:rsidP="00960F24"/>
          <w:p w:rsidR="00B37827" w:rsidRPr="00F518D2" w:rsidRDefault="00B37827" w:rsidP="00960F24"/>
          <w:p w:rsidR="00B37827" w:rsidRPr="00F518D2" w:rsidRDefault="00B37827" w:rsidP="00960F24"/>
          <w:p w:rsidR="00B37827" w:rsidRPr="00F518D2" w:rsidRDefault="00B37827" w:rsidP="004A4296"/>
        </w:tc>
        <w:tc>
          <w:tcPr>
            <w:tcW w:w="2108" w:type="dxa"/>
          </w:tcPr>
          <w:p w:rsidR="00B37827" w:rsidRPr="00F518D2" w:rsidRDefault="00B37827" w:rsidP="00810F30">
            <w:r w:rsidRPr="00F518D2">
              <w:t>главный специалист комитета по экономическому развитию и инвестициям</w:t>
            </w:r>
          </w:p>
        </w:tc>
        <w:tc>
          <w:tcPr>
            <w:tcW w:w="2105" w:type="dxa"/>
          </w:tcPr>
          <w:p w:rsidR="00B37827" w:rsidRPr="00F518D2" w:rsidRDefault="00101E2E" w:rsidP="00960F24">
            <w:pPr>
              <w:rPr>
                <w:bCs/>
              </w:rPr>
            </w:pPr>
            <w:r w:rsidRPr="00F518D2">
              <w:rPr>
                <w:bCs/>
              </w:rPr>
              <w:t>359539,87</w:t>
            </w:r>
          </w:p>
          <w:p w:rsidR="00B37827" w:rsidRPr="00F518D2" w:rsidRDefault="00B37827" w:rsidP="00960F24">
            <w:pPr>
              <w:rPr>
                <w:bCs/>
              </w:rPr>
            </w:pPr>
          </w:p>
          <w:p w:rsidR="00B37827" w:rsidRPr="00F518D2" w:rsidRDefault="00B37827" w:rsidP="00960F24">
            <w:pPr>
              <w:rPr>
                <w:bCs/>
              </w:rPr>
            </w:pPr>
          </w:p>
          <w:p w:rsidR="00B37827" w:rsidRPr="00F518D2" w:rsidRDefault="00B37827" w:rsidP="00960F24">
            <w:pPr>
              <w:rPr>
                <w:bCs/>
              </w:rPr>
            </w:pPr>
          </w:p>
          <w:p w:rsidR="00B37827" w:rsidRPr="00F518D2" w:rsidRDefault="00B37827" w:rsidP="00960F24">
            <w:pPr>
              <w:rPr>
                <w:bCs/>
              </w:rPr>
            </w:pPr>
          </w:p>
          <w:p w:rsidR="00B37827" w:rsidRPr="00F518D2" w:rsidRDefault="00B37827" w:rsidP="00960F24"/>
          <w:p w:rsidR="00B37827" w:rsidRPr="00F518D2" w:rsidRDefault="00B37827" w:rsidP="00960F24"/>
          <w:p w:rsidR="00B37827" w:rsidRPr="00F518D2" w:rsidRDefault="00B37827" w:rsidP="00EA3D54"/>
        </w:tc>
        <w:tc>
          <w:tcPr>
            <w:tcW w:w="2362" w:type="dxa"/>
          </w:tcPr>
          <w:p w:rsidR="00B37827" w:rsidRPr="00F518D2" w:rsidRDefault="00B37827" w:rsidP="00960F24">
            <w:r w:rsidRPr="00F518D2">
              <w:t>Квартира (собственность)</w:t>
            </w:r>
          </w:p>
          <w:p w:rsidR="00B37827" w:rsidRPr="00F518D2" w:rsidRDefault="00B37827" w:rsidP="00960F24"/>
          <w:p w:rsidR="00B37827" w:rsidRPr="00F518D2" w:rsidRDefault="00B37827" w:rsidP="003B7EDA"/>
          <w:p w:rsidR="00B37827" w:rsidRPr="00F518D2" w:rsidRDefault="00B37827" w:rsidP="003B7EDA">
            <w:r w:rsidRPr="00F518D2">
              <w:t>Квартира</w:t>
            </w:r>
          </w:p>
          <w:p w:rsidR="00B37827" w:rsidRPr="00F518D2" w:rsidRDefault="00B37827" w:rsidP="003B7EDA">
            <w:r w:rsidRPr="00F518D2">
              <w:t>(пользование)</w:t>
            </w:r>
          </w:p>
          <w:p w:rsidR="00B37827" w:rsidRPr="00F518D2" w:rsidRDefault="00B37827" w:rsidP="004A4296"/>
        </w:tc>
        <w:tc>
          <w:tcPr>
            <w:tcW w:w="1759" w:type="dxa"/>
          </w:tcPr>
          <w:p w:rsidR="00B37827" w:rsidRPr="00F518D2" w:rsidRDefault="00B37827" w:rsidP="00960F24">
            <w:r w:rsidRPr="00F518D2">
              <w:t>31,3</w:t>
            </w:r>
          </w:p>
          <w:p w:rsidR="00B37827" w:rsidRPr="00F518D2" w:rsidRDefault="00B37827" w:rsidP="00960F24"/>
          <w:p w:rsidR="00B37827" w:rsidRPr="00F518D2" w:rsidRDefault="00B37827" w:rsidP="00960F24"/>
          <w:p w:rsidR="00B37827" w:rsidRPr="00F518D2" w:rsidRDefault="00B37827" w:rsidP="00CC0256"/>
          <w:p w:rsidR="00B37827" w:rsidRPr="00F518D2" w:rsidRDefault="00B37827" w:rsidP="00CC0256">
            <w:r w:rsidRPr="00F518D2">
              <w:t>40,9</w:t>
            </w:r>
          </w:p>
          <w:p w:rsidR="00B37827" w:rsidRPr="00F518D2" w:rsidRDefault="00B37827" w:rsidP="00CC0256"/>
        </w:tc>
        <w:tc>
          <w:tcPr>
            <w:tcW w:w="1952" w:type="dxa"/>
          </w:tcPr>
          <w:p w:rsidR="00B37827" w:rsidRPr="00F518D2" w:rsidRDefault="00B37827" w:rsidP="00960F24">
            <w:r w:rsidRPr="00F518D2">
              <w:t>Россия</w:t>
            </w:r>
          </w:p>
        </w:tc>
        <w:tc>
          <w:tcPr>
            <w:tcW w:w="2408" w:type="dxa"/>
          </w:tcPr>
          <w:p w:rsidR="00B37827" w:rsidRPr="00F518D2" w:rsidRDefault="00B37827" w:rsidP="004A4296">
            <w:pPr>
              <w:autoSpaceDE w:val="0"/>
              <w:autoSpaceDN w:val="0"/>
              <w:adjustRightInd w:val="0"/>
            </w:pPr>
            <w:r w:rsidRPr="00F518D2">
              <w:t>Автомобиль легковой</w:t>
            </w:r>
          </w:p>
          <w:p w:rsidR="00B37827" w:rsidRPr="00F518D2" w:rsidRDefault="00B37827" w:rsidP="004A4296">
            <w:pPr>
              <w:autoSpaceDE w:val="0"/>
              <w:autoSpaceDN w:val="0"/>
              <w:adjustRightInd w:val="0"/>
            </w:pPr>
            <w:r w:rsidRPr="00F518D2">
              <w:t xml:space="preserve">УАЗ </w:t>
            </w:r>
            <w:r w:rsidRPr="00F518D2">
              <w:rPr>
                <w:lang w:val="en-US"/>
              </w:rPr>
              <w:t>Patriot</w:t>
            </w:r>
          </w:p>
          <w:p w:rsidR="00B37827" w:rsidRPr="00F518D2" w:rsidRDefault="00B37827" w:rsidP="004A4296">
            <w:pPr>
              <w:autoSpaceDE w:val="0"/>
              <w:autoSpaceDN w:val="0"/>
              <w:adjustRightInd w:val="0"/>
            </w:pPr>
            <w:r w:rsidRPr="00F518D2">
              <w:t>Прицеп КМЗ 8284</w:t>
            </w:r>
          </w:p>
          <w:p w:rsidR="00B37827" w:rsidRPr="00F518D2" w:rsidRDefault="00B37827" w:rsidP="004A4296">
            <w:pPr>
              <w:autoSpaceDE w:val="0"/>
              <w:autoSpaceDN w:val="0"/>
              <w:adjustRightInd w:val="0"/>
            </w:pPr>
          </w:p>
          <w:p w:rsidR="00B37827" w:rsidRPr="00F518D2" w:rsidRDefault="00B37827" w:rsidP="004A4296">
            <w:pPr>
              <w:autoSpaceDE w:val="0"/>
              <w:autoSpaceDN w:val="0"/>
              <w:adjustRightInd w:val="0"/>
            </w:pPr>
          </w:p>
          <w:p w:rsidR="00B37827" w:rsidRPr="00F518D2" w:rsidRDefault="00B37827" w:rsidP="00EA3D54">
            <w:pPr>
              <w:autoSpaceDE w:val="0"/>
              <w:autoSpaceDN w:val="0"/>
              <w:adjustRightInd w:val="0"/>
            </w:pPr>
          </w:p>
        </w:tc>
      </w:tr>
      <w:tr w:rsidR="009A6C57" w:rsidRPr="00F518D2" w:rsidTr="006A12F8">
        <w:tc>
          <w:tcPr>
            <w:tcW w:w="2447" w:type="dxa"/>
          </w:tcPr>
          <w:p w:rsidR="00B37827" w:rsidRPr="00F518D2" w:rsidRDefault="00B37827" w:rsidP="00960F24">
            <w:r w:rsidRPr="00F518D2">
              <w:t>Казимирова Н.А.</w:t>
            </w:r>
          </w:p>
          <w:p w:rsidR="00B37827" w:rsidRPr="00F518D2" w:rsidRDefault="00B37827" w:rsidP="00960F24"/>
          <w:p w:rsidR="00B37827" w:rsidRPr="00F518D2" w:rsidRDefault="00B37827" w:rsidP="00960F24"/>
          <w:p w:rsidR="00B37827" w:rsidRPr="00F518D2" w:rsidRDefault="00B37827" w:rsidP="00960F24"/>
          <w:p w:rsidR="00B37827" w:rsidRPr="00F518D2" w:rsidRDefault="00B37827" w:rsidP="00960F24"/>
          <w:p w:rsidR="00B37827" w:rsidRPr="00F518D2" w:rsidRDefault="00B37827" w:rsidP="00960F24"/>
          <w:p w:rsidR="00B37827" w:rsidRPr="00F518D2" w:rsidRDefault="00B37827" w:rsidP="00960F24"/>
          <w:p w:rsidR="00B37827" w:rsidRPr="00F518D2" w:rsidRDefault="00B37827" w:rsidP="00960F24">
            <w:r w:rsidRPr="00F518D2">
              <w:t>Несовершеннолетний ребенок</w:t>
            </w:r>
          </w:p>
          <w:p w:rsidR="00B37827" w:rsidRPr="00F518D2" w:rsidRDefault="00B37827" w:rsidP="00960F24"/>
        </w:tc>
        <w:tc>
          <w:tcPr>
            <w:tcW w:w="2108" w:type="dxa"/>
          </w:tcPr>
          <w:p w:rsidR="00B37827" w:rsidRPr="00F518D2" w:rsidRDefault="00B37827" w:rsidP="00B01042">
            <w:r w:rsidRPr="00F518D2">
              <w:t>главный специалист комитета по экономическому развитию и инвестициям</w:t>
            </w:r>
          </w:p>
        </w:tc>
        <w:tc>
          <w:tcPr>
            <w:tcW w:w="2105" w:type="dxa"/>
          </w:tcPr>
          <w:p w:rsidR="00B37827" w:rsidRPr="00F518D2" w:rsidRDefault="00086AB0" w:rsidP="00B01042">
            <w:pPr>
              <w:tabs>
                <w:tab w:val="right" w:pos="1889"/>
              </w:tabs>
              <w:rPr>
                <w:bCs/>
              </w:rPr>
            </w:pPr>
            <w:r w:rsidRPr="00F518D2">
              <w:rPr>
                <w:bCs/>
              </w:rPr>
              <w:t>494379,55</w:t>
            </w:r>
          </w:p>
          <w:p w:rsidR="00B37827" w:rsidRPr="00F518D2" w:rsidRDefault="00B37827" w:rsidP="00B01042">
            <w:pPr>
              <w:rPr>
                <w:bCs/>
              </w:rPr>
            </w:pPr>
          </w:p>
          <w:p w:rsidR="00B37827" w:rsidRPr="00F518D2" w:rsidRDefault="00B37827" w:rsidP="00B01042">
            <w:pPr>
              <w:rPr>
                <w:bCs/>
              </w:rPr>
            </w:pPr>
          </w:p>
          <w:p w:rsidR="00B37827" w:rsidRPr="00F518D2" w:rsidRDefault="00B37827" w:rsidP="00B01042">
            <w:pPr>
              <w:rPr>
                <w:bCs/>
              </w:rPr>
            </w:pPr>
          </w:p>
          <w:p w:rsidR="00B37827" w:rsidRPr="00F518D2" w:rsidRDefault="00B37827" w:rsidP="00B01042">
            <w:pPr>
              <w:rPr>
                <w:bCs/>
              </w:rPr>
            </w:pPr>
          </w:p>
          <w:p w:rsidR="00B37827" w:rsidRPr="00F518D2" w:rsidRDefault="00B37827" w:rsidP="00B01042">
            <w:pPr>
              <w:rPr>
                <w:bCs/>
              </w:rPr>
            </w:pPr>
          </w:p>
          <w:p w:rsidR="00B37827" w:rsidRPr="00F518D2" w:rsidRDefault="00B37827" w:rsidP="00B01042"/>
          <w:p w:rsidR="00B37827" w:rsidRPr="00F518D2" w:rsidRDefault="00B37827" w:rsidP="00B01042"/>
          <w:p w:rsidR="00B37827" w:rsidRPr="00F518D2" w:rsidRDefault="00B37827" w:rsidP="00B01042"/>
          <w:p w:rsidR="00645EC8" w:rsidRPr="00F518D2" w:rsidRDefault="00645EC8" w:rsidP="00EA3D54"/>
        </w:tc>
        <w:tc>
          <w:tcPr>
            <w:tcW w:w="2362" w:type="dxa"/>
          </w:tcPr>
          <w:p w:rsidR="00B37827" w:rsidRPr="00F518D2" w:rsidRDefault="00B37827" w:rsidP="00B01042">
            <w:r w:rsidRPr="00F518D2">
              <w:t>Квартира (пользование)</w:t>
            </w:r>
          </w:p>
          <w:p w:rsidR="00B37827" w:rsidRPr="00F518D2" w:rsidRDefault="00B37827" w:rsidP="00B01042"/>
          <w:p w:rsidR="00B37827" w:rsidRPr="00F518D2" w:rsidRDefault="00B37827" w:rsidP="00B01042"/>
          <w:p w:rsidR="00B37827" w:rsidRPr="00F518D2" w:rsidRDefault="00B37827" w:rsidP="00B01042"/>
          <w:p w:rsidR="00B37827" w:rsidRPr="00F518D2" w:rsidRDefault="00B37827" w:rsidP="00B01042"/>
          <w:p w:rsidR="00B37827" w:rsidRPr="00F518D2" w:rsidRDefault="00B37827" w:rsidP="00B01042"/>
          <w:p w:rsidR="00B37827" w:rsidRPr="00F518D2" w:rsidRDefault="00B37827" w:rsidP="00347D89">
            <w:r w:rsidRPr="00F518D2">
              <w:t>Квартира (пользование)</w:t>
            </w:r>
          </w:p>
          <w:p w:rsidR="00B37827" w:rsidRPr="00F518D2" w:rsidRDefault="00B37827" w:rsidP="00EA3D54"/>
        </w:tc>
        <w:tc>
          <w:tcPr>
            <w:tcW w:w="1759" w:type="dxa"/>
          </w:tcPr>
          <w:p w:rsidR="00B37827" w:rsidRPr="00F518D2" w:rsidRDefault="00B37827" w:rsidP="00B01042">
            <w:r w:rsidRPr="00F518D2">
              <w:t>70,5</w:t>
            </w:r>
          </w:p>
          <w:p w:rsidR="00B37827" w:rsidRPr="00F518D2" w:rsidRDefault="00B37827" w:rsidP="00B01042"/>
          <w:p w:rsidR="00B37827" w:rsidRPr="00F518D2" w:rsidRDefault="00B37827" w:rsidP="00B01042"/>
          <w:p w:rsidR="00B37827" w:rsidRPr="00F518D2" w:rsidRDefault="00B37827" w:rsidP="00B01042"/>
          <w:p w:rsidR="00B37827" w:rsidRPr="00F518D2" w:rsidRDefault="00B37827" w:rsidP="00B01042"/>
          <w:p w:rsidR="00B37827" w:rsidRPr="00F518D2" w:rsidRDefault="00B37827" w:rsidP="00B01042"/>
          <w:p w:rsidR="00B37827" w:rsidRPr="00F518D2" w:rsidRDefault="00B37827" w:rsidP="00B01042"/>
          <w:p w:rsidR="00B37827" w:rsidRPr="00F518D2" w:rsidRDefault="00B37827" w:rsidP="00B01042">
            <w:r w:rsidRPr="00F518D2">
              <w:t>70,5</w:t>
            </w:r>
          </w:p>
          <w:p w:rsidR="00B37827" w:rsidRPr="00F518D2" w:rsidRDefault="00B37827" w:rsidP="00B01042"/>
          <w:p w:rsidR="00B37827" w:rsidRPr="00F518D2" w:rsidRDefault="00B37827" w:rsidP="00B01042"/>
        </w:tc>
        <w:tc>
          <w:tcPr>
            <w:tcW w:w="1952" w:type="dxa"/>
          </w:tcPr>
          <w:p w:rsidR="00B37827" w:rsidRPr="00F518D2" w:rsidRDefault="00B37827" w:rsidP="00B01042">
            <w:r w:rsidRPr="00F518D2">
              <w:t>Россия</w:t>
            </w:r>
          </w:p>
        </w:tc>
        <w:tc>
          <w:tcPr>
            <w:tcW w:w="2408" w:type="dxa"/>
          </w:tcPr>
          <w:p w:rsidR="00B37827" w:rsidRPr="00F518D2" w:rsidRDefault="00B37827" w:rsidP="00B01042">
            <w:pPr>
              <w:autoSpaceDE w:val="0"/>
              <w:autoSpaceDN w:val="0"/>
              <w:adjustRightInd w:val="0"/>
            </w:pPr>
          </w:p>
          <w:p w:rsidR="00B37827" w:rsidRPr="00F518D2" w:rsidRDefault="00B37827" w:rsidP="00B01042">
            <w:pPr>
              <w:autoSpaceDE w:val="0"/>
              <w:autoSpaceDN w:val="0"/>
              <w:adjustRightInd w:val="0"/>
            </w:pPr>
          </w:p>
          <w:p w:rsidR="00B37827" w:rsidRPr="00F518D2" w:rsidRDefault="00B37827" w:rsidP="00B01042">
            <w:pPr>
              <w:autoSpaceDE w:val="0"/>
              <w:autoSpaceDN w:val="0"/>
              <w:adjustRightInd w:val="0"/>
            </w:pPr>
          </w:p>
          <w:p w:rsidR="00B37827" w:rsidRPr="00F518D2" w:rsidRDefault="00B37827" w:rsidP="00B01042">
            <w:pPr>
              <w:autoSpaceDE w:val="0"/>
              <w:autoSpaceDN w:val="0"/>
              <w:adjustRightInd w:val="0"/>
            </w:pPr>
          </w:p>
          <w:p w:rsidR="00B37827" w:rsidRPr="00F518D2" w:rsidRDefault="00B37827" w:rsidP="00B01042">
            <w:pPr>
              <w:autoSpaceDE w:val="0"/>
              <w:autoSpaceDN w:val="0"/>
              <w:adjustRightInd w:val="0"/>
            </w:pPr>
          </w:p>
          <w:p w:rsidR="00B37827" w:rsidRPr="00F518D2" w:rsidRDefault="00B37827" w:rsidP="00B01042">
            <w:pPr>
              <w:autoSpaceDE w:val="0"/>
              <w:autoSpaceDN w:val="0"/>
              <w:adjustRightInd w:val="0"/>
            </w:pPr>
          </w:p>
        </w:tc>
      </w:tr>
      <w:tr w:rsidR="009A6C57" w:rsidRPr="00F518D2" w:rsidTr="006A12F8">
        <w:tc>
          <w:tcPr>
            <w:tcW w:w="2447" w:type="dxa"/>
          </w:tcPr>
          <w:p w:rsidR="00B37827" w:rsidRPr="00F518D2" w:rsidRDefault="00B37827" w:rsidP="00074619">
            <w:r w:rsidRPr="00F518D2">
              <w:t>Приходько А.И.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>
            <w:r w:rsidRPr="00F518D2">
              <w:t>супруга</w:t>
            </w:r>
          </w:p>
        </w:tc>
        <w:tc>
          <w:tcPr>
            <w:tcW w:w="2108" w:type="dxa"/>
          </w:tcPr>
          <w:p w:rsidR="00B37827" w:rsidRPr="00F518D2" w:rsidRDefault="00B37827" w:rsidP="00CD1788">
            <w:r w:rsidRPr="00F518D2">
              <w:t>Начальник отдела по делам мобилизационной подготовки, ГО и ЧС</w:t>
            </w:r>
          </w:p>
        </w:tc>
        <w:tc>
          <w:tcPr>
            <w:tcW w:w="2105" w:type="dxa"/>
          </w:tcPr>
          <w:p w:rsidR="00B37827" w:rsidRPr="00F518D2" w:rsidRDefault="00645EC8" w:rsidP="00074619">
            <w:pPr>
              <w:rPr>
                <w:bCs/>
              </w:rPr>
            </w:pPr>
            <w:r w:rsidRPr="00F518D2">
              <w:rPr>
                <w:bCs/>
              </w:rPr>
              <w:t>937416,76</w:t>
            </w: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074619">
            <w:pPr>
              <w:rPr>
                <w:bCs/>
              </w:rPr>
            </w:pPr>
          </w:p>
          <w:p w:rsidR="00B37827" w:rsidRPr="00F518D2" w:rsidRDefault="00B37827" w:rsidP="00D9024F">
            <w:pPr>
              <w:rPr>
                <w:bCs/>
              </w:rPr>
            </w:pPr>
          </w:p>
          <w:p w:rsidR="00B37827" w:rsidRPr="00F518D2" w:rsidRDefault="00645EC8" w:rsidP="00D9024F">
            <w:pPr>
              <w:rPr>
                <w:bCs/>
              </w:rPr>
            </w:pPr>
            <w:r w:rsidRPr="00F518D2">
              <w:rPr>
                <w:bCs/>
              </w:rPr>
              <w:t>239053,19</w:t>
            </w:r>
          </w:p>
          <w:p w:rsidR="00B37827" w:rsidRPr="00F518D2" w:rsidRDefault="00B37827" w:rsidP="00074619"/>
        </w:tc>
        <w:tc>
          <w:tcPr>
            <w:tcW w:w="2362" w:type="dxa"/>
          </w:tcPr>
          <w:p w:rsidR="00B37827" w:rsidRPr="00F518D2" w:rsidRDefault="00B37827" w:rsidP="00074619">
            <w:r w:rsidRPr="00F518D2">
              <w:t>Квартира (долевая собственность)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>
            <w:r w:rsidRPr="00F518D2">
              <w:t>Квартира (долевая собственность)</w:t>
            </w:r>
          </w:p>
          <w:p w:rsidR="00B37827" w:rsidRPr="00F518D2" w:rsidRDefault="00B37827" w:rsidP="00074619"/>
          <w:p w:rsidR="00B37827" w:rsidRPr="00F518D2" w:rsidRDefault="00B37827" w:rsidP="00074619">
            <w:r w:rsidRPr="00F518D2">
              <w:t>Квартира</w:t>
            </w:r>
          </w:p>
          <w:p w:rsidR="00B37827" w:rsidRPr="00F518D2" w:rsidRDefault="00B37827" w:rsidP="00074619">
            <w:r w:rsidRPr="00F518D2">
              <w:t>(</w:t>
            </w:r>
            <w:r w:rsidR="009A6C57" w:rsidRPr="00F518D2">
              <w:t>собственность)</w:t>
            </w:r>
          </w:p>
          <w:p w:rsidR="00B37827" w:rsidRPr="00F518D2" w:rsidRDefault="00B37827" w:rsidP="00DB6BFD"/>
          <w:p w:rsidR="00B37827" w:rsidRPr="00F518D2" w:rsidRDefault="00B37827" w:rsidP="00DB6BFD">
            <w:r w:rsidRPr="00F518D2">
              <w:t>Дачный земельный участок (собственность)</w:t>
            </w:r>
          </w:p>
          <w:p w:rsidR="00645EC8" w:rsidRPr="00F518D2" w:rsidRDefault="00645EC8" w:rsidP="00DB6BFD"/>
          <w:p w:rsidR="00645EC8" w:rsidRPr="00F518D2" w:rsidRDefault="00645EC8" w:rsidP="00DB6BFD">
            <w:r w:rsidRPr="00F518D2">
              <w:t>квартира</w:t>
            </w:r>
          </w:p>
          <w:p w:rsidR="00645EC8" w:rsidRPr="00F518D2" w:rsidRDefault="00645EC8" w:rsidP="00DB6BFD">
            <w:r w:rsidRPr="00F518D2">
              <w:t>(собственность)</w:t>
            </w:r>
          </w:p>
          <w:p w:rsidR="00B37827" w:rsidRPr="00F518D2" w:rsidRDefault="00B37827" w:rsidP="00F25BD8"/>
        </w:tc>
        <w:tc>
          <w:tcPr>
            <w:tcW w:w="1759" w:type="dxa"/>
          </w:tcPr>
          <w:p w:rsidR="00B37827" w:rsidRPr="00F518D2" w:rsidRDefault="00B37827" w:rsidP="00074619">
            <w:r w:rsidRPr="00F518D2">
              <w:lastRenderedPageBreak/>
              <w:t>49,0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>
            <w:r w:rsidRPr="00F518D2">
              <w:t>49,0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>
            <w:r w:rsidRPr="00F518D2">
              <w:t>52,4</w:t>
            </w:r>
          </w:p>
          <w:p w:rsidR="00B37827" w:rsidRPr="00F518D2" w:rsidRDefault="00B37827" w:rsidP="00074619"/>
          <w:p w:rsidR="00B37827" w:rsidRPr="00F518D2" w:rsidRDefault="00B37827" w:rsidP="00074619"/>
          <w:p w:rsidR="00B37827" w:rsidRPr="00F518D2" w:rsidRDefault="00B37827" w:rsidP="00074619">
            <w:r w:rsidRPr="00F518D2">
              <w:t>609</w:t>
            </w:r>
          </w:p>
          <w:p w:rsidR="00B37827" w:rsidRPr="00F518D2" w:rsidRDefault="00B37827" w:rsidP="00074619"/>
          <w:p w:rsidR="00645EC8" w:rsidRPr="00F518D2" w:rsidRDefault="00645EC8" w:rsidP="00074619"/>
          <w:p w:rsidR="00645EC8" w:rsidRPr="00F518D2" w:rsidRDefault="00645EC8" w:rsidP="00074619"/>
          <w:p w:rsidR="00645EC8" w:rsidRPr="00F518D2" w:rsidRDefault="00645EC8" w:rsidP="00074619">
            <w:r w:rsidRPr="00F518D2">
              <w:t>39,8</w:t>
            </w:r>
          </w:p>
          <w:p w:rsidR="00645EC8" w:rsidRPr="00F518D2" w:rsidRDefault="00645EC8" w:rsidP="00074619"/>
        </w:tc>
        <w:tc>
          <w:tcPr>
            <w:tcW w:w="1952" w:type="dxa"/>
          </w:tcPr>
          <w:p w:rsidR="00B37827" w:rsidRPr="00F518D2" w:rsidRDefault="00B37827">
            <w:r w:rsidRPr="00F518D2">
              <w:lastRenderedPageBreak/>
              <w:t>Россия</w:t>
            </w:r>
          </w:p>
        </w:tc>
        <w:tc>
          <w:tcPr>
            <w:tcW w:w="2408" w:type="dxa"/>
          </w:tcPr>
          <w:p w:rsidR="00B37827" w:rsidRPr="00F518D2" w:rsidRDefault="00B37827">
            <w:r w:rsidRPr="00F518D2">
              <w:t xml:space="preserve">Автомобиль легковой </w:t>
            </w:r>
            <w:r w:rsidRPr="00F518D2">
              <w:rPr>
                <w:lang w:val="en-US"/>
              </w:rPr>
              <w:t>RENAULT</w:t>
            </w:r>
            <w:r w:rsidRPr="00F518D2">
              <w:t xml:space="preserve"> </w:t>
            </w:r>
            <w:r w:rsidRPr="00F518D2">
              <w:rPr>
                <w:lang w:val="en-US"/>
              </w:rPr>
              <w:t>LOGAN</w:t>
            </w:r>
            <w:r w:rsidRPr="00F518D2">
              <w:t xml:space="preserve"> </w:t>
            </w:r>
          </w:p>
          <w:p w:rsidR="00B37827" w:rsidRPr="00F518D2" w:rsidRDefault="00B37827">
            <w:r w:rsidRPr="00F518D2">
              <w:rPr>
                <w:rFonts w:eastAsia="Calibri"/>
                <w:lang w:val="en-US" w:eastAsia="en-US"/>
              </w:rPr>
              <w:t>HYUNDAI</w:t>
            </w:r>
            <w:r w:rsidRPr="00F518D2">
              <w:rPr>
                <w:rFonts w:eastAsia="Calibri"/>
                <w:lang w:eastAsia="en-US"/>
              </w:rPr>
              <w:t xml:space="preserve"> </w:t>
            </w:r>
            <w:r w:rsidRPr="00F518D2">
              <w:rPr>
                <w:rFonts w:eastAsia="Calibri"/>
                <w:lang w:val="en-US" w:eastAsia="en-US"/>
              </w:rPr>
              <w:t>IX</w:t>
            </w:r>
            <w:r w:rsidRPr="00F518D2">
              <w:rPr>
                <w:rFonts w:eastAsia="Calibri"/>
                <w:lang w:eastAsia="en-US"/>
              </w:rPr>
              <w:t>35</w:t>
            </w:r>
          </w:p>
        </w:tc>
      </w:tr>
      <w:tr w:rsidR="009A6C57" w:rsidRPr="00F518D2" w:rsidTr="007C58B3">
        <w:trPr>
          <w:trHeight w:val="63"/>
        </w:trPr>
        <w:tc>
          <w:tcPr>
            <w:tcW w:w="2447" w:type="dxa"/>
          </w:tcPr>
          <w:p w:rsidR="00B37827" w:rsidRPr="00F518D2" w:rsidRDefault="00B37827" w:rsidP="00E51D2B">
            <w:r w:rsidRPr="00F518D2">
              <w:lastRenderedPageBreak/>
              <w:t>Босакевич  С.А.</w:t>
            </w:r>
          </w:p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>
            <w:r w:rsidRPr="00F518D2">
              <w:t>Супруга</w:t>
            </w:r>
          </w:p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>
            <w:r w:rsidRPr="00F518D2">
              <w:t>Несовершеннолетний ребенок</w:t>
            </w:r>
          </w:p>
          <w:p w:rsidR="00B37827" w:rsidRPr="00F518D2" w:rsidRDefault="00B37827" w:rsidP="00993201"/>
        </w:tc>
        <w:tc>
          <w:tcPr>
            <w:tcW w:w="2108" w:type="dxa"/>
          </w:tcPr>
          <w:p w:rsidR="00B37827" w:rsidRPr="00F518D2" w:rsidRDefault="00B37827" w:rsidP="00816C75">
            <w:r w:rsidRPr="00F518D2">
              <w:lastRenderedPageBreak/>
              <w:t>Главный специалист отдела по делам мобилизационной подготовки, ГО и ЧС</w:t>
            </w:r>
          </w:p>
        </w:tc>
        <w:tc>
          <w:tcPr>
            <w:tcW w:w="2105" w:type="dxa"/>
          </w:tcPr>
          <w:p w:rsidR="00B37827" w:rsidRPr="00F518D2" w:rsidRDefault="005B25A1" w:rsidP="00E51D2B">
            <w:r w:rsidRPr="00F518D2">
              <w:t>415651,12</w:t>
            </w:r>
          </w:p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993201" w:rsidP="00E51D2B">
            <w:r w:rsidRPr="00F518D2">
              <w:t>921386,83</w:t>
            </w:r>
          </w:p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993201"/>
        </w:tc>
        <w:tc>
          <w:tcPr>
            <w:tcW w:w="2362" w:type="dxa"/>
          </w:tcPr>
          <w:p w:rsidR="00B37827" w:rsidRPr="00F518D2" w:rsidRDefault="00B37827" w:rsidP="00E51D2B">
            <w:r w:rsidRPr="00F518D2">
              <w:lastRenderedPageBreak/>
              <w:t>Жилой дом (пользование)</w:t>
            </w:r>
          </w:p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>
            <w:r w:rsidRPr="00F518D2">
              <w:t>Земельный участок под ИЖС</w:t>
            </w:r>
          </w:p>
          <w:p w:rsidR="00B37827" w:rsidRPr="00F518D2" w:rsidRDefault="00B37827" w:rsidP="00E51D2B">
            <w:r w:rsidRPr="00F518D2">
              <w:t>(собственность)</w:t>
            </w:r>
          </w:p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>
            <w:r w:rsidRPr="00F518D2">
              <w:t>Жилой дом (пользование)</w:t>
            </w:r>
          </w:p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702A24">
            <w:r w:rsidRPr="00F518D2">
              <w:t>Жилой дом (пользование)</w:t>
            </w:r>
          </w:p>
          <w:p w:rsidR="00B37827" w:rsidRPr="00F518D2" w:rsidRDefault="00B37827" w:rsidP="00993201"/>
        </w:tc>
        <w:tc>
          <w:tcPr>
            <w:tcW w:w="1759" w:type="dxa"/>
          </w:tcPr>
          <w:p w:rsidR="00B37827" w:rsidRPr="00F518D2" w:rsidRDefault="00B37827" w:rsidP="00E51D2B">
            <w:r w:rsidRPr="00F518D2">
              <w:lastRenderedPageBreak/>
              <w:t>75,0</w:t>
            </w:r>
          </w:p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>
            <w:r w:rsidRPr="00F518D2">
              <w:t>1154,0</w:t>
            </w:r>
          </w:p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>
            <w:r w:rsidRPr="00F518D2">
              <w:t>75,0</w:t>
            </w:r>
          </w:p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/>
          <w:p w:rsidR="00B37827" w:rsidRPr="00F518D2" w:rsidRDefault="00B37827" w:rsidP="00E51D2B">
            <w:r w:rsidRPr="00F518D2">
              <w:t>75,0</w:t>
            </w:r>
          </w:p>
          <w:p w:rsidR="00B37827" w:rsidRPr="00F518D2" w:rsidRDefault="00B37827" w:rsidP="00E51D2B"/>
          <w:p w:rsidR="00B37827" w:rsidRPr="00F518D2" w:rsidRDefault="00B37827" w:rsidP="00993201"/>
        </w:tc>
        <w:tc>
          <w:tcPr>
            <w:tcW w:w="1952" w:type="dxa"/>
          </w:tcPr>
          <w:p w:rsidR="00B37827" w:rsidRPr="00F518D2" w:rsidRDefault="00B37827" w:rsidP="00E51D2B">
            <w:r w:rsidRPr="00F518D2">
              <w:lastRenderedPageBreak/>
              <w:t>Россия</w:t>
            </w:r>
          </w:p>
        </w:tc>
        <w:tc>
          <w:tcPr>
            <w:tcW w:w="2408" w:type="dxa"/>
          </w:tcPr>
          <w:p w:rsidR="00B37827" w:rsidRPr="00F518D2" w:rsidRDefault="00B37827" w:rsidP="00E51D2B">
            <w:r w:rsidRPr="00F518D2">
              <w:t xml:space="preserve">Автомобиль легковой </w:t>
            </w:r>
            <w:r w:rsidRPr="00F518D2">
              <w:rPr>
                <w:iCs/>
                <w:spacing w:val="10"/>
                <w:lang w:val="en-US"/>
              </w:rPr>
              <w:t xml:space="preserve"> </w:t>
            </w:r>
            <w:r w:rsidRPr="00F518D2">
              <w:rPr>
                <w:lang w:val="en-US"/>
              </w:rPr>
              <w:t>Mitsubishi Colt</w:t>
            </w:r>
            <w:r w:rsidRPr="00F518D2">
              <w:t xml:space="preserve"> </w:t>
            </w:r>
          </w:p>
        </w:tc>
      </w:tr>
      <w:tr w:rsidR="009A6C57" w:rsidRPr="00F518D2" w:rsidTr="006A12F8">
        <w:trPr>
          <w:trHeight w:val="2906"/>
        </w:trPr>
        <w:tc>
          <w:tcPr>
            <w:tcW w:w="2447" w:type="dxa"/>
          </w:tcPr>
          <w:p w:rsidR="00B37827" w:rsidRPr="00F518D2" w:rsidRDefault="00B37827" w:rsidP="006527C8">
            <w:r w:rsidRPr="00F518D2">
              <w:lastRenderedPageBreak/>
              <w:t>Шубина И.В.</w:t>
            </w:r>
          </w:p>
          <w:p w:rsidR="00B37827" w:rsidRPr="00F518D2" w:rsidRDefault="00B37827" w:rsidP="006527C8"/>
          <w:p w:rsidR="00B37827" w:rsidRPr="00F518D2" w:rsidRDefault="00B37827" w:rsidP="006527C8"/>
          <w:p w:rsidR="00B37827" w:rsidRPr="00F518D2" w:rsidRDefault="00B37827" w:rsidP="006527C8"/>
          <w:p w:rsidR="00B37827" w:rsidRPr="00F518D2" w:rsidRDefault="00B37827" w:rsidP="006527C8"/>
          <w:p w:rsidR="00B37827" w:rsidRPr="00F518D2" w:rsidRDefault="00B37827" w:rsidP="006527C8"/>
          <w:p w:rsidR="00B37827" w:rsidRPr="00F518D2" w:rsidRDefault="00B37827" w:rsidP="006527C8"/>
          <w:p w:rsidR="00B37827" w:rsidRPr="00F518D2" w:rsidRDefault="00B37827" w:rsidP="006527C8"/>
          <w:p w:rsidR="00B37827" w:rsidRPr="00F518D2" w:rsidRDefault="00B37827" w:rsidP="006527C8"/>
        </w:tc>
        <w:tc>
          <w:tcPr>
            <w:tcW w:w="2108" w:type="dxa"/>
          </w:tcPr>
          <w:p w:rsidR="00B37827" w:rsidRPr="00F518D2" w:rsidRDefault="00B37827" w:rsidP="004A4296">
            <w:r w:rsidRPr="00F518D2">
              <w:t>главный специалист отдела архитектуры и капитального строительства</w:t>
            </w:r>
          </w:p>
        </w:tc>
        <w:tc>
          <w:tcPr>
            <w:tcW w:w="2105" w:type="dxa"/>
          </w:tcPr>
          <w:p w:rsidR="00B37827" w:rsidRPr="00F518D2" w:rsidRDefault="00BB612A" w:rsidP="006527C8">
            <w:r w:rsidRPr="00F518D2">
              <w:t>391365,89</w:t>
            </w:r>
          </w:p>
          <w:p w:rsidR="00B37827" w:rsidRPr="00F518D2" w:rsidRDefault="00B37827" w:rsidP="006527C8"/>
          <w:p w:rsidR="00B37827" w:rsidRPr="00F518D2" w:rsidRDefault="00B37827" w:rsidP="006527C8"/>
          <w:p w:rsidR="00B37827" w:rsidRPr="00F518D2" w:rsidRDefault="00B37827" w:rsidP="006527C8"/>
          <w:p w:rsidR="00B37827" w:rsidRPr="00F518D2" w:rsidRDefault="00B37827" w:rsidP="006527C8"/>
          <w:p w:rsidR="00B37827" w:rsidRPr="00F518D2" w:rsidRDefault="00B37827" w:rsidP="006527C8"/>
          <w:p w:rsidR="00B37827" w:rsidRPr="00F518D2" w:rsidRDefault="00B37827" w:rsidP="006527C8"/>
          <w:p w:rsidR="00B37827" w:rsidRPr="00F518D2" w:rsidRDefault="00B37827" w:rsidP="006527C8"/>
        </w:tc>
        <w:tc>
          <w:tcPr>
            <w:tcW w:w="2362" w:type="dxa"/>
          </w:tcPr>
          <w:p w:rsidR="00B37827" w:rsidRPr="00F518D2" w:rsidRDefault="00B37827" w:rsidP="006527C8">
            <w:r w:rsidRPr="00F518D2">
              <w:t>Квартира</w:t>
            </w:r>
          </w:p>
          <w:p w:rsidR="00B37827" w:rsidRPr="00F518D2" w:rsidRDefault="00B37827" w:rsidP="006527C8">
            <w:r w:rsidRPr="00F518D2">
              <w:t xml:space="preserve"> (собственность)</w:t>
            </w:r>
          </w:p>
          <w:p w:rsidR="00B37827" w:rsidRPr="00F518D2" w:rsidRDefault="00B37827" w:rsidP="006527C8"/>
          <w:p w:rsidR="00B37827" w:rsidRPr="00F518D2" w:rsidRDefault="00B37827" w:rsidP="006527C8"/>
          <w:p w:rsidR="00B37827" w:rsidRPr="00F518D2" w:rsidRDefault="00B37827" w:rsidP="006527C8"/>
          <w:p w:rsidR="00B37827" w:rsidRPr="00F518D2" w:rsidRDefault="00B37827" w:rsidP="00710AE0"/>
        </w:tc>
        <w:tc>
          <w:tcPr>
            <w:tcW w:w="1759" w:type="dxa"/>
          </w:tcPr>
          <w:p w:rsidR="00B37827" w:rsidRPr="00F518D2" w:rsidRDefault="00B37827" w:rsidP="006527C8">
            <w:r w:rsidRPr="00F518D2">
              <w:t>62,0</w:t>
            </w:r>
          </w:p>
          <w:p w:rsidR="00B37827" w:rsidRPr="00F518D2" w:rsidRDefault="00B37827" w:rsidP="006527C8"/>
          <w:p w:rsidR="00B37827" w:rsidRPr="00F518D2" w:rsidRDefault="00B37827" w:rsidP="006527C8"/>
          <w:p w:rsidR="00B37827" w:rsidRPr="00F518D2" w:rsidRDefault="00B37827" w:rsidP="006527C8"/>
          <w:p w:rsidR="00B37827" w:rsidRPr="00F518D2" w:rsidRDefault="00B37827" w:rsidP="006527C8"/>
          <w:p w:rsidR="00B37827" w:rsidRPr="00F518D2" w:rsidRDefault="00B37827" w:rsidP="006527C8"/>
          <w:p w:rsidR="00B37827" w:rsidRPr="00F518D2" w:rsidRDefault="00B37827" w:rsidP="006527C8"/>
        </w:tc>
        <w:tc>
          <w:tcPr>
            <w:tcW w:w="1952" w:type="dxa"/>
          </w:tcPr>
          <w:p w:rsidR="00B37827" w:rsidRPr="00F518D2" w:rsidRDefault="00B37827" w:rsidP="006527C8">
            <w:r w:rsidRPr="00F518D2">
              <w:t>Россия</w:t>
            </w:r>
          </w:p>
        </w:tc>
        <w:tc>
          <w:tcPr>
            <w:tcW w:w="2408" w:type="dxa"/>
          </w:tcPr>
          <w:p w:rsidR="00B37827" w:rsidRPr="00F518D2" w:rsidRDefault="00B37827" w:rsidP="006527C8"/>
        </w:tc>
      </w:tr>
      <w:tr w:rsidR="009A6C57" w:rsidRPr="00F518D2" w:rsidTr="006A12F8">
        <w:tc>
          <w:tcPr>
            <w:tcW w:w="2447" w:type="dxa"/>
          </w:tcPr>
          <w:p w:rsidR="00B37827" w:rsidRPr="00F518D2" w:rsidRDefault="00B37827" w:rsidP="006E2956">
            <w:r w:rsidRPr="00F518D2">
              <w:t>Колесников Р.В.</w:t>
            </w:r>
          </w:p>
          <w:p w:rsidR="00327A5F" w:rsidRPr="00F518D2" w:rsidRDefault="00327A5F" w:rsidP="006E2956"/>
          <w:p w:rsidR="00327A5F" w:rsidRPr="00F518D2" w:rsidRDefault="00327A5F" w:rsidP="006E2956"/>
          <w:p w:rsidR="00327A5F" w:rsidRPr="00F518D2" w:rsidRDefault="00327A5F" w:rsidP="006E2956"/>
          <w:p w:rsidR="00327A5F" w:rsidRPr="00F518D2" w:rsidRDefault="00327A5F" w:rsidP="006E2956"/>
          <w:p w:rsidR="00327A5F" w:rsidRPr="00F518D2" w:rsidRDefault="00327A5F" w:rsidP="006E2956"/>
          <w:p w:rsidR="00327A5F" w:rsidRPr="00F518D2" w:rsidRDefault="00327A5F" w:rsidP="006E2956"/>
          <w:p w:rsidR="00327A5F" w:rsidRPr="00F518D2" w:rsidRDefault="00327A5F" w:rsidP="006E2956"/>
          <w:p w:rsidR="00327A5F" w:rsidRPr="00F518D2" w:rsidRDefault="00327A5F" w:rsidP="006E2956"/>
          <w:p w:rsidR="00327A5F" w:rsidRPr="00F518D2" w:rsidRDefault="00327A5F" w:rsidP="006E2956"/>
          <w:p w:rsidR="00327A5F" w:rsidRPr="00F518D2" w:rsidRDefault="00327A5F" w:rsidP="006E2956"/>
          <w:p w:rsidR="00327A5F" w:rsidRPr="00F518D2" w:rsidRDefault="00327A5F" w:rsidP="006E2956"/>
          <w:p w:rsidR="00327A5F" w:rsidRPr="00F518D2" w:rsidRDefault="00327A5F" w:rsidP="006E2956"/>
          <w:p w:rsidR="00327A5F" w:rsidRPr="00F518D2" w:rsidRDefault="00327A5F" w:rsidP="006E2956"/>
          <w:p w:rsidR="00327A5F" w:rsidRPr="00F518D2" w:rsidRDefault="00327A5F" w:rsidP="006E2956"/>
          <w:p w:rsidR="00327A5F" w:rsidRPr="00F518D2" w:rsidRDefault="00327A5F" w:rsidP="006E2956"/>
          <w:p w:rsidR="00327A5F" w:rsidRPr="00F518D2" w:rsidRDefault="00327A5F" w:rsidP="006E2956"/>
          <w:p w:rsidR="00327A5F" w:rsidRPr="00F518D2" w:rsidRDefault="00327A5F" w:rsidP="006E2956"/>
          <w:p w:rsidR="00327A5F" w:rsidRPr="00F518D2" w:rsidRDefault="00327A5F" w:rsidP="006E2956"/>
          <w:p w:rsidR="00327A5F" w:rsidRPr="00F518D2" w:rsidRDefault="00327A5F" w:rsidP="006E2956"/>
          <w:p w:rsidR="00327A5F" w:rsidRPr="00F518D2" w:rsidRDefault="00327A5F" w:rsidP="006E2956"/>
          <w:p w:rsidR="00327A5F" w:rsidRPr="00F518D2" w:rsidRDefault="00327A5F" w:rsidP="006E2956">
            <w:r w:rsidRPr="00F518D2">
              <w:t>супруга</w:t>
            </w:r>
          </w:p>
        </w:tc>
        <w:tc>
          <w:tcPr>
            <w:tcW w:w="2108" w:type="dxa"/>
          </w:tcPr>
          <w:p w:rsidR="00B37827" w:rsidRPr="00F518D2" w:rsidRDefault="00B37827" w:rsidP="006E2956">
            <w:r w:rsidRPr="00F518D2">
              <w:lastRenderedPageBreak/>
              <w:t>главный специалист отдела архитектуры и капитального строительства</w:t>
            </w:r>
          </w:p>
        </w:tc>
        <w:tc>
          <w:tcPr>
            <w:tcW w:w="2105" w:type="dxa"/>
          </w:tcPr>
          <w:p w:rsidR="00B37827" w:rsidRPr="00F518D2" w:rsidRDefault="00327A5F" w:rsidP="00347D89">
            <w:pPr>
              <w:rPr>
                <w:bCs/>
              </w:rPr>
            </w:pPr>
            <w:r w:rsidRPr="00F518D2">
              <w:rPr>
                <w:bCs/>
              </w:rPr>
              <w:t>391416,54</w:t>
            </w:r>
          </w:p>
          <w:p w:rsidR="00327A5F" w:rsidRPr="00F518D2" w:rsidRDefault="00327A5F" w:rsidP="00347D89">
            <w:pPr>
              <w:rPr>
                <w:bCs/>
              </w:rPr>
            </w:pPr>
          </w:p>
          <w:p w:rsidR="00327A5F" w:rsidRPr="00F518D2" w:rsidRDefault="00327A5F" w:rsidP="00347D89">
            <w:pPr>
              <w:rPr>
                <w:bCs/>
              </w:rPr>
            </w:pPr>
          </w:p>
          <w:p w:rsidR="00327A5F" w:rsidRPr="00F518D2" w:rsidRDefault="00327A5F" w:rsidP="00347D89">
            <w:pPr>
              <w:rPr>
                <w:bCs/>
              </w:rPr>
            </w:pPr>
          </w:p>
          <w:p w:rsidR="00327A5F" w:rsidRPr="00F518D2" w:rsidRDefault="00327A5F" w:rsidP="00347D89">
            <w:pPr>
              <w:rPr>
                <w:bCs/>
              </w:rPr>
            </w:pPr>
          </w:p>
          <w:p w:rsidR="00327A5F" w:rsidRPr="00F518D2" w:rsidRDefault="00327A5F" w:rsidP="00347D89">
            <w:pPr>
              <w:rPr>
                <w:bCs/>
              </w:rPr>
            </w:pPr>
          </w:p>
          <w:p w:rsidR="00327A5F" w:rsidRPr="00F518D2" w:rsidRDefault="00327A5F" w:rsidP="00347D89">
            <w:pPr>
              <w:rPr>
                <w:bCs/>
              </w:rPr>
            </w:pPr>
          </w:p>
          <w:p w:rsidR="00327A5F" w:rsidRPr="00F518D2" w:rsidRDefault="00327A5F" w:rsidP="00347D89">
            <w:pPr>
              <w:rPr>
                <w:bCs/>
              </w:rPr>
            </w:pPr>
          </w:p>
          <w:p w:rsidR="00327A5F" w:rsidRPr="00F518D2" w:rsidRDefault="00327A5F" w:rsidP="00347D89">
            <w:pPr>
              <w:rPr>
                <w:bCs/>
              </w:rPr>
            </w:pPr>
          </w:p>
          <w:p w:rsidR="00327A5F" w:rsidRPr="00F518D2" w:rsidRDefault="00327A5F" w:rsidP="00347D89">
            <w:pPr>
              <w:rPr>
                <w:bCs/>
              </w:rPr>
            </w:pPr>
          </w:p>
          <w:p w:rsidR="00327A5F" w:rsidRPr="00F518D2" w:rsidRDefault="00327A5F" w:rsidP="00347D89">
            <w:pPr>
              <w:rPr>
                <w:bCs/>
              </w:rPr>
            </w:pPr>
          </w:p>
          <w:p w:rsidR="00327A5F" w:rsidRPr="00F518D2" w:rsidRDefault="00327A5F" w:rsidP="00347D89">
            <w:pPr>
              <w:rPr>
                <w:bCs/>
              </w:rPr>
            </w:pPr>
          </w:p>
          <w:p w:rsidR="00327A5F" w:rsidRPr="00F518D2" w:rsidRDefault="00327A5F" w:rsidP="00347D89">
            <w:pPr>
              <w:rPr>
                <w:bCs/>
              </w:rPr>
            </w:pPr>
          </w:p>
          <w:p w:rsidR="00327A5F" w:rsidRPr="00F518D2" w:rsidRDefault="00327A5F" w:rsidP="00347D89">
            <w:pPr>
              <w:rPr>
                <w:bCs/>
              </w:rPr>
            </w:pPr>
          </w:p>
          <w:p w:rsidR="00327A5F" w:rsidRPr="00F518D2" w:rsidRDefault="00327A5F" w:rsidP="00347D89">
            <w:pPr>
              <w:rPr>
                <w:bCs/>
              </w:rPr>
            </w:pPr>
          </w:p>
          <w:p w:rsidR="00327A5F" w:rsidRPr="00F518D2" w:rsidRDefault="00327A5F" w:rsidP="00347D89">
            <w:pPr>
              <w:rPr>
                <w:bCs/>
              </w:rPr>
            </w:pPr>
          </w:p>
          <w:p w:rsidR="00327A5F" w:rsidRPr="00F518D2" w:rsidRDefault="00327A5F" w:rsidP="00347D89">
            <w:pPr>
              <w:rPr>
                <w:bCs/>
              </w:rPr>
            </w:pPr>
          </w:p>
          <w:p w:rsidR="00327A5F" w:rsidRPr="00F518D2" w:rsidRDefault="00327A5F" w:rsidP="00347D89">
            <w:pPr>
              <w:rPr>
                <w:bCs/>
              </w:rPr>
            </w:pPr>
          </w:p>
          <w:p w:rsidR="00327A5F" w:rsidRPr="00F518D2" w:rsidRDefault="00327A5F" w:rsidP="00347D89">
            <w:pPr>
              <w:rPr>
                <w:bCs/>
              </w:rPr>
            </w:pPr>
          </w:p>
          <w:p w:rsidR="00327A5F" w:rsidRPr="00F518D2" w:rsidRDefault="00327A5F" w:rsidP="00347D89">
            <w:pPr>
              <w:rPr>
                <w:bCs/>
              </w:rPr>
            </w:pPr>
          </w:p>
          <w:p w:rsidR="00327A5F" w:rsidRPr="00F518D2" w:rsidRDefault="00327A5F" w:rsidP="00347D89">
            <w:pPr>
              <w:rPr>
                <w:bCs/>
              </w:rPr>
            </w:pPr>
          </w:p>
          <w:p w:rsidR="00327A5F" w:rsidRPr="00F518D2" w:rsidRDefault="00327A5F" w:rsidP="00347D89">
            <w:pPr>
              <w:rPr>
                <w:bCs/>
              </w:rPr>
            </w:pPr>
            <w:r w:rsidRPr="00F518D2">
              <w:rPr>
                <w:bCs/>
              </w:rPr>
              <w:t>408009,29</w:t>
            </w:r>
          </w:p>
        </w:tc>
        <w:tc>
          <w:tcPr>
            <w:tcW w:w="2362" w:type="dxa"/>
          </w:tcPr>
          <w:p w:rsidR="00B37827" w:rsidRPr="00F518D2" w:rsidRDefault="00B37827" w:rsidP="007D546D">
            <w:r w:rsidRPr="00F518D2">
              <w:lastRenderedPageBreak/>
              <w:t>Дачный земельный участок  (собственность)</w:t>
            </w:r>
          </w:p>
          <w:p w:rsidR="00B37827" w:rsidRPr="00F518D2" w:rsidRDefault="00B37827" w:rsidP="007D546D"/>
          <w:p w:rsidR="00B37827" w:rsidRPr="00F518D2" w:rsidRDefault="00B37827" w:rsidP="007D546D">
            <w:r w:rsidRPr="00F518D2">
              <w:t>Земельный участок под гаражом</w:t>
            </w:r>
          </w:p>
          <w:p w:rsidR="00B37827" w:rsidRPr="00F518D2" w:rsidRDefault="00B37827" w:rsidP="007D546D">
            <w:r w:rsidRPr="00F518D2">
              <w:t>(собственность)</w:t>
            </w:r>
          </w:p>
          <w:p w:rsidR="00B37827" w:rsidRPr="00F518D2" w:rsidRDefault="00B37827" w:rsidP="007D546D"/>
          <w:p w:rsidR="00B37827" w:rsidRPr="00F518D2" w:rsidRDefault="00B37827" w:rsidP="00816C75">
            <w:r w:rsidRPr="00F518D2">
              <w:t>Гараж</w:t>
            </w:r>
          </w:p>
          <w:p w:rsidR="00B37827" w:rsidRPr="00F518D2" w:rsidRDefault="00B37827" w:rsidP="00816C75">
            <w:r w:rsidRPr="00F518D2">
              <w:t>(собственность)</w:t>
            </w:r>
          </w:p>
          <w:p w:rsidR="00B37827" w:rsidRPr="00F518D2" w:rsidRDefault="00B37827" w:rsidP="00816C75"/>
          <w:p w:rsidR="00B37827" w:rsidRPr="00F518D2" w:rsidRDefault="00B37827" w:rsidP="00C872DF">
            <w:r w:rsidRPr="00F518D2">
              <w:t>Земельный участок  под ИЖС (собственность)</w:t>
            </w:r>
          </w:p>
          <w:p w:rsidR="00B37827" w:rsidRPr="00F518D2" w:rsidRDefault="00B37827" w:rsidP="00C872DF"/>
          <w:p w:rsidR="00B37827" w:rsidRPr="00F518D2" w:rsidRDefault="00B37827" w:rsidP="00C872DF">
            <w:r w:rsidRPr="00F518D2">
              <w:t xml:space="preserve">Жилой дом  </w:t>
            </w:r>
            <w:r w:rsidRPr="00F518D2">
              <w:lastRenderedPageBreak/>
              <w:t>(собственность)</w:t>
            </w:r>
          </w:p>
          <w:p w:rsidR="00B37827" w:rsidRPr="00F518D2" w:rsidRDefault="00B37827" w:rsidP="007D546D"/>
          <w:p w:rsidR="00B37827" w:rsidRPr="00F518D2" w:rsidRDefault="00327A5F" w:rsidP="006E2956">
            <w:r w:rsidRPr="00F518D2">
              <w:t>Садовый дом</w:t>
            </w:r>
          </w:p>
          <w:p w:rsidR="00327A5F" w:rsidRPr="00F518D2" w:rsidRDefault="00327A5F" w:rsidP="006E2956">
            <w:r w:rsidRPr="00F518D2">
              <w:t>(собственность)</w:t>
            </w:r>
          </w:p>
          <w:p w:rsidR="00327A5F" w:rsidRPr="00F518D2" w:rsidRDefault="00327A5F" w:rsidP="006E2956"/>
          <w:p w:rsidR="00327A5F" w:rsidRPr="00F518D2" w:rsidRDefault="00327A5F" w:rsidP="006E2956">
            <w:r w:rsidRPr="00F518D2">
              <w:t>Квартира</w:t>
            </w:r>
          </w:p>
          <w:p w:rsidR="00327A5F" w:rsidRPr="00F518D2" w:rsidRDefault="00327A5F" w:rsidP="006E2956">
            <w:r w:rsidRPr="00F518D2">
              <w:t>(аренда)</w:t>
            </w:r>
          </w:p>
        </w:tc>
        <w:tc>
          <w:tcPr>
            <w:tcW w:w="1759" w:type="dxa"/>
          </w:tcPr>
          <w:p w:rsidR="00B37827" w:rsidRPr="00F518D2" w:rsidRDefault="00B37827" w:rsidP="006E2956">
            <w:r w:rsidRPr="00F518D2">
              <w:lastRenderedPageBreak/>
              <w:t>6</w:t>
            </w:r>
            <w:r w:rsidRPr="00F518D2">
              <w:rPr>
                <w:lang w:val="en-US"/>
              </w:rPr>
              <w:t>02</w:t>
            </w:r>
            <w:r w:rsidRPr="00F518D2">
              <w:t>,0</w:t>
            </w:r>
          </w:p>
          <w:p w:rsidR="00B37827" w:rsidRPr="00F518D2" w:rsidRDefault="00B37827" w:rsidP="006E2956"/>
          <w:p w:rsidR="00B37827" w:rsidRPr="00F518D2" w:rsidRDefault="00B37827" w:rsidP="006E2956"/>
          <w:p w:rsidR="00B37827" w:rsidRPr="00F518D2" w:rsidRDefault="00B37827" w:rsidP="006E2956"/>
          <w:p w:rsidR="00B37827" w:rsidRPr="00F518D2" w:rsidRDefault="00B37827" w:rsidP="006E2956">
            <w:r w:rsidRPr="00F518D2">
              <w:t>30,0</w:t>
            </w:r>
          </w:p>
          <w:p w:rsidR="00B37827" w:rsidRPr="00F518D2" w:rsidRDefault="00B37827" w:rsidP="006E2956"/>
          <w:p w:rsidR="00B37827" w:rsidRPr="00F518D2" w:rsidRDefault="00B37827" w:rsidP="006E2956"/>
          <w:p w:rsidR="00B37827" w:rsidRPr="00F518D2" w:rsidRDefault="00B37827" w:rsidP="006E2956"/>
          <w:p w:rsidR="00B37827" w:rsidRPr="00F518D2" w:rsidRDefault="00B37827" w:rsidP="006E2956">
            <w:pPr>
              <w:rPr>
                <w:lang w:val="en-US"/>
              </w:rPr>
            </w:pPr>
            <w:r w:rsidRPr="00F518D2">
              <w:t>23,8</w:t>
            </w:r>
          </w:p>
          <w:p w:rsidR="00B37827" w:rsidRPr="00F518D2" w:rsidRDefault="00B37827" w:rsidP="006E2956">
            <w:pPr>
              <w:rPr>
                <w:lang w:val="en-US"/>
              </w:rPr>
            </w:pPr>
          </w:p>
          <w:p w:rsidR="00B37827" w:rsidRPr="00F518D2" w:rsidRDefault="00B37827" w:rsidP="006E2956">
            <w:pPr>
              <w:rPr>
                <w:lang w:val="en-US"/>
              </w:rPr>
            </w:pPr>
          </w:p>
          <w:p w:rsidR="00B37827" w:rsidRPr="00F518D2" w:rsidRDefault="00B37827" w:rsidP="006E2956">
            <w:r w:rsidRPr="00F518D2">
              <w:t>402,0</w:t>
            </w:r>
          </w:p>
          <w:p w:rsidR="00B37827" w:rsidRPr="00F518D2" w:rsidRDefault="00B37827" w:rsidP="006E2956"/>
          <w:p w:rsidR="00B37827" w:rsidRPr="00F518D2" w:rsidRDefault="00B37827" w:rsidP="006E2956"/>
          <w:p w:rsidR="00B37827" w:rsidRPr="00F518D2" w:rsidRDefault="00B37827" w:rsidP="006E2956"/>
          <w:p w:rsidR="00B37827" w:rsidRPr="00F518D2" w:rsidRDefault="00B37827" w:rsidP="006E2956">
            <w:r w:rsidRPr="00F518D2">
              <w:t>46,0</w:t>
            </w:r>
          </w:p>
          <w:p w:rsidR="00327A5F" w:rsidRPr="00F518D2" w:rsidRDefault="00327A5F" w:rsidP="006E2956"/>
          <w:p w:rsidR="00327A5F" w:rsidRPr="00F518D2" w:rsidRDefault="00327A5F" w:rsidP="006E2956"/>
          <w:p w:rsidR="00327A5F" w:rsidRPr="00F518D2" w:rsidRDefault="00327A5F" w:rsidP="006E2956">
            <w:r w:rsidRPr="00F518D2">
              <w:t>22,0</w:t>
            </w:r>
          </w:p>
          <w:p w:rsidR="00327A5F" w:rsidRPr="00F518D2" w:rsidRDefault="00327A5F" w:rsidP="006E2956"/>
          <w:p w:rsidR="00327A5F" w:rsidRPr="00F518D2" w:rsidRDefault="00327A5F" w:rsidP="006E2956"/>
          <w:p w:rsidR="00327A5F" w:rsidRPr="00F518D2" w:rsidRDefault="00327A5F" w:rsidP="006E2956">
            <w:r w:rsidRPr="00F518D2">
              <w:t>46,9</w:t>
            </w:r>
          </w:p>
          <w:p w:rsidR="00327A5F" w:rsidRPr="00F518D2" w:rsidRDefault="00327A5F" w:rsidP="006E2956"/>
        </w:tc>
        <w:tc>
          <w:tcPr>
            <w:tcW w:w="1952" w:type="dxa"/>
          </w:tcPr>
          <w:p w:rsidR="00B37827" w:rsidRPr="00F518D2" w:rsidRDefault="00B37827" w:rsidP="001E1FEE">
            <w:r w:rsidRPr="00F518D2">
              <w:lastRenderedPageBreak/>
              <w:t>Россия</w:t>
            </w:r>
          </w:p>
          <w:p w:rsidR="00B37827" w:rsidRPr="00F518D2" w:rsidRDefault="00B37827" w:rsidP="006E2956"/>
        </w:tc>
        <w:tc>
          <w:tcPr>
            <w:tcW w:w="2408" w:type="dxa"/>
          </w:tcPr>
          <w:p w:rsidR="00B37827" w:rsidRPr="00F518D2" w:rsidRDefault="00B37827" w:rsidP="001E1FEE">
            <w:r w:rsidRPr="00F518D2">
              <w:t xml:space="preserve">Автомобиль легковой </w:t>
            </w:r>
          </w:p>
          <w:p w:rsidR="00B37827" w:rsidRPr="00F518D2" w:rsidRDefault="00B37827" w:rsidP="001E1FEE">
            <w:r w:rsidRPr="00F518D2">
              <w:t xml:space="preserve">Toyota </w:t>
            </w:r>
            <w:r w:rsidRPr="00F518D2">
              <w:rPr>
                <w:lang w:val="en-US"/>
              </w:rPr>
              <w:t>ALLION</w:t>
            </w:r>
          </w:p>
          <w:p w:rsidR="00327A5F" w:rsidRPr="00F518D2" w:rsidRDefault="00327A5F" w:rsidP="00327A5F"/>
          <w:p w:rsidR="00327A5F" w:rsidRPr="00F518D2" w:rsidRDefault="00327A5F" w:rsidP="00327A5F"/>
          <w:p w:rsidR="00327A5F" w:rsidRPr="00F518D2" w:rsidRDefault="00327A5F" w:rsidP="00327A5F"/>
          <w:p w:rsidR="00327A5F" w:rsidRPr="00F518D2" w:rsidRDefault="00327A5F" w:rsidP="00327A5F"/>
          <w:p w:rsidR="00327A5F" w:rsidRPr="00F518D2" w:rsidRDefault="00327A5F" w:rsidP="00327A5F"/>
          <w:p w:rsidR="00327A5F" w:rsidRPr="00F518D2" w:rsidRDefault="00327A5F" w:rsidP="00327A5F"/>
          <w:p w:rsidR="00327A5F" w:rsidRPr="00F518D2" w:rsidRDefault="00327A5F" w:rsidP="00327A5F"/>
          <w:p w:rsidR="00327A5F" w:rsidRPr="00F518D2" w:rsidRDefault="00327A5F" w:rsidP="00327A5F"/>
          <w:p w:rsidR="00327A5F" w:rsidRPr="00F518D2" w:rsidRDefault="00327A5F" w:rsidP="00327A5F"/>
          <w:p w:rsidR="00327A5F" w:rsidRPr="00F518D2" w:rsidRDefault="00327A5F" w:rsidP="00327A5F"/>
          <w:p w:rsidR="00327A5F" w:rsidRPr="00F518D2" w:rsidRDefault="00327A5F" w:rsidP="00327A5F"/>
          <w:p w:rsidR="00327A5F" w:rsidRPr="00F518D2" w:rsidRDefault="00327A5F" w:rsidP="00327A5F"/>
          <w:p w:rsidR="00327A5F" w:rsidRPr="00F518D2" w:rsidRDefault="00327A5F" w:rsidP="00327A5F"/>
          <w:p w:rsidR="00327A5F" w:rsidRPr="00F518D2" w:rsidRDefault="00327A5F" w:rsidP="00327A5F"/>
          <w:p w:rsidR="00327A5F" w:rsidRPr="00F518D2" w:rsidRDefault="00327A5F" w:rsidP="00327A5F"/>
          <w:p w:rsidR="00327A5F" w:rsidRPr="00F518D2" w:rsidRDefault="00327A5F" w:rsidP="00327A5F"/>
          <w:p w:rsidR="00327A5F" w:rsidRPr="00F518D2" w:rsidRDefault="00327A5F" w:rsidP="00327A5F"/>
          <w:p w:rsidR="00327A5F" w:rsidRPr="00F518D2" w:rsidRDefault="00327A5F" w:rsidP="00327A5F"/>
          <w:p w:rsidR="00327A5F" w:rsidRPr="00F518D2" w:rsidRDefault="00327A5F" w:rsidP="00327A5F">
            <w:r w:rsidRPr="00F518D2">
              <w:t xml:space="preserve">Автомобиль легковой </w:t>
            </w:r>
          </w:p>
          <w:p w:rsidR="00327A5F" w:rsidRPr="00F518D2" w:rsidRDefault="00327A5F" w:rsidP="001E1FEE">
            <w:r w:rsidRPr="00F518D2">
              <w:t>Toyota Vitz</w:t>
            </w:r>
          </w:p>
        </w:tc>
      </w:tr>
      <w:tr w:rsidR="009A6C57" w:rsidRPr="00F518D2" w:rsidTr="006A12F8">
        <w:tc>
          <w:tcPr>
            <w:tcW w:w="2447" w:type="dxa"/>
          </w:tcPr>
          <w:p w:rsidR="004B4619" w:rsidRPr="00F518D2" w:rsidRDefault="004B4619" w:rsidP="004B4619">
            <w:r w:rsidRPr="00F518D2">
              <w:lastRenderedPageBreak/>
              <w:t>Бутиков Н.С.</w:t>
            </w:r>
          </w:p>
          <w:p w:rsidR="004E1009" w:rsidRPr="00F518D2" w:rsidRDefault="004E1009" w:rsidP="004B4619"/>
          <w:p w:rsidR="004E1009" w:rsidRPr="00F518D2" w:rsidRDefault="004E1009" w:rsidP="004B4619"/>
          <w:p w:rsidR="004E1009" w:rsidRPr="00F518D2" w:rsidRDefault="004E1009" w:rsidP="004B4619"/>
          <w:p w:rsidR="004E1009" w:rsidRPr="00F518D2" w:rsidRDefault="004E1009" w:rsidP="004B4619"/>
          <w:p w:rsidR="004E1009" w:rsidRPr="00F518D2" w:rsidRDefault="004E1009" w:rsidP="004B4619"/>
          <w:p w:rsidR="004E1009" w:rsidRPr="00F518D2" w:rsidRDefault="004E1009" w:rsidP="004B4619"/>
          <w:p w:rsidR="004E1009" w:rsidRPr="00F518D2" w:rsidRDefault="004E1009" w:rsidP="004B4619"/>
          <w:p w:rsidR="004E1009" w:rsidRPr="00F518D2" w:rsidRDefault="004E1009" w:rsidP="004B4619"/>
          <w:p w:rsidR="004E1009" w:rsidRPr="00F518D2" w:rsidRDefault="004E1009" w:rsidP="004B4619"/>
          <w:p w:rsidR="004E1009" w:rsidRPr="00F518D2" w:rsidRDefault="004E1009" w:rsidP="004B4619">
            <w:r w:rsidRPr="00F518D2">
              <w:t>Супруга</w:t>
            </w:r>
          </w:p>
          <w:p w:rsidR="004E1009" w:rsidRPr="00F518D2" w:rsidRDefault="004E1009" w:rsidP="004B4619"/>
          <w:p w:rsidR="004E1009" w:rsidRPr="00F518D2" w:rsidRDefault="004E1009" w:rsidP="004B4619"/>
          <w:p w:rsidR="00EA3D54" w:rsidRPr="00F518D2" w:rsidRDefault="004E1009" w:rsidP="00EA3D54">
            <w:r w:rsidRPr="00F518D2">
              <w:t xml:space="preserve"> </w:t>
            </w:r>
            <w:r w:rsidR="00EA3D54" w:rsidRPr="00F518D2">
              <w:t>Несовершеннолетний ребенок</w:t>
            </w:r>
          </w:p>
          <w:p w:rsidR="004E1009" w:rsidRPr="00F518D2" w:rsidRDefault="004E1009" w:rsidP="004E1009"/>
          <w:p w:rsidR="004E1009" w:rsidRPr="00F518D2" w:rsidRDefault="004E1009" w:rsidP="004B4619"/>
        </w:tc>
        <w:tc>
          <w:tcPr>
            <w:tcW w:w="2108" w:type="dxa"/>
          </w:tcPr>
          <w:p w:rsidR="004B4619" w:rsidRPr="00F518D2" w:rsidRDefault="004B4619" w:rsidP="004B4619">
            <w:r w:rsidRPr="00F518D2">
              <w:t>главный специалист отдела архитектуры и капитального строительства</w:t>
            </w:r>
          </w:p>
        </w:tc>
        <w:tc>
          <w:tcPr>
            <w:tcW w:w="2105" w:type="dxa"/>
          </w:tcPr>
          <w:p w:rsidR="004B4619" w:rsidRPr="00F518D2" w:rsidRDefault="004B4619" w:rsidP="004B4619">
            <w:pPr>
              <w:rPr>
                <w:bCs/>
              </w:rPr>
            </w:pPr>
            <w:r w:rsidRPr="00F518D2">
              <w:rPr>
                <w:bCs/>
              </w:rPr>
              <w:t>325449,28</w:t>
            </w:r>
          </w:p>
          <w:p w:rsidR="004E1009" w:rsidRPr="00F518D2" w:rsidRDefault="004E1009" w:rsidP="004B4619">
            <w:pPr>
              <w:rPr>
                <w:bCs/>
              </w:rPr>
            </w:pPr>
          </w:p>
          <w:p w:rsidR="004E1009" w:rsidRPr="00F518D2" w:rsidRDefault="004E1009" w:rsidP="004B4619">
            <w:pPr>
              <w:rPr>
                <w:bCs/>
              </w:rPr>
            </w:pPr>
          </w:p>
          <w:p w:rsidR="004E1009" w:rsidRPr="00F518D2" w:rsidRDefault="004E1009" w:rsidP="004B4619">
            <w:pPr>
              <w:rPr>
                <w:bCs/>
              </w:rPr>
            </w:pPr>
          </w:p>
          <w:p w:rsidR="004E1009" w:rsidRPr="00F518D2" w:rsidRDefault="004E1009" w:rsidP="004B4619">
            <w:pPr>
              <w:rPr>
                <w:bCs/>
              </w:rPr>
            </w:pPr>
          </w:p>
          <w:p w:rsidR="004E1009" w:rsidRPr="00F518D2" w:rsidRDefault="004E1009" w:rsidP="004B4619">
            <w:pPr>
              <w:rPr>
                <w:bCs/>
              </w:rPr>
            </w:pPr>
          </w:p>
          <w:p w:rsidR="004E1009" w:rsidRPr="00F518D2" w:rsidRDefault="004E1009" w:rsidP="004B4619">
            <w:pPr>
              <w:rPr>
                <w:bCs/>
              </w:rPr>
            </w:pPr>
          </w:p>
          <w:p w:rsidR="004E1009" w:rsidRPr="00F518D2" w:rsidRDefault="004E1009" w:rsidP="004B4619">
            <w:pPr>
              <w:rPr>
                <w:bCs/>
              </w:rPr>
            </w:pPr>
          </w:p>
          <w:p w:rsidR="004E1009" w:rsidRPr="00F518D2" w:rsidRDefault="004E1009" w:rsidP="004B4619">
            <w:pPr>
              <w:rPr>
                <w:bCs/>
              </w:rPr>
            </w:pPr>
          </w:p>
          <w:p w:rsidR="004E1009" w:rsidRPr="00F518D2" w:rsidRDefault="004E1009" w:rsidP="004B4619">
            <w:pPr>
              <w:rPr>
                <w:bCs/>
              </w:rPr>
            </w:pPr>
          </w:p>
          <w:p w:rsidR="004E1009" w:rsidRPr="00F518D2" w:rsidRDefault="004E1009" w:rsidP="004B4619">
            <w:pPr>
              <w:rPr>
                <w:bCs/>
              </w:rPr>
            </w:pPr>
            <w:r w:rsidRPr="00F518D2">
              <w:rPr>
                <w:bCs/>
              </w:rPr>
              <w:t>399441,01</w:t>
            </w:r>
          </w:p>
          <w:p w:rsidR="004E1009" w:rsidRPr="00F518D2" w:rsidRDefault="004E1009" w:rsidP="004B4619">
            <w:pPr>
              <w:rPr>
                <w:bCs/>
              </w:rPr>
            </w:pPr>
          </w:p>
        </w:tc>
        <w:tc>
          <w:tcPr>
            <w:tcW w:w="2362" w:type="dxa"/>
          </w:tcPr>
          <w:p w:rsidR="004B4619" w:rsidRPr="00F518D2" w:rsidRDefault="004B4619" w:rsidP="004B4619">
            <w:r w:rsidRPr="00F518D2">
              <w:t>Земельный участок под гаражом</w:t>
            </w:r>
          </w:p>
          <w:p w:rsidR="004B4619" w:rsidRPr="00F518D2" w:rsidRDefault="004B4619" w:rsidP="004B4619">
            <w:r w:rsidRPr="00F518D2">
              <w:t>(</w:t>
            </w:r>
            <w:r w:rsidR="004E1009" w:rsidRPr="00F518D2">
              <w:t>долевая</w:t>
            </w:r>
            <w:r w:rsidRPr="00F518D2">
              <w:t>)</w:t>
            </w:r>
          </w:p>
          <w:p w:rsidR="004B4619" w:rsidRPr="00F518D2" w:rsidRDefault="004B4619" w:rsidP="004B4619"/>
          <w:p w:rsidR="004B4619" w:rsidRPr="00F518D2" w:rsidRDefault="004B4619" w:rsidP="004B4619">
            <w:r w:rsidRPr="00F518D2">
              <w:t>Гараж</w:t>
            </w:r>
          </w:p>
          <w:p w:rsidR="004B4619" w:rsidRPr="00F518D2" w:rsidRDefault="004B4619" w:rsidP="004B4619">
            <w:r w:rsidRPr="00F518D2">
              <w:t>(собственность)</w:t>
            </w:r>
          </w:p>
          <w:p w:rsidR="004B4619" w:rsidRPr="00F518D2" w:rsidRDefault="004B4619" w:rsidP="004B4619"/>
          <w:p w:rsidR="004B4619" w:rsidRPr="00F518D2" w:rsidRDefault="004E1009" w:rsidP="004B4619">
            <w:r w:rsidRPr="00F518D2">
              <w:t>квартира</w:t>
            </w:r>
            <w:r w:rsidR="004B4619" w:rsidRPr="00F518D2">
              <w:t xml:space="preserve"> (собственность)</w:t>
            </w:r>
          </w:p>
          <w:p w:rsidR="004B4619" w:rsidRPr="00F518D2" w:rsidRDefault="004B4619" w:rsidP="004B4619"/>
          <w:p w:rsidR="004B4619" w:rsidRPr="00F518D2" w:rsidRDefault="004E1009" w:rsidP="004B4619">
            <w:r w:rsidRPr="00F518D2">
              <w:t>квартира</w:t>
            </w:r>
          </w:p>
          <w:p w:rsidR="004E1009" w:rsidRPr="00F518D2" w:rsidRDefault="004E1009" w:rsidP="004B4619">
            <w:r w:rsidRPr="00F518D2">
              <w:t>(пользование)</w:t>
            </w:r>
          </w:p>
          <w:p w:rsidR="004B4619" w:rsidRPr="00F518D2" w:rsidRDefault="004B4619" w:rsidP="004B4619"/>
          <w:p w:rsidR="00EA3D54" w:rsidRPr="00F518D2" w:rsidRDefault="00EA3D54" w:rsidP="004B4619"/>
          <w:p w:rsidR="004E1009" w:rsidRPr="00F518D2" w:rsidRDefault="004E1009" w:rsidP="004B4619">
            <w:r w:rsidRPr="00F518D2">
              <w:t>Квартира</w:t>
            </w:r>
          </w:p>
          <w:p w:rsidR="004E1009" w:rsidRDefault="004E1009" w:rsidP="004B4619">
            <w:r w:rsidRPr="00F518D2">
              <w:t>(пользование)</w:t>
            </w:r>
          </w:p>
          <w:p w:rsidR="00EE0643" w:rsidRDefault="00EE0643" w:rsidP="004B4619"/>
          <w:p w:rsidR="00EE0643" w:rsidRDefault="00EE0643" w:rsidP="004B4619"/>
          <w:p w:rsidR="00EE0643" w:rsidRDefault="00EE0643" w:rsidP="004B4619"/>
          <w:p w:rsidR="00EE0643" w:rsidRPr="00F518D2" w:rsidRDefault="00EE0643" w:rsidP="004B4619"/>
        </w:tc>
        <w:tc>
          <w:tcPr>
            <w:tcW w:w="1759" w:type="dxa"/>
          </w:tcPr>
          <w:p w:rsidR="004B4619" w:rsidRPr="00F518D2" w:rsidRDefault="004E1009" w:rsidP="004B4619">
            <w:r w:rsidRPr="00F518D2">
              <w:t>1450,0</w:t>
            </w:r>
          </w:p>
          <w:p w:rsidR="004B4619" w:rsidRPr="00F518D2" w:rsidRDefault="004B4619" w:rsidP="004B4619"/>
          <w:p w:rsidR="004B4619" w:rsidRPr="00F518D2" w:rsidRDefault="004B4619" w:rsidP="004B4619"/>
          <w:p w:rsidR="004E1009" w:rsidRPr="00F518D2" w:rsidRDefault="004E1009" w:rsidP="004B4619"/>
          <w:p w:rsidR="004B4619" w:rsidRPr="00F518D2" w:rsidRDefault="004E1009" w:rsidP="004B4619">
            <w:r w:rsidRPr="00F518D2">
              <w:t>20,1</w:t>
            </w:r>
          </w:p>
          <w:p w:rsidR="004B4619" w:rsidRPr="00F518D2" w:rsidRDefault="004B4619" w:rsidP="004B4619"/>
          <w:p w:rsidR="004B4619" w:rsidRPr="00F518D2" w:rsidRDefault="004B4619" w:rsidP="004B4619"/>
          <w:p w:rsidR="004B4619" w:rsidRPr="00F518D2" w:rsidRDefault="004B4619" w:rsidP="004B4619"/>
          <w:p w:rsidR="004B4619" w:rsidRPr="00F518D2" w:rsidRDefault="004E1009" w:rsidP="004B4619">
            <w:r w:rsidRPr="00F518D2">
              <w:t>68,9</w:t>
            </w:r>
          </w:p>
          <w:p w:rsidR="004E1009" w:rsidRPr="00F518D2" w:rsidRDefault="004E1009" w:rsidP="004B4619"/>
          <w:p w:rsidR="00EA3D54" w:rsidRPr="00F518D2" w:rsidRDefault="00EA3D54" w:rsidP="004B4619"/>
          <w:p w:rsidR="004E1009" w:rsidRPr="00F518D2" w:rsidRDefault="004E1009" w:rsidP="004B4619">
            <w:pPr>
              <w:rPr>
                <w:lang w:val="en-US"/>
              </w:rPr>
            </w:pPr>
            <w:r w:rsidRPr="00F518D2">
              <w:t>68,9</w:t>
            </w:r>
          </w:p>
          <w:p w:rsidR="004B4619" w:rsidRPr="00F518D2" w:rsidRDefault="004B4619" w:rsidP="004B4619">
            <w:pPr>
              <w:rPr>
                <w:lang w:val="en-US"/>
              </w:rPr>
            </w:pPr>
          </w:p>
          <w:p w:rsidR="00EA3D54" w:rsidRPr="00F518D2" w:rsidRDefault="00EA3D54" w:rsidP="004B4619"/>
          <w:p w:rsidR="004B4619" w:rsidRPr="00F518D2" w:rsidRDefault="004E1009" w:rsidP="004B4619">
            <w:r w:rsidRPr="00F518D2">
              <w:t>68,9</w:t>
            </w:r>
          </w:p>
        </w:tc>
        <w:tc>
          <w:tcPr>
            <w:tcW w:w="1952" w:type="dxa"/>
          </w:tcPr>
          <w:p w:rsidR="004B4619" w:rsidRPr="00F518D2" w:rsidRDefault="004B4619" w:rsidP="004B4619">
            <w:r w:rsidRPr="00F518D2">
              <w:t>Россия</w:t>
            </w:r>
          </w:p>
          <w:p w:rsidR="004B4619" w:rsidRPr="00F518D2" w:rsidRDefault="004B4619" w:rsidP="004B4619"/>
        </w:tc>
        <w:tc>
          <w:tcPr>
            <w:tcW w:w="2408" w:type="dxa"/>
          </w:tcPr>
          <w:p w:rsidR="004B4619" w:rsidRPr="00F518D2" w:rsidRDefault="004B4619" w:rsidP="004B4619">
            <w:r w:rsidRPr="00F518D2">
              <w:t xml:space="preserve">Автомобиль легковой </w:t>
            </w:r>
          </w:p>
          <w:p w:rsidR="004B4619" w:rsidRPr="00F518D2" w:rsidRDefault="004E1009" w:rsidP="004B4619">
            <w:r w:rsidRPr="00F518D2">
              <w:rPr>
                <w:lang w:val="en-US"/>
              </w:rPr>
              <w:t>CHEVROLET NIVA</w:t>
            </w:r>
            <w:r w:rsidRPr="00F518D2">
              <w:t xml:space="preserve"> </w:t>
            </w:r>
          </w:p>
        </w:tc>
      </w:tr>
      <w:tr w:rsidR="009A6C57" w:rsidRPr="00F518D2" w:rsidTr="006A12F8">
        <w:tc>
          <w:tcPr>
            <w:tcW w:w="2447" w:type="dxa"/>
          </w:tcPr>
          <w:p w:rsidR="004B4619" w:rsidRPr="00F518D2" w:rsidRDefault="004B4619" w:rsidP="006E2956">
            <w:r w:rsidRPr="00F518D2">
              <w:lastRenderedPageBreak/>
              <w:t>Одинцова С.В.</w:t>
            </w:r>
          </w:p>
          <w:p w:rsidR="004B4619" w:rsidRPr="00F518D2" w:rsidRDefault="004B4619" w:rsidP="006E2956"/>
          <w:p w:rsidR="004B4619" w:rsidRPr="00F518D2" w:rsidRDefault="004B4619" w:rsidP="006E2956"/>
          <w:p w:rsidR="004B4619" w:rsidRPr="00F518D2" w:rsidRDefault="004B4619" w:rsidP="006E2956"/>
          <w:p w:rsidR="004B4619" w:rsidRPr="00F518D2" w:rsidRDefault="004B4619" w:rsidP="006E2956"/>
          <w:p w:rsidR="004B4619" w:rsidRPr="00F518D2" w:rsidRDefault="004B4619" w:rsidP="006E2956"/>
          <w:p w:rsidR="004B4619" w:rsidRPr="00F518D2" w:rsidRDefault="004B4619" w:rsidP="006E2956"/>
          <w:p w:rsidR="004B4619" w:rsidRPr="00F518D2" w:rsidRDefault="004B4619" w:rsidP="006E2956">
            <w:r w:rsidRPr="00F518D2">
              <w:t>Несовершеннолетний ребенок</w:t>
            </w:r>
          </w:p>
          <w:p w:rsidR="004B4619" w:rsidRPr="00F518D2" w:rsidRDefault="004B4619" w:rsidP="006E2956"/>
          <w:p w:rsidR="004B4619" w:rsidRPr="00F518D2" w:rsidRDefault="004B4619" w:rsidP="006E2956"/>
          <w:p w:rsidR="004B4619" w:rsidRPr="00F518D2" w:rsidRDefault="004B4619" w:rsidP="006E2956"/>
          <w:p w:rsidR="004B4619" w:rsidRPr="00F518D2" w:rsidRDefault="004B4619" w:rsidP="006E2956">
            <w:r w:rsidRPr="00F518D2">
              <w:t>Несовершеннолетний ребенок</w:t>
            </w:r>
          </w:p>
          <w:p w:rsidR="004B4619" w:rsidRPr="00F518D2" w:rsidRDefault="004B4619" w:rsidP="006E2956"/>
          <w:p w:rsidR="004B4619" w:rsidRPr="00F518D2" w:rsidRDefault="004B4619" w:rsidP="006E2956"/>
        </w:tc>
        <w:tc>
          <w:tcPr>
            <w:tcW w:w="2108" w:type="dxa"/>
          </w:tcPr>
          <w:p w:rsidR="004B4619" w:rsidRPr="00F518D2" w:rsidRDefault="004B4619" w:rsidP="00B70661">
            <w:r w:rsidRPr="00F518D2">
              <w:t>ведущий специалист отдела архитектуры и капитального строительства</w:t>
            </w:r>
          </w:p>
        </w:tc>
        <w:tc>
          <w:tcPr>
            <w:tcW w:w="2105" w:type="dxa"/>
          </w:tcPr>
          <w:p w:rsidR="004B4619" w:rsidRPr="00F518D2" w:rsidRDefault="00937A00" w:rsidP="006E2956">
            <w:pPr>
              <w:rPr>
                <w:bCs/>
              </w:rPr>
            </w:pPr>
            <w:r w:rsidRPr="00F518D2">
              <w:rPr>
                <w:bCs/>
              </w:rPr>
              <w:t>328272,15</w:t>
            </w:r>
          </w:p>
          <w:p w:rsidR="004B4619" w:rsidRPr="00F518D2" w:rsidRDefault="004B4619" w:rsidP="006E2956">
            <w:pPr>
              <w:rPr>
                <w:bCs/>
              </w:rPr>
            </w:pPr>
          </w:p>
          <w:p w:rsidR="004B4619" w:rsidRPr="00F518D2" w:rsidRDefault="004B4619" w:rsidP="006E2956">
            <w:pPr>
              <w:rPr>
                <w:bCs/>
              </w:rPr>
            </w:pPr>
          </w:p>
          <w:p w:rsidR="004B4619" w:rsidRPr="00F518D2" w:rsidRDefault="004B4619" w:rsidP="006E2956">
            <w:pPr>
              <w:rPr>
                <w:bCs/>
              </w:rPr>
            </w:pPr>
          </w:p>
          <w:p w:rsidR="004B4619" w:rsidRPr="00F518D2" w:rsidRDefault="004B4619" w:rsidP="006E2956">
            <w:pPr>
              <w:rPr>
                <w:bCs/>
              </w:rPr>
            </w:pPr>
          </w:p>
          <w:p w:rsidR="004B4619" w:rsidRPr="00F518D2" w:rsidRDefault="004B4619" w:rsidP="006E2956">
            <w:pPr>
              <w:rPr>
                <w:bCs/>
              </w:rPr>
            </w:pPr>
          </w:p>
          <w:p w:rsidR="004B4619" w:rsidRPr="00F518D2" w:rsidRDefault="004B4619" w:rsidP="006E2956">
            <w:pPr>
              <w:rPr>
                <w:bCs/>
              </w:rPr>
            </w:pPr>
          </w:p>
          <w:p w:rsidR="004B4619" w:rsidRPr="00F518D2" w:rsidRDefault="004B4619" w:rsidP="006E2956">
            <w:pPr>
              <w:rPr>
                <w:bCs/>
              </w:rPr>
            </w:pPr>
          </w:p>
          <w:p w:rsidR="004B4619" w:rsidRPr="00F518D2" w:rsidRDefault="004B4619" w:rsidP="006E2956">
            <w:pPr>
              <w:rPr>
                <w:bCs/>
              </w:rPr>
            </w:pPr>
          </w:p>
        </w:tc>
        <w:tc>
          <w:tcPr>
            <w:tcW w:w="2362" w:type="dxa"/>
          </w:tcPr>
          <w:p w:rsidR="004B4619" w:rsidRPr="00F518D2" w:rsidRDefault="004B4619" w:rsidP="006E2956">
            <w:r w:rsidRPr="00F518D2">
              <w:t>Земельный участок ЛПХ (долевая)</w:t>
            </w:r>
          </w:p>
          <w:p w:rsidR="004B4619" w:rsidRPr="00F518D2" w:rsidRDefault="004B4619" w:rsidP="006E2956"/>
          <w:p w:rsidR="004B4619" w:rsidRPr="00F518D2" w:rsidRDefault="004B4619" w:rsidP="006E2956">
            <w:r w:rsidRPr="00F518D2">
              <w:t>Квартира</w:t>
            </w:r>
          </w:p>
          <w:p w:rsidR="004B4619" w:rsidRPr="00F518D2" w:rsidRDefault="004B4619" w:rsidP="006E2956">
            <w:r w:rsidRPr="00F518D2">
              <w:t>(долевая)</w:t>
            </w:r>
          </w:p>
          <w:p w:rsidR="004B4619" w:rsidRPr="00F518D2" w:rsidRDefault="004B4619" w:rsidP="006E2956"/>
          <w:p w:rsidR="004B4619" w:rsidRPr="00F518D2" w:rsidRDefault="004B4619" w:rsidP="006E2956"/>
          <w:p w:rsidR="004B4619" w:rsidRPr="00F518D2" w:rsidRDefault="004B4619" w:rsidP="00536846">
            <w:r w:rsidRPr="00F518D2">
              <w:t>Земельный участок ЛПХ (долевая)</w:t>
            </w:r>
          </w:p>
          <w:p w:rsidR="004B4619" w:rsidRPr="00F518D2" w:rsidRDefault="004B4619" w:rsidP="00536846"/>
          <w:p w:rsidR="004B4619" w:rsidRPr="00F518D2" w:rsidRDefault="004B4619" w:rsidP="00536846">
            <w:r w:rsidRPr="00F518D2">
              <w:t>Квартира</w:t>
            </w:r>
          </w:p>
          <w:p w:rsidR="004B4619" w:rsidRPr="00F518D2" w:rsidRDefault="004B4619" w:rsidP="00536846">
            <w:r w:rsidRPr="00F518D2">
              <w:t>(долевая)</w:t>
            </w:r>
          </w:p>
          <w:p w:rsidR="004B4619" w:rsidRPr="00F518D2" w:rsidRDefault="004B4619" w:rsidP="00536846"/>
          <w:p w:rsidR="004B4619" w:rsidRPr="00F518D2" w:rsidRDefault="004B4619" w:rsidP="00536846">
            <w:r w:rsidRPr="00F518D2">
              <w:t>Земельный участок ЛПХ (долевая)</w:t>
            </w:r>
          </w:p>
          <w:p w:rsidR="004B4619" w:rsidRPr="00F518D2" w:rsidRDefault="004B4619" w:rsidP="00536846"/>
          <w:p w:rsidR="004B4619" w:rsidRPr="00F518D2" w:rsidRDefault="004B4619" w:rsidP="00536846">
            <w:r w:rsidRPr="00F518D2">
              <w:t>Квартира</w:t>
            </w:r>
          </w:p>
          <w:p w:rsidR="004B4619" w:rsidRPr="00F518D2" w:rsidRDefault="004B4619" w:rsidP="00536846">
            <w:r w:rsidRPr="00F518D2">
              <w:t>(долевая)</w:t>
            </w:r>
          </w:p>
        </w:tc>
        <w:tc>
          <w:tcPr>
            <w:tcW w:w="1759" w:type="dxa"/>
          </w:tcPr>
          <w:p w:rsidR="004B4619" w:rsidRPr="00F518D2" w:rsidRDefault="004B4619" w:rsidP="006E2956">
            <w:r w:rsidRPr="00F518D2">
              <w:t>956,0</w:t>
            </w:r>
          </w:p>
          <w:p w:rsidR="004B4619" w:rsidRPr="00F518D2" w:rsidRDefault="004B4619" w:rsidP="006E2956"/>
          <w:p w:rsidR="004B4619" w:rsidRPr="00F518D2" w:rsidRDefault="004B4619" w:rsidP="006E2956"/>
          <w:p w:rsidR="004B4619" w:rsidRPr="00F518D2" w:rsidRDefault="004B4619" w:rsidP="006E2956">
            <w:r w:rsidRPr="00F518D2">
              <w:t>60,0</w:t>
            </w:r>
          </w:p>
          <w:p w:rsidR="004B4619" w:rsidRPr="00F518D2" w:rsidRDefault="004B4619" w:rsidP="006E2956"/>
          <w:p w:rsidR="004B4619" w:rsidRPr="00F518D2" w:rsidRDefault="004B4619" w:rsidP="006E2956"/>
          <w:p w:rsidR="004B4619" w:rsidRPr="00F518D2" w:rsidRDefault="004B4619" w:rsidP="006E2956"/>
          <w:p w:rsidR="004B4619" w:rsidRPr="00F518D2" w:rsidRDefault="004B4619" w:rsidP="006E2956">
            <w:r w:rsidRPr="00F518D2">
              <w:t>956,0</w:t>
            </w:r>
          </w:p>
          <w:p w:rsidR="004B4619" w:rsidRPr="00F518D2" w:rsidRDefault="004B4619" w:rsidP="006E2956"/>
          <w:p w:rsidR="004B4619" w:rsidRPr="00F518D2" w:rsidRDefault="004B4619" w:rsidP="006E2956"/>
          <w:p w:rsidR="004B4619" w:rsidRPr="00F518D2" w:rsidRDefault="004B4619" w:rsidP="006E2956">
            <w:r w:rsidRPr="00F518D2">
              <w:t>60,0</w:t>
            </w:r>
          </w:p>
          <w:p w:rsidR="004B4619" w:rsidRPr="00F518D2" w:rsidRDefault="004B4619" w:rsidP="006E2956"/>
          <w:p w:rsidR="004B4619" w:rsidRPr="00F518D2" w:rsidRDefault="004B4619" w:rsidP="006E2956"/>
          <w:p w:rsidR="004B4619" w:rsidRPr="00F518D2" w:rsidRDefault="004B4619" w:rsidP="006E2956">
            <w:r w:rsidRPr="00F518D2">
              <w:t>956,0</w:t>
            </w:r>
          </w:p>
          <w:p w:rsidR="004B4619" w:rsidRPr="00F518D2" w:rsidRDefault="004B4619" w:rsidP="006E2956"/>
          <w:p w:rsidR="004B4619" w:rsidRPr="00F518D2" w:rsidRDefault="004B4619" w:rsidP="006E2956"/>
          <w:p w:rsidR="004B4619" w:rsidRPr="00F518D2" w:rsidRDefault="004B4619" w:rsidP="006E2956">
            <w:r w:rsidRPr="00F518D2">
              <w:t>60,0</w:t>
            </w:r>
          </w:p>
        </w:tc>
        <w:tc>
          <w:tcPr>
            <w:tcW w:w="1952" w:type="dxa"/>
          </w:tcPr>
          <w:p w:rsidR="004B4619" w:rsidRPr="00F518D2" w:rsidRDefault="004B4619" w:rsidP="006E2956"/>
        </w:tc>
        <w:tc>
          <w:tcPr>
            <w:tcW w:w="2408" w:type="dxa"/>
          </w:tcPr>
          <w:p w:rsidR="004B4619" w:rsidRPr="00F518D2" w:rsidRDefault="004B4619" w:rsidP="006E2956"/>
        </w:tc>
      </w:tr>
      <w:tr w:rsidR="009A6C57" w:rsidRPr="00F518D2" w:rsidTr="006A12F8">
        <w:tc>
          <w:tcPr>
            <w:tcW w:w="2447" w:type="dxa"/>
          </w:tcPr>
          <w:p w:rsidR="000B6BD3" w:rsidRPr="00F518D2" w:rsidRDefault="000B6BD3" w:rsidP="006E2956">
            <w:r w:rsidRPr="00F518D2">
              <w:t>Баландина Н.В.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>
            <w:r w:rsidRPr="00F518D2">
              <w:t>Супруг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>
            <w:r w:rsidRPr="00F518D2">
              <w:t>Несовершеннолетний ребенок</w:t>
            </w:r>
          </w:p>
        </w:tc>
        <w:tc>
          <w:tcPr>
            <w:tcW w:w="2108" w:type="dxa"/>
          </w:tcPr>
          <w:p w:rsidR="000B6BD3" w:rsidRPr="00F518D2" w:rsidRDefault="000B6BD3" w:rsidP="006E2956">
            <w:r w:rsidRPr="00F518D2">
              <w:lastRenderedPageBreak/>
              <w:t xml:space="preserve">Начальник общего отдела </w:t>
            </w:r>
          </w:p>
        </w:tc>
        <w:tc>
          <w:tcPr>
            <w:tcW w:w="2105" w:type="dxa"/>
          </w:tcPr>
          <w:p w:rsidR="000B6BD3" w:rsidRPr="00F518D2" w:rsidRDefault="008D0184" w:rsidP="006E2956">
            <w:pPr>
              <w:rPr>
                <w:bCs/>
              </w:rPr>
            </w:pPr>
            <w:r w:rsidRPr="00F518D2">
              <w:rPr>
                <w:bCs/>
              </w:rPr>
              <w:t>549996,19</w:t>
            </w: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F67BC9" w:rsidP="006E2956">
            <w:pPr>
              <w:rPr>
                <w:bCs/>
              </w:rPr>
            </w:pPr>
            <w:r w:rsidRPr="00F518D2">
              <w:rPr>
                <w:bCs/>
              </w:rPr>
              <w:t>120</w:t>
            </w:r>
            <w:r w:rsidR="000B6BD3" w:rsidRPr="00F518D2">
              <w:rPr>
                <w:bCs/>
              </w:rPr>
              <w:t>000,00</w:t>
            </w: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BF43AB"/>
        </w:tc>
        <w:tc>
          <w:tcPr>
            <w:tcW w:w="2362" w:type="dxa"/>
          </w:tcPr>
          <w:p w:rsidR="000B6BD3" w:rsidRPr="00F518D2" w:rsidRDefault="000B6BD3" w:rsidP="006E2956">
            <w:r w:rsidRPr="00F518D2">
              <w:lastRenderedPageBreak/>
              <w:t xml:space="preserve"> Жилой дом  (собственность)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>
            <w:pPr>
              <w:autoSpaceDE w:val="0"/>
              <w:autoSpaceDN w:val="0"/>
              <w:adjustRightInd w:val="0"/>
            </w:pPr>
            <w:r w:rsidRPr="00F518D2">
              <w:t xml:space="preserve"> </w:t>
            </w:r>
          </w:p>
          <w:p w:rsidR="000B6BD3" w:rsidRPr="00F518D2" w:rsidRDefault="000B6BD3" w:rsidP="006E2956">
            <w:r w:rsidRPr="00F518D2">
              <w:t>Земельный участок  под ИЖС (собственность)</w:t>
            </w:r>
          </w:p>
          <w:p w:rsidR="000B6BD3" w:rsidRPr="00F518D2" w:rsidRDefault="000B6BD3" w:rsidP="006E2956"/>
          <w:p w:rsidR="000B6BD3" w:rsidRPr="00F518D2" w:rsidRDefault="000B6BD3" w:rsidP="003655FF">
            <w:r w:rsidRPr="00F518D2">
              <w:t xml:space="preserve">Жилой дом  </w:t>
            </w:r>
            <w:r w:rsidRPr="00F518D2">
              <w:lastRenderedPageBreak/>
              <w:t>(пользование)</w:t>
            </w:r>
          </w:p>
          <w:p w:rsidR="000B6BD3" w:rsidRPr="00F518D2" w:rsidRDefault="000B6BD3" w:rsidP="003655FF"/>
          <w:p w:rsidR="000B6BD3" w:rsidRPr="00F518D2" w:rsidRDefault="000B6BD3" w:rsidP="003655FF"/>
          <w:p w:rsidR="000B6BD3" w:rsidRPr="00F518D2" w:rsidRDefault="000B6BD3" w:rsidP="003655FF">
            <w:pPr>
              <w:autoSpaceDE w:val="0"/>
              <w:autoSpaceDN w:val="0"/>
              <w:adjustRightInd w:val="0"/>
            </w:pPr>
            <w:r w:rsidRPr="00F518D2">
              <w:t xml:space="preserve"> </w:t>
            </w:r>
          </w:p>
          <w:p w:rsidR="000B6BD3" w:rsidRPr="00F518D2" w:rsidRDefault="000B6BD3" w:rsidP="003655FF">
            <w:r w:rsidRPr="00F518D2">
              <w:t>Земельный участок  под ИЖС (пользование)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>
            <w:r w:rsidRPr="00F518D2">
              <w:t>Жилой дом</w:t>
            </w:r>
          </w:p>
          <w:p w:rsidR="000B6BD3" w:rsidRPr="00F518D2" w:rsidRDefault="000B6BD3" w:rsidP="006E2956">
            <w:r w:rsidRPr="00F518D2">
              <w:t>(пользование)</w:t>
            </w:r>
          </w:p>
          <w:p w:rsidR="000B6BD3" w:rsidRPr="00F518D2" w:rsidRDefault="000B6BD3" w:rsidP="006E2956"/>
          <w:p w:rsidR="000B6BD3" w:rsidRPr="00F518D2" w:rsidRDefault="000B6BD3" w:rsidP="006E2956">
            <w:r w:rsidRPr="00F518D2">
              <w:t>Земельный участок (пользование)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3655FF"/>
        </w:tc>
        <w:tc>
          <w:tcPr>
            <w:tcW w:w="1759" w:type="dxa"/>
          </w:tcPr>
          <w:p w:rsidR="000B6BD3" w:rsidRPr="00F518D2" w:rsidRDefault="000B6BD3" w:rsidP="006E2956">
            <w:r w:rsidRPr="00F518D2">
              <w:lastRenderedPageBreak/>
              <w:t>153,4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>
            <w:r w:rsidRPr="00F518D2">
              <w:t xml:space="preserve"> </w:t>
            </w:r>
          </w:p>
          <w:p w:rsidR="000B6BD3" w:rsidRPr="00F518D2" w:rsidRDefault="000B6BD3" w:rsidP="006E2956">
            <w:r w:rsidRPr="00F518D2">
              <w:t>1316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>
            <w:r w:rsidRPr="00F518D2">
              <w:t>153,4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>
            <w:r w:rsidRPr="00F518D2">
              <w:t>1316</w:t>
            </w:r>
          </w:p>
          <w:p w:rsidR="000B6BD3" w:rsidRPr="00F518D2" w:rsidRDefault="000B6BD3" w:rsidP="006E2956"/>
          <w:p w:rsidR="000B6BD3" w:rsidRPr="00F518D2" w:rsidRDefault="000B6BD3" w:rsidP="006E2956">
            <w:r w:rsidRPr="00F518D2">
              <w:t xml:space="preserve"> 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>
            <w:r w:rsidRPr="00F518D2">
              <w:t>153,4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EB210F">
            <w:r w:rsidRPr="00F518D2">
              <w:t>1316,0</w:t>
            </w:r>
          </w:p>
        </w:tc>
        <w:tc>
          <w:tcPr>
            <w:tcW w:w="1952" w:type="dxa"/>
          </w:tcPr>
          <w:p w:rsidR="000B6BD3" w:rsidRPr="00F518D2" w:rsidRDefault="000B6BD3" w:rsidP="006E2956">
            <w:r w:rsidRPr="00F518D2">
              <w:lastRenderedPageBreak/>
              <w:t>Россия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</w:tc>
        <w:tc>
          <w:tcPr>
            <w:tcW w:w="2408" w:type="dxa"/>
          </w:tcPr>
          <w:p w:rsidR="000B6BD3" w:rsidRPr="00F518D2" w:rsidRDefault="000B6BD3" w:rsidP="006E2956">
            <w:r w:rsidRPr="00F518D2">
              <w:t xml:space="preserve"> 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>
            <w:r w:rsidRPr="00F518D2">
              <w:t xml:space="preserve">Автомобиль </w:t>
            </w:r>
            <w:r w:rsidRPr="00F518D2">
              <w:lastRenderedPageBreak/>
              <w:t>легковой:</w:t>
            </w:r>
          </w:p>
          <w:p w:rsidR="000B6BD3" w:rsidRPr="00F518D2" w:rsidRDefault="000B6BD3" w:rsidP="006E2956">
            <w:pPr>
              <w:rPr>
                <w:rFonts w:eastAsia="Calibri"/>
                <w:lang w:eastAsia="en-US"/>
              </w:rPr>
            </w:pPr>
            <w:r w:rsidRPr="00F518D2">
              <w:rPr>
                <w:rFonts w:eastAsia="Calibri"/>
                <w:lang w:eastAsia="en-US"/>
              </w:rPr>
              <w:t>Лада (ВАЗ) Приора</w:t>
            </w:r>
          </w:p>
          <w:p w:rsidR="000B6BD3" w:rsidRPr="00F518D2" w:rsidRDefault="000B6BD3" w:rsidP="006E2956">
            <w:r w:rsidRPr="00F518D2">
              <w:rPr>
                <w:rFonts w:eastAsia="Calibri"/>
                <w:lang w:val="en-US" w:eastAsia="en-US"/>
              </w:rPr>
              <w:t>HYUNDAI</w:t>
            </w:r>
            <w:r w:rsidRPr="00F518D2">
              <w:rPr>
                <w:rFonts w:eastAsia="Calibri"/>
                <w:lang w:eastAsia="en-US"/>
              </w:rPr>
              <w:t xml:space="preserve"> </w:t>
            </w:r>
            <w:r w:rsidRPr="00F518D2">
              <w:rPr>
                <w:rFonts w:eastAsia="Calibri"/>
                <w:lang w:val="en-US" w:eastAsia="en-US"/>
              </w:rPr>
              <w:t>IX</w:t>
            </w:r>
            <w:r w:rsidRPr="00F518D2">
              <w:rPr>
                <w:rFonts w:eastAsia="Calibri"/>
                <w:lang w:eastAsia="en-US"/>
              </w:rPr>
              <w:t>35</w:t>
            </w:r>
          </w:p>
        </w:tc>
      </w:tr>
      <w:tr w:rsidR="009A6C57" w:rsidRPr="00F518D2" w:rsidTr="006A12F8">
        <w:tc>
          <w:tcPr>
            <w:tcW w:w="2447" w:type="dxa"/>
          </w:tcPr>
          <w:p w:rsidR="000B6BD3" w:rsidRPr="00F518D2" w:rsidRDefault="000B6BD3" w:rsidP="006527C8">
            <w:r w:rsidRPr="00F518D2">
              <w:lastRenderedPageBreak/>
              <w:t>Аксенова Л.В.</w:t>
            </w:r>
          </w:p>
          <w:p w:rsidR="000B6BD3" w:rsidRPr="00F518D2" w:rsidRDefault="000B6BD3" w:rsidP="006527C8"/>
          <w:p w:rsidR="000B6BD3" w:rsidRPr="00F518D2" w:rsidRDefault="000B6BD3" w:rsidP="006527C8"/>
          <w:p w:rsidR="000B6BD3" w:rsidRPr="00E639B8" w:rsidRDefault="00E639B8" w:rsidP="006527C8">
            <w:pPr>
              <w:rPr>
                <w:color w:val="FF0000"/>
              </w:rPr>
            </w:pPr>
            <w:r w:rsidRPr="00E639B8">
              <w:rPr>
                <w:color w:val="FF0000"/>
              </w:rPr>
              <w:t>20</w:t>
            </w:r>
          </w:p>
          <w:p w:rsidR="000B6BD3" w:rsidRPr="00F518D2" w:rsidRDefault="000B6BD3" w:rsidP="006527C8"/>
          <w:p w:rsidR="000B6BD3" w:rsidRPr="00F518D2" w:rsidRDefault="000B6BD3" w:rsidP="006527C8"/>
          <w:p w:rsidR="000B6BD3" w:rsidRPr="00F518D2" w:rsidRDefault="000B6BD3" w:rsidP="006527C8"/>
          <w:p w:rsidR="000B6BD3" w:rsidRPr="00F518D2" w:rsidRDefault="000B6BD3" w:rsidP="006527C8"/>
          <w:p w:rsidR="000B6BD3" w:rsidRPr="00F518D2" w:rsidRDefault="000B6BD3" w:rsidP="006527C8"/>
          <w:p w:rsidR="000B6BD3" w:rsidRPr="00F518D2" w:rsidRDefault="000B6BD3" w:rsidP="006527C8"/>
          <w:p w:rsidR="000B6BD3" w:rsidRPr="00F518D2" w:rsidRDefault="000B6BD3" w:rsidP="006527C8">
            <w:r w:rsidRPr="00F518D2">
              <w:t>супруг</w:t>
            </w:r>
          </w:p>
          <w:p w:rsidR="000B6BD3" w:rsidRPr="00F518D2" w:rsidRDefault="000B6BD3" w:rsidP="006527C8"/>
        </w:tc>
        <w:tc>
          <w:tcPr>
            <w:tcW w:w="2108" w:type="dxa"/>
          </w:tcPr>
          <w:p w:rsidR="000B6BD3" w:rsidRPr="00F518D2" w:rsidRDefault="000B6BD3" w:rsidP="006527C8">
            <w:r w:rsidRPr="00F518D2">
              <w:lastRenderedPageBreak/>
              <w:t>Главный специалист общего отдела</w:t>
            </w:r>
          </w:p>
        </w:tc>
        <w:tc>
          <w:tcPr>
            <w:tcW w:w="2105" w:type="dxa"/>
          </w:tcPr>
          <w:p w:rsidR="000B6BD3" w:rsidRPr="00F518D2" w:rsidRDefault="000B6BD3" w:rsidP="006527C8">
            <w:pPr>
              <w:rPr>
                <w:bCs/>
              </w:rPr>
            </w:pPr>
            <w:r w:rsidRPr="00F518D2">
              <w:rPr>
                <w:bCs/>
              </w:rPr>
              <w:t>408995,16</w:t>
            </w:r>
          </w:p>
          <w:p w:rsidR="000B6BD3" w:rsidRPr="00F518D2" w:rsidRDefault="000B6BD3" w:rsidP="006527C8">
            <w:pPr>
              <w:rPr>
                <w:bCs/>
              </w:rPr>
            </w:pPr>
          </w:p>
          <w:p w:rsidR="000B6BD3" w:rsidRPr="00F518D2" w:rsidRDefault="000B6BD3" w:rsidP="006527C8">
            <w:pPr>
              <w:rPr>
                <w:bCs/>
              </w:rPr>
            </w:pPr>
          </w:p>
          <w:p w:rsidR="000B6BD3" w:rsidRPr="00F518D2" w:rsidRDefault="000B6BD3" w:rsidP="006527C8">
            <w:pPr>
              <w:rPr>
                <w:bCs/>
              </w:rPr>
            </w:pPr>
          </w:p>
          <w:p w:rsidR="000B6BD3" w:rsidRPr="00F518D2" w:rsidRDefault="000B6BD3" w:rsidP="006527C8">
            <w:pPr>
              <w:rPr>
                <w:bCs/>
              </w:rPr>
            </w:pPr>
          </w:p>
          <w:p w:rsidR="000B6BD3" w:rsidRPr="00F518D2" w:rsidRDefault="000B6BD3" w:rsidP="006527C8">
            <w:pPr>
              <w:rPr>
                <w:bCs/>
              </w:rPr>
            </w:pPr>
          </w:p>
          <w:p w:rsidR="000B6BD3" w:rsidRPr="00F518D2" w:rsidRDefault="000B6BD3" w:rsidP="006527C8">
            <w:pPr>
              <w:rPr>
                <w:bCs/>
              </w:rPr>
            </w:pPr>
          </w:p>
          <w:p w:rsidR="000B6BD3" w:rsidRPr="00F518D2" w:rsidRDefault="000B6BD3" w:rsidP="006527C8">
            <w:pPr>
              <w:rPr>
                <w:bCs/>
              </w:rPr>
            </w:pPr>
          </w:p>
          <w:p w:rsidR="000B6BD3" w:rsidRPr="00F518D2" w:rsidRDefault="000B6BD3" w:rsidP="006527C8">
            <w:pPr>
              <w:rPr>
                <w:bCs/>
              </w:rPr>
            </w:pPr>
          </w:p>
          <w:p w:rsidR="000B6BD3" w:rsidRPr="00F518D2" w:rsidRDefault="000B6BD3" w:rsidP="006527C8">
            <w:pPr>
              <w:rPr>
                <w:bCs/>
              </w:rPr>
            </w:pPr>
          </w:p>
          <w:p w:rsidR="000B6BD3" w:rsidRPr="00F518D2" w:rsidRDefault="000B6BD3" w:rsidP="00B01042">
            <w:r w:rsidRPr="00F518D2">
              <w:rPr>
                <w:bCs/>
              </w:rPr>
              <w:t>555154,09</w:t>
            </w:r>
          </w:p>
        </w:tc>
        <w:tc>
          <w:tcPr>
            <w:tcW w:w="2362" w:type="dxa"/>
          </w:tcPr>
          <w:p w:rsidR="000B6BD3" w:rsidRPr="00F518D2" w:rsidRDefault="000B6BD3" w:rsidP="006527C8">
            <w:r w:rsidRPr="00F518D2">
              <w:lastRenderedPageBreak/>
              <w:t xml:space="preserve">Квартира </w:t>
            </w:r>
          </w:p>
          <w:p w:rsidR="000B6BD3" w:rsidRPr="00F518D2" w:rsidRDefault="000B6BD3" w:rsidP="006527C8">
            <w:r w:rsidRPr="00F518D2">
              <w:t>(собственность)</w:t>
            </w:r>
          </w:p>
          <w:p w:rsidR="000B6BD3" w:rsidRPr="00F518D2" w:rsidRDefault="000B6BD3" w:rsidP="006527C8"/>
          <w:p w:rsidR="000B6BD3" w:rsidRPr="00F518D2" w:rsidRDefault="000B6BD3" w:rsidP="006527C8">
            <w:r w:rsidRPr="00F518D2">
              <w:t>Жилой дом (пользование)</w:t>
            </w:r>
          </w:p>
          <w:p w:rsidR="000B6BD3" w:rsidRPr="00F518D2" w:rsidRDefault="000B6BD3" w:rsidP="006527C8"/>
          <w:p w:rsidR="000B6BD3" w:rsidRPr="00F518D2" w:rsidRDefault="000B6BD3" w:rsidP="006527C8">
            <w:r w:rsidRPr="00F518D2">
              <w:t>Земельный участок под ИЖС (пользование)</w:t>
            </w:r>
          </w:p>
          <w:p w:rsidR="000B6BD3" w:rsidRPr="00F518D2" w:rsidRDefault="000B6BD3" w:rsidP="006527C8"/>
          <w:p w:rsidR="000B6BD3" w:rsidRPr="00F518D2" w:rsidRDefault="000B6BD3" w:rsidP="006527C8">
            <w:r w:rsidRPr="00F518D2">
              <w:t>Жилой дом (собственность)</w:t>
            </w:r>
          </w:p>
          <w:p w:rsidR="000B6BD3" w:rsidRPr="00F518D2" w:rsidRDefault="000B6BD3" w:rsidP="006527C8"/>
          <w:p w:rsidR="000B6BD3" w:rsidRPr="00F518D2" w:rsidRDefault="000B6BD3" w:rsidP="006527C8">
            <w:r w:rsidRPr="00F518D2">
              <w:t>Земельный участок под ИЖС (собственность)</w:t>
            </w:r>
          </w:p>
          <w:p w:rsidR="000B6BD3" w:rsidRPr="00F518D2" w:rsidRDefault="000B6BD3" w:rsidP="006527C8"/>
          <w:p w:rsidR="000B6BD3" w:rsidRPr="00F518D2" w:rsidRDefault="000B6BD3" w:rsidP="006527C8"/>
        </w:tc>
        <w:tc>
          <w:tcPr>
            <w:tcW w:w="1759" w:type="dxa"/>
          </w:tcPr>
          <w:p w:rsidR="000B6BD3" w:rsidRPr="00F518D2" w:rsidRDefault="000B6BD3" w:rsidP="006527C8">
            <w:r w:rsidRPr="00F518D2">
              <w:lastRenderedPageBreak/>
              <w:t>37,2</w:t>
            </w:r>
          </w:p>
          <w:p w:rsidR="000B6BD3" w:rsidRPr="00F518D2" w:rsidRDefault="000B6BD3" w:rsidP="006527C8"/>
          <w:p w:rsidR="000B6BD3" w:rsidRPr="00F518D2" w:rsidRDefault="000B6BD3" w:rsidP="006527C8"/>
          <w:p w:rsidR="000B6BD3" w:rsidRPr="00F518D2" w:rsidRDefault="000B6BD3" w:rsidP="006527C8">
            <w:r w:rsidRPr="00F518D2">
              <w:t>64,9</w:t>
            </w:r>
          </w:p>
          <w:p w:rsidR="000B6BD3" w:rsidRPr="00F518D2" w:rsidRDefault="000B6BD3" w:rsidP="006527C8"/>
          <w:p w:rsidR="000B6BD3" w:rsidRPr="00F518D2" w:rsidRDefault="000B6BD3" w:rsidP="006527C8"/>
          <w:p w:rsidR="000B6BD3" w:rsidRPr="00F518D2" w:rsidRDefault="000B6BD3" w:rsidP="006527C8"/>
          <w:p w:rsidR="000B6BD3" w:rsidRPr="00F518D2" w:rsidRDefault="000B6BD3" w:rsidP="006527C8">
            <w:r w:rsidRPr="00F518D2">
              <w:t>495,0</w:t>
            </w:r>
          </w:p>
          <w:p w:rsidR="000B6BD3" w:rsidRPr="00F518D2" w:rsidRDefault="000B6BD3" w:rsidP="006527C8"/>
          <w:p w:rsidR="000B6BD3" w:rsidRPr="00F518D2" w:rsidRDefault="000B6BD3" w:rsidP="006527C8"/>
          <w:p w:rsidR="000B6BD3" w:rsidRPr="00F518D2" w:rsidRDefault="000B6BD3" w:rsidP="006527C8">
            <w:r w:rsidRPr="00F518D2">
              <w:t>64,9</w:t>
            </w:r>
          </w:p>
          <w:p w:rsidR="000B6BD3" w:rsidRPr="00F518D2" w:rsidRDefault="000B6BD3" w:rsidP="006527C8"/>
          <w:p w:rsidR="000B6BD3" w:rsidRPr="00F518D2" w:rsidRDefault="000B6BD3" w:rsidP="006527C8"/>
          <w:p w:rsidR="000B6BD3" w:rsidRPr="00F518D2" w:rsidRDefault="000B6BD3" w:rsidP="006527C8"/>
          <w:p w:rsidR="000B6BD3" w:rsidRPr="00F518D2" w:rsidRDefault="000B6BD3" w:rsidP="006527C8">
            <w:r w:rsidRPr="00F518D2">
              <w:t>495,0</w:t>
            </w:r>
          </w:p>
        </w:tc>
        <w:tc>
          <w:tcPr>
            <w:tcW w:w="1952" w:type="dxa"/>
          </w:tcPr>
          <w:p w:rsidR="000B6BD3" w:rsidRPr="00F518D2" w:rsidRDefault="000B6BD3" w:rsidP="006527C8">
            <w:r w:rsidRPr="00F518D2">
              <w:lastRenderedPageBreak/>
              <w:t>Россия</w:t>
            </w:r>
          </w:p>
        </w:tc>
        <w:tc>
          <w:tcPr>
            <w:tcW w:w="2408" w:type="dxa"/>
          </w:tcPr>
          <w:p w:rsidR="000B6BD3" w:rsidRPr="00F518D2" w:rsidRDefault="000B6BD3" w:rsidP="006527C8"/>
          <w:p w:rsidR="000B6BD3" w:rsidRPr="00F518D2" w:rsidRDefault="000B6BD3" w:rsidP="006527C8"/>
          <w:p w:rsidR="000B6BD3" w:rsidRPr="00F518D2" w:rsidRDefault="000B6BD3" w:rsidP="006527C8"/>
          <w:p w:rsidR="000B6BD3" w:rsidRPr="00F518D2" w:rsidRDefault="000B6BD3" w:rsidP="006527C8"/>
          <w:p w:rsidR="000B6BD3" w:rsidRPr="00F518D2" w:rsidRDefault="000B6BD3" w:rsidP="006527C8"/>
          <w:p w:rsidR="000B6BD3" w:rsidRPr="00F518D2" w:rsidRDefault="000B6BD3" w:rsidP="006527C8"/>
          <w:p w:rsidR="000B6BD3" w:rsidRPr="00F518D2" w:rsidRDefault="000B6BD3" w:rsidP="006527C8"/>
          <w:p w:rsidR="000B6BD3" w:rsidRPr="00F518D2" w:rsidRDefault="000B6BD3" w:rsidP="006527C8"/>
          <w:p w:rsidR="000B6BD3" w:rsidRPr="00F518D2" w:rsidRDefault="000B6BD3" w:rsidP="006527C8"/>
          <w:p w:rsidR="000B6BD3" w:rsidRPr="00F518D2" w:rsidRDefault="000B6BD3" w:rsidP="006527C8"/>
          <w:p w:rsidR="000B6BD3" w:rsidRPr="00F518D2" w:rsidRDefault="000B6BD3" w:rsidP="006527C8">
            <w:r w:rsidRPr="00F518D2">
              <w:t xml:space="preserve">Автомобиль легковой </w:t>
            </w:r>
          </w:p>
          <w:p w:rsidR="000B6BD3" w:rsidRPr="00F518D2" w:rsidRDefault="000B6BD3" w:rsidP="005C635B">
            <w:pPr>
              <w:widowControl w:val="0"/>
              <w:autoSpaceDE w:val="0"/>
              <w:autoSpaceDN w:val="0"/>
              <w:adjustRightInd w:val="0"/>
            </w:pPr>
            <w:r w:rsidRPr="00F518D2">
              <w:rPr>
                <w:lang w:val="en-US"/>
              </w:rPr>
              <w:t>LADA</w:t>
            </w:r>
            <w:r w:rsidRPr="00F518D2">
              <w:t xml:space="preserve"> </w:t>
            </w:r>
            <w:r w:rsidRPr="00F518D2">
              <w:rPr>
                <w:lang w:val="en-US"/>
              </w:rPr>
              <w:t>GAB</w:t>
            </w:r>
            <w:r w:rsidRPr="00F518D2">
              <w:t xml:space="preserve"> 130, </w:t>
            </w:r>
            <w:r w:rsidRPr="00F518D2">
              <w:rPr>
                <w:lang w:val="en-US"/>
              </w:rPr>
              <w:t>LADA</w:t>
            </w:r>
            <w:r w:rsidRPr="00F518D2">
              <w:t xml:space="preserve"> </w:t>
            </w:r>
            <w:r w:rsidRPr="00F518D2">
              <w:rPr>
                <w:lang w:val="en-US"/>
              </w:rPr>
              <w:t>XRAY</w:t>
            </w:r>
          </w:p>
          <w:p w:rsidR="000B6BD3" w:rsidRPr="00F518D2" w:rsidRDefault="000B6BD3" w:rsidP="006527C8"/>
        </w:tc>
      </w:tr>
      <w:tr w:rsidR="009A6C57" w:rsidRPr="00F518D2" w:rsidTr="006A12F8">
        <w:tc>
          <w:tcPr>
            <w:tcW w:w="2447" w:type="dxa"/>
          </w:tcPr>
          <w:p w:rsidR="000B6BD3" w:rsidRPr="00F518D2" w:rsidRDefault="000B6BD3" w:rsidP="00CD1788">
            <w:pPr>
              <w:ind w:right="-53"/>
            </w:pPr>
            <w:r w:rsidRPr="00F518D2">
              <w:lastRenderedPageBreak/>
              <w:t>Ивченко Л.И.</w:t>
            </w:r>
          </w:p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>
            <w:r w:rsidRPr="00F518D2">
              <w:t>супруг</w:t>
            </w:r>
          </w:p>
        </w:tc>
        <w:tc>
          <w:tcPr>
            <w:tcW w:w="2108" w:type="dxa"/>
          </w:tcPr>
          <w:p w:rsidR="000B6BD3" w:rsidRPr="00F518D2" w:rsidRDefault="000B6BD3" w:rsidP="006A4739">
            <w:r w:rsidRPr="00F518D2">
              <w:t>Главный специалист общего отдела</w:t>
            </w:r>
          </w:p>
        </w:tc>
        <w:tc>
          <w:tcPr>
            <w:tcW w:w="2105" w:type="dxa"/>
          </w:tcPr>
          <w:p w:rsidR="000B6BD3" w:rsidRPr="00F518D2" w:rsidRDefault="000B6BD3" w:rsidP="00074619">
            <w:pPr>
              <w:rPr>
                <w:bCs/>
              </w:rPr>
            </w:pPr>
            <w:r w:rsidRPr="00F518D2">
              <w:rPr>
                <w:bCs/>
              </w:rPr>
              <w:t>414265,81</w:t>
            </w:r>
          </w:p>
          <w:p w:rsidR="000B6BD3" w:rsidRPr="00F518D2" w:rsidRDefault="000B6BD3" w:rsidP="00074619">
            <w:pPr>
              <w:rPr>
                <w:bCs/>
              </w:rPr>
            </w:pPr>
          </w:p>
          <w:p w:rsidR="000B6BD3" w:rsidRPr="00F518D2" w:rsidRDefault="000B6BD3" w:rsidP="00074619">
            <w:pPr>
              <w:rPr>
                <w:bCs/>
              </w:rPr>
            </w:pPr>
          </w:p>
          <w:p w:rsidR="000B6BD3" w:rsidRPr="00F518D2" w:rsidRDefault="000B6BD3" w:rsidP="00074619">
            <w:pPr>
              <w:rPr>
                <w:bCs/>
              </w:rPr>
            </w:pPr>
          </w:p>
          <w:p w:rsidR="000B6BD3" w:rsidRPr="00F518D2" w:rsidRDefault="000B6BD3" w:rsidP="00074619">
            <w:pPr>
              <w:rPr>
                <w:bCs/>
              </w:rPr>
            </w:pPr>
          </w:p>
          <w:p w:rsidR="000B6BD3" w:rsidRPr="00F518D2" w:rsidRDefault="000B6BD3" w:rsidP="00074619">
            <w:pPr>
              <w:rPr>
                <w:bCs/>
              </w:rPr>
            </w:pPr>
          </w:p>
          <w:p w:rsidR="000B6BD3" w:rsidRPr="00F518D2" w:rsidRDefault="000B6BD3" w:rsidP="00074619">
            <w:pPr>
              <w:rPr>
                <w:bCs/>
              </w:rPr>
            </w:pPr>
          </w:p>
          <w:p w:rsidR="000B6BD3" w:rsidRPr="00F518D2" w:rsidRDefault="000B6BD3" w:rsidP="00074619">
            <w:pPr>
              <w:rPr>
                <w:bCs/>
              </w:rPr>
            </w:pPr>
          </w:p>
          <w:p w:rsidR="000B6BD3" w:rsidRPr="00F518D2" w:rsidRDefault="000B6BD3" w:rsidP="00074619">
            <w:pPr>
              <w:rPr>
                <w:bCs/>
              </w:rPr>
            </w:pPr>
            <w:r w:rsidRPr="00F518D2">
              <w:rPr>
                <w:bCs/>
              </w:rPr>
              <w:t>700000,00</w:t>
            </w:r>
          </w:p>
          <w:p w:rsidR="000B6BD3" w:rsidRPr="00F518D2" w:rsidRDefault="000B6BD3" w:rsidP="00074619">
            <w:pPr>
              <w:rPr>
                <w:bCs/>
              </w:rPr>
            </w:pPr>
          </w:p>
          <w:p w:rsidR="000B6BD3" w:rsidRPr="00F518D2" w:rsidRDefault="000B6BD3" w:rsidP="00074619">
            <w:pPr>
              <w:rPr>
                <w:bCs/>
              </w:rPr>
            </w:pPr>
          </w:p>
          <w:p w:rsidR="000B6BD3" w:rsidRPr="00F518D2" w:rsidRDefault="000B6BD3" w:rsidP="00074619">
            <w:pPr>
              <w:rPr>
                <w:bCs/>
              </w:rPr>
            </w:pPr>
          </w:p>
          <w:p w:rsidR="000B6BD3" w:rsidRPr="00F518D2" w:rsidRDefault="000B6BD3" w:rsidP="00074619">
            <w:pPr>
              <w:rPr>
                <w:bCs/>
              </w:rPr>
            </w:pPr>
          </w:p>
          <w:p w:rsidR="000B6BD3" w:rsidRPr="00F518D2" w:rsidRDefault="000B6BD3" w:rsidP="009B5AE4"/>
        </w:tc>
        <w:tc>
          <w:tcPr>
            <w:tcW w:w="2362" w:type="dxa"/>
          </w:tcPr>
          <w:p w:rsidR="000B6BD3" w:rsidRPr="00F518D2" w:rsidRDefault="000B6BD3" w:rsidP="009B5AE4">
            <w:r w:rsidRPr="00F518D2">
              <w:t>Земельный участок под ИЖС</w:t>
            </w:r>
          </w:p>
          <w:p w:rsidR="000B6BD3" w:rsidRPr="00F518D2" w:rsidRDefault="000B6BD3" w:rsidP="00074619">
            <w:r w:rsidRPr="00F518D2">
              <w:t>(собственность)</w:t>
            </w:r>
          </w:p>
          <w:p w:rsidR="000B6BD3" w:rsidRPr="00F518D2" w:rsidRDefault="000B6BD3" w:rsidP="00074619"/>
          <w:p w:rsidR="000B6BD3" w:rsidRPr="00F518D2" w:rsidRDefault="000B6BD3" w:rsidP="00074619">
            <w:r w:rsidRPr="00F518D2">
              <w:t>Жилой дом</w:t>
            </w:r>
          </w:p>
          <w:p w:rsidR="000B6BD3" w:rsidRPr="00F518D2" w:rsidRDefault="000B6BD3" w:rsidP="00074619">
            <w:r w:rsidRPr="00F518D2">
              <w:t>(собственность)</w:t>
            </w:r>
          </w:p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9B5AE4">
            <w:r w:rsidRPr="00F518D2">
              <w:t>Земельный участок под ИЖС</w:t>
            </w:r>
          </w:p>
          <w:p w:rsidR="000B6BD3" w:rsidRPr="00F518D2" w:rsidRDefault="000B6BD3" w:rsidP="009B5AE4">
            <w:r w:rsidRPr="00F518D2">
              <w:t>(пользование)</w:t>
            </w:r>
          </w:p>
          <w:p w:rsidR="000B6BD3" w:rsidRPr="00F518D2" w:rsidRDefault="000B6BD3" w:rsidP="009B5AE4"/>
          <w:p w:rsidR="000B6BD3" w:rsidRPr="00F518D2" w:rsidRDefault="000B6BD3" w:rsidP="009B5AE4">
            <w:r w:rsidRPr="00F518D2">
              <w:t>Жилой дом</w:t>
            </w:r>
          </w:p>
          <w:p w:rsidR="000B6BD3" w:rsidRPr="00F518D2" w:rsidRDefault="000B6BD3" w:rsidP="009B5AE4">
            <w:r w:rsidRPr="00F518D2">
              <w:t>(пользование)</w:t>
            </w:r>
          </w:p>
          <w:p w:rsidR="000B6BD3" w:rsidRPr="00F518D2" w:rsidRDefault="000B6BD3" w:rsidP="00074619"/>
          <w:p w:rsidR="000B6BD3" w:rsidRPr="00F518D2" w:rsidRDefault="000B6BD3" w:rsidP="009B5AE4"/>
        </w:tc>
        <w:tc>
          <w:tcPr>
            <w:tcW w:w="1759" w:type="dxa"/>
          </w:tcPr>
          <w:p w:rsidR="000B6BD3" w:rsidRPr="00F518D2" w:rsidRDefault="000B6BD3" w:rsidP="00074619">
            <w:r w:rsidRPr="00F518D2">
              <w:t>988,0</w:t>
            </w:r>
          </w:p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>
            <w:r w:rsidRPr="00F518D2">
              <w:t>133,0</w:t>
            </w:r>
          </w:p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>
            <w:r w:rsidRPr="00F518D2">
              <w:t>988,0</w:t>
            </w:r>
          </w:p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9B5AE4">
            <w:r w:rsidRPr="00F518D2">
              <w:t>133,0</w:t>
            </w:r>
          </w:p>
        </w:tc>
        <w:tc>
          <w:tcPr>
            <w:tcW w:w="1952" w:type="dxa"/>
          </w:tcPr>
          <w:p w:rsidR="000B6BD3" w:rsidRPr="00F518D2" w:rsidRDefault="000B6BD3">
            <w:r w:rsidRPr="00F518D2">
              <w:t>Россия</w:t>
            </w:r>
          </w:p>
        </w:tc>
        <w:tc>
          <w:tcPr>
            <w:tcW w:w="2408" w:type="dxa"/>
          </w:tcPr>
          <w:p w:rsidR="000B6BD3" w:rsidRPr="00F518D2" w:rsidRDefault="000B6BD3" w:rsidP="009B5AE4">
            <w:pPr>
              <w:autoSpaceDE w:val="0"/>
              <w:autoSpaceDN w:val="0"/>
              <w:adjustRightInd w:val="0"/>
            </w:pPr>
          </w:p>
          <w:p w:rsidR="000B6BD3" w:rsidRPr="00F518D2" w:rsidRDefault="000B6BD3" w:rsidP="009B5AE4">
            <w:pPr>
              <w:autoSpaceDE w:val="0"/>
              <w:autoSpaceDN w:val="0"/>
              <w:adjustRightInd w:val="0"/>
            </w:pPr>
          </w:p>
          <w:p w:rsidR="000B6BD3" w:rsidRPr="00F518D2" w:rsidRDefault="000B6BD3" w:rsidP="009B5AE4">
            <w:pPr>
              <w:autoSpaceDE w:val="0"/>
              <w:autoSpaceDN w:val="0"/>
              <w:adjustRightInd w:val="0"/>
            </w:pPr>
          </w:p>
          <w:p w:rsidR="000B6BD3" w:rsidRPr="00F518D2" w:rsidRDefault="000B6BD3" w:rsidP="009B5AE4">
            <w:pPr>
              <w:autoSpaceDE w:val="0"/>
              <w:autoSpaceDN w:val="0"/>
              <w:adjustRightInd w:val="0"/>
            </w:pPr>
          </w:p>
          <w:p w:rsidR="000B6BD3" w:rsidRPr="00F518D2" w:rsidRDefault="000B6BD3" w:rsidP="009B5AE4">
            <w:pPr>
              <w:autoSpaceDE w:val="0"/>
              <w:autoSpaceDN w:val="0"/>
              <w:adjustRightInd w:val="0"/>
            </w:pPr>
          </w:p>
          <w:p w:rsidR="000B6BD3" w:rsidRPr="00F518D2" w:rsidRDefault="000B6BD3" w:rsidP="009B5AE4">
            <w:pPr>
              <w:autoSpaceDE w:val="0"/>
              <w:autoSpaceDN w:val="0"/>
              <w:adjustRightInd w:val="0"/>
            </w:pPr>
          </w:p>
          <w:p w:rsidR="000B6BD3" w:rsidRPr="00F518D2" w:rsidRDefault="000B6BD3" w:rsidP="009B5AE4">
            <w:pPr>
              <w:autoSpaceDE w:val="0"/>
              <w:autoSpaceDN w:val="0"/>
              <w:adjustRightInd w:val="0"/>
            </w:pPr>
          </w:p>
          <w:p w:rsidR="000B6BD3" w:rsidRPr="00F518D2" w:rsidRDefault="000B6BD3" w:rsidP="009B5AE4">
            <w:pPr>
              <w:autoSpaceDE w:val="0"/>
              <w:autoSpaceDN w:val="0"/>
              <w:adjustRightInd w:val="0"/>
            </w:pPr>
          </w:p>
          <w:p w:rsidR="000B6BD3" w:rsidRPr="00F518D2" w:rsidRDefault="000B6BD3" w:rsidP="009B5AE4">
            <w:pPr>
              <w:autoSpaceDE w:val="0"/>
              <w:autoSpaceDN w:val="0"/>
              <w:adjustRightInd w:val="0"/>
            </w:pPr>
            <w:r w:rsidRPr="00F518D2">
              <w:t>Автомобиль легковой</w:t>
            </w:r>
          </w:p>
          <w:p w:rsidR="000B6BD3" w:rsidRPr="00F518D2" w:rsidRDefault="000B6BD3" w:rsidP="009B5AE4">
            <w:pPr>
              <w:autoSpaceDE w:val="0"/>
              <w:autoSpaceDN w:val="0"/>
              <w:adjustRightInd w:val="0"/>
            </w:pPr>
            <w:r w:rsidRPr="00F518D2">
              <w:rPr>
                <w:lang w:val="en-US"/>
              </w:rPr>
              <w:t>Nissan</w:t>
            </w:r>
            <w:r w:rsidRPr="00F518D2">
              <w:t xml:space="preserve"> </w:t>
            </w:r>
            <w:r w:rsidRPr="00F518D2">
              <w:rPr>
                <w:lang w:val="en-US"/>
              </w:rPr>
              <w:t>AD</w:t>
            </w:r>
          </w:p>
          <w:p w:rsidR="000B6BD3" w:rsidRPr="00F518D2" w:rsidRDefault="000B6BD3"/>
        </w:tc>
      </w:tr>
      <w:tr w:rsidR="009A6C57" w:rsidRPr="00F518D2" w:rsidTr="006A12F8">
        <w:tc>
          <w:tcPr>
            <w:tcW w:w="2447" w:type="dxa"/>
          </w:tcPr>
          <w:p w:rsidR="000B6BD3" w:rsidRPr="00F518D2" w:rsidRDefault="000B6BD3" w:rsidP="00074619">
            <w:r w:rsidRPr="00F518D2">
              <w:t>Ивлева Т.М.</w:t>
            </w:r>
          </w:p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CD533A"/>
        </w:tc>
        <w:tc>
          <w:tcPr>
            <w:tcW w:w="2108" w:type="dxa"/>
          </w:tcPr>
          <w:p w:rsidR="000B6BD3" w:rsidRPr="00F518D2" w:rsidRDefault="000B6BD3" w:rsidP="003655FF">
            <w:r w:rsidRPr="00F518D2">
              <w:lastRenderedPageBreak/>
              <w:t>Главный специалист  общего отдела</w:t>
            </w:r>
          </w:p>
        </w:tc>
        <w:tc>
          <w:tcPr>
            <w:tcW w:w="2105" w:type="dxa"/>
          </w:tcPr>
          <w:p w:rsidR="000B6BD3" w:rsidRPr="00F518D2" w:rsidRDefault="000B6BD3" w:rsidP="00B01042">
            <w:r w:rsidRPr="00F518D2">
              <w:t>406861,12</w:t>
            </w:r>
          </w:p>
        </w:tc>
        <w:tc>
          <w:tcPr>
            <w:tcW w:w="2362" w:type="dxa"/>
          </w:tcPr>
          <w:p w:rsidR="000B6BD3" w:rsidRPr="00F518D2" w:rsidRDefault="000B6BD3" w:rsidP="00074619">
            <w:r w:rsidRPr="00F518D2">
              <w:t>Жилой дом</w:t>
            </w:r>
          </w:p>
          <w:p w:rsidR="000B6BD3" w:rsidRPr="00F518D2" w:rsidRDefault="000B6BD3" w:rsidP="00074619">
            <w:r w:rsidRPr="00F518D2">
              <w:t>(собственность)</w:t>
            </w:r>
          </w:p>
          <w:p w:rsidR="000B6BD3" w:rsidRPr="00F518D2" w:rsidRDefault="000B6BD3" w:rsidP="00074619"/>
          <w:p w:rsidR="000B6BD3" w:rsidRPr="00F518D2" w:rsidRDefault="000B6BD3" w:rsidP="00074619">
            <w:r w:rsidRPr="00F518D2">
              <w:lastRenderedPageBreak/>
              <w:t>Земельный участок</w:t>
            </w:r>
          </w:p>
          <w:p w:rsidR="000B6BD3" w:rsidRPr="00F518D2" w:rsidRDefault="000B6BD3" w:rsidP="00074619">
            <w:r w:rsidRPr="00F518D2">
              <w:t>(собственность)</w:t>
            </w:r>
          </w:p>
          <w:p w:rsidR="000B6BD3" w:rsidRPr="00F518D2" w:rsidRDefault="000B6BD3" w:rsidP="00074619"/>
          <w:p w:rsidR="000B6BD3" w:rsidRPr="00F518D2" w:rsidRDefault="000B6BD3" w:rsidP="00074619">
            <w:r w:rsidRPr="00F518D2">
              <w:t>Квартира</w:t>
            </w:r>
          </w:p>
          <w:p w:rsidR="000B6BD3" w:rsidRPr="00F518D2" w:rsidRDefault="000B6BD3" w:rsidP="00074619">
            <w:r w:rsidRPr="00F518D2">
              <w:t>(собственность)</w:t>
            </w:r>
          </w:p>
          <w:p w:rsidR="000B6BD3" w:rsidRPr="00F518D2" w:rsidRDefault="000B6BD3" w:rsidP="00CD533A"/>
        </w:tc>
        <w:tc>
          <w:tcPr>
            <w:tcW w:w="1759" w:type="dxa"/>
          </w:tcPr>
          <w:p w:rsidR="000B6BD3" w:rsidRPr="00F518D2" w:rsidRDefault="000B6BD3" w:rsidP="00074619">
            <w:r w:rsidRPr="00F518D2">
              <w:lastRenderedPageBreak/>
              <w:t>76,2</w:t>
            </w:r>
          </w:p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>
            <w:r w:rsidRPr="00F518D2">
              <w:lastRenderedPageBreak/>
              <w:t>883,0</w:t>
            </w:r>
          </w:p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>
            <w:r w:rsidRPr="00F518D2">
              <w:t>12,5</w:t>
            </w:r>
          </w:p>
        </w:tc>
        <w:tc>
          <w:tcPr>
            <w:tcW w:w="1952" w:type="dxa"/>
          </w:tcPr>
          <w:p w:rsidR="000B6BD3" w:rsidRPr="00F518D2" w:rsidRDefault="000B6BD3">
            <w:r w:rsidRPr="00F518D2">
              <w:lastRenderedPageBreak/>
              <w:t>Россия</w:t>
            </w:r>
          </w:p>
        </w:tc>
        <w:tc>
          <w:tcPr>
            <w:tcW w:w="2408" w:type="dxa"/>
          </w:tcPr>
          <w:p w:rsidR="000B6BD3" w:rsidRPr="00F518D2" w:rsidRDefault="000B6BD3"/>
        </w:tc>
      </w:tr>
      <w:tr w:rsidR="009A6C57" w:rsidRPr="00F518D2" w:rsidTr="006A12F8">
        <w:tc>
          <w:tcPr>
            <w:tcW w:w="2447" w:type="dxa"/>
          </w:tcPr>
          <w:p w:rsidR="000B6BD3" w:rsidRPr="00F518D2" w:rsidRDefault="000B6BD3" w:rsidP="006E2956">
            <w:r w:rsidRPr="00F518D2">
              <w:lastRenderedPageBreak/>
              <w:t>Еремина О.В.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>
            <w:r w:rsidRPr="00F518D2">
              <w:t>Несовершеннолетний ребенок</w:t>
            </w:r>
          </w:p>
        </w:tc>
        <w:tc>
          <w:tcPr>
            <w:tcW w:w="2108" w:type="dxa"/>
          </w:tcPr>
          <w:p w:rsidR="000B6BD3" w:rsidRPr="00F518D2" w:rsidRDefault="000B6BD3" w:rsidP="006E2956">
            <w:r w:rsidRPr="00F518D2">
              <w:t>главный специалист общего  отдела</w:t>
            </w:r>
          </w:p>
          <w:p w:rsidR="000B6BD3" w:rsidRPr="00F518D2" w:rsidRDefault="000B6BD3" w:rsidP="006E2956"/>
          <w:p w:rsidR="000B6BD3" w:rsidRPr="00F518D2" w:rsidRDefault="000B6BD3" w:rsidP="006E2956"/>
        </w:tc>
        <w:tc>
          <w:tcPr>
            <w:tcW w:w="2105" w:type="dxa"/>
          </w:tcPr>
          <w:p w:rsidR="000B6BD3" w:rsidRPr="00F518D2" w:rsidRDefault="000B6BD3" w:rsidP="006E2956">
            <w:pPr>
              <w:rPr>
                <w:bCs/>
              </w:rPr>
            </w:pPr>
            <w:r w:rsidRPr="00F518D2">
              <w:rPr>
                <w:bCs/>
              </w:rPr>
              <w:t>413573,33</w:t>
            </w: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>
            <w:r w:rsidRPr="00F518D2">
              <w:t>5512,76</w:t>
            </w:r>
          </w:p>
        </w:tc>
        <w:tc>
          <w:tcPr>
            <w:tcW w:w="2362" w:type="dxa"/>
          </w:tcPr>
          <w:p w:rsidR="000B6BD3" w:rsidRPr="00F518D2" w:rsidRDefault="000B6BD3" w:rsidP="006E2956">
            <w:r w:rsidRPr="00F518D2">
              <w:t>Квартира (долевая собственность)</w:t>
            </w:r>
          </w:p>
          <w:p w:rsidR="000B6BD3" w:rsidRPr="00F518D2" w:rsidRDefault="000B6BD3" w:rsidP="006E2956"/>
          <w:p w:rsidR="000B6BD3" w:rsidRPr="00F518D2" w:rsidRDefault="000B6BD3" w:rsidP="006E2956">
            <w:r w:rsidRPr="00F518D2">
              <w:t>Земельный участок</w:t>
            </w:r>
          </w:p>
          <w:p w:rsidR="000B6BD3" w:rsidRPr="00F518D2" w:rsidRDefault="000B6BD3" w:rsidP="006E2956">
            <w:r w:rsidRPr="00F518D2">
              <w:t>(аренда)</w:t>
            </w:r>
          </w:p>
          <w:p w:rsidR="000B6BD3" w:rsidRPr="00F518D2" w:rsidRDefault="000B6BD3" w:rsidP="006E2956"/>
          <w:p w:rsidR="000B6BD3" w:rsidRPr="00F518D2" w:rsidRDefault="000B6BD3" w:rsidP="002243FC"/>
          <w:p w:rsidR="000B6BD3" w:rsidRPr="00F518D2" w:rsidRDefault="000B6BD3" w:rsidP="002243FC"/>
          <w:p w:rsidR="000B6BD3" w:rsidRPr="00F518D2" w:rsidRDefault="000B6BD3" w:rsidP="002243FC">
            <w:r w:rsidRPr="00F518D2">
              <w:t>Квартира (пользование)</w:t>
            </w:r>
          </w:p>
          <w:p w:rsidR="000B6BD3" w:rsidRPr="00F518D2" w:rsidRDefault="000B6BD3" w:rsidP="002243FC"/>
        </w:tc>
        <w:tc>
          <w:tcPr>
            <w:tcW w:w="1759" w:type="dxa"/>
          </w:tcPr>
          <w:p w:rsidR="000B6BD3" w:rsidRPr="00F518D2" w:rsidRDefault="000B6BD3" w:rsidP="006E2956">
            <w:r w:rsidRPr="00F518D2">
              <w:t>59,3</w:t>
            </w:r>
          </w:p>
          <w:p w:rsidR="000B6BD3" w:rsidRPr="00F518D2" w:rsidRDefault="000B6BD3" w:rsidP="006E2956"/>
          <w:p w:rsidR="000B6BD3" w:rsidRPr="00F518D2" w:rsidRDefault="000B6BD3" w:rsidP="002243FC"/>
          <w:p w:rsidR="000B6BD3" w:rsidRPr="00F518D2" w:rsidRDefault="000B6BD3" w:rsidP="002243FC">
            <w:r w:rsidRPr="00F518D2">
              <w:t>20,0</w:t>
            </w:r>
          </w:p>
          <w:p w:rsidR="000B6BD3" w:rsidRPr="00F518D2" w:rsidRDefault="000B6BD3" w:rsidP="002243FC"/>
          <w:p w:rsidR="000B6BD3" w:rsidRPr="00F518D2" w:rsidRDefault="000B6BD3" w:rsidP="002243FC"/>
          <w:p w:rsidR="000B6BD3" w:rsidRPr="00F518D2" w:rsidRDefault="000B6BD3" w:rsidP="002243FC"/>
          <w:p w:rsidR="000B6BD3" w:rsidRPr="00F518D2" w:rsidRDefault="000B6BD3" w:rsidP="002243FC"/>
          <w:p w:rsidR="000B6BD3" w:rsidRPr="00F518D2" w:rsidRDefault="000B6BD3" w:rsidP="002243FC">
            <w:r w:rsidRPr="00F518D2">
              <w:t>59,3</w:t>
            </w:r>
          </w:p>
        </w:tc>
        <w:tc>
          <w:tcPr>
            <w:tcW w:w="1952" w:type="dxa"/>
          </w:tcPr>
          <w:p w:rsidR="000B6BD3" w:rsidRPr="00F518D2" w:rsidRDefault="000B6BD3" w:rsidP="006E2956">
            <w:r w:rsidRPr="00F518D2">
              <w:t>Россия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2243FC"/>
        </w:tc>
        <w:tc>
          <w:tcPr>
            <w:tcW w:w="2408" w:type="dxa"/>
          </w:tcPr>
          <w:p w:rsidR="000B6BD3" w:rsidRPr="00F518D2" w:rsidRDefault="000B6BD3"/>
        </w:tc>
      </w:tr>
      <w:tr w:rsidR="009A6C57" w:rsidRPr="00F518D2" w:rsidTr="006A12F8">
        <w:tc>
          <w:tcPr>
            <w:tcW w:w="2447" w:type="dxa"/>
          </w:tcPr>
          <w:p w:rsidR="000B6BD3" w:rsidRPr="00F518D2" w:rsidRDefault="000B6BD3" w:rsidP="00414D8E">
            <w:r w:rsidRPr="00F518D2">
              <w:t>Басова Ю.В.</w:t>
            </w:r>
          </w:p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Default="000B6BD3" w:rsidP="00414D8E"/>
          <w:p w:rsidR="00621122" w:rsidRPr="00F518D2" w:rsidRDefault="00621122" w:rsidP="00414D8E"/>
          <w:p w:rsidR="000B6BD3" w:rsidRPr="00F518D2" w:rsidRDefault="000B6BD3" w:rsidP="00414D8E"/>
          <w:p w:rsidR="000B6BD3" w:rsidRPr="00F518D2" w:rsidRDefault="000B6BD3" w:rsidP="00414D8E">
            <w:r w:rsidRPr="00F518D2">
              <w:lastRenderedPageBreak/>
              <w:t>супруг</w:t>
            </w:r>
          </w:p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9E0EFB">
            <w:r w:rsidRPr="00F518D2">
              <w:t>Несовершеннолетний ребенок</w:t>
            </w:r>
          </w:p>
        </w:tc>
        <w:tc>
          <w:tcPr>
            <w:tcW w:w="2108" w:type="dxa"/>
          </w:tcPr>
          <w:p w:rsidR="000B6BD3" w:rsidRPr="00F518D2" w:rsidRDefault="00FA7160" w:rsidP="00FA7160">
            <w:r w:rsidRPr="00F518D2">
              <w:lastRenderedPageBreak/>
              <w:t>главный</w:t>
            </w:r>
            <w:r w:rsidR="000B6BD3" w:rsidRPr="00F518D2">
              <w:t xml:space="preserve"> специалист общего отдела </w:t>
            </w:r>
          </w:p>
        </w:tc>
        <w:tc>
          <w:tcPr>
            <w:tcW w:w="2105" w:type="dxa"/>
          </w:tcPr>
          <w:p w:rsidR="000B6BD3" w:rsidRPr="00F518D2" w:rsidRDefault="00FA7160" w:rsidP="00414D8E">
            <w:r w:rsidRPr="00F518D2">
              <w:t>377656,66</w:t>
            </w:r>
          </w:p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Default="000B6BD3" w:rsidP="00414D8E"/>
          <w:p w:rsidR="00621122" w:rsidRPr="00F518D2" w:rsidRDefault="00621122" w:rsidP="00414D8E"/>
          <w:p w:rsidR="000B6BD3" w:rsidRPr="00F518D2" w:rsidRDefault="002B2CCE" w:rsidP="00414D8E">
            <w:r w:rsidRPr="00F518D2">
              <w:lastRenderedPageBreak/>
              <w:t>432627,63</w:t>
            </w:r>
          </w:p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</w:tc>
        <w:tc>
          <w:tcPr>
            <w:tcW w:w="2362" w:type="dxa"/>
          </w:tcPr>
          <w:p w:rsidR="000B6BD3" w:rsidRPr="00F518D2" w:rsidRDefault="000B6BD3" w:rsidP="00414D8E">
            <w:r w:rsidRPr="00F518D2">
              <w:lastRenderedPageBreak/>
              <w:t>земельный участок  ИЖС (долевая собственность)</w:t>
            </w:r>
          </w:p>
          <w:p w:rsidR="000B6BD3" w:rsidRPr="00F518D2" w:rsidRDefault="000B6BD3" w:rsidP="00414D8E"/>
          <w:p w:rsidR="000B6BD3" w:rsidRPr="00F518D2" w:rsidRDefault="000B6BD3" w:rsidP="00414D8E">
            <w:r w:rsidRPr="00F518D2">
              <w:t>жилой дом</w:t>
            </w:r>
          </w:p>
          <w:p w:rsidR="000B6BD3" w:rsidRPr="00F518D2" w:rsidRDefault="000B6BD3" w:rsidP="00414D8E">
            <w:r w:rsidRPr="00F518D2">
              <w:t>(долевая собственность)</w:t>
            </w:r>
          </w:p>
          <w:p w:rsidR="000B6BD3" w:rsidRPr="00F518D2" w:rsidRDefault="000B6BD3" w:rsidP="00414D8E"/>
          <w:p w:rsidR="000B6BD3" w:rsidRPr="00F518D2" w:rsidRDefault="000B6BD3" w:rsidP="00414D8E"/>
          <w:p w:rsidR="000B6BD3" w:rsidRDefault="000B6BD3" w:rsidP="00414D8E"/>
          <w:p w:rsidR="00621122" w:rsidRPr="00F518D2" w:rsidRDefault="00621122" w:rsidP="00414D8E"/>
          <w:p w:rsidR="000B6BD3" w:rsidRPr="00F518D2" w:rsidRDefault="000B6BD3" w:rsidP="00807FCE">
            <w:r w:rsidRPr="00F518D2">
              <w:lastRenderedPageBreak/>
              <w:t>земельный участок  ИЖС (долевая собственность)</w:t>
            </w:r>
          </w:p>
          <w:p w:rsidR="000B6BD3" w:rsidRPr="00F518D2" w:rsidRDefault="000B6BD3" w:rsidP="00807FCE"/>
          <w:p w:rsidR="000B6BD3" w:rsidRPr="00F518D2" w:rsidRDefault="000B6BD3" w:rsidP="00807FCE">
            <w:r w:rsidRPr="00F518D2">
              <w:t>жилой дом</w:t>
            </w:r>
          </w:p>
          <w:p w:rsidR="000B6BD3" w:rsidRPr="00F518D2" w:rsidRDefault="000B6BD3" w:rsidP="00807FCE">
            <w:r w:rsidRPr="00F518D2">
              <w:t>(долевая собственность)</w:t>
            </w:r>
          </w:p>
          <w:p w:rsidR="000B6BD3" w:rsidRPr="00F518D2" w:rsidRDefault="000B6BD3" w:rsidP="00807FCE"/>
          <w:p w:rsidR="000B6BD3" w:rsidRPr="00F518D2" w:rsidRDefault="000B6BD3" w:rsidP="00807FCE"/>
          <w:p w:rsidR="000B6BD3" w:rsidRPr="00F518D2" w:rsidRDefault="000B6BD3" w:rsidP="00807FCE"/>
          <w:p w:rsidR="000B6BD3" w:rsidRPr="00F518D2" w:rsidRDefault="000B6BD3" w:rsidP="006D42ED">
            <w:r w:rsidRPr="00F518D2">
              <w:t>земельный участок  ИЖС (пользование)</w:t>
            </w:r>
          </w:p>
          <w:p w:rsidR="000B6BD3" w:rsidRPr="00F518D2" w:rsidRDefault="000B6BD3" w:rsidP="006D42ED"/>
          <w:p w:rsidR="000B6BD3" w:rsidRPr="00F518D2" w:rsidRDefault="000B6BD3" w:rsidP="006D42ED">
            <w:r w:rsidRPr="00F518D2">
              <w:t>жилой дом</w:t>
            </w:r>
          </w:p>
          <w:p w:rsidR="000B6BD3" w:rsidRPr="00F518D2" w:rsidRDefault="000B6BD3" w:rsidP="006D42ED">
            <w:r w:rsidRPr="00F518D2">
              <w:t>(пользование)</w:t>
            </w:r>
          </w:p>
          <w:p w:rsidR="000B6BD3" w:rsidRPr="00F518D2" w:rsidRDefault="000B6BD3" w:rsidP="00807FCE"/>
          <w:p w:rsidR="000B6BD3" w:rsidRPr="00F518D2" w:rsidRDefault="000B6BD3" w:rsidP="00807FCE"/>
        </w:tc>
        <w:tc>
          <w:tcPr>
            <w:tcW w:w="1759" w:type="dxa"/>
          </w:tcPr>
          <w:p w:rsidR="000B6BD3" w:rsidRPr="00F518D2" w:rsidRDefault="000B6BD3" w:rsidP="00414D8E"/>
          <w:p w:rsidR="000B6BD3" w:rsidRPr="00F518D2" w:rsidRDefault="000B6BD3" w:rsidP="00414D8E">
            <w:r w:rsidRPr="00F518D2">
              <w:t>586,0</w:t>
            </w:r>
          </w:p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>
            <w:r w:rsidRPr="00F518D2">
              <w:t>105,3</w:t>
            </w:r>
          </w:p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Default="000B6BD3" w:rsidP="00414D8E"/>
          <w:p w:rsidR="00621122" w:rsidRPr="00F518D2" w:rsidRDefault="00621122" w:rsidP="00414D8E"/>
          <w:p w:rsidR="000B6BD3" w:rsidRPr="00F518D2" w:rsidRDefault="000B6BD3" w:rsidP="00414D8E"/>
          <w:p w:rsidR="000B6BD3" w:rsidRPr="00F518D2" w:rsidRDefault="000B6BD3" w:rsidP="00414D8E">
            <w:r w:rsidRPr="00F518D2">
              <w:lastRenderedPageBreak/>
              <w:t>586,0</w:t>
            </w:r>
          </w:p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>
            <w:r w:rsidRPr="00F518D2">
              <w:t>105,3</w:t>
            </w:r>
          </w:p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>
            <w:r w:rsidRPr="00F518D2">
              <w:t>586,0</w:t>
            </w:r>
          </w:p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>
            <w:r w:rsidRPr="00F518D2">
              <w:t>105,3</w:t>
            </w:r>
          </w:p>
        </w:tc>
        <w:tc>
          <w:tcPr>
            <w:tcW w:w="1952" w:type="dxa"/>
          </w:tcPr>
          <w:p w:rsidR="000B6BD3" w:rsidRDefault="000B6BD3" w:rsidP="00414D8E">
            <w:r w:rsidRPr="00F518D2">
              <w:lastRenderedPageBreak/>
              <w:t>Россия</w:t>
            </w:r>
          </w:p>
          <w:p w:rsidR="00621122" w:rsidRDefault="00621122" w:rsidP="00414D8E"/>
          <w:p w:rsidR="00621122" w:rsidRDefault="00621122" w:rsidP="00414D8E"/>
          <w:p w:rsidR="00621122" w:rsidRDefault="00621122" w:rsidP="00414D8E"/>
          <w:p w:rsidR="00621122" w:rsidRDefault="00621122" w:rsidP="00414D8E"/>
          <w:p w:rsidR="00621122" w:rsidRDefault="00621122" w:rsidP="00414D8E"/>
          <w:p w:rsidR="00621122" w:rsidRDefault="00621122" w:rsidP="00414D8E"/>
          <w:p w:rsidR="00621122" w:rsidRDefault="00621122" w:rsidP="00414D8E"/>
          <w:p w:rsidR="00621122" w:rsidRDefault="00621122" w:rsidP="00414D8E"/>
          <w:p w:rsidR="00621122" w:rsidRDefault="00621122" w:rsidP="00414D8E"/>
          <w:p w:rsidR="00621122" w:rsidRDefault="00621122" w:rsidP="00414D8E"/>
          <w:p w:rsidR="00621122" w:rsidRDefault="00621122" w:rsidP="00414D8E">
            <w:r>
              <w:lastRenderedPageBreak/>
              <w:t>Россия</w:t>
            </w:r>
          </w:p>
          <w:p w:rsidR="00621122" w:rsidRDefault="00621122" w:rsidP="00414D8E"/>
          <w:p w:rsidR="00621122" w:rsidRDefault="00621122" w:rsidP="00414D8E"/>
          <w:p w:rsidR="00621122" w:rsidRPr="00F518D2" w:rsidRDefault="00621122" w:rsidP="00414D8E"/>
        </w:tc>
        <w:tc>
          <w:tcPr>
            <w:tcW w:w="2408" w:type="dxa"/>
          </w:tcPr>
          <w:p w:rsidR="000B6BD3" w:rsidRPr="00F518D2" w:rsidRDefault="000B6BD3" w:rsidP="00414D8E">
            <w:pPr>
              <w:autoSpaceDE w:val="0"/>
              <w:autoSpaceDN w:val="0"/>
              <w:adjustRightInd w:val="0"/>
            </w:pPr>
          </w:p>
          <w:p w:rsidR="000B6BD3" w:rsidRPr="00F518D2" w:rsidRDefault="000B6BD3" w:rsidP="00414D8E">
            <w:pPr>
              <w:autoSpaceDE w:val="0"/>
              <w:autoSpaceDN w:val="0"/>
              <w:adjustRightInd w:val="0"/>
            </w:pPr>
          </w:p>
          <w:p w:rsidR="000B6BD3" w:rsidRPr="00F518D2" w:rsidRDefault="000B6BD3" w:rsidP="00414D8E">
            <w:pPr>
              <w:autoSpaceDE w:val="0"/>
              <w:autoSpaceDN w:val="0"/>
              <w:adjustRightInd w:val="0"/>
            </w:pPr>
          </w:p>
          <w:p w:rsidR="000B6BD3" w:rsidRPr="00F518D2" w:rsidRDefault="000B6BD3" w:rsidP="00414D8E">
            <w:pPr>
              <w:autoSpaceDE w:val="0"/>
              <w:autoSpaceDN w:val="0"/>
              <w:adjustRightInd w:val="0"/>
            </w:pPr>
          </w:p>
          <w:p w:rsidR="000B6BD3" w:rsidRPr="00F518D2" w:rsidRDefault="000B6BD3" w:rsidP="00414D8E">
            <w:pPr>
              <w:autoSpaceDE w:val="0"/>
              <w:autoSpaceDN w:val="0"/>
              <w:adjustRightInd w:val="0"/>
            </w:pPr>
          </w:p>
          <w:p w:rsidR="000B6BD3" w:rsidRPr="00F518D2" w:rsidRDefault="000B6BD3" w:rsidP="00414D8E">
            <w:pPr>
              <w:autoSpaceDE w:val="0"/>
              <w:autoSpaceDN w:val="0"/>
              <w:adjustRightInd w:val="0"/>
            </w:pPr>
          </w:p>
          <w:p w:rsidR="000B6BD3" w:rsidRPr="00F518D2" w:rsidRDefault="000B6BD3" w:rsidP="00414D8E">
            <w:pPr>
              <w:autoSpaceDE w:val="0"/>
              <w:autoSpaceDN w:val="0"/>
              <w:adjustRightInd w:val="0"/>
            </w:pPr>
          </w:p>
          <w:p w:rsidR="000B6BD3" w:rsidRPr="00F518D2" w:rsidRDefault="000B6BD3" w:rsidP="00414D8E">
            <w:pPr>
              <w:autoSpaceDE w:val="0"/>
              <w:autoSpaceDN w:val="0"/>
              <w:adjustRightInd w:val="0"/>
            </w:pPr>
          </w:p>
          <w:p w:rsidR="000B6BD3" w:rsidRPr="00F518D2" w:rsidRDefault="000B6BD3" w:rsidP="00414D8E">
            <w:pPr>
              <w:autoSpaceDE w:val="0"/>
              <w:autoSpaceDN w:val="0"/>
              <w:adjustRightInd w:val="0"/>
            </w:pPr>
          </w:p>
          <w:p w:rsidR="000B6BD3" w:rsidRDefault="000B6BD3" w:rsidP="00414D8E">
            <w:pPr>
              <w:autoSpaceDE w:val="0"/>
              <w:autoSpaceDN w:val="0"/>
              <w:adjustRightInd w:val="0"/>
            </w:pPr>
          </w:p>
          <w:p w:rsidR="00621122" w:rsidRPr="00F518D2" w:rsidRDefault="00621122" w:rsidP="00414D8E">
            <w:pPr>
              <w:autoSpaceDE w:val="0"/>
              <w:autoSpaceDN w:val="0"/>
              <w:adjustRightInd w:val="0"/>
            </w:pPr>
          </w:p>
          <w:p w:rsidR="000B6BD3" w:rsidRPr="00F518D2" w:rsidRDefault="000B6BD3" w:rsidP="00414D8E">
            <w:pPr>
              <w:autoSpaceDE w:val="0"/>
              <w:autoSpaceDN w:val="0"/>
              <w:adjustRightInd w:val="0"/>
            </w:pPr>
            <w:r w:rsidRPr="00F518D2">
              <w:lastRenderedPageBreak/>
              <w:t>Автомобиль легковой</w:t>
            </w:r>
          </w:p>
          <w:p w:rsidR="000B6BD3" w:rsidRPr="00F518D2" w:rsidRDefault="000B6BD3" w:rsidP="00414D8E">
            <w:pPr>
              <w:widowControl w:val="0"/>
              <w:autoSpaceDE w:val="0"/>
              <w:autoSpaceDN w:val="0"/>
              <w:adjustRightInd w:val="0"/>
            </w:pPr>
            <w:r w:rsidRPr="00F518D2">
              <w:t>ВАЗ 2121,</w:t>
            </w:r>
          </w:p>
          <w:p w:rsidR="000B6BD3" w:rsidRPr="00F518D2" w:rsidRDefault="000B6BD3" w:rsidP="009E0E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18D2">
              <w:t>ЛАДА-217230</w:t>
            </w:r>
          </w:p>
        </w:tc>
      </w:tr>
      <w:tr w:rsidR="009A6C57" w:rsidRPr="00F518D2" w:rsidTr="005F7F57">
        <w:trPr>
          <w:trHeight w:val="876"/>
        </w:trPr>
        <w:tc>
          <w:tcPr>
            <w:tcW w:w="2447" w:type="dxa"/>
          </w:tcPr>
          <w:p w:rsidR="000B6BD3" w:rsidRPr="00F518D2" w:rsidRDefault="000B6BD3" w:rsidP="00CD1788">
            <w:pPr>
              <w:ind w:right="-87"/>
            </w:pPr>
            <w:r w:rsidRPr="00F518D2">
              <w:lastRenderedPageBreak/>
              <w:t>Мисник Н.В.</w:t>
            </w: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  <w:r w:rsidRPr="00F518D2">
              <w:t>супруг</w:t>
            </w: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CD1788">
            <w:pPr>
              <w:ind w:right="-87"/>
            </w:pPr>
          </w:p>
          <w:p w:rsidR="000B6BD3" w:rsidRPr="00F518D2" w:rsidRDefault="000B6BD3" w:rsidP="00D064F6">
            <w:pPr>
              <w:ind w:right="-87"/>
            </w:pPr>
          </w:p>
        </w:tc>
        <w:tc>
          <w:tcPr>
            <w:tcW w:w="2108" w:type="dxa"/>
          </w:tcPr>
          <w:p w:rsidR="000B6BD3" w:rsidRPr="00F518D2" w:rsidRDefault="000B6BD3" w:rsidP="00CD533A">
            <w:r w:rsidRPr="00F518D2">
              <w:lastRenderedPageBreak/>
              <w:t>Начальник отдела бухгалтерского    учета и отчетности – главный бухгалтер</w:t>
            </w:r>
          </w:p>
        </w:tc>
        <w:tc>
          <w:tcPr>
            <w:tcW w:w="2105" w:type="dxa"/>
          </w:tcPr>
          <w:p w:rsidR="000B6BD3" w:rsidRPr="00F518D2" w:rsidRDefault="000B6BD3" w:rsidP="00074619">
            <w:r w:rsidRPr="00F518D2">
              <w:t>559096,43</w:t>
            </w:r>
          </w:p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601A8B"/>
          <w:p w:rsidR="000B6BD3" w:rsidRPr="00F518D2" w:rsidRDefault="000B6BD3" w:rsidP="00601A8B"/>
          <w:p w:rsidR="000B6BD3" w:rsidRPr="00F518D2" w:rsidRDefault="000B6BD3" w:rsidP="00601A8B"/>
          <w:p w:rsidR="000B6BD3" w:rsidRPr="00F518D2" w:rsidRDefault="000B6BD3" w:rsidP="00601A8B"/>
          <w:p w:rsidR="000B6BD3" w:rsidRPr="00F518D2" w:rsidRDefault="000B6BD3" w:rsidP="00601A8B"/>
          <w:p w:rsidR="000B6BD3" w:rsidRPr="00F518D2" w:rsidRDefault="000B6BD3" w:rsidP="00601A8B"/>
          <w:p w:rsidR="000B6BD3" w:rsidRPr="00F518D2" w:rsidRDefault="000B6BD3" w:rsidP="00601A8B"/>
          <w:p w:rsidR="000B6BD3" w:rsidRPr="00F518D2" w:rsidRDefault="000B6BD3" w:rsidP="00601A8B"/>
          <w:p w:rsidR="000B6BD3" w:rsidRPr="00F518D2" w:rsidRDefault="000B6BD3" w:rsidP="00601A8B"/>
          <w:p w:rsidR="000B6BD3" w:rsidRPr="00F518D2" w:rsidRDefault="000B6BD3" w:rsidP="009E0EFB">
            <w:r w:rsidRPr="00F518D2">
              <w:t>300000,00</w:t>
            </w:r>
          </w:p>
        </w:tc>
        <w:tc>
          <w:tcPr>
            <w:tcW w:w="2362" w:type="dxa"/>
          </w:tcPr>
          <w:p w:rsidR="000B6BD3" w:rsidRPr="00F518D2" w:rsidRDefault="000B6BD3" w:rsidP="00FB130C">
            <w:r w:rsidRPr="00F518D2">
              <w:lastRenderedPageBreak/>
              <w:t>Квартира (собственность)</w:t>
            </w:r>
          </w:p>
          <w:p w:rsidR="000B6BD3" w:rsidRPr="00F518D2" w:rsidRDefault="000B6BD3" w:rsidP="00FB130C"/>
          <w:p w:rsidR="000B6BD3" w:rsidRPr="00F518D2" w:rsidRDefault="000B6BD3" w:rsidP="00FB130C"/>
          <w:p w:rsidR="000B6BD3" w:rsidRPr="00F518D2" w:rsidRDefault="000B6BD3" w:rsidP="00FB130C">
            <w:r w:rsidRPr="00F518D2">
              <w:t>Земельный участок ИЖС</w:t>
            </w:r>
          </w:p>
          <w:p w:rsidR="000B6BD3" w:rsidRPr="00F518D2" w:rsidRDefault="000B6BD3" w:rsidP="00FB130C">
            <w:r w:rsidRPr="00F518D2">
              <w:t>(собственность)</w:t>
            </w:r>
          </w:p>
          <w:p w:rsidR="000B6BD3" w:rsidRPr="00F518D2" w:rsidRDefault="000B6BD3" w:rsidP="00FB130C"/>
          <w:p w:rsidR="000B6BD3" w:rsidRPr="00F518D2" w:rsidRDefault="000B6BD3" w:rsidP="001D5A41">
            <w:r w:rsidRPr="00F518D2">
              <w:t>Земельный участок ИЖС</w:t>
            </w:r>
          </w:p>
          <w:p w:rsidR="000B6BD3" w:rsidRPr="00F518D2" w:rsidRDefault="000B6BD3" w:rsidP="001D5A41">
            <w:r w:rsidRPr="00F518D2">
              <w:t>(собственность)</w:t>
            </w:r>
          </w:p>
          <w:p w:rsidR="000B6BD3" w:rsidRPr="00F518D2" w:rsidRDefault="000B6BD3" w:rsidP="00FB130C"/>
          <w:p w:rsidR="000B6BD3" w:rsidRPr="00F518D2" w:rsidRDefault="000B6BD3" w:rsidP="00FB130C"/>
          <w:p w:rsidR="000B6BD3" w:rsidRPr="00F518D2" w:rsidRDefault="000B6BD3" w:rsidP="00FB130C"/>
          <w:p w:rsidR="000B6BD3" w:rsidRPr="00F518D2" w:rsidRDefault="000B6BD3" w:rsidP="00FB130C"/>
          <w:p w:rsidR="000B6BD3" w:rsidRPr="00F518D2" w:rsidRDefault="000B6BD3" w:rsidP="00FB130C">
            <w:r w:rsidRPr="00F518D2">
              <w:t>Квартира</w:t>
            </w:r>
          </w:p>
          <w:p w:rsidR="000B6BD3" w:rsidRPr="00F518D2" w:rsidRDefault="000B6BD3" w:rsidP="00FB130C">
            <w:r w:rsidRPr="00F518D2">
              <w:t>(пользование)</w:t>
            </w:r>
          </w:p>
          <w:p w:rsidR="000B6BD3" w:rsidRPr="00F518D2" w:rsidRDefault="000B6BD3" w:rsidP="00FB130C"/>
          <w:p w:rsidR="000B6BD3" w:rsidRPr="00F518D2" w:rsidRDefault="000B6BD3" w:rsidP="00FB130C"/>
          <w:p w:rsidR="000B6BD3" w:rsidRPr="00F518D2" w:rsidRDefault="000B6BD3" w:rsidP="00FB130C">
            <w:pPr>
              <w:rPr>
                <w:sz w:val="22"/>
                <w:szCs w:val="22"/>
              </w:rPr>
            </w:pPr>
            <w:r w:rsidRPr="00F518D2">
              <w:t xml:space="preserve">Земельный участок </w:t>
            </w:r>
            <w:r w:rsidRPr="00F518D2">
              <w:rPr>
                <w:sz w:val="22"/>
                <w:szCs w:val="22"/>
              </w:rPr>
              <w:t>под административным зданием</w:t>
            </w:r>
          </w:p>
          <w:p w:rsidR="000B6BD3" w:rsidRPr="00F518D2" w:rsidRDefault="000B6BD3" w:rsidP="00FB130C">
            <w:r w:rsidRPr="00F518D2">
              <w:t>(собственность)</w:t>
            </w:r>
          </w:p>
          <w:p w:rsidR="000B6BD3" w:rsidRPr="00F518D2" w:rsidRDefault="000B6BD3" w:rsidP="00FB130C"/>
          <w:p w:rsidR="000B6BD3" w:rsidRPr="00F518D2" w:rsidRDefault="000B6BD3" w:rsidP="00FB130C"/>
          <w:p w:rsidR="000B6BD3" w:rsidRPr="00F518D2" w:rsidRDefault="000B6BD3" w:rsidP="00FB130C">
            <w:r w:rsidRPr="00F518D2">
              <w:t>Дачный земельный участок (собственность)</w:t>
            </w:r>
          </w:p>
          <w:p w:rsidR="000B6BD3" w:rsidRPr="00F518D2" w:rsidRDefault="000B6BD3" w:rsidP="00FB130C"/>
          <w:p w:rsidR="000B6BD3" w:rsidRPr="00F518D2" w:rsidRDefault="000B6BD3" w:rsidP="00FB130C">
            <w:r w:rsidRPr="00F518D2">
              <w:t>Административное</w:t>
            </w:r>
          </w:p>
          <w:p w:rsidR="000B6BD3" w:rsidRPr="00F518D2" w:rsidRDefault="000B6BD3" w:rsidP="00FB130C">
            <w:r w:rsidRPr="00F518D2">
              <w:t>здание</w:t>
            </w:r>
          </w:p>
          <w:p w:rsidR="000B6BD3" w:rsidRPr="00F518D2" w:rsidRDefault="000B6BD3" w:rsidP="00FB130C">
            <w:r w:rsidRPr="00F518D2">
              <w:t>(собственность)</w:t>
            </w:r>
          </w:p>
          <w:p w:rsidR="000B6BD3" w:rsidRPr="00F518D2" w:rsidRDefault="000B6BD3" w:rsidP="00074619"/>
        </w:tc>
        <w:tc>
          <w:tcPr>
            <w:tcW w:w="1759" w:type="dxa"/>
          </w:tcPr>
          <w:p w:rsidR="000B6BD3" w:rsidRPr="00F518D2" w:rsidRDefault="000B6BD3" w:rsidP="00074619">
            <w:r w:rsidRPr="00F518D2">
              <w:lastRenderedPageBreak/>
              <w:t>69,7</w:t>
            </w:r>
          </w:p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>
            <w:r w:rsidRPr="00F518D2">
              <w:t>1147,0</w:t>
            </w:r>
          </w:p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>
            <w:r w:rsidRPr="00F518D2">
              <w:t>1142,0</w:t>
            </w:r>
          </w:p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>
            <w:r w:rsidRPr="00F518D2">
              <w:t>69,7</w:t>
            </w:r>
          </w:p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>
            <w:r w:rsidRPr="00F518D2">
              <w:t>1944</w:t>
            </w:r>
          </w:p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>
            <w:r w:rsidRPr="00F518D2">
              <w:t>1200</w:t>
            </w:r>
          </w:p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>
            <w:r w:rsidRPr="00F518D2">
              <w:t>395,2</w:t>
            </w:r>
          </w:p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D064F6"/>
        </w:tc>
        <w:tc>
          <w:tcPr>
            <w:tcW w:w="1952" w:type="dxa"/>
          </w:tcPr>
          <w:p w:rsidR="000B6BD3" w:rsidRPr="00F518D2" w:rsidRDefault="000B6BD3">
            <w:r w:rsidRPr="00F518D2">
              <w:lastRenderedPageBreak/>
              <w:t>Россия</w:t>
            </w:r>
          </w:p>
        </w:tc>
        <w:tc>
          <w:tcPr>
            <w:tcW w:w="2408" w:type="dxa"/>
          </w:tcPr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  <w:r w:rsidRPr="00F518D2">
              <w:t>Автомобиль легковой ВАЗ 21213,</w:t>
            </w: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  <w:r w:rsidRPr="00F518D2">
              <w:rPr>
                <w:rFonts w:eastAsia="Calibri"/>
                <w:lang w:val="en-US" w:eastAsia="en-US"/>
              </w:rPr>
              <w:t>TOYOTA</w:t>
            </w:r>
            <w:r w:rsidRPr="00F518D2">
              <w:rPr>
                <w:rFonts w:eastAsia="Calibri"/>
                <w:lang w:eastAsia="en-US"/>
              </w:rPr>
              <w:t xml:space="preserve"> </w:t>
            </w:r>
            <w:r w:rsidRPr="00F518D2">
              <w:rPr>
                <w:rFonts w:eastAsia="Calibri"/>
                <w:lang w:val="en-US" w:eastAsia="en-US"/>
              </w:rPr>
              <w:t>CARINA</w:t>
            </w: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  <w:r w:rsidRPr="00F518D2">
              <w:t>ВАЗ 2121</w:t>
            </w: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  <w:r w:rsidRPr="00F518D2">
              <w:t>ГАЗ 330210</w:t>
            </w: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  <w:r w:rsidRPr="00F518D2">
              <w:t>ГАЗ 5204</w:t>
            </w:r>
          </w:p>
          <w:p w:rsidR="000B6BD3" w:rsidRPr="00F518D2" w:rsidRDefault="000B6BD3"/>
        </w:tc>
      </w:tr>
      <w:tr w:rsidR="009A6C57" w:rsidRPr="00F518D2" w:rsidTr="006A12F8">
        <w:tc>
          <w:tcPr>
            <w:tcW w:w="2447" w:type="dxa"/>
          </w:tcPr>
          <w:p w:rsidR="000B6BD3" w:rsidRPr="00F518D2" w:rsidRDefault="000B6BD3" w:rsidP="00060109">
            <w:pPr>
              <w:ind w:right="-111"/>
            </w:pPr>
            <w:r w:rsidRPr="00F518D2">
              <w:lastRenderedPageBreak/>
              <w:t>Бендерская И.Н.</w:t>
            </w:r>
          </w:p>
          <w:p w:rsidR="000B6BD3" w:rsidRPr="00F518D2" w:rsidRDefault="000B6BD3" w:rsidP="00060109">
            <w:pPr>
              <w:ind w:right="-111"/>
            </w:pPr>
          </w:p>
          <w:p w:rsidR="000B6BD3" w:rsidRPr="00F518D2" w:rsidRDefault="000B6BD3" w:rsidP="00060109">
            <w:pPr>
              <w:ind w:right="-111"/>
            </w:pPr>
          </w:p>
          <w:p w:rsidR="000B6BD3" w:rsidRPr="00F518D2" w:rsidRDefault="000B6BD3" w:rsidP="00060109">
            <w:pPr>
              <w:ind w:right="-111"/>
            </w:pPr>
          </w:p>
          <w:p w:rsidR="000B6BD3" w:rsidRPr="00F518D2" w:rsidRDefault="000B6BD3" w:rsidP="00060109">
            <w:pPr>
              <w:ind w:right="-111"/>
            </w:pPr>
          </w:p>
          <w:p w:rsidR="000B6BD3" w:rsidRPr="00F518D2" w:rsidRDefault="000B6BD3" w:rsidP="00060109">
            <w:pPr>
              <w:ind w:right="-111"/>
            </w:pPr>
          </w:p>
          <w:p w:rsidR="000B6BD3" w:rsidRPr="00F518D2" w:rsidRDefault="000B6BD3" w:rsidP="00060109">
            <w:pPr>
              <w:ind w:right="-111"/>
            </w:pPr>
          </w:p>
          <w:p w:rsidR="000B6BD3" w:rsidRPr="00F518D2" w:rsidRDefault="000B6BD3" w:rsidP="00060109">
            <w:pPr>
              <w:ind w:right="-111"/>
            </w:pPr>
            <w:r w:rsidRPr="00F518D2">
              <w:t>Супруг</w:t>
            </w:r>
          </w:p>
          <w:p w:rsidR="000B6BD3" w:rsidRPr="00F518D2" w:rsidRDefault="000B6BD3" w:rsidP="00060109">
            <w:pPr>
              <w:ind w:right="-111"/>
            </w:pPr>
          </w:p>
          <w:p w:rsidR="000B6BD3" w:rsidRPr="00F518D2" w:rsidRDefault="000B6BD3" w:rsidP="00060109">
            <w:pPr>
              <w:ind w:right="-111"/>
            </w:pPr>
          </w:p>
          <w:p w:rsidR="000B6BD3" w:rsidRPr="00F518D2" w:rsidRDefault="000B6BD3" w:rsidP="00060109">
            <w:pPr>
              <w:ind w:right="-111"/>
            </w:pPr>
            <w:r w:rsidRPr="00F518D2">
              <w:t>Несовершеннолетний ребенок</w:t>
            </w:r>
          </w:p>
          <w:p w:rsidR="000B6BD3" w:rsidRPr="00F518D2" w:rsidRDefault="000B6BD3" w:rsidP="00060109"/>
          <w:p w:rsidR="000B6BD3" w:rsidRPr="00F518D2" w:rsidRDefault="000B6BD3" w:rsidP="00060109"/>
          <w:p w:rsidR="000B6BD3" w:rsidRPr="00F518D2" w:rsidRDefault="000B6BD3" w:rsidP="00060109"/>
        </w:tc>
        <w:tc>
          <w:tcPr>
            <w:tcW w:w="2108" w:type="dxa"/>
          </w:tcPr>
          <w:p w:rsidR="000B6BD3" w:rsidRPr="00F518D2" w:rsidRDefault="000B6BD3" w:rsidP="00060109">
            <w:r w:rsidRPr="00F518D2">
              <w:lastRenderedPageBreak/>
              <w:t>Главный</w:t>
            </w:r>
          </w:p>
          <w:p w:rsidR="000B6BD3" w:rsidRPr="00F518D2" w:rsidRDefault="000B6BD3" w:rsidP="00060109">
            <w:r w:rsidRPr="00F518D2">
              <w:t>специалист-бухгалтер отдела бухгалтерского у чета и отчетности</w:t>
            </w:r>
          </w:p>
        </w:tc>
        <w:tc>
          <w:tcPr>
            <w:tcW w:w="2105" w:type="dxa"/>
          </w:tcPr>
          <w:p w:rsidR="000B6BD3" w:rsidRPr="00F518D2" w:rsidRDefault="000B6BD3" w:rsidP="00060109">
            <w:pPr>
              <w:rPr>
                <w:bCs/>
              </w:rPr>
            </w:pPr>
            <w:r w:rsidRPr="00F518D2">
              <w:rPr>
                <w:bCs/>
              </w:rPr>
              <w:t>394692,51</w:t>
            </w:r>
          </w:p>
          <w:p w:rsidR="000B6BD3" w:rsidRPr="00F518D2" w:rsidRDefault="000B6BD3" w:rsidP="00060109">
            <w:pPr>
              <w:rPr>
                <w:bCs/>
              </w:rPr>
            </w:pPr>
          </w:p>
          <w:p w:rsidR="000B6BD3" w:rsidRPr="00F518D2" w:rsidRDefault="000B6BD3" w:rsidP="00060109">
            <w:pPr>
              <w:rPr>
                <w:bCs/>
              </w:rPr>
            </w:pPr>
          </w:p>
          <w:p w:rsidR="000B6BD3" w:rsidRPr="00F518D2" w:rsidRDefault="000B6BD3" w:rsidP="00060109">
            <w:pPr>
              <w:rPr>
                <w:bCs/>
              </w:rPr>
            </w:pPr>
          </w:p>
          <w:p w:rsidR="000B6BD3" w:rsidRPr="00F518D2" w:rsidRDefault="000B6BD3" w:rsidP="00060109">
            <w:pPr>
              <w:rPr>
                <w:bCs/>
              </w:rPr>
            </w:pPr>
          </w:p>
          <w:p w:rsidR="000B6BD3" w:rsidRPr="00F518D2" w:rsidRDefault="000B6BD3" w:rsidP="00060109">
            <w:pPr>
              <w:rPr>
                <w:bCs/>
              </w:rPr>
            </w:pPr>
          </w:p>
          <w:p w:rsidR="000B6BD3" w:rsidRPr="00F518D2" w:rsidRDefault="000B6BD3" w:rsidP="00060109">
            <w:pPr>
              <w:rPr>
                <w:bCs/>
              </w:rPr>
            </w:pPr>
          </w:p>
          <w:p w:rsidR="000B6BD3" w:rsidRPr="00F518D2" w:rsidRDefault="000B6BD3" w:rsidP="00742CE7">
            <w:r w:rsidRPr="00F518D2">
              <w:rPr>
                <w:bCs/>
              </w:rPr>
              <w:t>793596,20</w:t>
            </w:r>
          </w:p>
        </w:tc>
        <w:tc>
          <w:tcPr>
            <w:tcW w:w="2362" w:type="dxa"/>
          </w:tcPr>
          <w:p w:rsidR="000B6BD3" w:rsidRPr="00F518D2" w:rsidRDefault="000B6BD3" w:rsidP="00831B59">
            <w:r w:rsidRPr="00F518D2">
              <w:lastRenderedPageBreak/>
              <w:t>Квартира (долевая собственность)</w:t>
            </w:r>
          </w:p>
          <w:p w:rsidR="000B6BD3" w:rsidRPr="00F518D2" w:rsidRDefault="000B6BD3" w:rsidP="00831B59"/>
          <w:p w:rsidR="000B6BD3" w:rsidRPr="00F518D2" w:rsidRDefault="000B6BD3" w:rsidP="00831B59">
            <w:r w:rsidRPr="00F518D2">
              <w:t>Квартира (пользование)</w:t>
            </w:r>
          </w:p>
          <w:p w:rsidR="000B6BD3" w:rsidRPr="00F518D2" w:rsidRDefault="000B6BD3" w:rsidP="00060109"/>
          <w:p w:rsidR="000B6BD3" w:rsidRPr="00F518D2" w:rsidRDefault="000B6BD3" w:rsidP="00060109"/>
          <w:p w:rsidR="000B6BD3" w:rsidRPr="00F518D2" w:rsidRDefault="000B6BD3" w:rsidP="00060109">
            <w:r w:rsidRPr="00F518D2">
              <w:t>Квартира (собственность)</w:t>
            </w:r>
          </w:p>
          <w:p w:rsidR="000B6BD3" w:rsidRPr="00F518D2" w:rsidRDefault="000B6BD3" w:rsidP="00060109"/>
          <w:p w:rsidR="000B6BD3" w:rsidRPr="00F518D2" w:rsidRDefault="000B6BD3" w:rsidP="00A47052">
            <w:r w:rsidRPr="00F518D2">
              <w:t>Квартира (пользование)</w:t>
            </w:r>
          </w:p>
          <w:p w:rsidR="000B6BD3" w:rsidRPr="00F518D2" w:rsidRDefault="000B6BD3" w:rsidP="00A47052"/>
          <w:p w:rsidR="000B6BD3" w:rsidRPr="00F518D2" w:rsidRDefault="000B6BD3" w:rsidP="00060109"/>
        </w:tc>
        <w:tc>
          <w:tcPr>
            <w:tcW w:w="1759" w:type="dxa"/>
          </w:tcPr>
          <w:p w:rsidR="000B6BD3" w:rsidRPr="00F518D2" w:rsidRDefault="000B6BD3" w:rsidP="00060109">
            <w:r w:rsidRPr="00F518D2">
              <w:lastRenderedPageBreak/>
              <w:t>47,2</w:t>
            </w:r>
          </w:p>
          <w:p w:rsidR="000B6BD3" w:rsidRPr="00F518D2" w:rsidRDefault="000B6BD3" w:rsidP="00060109"/>
          <w:p w:rsidR="000B6BD3" w:rsidRPr="00F518D2" w:rsidRDefault="000B6BD3" w:rsidP="00060109"/>
          <w:p w:rsidR="000B6BD3" w:rsidRPr="00F518D2" w:rsidRDefault="000B6BD3" w:rsidP="00060109">
            <w:r w:rsidRPr="00F518D2">
              <w:t>49,4</w:t>
            </w:r>
          </w:p>
          <w:p w:rsidR="000B6BD3" w:rsidRPr="00F518D2" w:rsidRDefault="000B6BD3" w:rsidP="00060109"/>
          <w:p w:rsidR="000B6BD3" w:rsidRPr="00F518D2" w:rsidRDefault="000B6BD3" w:rsidP="00060109"/>
          <w:p w:rsidR="000B6BD3" w:rsidRPr="00F518D2" w:rsidRDefault="000B6BD3" w:rsidP="00060109"/>
          <w:p w:rsidR="000B6BD3" w:rsidRPr="00F518D2" w:rsidRDefault="000B6BD3" w:rsidP="00060109">
            <w:r w:rsidRPr="00F518D2">
              <w:t>49,4</w:t>
            </w:r>
          </w:p>
          <w:p w:rsidR="000B6BD3" w:rsidRPr="00F518D2" w:rsidRDefault="000B6BD3" w:rsidP="00060109"/>
          <w:p w:rsidR="000B6BD3" w:rsidRPr="00F518D2" w:rsidRDefault="000B6BD3" w:rsidP="00060109"/>
          <w:p w:rsidR="000B6BD3" w:rsidRPr="00F518D2" w:rsidRDefault="000B6BD3" w:rsidP="00060109">
            <w:r w:rsidRPr="00F518D2">
              <w:t>49,4</w:t>
            </w:r>
          </w:p>
        </w:tc>
        <w:tc>
          <w:tcPr>
            <w:tcW w:w="1952" w:type="dxa"/>
          </w:tcPr>
          <w:p w:rsidR="000B6BD3" w:rsidRPr="00F518D2" w:rsidRDefault="000B6BD3" w:rsidP="00060109">
            <w:r w:rsidRPr="00F518D2">
              <w:lastRenderedPageBreak/>
              <w:t>Россия</w:t>
            </w:r>
          </w:p>
        </w:tc>
        <w:tc>
          <w:tcPr>
            <w:tcW w:w="2408" w:type="dxa"/>
          </w:tcPr>
          <w:p w:rsidR="000B6BD3" w:rsidRPr="00F518D2" w:rsidRDefault="000B6BD3" w:rsidP="00060109"/>
        </w:tc>
      </w:tr>
      <w:tr w:rsidR="009A6C57" w:rsidRPr="00F518D2" w:rsidTr="006A12F8">
        <w:tc>
          <w:tcPr>
            <w:tcW w:w="2447" w:type="dxa"/>
          </w:tcPr>
          <w:p w:rsidR="000B6BD3" w:rsidRPr="00F518D2" w:rsidRDefault="000B6BD3" w:rsidP="00074619">
            <w:r w:rsidRPr="00F518D2">
              <w:lastRenderedPageBreak/>
              <w:t>Кукушкина О.Г.</w:t>
            </w:r>
          </w:p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1F3300">
            <w:pPr>
              <w:ind w:right="-111"/>
            </w:pPr>
            <w:r w:rsidRPr="00F518D2">
              <w:t>Несовершеннолетний ребенок</w:t>
            </w:r>
          </w:p>
          <w:p w:rsidR="000B6BD3" w:rsidRPr="00F518D2" w:rsidRDefault="000B6BD3" w:rsidP="00074619"/>
        </w:tc>
        <w:tc>
          <w:tcPr>
            <w:tcW w:w="2108" w:type="dxa"/>
          </w:tcPr>
          <w:p w:rsidR="000B6BD3" w:rsidRPr="00F518D2" w:rsidRDefault="000B6BD3" w:rsidP="00512BFC">
            <w:r w:rsidRPr="00F518D2">
              <w:t>начальник отдела правового обеспечения</w:t>
            </w:r>
          </w:p>
        </w:tc>
        <w:tc>
          <w:tcPr>
            <w:tcW w:w="2105" w:type="dxa"/>
          </w:tcPr>
          <w:p w:rsidR="000B6BD3" w:rsidRPr="00F518D2" w:rsidRDefault="00E91FB4" w:rsidP="00074619">
            <w:pPr>
              <w:rPr>
                <w:bCs/>
              </w:rPr>
            </w:pPr>
            <w:r w:rsidRPr="00F518D2">
              <w:rPr>
                <w:bCs/>
              </w:rPr>
              <w:t>1714419,79</w:t>
            </w:r>
          </w:p>
          <w:p w:rsidR="000B6BD3" w:rsidRPr="00F518D2" w:rsidRDefault="000B6BD3" w:rsidP="00074619">
            <w:pPr>
              <w:rPr>
                <w:bCs/>
              </w:rPr>
            </w:pPr>
          </w:p>
          <w:p w:rsidR="000B6BD3" w:rsidRPr="00F518D2" w:rsidRDefault="000B6BD3" w:rsidP="00074619">
            <w:pPr>
              <w:rPr>
                <w:bCs/>
              </w:rPr>
            </w:pPr>
          </w:p>
          <w:p w:rsidR="000B6BD3" w:rsidRPr="00F518D2" w:rsidRDefault="000B6BD3" w:rsidP="00074619">
            <w:pPr>
              <w:rPr>
                <w:bCs/>
              </w:rPr>
            </w:pPr>
          </w:p>
          <w:p w:rsidR="000B6BD3" w:rsidRPr="00F518D2" w:rsidRDefault="000B6BD3" w:rsidP="00074619">
            <w:pPr>
              <w:rPr>
                <w:bCs/>
              </w:rPr>
            </w:pPr>
          </w:p>
          <w:p w:rsidR="000B6BD3" w:rsidRPr="00F518D2" w:rsidRDefault="000B6BD3" w:rsidP="00074619">
            <w:pPr>
              <w:rPr>
                <w:bCs/>
              </w:rPr>
            </w:pPr>
          </w:p>
          <w:p w:rsidR="000B6BD3" w:rsidRPr="00F518D2" w:rsidRDefault="000B6BD3" w:rsidP="00074619">
            <w:pPr>
              <w:rPr>
                <w:bCs/>
              </w:rPr>
            </w:pPr>
          </w:p>
          <w:p w:rsidR="000B6BD3" w:rsidRPr="00F518D2" w:rsidRDefault="000B6BD3" w:rsidP="00074619">
            <w:pPr>
              <w:rPr>
                <w:bCs/>
              </w:rPr>
            </w:pPr>
          </w:p>
          <w:p w:rsidR="000B6BD3" w:rsidRPr="00F518D2" w:rsidRDefault="000B6BD3" w:rsidP="00074619">
            <w:pPr>
              <w:rPr>
                <w:bCs/>
              </w:rPr>
            </w:pPr>
          </w:p>
          <w:p w:rsidR="000B6BD3" w:rsidRPr="00F518D2" w:rsidRDefault="000B6BD3" w:rsidP="00074619"/>
        </w:tc>
        <w:tc>
          <w:tcPr>
            <w:tcW w:w="2362" w:type="dxa"/>
          </w:tcPr>
          <w:p w:rsidR="000B6BD3" w:rsidRPr="00F518D2" w:rsidRDefault="000B6BD3" w:rsidP="00074619">
            <w:r w:rsidRPr="00F518D2">
              <w:t>Квартира (собственность)</w:t>
            </w:r>
          </w:p>
          <w:p w:rsidR="000B6BD3" w:rsidRPr="00F518D2" w:rsidRDefault="000B6BD3" w:rsidP="00074619">
            <w:pPr>
              <w:rPr>
                <w:lang w:val="en-US"/>
              </w:rPr>
            </w:pPr>
            <w:r w:rsidRPr="00F518D2">
              <w:t xml:space="preserve"> </w:t>
            </w:r>
          </w:p>
          <w:p w:rsidR="000B6BD3" w:rsidRPr="00F518D2" w:rsidRDefault="000B6BD3" w:rsidP="00074619">
            <w:pPr>
              <w:rPr>
                <w:lang w:val="en-US"/>
              </w:rPr>
            </w:pPr>
          </w:p>
          <w:p w:rsidR="000B6BD3" w:rsidRPr="00F518D2" w:rsidRDefault="000B6BD3" w:rsidP="001714EF">
            <w:r w:rsidRPr="00F518D2">
              <w:t>Квартира</w:t>
            </w:r>
          </w:p>
          <w:p w:rsidR="000B6BD3" w:rsidRPr="00F518D2" w:rsidRDefault="000B6BD3" w:rsidP="001714EF">
            <w:r w:rsidRPr="00F518D2">
              <w:t>(пользование)</w:t>
            </w:r>
          </w:p>
          <w:p w:rsidR="000B6BD3" w:rsidRPr="00F518D2" w:rsidRDefault="000B6BD3" w:rsidP="001714EF"/>
          <w:p w:rsidR="000B6BD3" w:rsidRPr="00F518D2" w:rsidRDefault="000B6BD3" w:rsidP="001F3300"/>
          <w:p w:rsidR="000B6BD3" w:rsidRPr="00F518D2" w:rsidRDefault="000B6BD3" w:rsidP="001F3300"/>
          <w:p w:rsidR="000B6BD3" w:rsidRPr="00F518D2" w:rsidRDefault="000B6BD3" w:rsidP="001714EF"/>
          <w:p w:rsidR="000B6BD3" w:rsidRPr="00F518D2" w:rsidRDefault="000B6BD3" w:rsidP="001714EF"/>
        </w:tc>
        <w:tc>
          <w:tcPr>
            <w:tcW w:w="1759" w:type="dxa"/>
          </w:tcPr>
          <w:p w:rsidR="000B6BD3" w:rsidRPr="00F518D2" w:rsidRDefault="00E91FB4" w:rsidP="00074619">
            <w:r w:rsidRPr="00F518D2">
              <w:t>76,0</w:t>
            </w:r>
          </w:p>
          <w:p w:rsidR="000B6BD3" w:rsidRPr="00F518D2" w:rsidRDefault="000B6BD3" w:rsidP="00074619"/>
          <w:p w:rsidR="000B6BD3" w:rsidRPr="00F518D2" w:rsidRDefault="000B6BD3" w:rsidP="00074619"/>
          <w:p w:rsidR="000B6BD3" w:rsidRPr="00F518D2" w:rsidRDefault="000B6BD3" w:rsidP="00E0289F"/>
          <w:p w:rsidR="000B6BD3" w:rsidRPr="00F518D2" w:rsidRDefault="00E91FB4" w:rsidP="00E0289F">
            <w:r w:rsidRPr="00F518D2">
              <w:t>76,0</w:t>
            </w:r>
          </w:p>
        </w:tc>
        <w:tc>
          <w:tcPr>
            <w:tcW w:w="1952" w:type="dxa"/>
          </w:tcPr>
          <w:p w:rsidR="000B6BD3" w:rsidRPr="00F518D2" w:rsidRDefault="000B6BD3">
            <w:r w:rsidRPr="00F518D2">
              <w:t>Россия</w:t>
            </w:r>
          </w:p>
        </w:tc>
        <w:tc>
          <w:tcPr>
            <w:tcW w:w="2408" w:type="dxa"/>
          </w:tcPr>
          <w:p w:rsidR="000B6BD3" w:rsidRPr="00F518D2" w:rsidRDefault="000B6BD3" w:rsidP="00CD1788">
            <w:pPr>
              <w:autoSpaceDE w:val="0"/>
              <w:autoSpaceDN w:val="0"/>
              <w:adjustRightInd w:val="0"/>
              <w:rPr>
                <w:bCs/>
              </w:rPr>
            </w:pPr>
            <w:r w:rsidRPr="00F518D2">
              <w:t>Автомобиль легковой</w:t>
            </w:r>
            <w:r w:rsidRPr="00F518D2">
              <w:rPr>
                <w:bCs/>
              </w:rPr>
              <w:t xml:space="preserve"> </w:t>
            </w: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  <w:r w:rsidRPr="00F518D2">
              <w:rPr>
                <w:lang w:val="en-US"/>
              </w:rPr>
              <w:t>LADA</w:t>
            </w:r>
            <w:r w:rsidRPr="00F518D2">
              <w:t xml:space="preserve"> </w:t>
            </w:r>
            <w:r w:rsidRPr="00F518D2">
              <w:rPr>
                <w:lang w:val="en-US"/>
              </w:rPr>
              <w:t>GRANTA</w:t>
            </w: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  <w:p w:rsidR="000B6BD3" w:rsidRPr="00F518D2" w:rsidRDefault="000B6BD3" w:rsidP="00CD1788">
            <w:pPr>
              <w:autoSpaceDE w:val="0"/>
              <w:autoSpaceDN w:val="0"/>
              <w:adjustRightInd w:val="0"/>
            </w:pPr>
          </w:p>
        </w:tc>
      </w:tr>
      <w:tr w:rsidR="009A6C57" w:rsidRPr="00F518D2" w:rsidTr="006A12F8">
        <w:tc>
          <w:tcPr>
            <w:tcW w:w="2447" w:type="dxa"/>
          </w:tcPr>
          <w:p w:rsidR="000B6BD3" w:rsidRPr="00F518D2" w:rsidRDefault="000B6BD3" w:rsidP="00414D8E">
            <w:r w:rsidRPr="00F518D2">
              <w:t>Мецлер А.Л.</w:t>
            </w:r>
          </w:p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>
            <w:r w:rsidRPr="00F518D2">
              <w:t>супруга</w:t>
            </w:r>
          </w:p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</w:tc>
        <w:tc>
          <w:tcPr>
            <w:tcW w:w="2108" w:type="dxa"/>
          </w:tcPr>
          <w:p w:rsidR="000B6BD3" w:rsidRPr="00F518D2" w:rsidRDefault="000B6BD3" w:rsidP="00414D8E">
            <w:r w:rsidRPr="00F518D2">
              <w:lastRenderedPageBreak/>
              <w:t>Главный специалист отдела правового обеспечения</w:t>
            </w:r>
          </w:p>
        </w:tc>
        <w:tc>
          <w:tcPr>
            <w:tcW w:w="2105" w:type="dxa"/>
          </w:tcPr>
          <w:p w:rsidR="000B6BD3" w:rsidRPr="00F518D2" w:rsidRDefault="009B3839" w:rsidP="00414D8E">
            <w:r w:rsidRPr="00F518D2">
              <w:t>493290,98</w:t>
            </w:r>
          </w:p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9B3839" w:rsidRPr="00F518D2" w:rsidRDefault="009B3839" w:rsidP="00414D8E"/>
          <w:p w:rsidR="000B6BD3" w:rsidRPr="00F518D2" w:rsidRDefault="009B3839" w:rsidP="00414D8E">
            <w:r w:rsidRPr="00F518D2">
              <w:t>595484,94</w:t>
            </w:r>
          </w:p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</w:tc>
        <w:tc>
          <w:tcPr>
            <w:tcW w:w="2362" w:type="dxa"/>
          </w:tcPr>
          <w:p w:rsidR="000B6BD3" w:rsidRPr="00F518D2" w:rsidRDefault="000B6BD3" w:rsidP="00414D8E">
            <w:r w:rsidRPr="00F518D2">
              <w:lastRenderedPageBreak/>
              <w:t>земельный участок  ИЖС (собственность)</w:t>
            </w:r>
          </w:p>
          <w:p w:rsidR="000B6BD3" w:rsidRPr="00F518D2" w:rsidRDefault="000B6BD3" w:rsidP="00414D8E"/>
          <w:p w:rsidR="000B6BD3" w:rsidRPr="00F518D2" w:rsidRDefault="000B6BD3" w:rsidP="00414D8E">
            <w:r w:rsidRPr="00F518D2">
              <w:t>жилой дом</w:t>
            </w:r>
          </w:p>
          <w:p w:rsidR="000B6BD3" w:rsidRPr="00F518D2" w:rsidRDefault="000B6BD3" w:rsidP="00414D8E">
            <w:r w:rsidRPr="00F518D2">
              <w:t>(собственность)</w:t>
            </w:r>
          </w:p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>
            <w:r w:rsidRPr="00F518D2">
              <w:t>Жилой дом</w:t>
            </w:r>
          </w:p>
          <w:p w:rsidR="000B6BD3" w:rsidRPr="00F518D2" w:rsidRDefault="000B6BD3" w:rsidP="00414D8E">
            <w:r w:rsidRPr="00F518D2">
              <w:t>(пользование)</w:t>
            </w:r>
          </w:p>
          <w:p w:rsidR="000B6BD3" w:rsidRPr="00F518D2" w:rsidRDefault="000B6BD3" w:rsidP="00414D8E"/>
          <w:p w:rsidR="000B6BD3" w:rsidRPr="00F518D2" w:rsidRDefault="000B6BD3" w:rsidP="00414D8E">
            <w:r w:rsidRPr="00F518D2">
              <w:t>земельный участок  ИЖС</w:t>
            </w:r>
          </w:p>
          <w:p w:rsidR="000B6BD3" w:rsidRPr="00F518D2" w:rsidRDefault="000B6BD3" w:rsidP="00414D8E">
            <w:r w:rsidRPr="00F518D2">
              <w:t>(пользование)</w:t>
            </w:r>
          </w:p>
          <w:p w:rsidR="000B6BD3" w:rsidRPr="00F518D2" w:rsidRDefault="000B6BD3" w:rsidP="00414D8E"/>
        </w:tc>
        <w:tc>
          <w:tcPr>
            <w:tcW w:w="1759" w:type="dxa"/>
          </w:tcPr>
          <w:p w:rsidR="000B6BD3" w:rsidRPr="00F518D2" w:rsidRDefault="000B6BD3" w:rsidP="00414D8E"/>
          <w:p w:rsidR="000B6BD3" w:rsidRPr="00F518D2" w:rsidRDefault="000B6BD3" w:rsidP="00414D8E">
            <w:r w:rsidRPr="00F518D2">
              <w:t>1000,0</w:t>
            </w:r>
          </w:p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>
            <w:r w:rsidRPr="00F518D2">
              <w:t>240,0</w:t>
            </w:r>
          </w:p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>
            <w:r w:rsidRPr="00F518D2">
              <w:t>240,0</w:t>
            </w:r>
          </w:p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/>
          <w:p w:rsidR="000B6BD3" w:rsidRPr="00F518D2" w:rsidRDefault="000B6BD3" w:rsidP="00414D8E">
            <w:r w:rsidRPr="00F518D2">
              <w:t>1000,0</w:t>
            </w:r>
          </w:p>
        </w:tc>
        <w:tc>
          <w:tcPr>
            <w:tcW w:w="1952" w:type="dxa"/>
          </w:tcPr>
          <w:p w:rsidR="000B6BD3" w:rsidRPr="00F518D2" w:rsidRDefault="000B6BD3" w:rsidP="00414D8E">
            <w:r w:rsidRPr="00F518D2">
              <w:lastRenderedPageBreak/>
              <w:t>Россия</w:t>
            </w:r>
          </w:p>
        </w:tc>
        <w:tc>
          <w:tcPr>
            <w:tcW w:w="2408" w:type="dxa"/>
          </w:tcPr>
          <w:p w:rsidR="000B6BD3" w:rsidRPr="00F518D2" w:rsidRDefault="000B6BD3" w:rsidP="00CD533A">
            <w:r w:rsidRPr="00F518D2">
              <w:t>Автомобиль легковой</w:t>
            </w:r>
          </w:p>
          <w:p w:rsidR="000B6BD3" w:rsidRPr="00F518D2" w:rsidRDefault="000B6BD3" w:rsidP="00414D8E">
            <w:pPr>
              <w:autoSpaceDE w:val="0"/>
              <w:autoSpaceDN w:val="0"/>
              <w:adjustRightInd w:val="0"/>
            </w:pPr>
            <w:r w:rsidRPr="00F518D2">
              <w:t>Лада Веста,</w:t>
            </w:r>
          </w:p>
          <w:p w:rsidR="000B6BD3" w:rsidRPr="00F518D2" w:rsidRDefault="000B6BD3" w:rsidP="00414D8E">
            <w:pPr>
              <w:widowControl w:val="0"/>
              <w:autoSpaceDE w:val="0"/>
              <w:autoSpaceDN w:val="0"/>
              <w:adjustRightInd w:val="0"/>
            </w:pPr>
            <w:r w:rsidRPr="00F518D2">
              <w:t xml:space="preserve"> ВАЗ 2170030 (Приора),</w:t>
            </w:r>
          </w:p>
          <w:p w:rsidR="000B6BD3" w:rsidRPr="00F518D2" w:rsidRDefault="000B6BD3" w:rsidP="00414D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18D2">
              <w:t>Прицеп КМЗ 8284</w:t>
            </w:r>
          </w:p>
        </w:tc>
      </w:tr>
      <w:tr w:rsidR="009A6C57" w:rsidRPr="00F518D2" w:rsidTr="006A12F8">
        <w:tc>
          <w:tcPr>
            <w:tcW w:w="2447" w:type="dxa"/>
          </w:tcPr>
          <w:p w:rsidR="000B6BD3" w:rsidRPr="00F518D2" w:rsidRDefault="000B6BD3" w:rsidP="00AC32F5">
            <w:r w:rsidRPr="00F518D2">
              <w:lastRenderedPageBreak/>
              <w:t>Ермолаева В.М.</w:t>
            </w:r>
          </w:p>
          <w:p w:rsidR="000B6BD3" w:rsidRPr="00F518D2" w:rsidRDefault="000B6BD3" w:rsidP="00AC32F5"/>
          <w:p w:rsidR="000B6BD3" w:rsidRPr="00F518D2" w:rsidRDefault="000B6BD3" w:rsidP="00AC32F5"/>
          <w:p w:rsidR="000B6BD3" w:rsidRPr="00F518D2" w:rsidRDefault="000B6BD3" w:rsidP="00AC32F5"/>
          <w:p w:rsidR="000B6BD3" w:rsidRPr="00F518D2" w:rsidRDefault="000B6BD3" w:rsidP="00AC32F5"/>
          <w:p w:rsidR="000B6BD3" w:rsidRPr="00F518D2" w:rsidRDefault="000B6BD3" w:rsidP="00AC32F5"/>
          <w:p w:rsidR="000B6BD3" w:rsidRPr="00F518D2" w:rsidRDefault="000B6BD3" w:rsidP="00AC32F5"/>
          <w:p w:rsidR="000B6BD3" w:rsidRPr="00F518D2" w:rsidRDefault="000B6BD3" w:rsidP="00AC32F5">
            <w:r w:rsidRPr="00F518D2">
              <w:t>супруг</w:t>
            </w:r>
          </w:p>
          <w:p w:rsidR="000B6BD3" w:rsidRPr="00F518D2" w:rsidRDefault="000B6BD3" w:rsidP="00AC32F5"/>
          <w:p w:rsidR="000B6BD3" w:rsidRPr="00F518D2" w:rsidRDefault="000B6BD3" w:rsidP="00AC32F5"/>
          <w:p w:rsidR="000B6BD3" w:rsidRPr="00F518D2" w:rsidRDefault="000B6BD3" w:rsidP="00726A92"/>
          <w:p w:rsidR="000B6BD3" w:rsidRPr="00F518D2" w:rsidRDefault="000B6BD3" w:rsidP="00726A92"/>
          <w:p w:rsidR="000B6BD3" w:rsidRPr="00F518D2" w:rsidRDefault="000B6BD3" w:rsidP="00726A92"/>
          <w:p w:rsidR="000B6BD3" w:rsidRPr="00F518D2" w:rsidRDefault="000B6BD3" w:rsidP="00726A92"/>
          <w:p w:rsidR="000B6BD3" w:rsidRPr="00F518D2" w:rsidRDefault="000B6BD3" w:rsidP="00726A92">
            <w:r w:rsidRPr="00F518D2">
              <w:t>несовершеннолетний ребенок</w:t>
            </w:r>
          </w:p>
          <w:p w:rsidR="000B6BD3" w:rsidRPr="00F518D2" w:rsidRDefault="000B6BD3" w:rsidP="00726A92"/>
          <w:p w:rsidR="000B6BD3" w:rsidRPr="00F518D2" w:rsidRDefault="000B6BD3" w:rsidP="00F272E9">
            <w:r w:rsidRPr="00F518D2">
              <w:t xml:space="preserve">несовершеннолетний </w:t>
            </w:r>
            <w:r w:rsidRPr="00F518D2">
              <w:lastRenderedPageBreak/>
              <w:t>ребенок</w:t>
            </w:r>
          </w:p>
          <w:p w:rsidR="000B6BD3" w:rsidRPr="00F518D2" w:rsidRDefault="000B6BD3" w:rsidP="00726A92"/>
          <w:p w:rsidR="000B6BD3" w:rsidRPr="00F518D2" w:rsidRDefault="000B6BD3" w:rsidP="00726A92"/>
        </w:tc>
        <w:tc>
          <w:tcPr>
            <w:tcW w:w="2108" w:type="dxa"/>
          </w:tcPr>
          <w:p w:rsidR="000B6BD3" w:rsidRPr="00F518D2" w:rsidRDefault="000B6BD3" w:rsidP="00726A92">
            <w:r w:rsidRPr="00F518D2">
              <w:lastRenderedPageBreak/>
              <w:t>Ведущий специалист отдела правового обеспечения</w:t>
            </w:r>
          </w:p>
        </w:tc>
        <w:tc>
          <w:tcPr>
            <w:tcW w:w="2105" w:type="dxa"/>
          </w:tcPr>
          <w:p w:rsidR="000B6BD3" w:rsidRPr="00F518D2" w:rsidRDefault="000B6BD3" w:rsidP="00AC32F5">
            <w:pPr>
              <w:rPr>
                <w:bCs/>
              </w:rPr>
            </w:pPr>
            <w:r w:rsidRPr="00F518D2">
              <w:rPr>
                <w:bCs/>
              </w:rPr>
              <w:t>336066,10</w:t>
            </w:r>
          </w:p>
          <w:p w:rsidR="000B6BD3" w:rsidRPr="00F518D2" w:rsidRDefault="000B6BD3" w:rsidP="00AC32F5">
            <w:pPr>
              <w:rPr>
                <w:bCs/>
              </w:rPr>
            </w:pPr>
          </w:p>
          <w:p w:rsidR="000B6BD3" w:rsidRPr="00F518D2" w:rsidRDefault="000B6BD3" w:rsidP="00AC32F5">
            <w:pPr>
              <w:rPr>
                <w:bCs/>
              </w:rPr>
            </w:pPr>
          </w:p>
          <w:p w:rsidR="000B6BD3" w:rsidRPr="00F518D2" w:rsidRDefault="000B6BD3" w:rsidP="00AC32F5">
            <w:pPr>
              <w:rPr>
                <w:bCs/>
              </w:rPr>
            </w:pPr>
          </w:p>
          <w:p w:rsidR="000B6BD3" w:rsidRPr="00F518D2" w:rsidRDefault="000B6BD3" w:rsidP="00AC32F5">
            <w:pPr>
              <w:rPr>
                <w:bCs/>
              </w:rPr>
            </w:pPr>
          </w:p>
          <w:p w:rsidR="000B6BD3" w:rsidRPr="00F518D2" w:rsidRDefault="000B6BD3" w:rsidP="00AC32F5">
            <w:pPr>
              <w:rPr>
                <w:bCs/>
              </w:rPr>
            </w:pPr>
          </w:p>
          <w:p w:rsidR="000B6BD3" w:rsidRPr="00F518D2" w:rsidRDefault="000B6BD3" w:rsidP="00AC32F5">
            <w:pPr>
              <w:rPr>
                <w:bCs/>
              </w:rPr>
            </w:pPr>
          </w:p>
          <w:p w:rsidR="000B6BD3" w:rsidRPr="00F518D2" w:rsidRDefault="000B6BD3" w:rsidP="00AC32F5">
            <w:r w:rsidRPr="00F518D2">
              <w:rPr>
                <w:bCs/>
              </w:rPr>
              <w:t>2276157,95</w:t>
            </w:r>
          </w:p>
        </w:tc>
        <w:tc>
          <w:tcPr>
            <w:tcW w:w="2362" w:type="dxa"/>
          </w:tcPr>
          <w:p w:rsidR="000B6BD3" w:rsidRPr="00F518D2" w:rsidRDefault="000B6BD3" w:rsidP="00AC32F5">
            <w:r w:rsidRPr="00F518D2">
              <w:t>Квартира (пользование)</w:t>
            </w:r>
          </w:p>
          <w:p w:rsidR="000B6BD3" w:rsidRPr="00F518D2" w:rsidRDefault="000B6BD3" w:rsidP="00AC32F5">
            <w:r w:rsidRPr="00F518D2">
              <w:t xml:space="preserve"> </w:t>
            </w:r>
          </w:p>
          <w:p w:rsidR="000B6BD3" w:rsidRPr="00F518D2" w:rsidRDefault="000B6BD3" w:rsidP="00AC32F5"/>
          <w:p w:rsidR="000B6BD3" w:rsidRPr="00F518D2" w:rsidRDefault="000B6BD3" w:rsidP="00AC32F5"/>
          <w:p w:rsidR="000B6BD3" w:rsidRPr="00F518D2" w:rsidRDefault="000B6BD3" w:rsidP="00AC32F5"/>
          <w:p w:rsidR="000B6BD3" w:rsidRPr="00F518D2" w:rsidRDefault="000B6BD3" w:rsidP="00AC32F5"/>
          <w:p w:rsidR="000B6BD3" w:rsidRPr="00F518D2" w:rsidRDefault="000B6BD3" w:rsidP="00AC32F5">
            <w:r w:rsidRPr="00F518D2">
              <w:t>Дачный участок</w:t>
            </w:r>
          </w:p>
          <w:p w:rsidR="000B6BD3" w:rsidRPr="00F518D2" w:rsidRDefault="000B6BD3" w:rsidP="00AC32F5">
            <w:r w:rsidRPr="00F518D2">
              <w:t>(собственность)</w:t>
            </w:r>
          </w:p>
          <w:p w:rsidR="000B6BD3" w:rsidRPr="00F518D2" w:rsidRDefault="000B6BD3" w:rsidP="00AC32F5"/>
          <w:p w:rsidR="000B6BD3" w:rsidRPr="00F518D2" w:rsidRDefault="000B6BD3" w:rsidP="00AC32F5">
            <w:r w:rsidRPr="00F518D2">
              <w:t>Квартира</w:t>
            </w:r>
          </w:p>
          <w:p w:rsidR="000B6BD3" w:rsidRPr="00F518D2" w:rsidRDefault="000B6BD3" w:rsidP="00AC32F5">
            <w:r w:rsidRPr="00F518D2">
              <w:t>(пользование)</w:t>
            </w:r>
          </w:p>
          <w:p w:rsidR="000B6BD3" w:rsidRPr="00F518D2" w:rsidRDefault="000B6BD3" w:rsidP="00AC32F5"/>
          <w:p w:rsidR="000B6BD3" w:rsidRPr="00F518D2" w:rsidRDefault="000B6BD3" w:rsidP="00AC32F5"/>
          <w:p w:rsidR="000B6BD3" w:rsidRPr="00F518D2" w:rsidRDefault="000B6BD3" w:rsidP="00F272E9">
            <w:r w:rsidRPr="00F518D2">
              <w:t>Квартира</w:t>
            </w:r>
          </w:p>
          <w:p w:rsidR="000B6BD3" w:rsidRPr="00F518D2" w:rsidRDefault="000B6BD3" w:rsidP="00F272E9">
            <w:r w:rsidRPr="00F518D2">
              <w:t>(пользование)</w:t>
            </w:r>
          </w:p>
          <w:p w:rsidR="000B6BD3" w:rsidRPr="00F518D2" w:rsidRDefault="000B6BD3" w:rsidP="00F272E9"/>
          <w:p w:rsidR="000B6BD3" w:rsidRPr="00F518D2" w:rsidRDefault="000B6BD3" w:rsidP="00F272E9">
            <w:r w:rsidRPr="00F518D2">
              <w:t>Квартира</w:t>
            </w:r>
          </w:p>
          <w:p w:rsidR="000B6BD3" w:rsidRPr="00F518D2" w:rsidRDefault="000B6BD3" w:rsidP="00F272E9">
            <w:r w:rsidRPr="00F518D2">
              <w:lastRenderedPageBreak/>
              <w:t>(пользование)</w:t>
            </w:r>
          </w:p>
          <w:p w:rsidR="000B6BD3" w:rsidRPr="00F518D2" w:rsidRDefault="000B6BD3" w:rsidP="00AC32F5"/>
          <w:p w:rsidR="0091206D" w:rsidRPr="00F518D2" w:rsidRDefault="0091206D" w:rsidP="00AC32F5"/>
          <w:p w:rsidR="0091206D" w:rsidRPr="00F518D2" w:rsidRDefault="0091206D" w:rsidP="00AC32F5"/>
        </w:tc>
        <w:tc>
          <w:tcPr>
            <w:tcW w:w="1759" w:type="dxa"/>
          </w:tcPr>
          <w:p w:rsidR="000B6BD3" w:rsidRPr="00F518D2" w:rsidRDefault="000B6BD3" w:rsidP="00AC32F5">
            <w:r w:rsidRPr="00F518D2">
              <w:lastRenderedPageBreak/>
              <w:t>90,4</w:t>
            </w:r>
          </w:p>
          <w:p w:rsidR="000B6BD3" w:rsidRPr="00F518D2" w:rsidRDefault="000B6BD3" w:rsidP="00AC32F5"/>
          <w:p w:rsidR="000B6BD3" w:rsidRPr="00F518D2" w:rsidRDefault="000B6BD3" w:rsidP="00AC32F5"/>
          <w:p w:rsidR="000B6BD3" w:rsidRPr="00F518D2" w:rsidRDefault="000B6BD3" w:rsidP="00AC32F5"/>
          <w:p w:rsidR="000B6BD3" w:rsidRPr="00F518D2" w:rsidRDefault="000B6BD3" w:rsidP="00AC32F5"/>
          <w:p w:rsidR="000B6BD3" w:rsidRPr="00F518D2" w:rsidRDefault="000B6BD3" w:rsidP="00AC32F5"/>
          <w:p w:rsidR="000B6BD3" w:rsidRPr="00F518D2" w:rsidRDefault="000B6BD3" w:rsidP="00AC32F5"/>
          <w:p w:rsidR="000B6BD3" w:rsidRPr="00F518D2" w:rsidRDefault="000B6BD3" w:rsidP="00AC32F5">
            <w:r w:rsidRPr="00F518D2">
              <w:t>600,0</w:t>
            </w:r>
          </w:p>
          <w:p w:rsidR="000B6BD3" w:rsidRPr="00F518D2" w:rsidRDefault="000B6BD3" w:rsidP="00AC32F5"/>
          <w:p w:rsidR="000B6BD3" w:rsidRPr="00F518D2" w:rsidRDefault="000B6BD3" w:rsidP="00AC32F5"/>
          <w:p w:rsidR="000B6BD3" w:rsidRPr="00F518D2" w:rsidRDefault="000B6BD3" w:rsidP="00AC32F5"/>
          <w:p w:rsidR="000B6BD3" w:rsidRPr="00F518D2" w:rsidRDefault="000B6BD3" w:rsidP="00AC32F5">
            <w:r w:rsidRPr="00F518D2">
              <w:t>90,4</w:t>
            </w:r>
          </w:p>
          <w:p w:rsidR="000B6BD3" w:rsidRPr="00F518D2" w:rsidRDefault="000B6BD3" w:rsidP="00AC32F5"/>
          <w:p w:rsidR="000B6BD3" w:rsidRPr="00F518D2" w:rsidRDefault="000B6BD3" w:rsidP="00AC32F5"/>
          <w:p w:rsidR="000B6BD3" w:rsidRPr="00F518D2" w:rsidRDefault="000B6BD3" w:rsidP="00AC32F5">
            <w:r w:rsidRPr="00F518D2">
              <w:t>90,4</w:t>
            </w:r>
          </w:p>
          <w:p w:rsidR="000B6BD3" w:rsidRPr="00F518D2" w:rsidRDefault="000B6BD3" w:rsidP="00AC32F5"/>
          <w:p w:rsidR="000B6BD3" w:rsidRPr="00F518D2" w:rsidRDefault="000B6BD3" w:rsidP="00AC32F5"/>
          <w:p w:rsidR="000B6BD3" w:rsidRPr="00F518D2" w:rsidRDefault="000B6BD3" w:rsidP="00F272E9">
            <w:r w:rsidRPr="00F518D2">
              <w:t>90,4</w:t>
            </w:r>
          </w:p>
          <w:p w:rsidR="000B6BD3" w:rsidRPr="00F518D2" w:rsidRDefault="000B6BD3" w:rsidP="00AC32F5"/>
        </w:tc>
        <w:tc>
          <w:tcPr>
            <w:tcW w:w="1952" w:type="dxa"/>
          </w:tcPr>
          <w:p w:rsidR="000B6BD3" w:rsidRPr="00F518D2" w:rsidRDefault="000B6BD3" w:rsidP="00AC32F5">
            <w:r w:rsidRPr="00F518D2">
              <w:lastRenderedPageBreak/>
              <w:t>Россия</w:t>
            </w:r>
          </w:p>
        </w:tc>
        <w:tc>
          <w:tcPr>
            <w:tcW w:w="2408" w:type="dxa"/>
          </w:tcPr>
          <w:p w:rsidR="000B6BD3" w:rsidRPr="00F518D2" w:rsidRDefault="000B6BD3" w:rsidP="00AC32F5">
            <w:pPr>
              <w:autoSpaceDE w:val="0"/>
              <w:autoSpaceDN w:val="0"/>
              <w:adjustRightInd w:val="0"/>
            </w:pPr>
          </w:p>
          <w:p w:rsidR="000B6BD3" w:rsidRPr="00F518D2" w:rsidRDefault="000B6BD3" w:rsidP="00AC32F5">
            <w:pPr>
              <w:autoSpaceDE w:val="0"/>
              <w:autoSpaceDN w:val="0"/>
              <w:adjustRightInd w:val="0"/>
            </w:pPr>
          </w:p>
          <w:p w:rsidR="000B6BD3" w:rsidRPr="00F518D2" w:rsidRDefault="000B6BD3" w:rsidP="00AC32F5">
            <w:pPr>
              <w:autoSpaceDE w:val="0"/>
              <w:autoSpaceDN w:val="0"/>
              <w:adjustRightInd w:val="0"/>
            </w:pPr>
          </w:p>
          <w:p w:rsidR="000B6BD3" w:rsidRPr="00F518D2" w:rsidRDefault="000B6BD3" w:rsidP="00AC32F5">
            <w:pPr>
              <w:autoSpaceDE w:val="0"/>
              <w:autoSpaceDN w:val="0"/>
              <w:adjustRightInd w:val="0"/>
            </w:pPr>
          </w:p>
          <w:p w:rsidR="000B6BD3" w:rsidRPr="00F518D2" w:rsidRDefault="000B6BD3" w:rsidP="00AC32F5">
            <w:pPr>
              <w:autoSpaceDE w:val="0"/>
              <w:autoSpaceDN w:val="0"/>
              <w:adjustRightInd w:val="0"/>
            </w:pPr>
          </w:p>
          <w:p w:rsidR="000B6BD3" w:rsidRPr="00F518D2" w:rsidRDefault="000B6BD3" w:rsidP="00AC32F5">
            <w:pPr>
              <w:autoSpaceDE w:val="0"/>
              <w:autoSpaceDN w:val="0"/>
              <w:adjustRightInd w:val="0"/>
            </w:pPr>
          </w:p>
          <w:p w:rsidR="000B6BD3" w:rsidRPr="00F518D2" w:rsidRDefault="000B6BD3" w:rsidP="00AC32F5">
            <w:pPr>
              <w:autoSpaceDE w:val="0"/>
              <w:autoSpaceDN w:val="0"/>
              <w:adjustRightInd w:val="0"/>
            </w:pPr>
          </w:p>
          <w:p w:rsidR="000B6BD3" w:rsidRPr="00F518D2" w:rsidRDefault="000B6BD3" w:rsidP="00AC32F5">
            <w:pPr>
              <w:autoSpaceDE w:val="0"/>
              <w:autoSpaceDN w:val="0"/>
              <w:adjustRightInd w:val="0"/>
              <w:rPr>
                <w:bCs/>
              </w:rPr>
            </w:pPr>
            <w:r w:rsidRPr="00F518D2">
              <w:t>Автомобиль легковой</w:t>
            </w:r>
            <w:r w:rsidRPr="00F518D2">
              <w:rPr>
                <w:bCs/>
              </w:rPr>
              <w:t xml:space="preserve"> </w:t>
            </w:r>
          </w:p>
          <w:p w:rsidR="000B6BD3" w:rsidRPr="00F518D2" w:rsidRDefault="000B6BD3" w:rsidP="00AC32F5">
            <w:pPr>
              <w:autoSpaceDE w:val="0"/>
              <w:autoSpaceDN w:val="0"/>
              <w:adjustRightInd w:val="0"/>
            </w:pPr>
            <w:r w:rsidRPr="00F518D2">
              <w:rPr>
                <w:rFonts w:eastAsia="Calibri"/>
                <w:lang w:eastAsia="en-US"/>
              </w:rPr>
              <w:t>РЕНО АРКАНА</w:t>
            </w:r>
          </w:p>
          <w:p w:rsidR="000B6BD3" w:rsidRPr="00F518D2" w:rsidRDefault="000B6BD3" w:rsidP="00AC32F5">
            <w:pPr>
              <w:autoSpaceDE w:val="0"/>
              <w:autoSpaceDN w:val="0"/>
              <w:adjustRightInd w:val="0"/>
            </w:pPr>
          </w:p>
          <w:p w:rsidR="000B6BD3" w:rsidRPr="00F518D2" w:rsidRDefault="000B6BD3" w:rsidP="00AC32F5">
            <w:pPr>
              <w:autoSpaceDE w:val="0"/>
              <w:autoSpaceDN w:val="0"/>
              <w:adjustRightInd w:val="0"/>
            </w:pPr>
          </w:p>
          <w:p w:rsidR="000B6BD3" w:rsidRPr="00F518D2" w:rsidRDefault="000B6BD3" w:rsidP="00AC32F5">
            <w:pPr>
              <w:autoSpaceDE w:val="0"/>
              <w:autoSpaceDN w:val="0"/>
              <w:adjustRightInd w:val="0"/>
            </w:pPr>
          </w:p>
          <w:p w:rsidR="000B6BD3" w:rsidRPr="00F518D2" w:rsidRDefault="000B6BD3" w:rsidP="00AC32F5">
            <w:pPr>
              <w:autoSpaceDE w:val="0"/>
              <w:autoSpaceDN w:val="0"/>
              <w:adjustRightInd w:val="0"/>
            </w:pPr>
          </w:p>
          <w:p w:rsidR="000B6BD3" w:rsidRPr="00F518D2" w:rsidRDefault="000B6BD3" w:rsidP="00AC32F5">
            <w:pPr>
              <w:autoSpaceDE w:val="0"/>
              <w:autoSpaceDN w:val="0"/>
              <w:adjustRightInd w:val="0"/>
            </w:pPr>
          </w:p>
          <w:p w:rsidR="000B6BD3" w:rsidRPr="00F518D2" w:rsidRDefault="000B6BD3" w:rsidP="00AC32F5">
            <w:pPr>
              <w:autoSpaceDE w:val="0"/>
              <w:autoSpaceDN w:val="0"/>
              <w:adjustRightInd w:val="0"/>
            </w:pPr>
          </w:p>
        </w:tc>
      </w:tr>
      <w:tr w:rsidR="009A6C57" w:rsidRPr="00F518D2" w:rsidTr="006A12F8">
        <w:tc>
          <w:tcPr>
            <w:tcW w:w="2447" w:type="dxa"/>
          </w:tcPr>
          <w:p w:rsidR="000B6BD3" w:rsidRPr="00F518D2" w:rsidRDefault="000B6BD3" w:rsidP="006E2956">
            <w:r w:rsidRPr="00F518D2">
              <w:lastRenderedPageBreak/>
              <w:t>Таран И.И.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>
            <w:r w:rsidRPr="00F518D2">
              <w:t>Супруг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>
            <w:r w:rsidRPr="00F518D2">
              <w:t>Несовершеннолетний ребенок</w:t>
            </w:r>
          </w:p>
          <w:p w:rsidR="000B6BD3" w:rsidRPr="00F518D2" w:rsidRDefault="000B6BD3" w:rsidP="006E2956"/>
        </w:tc>
        <w:tc>
          <w:tcPr>
            <w:tcW w:w="2108" w:type="dxa"/>
          </w:tcPr>
          <w:p w:rsidR="000B6BD3" w:rsidRPr="00F518D2" w:rsidRDefault="000B6BD3" w:rsidP="006E2956">
            <w:r w:rsidRPr="00F518D2">
              <w:t>Специалист 1 категории  отдела правового обеспечения</w:t>
            </w:r>
          </w:p>
          <w:p w:rsidR="000B6BD3" w:rsidRPr="00F518D2" w:rsidRDefault="000B6BD3" w:rsidP="006E2956"/>
          <w:p w:rsidR="000B6BD3" w:rsidRPr="00F518D2" w:rsidRDefault="000B6BD3" w:rsidP="006E2956"/>
        </w:tc>
        <w:tc>
          <w:tcPr>
            <w:tcW w:w="2105" w:type="dxa"/>
          </w:tcPr>
          <w:p w:rsidR="000B6BD3" w:rsidRPr="00F518D2" w:rsidRDefault="00EA492C" w:rsidP="00F341D2">
            <w:pPr>
              <w:tabs>
                <w:tab w:val="right" w:pos="1889"/>
              </w:tabs>
              <w:rPr>
                <w:bCs/>
              </w:rPr>
            </w:pPr>
            <w:r w:rsidRPr="00F518D2">
              <w:rPr>
                <w:bCs/>
              </w:rPr>
              <w:t>255782,79</w:t>
            </w: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0B6BD3" w:rsidP="006E2956">
            <w:pPr>
              <w:rPr>
                <w:bCs/>
              </w:rPr>
            </w:pPr>
          </w:p>
          <w:p w:rsidR="000B6BD3" w:rsidRPr="00F518D2" w:rsidRDefault="00EA492C" w:rsidP="007560E5">
            <w:pPr>
              <w:rPr>
                <w:bCs/>
              </w:rPr>
            </w:pPr>
            <w:r w:rsidRPr="00F518D2">
              <w:rPr>
                <w:bCs/>
              </w:rPr>
              <w:t>329655,51</w:t>
            </w:r>
          </w:p>
        </w:tc>
        <w:tc>
          <w:tcPr>
            <w:tcW w:w="2362" w:type="dxa"/>
          </w:tcPr>
          <w:p w:rsidR="000B6BD3" w:rsidRPr="00F518D2" w:rsidRDefault="000B6BD3" w:rsidP="006E2956">
            <w:r w:rsidRPr="00F518D2">
              <w:t>земельный участок (пользование)</w:t>
            </w:r>
          </w:p>
          <w:p w:rsidR="000B6BD3" w:rsidRPr="00F518D2" w:rsidRDefault="000B6BD3" w:rsidP="006E2956"/>
          <w:p w:rsidR="000B6BD3" w:rsidRPr="00F518D2" w:rsidRDefault="000B6BD3" w:rsidP="006E2956">
            <w:r w:rsidRPr="00F518D2">
              <w:t>жилой дом (пользование)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7560E5">
            <w:r w:rsidRPr="00F518D2">
              <w:t>земельный участок (пользование)</w:t>
            </w:r>
          </w:p>
          <w:p w:rsidR="000B6BD3" w:rsidRPr="00F518D2" w:rsidRDefault="000B6BD3" w:rsidP="007560E5"/>
          <w:p w:rsidR="000B6BD3" w:rsidRPr="00F518D2" w:rsidRDefault="000B6BD3" w:rsidP="007560E5">
            <w:r w:rsidRPr="00F518D2">
              <w:t>жилой дом (пользование)</w:t>
            </w:r>
          </w:p>
          <w:p w:rsidR="000B6BD3" w:rsidRPr="00F518D2" w:rsidRDefault="000B6BD3" w:rsidP="007560E5"/>
          <w:p w:rsidR="000B6BD3" w:rsidRPr="00F518D2" w:rsidRDefault="000B6BD3" w:rsidP="007560E5"/>
          <w:p w:rsidR="000B6BD3" w:rsidRPr="00F518D2" w:rsidRDefault="000B6BD3" w:rsidP="007560E5">
            <w:r w:rsidRPr="00F518D2">
              <w:t>земельный участок (пользование)</w:t>
            </w:r>
          </w:p>
          <w:p w:rsidR="000B6BD3" w:rsidRPr="00F518D2" w:rsidRDefault="000B6BD3" w:rsidP="007560E5"/>
          <w:p w:rsidR="000B6BD3" w:rsidRPr="00F518D2" w:rsidRDefault="000B6BD3" w:rsidP="007560E5">
            <w:r w:rsidRPr="00F518D2">
              <w:t>жилой дом (пользование)</w:t>
            </w:r>
          </w:p>
          <w:p w:rsidR="000B6BD3" w:rsidRPr="00F518D2" w:rsidRDefault="000B6BD3" w:rsidP="007560E5"/>
          <w:p w:rsidR="000B6BD3" w:rsidRDefault="000B6BD3" w:rsidP="006E2956"/>
          <w:p w:rsidR="00621122" w:rsidRDefault="00621122" w:rsidP="006E2956"/>
          <w:p w:rsidR="00621122" w:rsidRPr="00F518D2" w:rsidRDefault="00621122" w:rsidP="006E2956"/>
        </w:tc>
        <w:tc>
          <w:tcPr>
            <w:tcW w:w="1759" w:type="dxa"/>
          </w:tcPr>
          <w:p w:rsidR="000B6BD3" w:rsidRPr="00F518D2" w:rsidRDefault="000B6BD3" w:rsidP="006E2956">
            <w:r w:rsidRPr="00F518D2">
              <w:t>462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>
            <w:r w:rsidRPr="00F518D2">
              <w:t>49,8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>
            <w:r w:rsidRPr="00F518D2">
              <w:t>462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>
            <w:r w:rsidRPr="00F518D2">
              <w:t>49,8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>
            <w:r w:rsidRPr="00F518D2">
              <w:t>462</w:t>
            </w:r>
          </w:p>
          <w:p w:rsidR="000B6BD3" w:rsidRPr="00F518D2" w:rsidRDefault="000B6BD3" w:rsidP="006E2956"/>
          <w:p w:rsidR="000B6BD3" w:rsidRPr="00F518D2" w:rsidRDefault="000B6BD3" w:rsidP="006E2956"/>
          <w:p w:rsidR="000B6BD3" w:rsidRPr="00F518D2" w:rsidRDefault="000B6BD3" w:rsidP="006E2956">
            <w:r w:rsidRPr="00F518D2">
              <w:t>49,8</w:t>
            </w:r>
          </w:p>
        </w:tc>
        <w:tc>
          <w:tcPr>
            <w:tcW w:w="1952" w:type="dxa"/>
          </w:tcPr>
          <w:p w:rsidR="000B6BD3" w:rsidRPr="00F518D2" w:rsidRDefault="000B6BD3" w:rsidP="006E2956">
            <w:r w:rsidRPr="00F518D2">
              <w:t>Россия</w:t>
            </w:r>
          </w:p>
        </w:tc>
        <w:tc>
          <w:tcPr>
            <w:tcW w:w="2408" w:type="dxa"/>
          </w:tcPr>
          <w:p w:rsidR="000B6BD3" w:rsidRPr="00F518D2" w:rsidRDefault="000B6BD3" w:rsidP="007560E5">
            <w:pPr>
              <w:autoSpaceDE w:val="0"/>
              <w:autoSpaceDN w:val="0"/>
              <w:adjustRightInd w:val="0"/>
            </w:pPr>
          </w:p>
          <w:p w:rsidR="000B6BD3" w:rsidRPr="00F518D2" w:rsidRDefault="000B6BD3" w:rsidP="007560E5">
            <w:pPr>
              <w:autoSpaceDE w:val="0"/>
              <w:autoSpaceDN w:val="0"/>
              <w:adjustRightInd w:val="0"/>
            </w:pPr>
          </w:p>
          <w:p w:rsidR="000B6BD3" w:rsidRPr="00F518D2" w:rsidRDefault="000B6BD3" w:rsidP="007560E5">
            <w:pPr>
              <w:autoSpaceDE w:val="0"/>
              <w:autoSpaceDN w:val="0"/>
              <w:adjustRightInd w:val="0"/>
            </w:pPr>
          </w:p>
          <w:p w:rsidR="000B6BD3" w:rsidRPr="00F518D2" w:rsidRDefault="000B6BD3" w:rsidP="007560E5">
            <w:pPr>
              <w:autoSpaceDE w:val="0"/>
              <w:autoSpaceDN w:val="0"/>
              <w:adjustRightInd w:val="0"/>
            </w:pPr>
          </w:p>
          <w:p w:rsidR="000B6BD3" w:rsidRPr="00F518D2" w:rsidRDefault="000B6BD3" w:rsidP="007560E5">
            <w:pPr>
              <w:autoSpaceDE w:val="0"/>
              <w:autoSpaceDN w:val="0"/>
              <w:adjustRightInd w:val="0"/>
            </w:pPr>
          </w:p>
          <w:p w:rsidR="000B6BD3" w:rsidRPr="00F518D2" w:rsidRDefault="000B6BD3" w:rsidP="007560E5">
            <w:pPr>
              <w:autoSpaceDE w:val="0"/>
              <w:autoSpaceDN w:val="0"/>
              <w:adjustRightInd w:val="0"/>
            </w:pPr>
          </w:p>
          <w:p w:rsidR="000B6BD3" w:rsidRPr="00F518D2" w:rsidRDefault="000B6BD3" w:rsidP="007560E5">
            <w:pPr>
              <w:autoSpaceDE w:val="0"/>
              <w:autoSpaceDN w:val="0"/>
              <w:adjustRightInd w:val="0"/>
            </w:pPr>
          </w:p>
          <w:p w:rsidR="000B6BD3" w:rsidRPr="00F518D2" w:rsidRDefault="000B6BD3" w:rsidP="007560E5">
            <w:pPr>
              <w:autoSpaceDE w:val="0"/>
              <w:autoSpaceDN w:val="0"/>
              <w:adjustRightInd w:val="0"/>
            </w:pPr>
          </w:p>
          <w:p w:rsidR="000B6BD3" w:rsidRPr="00F518D2" w:rsidRDefault="000B6BD3" w:rsidP="007560E5">
            <w:pPr>
              <w:autoSpaceDE w:val="0"/>
              <w:autoSpaceDN w:val="0"/>
              <w:adjustRightInd w:val="0"/>
            </w:pPr>
            <w:r w:rsidRPr="00F518D2">
              <w:t>Автомобиль легковой ВАЗ-2107</w:t>
            </w:r>
          </w:p>
          <w:p w:rsidR="000B6BD3" w:rsidRPr="00F518D2" w:rsidRDefault="000B6BD3" w:rsidP="0057776D"/>
        </w:tc>
      </w:tr>
      <w:tr w:rsidR="009A6C57" w:rsidRPr="00F518D2" w:rsidTr="006A12F8">
        <w:tc>
          <w:tcPr>
            <w:tcW w:w="2447" w:type="dxa"/>
          </w:tcPr>
          <w:p w:rsidR="000B6BD3" w:rsidRPr="00F518D2" w:rsidRDefault="000B6BD3" w:rsidP="00183350">
            <w:r w:rsidRPr="00F518D2">
              <w:lastRenderedPageBreak/>
              <w:t>Красикова К.А.</w:t>
            </w:r>
          </w:p>
          <w:p w:rsidR="000B6BD3" w:rsidRPr="00F518D2" w:rsidRDefault="000B6BD3" w:rsidP="00183350"/>
          <w:p w:rsidR="000B6BD3" w:rsidRPr="00F518D2" w:rsidRDefault="000B6BD3" w:rsidP="00183350"/>
          <w:p w:rsidR="000B6BD3" w:rsidRPr="00F518D2" w:rsidRDefault="000B6BD3" w:rsidP="00183350"/>
          <w:p w:rsidR="000B6BD3" w:rsidRPr="00F518D2" w:rsidRDefault="000B6BD3" w:rsidP="00183350"/>
          <w:p w:rsidR="000B6BD3" w:rsidRPr="00F518D2" w:rsidRDefault="000B6BD3" w:rsidP="00183350">
            <w:r w:rsidRPr="00F518D2">
              <w:t>Супруг</w:t>
            </w:r>
          </w:p>
          <w:p w:rsidR="000B6BD3" w:rsidRPr="00F518D2" w:rsidRDefault="000B6BD3" w:rsidP="00183350"/>
          <w:p w:rsidR="000B6BD3" w:rsidRPr="00F518D2" w:rsidRDefault="000B6BD3" w:rsidP="00183350"/>
          <w:p w:rsidR="000B6BD3" w:rsidRPr="00F518D2" w:rsidRDefault="000B6BD3" w:rsidP="00DA4B31">
            <w:r w:rsidRPr="00F518D2">
              <w:t>Несовершеннолетний ребенок</w:t>
            </w:r>
          </w:p>
          <w:p w:rsidR="000B6BD3" w:rsidRPr="00F518D2" w:rsidRDefault="000B6BD3" w:rsidP="00183350"/>
        </w:tc>
        <w:tc>
          <w:tcPr>
            <w:tcW w:w="2108" w:type="dxa"/>
          </w:tcPr>
          <w:p w:rsidR="000B6BD3" w:rsidRPr="00F518D2" w:rsidRDefault="000B6BD3" w:rsidP="00B70661">
            <w:r w:rsidRPr="00F518D2">
              <w:t>Ведущий специалист   отдела правового обеспечения</w:t>
            </w:r>
          </w:p>
          <w:p w:rsidR="000B6BD3" w:rsidRPr="00F518D2" w:rsidRDefault="000B6BD3" w:rsidP="00183350"/>
        </w:tc>
        <w:tc>
          <w:tcPr>
            <w:tcW w:w="2105" w:type="dxa"/>
          </w:tcPr>
          <w:p w:rsidR="000B6BD3" w:rsidRPr="00F518D2" w:rsidRDefault="00E91FB4" w:rsidP="00183350">
            <w:pPr>
              <w:rPr>
                <w:bCs/>
              </w:rPr>
            </w:pPr>
            <w:r w:rsidRPr="00F518D2">
              <w:rPr>
                <w:bCs/>
              </w:rPr>
              <w:t>289019,07</w:t>
            </w:r>
          </w:p>
          <w:p w:rsidR="000B6BD3" w:rsidRPr="00F518D2" w:rsidRDefault="000B6BD3" w:rsidP="00183350">
            <w:pPr>
              <w:rPr>
                <w:bCs/>
              </w:rPr>
            </w:pPr>
          </w:p>
          <w:p w:rsidR="000B6BD3" w:rsidRPr="00F518D2" w:rsidRDefault="000B6BD3" w:rsidP="00183350">
            <w:pPr>
              <w:rPr>
                <w:bCs/>
              </w:rPr>
            </w:pPr>
          </w:p>
          <w:p w:rsidR="000B6BD3" w:rsidRPr="00F518D2" w:rsidRDefault="000B6BD3" w:rsidP="00183350">
            <w:pPr>
              <w:rPr>
                <w:bCs/>
              </w:rPr>
            </w:pPr>
          </w:p>
          <w:p w:rsidR="000B6BD3" w:rsidRPr="00F518D2" w:rsidRDefault="000B6BD3" w:rsidP="00183350">
            <w:pPr>
              <w:rPr>
                <w:bCs/>
              </w:rPr>
            </w:pPr>
          </w:p>
          <w:p w:rsidR="000B6BD3" w:rsidRPr="00F518D2" w:rsidRDefault="000B6BD3" w:rsidP="00183350">
            <w:pPr>
              <w:rPr>
                <w:bCs/>
              </w:rPr>
            </w:pPr>
            <w:r w:rsidRPr="00F518D2">
              <w:rPr>
                <w:bCs/>
              </w:rPr>
              <w:t>0,00</w:t>
            </w:r>
          </w:p>
        </w:tc>
        <w:tc>
          <w:tcPr>
            <w:tcW w:w="2362" w:type="dxa"/>
          </w:tcPr>
          <w:p w:rsidR="000B6BD3" w:rsidRPr="00F518D2" w:rsidRDefault="000B6BD3" w:rsidP="00DA4B31">
            <w:r w:rsidRPr="00F518D2">
              <w:t>квартира (пользование)</w:t>
            </w:r>
          </w:p>
          <w:p w:rsidR="000B6BD3" w:rsidRPr="00F518D2" w:rsidRDefault="000B6BD3" w:rsidP="00DA4B31"/>
          <w:p w:rsidR="000B6BD3" w:rsidRPr="00F518D2" w:rsidRDefault="000B6BD3" w:rsidP="00DA4B31"/>
          <w:p w:rsidR="000B6BD3" w:rsidRPr="00F518D2" w:rsidRDefault="000B6BD3" w:rsidP="00DA4B31"/>
          <w:p w:rsidR="000B6BD3" w:rsidRPr="00F518D2" w:rsidRDefault="000B6BD3" w:rsidP="00DA4B31">
            <w:r w:rsidRPr="00F518D2">
              <w:t>квартира (пользование)</w:t>
            </w:r>
          </w:p>
          <w:p w:rsidR="000B6BD3" w:rsidRPr="00F518D2" w:rsidRDefault="000B6BD3" w:rsidP="00DA4B31"/>
          <w:p w:rsidR="000B6BD3" w:rsidRPr="00F518D2" w:rsidRDefault="000B6BD3" w:rsidP="00DA4B31">
            <w:r w:rsidRPr="00F518D2">
              <w:t>квартира (пользование)</w:t>
            </w:r>
          </w:p>
          <w:p w:rsidR="000B6BD3" w:rsidRPr="00F518D2" w:rsidRDefault="000B6BD3" w:rsidP="00DA4B31"/>
        </w:tc>
        <w:tc>
          <w:tcPr>
            <w:tcW w:w="1759" w:type="dxa"/>
          </w:tcPr>
          <w:p w:rsidR="000B6BD3" w:rsidRPr="00F518D2" w:rsidRDefault="000B6BD3" w:rsidP="00183350">
            <w:r w:rsidRPr="00F518D2">
              <w:t>36,0</w:t>
            </w:r>
          </w:p>
          <w:p w:rsidR="000B6BD3" w:rsidRPr="00F518D2" w:rsidRDefault="000B6BD3" w:rsidP="00183350"/>
          <w:p w:rsidR="000B6BD3" w:rsidRPr="00F518D2" w:rsidRDefault="000B6BD3" w:rsidP="00183350"/>
          <w:p w:rsidR="000B6BD3" w:rsidRPr="00F518D2" w:rsidRDefault="000B6BD3" w:rsidP="00183350"/>
          <w:p w:rsidR="000B6BD3" w:rsidRPr="00F518D2" w:rsidRDefault="000B6BD3" w:rsidP="00183350"/>
          <w:p w:rsidR="000B6BD3" w:rsidRPr="00F518D2" w:rsidRDefault="000B6BD3" w:rsidP="00183350">
            <w:r w:rsidRPr="00F518D2">
              <w:t>36,0</w:t>
            </w:r>
          </w:p>
          <w:p w:rsidR="000B6BD3" w:rsidRPr="00F518D2" w:rsidRDefault="000B6BD3" w:rsidP="00183350"/>
          <w:p w:rsidR="000B6BD3" w:rsidRPr="00F518D2" w:rsidRDefault="000B6BD3" w:rsidP="00183350"/>
          <w:p w:rsidR="000B6BD3" w:rsidRPr="00F518D2" w:rsidRDefault="000B6BD3" w:rsidP="00183350">
            <w:r w:rsidRPr="00F518D2">
              <w:t>36,0</w:t>
            </w:r>
          </w:p>
        </w:tc>
        <w:tc>
          <w:tcPr>
            <w:tcW w:w="1952" w:type="dxa"/>
          </w:tcPr>
          <w:p w:rsidR="000B6BD3" w:rsidRPr="00F518D2" w:rsidRDefault="0091206D" w:rsidP="00183350">
            <w:r w:rsidRPr="00F518D2">
              <w:t>Россия</w:t>
            </w:r>
          </w:p>
        </w:tc>
        <w:tc>
          <w:tcPr>
            <w:tcW w:w="2408" w:type="dxa"/>
          </w:tcPr>
          <w:p w:rsidR="000B6BD3" w:rsidRPr="00F518D2" w:rsidRDefault="000B6BD3" w:rsidP="00DA4B31"/>
          <w:p w:rsidR="000B6BD3" w:rsidRPr="00F518D2" w:rsidRDefault="000B6BD3" w:rsidP="00DA4B31"/>
          <w:p w:rsidR="000B6BD3" w:rsidRPr="00F518D2" w:rsidRDefault="000B6BD3" w:rsidP="00DA4B31"/>
          <w:p w:rsidR="000B6BD3" w:rsidRPr="00F518D2" w:rsidRDefault="000B6BD3" w:rsidP="00DA4B31"/>
          <w:p w:rsidR="000B6BD3" w:rsidRPr="00F518D2" w:rsidRDefault="000B6BD3" w:rsidP="00DA4B31"/>
          <w:p w:rsidR="000B6BD3" w:rsidRPr="00F518D2" w:rsidRDefault="000B6BD3" w:rsidP="00DA4B31">
            <w:r w:rsidRPr="00F518D2">
              <w:t>Автомобиль легковой</w:t>
            </w:r>
          </w:p>
          <w:p w:rsidR="000B6BD3" w:rsidRPr="00F518D2" w:rsidRDefault="000B6BD3" w:rsidP="00DA4B31">
            <w:pPr>
              <w:autoSpaceDE w:val="0"/>
              <w:autoSpaceDN w:val="0"/>
              <w:adjustRightInd w:val="0"/>
            </w:pPr>
            <w:r w:rsidRPr="00F518D2">
              <w:rPr>
                <w:lang w:val="en-US"/>
              </w:rPr>
              <w:t>TOYOTA</w:t>
            </w:r>
            <w:r w:rsidRPr="00F518D2">
              <w:t xml:space="preserve"> КОРОЛЛА седан</w:t>
            </w:r>
          </w:p>
        </w:tc>
      </w:tr>
      <w:tr w:rsidR="009A6C57" w:rsidRPr="00F518D2" w:rsidTr="006A12F8">
        <w:tc>
          <w:tcPr>
            <w:tcW w:w="2447" w:type="dxa"/>
          </w:tcPr>
          <w:p w:rsidR="000B6BD3" w:rsidRPr="00F518D2" w:rsidRDefault="000B6BD3" w:rsidP="00B01042">
            <w:r w:rsidRPr="00F518D2">
              <w:t>Бакаева О.В.</w:t>
            </w:r>
          </w:p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>
            <w:r w:rsidRPr="00F518D2">
              <w:t>супруг</w:t>
            </w:r>
          </w:p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>
            <w:r w:rsidRPr="00F518D2">
              <w:t>Несовершеннолетний ребенок</w:t>
            </w:r>
          </w:p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>
            <w:r w:rsidRPr="00F518D2">
              <w:t>Несовершеннолетний ребенок</w:t>
            </w:r>
          </w:p>
          <w:p w:rsidR="000B6BD3" w:rsidRPr="00F518D2" w:rsidRDefault="000B6BD3" w:rsidP="00B01042"/>
        </w:tc>
        <w:tc>
          <w:tcPr>
            <w:tcW w:w="2108" w:type="dxa"/>
          </w:tcPr>
          <w:p w:rsidR="000B6BD3" w:rsidRPr="00F518D2" w:rsidRDefault="000B6BD3" w:rsidP="00B01042">
            <w:r w:rsidRPr="00F518D2">
              <w:lastRenderedPageBreak/>
              <w:t>начальник архивного отдела</w:t>
            </w:r>
          </w:p>
          <w:p w:rsidR="000B6BD3" w:rsidRPr="00F518D2" w:rsidRDefault="000B6BD3" w:rsidP="00B01042"/>
        </w:tc>
        <w:tc>
          <w:tcPr>
            <w:tcW w:w="2105" w:type="dxa"/>
          </w:tcPr>
          <w:p w:rsidR="000B6BD3" w:rsidRPr="00F518D2" w:rsidRDefault="006C6E6F" w:rsidP="00B01042">
            <w:pPr>
              <w:rPr>
                <w:bCs/>
              </w:rPr>
            </w:pPr>
            <w:r w:rsidRPr="00F518D2">
              <w:rPr>
                <w:bCs/>
              </w:rPr>
              <w:t>1038042,93</w:t>
            </w:r>
          </w:p>
          <w:p w:rsidR="000B6BD3" w:rsidRPr="00F518D2" w:rsidRDefault="000B6BD3" w:rsidP="00B01042">
            <w:pPr>
              <w:rPr>
                <w:bCs/>
              </w:rPr>
            </w:pPr>
          </w:p>
          <w:p w:rsidR="000B6BD3" w:rsidRPr="00F518D2" w:rsidRDefault="000B6BD3" w:rsidP="00B01042">
            <w:pPr>
              <w:rPr>
                <w:bCs/>
              </w:rPr>
            </w:pPr>
          </w:p>
          <w:p w:rsidR="000B6BD3" w:rsidRPr="00F518D2" w:rsidRDefault="000B6BD3" w:rsidP="00B01042">
            <w:pPr>
              <w:rPr>
                <w:bCs/>
              </w:rPr>
            </w:pPr>
          </w:p>
          <w:p w:rsidR="000B6BD3" w:rsidRPr="00F518D2" w:rsidRDefault="000B6BD3" w:rsidP="00B01042">
            <w:pPr>
              <w:rPr>
                <w:bCs/>
              </w:rPr>
            </w:pPr>
          </w:p>
          <w:p w:rsidR="000B6BD3" w:rsidRPr="00F518D2" w:rsidRDefault="000B6BD3" w:rsidP="00B01042">
            <w:pPr>
              <w:rPr>
                <w:bCs/>
              </w:rPr>
            </w:pPr>
          </w:p>
          <w:p w:rsidR="000B6BD3" w:rsidRPr="00F518D2" w:rsidRDefault="000B6BD3" w:rsidP="00B01042">
            <w:pPr>
              <w:rPr>
                <w:bCs/>
              </w:rPr>
            </w:pPr>
          </w:p>
          <w:p w:rsidR="000B6BD3" w:rsidRPr="00F518D2" w:rsidRDefault="000B6BD3" w:rsidP="00B01042">
            <w:pPr>
              <w:rPr>
                <w:bCs/>
              </w:rPr>
            </w:pPr>
          </w:p>
          <w:p w:rsidR="000B6BD3" w:rsidRPr="00F518D2" w:rsidRDefault="000B6BD3" w:rsidP="00B01042">
            <w:pPr>
              <w:rPr>
                <w:bCs/>
              </w:rPr>
            </w:pPr>
          </w:p>
          <w:p w:rsidR="000B6BD3" w:rsidRPr="00F518D2" w:rsidRDefault="000B6BD3" w:rsidP="00B01042">
            <w:pPr>
              <w:rPr>
                <w:bCs/>
              </w:rPr>
            </w:pPr>
          </w:p>
          <w:p w:rsidR="000B6BD3" w:rsidRPr="00F518D2" w:rsidRDefault="000B6BD3" w:rsidP="00B01042">
            <w:pPr>
              <w:rPr>
                <w:bCs/>
              </w:rPr>
            </w:pPr>
          </w:p>
          <w:p w:rsidR="000B6BD3" w:rsidRPr="00F518D2" w:rsidRDefault="006C6E6F" w:rsidP="00B01042">
            <w:pPr>
              <w:rPr>
                <w:bCs/>
              </w:rPr>
            </w:pPr>
            <w:r w:rsidRPr="00F518D2">
              <w:rPr>
                <w:bCs/>
              </w:rPr>
              <w:t>1352304,77</w:t>
            </w:r>
          </w:p>
          <w:p w:rsidR="000B6BD3" w:rsidRPr="00F518D2" w:rsidRDefault="000B6BD3" w:rsidP="00B01042"/>
        </w:tc>
        <w:tc>
          <w:tcPr>
            <w:tcW w:w="2362" w:type="dxa"/>
          </w:tcPr>
          <w:p w:rsidR="000B6BD3" w:rsidRPr="00F518D2" w:rsidRDefault="000B6BD3" w:rsidP="00B01042">
            <w:r w:rsidRPr="00F518D2">
              <w:t>Жилой дом (долевая собственность)</w:t>
            </w:r>
          </w:p>
          <w:p w:rsidR="000B6BD3" w:rsidRPr="00F518D2" w:rsidRDefault="000B6BD3" w:rsidP="00B01042"/>
          <w:p w:rsidR="000B6BD3" w:rsidRPr="00F518D2" w:rsidRDefault="000B6BD3" w:rsidP="00B01042">
            <w:r w:rsidRPr="00F518D2">
              <w:t>Земельный участок</w:t>
            </w:r>
            <w:r w:rsidR="006C6E6F" w:rsidRPr="00F518D2">
              <w:t xml:space="preserve"> под ИЖС</w:t>
            </w:r>
            <w:r w:rsidRPr="00F518D2">
              <w:t xml:space="preserve"> (долевая собственность)</w:t>
            </w:r>
          </w:p>
          <w:p w:rsidR="000B6BD3" w:rsidRPr="00F518D2" w:rsidRDefault="000B6BD3" w:rsidP="00475FBC"/>
          <w:p w:rsidR="000B6BD3" w:rsidRPr="00F518D2" w:rsidRDefault="000B6BD3" w:rsidP="00475FBC">
            <w:r w:rsidRPr="00F518D2">
              <w:t>квартира (общая собственность)</w:t>
            </w:r>
          </w:p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>
            <w:r w:rsidRPr="00F518D2">
              <w:t>Земельный участок (долевая собственность)</w:t>
            </w:r>
          </w:p>
          <w:p w:rsidR="000B6BD3" w:rsidRPr="00F518D2" w:rsidRDefault="000B6BD3" w:rsidP="00B01042">
            <w:r w:rsidRPr="00F518D2">
              <w:t>Жилой дом (долевая собственность)</w:t>
            </w:r>
          </w:p>
          <w:p w:rsidR="000B6BD3" w:rsidRPr="00F518D2" w:rsidRDefault="000B6BD3" w:rsidP="00B01042"/>
          <w:p w:rsidR="000B6BD3" w:rsidRPr="00F518D2" w:rsidRDefault="000B6BD3" w:rsidP="00475FBC">
            <w:r w:rsidRPr="00F518D2">
              <w:lastRenderedPageBreak/>
              <w:t>квартира (общая собственность)</w:t>
            </w:r>
          </w:p>
          <w:p w:rsidR="000B6BD3" w:rsidRPr="00F518D2" w:rsidRDefault="000B6BD3" w:rsidP="00B01042"/>
          <w:p w:rsidR="000B6BD3" w:rsidRPr="00F518D2" w:rsidRDefault="000B6BD3" w:rsidP="00B01042">
            <w:r w:rsidRPr="00F518D2">
              <w:t>Земельный участок (долевая собственность)</w:t>
            </w:r>
          </w:p>
          <w:p w:rsidR="000B6BD3" w:rsidRPr="00F518D2" w:rsidRDefault="000B6BD3" w:rsidP="00B01042"/>
          <w:p w:rsidR="000B6BD3" w:rsidRPr="00F518D2" w:rsidRDefault="000B6BD3" w:rsidP="00B01042">
            <w:r w:rsidRPr="00F518D2">
              <w:t>Жилой дом (долевая собственность)</w:t>
            </w:r>
          </w:p>
          <w:p w:rsidR="000B6BD3" w:rsidRPr="00F518D2" w:rsidRDefault="000B6BD3" w:rsidP="00B01042"/>
          <w:p w:rsidR="000B6BD3" w:rsidRPr="00F518D2" w:rsidRDefault="000B6BD3" w:rsidP="00B01042">
            <w:r w:rsidRPr="00F518D2">
              <w:t>Земельный участок (пользование)</w:t>
            </w:r>
          </w:p>
          <w:p w:rsidR="000B6BD3" w:rsidRPr="00F518D2" w:rsidRDefault="000B6BD3" w:rsidP="00B01042"/>
          <w:p w:rsidR="000B6BD3" w:rsidRPr="00F518D2" w:rsidRDefault="000B6BD3" w:rsidP="00B01042">
            <w:r w:rsidRPr="00F518D2">
              <w:t>Жилой дом (пользование)</w:t>
            </w:r>
          </w:p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</w:tc>
        <w:tc>
          <w:tcPr>
            <w:tcW w:w="1759" w:type="dxa"/>
          </w:tcPr>
          <w:p w:rsidR="000B6BD3" w:rsidRPr="00F518D2" w:rsidRDefault="000B6BD3" w:rsidP="00B01042">
            <w:r w:rsidRPr="00F518D2">
              <w:lastRenderedPageBreak/>
              <w:t>317,9</w:t>
            </w:r>
          </w:p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>
            <w:r w:rsidRPr="00F518D2">
              <w:t>3000</w:t>
            </w:r>
          </w:p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>
            <w:r w:rsidRPr="00F518D2">
              <w:t>33,7</w:t>
            </w:r>
          </w:p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>
            <w:r w:rsidRPr="00F518D2">
              <w:t>3000</w:t>
            </w:r>
          </w:p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>
            <w:r w:rsidRPr="00F518D2">
              <w:t>317,9</w:t>
            </w:r>
          </w:p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>
            <w:r w:rsidRPr="00F518D2">
              <w:lastRenderedPageBreak/>
              <w:t>33,7</w:t>
            </w:r>
          </w:p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>
            <w:r w:rsidRPr="00F518D2">
              <w:t>3000</w:t>
            </w:r>
          </w:p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>
            <w:r w:rsidRPr="00F518D2">
              <w:t>317,9</w:t>
            </w:r>
          </w:p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>
            <w:r w:rsidRPr="00F518D2">
              <w:t>3000</w:t>
            </w:r>
          </w:p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>
            <w:r w:rsidRPr="00F518D2">
              <w:t>317,9</w:t>
            </w:r>
          </w:p>
        </w:tc>
        <w:tc>
          <w:tcPr>
            <w:tcW w:w="1952" w:type="dxa"/>
          </w:tcPr>
          <w:p w:rsidR="000B6BD3" w:rsidRPr="00F518D2" w:rsidRDefault="000B6BD3" w:rsidP="00B01042">
            <w:r w:rsidRPr="00F518D2">
              <w:lastRenderedPageBreak/>
              <w:t>Россия</w:t>
            </w:r>
          </w:p>
        </w:tc>
        <w:tc>
          <w:tcPr>
            <w:tcW w:w="2408" w:type="dxa"/>
          </w:tcPr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/>
          <w:p w:rsidR="000B6BD3" w:rsidRPr="00F518D2" w:rsidRDefault="000B6BD3" w:rsidP="00B01042">
            <w:r w:rsidRPr="00F518D2">
              <w:t>Автомобиль легковой</w:t>
            </w:r>
          </w:p>
          <w:p w:rsidR="000B6BD3" w:rsidRPr="00F518D2" w:rsidRDefault="000B6BD3" w:rsidP="00B01042">
            <w:r w:rsidRPr="00F518D2">
              <w:rPr>
                <w:lang w:val="en-US"/>
              </w:rPr>
              <w:t>TOYOTA</w:t>
            </w:r>
            <w:r w:rsidRPr="00F518D2">
              <w:t xml:space="preserve"> КОРОЛЛА ФИЛДЕР</w:t>
            </w:r>
            <w:r w:rsidR="006C6E6F" w:rsidRPr="00F518D2">
              <w:t>,</w:t>
            </w:r>
          </w:p>
          <w:p w:rsidR="006C6E6F" w:rsidRPr="00F518D2" w:rsidRDefault="006C6E6F" w:rsidP="00B01042">
            <w:r w:rsidRPr="00F518D2">
              <w:t>Экскаватор ЮМЗ ЭО 2621В 2</w:t>
            </w:r>
          </w:p>
          <w:p w:rsidR="000B6BD3" w:rsidRPr="00F518D2" w:rsidRDefault="000B6BD3" w:rsidP="00B01042"/>
          <w:p w:rsidR="000B6BD3" w:rsidRPr="00F518D2" w:rsidRDefault="000B6BD3" w:rsidP="00B01042"/>
        </w:tc>
      </w:tr>
      <w:tr w:rsidR="009A6C57" w:rsidRPr="00F518D2" w:rsidTr="006A12F8">
        <w:tc>
          <w:tcPr>
            <w:tcW w:w="2447" w:type="dxa"/>
          </w:tcPr>
          <w:p w:rsidR="000B6BD3" w:rsidRPr="00F518D2" w:rsidRDefault="000B6BD3" w:rsidP="00183350">
            <w:r w:rsidRPr="00F518D2">
              <w:lastRenderedPageBreak/>
              <w:t>Погребняк Г.Н.</w:t>
            </w:r>
          </w:p>
          <w:p w:rsidR="000B6BD3" w:rsidRPr="00F518D2" w:rsidRDefault="000B6BD3" w:rsidP="00183350"/>
          <w:p w:rsidR="000B6BD3" w:rsidRPr="00F518D2" w:rsidRDefault="000B6BD3" w:rsidP="00183350"/>
          <w:p w:rsidR="000B6BD3" w:rsidRPr="00F518D2" w:rsidRDefault="000B6BD3" w:rsidP="00183350"/>
          <w:p w:rsidR="000B6BD3" w:rsidRPr="00F518D2" w:rsidRDefault="000B6BD3" w:rsidP="00183350"/>
          <w:p w:rsidR="000B6BD3" w:rsidRPr="00F518D2" w:rsidRDefault="000B6BD3" w:rsidP="00183350">
            <w:r w:rsidRPr="00F518D2">
              <w:t>супруг</w:t>
            </w:r>
          </w:p>
        </w:tc>
        <w:tc>
          <w:tcPr>
            <w:tcW w:w="2108" w:type="dxa"/>
          </w:tcPr>
          <w:p w:rsidR="000B6BD3" w:rsidRPr="00F518D2" w:rsidRDefault="000B6BD3" w:rsidP="00B70661">
            <w:r w:rsidRPr="00F518D2">
              <w:t>Главный специалист архивного отдела</w:t>
            </w:r>
          </w:p>
        </w:tc>
        <w:tc>
          <w:tcPr>
            <w:tcW w:w="2105" w:type="dxa"/>
          </w:tcPr>
          <w:p w:rsidR="000B6BD3" w:rsidRPr="00F518D2" w:rsidRDefault="000B6BD3" w:rsidP="00183350">
            <w:pPr>
              <w:rPr>
                <w:bCs/>
              </w:rPr>
            </w:pPr>
            <w:r w:rsidRPr="00F518D2">
              <w:rPr>
                <w:bCs/>
              </w:rPr>
              <w:t>481565,92</w:t>
            </w:r>
          </w:p>
          <w:p w:rsidR="000B6BD3" w:rsidRPr="00F518D2" w:rsidRDefault="000B6BD3" w:rsidP="00183350">
            <w:pPr>
              <w:rPr>
                <w:bCs/>
              </w:rPr>
            </w:pPr>
          </w:p>
          <w:p w:rsidR="000B6BD3" w:rsidRPr="00F518D2" w:rsidRDefault="000B6BD3" w:rsidP="00183350">
            <w:pPr>
              <w:rPr>
                <w:bCs/>
              </w:rPr>
            </w:pPr>
          </w:p>
          <w:p w:rsidR="000B6BD3" w:rsidRPr="00F518D2" w:rsidRDefault="000B6BD3" w:rsidP="005376CD">
            <w:pPr>
              <w:rPr>
                <w:bCs/>
              </w:rPr>
            </w:pPr>
          </w:p>
          <w:p w:rsidR="000B6BD3" w:rsidRPr="00F518D2" w:rsidRDefault="000B6BD3" w:rsidP="005376CD">
            <w:pPr>
              <w:rPr>
                <w:bCs/>
              </w:rPr>
            </w:pPr>
          </w:p>
          <w:p w:rsidR="000B6BD3" w:rsidRPr="00F518D2" w:rsidRDefault="000B6BD3" w:rsidP="005376CD">
            <w:r w:rsidRPr="00F518D2">
              <w:rPr>
                <w:bCs/>
              </w:rPr>
              <w:t>148645,90</w:t>
            </w:r>
          </w:p>
        </w:tc>
        <w:tc>
          <w:tcPr>
            <w:tcW w:w="2362" w:type="dxa"/>
          </w:tcPr>
          <w:p w:rsidR="003A00DE" w:rsidRPr="00F518D2" w:rsidRDefault="000B6BD3" w:rsidP="00183350">
            <w:r w:rsidRPr="00F518D2">
              <w:t>Квартира</w:t>
            </w:r>
          </w:p>
          <w:p w:rsidR="000B6BD3" w:rsidRPr="00F518D2" w:rsidRDefault="000B6BD3" w:rsidP="00183350">
            <w:r w:rsidRPr="00F518D2">
              <w:t xml:space="preserve"> (долевая собственность)</w:t>
            </w:r>
          </w:p>
          <w:p w:rsidR="003A00DE" w:rsidRPr="00F518D2" w:rsidRDefault="003A00DE" w:rsidP="00183350"/>
          <w:p w:rsidR="000B6BD3" w:rsidRPr="00F518D2" w:rsidRDefault="000B6BD3" w:rsidP="00183350">
            <w:r w:rsidRPr="00F518D2">
              <w:t>Квартира</w:t>
            </w:r>
          </w:p>
          <w:p w:rsidR="000B6BD3" w:rsidRPr="00F518D2" w:rsidRDefault="000B6BD3" w:rsidP="00183350">
            <w:r w:rsidRPr="00F518D2">
              <w:t>(собственность)</w:t>
            </w:r>
          </w:p>
          <w:p w:rsidR="000B6BD3" w:rsidRPr="00F518D2" w:rsidRDefault="000B6BD3" w:rsidP="00183350"/>
          <w:p w:rsidR="000B6BD3" w:rsidRPr="00F518D2" w:rsidRDefault="000B6BD3" w:rsidP="005376CD">
            <w:r w:rsidRPr="00F518D2">
              <w:t xml:space="preserve">Квартира (долевая </w:t>
            </w:r>
            <w:r w:rsidRPr="00F518D2">
              <w:lastRenderedPageBreak/>
              <w:t>собственность)</w:t>
            </w:r>
          </w:p>
          <w:p w:rsidR="000B6BD3" w:rsidRPr="00F518D2" w:rsidRDefault="000B6BD3" w:rsidP="005376CD"/>
          <w:p w:rsidR="000B6BD3" w:rsidRPr="00F518D2" w:rsidRDefault="000B6BD3" w:rsidP="005376CD"/>
        </w:tc>
        <w:tc>
          <w:tcPr>
            <w:tcW w:w="1759" w:type="dxa"/>
          </w:tcPr>
          <w:p w:rsidR="000B6BD3" w:rsidRPr="00F518D2" w:rsidRDefault="000B6BD3" w:rsidP="00183350">
            <w:r w:rsidRPr="00F518D2">
              <w:lastRenderedPageBreak/>
              <w:t>59,4</w:t>
            </w:r>
          </w:p>
          <w:p w:rsidR="000B6BD3" w:rsidRPr="00F518D2" w:rsidRDefault="000B6BD3" w:rsidP="00183350"/>
          <w:p w:rsidR="003A00DE" w:rsidRPr="00F518D2" w:rsidRDefault="003A00DE" w:rsidP="00183350"/>
          <w:p w:rsidR="003A00DE" w:rsidRPr="00F518D2" w:rsidRDefault="003A00DE" w:rsidP="00183350"/>
          <w:p w:rsidR="003A00DE" w:rsidRPr="00F518D2" w:rsidRDefault="003A00DE" w:rsidP="00183350"/>
          <w:p w:rsidR="000B6BD3" w:rsidRPr="00F518D2" w:rsidRDefault="000B6BD3" w:rsidP="00183350">
            <w:r w:rsidRPr="00F518D2">
              <w:t>38,4</w:t>
            </w:r>
          </w:p>
          <w:p w:rsidR="000B6BD3" w:rsidRPr="00F518D2" w:rsidRDefault="000B6BD3" w:rsidP="00183350"/>
          <w:p w:rsidR="000B6BD3" w:rsidRPr="00F518D2" w:rsidRDefault="000B6BD3" w:rsidP="00183350">
            <w:r w:rsidRPr="00F518D2">
              <w:t>59,4</w:t>
            </w:r>
          </w:p>
        </w:tc>
        <w:tc>
          <w:tcPr>
            <w:tcW w:w="1952" w:type="dxa"/>
          </w:tcPr>
          <w:p w:rsidR="000B6BD3" w:rsidRPr="00F518D2" w:rsidRDefault="000B6BD3" w:rsidP="00183350">
            <w:r w:rsidRPr="00F518D2">
              <w:t>Россия</w:t>
            </w:r>
          </w:p>
          <w:p w:rsidR="000B6BD3" w:rsidRPr="00F518D2" w:rsidRDefault="000B6BD3" w:rsidP="00183350"/>
          <w:p w:rsidR="000B6BD3" w:rsidRPr="00F518D2" w:rsidRDefault="000B6BD3" w:rsidP="00183350"/>
          <w:p w:rsidR="000B6BD3" w:rsidRPr="00F518D2" w:rsidRDefault="000B6BD3" w:rsidP="00183350"/>
          <w:p w:rsidR="000B6BD3" w:rsidRPr="00F518D2" w:rsidRDefault="000B6BD3" w:rsidP="00CD533A"/>
        </w:tc>
        <w:tc>
          <w:tcPr>
            <w:tcW w:w="2408" w:type="dxa"/>
          </w:tcPr>
          <w:p w:rsidR="000B6BD3" w:rsidRPr="00F518D2" w:rsidRDefault="000B6BD3" w:rsidP="00183350">
            <w:pPr>
              <w:autoSpaceDE w:val="0"/>
              <w:autoSpaceDN w:val="0"/>
              <w:adjustRightInd w:val="0"/>
            </w:pPr>
          </w:p>
          <w:p w:rsidR="000B6BD3" w:rsidRPr="00F518D2" w:rsidRDefault="000B6BD3" w:rsidP="00183350">
            <w:pPr>
              <w:autoSpaceDE w:val="0"/>
              <w:autoSpaceDN w:val="0"/>
              <w:adjustRightInd w:val="0"/>
            </w:pPr>
          </w:p>
          <w:p w:rsidR="000B6BD3" w:rsidRPr="00F518D2" w:rsidRDefault="000B6BD3" w:rsidP="00183350">
            <w:pPr>
              <w:autoSpaceDE w:val="0"/>
              <w:autoSpaceDN w:val="0"/>
              <w:adjustRightInd w:val="0"/>
            </w:pPr>
          </w:p>
          <w:p w:rsidR="000B6BD3" w:rsidRPr="00F518D2" w:rsidRDefault="000B6BD3" w:rsidP="00183350">
            <w:pPr>
              <w:autoSpaceDE w:val="0"/>
              <w:autoSpaceDN w:val="0"/>
              <w:adjustRightInd w:val="0"/>
            </w:pPr>
          </w:p>
          <w:p w:rsidR="000B6BD3" w:rsidRPr="00F518D2" w:rsidRDefault="000B6BD3" w:rsidP="00183350">
            <w:pPr>
              <w:autoSpaceDE w:val="0"/>
              <w:autoSpaceDN w:val="0"/>
              <w:adjustRightInd w:val="0"/>
            </w:pPr>
          </w:p>
          <w:p w:rsidR="000B6BD3" w:rsidRPr="00F518D2" w:rsidRDefault="000B6BD3" w:rsidP="00183350">
            <w:pPr>
              <w:autoSpaceDE w:val="0"/>
              <w:autoSpaceDN w:val="0"/>
              <w:adjustRightInd w:val="0"/>
            </w:pPr>
            <w:r w:rsidRPr="00F518D2">
              <w:t>Автомобиль легковой ВАЗ-2107</w:t>
            </w:r>
          </w:p>
          <w:p w:rsidR="000B6BD3" w:rsidRPr="00F518D2" w:rsidRDefault="000B6BD3" w:rsidP="00183350"/>
        </w:tc>
      </w:tr>
    </w:tbl>
    <w:p w:rsidR="008804BF" w:rsidRPr="00F518D2" w:rsidRDefault="008804BF"/>
    <w:p w:rsidR="00B07457" w:rsidRPr="00F518D2" w:rsidRDefault="00B07457" w:rsidP="00B07457">
      <w:pPr>
        <w:jc w:val="center"/>
        <w:rPr>
          <w:b/>
        </w:rPr>
      </w:pPr>
      <w:r w:rsidRPr="00F518D2">
        <w:rPr>
          <w:b/>
        </w:rPr>
        <w:t>Комитет по культуре и искусству Администрации Калачинского муниципального района Омской области</w:t>
      </w:r>
    </w:p>
    <w:p w:rsidR="008804BF" w:rsidRPr="00F518D2" w:rsidRDefault="008804B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1985"/>
        <w:gridCol w:w="34"/>
        <w:gridCol w:w="9"/>
        <w:gridCol w:w="11"/>
        <w:gridCol w:w="2076"/>
        <w:gridCol w:w="17"/>
        <w:gridCol w:w="15"/>
        <w:gridCol w:w="2076"/>
        <w:gridCol w:w="24"/>
        <w:gridCol w:w="15"/>
        <w:gridCol w:w="2082"/>
        <w:gridCol w:w="12"/>
        <w:gridCol w:w="20"/>
        <w:gridCol w:w="6"/>
        <w:gridCol w:w="1839"/>
        <w:gridCol w:w="18"/>
        <w:gridCol w:w="31"/>
        <w:gridCol w:w="12"/>
        <w:gridCol w:w="2015"/>
        <w:gridCol w:w="13"/>
        <w:gridCol w:w="44"/>
        <w:gridCol w:w="2497"/>
        <w:gridCol w:w="19"/>
        <w:gridCol w:w="70"/>
      </w:tblGrid>
      <w:tr w:rsidR="00A33CF4" w:rsidRPr="00F518D2" w:rsidTr="009A6C57">
        <w:trPr>
          <w:tblHeader/>
        </w:trPr>
        <w:tc>
          <w:tcPr>
            <w:tcW w:w="2066" w:type="dxa"/>
            <w:gridSpan w:val="4"/>
            <w:vMerge w:val="restart"/>
          </w:tcPr>
          <w:p w:rsidR="008804BF" w:rsidRPr="00F518D2" w:rsidRDefault="008804BF" w:rsidP="009A34B1">
            <w:r w:rsidRPr="00F518D2">
              <w:t>Фамилия, инициалы</w:t>
            </w:r>
          </w:p>
        </w:tc>
        <w:tc>
          <w:tcPr>
            <w:tcW w:w="2119" w:type="dxa"/>
            <w:gridSpan w:val="4"/>
            <w:vMerge w:val="restart"/>
          </w:tcPr>
          <w:p w:rsidR="008804BF" w:rsidRPr="00F518D2" w:rsidRDefault="008804BF" w:rsidP="009A34B1">
            <w:r w:rsidRPr="00F518D2">
              <w:t>должность</w:t>
            </w:r>
          </w:p>
        </w:tc>
        <w:tc>
          <w:tcPr>
            <w:tcW w:w="2115" w:type="dxa"/>
            <w:gridSpan w:val="3"/>
            <w:vMerge w:val="restart"/>
          </w:tcPr>
          <w:p w:rsidR="008804BF" w:rsidRPr="00F518D2" w:rsidRDefault="008804BF" w:rsidP="004F1740">
            <w:r w:rsidRPr="00F518D2">
              <w:t>Общая сумма декларированного годового дохода за 201</w:t>
            </w:r>
            <w:r w:rsidR="004F1740" w:rsidRPr="00F518D2">
              <w:t>9</w:t>
            </w:r>
            <w:r w:rsidRPr="00F518D2">
              <w:t xml:space="preserve"> год (руб.)</w:t>
            </w:r>
          </w:p>
        </w:tc>
        <w:tc>
          <w:tcPr>
            <w:tcW w:w="6048" w:type="dxa"/>
            <w:gridSpan w:val="10"/>
          </w:tcPr>
          <w:p w:rsidR="008804BF" w:rsidRPr="00F518D2" w:rsidRDefault="008804BF" w:rsidP="009A34B1">
            <w:r w:rsidRPr="00F518D2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30" w:type="dxa"/>
            <w:gridSpan w:val="4"/>
            <w:vMerge w:val="restart"/>
          </w:tcPr>
          <w:p w:rsidR="008804BF" w:rsidRPr="00F518D2" w:rsidRDefault="008804BF" w:rsidP="009A34B1">
            <w:r w:rsidRPr="00F518D2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A33CF4" w:rsidRPr="00F518D2" w:rsidTr="009A6C57">
        <w:trPr>
          <w:tblHeader/>
        </w:trPr>
        <w:tc>
          <w:tcPr>
            <w:tcW w:w="2066" w:type="dxa"/>
            <w:gridSpan w:val="4"/>
            <w:vMerge/>
          </w:tcPr>
          <w:p w:rsidR="008804BF" w:rsidRPr="00F518D2" w:rsidRDefault="008804BF" w:rsidP="009A34B1"/>
        </w:tc>
        <w:tc>
          <w:tcPr>
            <w:tcW w:w="2119" w:type="dxa"/>
            <w:gridSpan w:val="4"/>
            <w:vMerge/>
          </w:tcPr>
          <w:p w:rsidR="008804BF" w:rsidRPr="00F518D2" w:rsidRDefault="008804BF" w:rsidP="009A34B1"/>
        </w:tc>
        <w:tc>
          <w:tcPr>
            <w:tcW w:w="2115" w:type="dxa"/>
            <w:gridSpan w:val="3"/>
            <w:vMerge/>
          </w:tcPr>
          <w:p w:rsidR="008804BF" w:rsidRPr="00F518D2" w:rsidRDefault="008804BF" w:rsidP="009A34B1"/>
        </w:tc>
        <w:tc>
          <w:tcPr>
            <w:tcW w:w="2094" w:type="dxa"/>
            <w:gridSpan w:val="2"/>
          </w:tcPr>
          <w:p w:rsidR="008804BF" w:rsidRPr="00F518D2" w:rsidRDefault="008804BF" w:rsidP="009A34B1">
            <w:r w:rsidRPr="00F518D2">
              <w:t>Вид объектов недвижимости</w:t>
            </w:r>
          </w:p>
        </w:tc>
        <w:tc>
          <w:tcPr>
            <w:tcW w:w="1926" w:type="dxa"/>
            <w:gridSpan w:val="6"/>
          </w:tcPr>
          <w:p w:rsidR="008804BF" w:rsidRPr="00F518D2" w:rsidRDefault="008804BF" w:rsidP="009A34B1">
            <w:r w:rsidRPr="00F518D2">
              <w:t>Площадь (кв.м.)</w:t>
            </w:r>
          </w:p>
        </w:tc>
        <w:tc>
          <w:tcPr>
            <w:tcW w:w="2028" w:type="dxa"/>
            <w:gridSpan w:val="2"/>
          </w:tcPr>
          <w:p w:rsidR="008804BF" w:rsidRPr="00F518D2" w:rsidRDefault="008804BF" w:rsidP="009A34B1">
            <w:r w:rsidRPr="00F518D2">
              <w:t xml:space="preserve">Страна расположения </w:t>
            </w:r>
          </w:p>
        </w:tc>
        <w:tc>
          <w:tcPr>
            <w:tcW w:w="2630" w:type="dxa"/>
            <w:gridSpan w:val="4"/>
            <w:vMerge/>
          </w:tcPr>
          <w:p w:rsidR="008804BF" w:rsidRPr="00F518D2" w:rsidRDefault="008804BF" w:rsidP="009A34B1"/>
        </w:tc>
      </w:tr>
      <w:tr w:rsidR="00A33CF4" w:rsidRPr="00F518D2" w:rsidTr="009A6C57">
        <w:trPr>
          <w:gridAfter w:val="1"/>
          <w:wAfter w:w="70" w:type="dxa"/>
        </w:trPr>
        <w:tc>
          <w:tcPr>
            <w:tcW w:w="2077" w:type="dxa"/>
            <w:gridSpan w:val="5"/>
          </w:tcPr>
          <w:p w:rsidR="00560698" w:rsidRPr="00F518D2" w:rsidRDefault="00560698" w:rsidP="00D035AF">
            <w:r w:rsidRPr="00F518D2">
              <w:t>Ковалевская Е.А.</w:t>
            </w:r>
          </w:p>
        </w:tc>
        <w:tc>
          <w:tcPr>
            <w:tcW w:w="2108" w:type="dxa"/>
            <w:gridSpan w:val="3"/>
          </w:tcPr>
          <w:p w:rsidR="00911C53" w:rsidRPr="00F518D2" w:rsidRDefault="00560698" w:rsidP="00911C53">
            <w:r w:rsidRPr="00F518D2">
              <w:t>Председатель комитета по культуре и искусству</w:t>
            </w:r>
            <w:r w:rsidR="00911C53" w:rsidRPr="00F518D2">
              <w:t xml:space="preserve"> </w:t>
            </w:r>
            <w:r w:rsidR="00911C53">
              <w:t>А</w:t>
            </w:r>
            <w:r w:rsidR="00911C53" w:rsidRPr="00F518D2">
              <w:t xml:space="preserve">дминистрации Калачинского муниципального района </w:t>
            </w:r>
            <w:r w:rsidR="00911C53">
              <w:t>Омской области</w:t>
            </w:r>
          </w:p>
          <w:p w:rsidR="00560698" w:rsidRPr="00F518D2" w:rsidRDefault="00560698" w:rsidP="00D035AF"/>
          <w:p w:rsidR="00560698" w:rsidRPr="00F518D2" w:rsidRDefault="00560698" w:rsidP="00D035AF"/>
          <w:p w:rsidR="00560698" w:rsidRPr="00F518D2" w:rsidRDefault="00560698" w:rsidP="00D035AF"/>
        </w:tc>
        <w:tc>
          <w:tcPr>
            <w:tcW w:w="2115" w:type="dxa"/>
            <w:gridSpan w:val="3"/>
          </w:tcPr>
          <w:p w:rsidR="00560698" w:rsidRPr="00F518D2" w:rsidRDefault="008D0184" w:rsidP="008D0184">
            <w:pPr>
              <w:jc w:val="center"/>
            </w:pPr>
            <w:r w:rsidRPr="00F518D2">
              <w:t>1188232,25</w:t>
            </w:r>
          </w:p>
        </w:tc>
        <w:tc>
          <w:tcPr>
            <w:tcW w:w="2082" w:type="dxa"/>
          </w:tcPr>
          <w:p w:rsidR="00560698" w:rsidRPr="00F518D2" w:rsidRDefault="00560698" w:rsidP="00D035AF">
            <w:r w:rsidRPr="00F518D2">
              <w:t>Квартира (долевая собственность)</w:t>
            </w:r>
          </w:p>
          <w:p w:rsidR="00560698" w:rsidRPr="00F518D2" w:rsidRDefault="00560698" w:rsidP="00D035AF"/>
        </w:tc>
        <w:tc>
          <w:tcPr>
            <w:tcW w:w="1926" w:type="dxa"/>
            <w:gridSpan w:val="6"/>
          </w:tcPr>
          <w:p w:rsidR="00560698" w:rsidRPr="00F518D2" w:rsidRDefault="00560698" w:rsidP="00D035AF">
            <w:r w:rsidRPr="00F518D2">
              <w:t>62,4</w:t>
            </w:r>
          </w:p>
        </w:tc>
        <w:tc>
          <w:tcPr>
            <w:tcW w:w="2027" w:type="dxa"/>
            <w:gridSpan w:val="2"/>
          </w:tcPr>
          <w:p w:rsidR="00560698" w:rsidRPr="00F518D2" w:rsidRDefault="00560698" w:rsidP="005F7F57">
            <w:pPr>
              <w:jc w:val="center"/>
            </w:pPr>
            <w:r w:rsidRPr="00F518D2">
              <w:t>Россия</w:t>
            </w:r>
          </w:p>
        </w:tc>
        <w:tc>
          <w:tcPr>
            <w:tcW w:w="2573" w:type="dxa"/>
            <w:gridSpan w:val="4"/>
          </w:tcPr>
          <w:p w:rsidR="00560698" w:rsidRPr="00F518D2" w:rsidRDefault="00560698" w:rsidP="00D035AF"/>
        </w:tc>
      </w:tr>
      <w:tr w:rsidR="00F678DA" w:rsidRPr="00F518D2" w:rsidTr="009A6C57">
        <w:trPr>
          <w:gridAfter w:val="1"/>
          <w:wAfter w:w="70" w:type="dxa"/>
        </w:trPr>
        <w:tc>
          <w:tcPr>
            <w:tcW w:w="2077" w:type="dxa"/>
            <w:gridSpan w:val="5"/>
          </w:tcPr>
          <w:p w:rsidR="00F678DA" w:rsidRPr="00F518D2" w:rsidRDefault="00F678DA" w:rsidP="00212E74">
            <w:r w:rsidRPr="00F518D2">
              <w:t>Чернявский А.Н.</w:t>
            </w:r>
          </w:p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>
            <w:r w:rsidRPr="00F518D2">
              <w:t>Супруга</w:t>
            </w:r>
          </w:p>
          <w:p w:rsidR="003A00DE" w:rsidRPr="00F518D2" w:rsidRDefault="003A00DE" w:rsidP="00212E74"/>
          <w:p w:rsidR="003A00DE" w:rsidRPr="00F518D2" w:rsidRDefault="003A00DE" w:rsidP="00212E74"/>
          <w:p w:rsidR="00F678DA" w:rsidRPr="00F518D2" w:rsidRDefault="00F678DA" w:rsidP="00F678DA">
            <w:r w:rsidRPr="00F518D2">
              <w:t>Несовершеннолетний ребенок</w:t>
            </w:r>
          </w:p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F678DA">
            <w:r w:rsidRPr="00F518D2">
              <w:t>Несовершеннолетний ребенок</w:t>
            </w:r>
          </w:p>
          <w:p w:rsidR="00F678DA" w:rsidRPr="00F518D2" w:rsidRDefault="00F678DA" w:rsidP="00212E74"/>
        </w:tc>
        <w:tc>
          <w:tcPr>
            <w:tcW w:w="2108" w:type="dxa"/>
            <w:gridSpan w:val="3"/>
          </w:tcPr>
          <w:p w:rsidR="00F678DA" w:rsidRPr="00F518D2" w:rsidRDefault="00F678DA" w:rsidP="00212E74">
            <w:r w:rsidRPr="00F518D2">
              <w:lastRenderedPageBreak/>
              <w:t xml:space="preserve">Заместитель председателя Комитета по культуре и искусству </w:t>
            </w:r>
            <w:r w:rsidR="00911C53">
              <w:lastRenderedPageBreak/>
              <w:t>А</w:t>
            </w:r>
            <w:r w:rsidRPr="00F518D2">
              <w:t xml:space="preserve">дминистрации Калачинского муниципального района </w:t>
            </w:r>
          </w:p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/>
          <w:p w:rsidR="00F678DA" w:rsidRPr="00F518D2" w:rsidRDefault="00F678DA" w:rsidP="00212E74">
            <w:pPr>
              <w:jc w:val="center"/>
            </w:pPr>
          </w:p>
        </w:tc>
        <w:tc>
          <w:tcPr>
            <w:tcW w:w="2115" w:type="dxa"/>
            <w:gridSpan w:val="3"/>
          </w:tcPr>
          <w:p w:rsidR="00F678DA" w:rsidRPr="00F518D2" w:rsidRDefault="00F678DA" w:rsidP="00212E74">
            <w:pPr>
              <w:jc w:val="center"/>
              <w:rPr>
                <w:bCs/>
              </w:rPr>
            </w:pPr>
            <w:r w:rsidRPr="00F518D2">
              <w:rPr>
                <w:bCs/>
              </w:rPr>
              <w:lastRenderedPageBreak/>
              <w:t>679 679,43</w:t>
            </w:r>
          </w:p>
          <w:p w:rsidR="00F678DA" w:rsidRPr="00F518D2" w:rsidRDefault="00F678DA" w:rsidP="00212E74">
            <w:pPr>
              <w:jc w:val="center"/>
              <w:rPr>
                <w:bCs/>
              </w:rPr>
            </w:pPr>
          </w:p>
          <w:p w:rsidR="00F678DA" w:rsidRPr="00F518D2" w:rsidRDefault="00F678DA" w:rsidP="00212E74">
            <w:pPr>
              <w:jc w:val="center"/>
              <w:rPr>
                <w:bCs/>
              </w:rPr>
            </w:pPr>
          </w:p>
          <w:p w:rsidR="00F678DA" w:rsidRPr="00F518D2" w:rsidRDefault="00F678DA" w:rsidP="00212E74">
            <w:pPr>
              <w:jc w:val="center"/>
              <w:rPr>
                <w:bCs/>
              </w:rPr>
            </w:pPr>
          </w:p>
          <w:p w:rsidR="00F678DA" w:rsidRPr="00F518D2" w:rsidRDefault="00F678DA" w:rsidP="00212E74">
            <w:pPr>
              <w:jc w:val="center"/>
              <w:rPr>
                <w:bCs/>
              </w:rPr>
            </w:pPr>
          </w:p>
          <w:p w:rsidR="00F678DA" w:rsidRPr="00F518D2" w:rsidRDefault="00F678DA" w:rsidP="00212E74">
            <w:pPr>
              <w:jc w:val="center"/>
              <w:rPr>
                <w:bCs/>
              </w:rPr>
            </w:pPr>
          </w:p>
          <w:p w:rsidR="00F678DA" w:rsidRPr="00F518D2" w:rsidRDefault="00F678DA" w:rsidP="00212E74">
            <w:pPr>
              <w:jc w:val="center"/>
              <w:rPr>
                <w:bCs/>
              </w:rPr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  <w:r w:rsidRPr="00F518D2">
              <w:t>-</w:t>
            </w: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  <w:rPr>
                <w:highlight w:val="yellow"/>
              </w:rPr>
            </w:pPr>
            <w:r w:rsidRPr="00F518D2">
              <w:t>-</w:t>
            </w:r>
          </w:p>
        </w:tc>
        <w:tc>
          <w:tcPr>
            <w:tcW w:w="2082" w:type="dxa"/>
          </w:tcPr>
          <w:p w:rsidR="00F678DA" w:rsidRPr="00F518D2" w:rsidRDefault="00F678DA" w:rsidP="00212E74">
            <w:r w:rsidRPr="00F518D2">
              <w:lastRenderedPageBreak/>
              <w:t>Квартира</w:t>
            </w:r>
          </w:p>
          <w:p w:rsidR="00F678DA" w:rsidRPr="00F518D2" w:rsidRDefault="00F678DA" w:rsidP="00212E74">
            <w:r w:rsidRPr="00F518D2">
              <w:t>(общая долевая )</w:t>
            </w:r>
          </w:p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3A00DE" w:rsidRPr="00F518D2" w:rsidRDefault="00F678DA" w:rsidP="00212E74">
            <w:r w:rsidRPr="00F518D2">
              <w:t xml:space="preserve">Квартира </w:t>
            </w:r>
          </w:p>
          <w:p w:rsidR="00F678DA" w:rsidRPr="00F518D2" w:rsidRDefault="00F678DA" w:rsidP="00212E74">
            <w:r w:rsidRPr="00F518D2">
              <w:t>(в пользовании)</w:t>
            </w:r>
          </w:p>
          <w:p w:rsidR="00F678DA" w:rsidRPr="00F518D2" w:rsidRDefault="00F678DA" w:rsidP="00212E74"/>
          <w:p w:rsidR="003A00DE" w:rsidRPr="00F518D2" w:rsidRDefault="00F678DA" w:rsidP="00212E74">
            <w:r w:rsidRPr="00F518D2">
              <w:t>Квартира</w:t>
            </w:r>
          </w:p>
          <w:p w:rsidR="00F678DA" w:rsidRPr="00F518D2" w:rsidRDefault="00F678DA" w:rsidP="00212E74">
            <w:r w:rsidRPr="00F518D2">
              <w:t xml:space="preserve"> (в пользовании)</w:t>
            </w:r>
          </w:p>
          <w:p w:rsidR="00C80D90" w:rsidRPr="00F518D2" w:rsidRDefault="00C80D90" w:rsidP="00212E74"/>
          <w:p w:rsidR="003A00DE" w:rsidRPr="00F518D2" w:rsidRDefault="00C80D90" w:rsidP="00212E74">
            <w:r w:rsidRPr="00F518D2">
              <w:t>Квартира</w:t>
            </w:r>
          </w:p>
          <w:p w:rsidR="00C80D90" w:rsidRPr="00F518D2" w:rsidRDefault="00C80D90" w:rsidP="00212E74">
            <w:r w:rsidRPr="00F518D2">
              <w:t xml:space="preserve"> (в пользовании)</w:t>
            </w:r>
          </w:p>
        </w:tc>
        <w:tc>
          <w:tcPr>
            <w:tcW w:w="1926" w:type="dxa"/>
            <w:gridSpan w:val="6"/>
          </w:tcPr>
          <w:p w:rsidR="00F678DA" w:rsidRPr="00F518D2" w:rsidRDefault="00F678DA" w:rsidP="00212E74">
            <w:pPr>
              <w:jc w:val="center"/>
            </w:pPr>
            <w:r w:rsidRPr="00F518D2">
              <w:lastRenderedPageBreak/>
              <w:t>67,9</w:t>
            </w: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  <w:r w:rsidRPr="00F518D2">
              <w:t>49,0</w:t>
            </w: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  <w:r w:rsidRPr="00F518D2">
              <w:t>49,0</w:t>
            </w:r>
          </w:p>
          <w:p w:rsidR="00C80D90" w:rsidRPr="00F518D2" w:rsidRDefault="00C80D90" w:rsidP="00212E74">
            <w:pPr>
              <w:jc w:val="center"/>
            </w:pPr>
          </w:p>
          <w:p w:rsidR="003A00DE" w:rsidRPr="00F518D2" w:rsidRDefault="003A00DE" w:rsidP="00212E74">
            <w:pPr>
              <w:jc w:val="center"/>
            </w:pPr>
          </w:p>
          <w:p w:rsidR="00C80D90" w:rsidRPr="00F518D2" w:rsidRDefault="00C80D90" w:rsidP="00212E74">
            <w:pPr>
              <w:jc w:val="center"/>
            </w:pPr>
            <w:r w:rsidRPr="00F518D2">
              <w:t>49,0</w:t>
            </w:r>
          </w:p>
        </w:tc>
        <w:tc>
          <w:tcPr>
            <w:tcW w:w="2027" w:type="dxa"/>
            <w:gridSpan w:val="2"/>
          </w:tcPr>
          <w:p w:rsidR="00F678DA" w:rsidRPr="00F518D2" w:rsidRDefault="00F678DA" w:rsidP="00212E74">
            <w:pPr>
              <w:jc w:val="center"/>
            </w:pPr>
            <w:r w:rsidRPr="00F518D2">
              <w:lastRenderedPageBreak/>
              <w:t>Россия</w:t>
            </w: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</w:tc>
        <w:tc>
          <w:tcPr>
            <w:tcW w:w="2573" w:type="dxa"/>
            <w:gridSpan w:val="4"/>
          </w:tcPr>
          <w:p w:rsidR="00F678DA" w:rsidRPr="00F518D2" w:rsidRDefault="00F678DA" w:rsidP="00212E74">
            <w:r w:rsidRPr="00F518D2">
              <w:lastRenderedPageBreak/>
              <w:t>Автомобиль легковой</w:t>
            </w:r>
          </w:p>
          <w:p w:rsidR="00F678DA" w:rsidRPr="00F518D2" w:rsidRDefault="00F678DA" w:rsidP="00212E74">
            <w:pPr>
              <w:rPr>
                <w:sz w:val="22"/>
              </w:rPr>
            </w:pPr>
            <w:r w:rsidRPr="00F518D2">
              <w:rPr>
                <w:lang w:val="en-US"/>
              </w:rPr>
              <w:t>Chevrolet</w:t>
            </w:r>
            <w:r w:rsidRPr="00F518D2">
              <w:t xml:space="preserve"> </w:t>
            </w:r>
            <w:r w:rsidRPr="00F518D2">
              <w:rPr>
                <w:lang w:val="en-US"/>
              </w:rPr>
              <w:t>Lacetti</w:t>
            </w:r>
            <w:r w:rsidRPr="00F518D2">
              <w:t xml:space="preserve"> </w:t>
            </w:r>
          </w:p>
          <w:p w:rsidR="00F678DA" w:rsidRPr="00F518D2" w:rsidRDefault="00F678DA" w:rsidP="00212E74">
            <w:pPr>
              <w:rPr>
                <w:sz w:val="22"/>
              </w:rPr>
            </w:pPr>
          </w:p>
          <w:p w:rsidR="00F678DA" w:rsidRPr="00F518D2" w:rsidRDefault="00F678DA" w:rsidP="00212E74">
            <w:pPr>
              <w:rPr>
                <w:sz w:val="22"/>
              </w:rPr>
            </w:pPr>
          </w:p>
          <w:p w:rsidR="00F678DA" w:rsidRPr="00F518D2" w:rsidRDefault="00F678DA" w:rsidP="00212E74">
            <w:pPr>
              <w:jc w:val="center"/>
              <w:rPr>
                <w:sz w:val="22"/>
              </w:rPr>
            </w:pPr>
          </w:p>
          <w:p w:rsidR="00F678DA" w:rsidRPr="00F518D2" w:rsidRDefault="00F678DA" w:rsidP="00212E74">
            <w:pPr>
              <w:jc w:val="center"/>
              <w:rPr>
                <w:sz w:val="22"/>
              </w:rPr>
            </w:pPr>
          </w:p>
          <w:p w:rsidR="00F678DA" w:rsidRPr="00F518D2" w:rsidRDefault="00F678DA" w:rsidP="00212E74">
            <w:pPr>
              <w:jc w:val="center"/>
              <w:rPr>
                <w:sz w:val="22"/>
              </w:rPr>
            </w:pPr>
          </w:p>
          <w:p w:rsidR="00F678DA" w:rsidRPr="00F518D2" w:rsidRDefault="00F678DA" w:rsidP="00212E74">
            <w:pPr>
              <w:jc w:val="center"/>
              <w:rPr>
                <w:sz w:val="22"/>
              </w:rPr>
            </w:pPr>
          </w:p>
          <w:p w:rsidR="00F678DA" w:rsidRPr="00F518D2" w:rsidRDefault="00F678DA" w:rsidP="00212E74"/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  <w:r w:rsidRPr="00F518D2">
              <w:t>-</w:t>
            </w: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  <w:r w:rsidRPr="00F518D2">
              <w:t>-</w:t>
            </w:r>
          </w:p>
        </w:tc>
      </w:tr>
      <w:tr w:rsidR="00F678DA" w:rsidRPr="00F518D2" w:rsidTr="009A6C57">
        <w:trPr>
          <w:gridAfter w:val="1"/>
          <w:wAfter w:w="70" w:type="dxa"/>
          <w:trHeight w:val="717"/>
        </w:trPr>
        <w:tc>
          <w:tcPr>
            <w:tcW w:w="2077" w:type="dxa"/>
            <w:gridSpan w:val="5"/>
          </w:tcPr>
          <w:p w:rsidR="00F678DA" w:rsidRPr="00F518D2" w:rsidRDefault="00F678DA" w:rsidP="00212E74">
            <w:r w:rsidRPr="00F518D2">
              <w:lastRenderedPageBreak/>
              <w:t>Чернова Л.В.</w:t>
            </w:r>
          </w:p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>
            <w:r w:rsidRPr="00F518D2">
              <w:t>Супруг</w:t>
            </w:r>
          </w:p>
        </w:tc>
        <w:tc>
          <w:tcPr>
            <w:tcW w:w="2108" w:type="dxa"/>
            <w:gridSpan w:val="3"/>
          </w:tcPr>
          <w:p w:rsidR="00F678DA" w:rsidRPr="00F518D2" w:rsidRDefault="00F678DA" w:rsidP="00911C53">
            <w:r w:rsidRPr="00F518D2">
              <w:t xml:space="preserve">Главный специалист Комитета по культуре  и искусству </w:t>
            </w:r>
          </w:p>
        </w:tc>
        <w:tc>
          <w:tcPr>
            <w:tcW w:w="2115" w:type="dxa"/>
            <w:gridSpan w:val="3"/>
          </w:tcPr>
          <w:p w:rsidR="00F678DA" w:rsidRPr="00F518D2" w:rsidRDefault="00F678DA" w:rsidP="00212E74">
            <w:pPr>
              <w:jc w:val="center"/>
              <w:rPr>
                <w:bCs/>
              </w:rPr>
            </w:pPr>
            <w:r w:rsidRPr="00F518D2">
              <w:rPr>
                <w:bCs/>
              </w:rPr>
              <w:t>913 518,19</w:t>
            </w:r>
          </w:p>
          <w:p w:rsidR="00F678DA" w:rsidRPr="00F518D2" w:rsidRDefault="00F678DA" w:rsidP="00212E74">
            <w:pPr>
              <w:jc w:val="center"/>
              <w:rPr>
                <w:bCs/>
                <w:highlight w:val="yellow"/>
              </w:rPr>
            </w:pPr>
          </w:p>
          <w:p w:rsidR="00F678DA" w:rsidRPr="00F518D2" w:rsidRDefault="00F678DA" w:rsidP="00212E74">
            <w:pPr>
              <w:jc w:val="center"/>
              <w:rPr>
                <w:bCs/>
                <w:highlight w:val="yellow"/>
              </w:rPr>
            </w:pPr>
          </w:p>
          <w:p w:rsidR="00F678DA" w:rsidRPr="00F518D2" w:rsidRDefault="00F678DA" w:rsidP="00212E74">
            <w:pPr>
              <w:jc w:val="center"/>
              <w:rPr>
                <w:bCs/>
                <w:highlight w:val="yellow"/>
              </w:rPr>
            </w:pPr>
          </w:p>
          <w:p w:rsidR="00F678DA" w:rsidRPr="00F518D2" w:rsidRDefault="00F678DA" w:rsidP="00212E74">
            <w:pPr>
              <w:jc w:val="center"/>
              <w:rPr>
                <w:bCs/>
                <w:highlight w:val="yellow"/>
              </w:rPr>
            </w:pPr>
          </w:p>
          <w:p w:rsidR="00F678DA" w:rsidRPr="00F518D2" w:rsidRDefault="00F678DA" w:rsidP="00212E74">
            <w:pPr>
              <w:jc w:val="center"/>
              <w:rPr>
                <w:bCs/>
                <w:highlight w:val="yellow"/>
              </w:rPr>
            </w:pPr>
          </w:p>
          <w:p w:rsidR="00F678DA" w:rsidRPr="00F518D2" w:rsidRDefault="00F678DA" w:rsidP="00212E74">
            <w:pPr>
              <w:jc w:val="center"/>
              <w:rPr>
                <w:bCs/>
                <w:highlight w:val="yellow"/>
              </w:rPr>
            </w:pPr>
          </w:p>
          <w:p w:rsidR="00F678DA" w:rsidRPr="00F518D2" w:rsidRDefault="00F678DA" w:rsidP="00212E74">
            <w:pPr>
              <w:jc w:val="center"/>
              <w:rPr>
                <w:bCs/>
                <w:highlight w:val="yellow"/>
              </w:rPr>
            </w:pPr>
          </w:p>
          <w:p w:rsidR="00F678DA" w:rsidRPr="00F518D2" w:rsidRDefault="00F678DA" w:rsidP="00212E74">
            <w:pPr>
              <w:jc w:val="center"/>
              <w:rPr>
                <w:bCs/>
                <w:highlight w:val="yellow"/>
              </w:rPr>
            </w:pPr>
          </w:p>
          <w:p w:rsidR="00F678DA" w:rsidRPr="00F518D2" w:rsidRDefault="00F678DA" w:rsidP="00212E74">
            <w:pPr>
              <w:jc w:val="center"/>
              <w:rPr>
                <w:highlight w:val="yellow"/>
              </w:rPr>
            </w:pPr>
            <w:r w:rsidRPr="00F518D2">
              <w:t>369 432,15</w:t>
            </w:r>
          </w:p>
        </w:tc>
        <w:tc>
          <w:tcPr>
            <w:tcW w:w="2082" w:type="dxa"/>
          </w:tcPr>
          <w:p w:rsidR="00F678DA" w:rsidRPr="00F518D2" w:rsidRDefault="00F678DA" w:rsidP="00212E74">
            <w:r w:rsidRPr="00F518D2">
              <w:t>Квартира (совместная)</w:t>
            </w:r>
          </w:p>
          <w:p w:rsidR="00F678DA" w:rsidRPr="00F518D2" w:rsidRDefault="00F678DA" w:rsidP="00212E74"/>
          <w:p w:rsidR="00F678DA" w:rsidRPr="00F518D2" w:rsidRDefault="00F678DA" w:rsidP="00212E74">
            <w:r w:rsidRPr="00F518D2">
              <w:t>Квартира  (совместная)</w:t>
            </w:r>
          </w:p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>
            <w:pPr>
              <w:autoSpaceDE w:val="0"/>
              <w:autoSpaceDN w:val="0"/>
              <w:adjustRightInd w:val="0"/>
            </w:pPr>
            <w:r w:rsidRPr="00F518D2">
              <w:t xml:space="preserve"> </w:t>
            </w:r>
          </w:p>
          <w:p w:rsidR="00F678DA" w:rsidRPr="00F518D2" w:rsidRDefault="00F678DA" w:rsidP="00212E74">
            <w:r w:rsidRPr="00F518D2">
              <w:t xml:space="preserve"> Квартира  (совместная)</w:t>
            </w:r>
          </w:p>
          <w:p w:rsidR="00F678DA" w:rsidRPr="00F518D2" w:rsidRDefault="00F678DA" w:rsidP="00212E74"/>
          <w:p w:rsidR="00F678DA" w:rsidRPr="00F518D2" w:rsidRDefault="00F678DA" w:rsidP="00212E74">
            <w:r w:rsidRPr="00F518D2">
              <w:t>Квартира  (совместная)</w:t>
            </w:r>
          </w:p>
          <w:p w:rsidR="00F678DA" w:rsidRPr="00F518D2" w:rsidRDefault="00F678DA" w:rsidP="00212E74"/>
          <w:p w:rsidR="00F678DA" w:rsidRPr="00F518D2" w:rsidRDefault="00F678DA" w:rsidP="00212E74">
            <w:r w:rsidRPr="00F518D2">
              <w:t>Квартира (совместная)</w:t>
            </w:r>
          </w:p>
        </w:tc>
        <w:tc>
          <w:tcPr>
            <w:tcW w:w="1926" w:type="dxa"/>
            <w:gridSpan w:val="6"/>
          </w:tcPr>
          <w:p w:rsidR="00F678DA" w:rsidRPr="00F518D2" w:rsidRDefault="00F678DA" w:rsidP="00212E74">
            <w:pPr>
              <w:jc w:val="center"/>
            </w:pPr>
            <w:r w:rsidRPr="00F518D2">
              <w:lastRenderedPageBreak/>
              <w:t>39,0</w:t>
            </w: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  <w:r w:rsidRPr="00F518D2">
              <w:t>24,4</w:t>
            </w: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  <w:r w:rsidRPr="00F518D2">
              <w:t>52,3</w:t>
            </w: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  <w:r w:rsidRPr="00F518D2">
              <w:t>24,4</w:t>
            </w: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  <w:r w:rsidRPr="00F518D2">
              <w:t>39,0</w:t>
            </w:r>
          </w:p>
        </w:tc>
        <w:tc>
          <w:tcPr>
            <w:tcW w:w="2027" w:type="dxa"/>
            <w:gridSpan w:val="2"/>
          </w:tcPr>
          <w:p w:rsidR="00F678DA" w:rsidRPr="00F518D2" w:rsidRDefault="00F678DA" w:rsidP="00212E74">
            <w:pPr>
              <w:jc w:val="center"/>
            </w:pPr>
            <w:r w:rsidRPr="00F518D2">
              <w:lastRenderedPageBreak/>
              <w:t>Россия</w:t>
            </w: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  <w:r w:rsidRPr="00F518D2">
              <w:t>Россия</w:t>
            </w:r>
          </w:p>
        </w:tc>
        <w:tc>
          <w:tcPr>
            <w:tcW w:w="2573" w:type="dxa"/>
            <w:gridSpan w:val="4"/>
          </w:tcPr>
          <w:p w:rsidR="00F678DA" w:rsidRPr="00F518D2" w:rsidRDefault="00F678DA" w:rsidP="00212E74">
            <w:pPr>
              <w:jc w:val="center"/>
            </w:pPr>
            <w:r w:rsidRPr="00F518D2">
              <w:t>-</w:t>
            </w:r>
          </w:p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>
            <w:r w:rsidRPr="00F518D2">
              <w:t xml:space="preserve">Автомобиль </w:t>
            </w:r>
          </w:p>
          <w:p w:rsidR="00F678DA" w:rsidRPr="00F518D2" w:rsidRDefault="00F678DA" w:rsidP="00C80D90">
            <w:r w:rsidRPr="00F518D2">
              <w:t xml:space="preserve">ВАЗ– 21074 </w:t>
            </w:r>
          </w:p>
        </w:tc>
      </w:tr>
      <w:tr w:rsidR="00F678DA" w:rsidRPr="00F518D2" w:rsidTr="009A6C57">
        <w:trPr>
          <w:gridAfter w:val="1"/>
          <w:wAfter w:w="70" w:type="dxa"/>
        </w:trPr>
        <w:tc>
          <w:tcPr>
            <w:tcW w:w="2077" w:type="dxa"/>
            <w:gridSpan w:val="5"/>
          </w:tcPr>
          <w:p w:rsidR="00F678DA" w:rsidRPr="00F518D2" w:rsidRDefault="00F678DA" w:rsidP="00212E74">
            <w:r w:rsidRPr="00F518D2">
              <w:lastRenderedPageBreak/>
              <w:t>Маглова С.В.</w:t>
            </w:r>
          </w:p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>
            <w:pPr>
              <w:ind w:firstLine="708"/>
            </w:pPr>
          </w:p>
          <w:p w:rsidR="00F678DA" w:rsidRPr="00F518D2" w:rsidRDefault="00F678DA" w:rsidP="00212E74">
            <w:pPr>
              <w:ind w:firstLine="708"/>
            </w:pPr>
          </w:p>
          <w:p w:rsidR="00F678DA" w:rsidRPr="00F518D2" w:rsidRDefault="00F678DA" w:rsidP="00212E74">
            <w:pPr>
              <w:ind w:firstLine="708"/>
            </w:pPr>
          </w:p>
          <w:p w:rsidR="00F678DA" w:rsidRPr="00F518D2" w:rsidRDefault="00F678DA" w:rsidP="00212E74">
            <w:pPr>
              <w:ind w:firstLine="708"/>
            </w:pPr>
          </w:p>
          <w:p w:rsidR="00F678DA" w:rsidRPr="00F518D2" w:rsidRDefault="00F678DA" w:rsidP="00212E74">
            <w:pPr>
              <w:ind w:firstLine="708"/>
            </w:pPr>
          </w:p>
          <w:p w:rsidR="00F678DA" w:rsidRPr="00F518D2" w:rsidRDefault="00F678DA" w:rsidP="00212E74">
            <w:pPr>
              <w:ind w:firstLine="708"/>
            </w:pPr>
          </w:p>
          <w:p w:rsidR="00F678DA" w:rsidRPr="00F518D2" w:rsidRDefault="00F678DA" w:rsidP="00212E74">
            <w:pPr>
              <w:ind w:firstLine="708"/>
            </w:pPr>
          </w:p>
          <w:p w:rsidR="00F678DA" w:rsidRPr="00F518D2" w:rsidRDefault="00F678DA" w:rsidP="00212E74">
            <w:r w:rsidRPr="00F518D2">
              <w:t>Супруг</w:t>
            </w:r>
          </w:p>
        </w:tc>
        <w:tc>
          <w:tcPr>
            <w:tcW w:w="2108" w:type="dxa"/>
            <w:gridSpan w:val="3"/>
          </w:tcPr>
          <w:p w:rsidR="00F678DA" w:rsidRPr="00F518D2" w:rsidRDefault="00F678DA" w:rsidP="00212E74">
            <w:r w:rsidRPr="00F518D2">
              <w:t>Главный специалист Комитета по культуре и искусству</w:t>
            </w:r>
          </w:p>
        </w:tc>
        <w:tc>
          <w:tcPr>
            <w:tcW w:w="2115" w:type="dxa"/>
            <w:gridSpan w:val="3"/>
          </w:tcPr>
          <w:p w:rsidR="00F678DA" w:rsidRPr="00F518D2" w:rsidRDefault="00F678DA" w:rsidP="00212E74">
            <w:pPr>
              <w:jc w:val="center"/>
            </w:pPr>
            <w:r w:rsidRPr="00F518D2">
              <w:rPr>
                <w:bCs/>
              </w:rPr>
              <w:t>607 323,56</w:t>
            </w: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>
            <w:pPr>
              <w:tabs>
                <w:tab w:val="left" w:pos="330"/>
                <w:tab w:val="center" w:pos="946"/>
              </w:tabs>
            </w:pPr>
            <w:r w:rsidRPr="00F518D2">
              <w:tab/>
            </w:r>
          </w:p>
          <w:p w:rsidR="00F678DA" w:rsidRPr="00F518D2" w:rsidRDefault="00F678DA" w:rsidP="00212E74">
            <w:pPr>
              <w:tabs>
                <w:tab w:val="left" w:pos="330"/>
                <w:tab w:val="center" w:pos="946"/>
              </w:tabs>
            </w:pPr>
            <w:r w:rsidRPr="00F518D2">
              <w:tab/>
              <w:t>199 911,0</w:t>
            </w:r>
          </w:p>
        </w:tc>
        <w:tc>
          <w:tcPr>
            <w:tcW w:w="2082" w:type="dxa"/>
          </w:tcPr>
          <w:p w:rsidR="00F678DA" w:rsidRPr="00F518D2" w:rsidRDefault="00F678DA" w:rsidP="00212E74">
            <w:r w:rsidRPr="00F518D2">
              <w:t>Приусадебный участок ИЖС</w:t>
            </w:r>
          </w:p>
          <w:p w:rsidR="00F678DA" w:rsidRPr="00F518D2" w:rsidRDefault="00F678DA" w:rsidP="00212E74">
            <w:r w:rsidRPr="00F518D2">
              <w:t>(индивидуальная)</w:t>
            </w:r>
          </w:p>
          <w:p w:rsidR="00F678DA" w:rsidRPr="00F518D2" w:rsidRDefault="00F678DA" w:rsidP="00212E74"/>
          <w:p w:rsidR="00F678DA" w:rsidRPr="00F518D2" w:rsidRDefault="00F678DA" w:rsidP="00212E74">
            <w:r w:rsidRPr="00F518D2">
              <w:t>Приусадебный участок (индивидуальная)</w:t>
            </w:r>
          </w:p>
          <w:p w:rsidR="00F678DA" w:rsidRPr="00F518D2" w:rsidRDefault="00F678DA" w:rsidP="00212E74"/>
          <w:p w:rsidR="00F678DA" w:rsidRPr="00F518D2" w:rsidRDefault="00F678DA" w:rsidP="00212E74">
            <w:r w:rsidRPr="00F518D2">
              <w:t>Жилой дом (индивидуальная)</w:t>
            </w:r>
          </w:p>
          <w:p w:rsidR="00F678DA" w:rsidRPr="00F518D2" w:rsidRDefault="00F678DA" w:rsidP="00212E74"/>
          <w:p w:rsidR="00F678DA" w:rsidRPr="00F518D2" w:rsidRDefault="00F678DA" w:rsidP="00212E74">
            <w:r w:rsidRPr="00F518D2">
              <w:t xml:space="preserve">Жилой дом (в пользовании) </w:t>
            </w:r>
          </w:p>
          <w:p w:rsidR="00F678DA" w:rsidRPr="00F518D2" w:rsidRDefault="00F678DA" w:rsidP="00212E74"/>
          <w:p w:rsidR="00F678DA" w:rsidRPr="00F518D2" w:rsidRDefault="00F678DA" w:rsidP="00212E74">
            <w:r w:rsidRPr="00F518D2">
              <w:t>Приусадебный участок ИЖС</w:t>
            </w:r>
          </w:p>
          <w:p w:rsidR="00F678DA" w:rsidRPr="00F518D2" w:rsidRDefault="00F678DA" w:rsidP="00212E74">
            <w:r w:rsidRPr="00F518D2">
              <w:t>(в пользовании)</w:t>
            </w:r>
          </w:p>
          <w:p w:rsidR="00F678DA" w:rsidRPr="00F518D2" w:rsidRDefault="00F678DA" w:rsidP="00212E74"/>
          <w:p w:rsidR="00F678DA" w:rsidRPr="00F518D2" w:rsidRDefault="00F678DA" w:rsidP="00212E74">
            <w:r w:rsidRPr="00F518D2">
              <w:t xml:space="preserve">Приусадебный участок </w:t>
            </w:r>
          </w:p>
          <w:p w:rsidR="00F678DA" w:rsidRPr="00F518D2" w:rsidRDefault="00F678DA" w:rsidP="00212E74">
            <w:r w:rsidRPr="00F518D2">
              <w:t>(в пользовании)</w:t>
            </w:r>
          </w:p>
        </w:tc>
        <w:tc>
          <w:tcPr>
            <w:tcW w:w="1926" w:type="dxa"/>
            <w:gridSpan w:val="6"/>
          </w:tcPr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  <w:r w:rsidRPr="00F518D2">
              <w:t>2240,0</w:t>
            </w: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  <w:r w:rsidRPr="00F518D2">
              <w:t>1161,0</w:t>
            </w: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/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  <w:r w:rsidRPr="00F518D2">
              <w:t>96,0</w:t>
            </w: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  <w:r w:rsidRPr="00F518D2">
              <w:t>96,0</w:t>
            </w: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/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  <w:r w:rsidRPr="00F518D2">
              <w:t>2240,0</w:t>
            </w: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  <w:r w:rsidRPr="00F518D2">
              <w:t>1161,0</w:t>
            </w:r>
          </w:p>
        </w:tc>
        <w:tc>
          <w:tcPr>
            <w:tcW w:w="2027" w:type="dxa"/>
            <w:gridSpan w:val="2"/>
          </w:tcPr>
          <w:p w:rsidR="00F678DA" w:rsidRPr="00F518D2" w:rsidRDefault="00F678DA" w:rsidP="00212E74">
            <w:pPr>
              <w:jc w:val="center"/>
            </w:pPr>
            <w:r w:rsidRPr="00F518D2">
              <w:t>Россия</w:t>
            </w: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</w:tc>
        <w:tc>
          <w:tcPr>
            <w:tcW w:w="2573" w:type="dxa"/>
            <w:gridSpan w:val="4"/>
          </w:tcPr>
          <w:p w:rsidR="00F678DA" w:rsidRPr="00F518D2" w:rsidRDefault="00F678DA" w:rsidP="00212E74">
            <w:pPr>
              <w:jc w:val="center"/>
            </w:pPr>
            <w:r w:rsidRPr="00F518D2">
              <w:t>-</w:t>
            </w:r>
          </w:p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  <w:r w:rsidRPr="00F518D2">
              <w:t xml:space="preserve">Автомобиль легковой </w:t>
            </w:r>
            <w:r w:rsidRPr="00F518D2">
              <w:rPr>
                <w:lang w:val="en-US"/>
              </w:rPr>
              <w:t>Honda</w:t>
            </w:r>
            <w:r w:rsidRPr="00F518D2">
              <w:t xml:space="preserve"> </w:t>
            </w:r>
            <w:r w:rsidRPr="00F518D2">
              <w:rPr>
                <w:lang w:val="en-US"/>
              </w:rPr>
              <w:t>CR</w:t>
            </w:r>
            <w:r w:rsidRPr="00F518D2">
              <w:t>-</w:t>
            </w:r>
            <w:r w:rsidRPr="00F518D2">
              <w:rPr>
                <w:lang w:val="en-US"/>
              </w:rPr>
              <w:t>V</w:t>
            </w:r>
            <w:r w:rsidRPr="00F518D2">
              <w:t xml:space="preserve"> </w:t>
            </w:r>
          </w:p>
          <w:p w:rsidR="00C80D90" w:rsidRPr="00F518D2" w:rsidRDefault="00C80D90" w:rsidP="00212E74">
            <w:pPr>
              <w:jc w:val="center"/>
            </w:pPr>
          </w:p>
          <w:p w:rsidR="00F678DA" w:rsidRPr="00F518D2" w:rsidRDefault="00F678DA" w:rsidP="00C80D90">
            <w:pPr>
              <w:jc w:val="center"/>
            </w:pPr>
            <w:r w:rsidRPr="00F518D2">
              <w:t xml:space="preserve">Легковой прицеп САЗ 82993-01 </w:t>
            </w:r>
          </w:p>
          <w:p w:rsidR="00C80D90" w:rsidRPr="00F518D2" w:rsidRDefault="00C80D90" w:rsidP="00C80D90">
            <w:pPr>
              <w:jc w:val="center"/>
            </w:pPr>
          </w:p>
        </w:tc>
      </w:tr>
      <w:tr w:rsidR="00F678DA" w:rsidRPr="00F518D2" w:rsidTr="009A6C57">
        <w:trPr>
          <w:gridAfter w:val="1"/>
          <w:wAfter w:w="70" w:type="dxa"/>
        </w:trPr>
        <w:tc>
          <w:tcPr>
            <w:tcW w:w="2077" w:type="dxa"/>
            <w:gridSpan w:val="5"/>
          </w:tcPr>
          <w:p w:rsidR="00F678DA" w:rsidRPr="00F518D2" w:rsidRDefault="00F678DA" w:rsidP="00212E74">
            <w:r w:rsidRPr="00F518D2">
              <w:t>Ефимова И.В.</w:t>
            </w: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r w:rsidRPr="00F518D2">
              <w:t>Супруг</w:t>
            </w: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C80D90" w:rsidRPr="00F518D2" w:rsidRDefault="00C80D90" w:rsidP="00C80D90">
            <w:r w:rsidRPr="00F518D2">
              <w:t>Несовершеннолетний ребенок</w:t>
            </w:r>
          </w:p>
          <w:p w:rsidR="00F678DA" w:rsidRPr="00F518D2" w:rsidRDefault="00F678DA" w:rsidP="00212E74">
            <w:pPr>
              <w:rPr>
                <w:highlight w:val="yellow"/>
              </w:rPr>
            </w:pPr>
          </w:p>
        </w:tc>
        <w:tc>
          <w:tcPr>
            <w:tcW w:w="2108" w:type="dxa"/>
            <w:gridSpan w:val="3"/>
          </w:tcPr>
          <w:p w:rsidR="00F678DA" w:rsidRPr="00F518D2" w:rsidRDefault="00F678DA" w:rsidP="00911C53">
            <w:pPr>
              <w:rPr>
                <w:highlight w:val="yellow"/>
              </w:rPr>
            </w:pPr>
            <w:r w:rsidRPr="00F518D2">
              <w:lastRenderedPageBreak/>
              <w:t xml:space="preserve">Ведущий специалист Комитета по культуре  и искусству </w:t>
            </w:r>
          </w:p>
        </w:tc>
        <w:tc>
          <w:tcPr>
            <w:tcW w:w="2115" w:type="dxa"/>
            <w:gridSpan w:val="3"/>
          </w:tcPr>
          <w:p w:rsidR="00F678DA" w:rsidRPr="00F518D2" w:rsidRDefault="00F678DA" w:rsidP="00212E74">
            <w:pPr>
              <w:jc w:val="center"/>
              <w:rPr>
                <w:bCs/>
              </w:rPr>
            </w:pPr>
            <w:r w:rsidRPr="00F518D2">
              <w:rPr>
                <w:bCs/>
              </w:rPr>
              <w:t>4 352,89</w:t>
            </w:r>
          </w:p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>
            <w:r w:rsidRPr="00F518D2">
              <w:t xml:space="preserve">       317 130,27</w:t>
            </w:r>
          </w:p>
          <w:p w:rsidR="00F678DA" w:rsidRPr="00F518D2" w:rsidRDefault="00F678DA" w:rsidP="00212E74"/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jc w:val="center"/>
            </w:pPr>
            <w:r w:rsidRPr="00F518D2">
              <w:t>-</w:t>
            </w:r>
          </w:p>
          <w:p w:rsidR="00F678DA" w:rsidRPr="00F518D2" w:rsidRDefault="00F678DA" w:rsidP="00212E74">
            <w:pPr>
              <w:rPr>
                <w:highlight w:val="yellow"/>
              </w:rPr>
            </w:pPr>
          </w:p>
        </w:tc>
        <w:tc>
          <w:tcPr>
            <w:tcW w:w="2082" w:type="dxa"/>
          </w:tcPr>
          <w:p w:rsidR="00F678DA" w:rsidRPr="00F518D2" w:rsidRDefault="00F678DA" w:rsidP="00212E74">
            <w:r w:rsidRPr="00F518D2">
              <w:lastRenderedPageBreak/>
              <w:t>Квартира (индивидуальная)</w:t>
            </w: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r w:rsidRPr="00F518D2">
              <w:t>Жилой дом (общая долевая)</w:t>
            </w:r>
          </w:p>
          <w:p w:rsidR="00F678DA" w:rsidRPr="00F518D2" w:rsidRDefault="00F678DA" w:rsidP="00212E74"/>
          <w:p w:rsidR="00C80D90" w:rsidRPr="00F518D2" w:rsidRDefault="00F678DA" w:rsidP="00212E74">
            <w:r w:rsidRPr="00F518D2">
              <w:t xml:space="preserve">Земельный участок </w:t>
            </w:r>
          </w:p>
          <w:p w:rsidR="00F678DA" w:rsidRPr="00F518D2" w:rsidRDefault="00F678DA" w:rsidP="00212E74">
            <w:r w:rsidRPr="00F518D2">
              <w:t>(общая долевая)</w:t>
            </w: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C80D90" w:rsidRPr="00F518D2" w:rsidRDefault="00F678DA" w:rsidP="00212E74">
            <w:r w:rsidRPr="00F518D2">
              <w:t xml:space="preserve">Квартира </w:t>
            </w:r>
          </w:p>
          <w:p w:rsidR="00F678DA" w:rsidRPr="00F518D2" w:rsidRDefault="00F678DA" w:rsidP="00212E74">
            <w:r w:rsidRPr="00F518D2">
              <w:t>(в пользовании)</w:t>
            </w:r>
          </w:p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>
            <w:r w:rsidRPr="00F518D2">
              <w:t xml:space="preserve">Квартира </w:t>
            </w:r>
          </w:p>
          <w:p w:rsidR="00F678DA" w:rsidRPr="00F518D2" w:rsidRDefault="00F678DA" w:rsidP="00212E74">
            <w:pPr>
              <w:rPr>
                <w:highlight w:val="yellow"/>
              </w:rPr>
            </w:pPr>
            <w:r w:rsidRPr="00F518D2">
              <w:t>(в пользовании)</w:t>
            </w:r>
          </w:p>
        </w:tc>
        <w:tc>
          <w:tcPr>
            <w:tcW w:w="1926" w:type="dxa"/>
            <w:gridSpan w:val="6"/>
          </w:tcPr>
          <w:p w:rsidR="00F678DA" w:rsidRPr="00F518D2" w:rsidRDefault="00F678DA" w:rsidP="00212E74">
            <w:pPr>
              <w:jc w:val="center"/>
            </w:pPr>
            <w:r w:rsidRPr="00F518D2">
              <w:lastRenderedPageBreak/>
              <w:t>32,7</w:t>
            </w: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jc w:val="center"/>
              <w:rPr>
                <w:highlight w:val="yellow"/>
              </w:rPr>
            </w:pPr>
          </w:p>
          <w:p w:rsidR="00F678DA" w:rsidRPr="00F518D2" w:rsidRDefault="00F678DA" w:rsidP="00212E74">
            <w:pPr>
              <w:jc w:val="center"/>
              <w:rPr>
                <w:highlight w:val="yellow"/>
              </w:rPr>
            </w:pPr>
          </w:p>
          <w:p w:rsidR="00F678DA" w:rsidRPr="00F518D2" w:rsidRDefault="00F678DA" w:rsidP="00212E74">
            <w:pPr>
              <w:jc w:val="center"/>
              <w:rPr>
                <w:highlight w:val="yellow"/>
              </w:rPr>
            </w:pPr>
          </w:p>
          <w:p w:rsidR="00F678DA" w:rsidRPr="00F518D2" w:rsidRDefault="00F678DA" w:rsidP="00212E74">
            <w:pPr>
              <w:jc w:val="center"/>
            </w:pPr>
            <w:r w:rsidRPr="00F518D2">
              <w:t>87,4</w:t>
            </w: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jc w:val="center"/>
            </w:pPr>
            <w:r w:rsidRPr="00F518D2">
              <w:t>414,0</w:t>
            </w: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  <w:r w:rsidRPr="00F518D2">
              <w:t>32,7</w:t>
            </w: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</w:pPr>
          </w:p>
          <w:p w:rsidR="00F678DA" w:rsidRPr="00F518D2" w:rsidRDefault="00F678DA" w:rsidP="00212E74">
            <w:pPr>
              <w:jc w:val="center"/>
              <w:rPr>
                <w:highlight w:val="yellow"/>
              </w:rPr>
            </w:pPr>
            <w:r w:rsidRPr="00F518D2">
              <w:t>32,7</w:t>
            </w:r>
          </w:p>
        </w:tc>
        <w:tc>
          <w:tcPr>
            <w:tcW w:w="2027" w:type="dxa"/>
            <w:gridSpan w:val="2"/>
          </w:tcPr>
          <w:p w:rsidR="00F678DA" w:rsidRPr="00F518D2" w:rsidRDefault="00F678DA" w:rsidP="00212E74">
            <w:pPr>
              <w:jc w:val="center"/>
            </w:pPr>
            <w:r w:rsidRPr="00F518D2">
              <w:lastRenderedPageBreak/>
              <w:t>Россия</w:t>
            </w: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/>
          <w:p w:rsidR="00F678DA" w:rsidRPr="00F518D2" w:rsidRDefault="00F678DA" w:rsidP="00212E74"/>
          <w:p w:rsidR="00F678DA" w:rsidRPr="00F518D2" w:rsidRDefault="00F678DA" w:rsidP="00212E74">
            <w:pPr>
              <w:jc w:val="center"/>
              <w:rPr>
                <w:highlight w:val="yellow"/>
              </w:rPr>
            </w:pPr>
          </w:p>
        </w:tc>
        <w:tc>
          <w:tcPr>
            <w:tcW w:w="2573" w:type="dxa"/>
            <w:gridSpan w:val="4"/>
          </w:tcPr>
          <w:p w:rsidR="00F678DA" w:rsidRPr="00F518D2" w:rsidRDefault="00F678DA" w:rsidP="00212E74">
            <w:pPr>
              <w:tabs>
                <w:tab w:val="left" w:pos="420"/>
              </w:tabs>
              <w:jc w:val="center"/>
            </w:pPr>
            <w:r w:rsidRPr="00F518D2">
              <w:lastRenderedPageBreak/>
              <w:t>-</w:t>
            </w: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rPr>
                <w:highlight w:val="yellow"/>
              </w:rPr>
            </w:pPr>
          </w:p>
          <w:p w:rsidR="00F678DA" w:rsidRPr="00F518D2" w:rsidRDefault="00F678DA" w:rsidP="00212E74">
            <w:pPr>
              <w:jc w:val="center"/>
            </w:pPr>
            <w:r w:rsidRPr="00F518D2">
              <w:t xml:space="preserve">Автомобиль </w:t>
            </w:r>
          </w:p>
          <w:p w:rsidR="00F678DA" w:rsidRPr="00F518D2" w:rsidRDefault="00F678DA" w:rsidP="00212E74">
            <w:pPr>
              <w:jc w:val="center"/>
              <w:rPr>
                <w:highlight w:val="yellow"/>
              </w:rPr>
            </w:pPr>
            <w:r w:rsidRPr="00F518D2">
              <w:t xml:space="preserve">ВАЗ – 2112 </w:t>
            </w:r>
          </w:p>
          <w:p w:rsidR="00F678DA" w:rsidRPr="00F518D2" w:rsidRDefault="00F678DA" w:rsidP="00212E74">
            <w:pPr>
              <w:jc w:val="center"/>
              <w:rPr>
                <w:highlight w:val="yellow"/>
              </w:rPr>
            </w:pPr>
          </w:p>
          <w:p w:rsidR="00F678DA" w:rsidRPr="00F518D2" w:rsidRDefault="00F678DA" w:rsidP="00212E74">
            <w:pPr>
              <w:jc w:val="center"/>
              <w:rPr>
                <w:highlight w:val="yellow"/>
              </w:rPr>
            </w:pPr>
          </w:p>
          <w:p w:rsidR="00F678DA" w:rsidRPr="00F518D2" w:rsidRDefault="00F678DA" w:rsidP="00212E74">
            <w:pPr>
              <w:jc w:val="center"/>
              <w:rPr>
                <w:highlight w:val="yellow"/>
              </w:rPr>
            </w:pPr>
          </w:p>
          <w:p w:rsidR="00F678DA" w:rsidRPr="00F518D2" w:rsidRDefault="00F678DA" w:rsidP="00212E74">
            <w:pPr>
              <w:jc w:val="center"/>
              <w:rPr>
                <w:highlight w:val="yellow"/>
              </w:rPr>
            </w:pPr>
          </w:p>
          <w:p w:rsidR="00F678DA" w:rsidRPr="00F518D2" w:rsidRDefault="00F678DA" w:rsidP="00212E74">
            <w:pPr>
              <w:jc w:val="center"/>
              <w:rPr>
                <w:highlight w:val="yellow"/>
              </w:rPr>
            </w:pPr>
          </w:p>
          <w:p w:rsidR="00F678DA" w:rsidRPr="00F518D2" w:rsidRDefault="00F678DA" w:rsidP="00212E74">
            <w:pPr>
              <w:jc w:val="center"/>
              <w:rPr>
                <w:highlight w:val="yellow"/>
              </w:rPr>
            </w:pPr>
          </w:p>
          <w:p w:rsidR="00F678DA" w:rsidRPr="00F518D2" w:rsidRDefault="00F678DA" w:rsidP="00212E74">
            <w:pPr>
              <w:jc w:val="center"/>
              <w:rPr>
                <w:highlight w:val="yellow"/>
              </w:rPr>
            </w:pPr>
          </w:p>
          <w:p w:rsidR="00F678DA" w:rsidRPr="00F518D2" w:rsidRDefault="00F678DA" w:rsidP="00212E74">
            <w:pPr>
              <w:jc w:val="center"/>
              <w:rPr>
                <w:highlight w:val="yellow"/>
              </w:rPr>
            </w:pPr>
          </w:p>
          <w:p w:rsidR="00F678DA" w:rsidRPr="00F518D2" w:rsidRDefault="00F678DA" w:rsidP="00212E74">
            <w:pPr>
              <w:jc w:val="center"/>
            </w:pPr>
            <w:r w:rsidRPr="00F518D2">
              <w:t>-</w:t>
            </w:r>
          </w:p>
          <w:p w:rsidR="00F678DA" w:rsidRPr="00F518D2" w:rsidRDefault="00F678DA" w:rsidP="00212E74">
            <w:pPr>
              <w:jc w:val="center"/>
              <w:rPr>
                <w:highlight w:val="yellow"/>
              </w:rPr>
            </w:pPr>
          </w:p>
        </w:tc>
      </w:tr>
      <w:tr w:rsidR="00F678DA" w:rsidRPr="00F518D2" w:rsidTr="009A6C57">
        <w:tc>
          <w:tcPr>
            <w:tcW w:w="14978" w:type="dxa"/>
            <w:gridSpan w:val="25"/>
          </w:tcPr>
          <w:p w:rsidR="00F678DA" w:rsidRPr="00F518D2" w:rsidRDefault="00F678DA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678DA" w:rsidRDefault="00F678DA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11C53" w:rsidRDefault="00911C53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11C53" w:rsidRDefault="00911C53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11C53" w:rsidRDefault="00911C53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11C53" w:rsidRDefault="00911C53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11C53" w:rsidRDefault="00911C53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11C53" w:rsidRPr="00F518D2" w:rsidRDefault="00911C53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678DA" w:rsidRPr="00F518D2" w:rsidRDefault="00F678DA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18D2">
              <w:rPr>
                <w:b/>
              </w:rPr>
              <w:lastRenderedPageBreak/>
              <w:t>Управление сельского хозяйства и продовольствия Администрации Калачинского муниципального района Омской области</w:t>
            </w:r>
          </w:p>
          <w:p w:rsidR="00F678DA" w:rsidRPr="00F518D2" w:rsidRDefault="00F678DA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678DA" w:rsidRPr="00F518D2" w:rsidTr="009A6C57">
        <w:trPr>
          <w:gridAfter w:val="1"/>
          <w:wAfter w:w="70" w:type="dxa"/>
          <w:tblHeader/>
        </w:trPr>
        <w:tc>
          <w:tcPr>
            <w:tcW w:w="2066" w:type="dxa"/>
            <w:gridSpan w:val="4"/>
            <w:vMerge w:val="restart"/>
          </w:tcPr>
          <w:p w:rsidR="00F678DA" w:rsidRPr="00F518D2" w:rsidRDefault="00F678DA" w:rsidP="00FF0ED6">
            <w:r w:rsidRPr="00F518D2">
              <w:lastRenderedPageBreak/>
              <w:t>Фамилия, инициалы</w:t>
            </w:r>
          </w:p>
        </w:tc>
        <w:tc>
          <w:tcPr>
            <w:tcW w:w="2104" w:type="dxa"/>
            <w:gridSpan w:val="3"/>
            <w:vMerge w:val="restart"/>
          </w:tcPr>
          <w:p w:rsidR="00F678DA" w:rsidRPr="00F518D2" w:rsidRDefault="00F678DA" w:rsidP="00FF0ED6">
            <w:r w:rsidRPr="00F518D2">
              <w:t>должность</w:t>
            </w:r>
          </w:p>
        </w:tc>
        <w:tc>
          <w:tcPr>
            <w:tcW w:w="2115" w:type="dxa"/>
            <w:gridSpan w:val="3"/>
            <w:vMerge w:val="restart"/>
          </w:tcPr>
          <w:p w:rsidR="00F678DA" w:rsidRPr="00F518D2" w:rsidRDefault="00F678DA" w:rsidP="004D6FC2">
            <w:r w:rsidRPr="00F518D2">
              <w:t>Общая сумма декларированного годового дохода за 2019 год (руб.)</w:t>
            </w:r>
          </w:p>
        </w:tc>
        <w:tc>
          <w:tcPr>
            <w:tcW w:w="6050" w:type="dxa"/>
            <w:gridSpan w:val="10"/>
          </w:tcPr>
          <w:p w:rsidR="00F678DA" w:rsidRPr="00F518D2" w:rsidRDefault="00F678DA" w:rsidP="00FF0ED6">
            <w:r w:rsidRPr="00F518D2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73" w:type="dxa"/>
            <w:gridSpan w:val="4"/>
            <w:vMerge w:val="restart"/>
          </w:tcPr>
          <w:p w:rsidR="00F678DA" w:rsidRPr="00F518D2" w:rsidRDefault="00F678DA" w:rsidP="00FF0ED6">
            <w:r w:rsidRPr="00F518D2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F678DA" w:rsidRPr="00F518D2" w:rsidTr="009A6C57">
        <w:trPr>
          <w:gridAfter w:val="1"/>
          <w:wAfter w:w="70" w:type="dxa"/>
          <w:tblHeader/>
        </w:trPr>
        <w:tc>
          <w:tcPr>
            <w:tcW w:w="2066" w:type="dxa"/>
            <w:gridSpan w:val="4"/>
            <w:vMerge/>
          </w:tcPr>
          <w:p w:rsidR="00F678DA" w:rsidRPr="00F518D2" w:rsidRDefault="00F678DA" w:rsidP="00FF0ED6"/>
        </w:tc>
        <w:tc>
          <w:tcPr>
            <w:tcW w:w="2104" w:type="dxa"/>
            <w:gridSpan w:val="3"/>
            <w:vMerge/>
          </w:tcPr>
          <w:p w:rsidR="00F678DA" w:rsidRPr="00F518D2" w:rsidRDefault="00F678DA" w:rsidP="00FF0ED6"/>
        </w:tc>
        <w:tc>
          <w:tcPr>
            <w:tcW w:w="2115" w:type="dxa"/>
            <w:gridSpan w:val="3"/>
            <w:vMerge/>
          </w:tcPr>
          <w:p w:rsidR="00F678DA" w:rsidRPr="00F518D2" w:rsidRDefault="00F678DA" w:rsidP="00FF0ED6"/>
        </w:tc>
        <w:tc>
          <w:tcPr>
            <w:tcW w:w="2129" w:type="dxa"/>
            <w:gridSpan w:val="4"/>
          </w:tcPr>
          <w:p w:rsidR="00F678DA" w:rsidRPr="00F518D2" w:rsidRDefault="00F678DA" w:rsidP="00FF0ED6">
            <w:r w:rsidRPr="00F518D2">
              <w:t>Вид объектов недвижимости</w:t>
            </w:r>
          </w:p>
        </w:tc>
        <w:tc>
          <w:tcPr>
            <w:tcW w:w="1894" w:type="dxa"/>
            <w:gridSpan w:val="4"/>
          </w:tcPr>
          <w:p w:rsidR="00F678DA" w:rsidRPr="00F518D2" w:rsidRDefault="00F678DA" w:rsidP="00FF0ED6">
            <w:r w:rsidRPr="00F518D2">
              <w:t>Площадь (кв.м.)</w:t>
            </w:r>
          </w:p>
        </w:tc>
        <w:tc>
          <w:tcPr>
            <w:tcW w:w="2027" w:type="dxa"/>
            <w:gridSpan w:val="2"/>
          </w:tcPr>
          <w:p w:rsidR="00F678DA" w:rsidRPr="00F518D2" w:rsidRDefault="00F678DA" w:rsidP="00FF0ED6">
            <w:r w:rsidRPr="00F518D2">
              <w:t xml:space="preserve">Страна расположения </w:t>
            </w:r>
          </w:p>
        </w:tc>
        <w:tc>
          <w:tcPr>
            <w:tcW w:w="2573" w:type="dxa"/>
            <w:gridSpan w:val="4"/>
            <w:vMerge/>
          </w:tcPr>
          <w:p w:rsidR="00F678DA" w:rsidRPr="00F518D2" w:rsidRDefault="00F678DA" w:rsidP="00FF0ED6"/>
        </w:tc>
      </w:tr>
      <w:tr w:rsidR="00F678DA" w:rsidRPr="00F518D2" w:rsidTr="009A6C57">
        <w:trPr>
          <w:gridAfter w:val="1"/>
          <w:wAfter w:w="70" w:type="dxa"/>
          <w:trHeight w:val="3765"/>
        </w:trPr>
        <w:tc>
          <w:tcPr>
            <w:tcW w:w="2066" w:type="dxa"/>
            <w:gridSpan w:val="4"/>
            <w:tcBorders>
              <w:bottom w:val="nil"/>
            </w:tcBorders>
          </w:tcPr>
          <w:p w:rsidR="00F678DA" w:rsidRPr="00F518D2" w:rsidRDefault="00F678DA" w:rsidP="008A3946">
            <w:r w:rsidRPr="00F518D2">
              <w:t>Ефремов Ю.Н.</w:t>
            </w:r>
          </w:p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</w:tc>
        <w:tc>
          <w:tcPr>
            <w:tcW w:w="2104" w:type="dxa"/>
            <w:gridSpan w:val="3"/>
            <w:tcBorders>
              <w:bottom w:val="nil"/>
            </w:tcBorders>
          </w:tcPr>
          <w:p w:rsidR="00911C53" w:rsidRDefault="00F678DA" w:rsidP="008A3946">
            <w:r w:rsidRPr="00F518D2">
              <w:t xml:space="preserve">Заместитель начальника управления,  главный  зоотехник </w:t>
            </w:r>
          </w:p>
          <w:p w:rsidR="00F678DA" w:rsidRPr="00F518D2" w:rsidRDefault="00911C53" w:rsidP="008A3946">
            <w:r w:rsidRPr="00F518D2">
              <w:t>УСХ и П</w:t>
            </w:r>
          </w:p>
        </w:tc>
        <w:tc>
          <w:tcPr>
            <w:tcW w:w="2115" w:type="dxa"/>
            <w:gridSpan w:val="3"/>
            <w:tcBorders>
              <w:bottom w:val="nil"/>
            </w:tcBorders>
          </w:tcPr>
          <w:p w:rsidR="00F678DA" w:rsidRPr="00F518D2" w:rsidRDefault="00F678DA" w:rsidP="008A3946">
            <w:pPr>
              <w:rPr>
                <w:bCs/>
              </w:rPr>
            </w:pPr>
            <w:r w:rsidRPr="00F518D2">
              <w:rPr>
                <w:bCs/>
              </w:rPr>
              <w:t>803954,30</w:t>
            </w:r>
          </w:p>
          <w:p w:rsidR="00F678DA" w:rsidRPr="00F518D2" w:rsidRDefault="00F678DA" w:rsidP="008A3946">
            <w:pPr>
              <w:rPr>
                <w:bCs/>
              </w:rPr>
            </w:pPr>
          </w:p>
          <w:p w:rsidR="00F678DA" w:rsidRPr="00F518D2" w:rsidRDefault="00F678DA" w:rsidP="008A3946">
            <w:pPr>
              <w:rPr>
                <w:bCs/>
              </w:rPr>
            </w:pPr>
          </w:p>
          <w:p w:rsidR="00F678DA" w:rsidRPr="00F518D2" w:rsidRDefault="00F678DA" w:rsidP="008A3946">
            <w:pPr>
              <w:rPr>
                <w:bCs/>
              </w:rPr>
            </w:pPr>
          </w:p>
          <w:p w:rsidR="00F678DA" w:rsidRPr="00F518D2" w:rsidRDefault="00F678DA" w:rsidP="008A3946">
            <w:pPr>
              <w:rPr>
                <w:bCs/>
              </w:rPr>
            </w:pPr>
          </w:p>
          <w:p w:rsidR="00F678DA" w:rsidRPr="00F518D2" w:rsidRDefault="00F678DA" w:rsidP="008A3946">
            <w:pPr>
              <w:rPr>
                <w:bCs/>
              </w:rPr>
            </w:pPr>
          </w:p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</w:tc>
        <w:tc>
          <w:tcPr>
            <w:tcW w:w="2129" w:type="dxa"/>
            <w:gridSpan w:val="4"/>
            <w:tcBorders>
              <w:bottom w:val="nil"/>
            </w:tcBorders>
          </w:tcPr>
          <w:p w:rsidR="00F678DA" w:rsidRPr="00F518D2" w:rsidRDefault="00F678DA" w:rsidP="008A3946">
            <w:r w:rsidRPr="00F518D2">
              <w:t>Квартира</w:t>
            </w:r>
          </w:p>
          <w:p w:rsidR="00F678DA" w:rsidRPr="00F518D2" w:rsidRDefault="00F678DA" w:rsidP="008A3946">
            <w:r w:rsidRPr="00F518D2">
              <w:t>(долевая)</w:t>
            </w:r>
          </w:p>
          <w:p w:rsidR="00F678DA" w:rsidRPr="00F518D2" w:rsidRDefault="00F678DA" w:rsidP="008A3946"/>
          <w:p w:rsidR="00F678DA" w:rsidRPr="00F518D2" w:rsidRDefault="00F678DA" w:rsidP="008A3946">
            <w:r w:rsidRPr="00F518D2">
              <w:t xml:space="preserve">Земельный пай </w:t>
            </w:r>
          </w:p>
          <w:p w:rsidR="00F678DA" w:rsidRPr="00F518D2" w:rsidRDefault="00F678DA" w:rsidP="008A3946">
            <w:r w:rsidRPr="00F518D2">
              <w:t>(индивидуальная)</w:t>
            </w:r>
          </w:p>
          <w:p w:rsidR="00F678DA" w:rsidRPr="00F518D2" w:rsidRDefault="00F678DA" w:rsidP="008A3946"/>
          <w:p w:rsidR="00F678DA" w:rsidRPr="00F518D2" w:rsidRDefault="00F678DA" w:rsidP="008A3946">
            <w:r w:rsidRPr="00F518D2">
              <w:t>Дачный земельный участок (индивидуальная)</w:t>
            </w:r>
          </w:p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>
            <w:r w:rsidRPr="00F518D2">
              <w:t xml:space="preserve">Гараж </w:t>
            </w:r>
          </w:p>
          <w:p w:rsidR="00F678DA" w:rsidRPr="00F518D2" w:rsidRDefault="00F678DA" w:rsidP="008A3946">
            <w:r w:rsidRPr="00F518D2">
              <w:t>(индивидуальная)</w:t>
            </w:r>
          </w:p>
        </w:tc>
        <w:tc>
          <w:tcPr>
            <w:tcW w:w="1894" w:type="dxa"/>
            <w:gridSpan w:val="4"/>
            <w:tcBorders>
              <w:bottom w:val="nil"/>
            </w:tcBorders>
          </w:tcPr>
          <w:p w:rsidR="00F678DA" w:rsidRPr="00F518D2" w:rsidRDefault="00F678DA" w:rsidP="008A3946">
            <w:r w:rsidRPr="00F518D2">
              <w:t>70,3</w:t>
            </w:r>
          </w:p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>
            <w:r w:rsidRPr="00F518D2">
              <w:t>12500</w:t>
            </w:r>
          </w:p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>
            <w:r w:rsidRPr="00F518D2">
              <w:t>600</w:t>
            </w:r>
          </w:p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>
            <w:r w:rsidRPr="00F518D2">
              <w:t>18</w:t>
            </w:r>
          </w:p>
          <w:p w:rsidR="00F678DA" w:rsidRPr="00F518D2" w:rsidRDefault="00F678DA" w:rsidP="008A3946"/>
        </w:tc>
        <w:tc>
          <w:tcPr>
            <w:tcW w:w="2027" w:type="dxa"/>
            <w:gridSpan w:val="2"/>
            <w:tcBorders>
              <w:bottom w:val="nil"/>
            </w:tcBorders>
          </w:tcPr>
          <w:p w:rsidR="00F678DA" w:rsidRPr="00F518D2" w:rsidRDefault="00F678DA" w:rsidP="008A3946">
            <w:r w:rsidRPr="00F518D2">
              <w:t>Россия</w:t>
            </w:r>
          </w:p>
          <w:p w:rsidR="00F678DA" w:rsidRPr="00F518D2" w:rsidRDefault="00F678DA" w:rsidP="008A3946"/>
          <w:p w:rsidR="00F678DA" w:rsidRPr="00F518D2" w:rsidRDefault="00F678DA" w:rsidP="008A3946"/>
        </w:tc>
        <w:tc>
          <w:tcPr>
            <w:tcW w:w="2573" w:type="dxa"/>
            <w:gridSpan w:val="4"/>
            <w:tcBorders>
              <w:bottom w:val="nil"/>
            </w:tcBorders>
          </w:tcPr>
          <w:p w:rsidR="00F678DA" w:rsidRPr="00F518D2" w:rsidRDefault="00F678DA" w:rsidP="008A3946">
            <w:pPr>
              <w:autoSpaceDE w:val="0"/>
              <w:autoSpaceDN w:val="0"/>
              <w:adjustRightInd w:val="0"/>
            </w:pPr>
            <w:r w:rsidRPr="00F518D2">
              <w:t>Автомобиль легковой</w:t>
            </w:r>
          </w:p>
          <w:p w:rsidR="00F678DA" w:rsidRPr="00F518D2" w:rsidRDefault="00F678DA" w:rsidP="008A3946">
            <w:r w:rsidRPr="00F518D2">
              <w:t>1.ВАЗ – 21099</w:t>
            </w:r>
          </w:p>
          <w:p w:rsidR="00F678DA" w:rsidRPr="00F518D2" w:rsidRDefault="00F678DA" w:rsidP="0045501B">
            <w:r w:rsidRPr="00F518D2">
              <w:t>2.</w:t>
            </w:r>
            <w:r w:rsidRPr="00F518D2">
              <w:rPr>
                <w:lang w:val="en-US"/>
              </w:rPr>
              <w:t>VOLKSMAGEN</w:t>
            </w:r>
            <w:r w:rsidRPr="00F518D2">
              <w:t xml:space="preserve"> </w:t>
            </w:r>
            <w:r w:rsidRPr="00F518D2">
              <w:rPr>
                <w:lang w:val="en-US"/>
              </w:rPr>
              <w:t>JETTA</w:t>
            </w:r>
          </w:p>
        </w:tc>
      </w:tr>
      <w:tr w:rsidR="00F678DA" w:rsidRPr="00F518D2" w:rsidTr="009A6C57">
        <w:trPr>
          <w:gridAfter w:val="1"/>
          <w:wAfter w:w="70" w:type="dxa"/>
          <w:trHeight w:val="3127"/>
        </w:trPr>
        <w:tc>
          <w:tcPr>
            <w:tcW w:w="2066" w:type="dxa"/>
            <w:gridSpan w:val="4"/>
            <w:tcBorders>
              <w:top w:val="nil"/>
            </w:tcBorders>
          </w:tcPr>
          <w:p w:rsidR="00F678DA" w:rsidRPr="00F518D2" w:rsidRDefault="00F678DA" w:rsidP="008A3946">
            <w:r w:rsidRPr="00F518D2">
              <w:lastRenderedPageBreak/>
              <w:t>Супруга</w:t>
            </w:r>
          </w:p>
          <w:p w:rsidR="00F678DA" w:rsidRPr="00F518D2" w:rsidRDefault="00F678DA" w:rsidP="008A3946">
            <w:pPr>
              <w:rPr>
                <w:b/>
              </w:rPr>
            </w:pPr>
          </w:p>
        </w:tc>
        <w:tc>
          <w:tcPr>
            <w:tcW w:w="2104" w:type="dxa"/>
            <w:gridSpan w:val="3"/>
            <w:tcBorders>
              <w:top w:val="nil"/>
            </w:tcBorders>
          </w:tcPr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</w:tc>
        <w:tc>
          <w:tcPr>
            <w:tcW w:w="2115" w:type="dxa"/>
            <w:gridSpan w:val="3"/>
            <w:tcBorders>
              <w:top w:val="nil"/>
            </w:tcBorders>
          </w:tcPr>
          <w:p w:rsidR="00F678DA" w:rsidRPr="00F518D2" w:rsidRDefault="00F678DA" w:rsidP="008A3946">
            <w:pPr>
              <w:rPr>
                <w:bCs/>
              </w:rPr>
            </w:pPr>
            <w:r w:rsidRPr="00F518D2">
              <w:t>726830,68</w:t>
            </w:r>
          </w:p>
        </w:tc>
        <w:tc>
          <w:tcPr>
            <w:tcW w:w="2129" w:type="dxa"/>
            <w:gridSpan w:val="4"/>
            <w:tcBorders>
              <w:top w:val="nil"/>
            </w:tcBorders>
          </w:tcPr>
          <w:p w:rsidR="00F678DA" w:rsidRPr="00F518D2" w:rsidRDefault="00F678DA" w:rsidP="008A3946">
            <w:r w:rsidRPr="00F518D2">
              <w:t>Квартира</w:t>
            </w:r>
          </w:p>
          <w:p w:rsidR="00F678DA" w:rsidRPr="00F518D2" w:rsidRDefault="00F678DA" w:rsidP="008A3946">
            <w:r w:rsidRPr="00F518D2">
              <w:t>(совместная)</w:t>
            </w:r>
          </w:p>
          <w:p w:rsidR="00F678DA" w:rsidRPr="00F518D2" w:rsidRDefault="00F678DA" w:rsidP="008A3946"/>
          <w:p w:rsidR="00F678DA" w:rsidRPr="00F518D2" w:rsidRDefault="00F678DA" w:rsidP="008A3946">
            <w:r w:rsidRPr="00F518D2">
              <w:t>Квартира</w:t>
            </w:r>
          </w:p>
          <w:p w:rsidR="00F678DA" w:rsidRPr="00F518D2" w:rsidRDefault="00F678DA" w:rsidP="008A3946">
            <w:r w:rsidRPr="00F518D2">
              <w:t>(индивидуальная)</w:t>
            </w:r>
          </w:p>
          <w:p w:rsidR="00F678DA" w:rsidRPr="00F518D2" w:rsidRDefault="00F678DA" w:rsidP="008A3946"/>
          <w:p w:rsidR="00F678DA" w:rsidRPr="00F518D2" w:rsidRDefault="00F678DA" w:rsidP="008A3946">
            <w:r w:rsidRPr="00F518D2">
              <w:t>Земельный пай</w:t>
            </w:r>
          </w:p>
          <w:p w:rsidR="00F678DA" w:rsidRPr="00F518D2" w:rsidRDefault="00F678DA" w:rsidP="008A3946">
            <w:r w:rsidRPr="00F518D2">
              <w:t>(индивидуальная)</w:t>
            </w:r>
          </w:p>
        </w:tc>
        <w:tc>
          <w:tcPr>
            <w:tcW w:w="1894" w:type="dxa"/>
            <w:gridSpan w:val="4"/>
            <w:tcBorders>
              <w:top w:val="nil"/>
            </w:tcBorders>
          </w:tcPr>
          <w:p w:rsidR="00F678DA" w:rsidRPr="00F518D2" w:rsidRDefault="00F678DA" w:rsidP="008A3946">
            <w:r w:rsidRPr="00F518D2">
              <w:t>70,3</w:t>
            </w:r>
          </w:p>
          <w:p w:rsidR="00F678DA" w:rsidRPr="00F518D2" w:rsidRDefault="00F678DA" w:rsidP="00332B80"/>
          <w:p w:rsidR="00F678DA" w:rsidRPr="00F518D2" w:rsidRDefault="00F678DA" w:rsidP="00332B80"/>
          <w:p w:rsidR="00F678DA" w:rsidRPr="00F518D2" w:rsidRDefault="00F678DA" w:rsidP="00332B80">
            <w:r w:rsidRPr="00F518D2">
              <w:t>47,9</w:t>
            </w:r>
          </w:p>
          <w:p w:rsidR="00F678DA" w:rsidRPr="00F518D2" w:rsidRDefault="00F678DA" w:rsidP="00332B80"/>
          <w:p w:rsidR="00F678DA" w:rsidRPr="00F518D2" w:rsidRDefault="00F678DA" w:rsidP="00332B80"/>
          <w:p w:rsidR="00F678DA" w:rsidRPr="00F518D2" w:rsidRDefault="00F678DA" w:rsidP="00332B80">
            <w:r w:rsidRPr="00F518D2">
              <w:t>200000</w:t>
            </w: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</w:tc>
        <w:tc>
          <w:tcPr>
            <w:tcW w:w="2573" w:type="dxa"/>
            <w:gridSpan w:val="4"/>
            <w:tcBorders>
              <w:top w:val="nil"/>
            </w:tcBorders>
          </w:tcPr>
          <w:p w:rsidR="00F678DA" w:rsidRPr="00F518D2" w:rsidRDefault="00F678DA" w:rsidP="008A3946"/>
        </w:tc>
      </w:tr>
      <w:tr w:rsidR="00F678DA" w:rsidRPr="00F518D2" w:rsidTr="009A6C57">
        <w:trPr>
          <w:gridAfter w:val="1"/>
          <w:wAfter w:w="70" w:type="dxa"/>
          <w:trHeight w:val="939"/>
        </w:trPr>
        <w:tc>
          <w:tcPr>
            <w:tcW w:w="2057" w:type="dxa"/>
            <w:gridSpan w:val="3"/>
            <w:tcBorders>
              <w:bottom w:val="nil"/>
            </w:tcBorders>
          </w:tcPr>
          <w:p w:rsidR="00F678DA" w:rsidRPr="00F518D2" w:rsidRDefault="00F678DA" w:rsidP="008A3946">
            <w:r w:rsidRPr="00F518D2">
              <w:t>Арбанов В.Ю.</w:t>
            </w:r>
          </w:p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</w:tc>
        <w:tc>
          <w:tcPr>
            <w:tcW w:w="2096" w:type="dxa"/>
            <w:gridSpan w:val="3"/>
            <w:tcBorders>
              <w:bottom w:val="nil"/>
            </w:tcBorders>
          </w:tcPr>
          <w:p w:rsidR="00F678DA" w:rsidRPr="00F518D2" w:rsidRDefault="00F678DA" w:rsidP="00CF3E1E">
            <w:r w:rsidRPr="00F518D2">
              <w:t xml:space="preserve">Главный специалист-  агроном УСХ и П </w:t>
            </w:r>
          </w:p>
        </w:tc>
        <w:tc>
          <w:tcPr>
            <w:tcW w:w="2108" w:type="dxa"/>
            <w:gridSpan w:val="3"/>
            <w:tcBorders>
              <w:bottom w:val="nil"/>
            </w:tcBorders>
          </w:tcPr>
          <w:p w:rsidR="00F678DA" w:rsidRPr="00F518D2" w:rsidRDefault="00F678DA" w:rsidP="008A3946">
            <w:pPr>
              <w:rPr>
                <w:bCs/>
              </w:rPr>
            </w:pPr>
            <w:r w:rsidRPr="00F518D2">
              <w:rPr>
                <w:bCs/>
              </w:rPr>
              <w:t>429606,01</w:t>
            </w:r>
          </w:p>
          <w:p w:rsidR="00F678DA" w:rsidRPr="00F518D2" w:rsidRDefault="00F678DA" w:rsidP="008A3946"/>
        </w:tc>
        <w:tc>
          <w:tcPr>
            <w:tcW w:w="2121" w:type="dxa"/>
            <w:gridSpan w:val="3"/>
            <w:tcBorders>
              <w:bottom w:val="nil"/>
            </w:tcBorders>
          </w:tcPr>
          <w:p w:rsidR="00F678DA" w:rsidRPr="00F518D2" w:rsidRDefault="00F678DA" w:rsidP="004F1740">
            <w:r w:rsidRPr="00F518D2">
              <w:t>Земельный участок (совместная)</w:t>
            </w:r>
          </w:p>
          <w:p w:rsidR="00F678DA" w:rsidRPr="00F518D2" w:rsidRDefault="00F678DA" w:rsidP="004F1740"/>
          <w:p w:rsidR="00F678DA" w:rsidRPr="00F518D2" w:rsidRDefault="00F678DA" w:rsidP="004F1740">
            <w:r w:rsidRPr="00F518D2">
              <w:t>Жилой дом (совместная)</w:t>
            </w:r>
          </w:p>
          <w:p w:rsidR="00F678DA" w:rsidRPr="00F518D2" w:rsidRDefault="00F678DA" w:rsidP="004F1740">
            <w:r w:rsidRPr="00F518D2">
              <w:t>Квартира (индивидуальная)</w:t>
            </w:r>
          </w:p>
          <w:p w:rsidR="00F678DA" w:rsidRPr="00F518D2" w:rsidRDefault="00F678DA" w:rsidP="004F1740"/>
          <w:p w:rsidR="00F678DA" w:rsidRPr="00F518D2" w:rsidRDefault="00F678DA" w:rsidP="004F1740"/>
        </w:tc>
        <w:tc>
          <w:tcPr>
            <w:tcW w:w="1926" w:type="dxa"/>
            <w:gridSpan w:val="6"/>
            <w:tcBorders>
              <w:bottom w:val="nil"/>
            </w:tcBorders>
          </w:tcPr>
          <w:p w:rsidR="00F678DA" w:rsidRPr="00F518D2" w:rsidRDefault="00F678DA" w:rsidP="004F1740">
            <w:r w:rsidRPr="00F518D2">
              <w:t>1140</w:t>
            </w:r>
          </w:p>
          <w:p w:rsidR="00F678DA" w:rsidRPr="00F518D2" w:rsidRDefault="00F678DA" w:rsidP="004F1740"/>
          <w:p w:rsidR="00F678DA" w:rsidRPr="00F518D2" w:rsidRDefault="00F678DA" w:rsidP="004F1740"/>
          <w:p w:rsidR="00F678DA" w:rsidRPr="00F518D2" w:rsidRDefault="00F678DA" w:rsidP="004F1740"/>
          <w:p w:rsidR="00F678DA" w:rsidRPr="00F518D2" w:rsidRDefault="00F678DA" w:rsidP="004F1740">
            <w:r w:rsidRPr="00F518D2">
              <w:t>122</w:t>
            </w:r>
          </w:p>
          <w:p w:rsidR="00F678DA" w:rsidRPr="00F518D2" w:rsidRDefault="00F678DA" w:rsidP="004F1740"/>
          <w:p w:rsidR="00F678DA" w:rsidRPr="00F518D2" w:rsidRDefault="00F678DA" w:rsidP="004D6FC2">
            <w:r w:rsidRPr="00F518D2">
              <w:t>28,5</w:t>
            </w:r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F678DA" w:rsidRPr="00F518D2" w:rsidRDefault="00F678DA" w:rsidP="004F1740">
            <w:r w:rsidRPr="00F518D2">
              <w:t>Россия</w:t>
            </w:r>
          </w:p>
          <w:p w:rsidR="00F678DA" w:rsidRPr="00F518D2" w:rsidRDefault="00F678DA" w:rsidP="004F1740"/>
          <w:p w:rsidR="00F678DA" w:rsidRPr="00F518D2" w:rsidRDefault="00F678DA" w:rsidP="004F1740"/>
          <w:p w:rsidR="00F678DA" w:rsidRPr="00F518D2" w:rsidRDefault="00F678DA" w:rsidP="003A00DE"/>
        </w:tc>
        <w:tc>
          <w:tcPr>
            <w:tcW w:w="2573" w:type="dxa"/>
            <w:gridSpan w:val="4"/>
            <w:tcBorders>
              <w:bottom w:val="nil"/>
            </w:tcBorders>
          </w:tcPr>
          <w:p w:rsidR="00F678DA" w:rsidRPr="00F518D2" w:rsidRDefault="00F678DA" w:rsidP="004D6FC2">
            <w:r w:rsidRPr="00F518D2">
              <w:t xml:space="preserve"> Автомобиль легковой НИССАН ПРИМЕРА</w:t>
            </w:r>
          </w:p>
        </w:tc>
      </w:tr>
      <w:tr w:rsidR="00F678DA" w:rsidRPr="00F518D2" w:rsidTr="009A6C57">
        <w:trPr>
          <w:gridAfter w:val="1"/>
          <w:wAfter w:w="70" w:type="dxa"/>
          <w:trHeight w:val="2002"/>
        </w:trPr>
        <w:tc>
          <w:tcPr>
            <w:tcW w:w="2057" w:type="dxa"/>
            <w:gridSpan w:val="3"/>
            <w:tcBorders>
              <w:top w:val="nil"/>
            </w:tcBorders>
          </w:tcPr>
          <w:p w:rsidR="00F678DA" w:rsidRPr="00F518D2" w:rsidRDefault="00F678DA" w:rsidP="008A3946">
            <w:r w:rsidRPr="00F518D2">
              <w:t>Супруга</w:t>
            </w:r>
          </w:p>
          <w:p w:rsidR="00F678DA" w:rsidRPr="00F518D2" w:rsidRDefault="00F678DA" w:rsidP="008A3946">
            <w:r w:rsidRPr="00F518D2">
              <w:rPr>
                <w:b/>
              </w:rPr>
              <w:t xml:space="preserve"> </w:t>
            </w:r>
          </w:p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</w:tc>
        <w:tc>
          <w:tcPr>
            <w:tcW w:w="2096" w:type="dxa"/>
            <w:gridSpan w:val="3"/>
            <w:tcBorders>
              <w:top w:val="nil"/>
            </w:tcBorders>
          </w:tcPr>
          <w:p w:rsidR="00F678DA" w:rsidRPr="00F518D2" w:rsidRDefault="00F678DA" w:rsidP="008A3946"/>
        </w:tc>
        <w:tc>
          <w:tcPr>
            <w:tcW w:w="2108" w:type="dxa"/>
            <w:gridSpan w:val="3"/>
            <w:tcBorders>
              <w:top w:val="nil"/>
            </w:tcBorders>
          </w:tcPr>
          <w:p w:rsidR="00F678DA" w:rsidRPr="00F518D2" w:rsidRDefault="00F678DA" w:rsidP="004F1740">
            <w:pPr>
              <w:rPr>
                <w:bCs/>
              </w:rPr>
            </w:pPr>
            <w:r w:rsidRPr="00F518D2">
              <w:rPr>
                <w:bCs/>
              </w:rPr>
              <w:t>241268,79</w:t>
            </w:r>
          </w:p>
        </w:tc>
        <w:tc>
          <w:tcPr>
            <w:tcW w:w="2121" w:type="dxa"/>
            <w:gridSpan w:val="3"/>
            <w:tcBorders>
              <w:top w:val="nil"/>
            </w:tcBorders>
          </w:tcPr>
          <w:p w:rsidR="00F678DA" w:rsidRPr="00F518D2" w:rsidRDefault="00F678DA" w:rsidP="004F1740">
            <w:r w:rsidRPr="00F518D2">
              <w:t>Земельный участок (совместная)</w:t>
            </w:r>
          </w:p>
          <w:p w:rsidR="00F678DA" w:rsidRPr="00F518D2" w:rsidRDefault="00F678DA" w:rsidP="004F1740"/>
          <w:p w:rsidR="00F678DA" w:rsidRPr="00F518D2" w:rsidRDefault="00F678DA" w:rsidP="004F1740">
            <w:r w:rsidRPr="00F518D2">
              <w:t>Жилой дом (совместная)</w:t>
            </w:r>
          </w:p>
          <w:p w:rsidR="00F678DA" w:rsidRPr="00F518D2" w:rsidRDefault="00F678DA" w:rsidP="004F1740"/>
        </w:tc>
        <w:tc>
          <w:tcPr>
            <w:tcW w:w="1926" w:type="dxa"/>
            <w:gridSpan w:val="6"/>
            <w:tcBorders>
              <w:top w:val="nil"/>
            </w:tcBorders>
          </w:tcPr>
          <w:p w:rsidR="00F678DA" w:rsidRPr="00F518D2" w:rsidRDefault="00F678DA" w:rsidP="004F1740"/>
          <w:p w:rsidR="00F678DA" w:rsidRPr="00F518D2" w:rsidRDefault="00F678DA" w:rsidP="004F1740">
            <w:r w:rsidRPr="00F518D2">
              <w:t>1140</w:t>
            </w:r>
          </w:p>
          <w:p w:rsidR="00F678DA" w:rsidRPr="00F518D2" w:rsidRDefault="00F678DA" w:rsidP="004F1740"/>
          <w:p w:rsidR="00F678DA" w:rsidRPr="00F518D2" w:rsidRDefault="00F678DA" w:rsidP="004F1740"/>
          <w:p w:rsidR="00F678DA" w:rsidRPr="00F518D2" w:rsidRDefault="00F678DA" w:rsidP="004F1740">
            <w:r w:rsidRPr="00F518D2">
              <w:t>122</w:t>
            </w:r>
          </w:p>
          <w:p w:rsidR="00F678DA" w:rsidRPr="00F518D2" w:rsidRDefault="00F678DA" w:rsidP="004F1740"/>
        </w:tc>
        <w:tc>
          <w:tcPr>
            <w:tcW w:w="2027" w:type="dxa"/>
            <w:gridSpan w:val="2"/>
            <w:tcBorders>
              <w:top w:val="nil"/>
            </w:tcBorders>
          </w:tcPr>
          <w:p w:rsidR="00F678DA" w:rsidRPr="00F518D2" w:rsidRDefault="00F678DA" w:rsidP="008A3946"/>
        </w:tc>
        <w:tc>
          <w:tcPr>
            <w:tcW w:w="2573" w:type="dxa"/>
            <w:gridSpan w:val="4"/>
            <w:tcBorders>
              <w:top w:val="nil"/>
            </w:tcBorders>
          </w:tcPr>
          <w:p w:rsidR="00F678DA" w:rsidRPr="00F518D2" w:rsidRDefault="00F678DA" w:rsidP="00A00032"/>
        </w:tc>
      </w:tr>
      <w:tr w:rsidR="00F678DA" w:rsidRPr="00F518D2" w:rsidTr="009A6C57">
        <w:trPr>
          <w:gridAfter w:val="1"/>
          <w:wAfter w:w="70" w:type="dxa"/>
          <w:trHeight w:val="1426"/>
        </w:trPr>
        <w:tc>
          <w:tcPr>
            <w:tcW w:w="2057" w:type="dxa"/>
            <w:gridSpan w:val="3"/>
            <w:tcBorders>
              <w:top w:val="nil"/>
            </w:tcBorders>
          </w:tcPr>
          <w:p w:rsidR="00F678DA" w:rsidRPr="00F518D2" w:rsidRDefault="00F678DA" w:rsidP="008A3946">
            <w:r w:rsidRPr="00F518D2">
              <w:lastRenderedPageBreak/>
              <w:t>Несовершеннолетний ребенок</w:t>
            </w:r>
          </w:p>
        </w:tc>
        <w:tc>
          <w:tcPr>
            <w:tcW w:w="2096" w:type="dxa"/>
            <w:gridSpan w:val="3"/>
            <w:tcBorders>
              <w:top w:val="nil"/>
            </w:tcBorders>
          </w:tcPr>
          <w:p w:rsidR="00F678DA" w:rsidRPr="00F518D2" w:rsidRDefault="00F678DA" w:rsidP="008A3946"/>
        </w:tc>
        <w:tc>
          <w:tcPr>
            <w:tcW w:w="2108" w:type="dxa"/>
            <w:gridSpan w:val="3"/>
            <w:tcBorders>
              <w:top w:val="nil"/>
            </w:tcBorders>
          </w:tcPr>
          <w:p w:rsidR="00F678DA" w:rsidRPr="00F518D2" w:rsidRDefault="00F678DA" w:rsidP="004F1740">
            <w:pPr>
              <w:rPr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</w:tcBorders>
          </w:tcPr>
          <w:p w:rsidR="00F678DA" w:rsidRPr="00F518D2" w:rsidRDefault="00F678DA" w:rsidP="001E5CC5">
            <w:r w:rsidRPr="00F518D2">
              <w:t>Жилой дом (совместная)</w:t>
            </w:r>
          </w:p>
          <w:p w:rsidR="00F678DA" w:rsidRPr="00F518D2" w:rsidRDefault="00F678DA" w:rsidP="004F1740"/>
        </w:tc>
        <w:tc>
          <w:tcPr>
            <w:tcW w:w="1926" w:type="dxa"/>
            <w:gridSpan w:val="6"/>
            <w:tcBorders>
              <w:top w:val="nil"/>
            </w:tcBorders>
          </w:tcPr>
          <w:p w:rsidR="00F678DA" w:rsidRPr="00F518D2" w:rsidRDefault="00F678DA" w:rsidP="004F1740">
            <w:r w:rsidRPr="00F518D2">
              <w:t>122</w:t>
            </w: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F678DA" w:rsidRPr="00F518D2" w:rsidRDefault="00F678DA" w:rsidP="008A3946"/>
        </w:tc>
        <w:tc>
          <w:tcPr>
            <w:tcW w:w="2573" w:type="dxa"/>
            <w:gridSpan w:val="4"/>
            <w:tcBorders>
              <w:top w:val="nil"/>
            </w:tcBorders>
          </w:tcPr>
          <w:p w:rsidR="00F678DA" w:rsidRPr="00F518D2" w:rsidRDefault="00F678DA" w:rsidP="00A00032"/>
        </w:tc>
      </w:tr>
      <w:tr w:rsidR="00F678DA" w:rsidRPr="00F518D2" w:rsidTr="009A6C57">
        <w:trPr>
          <w:gridAfter w:val="1"/>
          <w:wAfter w:w="70" w:type="dxa"/>
          <w:trHeight w:val="600"/>
        </w:trPr>
        <w:tc>
          <w:tcPr>
            <w:tcW w:w="2057" w:type="dxa"/>
            <w:gridSpan w:val="3"/>
            <w:tcBorders>
              <w:bottom w:val="nil"/>
            </w:tcBorders>
          </w:tcPr>
          <w:p w:rsidR="00F678DA" w:rsidRPr="00F518D2" w:rsidRDefault="00F678DA" w:rsidP="008A3946">
            <w:r w:rsidRPr="00F518D2">
              <w:t>Коржиневская Т.С.</w:t>
            </w:r>
          </w:p>
          <w:p w:rsidR="00F678DA" w:rsidRPr="00F518D2" w:rsidRDefault="00F678DA" w:rsidP="00736ADA"/>
          <w:p w:rsidR="00F678DA" w:rsidRPr="00F518D2" w:rsidRDefault="00F678DA" w:rsidP="008A3946"/>
        </w:tc>
        <w:tc>
          <w:tcPr>
            <w:tcW w:w="2096" w:type="dxa"/>
            <w:gridSpan w:val="3"/>
            <w:tcBorders>
              <w:bottom w:val="nil"/>
            </w:tcBorders>
          </w:tcPr>
          <w:p w:rsidR="00911C53" w:rsidRDefault="00F678DA" w:rsidP="00360F6B">
            <w:r w:rsidRPr="00F518D2">
              <w:t xml:space="preserve">Главный специалист-главный бухгалтер </w:t>
            </w:r>
          </w:p>
          <w:p w:rsidR="00F678DA" w:rsidRPr="00F518D2" w:rsidRDefault="00F678DA" w:rsidP="00360F6B">
            <w:r w:rsidRPr="00F518D2">
              <w:t xml:space="preserve">УСХ и П </w:t>
            </w:r>
          </w:p>
        </w:tc>
        <w:tc>
          <w:tcPr>
            <w:tcW w:w="2132" w:type="dxa"/>
            <w:gridSpan w:val="4"/>
            <w:tcBorders>
              <w:bottom w:val="nil"/>
            </w:tcBorders>
          </w:tcPr>
          <w:p w:rsidR="00F678DA" w:rsidRPr="00F518D2" w:rsidRDefault="00F678DA" w:rsidP="008A3946">
            <w:r w:rsidRPr="00F518D2">
              <w:t>425504,70</w:t>
            </w:r>
          </w:p>
        </w:tc>
        <w:tc>
          <w:tcPr>
            <w:tcW w:w="2129" w:type="dxa"/>
            <w:gridSpan w:val="4"/>
            <w:tcBorders>
              <w:bottom w:val="nil"/>
            </w:tcBorders>
          </w:tcPr>
          <w:p w:rsidR="00F678DA" w:rsidRPr="00F518D2" w:rsidRDefault="00F678DA" w:rsidP="008A3946">
            <w:r w:rsidRPr="00F518D2">
              <w:t xml:space="preserve">Земельный участок </w:t>
            </w:r>
          </w:p>
          <w:p w:rsidR="00F678DA" w:rsidRPr="00F518D2" w:rsidRDefault="00F678DA" w:rsidP="008A3946">
            <w:r w:rsidRPr="00F518D2">
              <w:t>(в пользовании)</w:t>
            </w:r>
          </w:p>
          <w:p w:rsidR="00F678DA" w:rsidRPr="00F518D2" w:rsidRDefault="00F678DA" w:rsidP="008A3946"/>
          <w:p w:rsidR="00F678DA" w:rsidRPr="00F518D2" w:rsidRDefault="00F678DA" w:rsidP="008A3946">
            <w:r w:rsidRPr="00F518D2">
              <w:t xml:space="preserve">Жилой дом </w:t>
            </w:r>
          </w:p>
          <w:p w:rsidR="00F678DA" w:rsidRPr="00F518D2" w:rsidRDefault="00F678DA" w:rsidP="008A3946">
            <w:r w:rsidRPr="00F518D2">
              <w:t>(в пользовании)</w:t>
            </w:r>
          </w:p>
          <w:p w:rsidR="00F678DA" w:rsidRPr="00F518D2" w:rsidRDefault="00F678DA" w:rsidP="008A3946"/>
          <w:p w:rsidR="00F678DA" w:rsidRPr="00F518D2" w:rsidRDefault="00F678DA" w:rsidP="001E5CC5">
            <w:r w:rsidRPr="00F518D2">
              <w:t>Квартира (индивидуальная)</w:t>
            </w:r>
          </w:p>
        </w:tc>
        <w:tc>
          <w:tcPr>
            <w:tcW w:w="1863" w:type="dxa"/>
            <w:gridSpan w:val="3"/>
            <w:tcBorders>
              <w:bottom w:val="nil"/>
            </w:tcBorders>
          </w:tcPr>
          <w:p w:rsidR="00F678DA" w:rsidRPr="00F518D2" w:rsidRDefault="00F678DA" w:rsidP="008A3946">
            <w:r w:rsidRPr="00F518D2">
              <w:t>367</w:t>
            </w:r>
          </w:p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>
            <w:r w:rsidRPr="00F518D2">
              <w:t>70,4</w:t>
            </w:r>
          </w:p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>
            <w:r w:rsidRPr="00F518D2">
              <w:t>63,8</w:t>
            </w:r>
          </w:p>
        </w:tc>
        <w:tc>
          <w:tcPr>
            <w:tcW w:w="2115" w:type="dxa"/>
            <w:gridSpan w:val="5"/>
            <w:tcBorders>
              <w:bottom w:val="nil"/>
            </w:tcBorders>
          </w:tcPr>
          <w:p w:rsidR="00F678DA" w:rsidRPr="00F518D2" w:rsidRDefault="00F678DA" w:rsidP="008A3946">
            <w:r w:rsidRPr="00F518D2">
              <w:t>Россия</w:t>
            </w:r>
          </w:p>
          <w:p w:rsidR="00F678DA" w:rsidRPr="00F518D2" w:rsidRDefault="00F678DA" w:rsidP="008A3946"/>
        </w:tc>
        <w:tc>
          <w:tcPr>
            <w:tcW w:w="2516" w:type="dxa"/>
            <w:gridSpan w:val="2"/>
            <w:tcBorders>
              <w:bottom w:val="nil"/>
            </w:tcBorders>
          </w:tcPr>
          <w:p w:rsidR="00F678DA" w:rsidRPr="00F518D2" w:rsidRDefault="00F678DA" w:rsidP="008A3946"/>
        </w:tc>
      </w:tr>
      <w:tr w:rsidR="00F678DA" w:rsidRPr="00F518D2" w:rsidTr="009A6C57">
        <w:trPr>
          <w:gridAfter w:val="1"/>
          <w:wAfter w:w="70" w:type="dxa"/>
          <w:trHeight w:val="2444"/>
        </w:trPr>
        <w:tc>
          <w:tcPr>
            <w:tcW w:w="2057" w:type="dxa"/>
            <w:gridSpan w:val="3"/>
            <w:tcBorders>
              <w:top w:val="nil"/>
              <w:bottom w:val="nil"/>
            </w:tcBorders>
          </w:tcPr>
          <w:p w:rsidR="00F678DA" w:rsidRPr="00F518D2" w:rsidRDefault="00F678DA" w:rsidP="008A3946"/>
          <w:p w:rsidR="00F678DA" w:rsidRPr="00F518D2" w:rsidRDefault="00F678DA" w:rsidP="008A3946">
            <w:r w:rsidRPr="00F518D2">
              <w:t>Супруг</w:t>
            </w:r>
          </w:p>
          <w:p w:rsidR="00F678DA" w:rsidRPr="00F518D2" w:rsidRDefault="00F678DA" w:rsidP="008A3946"/>
          <w:p w:rsidR="00F678DA" w:rsidRPr="00F518D2" w:rsidRDefault="00F678DA" w:rsidP="008A3946"/>
        </w:tc>
        <w:tc>
          <w:tcPr>
            <w:tcW w:w="2096" w:type="dxa"/>
            <w:gridSpan w:val="3"/>
            <w:tcBorders>
              <w:top w:val="nil"/>
              <w:bottom w:val="nil"/>
            </w:tcBorders>
          </w:tcPr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</w:tc>
        <w:tc>
          <w:tcPr>
            <w:tcW w:w="2132" w:type="dxa"/>
            <w:gridSpan w:val="4"/>
            <w:tcBorders>
              <w:top w:val="nil"/>
              <w:bottom w:val="nil"/>
            </w:tcBorders>
          </w:tcPr>
          <w:p w:rsidR="00F678DA" w:rsidRPr="00F518D2" w:rsidRDefault="00F678DA" w:rsidP="008A3946">
            <w:pPr>
              <w:rPr>
                <w:bCs/>
              </w:rPr>
            </w:pPr>
          </w:p>
          <w:p w:rsidR="00F678DA" w:rsidRPr="00F518D2" w:rsidRDefault="00F678DA" w:rsidP="008A3946">
            <w:pPr>
              <w:rPr>
                <w:bCs/>
              </w:rPr>
            </w:pPr>
            <w:r w:rsidRPr="00F518D2">
              <w:rPr>
                <w:bCs/>
              </w:rPr>
              <w:t>573997,71</w:t>
            </w:r>
          </w:p>
          <w:p w:rsidR="00F678DA" w:rsidRPr="00F518D2" w:rsidRDefault="00F678DA" w:rsidP="008A3946">
            <w:pPr>
              <w:rPr>
                <w:bCs/>
              </w:rPr>
            </w:pPr>
          </w:p>
        </w:tc>
        <w:tc>
          <w:tcPr>
            <w:tcW w:w="2129" w:type="dxa"/>
            <w:gridSpan w:val="4"/>
            <w:tcBorders>
              <w:top w:val="nil"/>
              <w:bottom w:val="nil"/>
            </w:tcBorders>
          </w:tcPr>
          <w:p w:rsidR="00F678DA" w:rsidRPr="00F518D2" w:rsidRDefault="00F678DA" w:rsidP="008A3946"/>
          <w:p w:rsidR="00F678DA" w:rsidRPr="00F518D2" w:rsidRDefault="00F678DA" w:rsidP="008A3946">
            <w:r w:rsidRPr="00F518D2">
              <w:t>Земельный участок (индивидуальная)</w:t>
            </w:r>
          </w:p>
          <w:p w:rsidR="00F678DA" w:rsidRPr="00F518D2" w:rsidRDefault="00F678DA" w:rsidP="008A3946"/>
          <w:p w:rsidR="00F678DA" w:rsidRPr="00F518D2" w:rsidRDefault="00F678DA" w:rsidP="008A3946">
            <w:r w:rsidRPr="00F518D2">
              <w:t>Жилой дом (индивидуальная)</w:t>
            </w:r>
          </w:p>
          <w:p w:rsidR="00F678DA" w:rsidRPr="00F518D2" w:rsidRDefault="00F678DA" w:rsidP="008A3946"/>
          <w:p w:rsidR="00F678DA" w:rsidRPr="00F518D2" w:rsidRDefault="00F678DA" w:rsidP="008A3946">
            <w:r w:rsidRPr="00F518D2">
              <w:t>Квартира</w:t>
            </w:r>
          </w:p>
          <w:p w:rsidR="00F678DA" w:rsidRPr="00F518D2" w:rsidRDefault="00F678DA" w:rsidP="008A3946">
            <w:r w:rsidRPr="00F518D2">
              <w:t>(в пользовании)</w:t>
            </w:r>
          </w:p>
          <w:p w:rsidR="00F678DA" w:rsidRPr="00F518D2" w:rsidRDefault="00F678DA" w:rsidP="008A3946"/>
        </w:tc>
        <w:tc>
          <w:tcPr>
            <w:tcW w:w="1863" w:type="dxa"/>
            <w:gridSpan w:val="3"/>
            <w:tcBorders>
              <w:top w:val="nil"/>
              <w:bottom w:val="nil"/>
            </w:tcBorders>
          </w:tcPr>
          <w:p w:rsidR="00F678DA" w:rsidRPr="00F518D2" w:rsidRDefault="00F678DA" w:rsidP="008A3946"/>
          <w:p w:rsidR="00F678DA" w:rsidRPr="00F518D2" w:rsidRDefault="00F678DA" w:rsidP="008A3946">
            <w:r w:rsidRPr="00F518D2">
              <w:t>367</w:t>
            </w:r>
          </w:p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>
            <w:r w:rsidRPr="00F518D2">
              <w:t>70,4</w:t>
            </w:r>
          </w:p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>
            <w:r w:rsidRPr="00F518D2">
              <w:t>63,8</w:t>
            </w:r>
          </w:p>
        </w:tc>
        <w:tc>
          <w:tcPr>
            <w:tcW w:w="2115" w:type="dxa"/>
            <w:gridSpan w:val="5"/>
            <w:tcBorders>
              <w:top w:val="nil"/>
              <w:bottom w:val="nil"/>
            </w:tcBorders>
          </w:tcPr>
          <w:p w:rsidR="00F678DA" w:rsidRPr="00F518D2" w:rsidRDefault="00F678DA" w:rsidP="008A3946"/>
          <w:p w:rsidR="00F678DA" w:rsidRPr="00F518D2" w:rsidRDefault="00F678DA" w:rsidP="008A3946">
            <w:pPr>
              <w:rPr>
                <w:lang w:val="en-US"/>
              </w:rPr>
            </w:pP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</w:tcPr>
          <w:p w:rsidR="00F678DA" w:rsidRPr="00F518D2" w:rsidRDefault="00F678DA" w:rsidP="008A3946">
            <w:pPr>
              <w:rPr>
                <w:lang w:val="en-US"/>
              </w:rPr>
            </w:pPr>
          </w:p>
          <w:p w:rsidR="00F678DA" w:rsidRPr="00F518D2" w:rsidRDefault="00F678DA" w:rsidP="008A3946">
            <w:pPr>
              <w:rPr>
                <w:lang w:val="en-US"/>
              </w:rPr>
            </w:pPr>
            <w:r w:rsidRPr="00F518D2">
              <w:t>Автомобиль</w:t>
            </w:r>
            <w:r w:rsidRPr="00F518D2">
              <w:rPr>
                <w:lang w:val="en-US"/>
              </w:rPr>
              <w:t xml:space="preserve"> </w:t>
            </w:r>
          </w:p>
          <w:p w:rsidR="00F678DA" w:rsidRPr="00F518D2" w:rsidRDefault="00F678DA" w:rsidP="008A3946">
            <w:pPr>
              <w:rPr>
                <w:lang w:val="en-US"/>
              </w:rPr>
            </w:pPr>
            <w:r w:rsidRPr="00F518D2">
              <w:rPr>
                <w:lang w:val="en-US"/>
              </w:rPr>
              <w:t>«Toyota land Cruizer» «Skoda oktavia»</w:t>
            </w:r>
          </w:p>
          <w:p w:rsidR="00F678DA" w:rsidRPr="00F518D2" w:rsidRDefault="00F678DA" w:rsidP="008A3946">
            <w:r w:rsidRPr="00F518D2">
              <w:t>Прицеп к л\а</w:t>
            </w:r>
          </w:p>
          <w:p w:rsidR="00F678DA" w:rsidRPr="00F518D2" w:rsidRDefault="00F678DA" w:rsidP="008A3946"/>
          <w:p w:rsidR="00F678DA" w:rsidRPr="00F518D2" w:rsidRDefault="00F678DA" w:rsidP="008A3946">
            <w:pPr>
              <w:rPr>
                <w:lang w:val="en-US"/>
              </w:rPr>
            </w:pPr>
          </w:p>
        </w:tc>
      </w:tr>
      <w:tr w:rsidR="00F678DA" w:rsidRPr="00F518D2" w:rsidTr="009A6C57">
        <w:trPr>
          <w:gridAfter w:val="1"/>
          <w:wAfter w:w="70" w:type="dxa"/>
          <w:trHeight w:val="1861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8DA" w:rsidRPr="00F518D2" w:rsidRDefault="00F678DA" w:rsidP="008A3946"/>
          <w:p w:rsidR="00F678DA" w:rsidRPr="00F518D2" w:rsidRDefault="00F678DA" w:rsidP="008A3946">
            <w:r w:rsidRPr="00F518D2">
              <w:t>Несовершеннолетний ребенок</w:t>
            </w:r>
          </w:p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8DA" w:rsidRPr="00F518D2" w:rsidRDefault="00F678DA" w:rsidP="008A3946"/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8DA" w:rsidRPr="00F518D2" w:rsidRDefault="00F678DA" w:rsidP="008A3946"/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8DA" w:rsidRPr="00F518D2" w:rsidRDefault="00F678DA" w:rsidP="008A3946"/>
          <w:p w:rsidR="00F678DA" w:rsidRPr="00F518D2" w:rsidRDefault="00F678DA" w:rsidP="001E5CC5">
            <w:r w:rsidRPr="00F518D2">
              <w:t>Жилой дом</w:t>
            </w:r>
          </w:p>
          <w:p w:rsidR="00F678DA" w:rsidRPr="00F518D2" w:rsidRDefault="00F678DA" w:rsidP="001E5CC5">
            <w:r w:rsidRPr="00F518D2">
              <w:t xml:space="preserve"> (в пользовании)</w:t>
            </w:r>
          </w:p>
          <w:p w:rsidR="00F678DA" w:rsidRPr="00F518D2" w:rsidRDefault="00F678DA" w:rsidP="001E5CC5"/>
          <w:p w:rsidR="00F678DA" w:rsidRPr="00F518D2" w:rsidRDefault="00F678DA" w:rsidP="001E5CC5">
            <w:r w:rsidRPr="00F518D2">
              <w:t>Квартира</w:t>
            </w:r>
          </w:p>
          <w:p w:rsidR="00F678DA" w:rsidRPr="00F518D2" w:rsidRDefault="00F678DA" w:rsidP="001E5CC5">
            <w:r w:rsidRPr="00F518D2">
              <w:t>(в пользовании)</w:t>
            </w:r>
          </w:p>
        </w:tc>
        <w:tc>
          <w:tcPr>
            <w:tcW w:w="18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8DA" w:rsidRPr="00F518D2" w:rsidRDefault="00F678DA" w:rsidP="008A3946"/>
          <w:p w:rsidR="00F678DA" w:rsidRPr="00F518D2" w:rsidRDefault="00F678DA" w:rsidP="008A3946">
            <w:r w:rsidRPr="00F518D2">
              <w:t>70,4</w:t>
            </w:r>
          </w:p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>
            <w:r w:rsidRPr="00F518D2">
              <w:t>63,8</w:t>
            </w:r>
          </w:p>
        </w:tc>
        <w:tc>
          <w:tcPr>
            <w:tcW w:w="21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8DA" w:rsidRPr="00F518D2" w:rsidRDefault="00F678DA" w:rsidP="008A3946"/>
          <w:p w:rsidR="00F678DA" w:rsidRPr="00F518D2" w:rsidRDefault="00F678DA" w:rsidP="008A3946">
            <w:r w:rsidRPr="00F518D2">
              <w:t>Россия</w:t>
            </w:r>
          </w:p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>
            <w:pPr>
              <w:rPr>
                <w:lang w:val="en-US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8DA" w:rsidRPr="00F518D2" w:rsidRDefault="00F678DA" w:rsidP="008A3946"/>
        </w:tc>
      </w:tr>
      <w:tr w:rsidR="00F678DA" w:rsidRPr="00F518D2" w:rsidTr="009A6C57">
        <w:trPr>
          <w:gridAfter w:val="1"/>
          <w:wAfter w:w="70" w:type="dxa"/>
          <w:trHeight w:val="1902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8DA" w:rsidRPr="00F518D2" w:rsidRDefault="00F678DA" w:rsidP="008A3946">
            <w:r w:rsidRPr="00F518D2">
              <w:t>Несовершеннолетний ребенок</w:t>
            </w:r>
          </w:p>
          <w:p w:rsidR="00F678DA" w:rsidRPr="00F518D2" w:rsidRDefault="00F678DA" w:rsidP="008A3946"/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8DA" w:rsidRPr="00F518D2" w:rsidRDefault="00F678DA" w:rsidP="008A3946"/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8DA" w:rsidRPr="00F518D2" w:rsidRDefault="00F678DA" w:rsidP="008A3946"/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8DA" w:rsidRPr="00F518D2" w:rsidRDefault="00F678DA" w:rsidP="001E5CC5"/>
          <w:p w:rsidR="00F678DA" w:rsidRPr="00F518D2" w:rsidRDefault="00F678DA" w:rsidP="001E5CC5">
            <w:r w:rsidRPr="00F518D2">
              <w:t>Жилой дом</w:t>
            </w:r>
          </w:p>
          <w:p w:rsidR="00F678DA" w:rsidRPr="00F518D2" w:rsidRDefault="00F678DA" w:rsidP="001E5CC5">
            <w:r w:rsidRPr="00F518D2">
              <w:t xml:space="preserve"> (в пользовании)</w:t>
            </w:r>
          </w:p>
          <w:p w:rsidR="00F678DA" w:rsidRPr="00F518D2" w:rsidRDefault="00F678DA" w:rsidP="001E5CC5"/>
          <w:p w:rsidR="00F678DA" w:rsidRPr="00F518D2" w:rsidRDefault="00F678DA" w:rsidP="001E5CC5">
            <w:r w:rsidRPr="00F518D2">
              <w:t>Квартира</w:t>
            </w:r>
          </w:p>
          <w:p w:rsidR="00F678DA" w:rsidRPr="00F518D2" w:rsidRDefault="00F678DA" w:rsidP="001E5CC5">
            <w:r w:rsidRPr="00F518D2">
              <w:t>(в пользовании)</w:t>
            </w:r>
          </w:p>
        </w:tc>
        <w:tc>
          <w:tcPr>
            <w:tcW w:w="18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8DA" w:rsidRPr="00F518D2" w:rsidRDefault="00F678DA" w:rsidP="001E5CC5"/>
          <w:p w:rsidR="00F678DA" w:rsidRPr="00F518D2" w:rsidRDefault="00F678DA" w:rsidP="001E5CC5">
            <w:r w:rsidRPr="00F518D2">
              <w:t>70,4</w:t>
            </w:r>
          </w:p>
          <w:p w:rsidR="00F678DA" w:rsidRPr="00F518D2" w:rsidRDefault="00F678DA" w:rsidP="001E5CC5"/>
          <w:p w:rsidR="00F678DA" w:rsidRPr="00F518D2" w:rsidRDefault="00F678DA" w:rsidP="001E5CC5"/>
          <w:p w:rsidR="00F678DA" w:rsidRPr="00F518D2" w:rsidRDefault="00F678DA" w:rsidP="001E5CC5">
            <w:r w:rsidRPr="00F518D2">
              <w:t>63,8</w:t>
            </w:r>
          </w:p>
        </w:tc>
        <w:tc>
          <w:tcPr>
            <w:tcW w:w="21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8DA" w:rsidRPr="00F518D2" w:rsidRDefault="00F678DA" w:rsidP="001E5CC5"/>
          <w:p w:rsidR="00F678DA" w:rsidRPr="00F518D2" w:rsidRDefault="00F678DA" w:rsidP="001E5CC5">
            <w:r w:rsidRPr="00F518D2">
              <w:t>Россия</w:t>
            </w:r>
          </w:p>
          <w:p w:rsidR="00F678DA" w:rsidRPr="00F518D2" w:rsidRDefault="00F678DA" w:rsidP="001E5CC5"/>
          <w:p w:rsidR="00F678DA" w:rsidRPr="00F518D2" w:rsidRDefault="00F678DA" w:rsidP="001E5CC5"/>
          <w:p w:rsidR="00F678DA" w:rsidRPr="00F518D2" w:rsidRDefault="00F678DA" w:rsidP="001E5CC5">
            <w:pPr>
              <w:rPr>
                <w:lang w:val="en-US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8DA" w:rsidRPr="00F518D2" w:rsidRDefault="00F678DA" w:rsidP="008A3946"/>
        </w:tc>
      </w:tr>
      <w:tr w:rsidR="00F678DA" w:rsidRPr="00F518D2" w:rsidTr="009A6C57">
        <w:trPr>
          <w:gridAfter w:val="1"/>
          <w:wAfter w:w="70" w:type="dxa"/>
          <w:trHeight w:val="3525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8A3946">
            <w:r w:rsidRPr="00F518D2">
              <w:t>Ахтямов Р.Г.</w:t>
            </w:r>
          </w:p>
          <w:p w:rsidR="00F678DA" w:rsidRPr="00F518D2" w:rsidRDefault="00F678DA" w:rsidP="008A3946"/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3" w:rsidRDefault="00F678DA" w:rsidP="008A3946">
            <w:r w:rsidRPr="00F518D2">
              <w:t xml:space="preserve">Главный специалист  </w:t>
            </w:r>
          </w:p>
          <w:p w:rsidR="00F678DA" w:rsidRPr="00F518D2" w:rsidRDefault="00F678DA" w:rsidP="008A3946">
            <w:r w:rsidRPr="00F518D2">
              <w:t xml:space="preserve">УСХ и П </w:t>
            </w:r>
          </w:p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8A3946">
            <w:pPr>
              <w:rPr>
                <w:bCs/>
              </w:rPr>
            </w:pPr>
            <w:r w:rsidRPr="00F518D2">
              <w:rPr>
                <w:bCs/>
              </w:rPr>
              <w:t>431977,65</w:t>
            </w:r>
          </w:p>
          <w:p w:rsidR="00F678DA" w:rsidRPr="00F518D2" w:rsidRDefault="00F678DA" w:rsidP="008A3946"/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8A3946">
            <w:r w:rsidRPr="00F518D2">
              <w:t>Земельный пай</w:t>
            </w:r>
          </w:p>
          <w:p w:rsidR="00F678DA" w:rsidRPr="00F518D2" w:rsidRDefault="00F678DA" w:rsidP="008A3946">
            <w:r w:rsidRPr="00F518D2">
              <w:t>(индивидуальная)</w:t>
            </w:r>
          </w:p>
          <w:p w:rsidR="00F678DA" w:rsidRPr="00F518D2" w:rsidRDefault="00F678DA" w:rsidP="008A3946">
            <w:r w:rsidRPr="00F518D2">
              <w:t xml:space="preserve"> </w:t>
            </w:r>
          </w:p>
          <w:p w:rsidR="00F678DA" w:rsidRPr="00F518D2" w:rsidRDefault="00F678DA" w:rsidP="008A3946">
            <w:r w:rsidRPr="00F518D2">
              <w:t>Земельный приусадебный участок (совместная)</w:t>
            </w:r>
          </w:p>
          <w:p w:rsidR="00F678DA" w:rsidRPr="00F518D2" w:rsidRDefault="00F678DA" w:rsidP="008A3946"/>
          <w:p w:rsidR="00F678DA" w:rsidRPr="00F518D2" w:rsidRDefault="00F678DA" w:rsidP="008A3946">
            <w:r w:rsidRPr="00F518D2">
              <w:t xml:space="preserve">Жилой дом </w:t>
            </w:r>
          </w:p>
          <w:p w:rsidR="00F678DA" w:rsidRPr="00F518D2" w:rsidRDefault="00F678DA" w:rsidP="008A3946">
            <w:r w:rsidRPr="00F518D2">
              <w:t>(совместная)</w:t>
            </w:r>
          </w:p>
          <w:p w:rsidR="00F678DA" w:rsidRPr="00F518D2" w:rsidRDefault="00F678DA" w:rsidP="008A3946"/>
          <w:p w:rsidR="00F678DA" w:rsidRPr="00F518D2" w:rsidRDefault="00F678DA" w:rsidP="008A3946">
            <w:r w:rsidRPr="00F518D2">
              <w:t>Квартира (индивидуальная)</w:t>
            </w:r>
          </w:p>
          <w:p w:rsidR="00F678DA" w:rsidRPr="00F518D2" w:rsidRDefault="00F678DA" w:rsidP="008A3946"/>
          <w:p w:rsidR="00F678DA" w:rsidRPr="00F518D2" w:rsidRDefault="00F678DA" w:rsidP="008A3946">
            <w:pPr>
              <w:jc w:val="center"/>
            </w:pPr>
          </w:p>
        </w:tc>
        <w:tc>
          <w:tcPr>
            <w:tcW w:w="1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8A3946">
            <w:r w:rsidRPr="00F518D2">
              <w:t>740000</w:t>
            </w:r>
          </w:p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>
            <w:r w:rsidRPr="00F518D2">
              <w:t>1005</w:t>
            </w:r>
          </w:p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>
            <w:r w:rsidRPr="00F518D2">
              <w:t>53,6</w:t>
            </w:r>
          </w:p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>
            <w:r w:rsidRPr="00F518D2">
              <w:t>29,8</w:t>
            </w:r>
          </w:p>
        </w:tc>
        <w:tc>
          <w:tcPr>
            <w:tcW w:w="21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8A3946">
            <w:r w:rsidRPr="00F518D2">
              <w:t>Россия</w:t>
            </w:r>
          </w:p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  <w:p w:rsidR="00F678DA" w:rsidRPr="00F518D2" w:rsidRDefault="00F678DA" w:rsidP="008A3946"/>
        </w:tc>
        <w:tc>
          <w:tcPr>
            <w:tcW w:w="2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8A3946"/>
        </w:tc>
      </w:tr>
      <w:tr w:rsidR="00F678DA" w:rsidRPr="00F518D2" w:rsidTr="009A6C57">
        <w:trPr>
          <w:gridAfter w:val="1"/>
          <w:wAfter w:w="70" w:type="dxa"/>
          <w:trHeight w:val="1000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8A3946">
            <w:r w:rsidRPr="00F518D2">
              <w:lastRenderedPageBreak/>
              <w:t>супруга</w:t>
            </w:r>
          </w:p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8A3946"/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8A3946">
            <w:pPr>
              <w:rPr>
                <w:bCs/>
              </w:rPr>
            </w:pPr>
            <w:r w:rsidRPr="00F518D2">
              <w:rPr>
                <w:bCs/>
              </w:rPr>
              <w:t>446890,23</w:t>
            </w:r>
          </w:p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360F6B">
            <w:r w:rsidRPr="00F518D2">
              <w:t>Земельный пай (индивидуальная)</w:t>
            </w:r>
          </w:p>
          <w:p w:rsidR="00F678DA" w:rsidRPr="00F518D2" w:rsidRDefault="00F678DA" w:rsidP="00360F6B">
            <w:r w:rsidRPr="00F518D2">
              <w:t xml:space="preserve"> </w:t>
            </w:r>
          </w:p>
          <w:p w:rsidR="00F678DA" w:rsidRPr="00F518D2" w:rsidRDefault="00F678DA" w:rsidP="00360F6B">
            <w:r w:rsidRPr="00F518D2">
              <w:t>Земельный пай (индивидуальная)</w:t>
            </w:r>
          </w:p>
          <w:p w:rsidR="00F678DA" w:rsidRPr="00F518D2" w:rsidRDefault="00F678DA" w:rsidP="00360F6B"/>
          <w:p w:rsidR="00F678DA" w:rsidRPr="00F518D2" w:rsidRDefault="00F678DA" w:rsidP="00360F6B">
            <w:r w:rsidRPr="00F518D2">
              <w:t>Земельный пай (индивидуальная)</w:t>
            </w:r>
          </w:p>
          <w:p w:rsidR="00F678DA" w:rsidRPr="00F518D2" w:rsidRDefault="00F678DA" w:rsidP="00360F6B"/>
          <w:p w:rsidR="00F678DA" w:rsidRPr="00F518D2" w:rsidRDefault="00F678DA" w:rsidP="00360F6B">
            <w:r w:rsidRPr="00F518D2">
              <w:t>Земельный приусадебный участок (совместная)</w:t>
            </w:r>
          </w:p>
          <w:p w:rsidR="00F678DA" w:rsidRPr="00F518D2" w:rsidRDefault="00F678DA" w:rsidP="00360F6B"/>
          <w:p w:rsidR="00F678DA" w:rsidRPr="00F518D2" w:rsidRDefault="00F678DA" w:rsidP="00360F6B">
            <w:r w:rsidRPr="00F518D2">
              <w:t xml:space="preserve">Жилой дом </w:t>
            </w:r>
          </w:p>
          <w:p w:rsidR="00F678DA" w:rsidRPr="00F518D2" w:rsidRDefault="00F678DA" w:rsidP="00360F6B">
            <w:r w:rsidRPr="00F518D2">
              <w:t>(совместная)</w:t>
            </w:r>
          </w:p>
          <w:p w:rsidR="00F678DA" w:rsidRPr="00F518D2" w:rsidRDefault="00F678DA" w:rsidP="008A3946"/>
        </w:tc>
        <w:tc>
          <w:tcPr>
            <w:tcW w:w="1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4912BA">
            <w:r w:rsidRPr="00F518D2">
              <w:t>600000</w:t>
            </w:r>
          </w:p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>
            <w:r w:rsidRPr="00F518D2">
              <w:t>410000</w:t>
            </w:r>
          </w:p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>
            <w:r w:rsidRPr="00F518D2">
              <w:t>200000</w:t>
            </w:r>
          </w:p>
          <w:p w:rsidR="00F678DA" w:rsidRPr="00F518D2" w:rsidRDefault="00F678DA" w:rsidP="004912BA"/>
          <w:p w:rsidR="00F678DA" w:rsidRPr="00F518D2" w:rsidRDefault="00F678DA" w:rsidP="004912BA">
            <w:r w:rsidRPr="00F518D2">
              <w:t>1005</w:t>
            </w:r>
          </w:p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>
            <w:r w:rsidRPr="00F518D2">
              <w:t>53,6</w:t>
            </w:r>
          </w:p>
          <w:p w:rsidR="00F678DA" w:rsidRPr="00F518D2" w:rsidRDefault="00F678DA" w:rsidP="004912BA"/>
          <w:p w:rsidR="00F678DA" w:rsidRPr="00F518D2" w:rsidRDefault="00F678DA" w:rsidP="00CF3E1E"/>
        </w:tc>
        <w:tc>
          <w:tcPr>
            <w:tcW w:w="21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8A3946"/>
        </w:tc>
        <w:tc>
          <w:tcPr>
            <w:tcW w:w="2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736ADA">
            <w:pPr>
              <w:autoSpaceDE w:val="0"/>
              <w:autoSpaceDN w:val="0"/>
              <w:adjustRightInd w:val="0"/>
            </w:pPr>
          </w:p>
        </w:tc>
      </w:tr>
      <w:tr w:rsidR="00F678DA" w:rsidRPr="00F518D2" w:rsidTr="009A6C57">
        <w:trPr>
          <w:gridAfter w:val="1"/>
          <w:wAfter w:w="70" w:type="dxa"/>
          <w:trHeight w:val="1992"/>
        </w:trPr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8DA" w:rsidRPr="00F518D2" w:rsidRDefault="00F678DA" w:rsidP="004912BA">
            <w:r w:rsidRPr="00F518D2">
              <w:t>Полозова Е.А.</w:t>
            </w:r>
          </w:p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>
            <w:r w:rsidRPr="00F518D2">
              <w:t>супруг</w:t>
            </w:r>
          </w:p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C53" w:rsidRDefault="00F678DA" w:rsidP="00545641">
            <w:r w:rsidRPr="00F518D2">
              <w:lastRenderedPageBreak/>
              <w:t xml:space="preserve">главный специалист </w:t>
            </w:r>
          </w:p>
          <w:p w:rsidR="00F678DA" w:rsidRPr="00F518D2" w:rsidRDefault="00911C53" w:rsidP="00545641">
            <w:r w:rsidRPr="00F518D2">
              <w:t>УСХ и П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8DA" w:rsidRPr="00F518D2" w:rsidRDefault="00F678DA" w:rsidP="004912BA">
            <w:pPr>
              <w:rPr>
                <w:bCs/>
              </w:rPr>
            </w:pPr>
            <w:r w:rsidRPr="00F518D2">
              <w:rPr>
                <w:bCs/>
              </w:rPr>
              <w:t>411510,55</w:t>
            </w:r>
          </w:p>
          <w:p w:rsidR="00F678DA" w:rsidRPr="00F518D2" w:rsidRDefault="00F678DA" w:rsidP="004912BA">
            <w:pPr>
              <w:rPr>
                <w:bCs/>
              </w:rPr>
            </w:pPr>
          </w:p>
          <w:p w:rsidR="00F678DA" w:rsidRPr="00F518D2" w:rsidRDefault="00F678DA" w:rsidP="004912BA">
            <w:pPr>
              <w:rPr>
                <w:bCs/>
              </w:rPr>
            </w:pPr>
          </w:p>
          <w:p w:rsidR="00F678DA" w:rsidRPr="00F518D2" w:rsidRDefault="00F678DA" w:rsidP="004912BA">
            <w:pPr>
              <w:rPr>
                <w:bCs/>
              </w:rPr>
            </w:pPr>
          </w:p>
          <w:p w:rsidR="00F678DA" w:rsidRPr="00F518D2" w:rsidRDefault="00F678DA" w:rsidP="004912BA">
            <w:pPr>
              <w:rPr>
                <w:bCs/>
              </w:rPr>
            </w:pPr>
          </w:p>
          <w:p w:rsidR="00F678DA" w:rsidRPr="00F518D2" w:rsidRDefault="00F678DA" w:rsidP="004912BA">
            <w:pPr>
              <w:rPr>
                <w:bCs/>
              </w:rPr>
            </w:pPr>
          </w:p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>
            <w:r w:rsidRPr="00F518D2">
              <w:t>2646480,96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8DA" w:rsidRPr="00F518D2" w:rsidRDefault="00F678DA" w:rsidP="004912BA">
            <w:r w:rsidRPr="00F518D2">
              <w:lastRenderedPageBreak/>
              <w:t>Квартира (пользование)</w:t>
            </w:r>
          </w:p>
          <w:p w:rsidR="00F678DA" w:rsidRPr="00F518D2" w:rsidRDefault="00F678DA" w:rsidP="004912BA"/>
          <w:p w:rsidR="00F678DA" w:rsidRPr="00F518D2" w:rsidRDefault="00F678DA" w:rsidP="004912BA">
            <w:r w:rsidRPr="00F518D2">
              <w:t>Квартира</w:t>
            </w:r>
          </w:p>
          <w:p w:rsidR="00F678DA" w:rsidRPr="00F518D2" w:rsidRDefault="00F678DA" w:rsidP="004912BA">
            <w:r w:rsidRPr="00F518D2">
              <w:t>(индивидуальная)</w:t>
            </w:r>
          </w:p>
          <w:p w:rsidR="00F678DA" w:rsidRPr="00F518D2" w:rsidRDefault="00F678DA" w:rsidP="004912BA"/>
          <w:p w:rsidR="00F678DA" w:rsidRPr="00F518D2" w:rsidRDefault="00F678DA" w:rsidP="004912BA">
            <w:r w:rsidRPr="00F518D2">
              <w:t>Жилой дом</w:t>
            </w:r>
          </w:p>
          <w:p w:rsidR="00F678DA" w:rsidRPr="00F518D2" w:rsidRDefault="00F678DA" w:rsidP="004912BA">
            <w:r w:rsidRPr="00F518D2">
              <w:t>(пользование)</w:t>
            </w:r>
          </w:p>
          <w:p w:rsidR="00F678DA" w:rsidRPr="00F518D2" w:rsidRDefault="00F678DA" w:rsidP="004912BA"/>
          <w:p w:rsidR="00F678DA" w:rsidRPr="00F518D2" w:rsidRDefault="00F678DA" w:rsidP="004912BA">
            <w:r w:rsidRPr="00F518D2">
              <w:t>земельный участок ИЖС (пользование)</w:t>
            </w:r>
          </w:p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>
            <w:r w:rsidRPr="00F518D2">
              <w:t>земельный участок ИЖС (собственность)</w:t>
            </w:r>
          </w:p>
          <w:p w:rsidR="00F678DA" w:rsidRPr="00F518D2" w:rsidRDefault="00F678DA" w:rsidP="004912BA"/>
          <w:p w:rsidR="00F678DA" w:rsidRPr="00F518D2" w:rsidRDefault="00F678DA" w:rsidP="004912BA">
            <w:r w:rsidRPr="00F518D2">
              <w:t>жилой дом (собственность)</w:t>
            </w:r>
          </w:p>
          <w:p w:rsidR="00F678DA" w:rsidRPr="00F518D2" w:rsidRDefault="00F678DA" w:rsidP="004912BA"/>
          <w:p w:rsidR="00F678DA" w:rsidRPr="00F518D2" w:rsidRDefault="00F678DA" w:rsidP="004912BA">
            <w:r w:rsidRPr="00F518D2">
              <w:t xml:space="preserve">квартира </w:t>
            </w:r>
          </w:p>
          <w:p w:rsidR="00F678DA" w:rsidRPr="00F518D2" w:rsidRDefault="00F678DA" w:rsidP="004912BA">
            <w:r w:rsidRPr="00F518D2">
              <w:t>(собственность)</w:t>
            </w:r>
          </w:p>
          <w:p w:rsidR="00F678DA" w:rsidRPr="00F518D2" w:rsidRDefault="00F678DA" w:rsidP="004912BA"/>
          <w:p w:rsidR="00F678DA" w:rsidRPr="00F518D2" w:rsidRDefault="00F678DA" w:rsidP="0025277A">
            <w:r w:rsidRPr="00F518D2">
              <w:t>Квартира</w:t>
            </w:r>
          </w:p>
          <w:p w:rsidR="00F678DA" w:rsidRPr="00F518D2" w:rsidRDefault="00F678DA" w:rsidP="0025277A">
            <w:r w:rsidRPr="00F518D2">
              <w:t>(в пользовании)</w:t>
            </w:r>
          </w:p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E75F73"/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8DA" w:rsidRPr="00F518D2" w:rsidRDefault="00F678DA" w:rsidP="004912BA">
            <w:r w:rsidRPr="00F518D2">
              <w:lastRenderedPageBreak/>
              <w:t>48,6</w:t>
            </w:r>
          </w:p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>
            <w:r w:rsidRPr="00F518D2">
              <w:t>35,3</w:t>
            </w:r>
          </w:p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>
            <w:r w:rsidRPr="00F518D2">
              <w:t>121,6</w:t>
            </w:r>
          </w:p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>
            <w:r w:rsidRPr="00F518D2">
              <w:t>1273,0</w:t>
            </w:r>
          </w:p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>
            <w:r w:rsidRPr="00F518D2">
              <w:t>1273,0</w:t>
            </w:r>
          </w:p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>
            <w:r w:rsidRPr="00F518D2">
              <w:t>121,6</w:t>
            </w:r>
          </w:p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>
            <w:r w:rsidRPr="00F518D2">
              <w:t>48,6</w:t>
            </w:r>
          </w:p>
          <w:p w:rsidR="00F678DA" w:rsidRPr="00F518D2" w:rsidRDefault="00F678DA" w:rsidP="004912BA"/>
          <w:p w:rsidR="00F678DA" w:rsidRPr="00F518D2" w:rsidRDefault="00F678DA" w:rsidP="004912BA"/>
          <w:p w:rsidR="00F678DA" w:rsidRPr="00F518D2" w:rsidRDefault="00F678DA" w:rsidP="004912BA">
            <w:r w:rsidRPr="00F518D2">
              <w:t>35,2</w:t>
            </w:r>
          </w:p>
          <w:p w:rsidR="00F678DA" w:rsidRPr="00F518D2" w:rsidRDefault="00F678DA" w:rsidP="004912BA"/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8DA" w:rsidRPr="00F518D2" w:rsidRDefault="00F678DA" w:rsidP="004912BA">
            <w:r w:rsidRPr="00F518D2">
              <w:lastRenderedPageBreak/>
              <w:t>Россия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</w:p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</w:p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</w:p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</w:p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</w:p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</w:p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</w:p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</w:p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</w:p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</w:p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</w:p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</w:p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</w:p>
          <w:p w:rsidR="0050592E" w:rsidRPr="00F518D2" w:rsidRDefault="0050592E" w:rsidP="004912BA">
            <w:pPr>
              <w:autoSpaceDE w:val="0"/>
              <w:autoSpaceDN w:val="0"/>
              <w:adjustRightInd w:val="0"/>
            </w:pPr>
          </w:p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  <w:r w:rsidRPr="00F518D2">
              <w:t>Автомобиль легковой</w:t>
            </w:r>
          </w:p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  <w:r w:rsidRPr="00F518D2">
              <w:rPr>
                <w:lang w:val="en-US"/>
              </w:rPr>
              <w:t>Nissan</w:t>
            </w:r>
            <w:r w:rsidRPr="00F518D2">
              <w:t xml:space="preserve"> ХТРАЙЛ, </w:t>
            </w:r>
          </w:p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  <w:r w:rsidRPr="00F518D2">
              <w:t>ВX ТРАЙЛ</w:t>
            </w:r>
          </w:p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</w:p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</w:p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</w:p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</w:p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</w:p>
          <w:p w:rsidR="00F678DA" w:rsidRPr="00F518D2" w:rsidRDefault="00F678DA" w:rsidP="004912BA">
            <w:pPr>
              <w:autoSpaceDE w:val="0"/>
              <w:autoSpaceDN w:val="0"/>
              <w:adjustRightInd w:val="0"/>
            </w:pPr>
          </w:p>
        </w:tc>
      </w:tr>
      <w:tr w:rsidR="00F678DA" w:rsidRPr="00F518D2" w:rsidTr="009A6C57">
        <w:tc>
          <w:tcPr>
            <w:tcW w:w="14978" w:type="dxa"/>
            <w:gridSpan w:val="25"/>
          </w:tcPr>
          <w:p w:rsidR="00F678DA" w:rsidRPr="00F518D2" w:rsidRDefault="00F678DA" w:rsidP="00BC5D36">
            <w:pPr>
              <w:jc w:val="center"/>
              <w:rPr>
                <w:b/>
              </w:rPr>
            </w:pPr>
          </w:p>
          <w:p w:rsidR="00911C53" w:rsidRDefault="00911C53" w:rsidP="00BC5D36">
            <w:pPr>
              <w:jc w:val="center"/>
              <w:rPr>
                <w:b/>
              </w:rPr>
            </w:pPr>
          </w:p>
          <w:p w:rsidR="00911C53" w:rsidRDefault="00911C53" w:rsidP="00BC5D36">
            <w:pPr>
              <w:jc w:val="center"/>
              <w:rPr>
                <w:b/>
              </w:rPr>
            </w:pPr>
          </w:p>
          <w:p w:rsidR="00911C53" w:rsidRDefault="00911C53" w:rsidP="00BC5D36">
            <w:pPr>
              <w:jc w:val="center"/>
              <w:rPr>
                <w:b/>
              </w:rPr>
            </w:pPr>
          </w:p>
          <w:p w:rsidR="00911C53" w:rsidRDefault="00911C53" w:rsidP="00BC5D36">
            <w:pPr>
              <w:jc w:val="center"/>
              <w:rPr>
                <w:b/>
              </w:rPr>
            </w:pPr>
          </w:p>
          <w:p w:rsidR="00911C53" w:rsidRDefault="00911C53" w:rsidP="00BC5D36">
            <w:pPr>
              <w:jc w:val="center"/>
              <w:rPr>
                <w:b/>
              </w:rPr>
            </w:pPr>
          </w:p>
          <w:p w:rsidR="00911C53" w:rsidRDefault="00911C53" w:rsidP="00BC5D36">
            <w:pPr>
              <w:jc w:val="center"/>
              <w:rPr>
                <w:b/>
              </w:rPr>
            </w:pPr>
          </w:p>
          <w:p w:rsidR="00911C53" w:rsidRDefault="00911C53" w:rsidP="00BC5D36">
            <w:pPr>
              <w:jc w:val="center"/>
              <w:rPr>
                <w:b/>
              </w:rPr>
            </w:pPr>
          </w:p>
          <w:p w:rsidR="00911C53" w:rsidRDefault="00911C53" w:rsidP="00BC5D36">
            <w:pPr>
              <w:jc w:val="center"/>
              <w:rPr>
                <w:b/>
              </w:rPr>
            </w:pPr>
          </w:p>
          <w:p w:rsidR="00911C53" w:rsidRDefault="00911C53" w:rsidP="00BC5D36">
            <w:pPr>
              <w:jc w:val="center"/>
              <w:rPr>
                <w:b/>
              </w:rPr>
            </w:pPr>
          </w:p>
          <w:p w:rsidR="00911C53" w:rsidRDefault="00911C53" w:rsidP="00BC5D36">
            <w:pPr>
              <w:jc w:val="center"/>
              <w:rPr>
                <w:b/>
              </w:rPr>
            </w:pPr>
          </w:p>
          <w:p w:rsidR="00911C53" w:rsidRDefault="00911C53" w:rsidP="00BC5D36">
            <w:pPr>
              <w:jc w:val="center"/>
              <w:rPr>
                <w:b/>
              </w:rPr>
            </w:pPr>
          </w:p>
          <w:p w:rsidR="00F678DA" w:rsidRPr="00F518D2" w:rsidRDefault="00F678DA" w:rsidP="00BC5D36">
            <w:pPr>
              <w:jc w:val="center"/>
              <w:rPr>
                <w:b/>
              </w:rPr>
            </w:pPr>
            <w:r w:rsidRPr="00F518D2">
              <w:rPr>
                <w:b/>
              </w:rPr>
              <w:t>Комитет по управлению муниципальным имуществом Администрации Калачинского муниципального района Омской области</w:t>
            </w:r>
          </w:p>
          <w:p w:rsidR="00F678DA" w:rsidRPr="00F518D2" w:rsidRDefault="00F678DA" w:rsidP="00BC5D36">
            <w:pPr>
              <w:jc w:val="center"/>
              <w:rPr>
                <w:b/>
              </w:rPr>
            </w:pPr>
          </w:p>
        </w:tc>
      </w:tr>
      <w:tr w:rsidR="00F678DA" w:rsidRPr="00F518D2" w:rsidTr="009A6C57">
        <w:trPr>
          <w:trHeight w:val="2276"/>
        </w:trPr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703C95">
            <w:pPr>
              <w:jc w:val="center"/>
            </w:pPr>
            <w:r w:rsidRPr="00F518D2">
              <w:lastRenderedPageBreak/>
              <w:t>Мякишев А.И.</w:t>
            </w:r>
          </w:p>
          <w:p w:rsidR="00F678DA" w:rsidRPr="00F518D2" w:rsidRDefault="00F678DA" w:rsidP="00703C95"/>
          <w:p w:rsidR="00F678DA" w:rsidRPr="00F518D2" w:rsidRDefault="00F678DA" w:rsidP="00703C95"/>
          <w:p w:rsidR="00F678DA" w:rsidRPr="00F518D2" w:rsidRDefault="00F678DA" w:rsidP="00703C95"/>
          <w:p w:rsidR="00F678DA" w:rsidRPr="00F518D2" w:rsidRDefault="00F678DA" w:rsidP="00703C95"/>
          <w:p w:rsidR="00F678DA" w:rsidRPr="00F518D2" w:rsidRDefault="00F678DA" w:rsidP="00703C95"/>
          <w:p w:rsidR="00F678DA" w:rsidRPr="00F518D2" w:rsidRDefault="00F678DA" w:rsidP="00703C95"/>
          <w:p w:rsidR="00F678DA" w:rsidRPr="00F518D2" w:rsidRDefault="00F678DA" w:rsidP="00703C95"/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406B7A">
            <w:pPr>
              <w:jc w:val="center"/>
            </w:pPr>
            <w:r w:rsidRPr="00F518D2">
              <w:t>председатель комитет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406B7A">
            <w:pPr>
              <w:jc w:val="center"/>
            </w:pPr>
            <w:r w:rsidRPr="00F518D2">
              <w:t>746195,53</w:t>
            </w:r>
          </w:p>
          <w:p w:rsidR="00F678DA" w:rsidRPr="00F518D2" w:rsidRDefault="00F678DA" w:rsidP="00703C95"/>
          <w:p w:rsidR="00F678DA" w:rsidRPr="00F518D2" w:rsidRDefault="00F678DA" w:rsidP="00703C95"/>
          <w:p w:rsidR="00F678DA" w:rsidRPr="00F518D2" w:rsidRDefault="00F678DA" w:rsidP="00703C95"/>
          <w:p w:rsidR="00F678DA" w:rsidRPr="00F518D2" w:rsidRDefault="00F678DA" w:rsidP="00703C95"/>
          <w:p w:rsidR="00F678DA" w:rsidRPr="00F518D2" w:rsidRDefault="00F678DA" w:rsidP="00703C95"/>
          <w:p w:rsidR="00F678DA" w:rsidRPr="00F518D2" w:rsidRDefault="00F678DA" w:rsidP="00703C95">
            <w:pPr>
              <w:jc w:val="center"/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703C95">
            <w:pPr>
              <w:jc w:val="center"/>
            </w:pPr>
            <w:r w:rsidRPr="00F518D2">
              <w:t>Земельный участок (собственность)</w:t>
            </w:r>
          </w:p>
          <w:p w:rsidR="00F678DA" w:rsidRPr="00F518D2" w:rsidRDefault="00F678DA" w:rsidP="00703C95"/>
          <w:p w:rsidR="00F678DA" w:rsidRPr="00F518D2" w:rsidRDefault="00F678DA" w:rsidP="00993201">
            <w:pPr>
              <w:jc w:val="center"/>
            </w:pPr>
            <w:r w:rsidRPr="00F518D2">
              <w:t>земельный участок ИЖС (собственность)</w:t>
            </w:r>
          </w:p>
          <w:p w:rsidR="00F678DA" w:rsidRPr="00F518D2" w:rsidRDefault="00F678DA" w:rsidP="00703C95">
            <w:pPr>
              <w:jc w:val="center"/>
            </w:pPr>
          </w:p>
          <w:p w:rsidR="00F678DA" w:rsidRPr="00F518D2" w:rsidRDefault="00F678DA" w:rsidP="00703C95">
            <w:pPr>
              <w:jc w:val="center"/>
            </w:pPr>
            <w:r w:rsidRPr="00F518D2">
              <w:t>Жилой дом</w:t>
            </w:r>
          </w:p>
          <w:p w:rsidR="00F678DA" w:rsidRPr="00F518D2" w:rsidRDefault="00F678DA" w:rsidP="00703C95">
            <w:pPr>
              <w:jc w:val="center"/>
            </w:pPr>
            <w:r w:rsidRPr="00F518D2">
              <w:t>(собственность)</w:t>
            </w:r>
          </w:p>
          <w:p w:rsidR="00F678DA" w:rsidRPr="00F518D2" w:rsidRDefault="00F678DA" w:rsidP="00703C95">
            <w:pPr>
              <w:jc w:val="center"/>
            </w:pPr>
          </w:p>
          <w:p w:rsidR="00F678DA" w:rsidRPr="00F518D2" w:rsidRDefault="00F678DA" w:rsidP="00703C95">
            <w:pPr>
              <w:jc w:val="center"/>
            </w:pPr>
            <w:r w:rsidRPr="00F518D2">
              <w:t>Квартира</w:t>
            </w:r>
          </w:p>
          <w:p w:rsidR="00F678DA" w:rsidRPr="00F518D2" w:rsidRDefault="00F678DA" w:rsidP="00703C95">
            <w:pPr>
              <w:jc w:val="center"/>
            </w:pPr>
            <w:r w:rsidRPr="00F518D2">
              <w:t>(пользование)</w:t>
            </w:r>
          </w:p>
          <w:p w:rsidR="00F678DA" w:rsidRPr="00F518D2" w:rsidRDefault="00F678DA" w:rsidP="00703C95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703C95">
            <w:pPr>
              <w:jc w:val="center"/>
            </w:pPr>
            <w:r w:rsidRPr="00F518D2">
              <w:t>17037,0</w:t>
            </w:r>
          </w:p>
          <w:p w:rsidR="00F678DA" w:rsidRPr="00F518D2" w:rsidRDefault="00F678DA" w:rsidP="00703C95">
            <w:pPr>
              <w:ind w:firstLine="708"/>
            </w:pPr>
          </w:p>
          <w:p w:rsidR="00F678DA" w:rsidRPr="00F518D2" w:rsidRDefault="00F678DA" w:rsidP="00703C95">
            <w:pPr>
              <w:ind w:firstLine="708"/>
            </w:pPr>
          </w:p>
          <w:p w:rsidR="00F678DA" w:rsidRPr="00F518D2" w:rsidRDefault="00F678DA" w:rsidP="00703C95">
            <w:pPr>
              <w:ind w:firstLine="708"/>
            </w:pPr>
          </w:p>
          <w:p w:rsidR="00F678DA" w:rsidRPr="00F518D2" w:rsidRDefault="00F678DA" w:rsidP="00406B7A">
            <w:pPr>
              <w:ind w:firstLine="175"/>
              <w:jc w:val="center"/>
            </w:pPr>
            <w:r w:rsidRPr="00F518D2">
              <w:t>614,0</w:t>
            </w:r>
          </w:p>
          <w:p w:rsidR="00F678DA" w:rsidRPr="00F518D2" w:rsidRDefault="00F678DA" w:rsidP="00406B7A">
            <w:pPr>
              <w:ind w:firstLine="175"/>
              <w:jc w:val="center"/>
            </w:pPr>
          </w:p>
          <w:p w:rsidR="00F678DA" w:rsidRPr="00F518D2" w:rsidRDefault="00F678DA" w:rsidP="00406B7A">
            <w:pPr>
              <w:ind w:firstLine="175"/>
              <w:jc w:val="center"/>
            </w:pPr>
          </w:p>
          <w:p w:rsidR="00F678DA" w:rsidRPr="00F518D2" w:rsidRDefault="00F678DA" w:rsidP="00406B7A">
            <w:pPr>
              <w:ind w:firstLine="175"/>
              <w:jc w:val="center"/>
            </w:pPr>
          </w:p>
          <w:p w:rsidR="00F678DA" w:rsidRPr="00F518D2" w:rsidRDefault="00F678DA" w:rsidP="00406B7A">
            <w:pPr>
              <w:ind w:firstLine="175"/>
              <w:jc w:val="center"/>
            </w:pPr>
            <w:r w:rsidRPr="00F518D2">
              <w:t>207,1</w:t>
            </w:r>
          </w:p>
          <w:p w:rsidR="00F678DA" w:rsidRPr="00F518D2" w:rsidRDefault="00F678DA" w:rsidP="00406B7A">
            <w:pPr>
              <w:ind w:firstLine="175"/>
              <w:jc w:val="center"/>
            </w:pPr>
          </w:p>
          <w:p w:rsidR="00F678DA" w:rsidRPr="00F518D2" w:rsidRDefault="00F678DA" w:rsidP="00406B7A">
            <w:pPr>
              <w:ind w:firstLine="175"/>
              <w:jc w:val="center"/>
            </w:pPr>
          </w:p>
          <w:p w:rsidR="00F678DA" w:rsidRPr="00F518D2" w:rsidRDefault="00F678DA" w:rsidP="00FB02B9">
            <w:pPr>
              <w:ind w:firstLine="175"/>
              <w:jc w:val="center"/>
            </w:pPr>
            <w:r w:rsidRPr="00F518D2">
              <w:t>128,9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703C95">
            <w:pPr>
              <w:jc w:val="center"/>
            </w:pPr>
            <w:r w:rsidRPr="00F518D2">
              <w:t>Россия</w:t>
            </w:r>
          </w:p>
          <w:p w:rsidR="00F678DA" w:rsidRPr="00F518D2" w:rsidRDefault="00F678DA" w:rsidP="00703C95"/>
          <w:p w:rsidR="00F678DA" w:rsidRPr="00F518D2" w:rsidRDefault="00F678DA" w:rsidP="00703C95"/>
          <w:p w:rsidR="00F678DA" w:rsidRPr="00F518D2" w:rsidRDefault="00F678DA" w:rsidP="00703C95"/>
          <w:p w:rsidR="00F678DA" w:rsidRPr="00F518D2" w:rsidRDefault="00F678DA" w:rsidP="00703C95"/>
          <w:p w:rsidR="00F678DA" w:rsidRPr="00F518D2" w:rsidRDefault="00F678DA" w:rsidP="00703C95"/>
          <w:p w:rsidR="00F678DA" w:rsidRPr="00F518D2" w:rsidRDefault="00F678DA" w:rsidP="00703C95">
            <w:pPr>
              <w:jc w:val="center"/>
            </w:pPr>
          </w:p>
        </w:tc>
        <w:tc>
          <w:tcPr>
            <w:tcW w:w="2586" w:type="dxa"/>
            <w:gridSpan w:val="3"/>
            <w:tcBorders>
              <w:left w:val="single" w:sz="4" w:space="0" w:color="auto"/>
            </w:tcBorders>
          </w:tcPr>
          <w:p w:rsidR="00F678DA" w:rsidRPr="00F518D2" w:rsidRDefault="00F678DA" w:rsidP="00703C95">
            <w:pPr>
              <w:jc w:val="center"/>
            </w:pPr>
          </w:p>
          <w:p w:rsidR="00F678DA" w:rsidRPr="00F518D2" w:rsidRDefault="00F678DA" w:rsidP="00703C95">
            <w:pPr>
              <w:jc w:val="center"/>
            </w:pPr>
          </w:p>
          <w:p w:rsidR="00F678DA" w:rsidRPr="00F518D2" w:rsidRDefault="00F678DA" w:rsidP="00703C95">
            <w:pPr>
              <w:jc w:val="center"/>
            </w:pPr>
          </w:p>
          <w:p w:rsidR="00F678DA" w:rsidRPr="00F518D2" w:rsidRDefault="00F678DA" w:rsidP="00703C95">
            <w:pPr>
              <w:jc w:val="center"/>
            </w:pPr>
          </w:p>
          <w:p w:rsidR="00F678DA" w:rsidRPr="00F518D2" w:rsidRDefault="00F678DA" w:rsidP="00703C95">
            <w:pPr>
              <w:jc w:val="center"/>
            </w:pPr>
          </w:p>
          <w:p w:rsidR="00F678DA" w:rsidRPr="00F518D2" w:rsidRDefault="00F678DA" w:rsidP="00703C95">
            <w:pPr>
              <w:jc w:val="center"/>
            </w:pPr>
          </w:p>
          <w:p w:rsidR="00F678DA" w:rsidRPr="00F518D2" w:rsidRDefault="00F678DA" w:rsidP="00703C95">
            <w:pPr>
              <w:jc w:val="center"/>
            </w:pPr>
          </w:p>
        </w:tc>
      </w:tr>
      <w:tr w:rsidR="00F678DA" w:rsidRPr="00F518D2" w:rsidTr="009A6C57">
        <w:trPr>
          <w:trHeight w:val="2276"/>
        </w:trPr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703C95">
            <w:pPr>
              <w:jc w:val="center"/>
            </w:pPr>
            <w:r w:rsidRPr="00F518D2">
              <w:t>супруга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406B7A">
            <w:pPr>
              <w:jc w:val="center"/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406B7A">
            <w:pPr>
              <w:jc w:val="center"/>
            </w:pPr>
            <w:r w:rsidRPr="00F518D2">
              <w:t>276321,98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3A6977">
            <w:pPr>
              <w:jc w:val="center"/>
            </w:pPr>
            <w:r w:rsidRPr="00F518D2">
              <w:t>Квартира</w:t>
            </w:r>
          </w:p>
          <w:p w:rsidR="00F678DA" w:rsidRPr="00F518D2" w:rsidRDefault="00F678DA" w:rsidP="003A6977">
            <w:pPr>
              <w:jc w:val="center"/>
            </w:pPr>
            <w:r w:rsidRPr="00F518D2">
              <w:t>(пользование)</w:t>
            </w:r>
          </w:p>
          <w:p w:rsidR="00F678DA" w:rsidRPr="00F518D2" w:rsidRDefault="00F678DA" w:rsidP="00703C95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703C95">
            <w:pPr>
              <w:jc w:val="center"/>
            </w:pPr>
            <w:r w:rsidRPr="00F518D2">
              <w:t>128,9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A" w:rsidRPr="00F518D2" w:rsidRDefault="00F678DA" w:rsidP="00703C95">
            <w:pPr>
              <w:jc w:val="center"/>
            </w:pPr>
          </w:p>
        </w:tc>
        <w:tc>
          <w:tcPr>
            <w:tcW w:w="2586" w:type="dxa"/>
            <w:gridSpan w:val="3"/>
            <w:tcBorders>
              <w:left w:val="single" w:sz="4" w:space="0" w:color="auto"/>
            </w:tcBorders>
          </w:tcPr>
          <w:p w:rsidR="00F678DA" w:rsidRPr="00F518D2" w:rsidRDefault="00F678DA" w:rsidP="00703C95">
            <w:pPr>
              <w:jc w:val="center"/>
            </w:pPr>
          </w:p>
        </w:tc>
      </w:tr>
      <w:tr w:rsidR="00746CBD" w:rsidRPr="00F518D2" w:rsidTr="009A6C57">
        <w:trPr>
          <w:gridBefore w:val="1"/>
          <w:gridAfter w:val="2"/>
          <w:wBefore w:w="38" w:type="dxa"/>
          <w:wAfter w:w="89" w:type="dxa"/>
        </w:trPr>
        <w:tc>
          <w:tcPr>
            <w:tcW w:w="1985" w:type="dxa"/>
            <w:shd w:val="clear" w:color="auto" w:fill="auto"/>
          </w:tcPr>
          <w:p w:rsidR="00746CBD" w:rsidRPr="00F518D2" w:rsidRDefault="00746CBD" w:rsidP="00746CBD">
            <w:r w:rsidRPr="00F518D2">
              <w:t>Маськова М.Ю.</w:t>
            </w: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>
            <w:r w:rsidRPr="00F518D2">
              <w:t>Супруг</w:t>
            </w: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</w:tc>
        <w:tc>
          <w:tcPr>
            <w:tcW w:w="2130" w:type="dxa"/>
            <w:gridSpan w:val="4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lastRenderedPageBreak/>
              <w:t>Заместитель председателя комитета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/>
        </w:tc>
        <w:tc>
          <w:tcPr>
            <w:tcW w:w="2132" w:type="dxa"/>
            <w:gridSpan w:val="4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lastRenderedPageBreak/>
              <w:t>632001,09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>268642,36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</w:tc>
        <w:tc>
          <w:tcPr>
            <w:tcW w:w="2129" w:type="dxa"/>
            <w:gridSpan w:val="4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lastRenderedPageBreak/>
              <w:t>Квартира (индивидуальная)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lastRenderedPageBreak/>
              <w:t>Земельный пай (долевая)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>Земельный участок под ИЖС (индивидуальная)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>Квартира (пользование)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>Земельный пай (долевая)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>Земельный участок под ИЖС (пользование)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lastRenderedPageBreak/>
              <w:t>75,4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lastRenderedPageBreak/>
              <w:t>12500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>427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>75,4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>12500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>427</w:t>
            </w:r>
          </w:p>
          <w:p w:rsidR="00746CBD" w:rsidRPr="00F518D2" w:rsidRDefault="00746CBD" w:rsidP="00746CBD">
            <w:pPr>
              <w:jc w:val="center"/>
            </w:pPr>
          </w:p>
        </w:tc>
        <w:tc>
          <w:tcPr>
            <w:tcW w:w="2133" w:type="dxa"/>
            <w:gridSpan w:val="6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lastRenderedPageBreak/>
              <w:t>Россия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</w:tc>
        <w:tc>
          <w:tcPr>
            <w:tcW w:w="2497" w:type="dxa"/>
            <w:shd w:val="clear" w:color="auto" w:fill="auto"/>
          </w:tcPr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 xml:space="preserve">Автомобиль легковой Шевроле </w:t>
            </w:r>
            <w:r w:rsidRPr="00F518D2">
              <w:rPr>
                <w:lang w:val="en-US"/>
              </w:rPr>
              <w:t>CAPTIVA</w:t>
            </w:r>
          </w:p>
        </w:tc>
      </w:tr>
      <w:tr w:rsidR="00746CBD" w:rsidRPr="00F518D2" w:rsidTr="009A6C57">
        <w:trPr>
          <w:gridBefore w:val="1"/>
          <w:gridAfter w:val="2"/>
          <w:wBefore w:w="38" w:type="dxa"/>
          <w:wAfter w:w="89" w:type="dxa"/>
        </w:trPr>
        <w:tc>
          <w:tcPr>
            <w:tcW w:w="1985" w:type="dxa"/>
            <w:shd w:val="clear" w:color="auto" w:fill="auto"/>
          </w:tcPr>
          <w:p w:rsidR="00746CBD" w:rsidRPr="00F518D2" w:rsidRDefault="00746CBD" w:rsidP="00746CBD">
            <w:r w:rsidRPr="00F518D2">
              <w:lastRenderedPageBreak/>
              <w:t>Гуськова Н.А.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t xml:space="preserve">Главный специалист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t>386804,87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t>Квартира (индивидуальная)</w:t>
            </w:r>
          </w:p>
          <w:p w:rsidR="00746CBD" w:rsidRPr="00F518D2" w:rsidRDefault="00746CBD" w:rsidP="00746CBD">
            <w:pPr>
              <w:jc w:val="center"/>
            </w:pPr>
          </w:p>
        </w:tc>
        <w:tc>
          <w:tcPr>
            <w:tcW w:w="1845" w:type="dxa"/>
            <w:gridSpan w:val="2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t>32,9</w:t>
            </w:r>
          </w:p>
          <w:p w:rsidR="00746CBD" w:rsidRPr="00F518D2" w:rsidRDefault="00746CBD" w:rsidP="00746CBD"/>
          <w:p w:rsidR="00746CBD" w:rsidRPr="00F518D2" w:rsidRDefault="00746CBD" w:rsidP="00746CBD">
            <w:pPr>
              <w:ind w:firstLine="708"/>
            </w:pPr>
          </w:p>
        </w:tc>
        <w:tc>
          <w:tcPr>
            <w:tcW w:w="2133" w:type="dxa"/>
            <w:gridSpan w:val="6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t>Россия</w:t>
            </w: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>
            <w:pPr>
              <w:ind w:firstLine="708"/>
            </w:pPr>
          </w:p>
        </w:tc>
        <w:tc>
          <w:tcPr>
            <w:tcW w:w="2497" w:type="dxa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t xml:space="preserve">Автомобиль легковой ОПЕЛЬ АСТРА </w:t>
            </w:r>
          </w:p>
        </w:tc>
      </w:tr>
      <w:tr w:rsidR="00746CBD" w:rsidRPr="00F518D2" w:rsidTr="009A6C57">
        <w:trPr>
          <w:gridBefore w:val="1"/>
          <w:gridAfter w:val="2"/>
          <w:wBefore w:w="38" w:type="dxa"/>
          <w:wAfter w:w="89" w:type="dxa"/>
        </w:trPr>
        <w:tc>
          <w:tcPr>
            <w:tcW w:w="1985" w:type="dxa"/>
            <w:shd w:val="clear" w:color="auto" w:fill="auto"/>
          </w:tcPr>
          <w:p w:rsidR="00746CBD" w:rsidRPr="00F518D2" w:rsidRDefault="00746CBD" w:rsidP="00746CBD">
            <w:r w:rsidRPr="00F518D2">
              <w:t>Додонова О.А.</w:t>
            </w: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>
            <w:r w:rsidRPr="00F518D2">
              <w:lastRenderedPageBreak/>
              <w:t>Несовершеннолетний ребенок</w:t>
            </w:r>
          </w:p>
          <w:p w:rsidR="00746CBD" w:rsidRPr="00F518D2" w:rsidRDefault="00746CBD" w:rsidP="00746CBD"/>
          <w:p w:rsidR="00746CBD" w:rsidRPr="00F518D2" w:rsidRDefault="00746CBD" w:rsidP="00746CBD"/>
        </w:tc>
        <w:tc>
          <w:tcPr>
            <w:tcW w:w="2130" w:type="dxa"/>
            <w:gridSpan w:val="4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lastRenderedPageBreak/>
              <w:t>Главный специалист</w:t>
            </w:r>
          </w:p>
          <w:p w:rsidR="00746CBD" w:rsidRPr="00F518D2" w:rsidRDefault="00746CBD" w:rsidP="00746CBD">
            <w:pPr>
              <w:jc w:val="center"/>
            </w:pPr>
          </w:p>
        </w:tc>
        <w:tc>
          <w:tcPr>
            <w:tcW w:w="21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t>402750,72</w:t>
            </w:r>
          </w:p>
          <w:p w:rsidR="00746CBD" w:rsidRPr="00F518D2" w:rsidRDefault="00746CBD" w:rsidP="00746CBD">
            <w:pPr>
              <w:jc w:val="center"/>
            </w:pPr>
          </w:p>
        </w:tc>
        <w:tc>
          <w:tcPr>
            <w:tcW w:w="2129" w:type="dxa"/>
            <w:gridSpan w:val="4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t>Квартира (индивидуальная)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lastRenderedPageBreak/>
              <w:t>Квартира  (пользование)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lastRenderedPageBreak/>
              <w:t>69,3</w:t>
            </w: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lastRenderedPageBreak/>
              <w:t>69,3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</w:tc>
        <w:tc>
          <w:tcPr>
            <w:tcW w:w="2133" w:type="dxa"/>
            <w:gridSpan w:val="6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lastRenderedPageBreak/>
              <w:t>Россия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>
            <w:pPr>
              <w:jc w:val="center"/>
            </w:pPr>
          </w:p>
        </w:tc>
        <w:tc>
          <w:tcPr>
            <w:tcW w:w="2497" w:type="dxa"/>
            <w:shd w:val="clear" w:color="auto" w:fill="auto"/>
          </w:tcPr>
          <w:p w:rsidR="00746CBD" w:rsidRPr="00F518D2" w:rsidRDefault="00746CBD" w:rsidP="00746CBD">
            <w:pPr>
              <w:jc w:val="center"/>
            </w:pPr>
          </w:p>
        </w:tc>
      </w:tr>
      <w:tr w:rsidR="00746CBD" w:rsidRPr="00F518D2" w:rsidTr="009A6C57">
        <w:trPr>
          <w:gridBefore w:val="1"/>
          <w:gridAfter w:val="2"/>
          <w:wBefore w:w="38" w:type="dxa"/>
          <w:wAfter w:w="89" w:type="dxa"/>
        </w:trPr>
        <w:tc>
          <w:tcPr>
            <w:tcW w:w="1985" w:type="dxa"/>
            <w:shd w:val="clear" w:color="auto" w:fill="auto"/>
          </w:tcPr>
          <w:p w:rsidR="00746CBD" w:rsidRPr="00F518D2" w:rsidRDefault="00746CBD" w:rsidP="00746CBD">
            <w:r w:rsidRPr="00F518D2">
              <w:lastRenderedPageBreak/>
              <w:t>Шваб И.В.</w:t>
            </w: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>
            <w:r w:rsidRPr="00F518D2">
              <w:t>супруг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t>Ведущий специалист</w:t>
            </w:r>
          </w:p>
        </w:tc>
        <w:tc>
          <w:tcPr>
            <w:tcW w:w="21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t>354516,62</w:t>
            </w: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>
            <w:pPr>
              <w:jc w:val="center"/>
            </w:pPr>
          </w:p>
        </w:tc>
        <w:tc>
          <w:tcPr>
            <w:tcW w:w="2129" w:type="dxa"/>
            <w:gridSpan w:val="4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t xml:space="preserve">Жилой дом </w:t>
            </w:r>
          </w:p>
          <w:p w:rsidR="00746CBD" w:rsidRPr="00F518D2" w:rsidRDefault="00746CBD" w:rsidP="00746CBD">
            <w:pPr>
              <w:jc w:val="center"/>
            </w:pPr>
            <w:r w:rsidRPr="00F518D2">
              <w:t>(пользование)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>Жилой дом (аренда)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t>49,1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>49,1</w: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t>Россия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</w:tc>
        <w:tc>
          <w:tcPr>
            <w:tcW w:w="2497" w:type="dxa"/>
            <w:shd w:val="clear" w:color="auto" w:fill="auto"/>
          </w:tcPr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/>
          <w:p w:rsidR="00746CBD" w:rsidRPr="00F518D2" w:rsidRDefault="00746CBD" w:rsidP="00746CBD">
            <w:r w:rsidRPr="00F518D2">
              <w:t>Автомобиль легковой ВАЗ 2107</w:t>
            </w:r>
          </w:p>
        </w:tc>
      </w:tr>
      <w:tr w:rsidR="00746CBD" w:rsidRPr="00F518D2" w:rsidTr="009A6C57">
        <w:trPr>
          <w:gridBefore w:val="1"/>
          <w:gridAfter w:val="2"/>
          <w:wBefore w:w="38" w:type="dxa"/>
          <w:wAfter w:w="89" w:type="dxa"/>
        </w:trPr>
        <w:tc>
          <w:tcPr>
            <w:tcW w:w="1985" w:type="dxa"/>
            <w:shd w:val="clear" w:color="auto" w:fill="auto"/>
          </w:tcPr>
          <w:p w:rsidR="00746CBD" w:rsidRPr="00F518D2" w:rsidRDefault="00746CBD" w:rsidP="00746CBD">
            <w:r w:rsidRPr="00F518D2">
              <w:t>Самохина С.В.</w:t>
            </w: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>
            <w:r w:rsidRPr="00F518D2">
              <w:t>Супруг</w:t>
            </w: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>
            <w:r w:rsidRPr="00F518D2">
              <w:t>Несовершенноле</w:t>
            </w:r>
            <w:r w:rsidRPr="00F518D2">
              <w:lastRenderedPageBreak/>
              <w:t xml:space="preserve">тний ребенок 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lastRenderedPageBreak/>
              <w:t>Ведущий специалист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t>345489,91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rPr>
                <w:lang w:val="en-US"/>
              </w:rPr>
            </w:pPr>
          </w:p>
          <w:p w:rsidR="00746CBD" w:rsidRPr="00F518D2" w:rsidRDefault="00746CBD" w:rsidP="00746CBD">
            <w:pPr>
              <w:jc w:val="center"/>
              <w:rPr>
                <w:lang w:val="en-US"/>
              </w:rPr>
            </w:pPr>
            <w:r w:rsidRPr="00F518D2">
              <w:t>101520,</w:t>
            </w:r>
            <w:r w:rsidRPr="00F518D2">
              <w:rPr>
                <w:lang w:val="en-US"/>
              </w:rPr>
              <w:t>00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t xml:space="preserve">Квартира </w:t>
            </w:r>
          </w:p>
          <w:p w:rsidR="00746CBD" w:rsidRPr="00F518D2" w:rsidRDefault="00746CBD" w:rsidP="00746CBD">
            <w:pPr>
              <w:jc w:val="center"/>
            </w:pPr>
            <w:r w:rsidRPr="00F518D2">
              <w:t>(аренда)</w:t>
            </w:r>
          </w:p>
          <w:p w:rsidR="00746CBD" w:rsidRPr="00F518D2" w:rsidRDefault="00746CBD" w:rsidP="00746CBD"/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>Квартира</w:t>
            </w:r>
          </w:p>
          <w:p w:rsidR="00746CBD" w:rsidRPr="00F518D2" w:rsidRDefault="00746CBD" w:rsidP="00746CBD">
            <w:pPr>
              <w:jc w:val="center"/>
            </w:pPr>
            <w:r w:rsidRPr="00F518D2">
              <w:t>(аренда)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 xml:space="preserve">Квартира </w:t>
            </w:r>
          </w:p>
          <w:p w:rsidR="00746CBD" w:rsidRPr="00F518D2" w:rsidRDefault="00746CBD" w:rsidP="00746CBD">
            <w:pPr>
              <w:jc w:val="center"/>
            </w:pPr>
            <w:r w:rsidRPr="00F518D2">
              <w:t>(общая долевая)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>Квартира</w:t>
            </w:r>
          </w:p>
          <w:p w:rsidR="00746CBD" w:rsidRPr="00F518D2" w:rsidRDefault="00746CBD" w:rsidP="00746CBD">
            <w:pPr>
              <w:jc w:val="center"/>
            </w:pPr>
            <w:r w:rsidRPr="00F518D2">
              <w:lastRenderedPageBreak/>
              <w:t>(аренда)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lastRenderedPageBreak/>
              <w:t>58,2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/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>58,2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/>
          <w:p w:rsidR="00746CBD" w:rsidRPr="00F518D2" w:rsidRDefault="00746CBD" w:rsidP="00746CBD">
            <w:pPr>
              <w:jc w:val="center"/>
            </w:pPr>
            <w:r w:rsidRPr="00F518D2">
              <w:t>41,6</w:t>
            </w:r>
          </w:p>
          <w:p w:rsidR="00746CBD" w:rsidRPr="00F518D2" w:rsidRDefault="00746CBD" w:rsidP="00746CBD">
            <w:pPr>
              <w:ind w:firstLine="708"/>
            </w:pPr>
          </w:p>
          <w:p w:rsidR="00746CBD" w:rsidRPr="00F518D2" w:rsidRDefault="00746CBD" w:rsidP="00746CBD">
            <w:pPr>
              <w:ind w:firstLine="708"/>
            </w:pPr>
          </w:p>
          <w:p w:rsidR="00746CBD" w:rsidRPr="00F518D2" w:rsidRDefault="00746CBD" w:rsidP="00746CBD"/>
          <w:p w:rsidR="00746CBD" w:rsidRPr="00F518D2" w:rsidRDefault="00746CBD" w:rsidP="00746CBD">
            <w:pPr>
              <w:ind w:firstLine="708"/>
            </w:pPr>
          </w:p>
          <w:p w:rsidR="00746CBD" w:rsidRPr="00F518D2" w:rsidRDefault="00746CBD" w:rsidP="00746CBD">
            <w:pPr>
              <w:ind w:firstLine="708"/>
            </w:pPr>
            <w:r w:rsidRPr="00F518D2">
              <w:lastRenderedPageBreak/>
              <w:t>58,2</w: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lastRenderedPageBreak/>
              <w:t>Россия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/>
          <w:p w:rsidR="00746CBD" w:rsidRPr="00F518D2" w:rsidRDefault="00746CBD" w:rsidP="00746CBD">
            <w:pPr>
              <w:ind w:firstLine="708"/>
            </w:pPr>
          </w:p>
          <w:p w:rsidR="00746CBD" w:rsidRPr="00F518D2" w:rsidRDefault="00746CBD" w:rsidP="00746CBD"/>
          <w:p w:rsidR="00746CBD" w:rsidRPr="00F518D2" w:rsidRDefault="00746CBD" w:rsidP="00746CBD">
            <w:pPr>
              <w:jc w:val="right"/>
            </w:pP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</w:tc>
        <w:tc>
          <w:tcPr>
            <w:tcW w:w="2497" w:type="dxa"/>
            <w:shd w:val="clear" w:color="auto" w:fill="auto"/>
          </w:tcPr>
          <w:p w:rsidR="00746CBD" w:rsidRPr="00F518D2" w:rsidRDefault="009A6C57" w:rsidP="00746CBD">
            <w:pPr>
              <w:jc w:val="center"/>
            </w:pPr>
            <w:r w:rsidRPr="00F518D2">
              <w:t>А</w:t>
            </w:r>
            <w:r w:rsidR="00746CBD" w:rsidRPr="00F518D2">
              <w:t xml:space="preserve">втомобиль легковой </w:t>
            </w:r>
            <w:r w:rsidR="00746CBD" w:rsidRPr="00F518D2">
              <w:rPr>
                <w:lang w:val="en-US"/>
              </w:rPr>
              <w:t>LIFAN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</w:p>
        </w:tc>
      </w:tr>
      <w:tr w:rsidR="00746CBD" w:rsidRPr="00F518D2" w:rsidTr="009A6C57">
        <w:trPr>
          <w:gridBefore w:val="1"/>
          <w:gridAfter w:val="2"/>
          <w:wBefore w:w="38" w:type="dxa"/>
          <w:wAfter w:w="89" w:type="dxa"/>
        </w:trPr>
        <w:tc>
          <w:tcPr>
            <w:tcW w:w="1985" w:type="dxa"/>
            <w:shd w:val="clear" w:color="auto" w:fill="auto"/>
          </w:tcPr>
          <w:p w:rsidR="00746CBD" w:rsidRPr="00F518D2" w:rsidRDefault="00746CBD" w:rsidP="00746CBD">
            <w:r w:rsidRPr="00F518D2">
              <w:lastRenderedPageBreak/>
              <w:t>Колесникова К.А.</w:t>
            </w: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>
            <w:r w:rsidRPr="00F518D2">
              <w:t>Супруг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t>Главный специалист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t>408009,29</w:t>
            </w: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>
            <w:r w:rsidRPr="00F518D2">
              <w:t xml:space="preserve">       391416,54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t>Квартира (общедолевая)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 xml:space="preserve">Квартира </w:t>
            </w:r>
          </w:p>
          <w:p w:rsidR="00746CBD" w:rsidRPr="00F518D2" w:rsidRDefault="00746CBD" w:rsidP="00746CBD">
            <w:pPr>
              <w:jc w:val="center"/>
            </w:pPr>
            <w:r w:rsidRPr="00F518D2">
              <w:t>(аренда)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>Земельный участок под ИЖС (индивидуальная)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>Земельный участок для садоводства и огородничества (индивидуальная)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>Земельный участок для размещения гаражей и автостоянок (индивидуальная)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>Жилой дом (индивидуальная)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>Садовый дом (индивидуальная)</w:t>
            </w:r>
          </w:p>
          <w:p w:rsidR="00746CBD" w:rsidRPr="00F518D2" w:rsidRDefault="00746CBD" w:rsidP="00746CBD">
            <w:pPr>
              <w:jc w:val="center"/>
            </w:pPr>
          </w:p>
          <w:p w:rsidR="00746CBD" w:rsidRPr="00F518D2" w:rsidRDefault="00746CBD" w:rsidP="00746CBD">
            <w:pPr>
              <w:jc w:val="center"/>
            </w:pPr>
            <w:r w:rsidRPr="00F518D2">
              <w:t>Гараж (индивидуальная)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lastRenderedPageBreak/>
              <w:t>20,8</w:t>
            </w: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>
            <w:pPr>
              <w:jc w:val="center"/>
            </w:pPr>
            <w:r w:rsidRPr="00F518D2">
              <w:t>46,9</w:t>
            </w: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>
            <w:pPr>
              <w:jc w:val="center"/>
            </w:pPr>
            <w:r w:rsidRPr="00F518D2">
              <w:t>402,0</w:t>
            </w: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>
            <w:pPr>
              <w:jc w:val="center"/>
            </w:pPr>
            <w:r w:rsidRPr="00F518D2">
              <w:t>602,0</w:t>
            </w: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>
            <w:pPr>
              <w:jc w:val="center"/>
            </w:pPr>
            <w:r w:rsidRPr="00F518D2">
              <w:t>30,0</w:t>
            </w: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>
            <w:pPr>
              <w:jc w:val="center"/>
            </w:pPr>
            <w:r w:rsidRPr="00F518D2">
              <w:t>46,0</w:t>
            </w: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>
            <w:pPr>
              <w:jc w:val="center"/>
            </w:pPr>
            <w:r w:rsidRPr="00F518D2">
              <w:t>22,0</w:t>
            </w: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>
            <w:pPr>
              <w:jc w:val="center"/>
            </w:pPr>
            <w:r w:rsidRPr="00F518D2">
              <w:t>23,8</w: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lastRenderedPageBreak/>
              <w:t>Россия</w:t>
            </w: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>
            <w:pPr>
              <w:jc w:val="center"/>
            </w:pPr>
          </w:p>
        </w:tc>
        <w:tc>
          <w:tcPr>
            <w:tcW w:w="2497" w:type="dxa"/>
            <w:shd w:val="clear" w:color="auto" w:fill="auto"/>
          </w:tcPr>
          <w:p w:rsidR="00746CBD" w:rsidRPr="00F518D2" w:rsidRDefault="00746CBD" w:rsidP="00746CBD">
            <w:pPr>
              <w:jc w:val="center"/>
            </w:pPr>
            <w:r w:rsidRPr="00F518D2">
              <w:t>Автомобиль легковой</w:t>
            </w:r>
          </w:p>
          <w:p w:rsidR="00746CBD" w:rsidRPr="00F518D2" w:rsidRDefault="00746CBD" w:rsidP="00746CBD">
            <w:pPr>
              <w:jc w:val="center"/>
            </w:pPr>
            <w:r w:rsidRPr="00F518D2">
              <w:t xml:space="preserve">ТОЙОТА </w:t>
            </w:r>
            <w:r w:rsidRPr="00F518D2">
              <w:rPr>
                <w:lang w:val="en-US"/>
              </w:rPr>
              <w:t>Vitz</w:t>
            </w:r>
          </w:p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746CBD" w:rsidRPr="00F518D2" w:rsidRDefault="00746CBD" w:rsidP="00746CBD"/>
          <w:p w:rsidR="0050592E" w:rsidRPr="00F518D2" w:rsidRDefault="0050592E" w:rsidP="00746CBD"/>
          <w:p w:rsidR="00746CBD" w:rsidRPr="00F518D2" w:rsidRDefault="00746CBD" w:rsidP="00746CBD">
            <w:r w:rsidRPr="00F518D2">
              <w:t>Автомобиль легковой</w:t>
            </w:r>
          </w:p>
          <w:p w:rsidR="00746CBD" w:rsidRPr="00F518D2" w:rsidRDefault="00746CBD" w:rsidP="00746CBD">
            <w:r w:rsidRPr="00F518D2">
              <w:t xml:space="preserve">ТАЙОТА </w:t>
            </w:r>
            <w:r w:rsidRPr="00F518D2">
              <w:rPr>
                <w:lang w:val="en-US"/>
              </w:rPr>
              <w:t>Allion</w:t>
            </w:r>
            <w:r w:rsidRPr="00F518D2">
              <w:t xml:space="preserve">, </w:t>
            </w:r>
          </w:p>
        </w:tc>
      </w:tr>
      <w:tr w:rsidR="00F678DA" w:rsidRPr="00F518D2" w:rsidTr="009A6C57">
        <w:trPr>
          <w:gridAfter w:val="2"/>
          <w:wAfter w:w="89" w:type="dxa"/>
          <w:tblHeader/>
        </w:trPr>
        <w:tc>
          <w:tcPr>
            <w:tcW w:w="14889" w:type="dxa"/>
            <w:gridSpan w:val="23"/>
          </w:tcPr>
          <w:p w:rsidR="00F678DA" w:rsidRPr="00F518D2" w:rsidRDefault="00F678DA" w:rsidP="009F6AC1">
            <w:pPr>
              <w:jc w:val="center"/>
              <w:rPr>
                <w:b/>
              </w:rPr>
            </w:pPr>
          </w:p>
          <w:p w:rsidR="00F678DA" w:rsidRPr="00F518D2" w:rsidRDefault="00F678DA" w:rsidP="009F6AC1">
            <w:pPr>
              <w:jc w:val="center"/>
              <w:rPr>
                <w:b/>
              </w:rPr>
            </w:pPr>
            <w:r w:rsidRPr="00F518D2">
              <w:rPr>
                <w:b/>
              </w:rPr>
              <w:t>Комитет по образованию  Администрации Калачинского муниципального района Омской области</w:t>
            </w:r>
          </w:p>
          <w:p w:rsidR="00F678DA" w:rsidRPr="00F518D2" w:rsidRDefault="00F678DA" w:rsidP="009F6AC1">
            <w:pPr>
              <w:jc w:val="center"/>
            </w:pPr>
          </w:p>
        </w:tc>
      </w:tr>
    </w:tbl>
    <w:p w:rsidR="00AF0440" w:rsidRPr="00F518D2" w:rsidRDefault="00AF0440" w:rsidP="009F6AC1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13"/>
        <w:gridCol w:w="2539"/>
        <w:gridCol w:w="15"/>
        <w:gridCol w:w="2082"/>
        <w:gridCol w:w="15"/>
        <w:gridCol w:w="1962"/>
        <w:gridCol w:w="19"/>
        <w:gridCol w:w="1416"/>
        <w:gridCol w:w="1775"/>
        <w:gridCol w:w="2534"/>
        <w:gridCol w:w="29"/>
      </w:tblGrid>
      <w:tr w:rsidR="00A33CF4" w:rsidRPr="00F518D2" w:rsidTr="00B55A16">
        <w:trPr>
          <w:gridAfter w:val="1"/>
          <w:wAfter w:w="35" w:type="dxa"/>
          <w:trHeight w:val="1292"/>
          <w:tblHeader/>
        </w:trPr>
        <w:tc>
          <w:tcPr>
            <w:tcW w:w="2840" w:type="dxa"/>
            <w:gridSpan w:val="2"/>
            <w:vMerge w:val="restart"/>
          </w:tcPr>
          <w:p w:rsidR="00851E8D" w:rsidRPr="00F518D2" w:rsidRDefault="00851E8D" w:rsidP="00851E8D">
            <w:r w:rsidRPr="00F518D2">
              <w:t>Фамилия, инициалы</w:t>
            </w:r>
          </w:p>
        </w:tc>
        <w:tc>
          <w:tcPr>
            <w:tcW w:w="2554" w:type="dxa"/>
            <w:gridSpan w:val="2"/>
            <w:vMerge w:val="restart"/>
          </w:tcPr>
          <w:p w:rsidR="00851E8D" w:rsidRPr="00F518D2" w:rsidRDefault="00851E8D" w:rsidP="00851E8D">
            <w:r w:rsidRPr="00F518D2">
              <w:t>должность</w:t>
            </w:r>
          </w:p>
        </w:tc>
        <w:tc>
          <w:tcPr>
            <w:tcW w:w="2098" w:type="dxa"/>
            <w:gridSpan w:val="2"/>
            <w:vMerge w:val="restart"/>
          </w:tcPr>
          <w:p w:rsidR="00851E8D" w:rsidRPr="00F518D2" w:rsidRDefault="00851E8D" w:rsidP="00526032">
            <w:r w:rsidRPr="00F518D2">
              <w:t>Общая сумма декларированного годового дохода за 201</w:t>
            </w:r>
            <w:r w:rsidR="00526032" w:rsidRPr="00F518D2">
              <w:t>9</w:t>
            </w:r>
            <w:r w:rsidRPr="00F518D2">
              <w:t xml:space="preserve"> год (руб.)</w:t>
            </w:r>
          </w:p>
        </w:tc>
        <w:tc>
          <w:tcPr>
            <w:tcW w:w="5250" w:type="dxa"/>
            <w:gridSpan w:val="4"/>
          </w:tcPr>
          <w:p w:rsidR="00851E8D" w:rsidRPr="00F518D2" w:rsidRDefault="00851E8D" w:rsidP="00851E8D">
            <w:r w:rsidRPr="00F518D2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64" w:type="dxa"/>
            <w:vMerge w:val="restart"/>
          </w:tcPr>
          <w:p w:rsidR="00851E8D" w:rsidRPr="00F518D2" w:rsidRDefault="00851E8D" w:rsidP="00851E8D">
            <w:r w:rsidRPr="00F518D2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A33CF4" w:rsidRPr="00F518D2" w:rsidTr="00B55A16">
        <w:trPr>
          <w:gridAfter w:val="1"/>
          <w:wAfter w:w="35" w:type="dxa"/>
          <w:tblHeader/>
        </w:trPr>
        <w:tc>
          <w:tcPr>
            <w:tcW w:w="2840" w:type="dxa"/>
            <w:gridSpan w:val="2"/>
            <w:vMerge/>
          </w:tcPr>
          <w:p w:rsidR="00851E8D" w:rsidRPr="00F518D2" w:rsidRDefault="00851E8D" w:rsidP="00851E8D"/>
        </w:tc>
        <w:tc>
          <w:tcPr>
            <w:tcW w:w="2554" w:type="dxa"/>
            <w:gridSpan w:val="2"/>
            <w:vMerge/>
          </w:tcPr>
          <w:p w:rsidR="00851E8D" w:rsidRPr="00F518D2" w:rsidRDefault="00851E8D" w:rsidP="00851E8D"/>
        </w:tc>
        <w:tc>
          <w:tcPr>
            <w:tcW w:w="2098" w:type="dxa"/>
            <w:gridSpan w:val="2"/>
            <w:vMerge/>
          </w:tcPr>
          <w:p w:rsidR="00851E8D" w:rsidRPr="00F518D2" w:rsidRDefault="00851E8D" w:rsidP="00851E8D"/>
        </w:tc>
        <w:tc>
          <w:tcPr>
            <w:tcW w:w="1983" w:type="dxa"/>
            <w:gridSpan w:val="2"/>
          </w:tcPr>
          <w:p w:rsidR="00851E8D" w:rsidRPr="00F518D2" w:rsidRDefault="00851E8D" w:rsidP="00851E8D">
            <w:r w:rsidRPr="00F518D2">
              <w:t>Вид объектов недвижимости</w:t>
            </w:r>
          </w:p>
        </w:tc>
        <w:tc>
          <w:tcPr>
            <w:tcW w:w="1465" w:type="dxa"/>
          </w:tcPr>
          <w:p w:rsidR="00851E8D" w:rsidRPr="00F518D2" w:rsidRDefault="00851E8D" w:rsidP="00851E8D">
            <w:r w:rsidRPr="00F518D2">
              <w:t>Площадь (кв.м.)</w:t>
            </w:r>
          </w:p>
        </w:tc>
        <w:tc>
          <w:tcPr>
            <w:tcW w:w="1802" w:type="dxa"/>
          </w:tcPr>
          <w:p w:rsidR="00851E8D" w:rsidRPr="00F518D2" w:rsidRDefault="00851E8D" w:rsidP="00851E8D">
            <w:r w:rsidRPr="00F518D2">
              <w:t xml:space="preserve">Страна расположения </w:t>
            </w:r>
          </w:p>
        </w:tc>
        <w:tc>
          <w:tcPr>
            <w:tcW w:w="2364" w:type="dxa"/>
            <w:vMerge/>
          </w:tcPr>
          <w:p w:rsidR="00851E8D" w:rsidRPr="00F518D2" w:rsidRDefault="00851E8D" w:rsidP="00851E8D"/>
        </w:tc>
      </w:tr>
      <w:tr w:rsidR="00A33CF4" w:rsidRPr="00F518D2" w:rsidTr="00B55A16">
        <w:trPr>
          <w:gridAfter w:val="1"/>
          <w:wAfter w:w="35" w:type="dxa"/>
        </w:trPr>
        <w:tc>
          <w:tcPr>
            <w:tcW w:w="2840" w:type="dxa"/>
            <w:gridSpan w:val="2"/>
          </w:tcPr>
          <w:p w:rsidR="00EB7E54" w:rsidRPr="00F518D2" w:rsidRDefault="00EB7E54" w:rsidP="0072677F">
            <w:r w:rsidRPr="00F518D2">
              <w:t>Бутова Ю. И.</w:t>
            </w:r>
          </w:p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/>
          <w:p w:rsidR="00B16867" w:rsidRPr="00F518D2" w:rsidRDefault="00B16867" w:rsidP="0072677F"/>
          <w:p w:rsidR="00B16867" w:rsidRPr="00F518D2" w:rsidRDefault="00B16867" w:rsidP="0072677F"/>
          <w:p w:rsidR="00B16867" w:rsidRPr="00F518D2" w:rsidRDefault="00B16867" w:rsidP="0072677F"/>
          <w:p w:rsidR="00B16867" w:rsidRPr="00F518D2" w:rsidRDefault="00B16867" w:rsidP="0072677F"/>
          <w:p w:rsidR="00B16867" w:rsidRPr="00F518D2" w:rsidRDefault="00B16867" w:rsidP="0072677F"/>
          <w:p w:rsidR="00B16867" w:rsidRPr="00F518D2" w:rsidRDefault="00B16867" w:rsidP="0072677F"/>
          <w:p w:rsidR="00EB7E54" w:rsidRPr="00F518D2" w:rsidRDefault="00EB7E54" w:rsidP="0072677F">
            <w:r w:rsidRPr="00F518D2">
              <w:t>Супруг</w:t>
            </w:r>
          </w:p>
        </w:tc>
        <w:tc>
          <w:tcPr>
            <w:tcW w:w="2554" w:type="dxa"/>
            <w:gridSpan w:val="2"/>
          </w:tcPr>
          <w:p w:rsidR="00EB7E54" w:rsidRPr="00F518D2" w:rsidRDefault="00EB7E54" w:rsidP="0072677F">
            <w:r w:rsidRPr="00F518D2">
              <w:t>Председатель комитета по образованию</w:t>
            </w:r>
            <w:r w:rsidR="00911C53">
              <w:t xml:space="preserve"> Администрации Калачинского муниципального района Омской области</w:t>
            </w:r>
          </w:p>
        </w:tc>
        <w:tc>
          <w:tcPr>
            <w:tcW w:w="2098" w:type="dxa"/>
            <w:gridSpan w:val="2"/>
          </w:tcPr>
          <w:p w:rsidR="00EB7E54" w:rsidRPr="00F518D2" w:rsidRDefault="00CC0DDC" w:rsidP="0072677F">
            <w:pPr>
              <w:rPr>
                <w:iCs/>
                <w:spacing w:val="-5"/>
              </w:rPr>
            </w:pPr>
            <w:r w:rsidRPr="00F518D2">
              <w:rPr>
                <w:iCs/>
                <w:spacing w:val="-5"/>
              </w:rPr>
              <w:t>981970,54</w:t>
            </w:r>
          </w:p>
          <w:p w:rsidR="00EB7E54" w:rsidRPr="00F518D2" w:rsidRDefault="00EB7E54" w:rsidP="0072677F">
            <w:pPr>
              <w:rPr>
                <w:iCs/>
                <w:spacing w:val="-5"/>
              </w:rPr>
            </w:pPr>
          </w:p>
          <w:p w:rsidR="00EB7E54" w:rsidRPr="00F518D2" w:rsidRDefault="00EB7E54" w:rsidP="0072677F">
            <w:pPr>
              <w:rPr>
                <w:iCs/>
                <w:spacing w:val="-5"/>
              </w:rPr>
            </w:pPr>
          </w:p>
          <w:p w:rsidR="00EB7E54" w:rsidRPr="00F518D2" w:rsidRDefault="00EB7E54" w:rsidP="0072677F">
            <w:pPr>
              <w:rPr>
                <w:bCs/>
              </w:rPr>
            </w:pPr>
          </w:p>
          <w:p w:rsidR="00EB7E54" w:rsidRPr="00F518D2" w:rsidRDefault="00EB7E54" w:rsidP="0072677F">
            <w:pPr>
              <w:rPr>
                <w:bCs/>
              </w:rPr>
            </w:pPr>
          </w:p>
          <w:p w:rsidR="00EB7E54" w:rsidRPr="00F518D2" w:rsidRDefault="00EB7E54" w:rsidP="0072677F">
            <w:pPr>
              <w:rPr>
                <w:bCs/>
              </w:rPr>
            </w:pPr>
          </w:p>
          <w:p w:rsidR="00EB7E54" w:rsidRPr="00F518D2" w:rsidRDefault="00EB7E54" w:rsidP="0072677F">
            <w:pPr>
              <w:rPr>
                <w:iCs/>
                <w:spacing w:val="-5"/>
              </w:rPr>
            </w:pPr>
          </w:p>
          <w:p w:rsidR="00EB7E54" w:rsidRPr="00F518D2" w:rsidRDefault="00EB7E54" w:rsidP="0072677F">
            <w:pPr>
              <w:rPr>
                <w:iCs/>
                <w:spacing w:val="-5"/>
              </w:rPr>
            </w:pPr>
          </w:p>
          <w:p w:rsidR="00B16867" w:rsidRPr="00F518D2" w:rsidRDefault="00B16867" w:rsidP="0072677F">
            <w:pPr>
              <w:rPr>
                <w:iCs/>
                <w:spacing w:val="-5"/>
              </w:rPr>
            </w:pPr>
          </w:p>
          <w:p w:rsidR="00B16867" w:rsidRPr="00F518D2" w:rsidRDefault="00B16867" w:rsidP="0072677F">
            <w:pPr>
              <w:rPr>
                <w:iCs/>
                <w:spacing w:val="-5"/>
              </w:rPr>
            </w:pPr>
          </w:p>
          <w:p w:rsidR="00B16867" w:rsidRPr="00F518D2" w:rsidRDefault="00B16867" w:rsidP="0072677F">
            <w:pPr>
              <w:rPr>
                <w:iCs/>
                <w:spacing w:val="-5"/>
              </w:rPr>
            </w:pPr>
          </w:p>
          <w:p w:rsidR="00B16867" w:rsidRPr="00F518D2" w:rsidRDefault="00B16867" w:rsidP="0072677F">
            <w:pPr>
              <w:rPr>
                <w:iCs/>
                <w:spacing w:val="-5"/>
              </w:rPr>
            </w:pPr>
          </w:p>
          <w:p w:rsidR="00B16867" w:rsidRPr="00F518D2" w:rsidRDefault="00B16867" w:rsidP="0072677F">
            <w:pPr>
              <w:rPr>
                <w:iCs/>
                <w:spacing w:val="-5"/>
              </w:rPr>
            </w:pPr>
          </w:p>
          <w:p w:rsidR="00B16867" w:rsidRPr="00F518D2" w:rsidRDefault="00B16867" w:rsidP="0072677F">
            <w:pPr>
              <w:rPr>
                <w:iCs/>
                <w:spacing w:val="-5"/>
              </w:rPr>
            </w:pPr>
          </w:p>
          <w:p w:rsidR="00EB7E54" w:rsidRPr="00F518D2" w:rsidRDefault="0033201C" w:rsidP="0072677F">
            <w:pPr>
              <w:rPr>
                <w:iCs/>
                <w:spacing w:val="-5"/>
              </w:rPr>
            </w:pPr>
            <w:r w:rsidRPr="00F518D2">
              <w:rPr>
                <w:iCs/>
                <w:spacing w:val="-5"/>
              </w:rPr>
              <w:t>2911498,67</w:t>
            </w:r>
          </w:p>
          <w:p w:rsidR="00EB7E54" w:rsidRPr="00F518D2" w:rsidRDefault="00EB7E54" w:rsidP="0072677F">
            <w:pPr>
              <w:rPr>
                <w:iCs/>
                <w:spacing w:val="-5"/>
              </w:rPr>
            </w:pPr>
          </w:p>
          <w:p w:rsidR="00EB7E54" w:rsidRPr="00F518D2" w:rsidRDefault="00EB7E54" w:rsidP="0072677F">
            <w:pPr>
              <w:rPr>
                <w:iCs/>
                <w:spacing w:val="-5"/>
              </w:rPr>
            </w:pPr>
          </w:p>
          <w:p w:rsidR="00EB7E54" w:rsidRPr="00F518D2" w:rsidRDefault="00EB7E54" w:rsidP="0072677F">
            <w:pPr>
              <w:rPr>
                <w:bCs/>
              </w:rPr>
            </w:pPr>
          </w:p>
          <w:p w:rsidR="00EB7E54" w:rsidRPr="00F518D2" w:rsidRDefault="00EB7E54" w:rsidP="0072677F">
            <w:pPr>
              <w:rPr>
                <w:bCs/>
              </w:rPr>
            </w:pPr>
          </w:p>
          <w:p w:rsidR="00EB7E54" w:rsidRPr="00F518D2" w:rsidRDefault="00EB7E54" w:rsidP="0072677F"/>
        </w:tc>
        <w:tc>
          <w:tcPr>
            <w:tcW w:w="1983" w:type="dxa"/>
            <w:gridSpan w:val="2"/>
          </w:tcPr>
          <w:p w:rsidR="00EB7E54" w:rsidRPr="00F518D2" w:rsidRDefault="00EB7E54" w:rsidP="0072677F">
            <w:r w:rsidRPr="00F518D2">
              <w:lastRenderedPageBreak/>
              <w:t>Жилой дом</w:t>
            </w:r>
          </w:p>
          <w:p w:rsidR="00EB7E54" w:rsidRPr="00F518D2" w:rsidRDefault="00EB7E54" w:rsidP="0072677F">
            <w:r w:rsidRPr="00F518D2">
              <w:t>(долевая собственность)</w:t>
            </w:r>
          </w:p>
          <w:p w:rsidR="00B16867" w:rsidRPr="00F518D2" w:rsidRDefault="00B16867" w:rsidP="0072677F"/>
          <w:p w:rsidR="00B16867" w:rsidRPr="00F518D2" w:rsidRDefault="00B16867" w:rsidP="0072677F">
            <w:r w:rsidRPr="00F518D2">
              <w:t>Земельный участок под ИЖС (долевая собственность)</w:t>
            </w:r>
          </w:p>
          <w:p w:rsidR="00B16867" w:rsidRPr="00F518D2" w:rsidRDefault="00B16867" w:rsidP="0072677F"/>
          <w:p w:rsidR="00EB7E54" w:rsidRPr="00F518D2" w:rsidRDefault="00EB7E54" w:rsidP="0072677F">
            <w:r w:rsidRPr="00F518D2">
              <w:t>Квартира (совместная собственность)</w:t>
            </w:r>
          </w:p>
          <w:p w:rsidR="00EB7E54" w:rsidRPr="00F518D2" w:rsidRDefault="00EB7E54" w:rsidP="0072677F"/>
          <w:p w:rsidR="00B16867" w:rsidRPr="00F518D2" w:rsidRDefault="00B16867" w:rsidP="0072677F"/>
          <w:p w:rsidR="00EB7E54" w:rsidRPr="00F518D2" w:rsidRDefault="00EB7E54" w:rsidP="0072677F">
            <w:r w:rsidRPr="00F518D2">
              <w:t>Жилой дом</w:t>
            </w:r>
          </w:p>
          <w:p w:rsidR="00EB7E54" w:rsidRPr="00F518D2" w:rsidRDefault="00EB7E54" w:rsidP="0072677F">
            <w:r w:rsidRPr="00F518D2">
              <w:lastRenderedPageBreak/>
              <w:t>(долевая собственность)</w:t>
            </w:r>
          </w:p>
          <w:p w:rsidR="00EB7E54" w:rsidRPr="00F518D2" w:rsidRDefault="00EB7E54" w:rsidP="0072677F">
            <w:pPr>
              <w:autoSpaceDE w:val="0"/>
              <w:autoSpaceDN w:val="0"/>
              <w:adjustRightInd w:val="0"/>
            </w:pPr>
          </w:p>
          <w:p w:rsidR="00EB7E54" w:rsidRPr="00F518D2" w:rsidRDefault="00EB7E54" w:rsidP="0072677F">
            <w:pPr>
              <w:autoSpaceDE w:val="0"/>
              <w:autoSpaceDN w:val="0"/>
              <w:adjustRightInd w:val="0"/>
            </w:pPr>
            <w:r w:rsidRPr="00F518D2">
              <w:t>квартира</w:t>
            </w:r>
          </w:p>
          <w:p w:rsidR="00EB7E54" w:rsidRPr="00F518D2" w:rsidRDefault="00EB7E54" w:rsidP="0072677F">
            <w:pPr>
              <w:autoSpaceDE w:val="0"/>
              <w:autoSpaceDN w:val="0"/>
              <w:adjustRightInd w:val="0"/>
            </w:pPr>
            <w:r w:rsidRPr="00F518D2">
              <w:t>(собственность)</w:t>
            </w:r>
          </w:p>
          <w:p w:rsidR="00EB7E54" w:rsidRPr="00F518D2" w:rsidRDefault="00EB7E54" w:rsidP="0072677F"/>
          <w:p w:rsidR="00EB7E54" w:rsidRPr="00F518D2" w:rsidRDefault="00EB7E54" w:rsidP="0072677F">
            <w:r w:rsidRPr="00F518D2">
              <w:t>Квартира (совместная собственность)</w:t>
            </w:r>
          </w:p>
          <w:p w:rsidR="00EB7E54" w:rsidRPr="00F518D2" w:rsidRDefault="00EB7E54" w:rsidP="0072677F">
            <w:pPr>
              <w:autoSpaceDE w:val="0"/>
              <w:autoSpaceDN w:val="0"/>
              <w:adjustRightInd w:val="0"/>
            </w:pPr>
          </w:p>
          <w:p w:rsidR="00EB7E54" w:rsidRPr="00F518D2" w:rsidRDefault="00EB7E54" w:rsidP="0072677F">
            <w:pPr>
              <w:autoSpaceDE w:val="0"/>
              <w:autoSpaceDN w:val="0"/>
              <w:adjustRightInd w:val="0"/>
            </w:pPr>
            <w:r w:rsidRPr="00F518D2">
              <w:t>Офисное помещение (собственность)</w:t>
            </w:r>
          </w:p>
          <w:p w:rsidR="00EB7E54" w:rsidRPr="00F518D2" w:rsidRDefault="00EB7E54" w:rsidP="0072677F">
            <w:pPr>
              <w:autoSpaceDE w:val="0"/>
              <w:autoSpaceDN w:val="0"/>
              <w:adjustRightInd w:val="0"/>
            </w:pPr>
          </w:p>
          <w:p w:rsidR="00EB7E54" w:rsidRPr="00F518D2" w:rsidRDefault="00EB7E54" w:rsidP="0072677F">
            <w:pPr>
              <w:autoSpaceDE w:val="0"/>
              <w:autoSpaceDN w:val="0"/>
              <w:adjustRightInd w:val="0"/>
            </w:pPr>
            <w:r w:rsidRPr="00F518D2">
              <w:t>Офисное помещение (собственность)</w:t>
            </w:r>
          </w:p>
          <w:p w:rsidR="00EB7E54" w:rsidRPr="00F518D2" w:rsidRDefault="00EB7E54" w:rsidP="0072677F">
            <w:pPr>
              <w:autoSpaceDE w:val="0"/>
              <w:autoSpaceDN w:val="0"/>
              <w:adjustRightInd w:val="0"/>
            </w:pPr>
          </w:p>
          <w:p w:rsidR="00EB7E54" w:rsidRPr="00F518D2" w:rsidRDefault="00EB7E54" w:rsidP="0072677F">
            <w:pPr>
              <w:autoSpaceDE w:val="0"/>
              <w:autoSpaceDN w:val="0"/>
              <w:adjustRightInd w:val="0"/>
            </w:pPr>
            <w:r w:rsidRPr="00F518D2">
              <w:t>Земельный участок</w:t>
            </w:r>
          </w:p>
          <w:p w:rsidR="00EB7E54" w:rsidRPr="00F518D2" w:rsidRDefault="00EB7E54" w:rsidP="0072677F">
            <w:pPr>
              <w:autoSpaceDE w:val="0"/>
              <w:autoSpaceDN w:val="0"/>
              <w:adjustRightInd w:val="0"/>
            </w:pPr>
            <w:r w:rsidRPr="00F518D2">
              <w:t>(собственность)</w:t>
            </w:r>
          </w:p>
          <w:p w:rsidR="00EB7E54" w:rsidRPr="00F518D2" w:rsidRDefault="00EB7E54" w:rsidP="0072677F">
            <w:pPr>
              <w:autoSpaceDE w:val="0"/>
              <w:autoSpaceDN w:val="0"/>
              <w:adjustRightInd w:val="0"/>
            </w:pPr>
            <w:r w:rsidRPr="00F518D2">
              <w:t>Земельный участок</w:t>
            </w:r>
          </w:p>
          <w:p w:rsidR="00EB7E54" w:rsidRPr="00F518D2" w:rsidRDefault="00EB7E54" w:rsidP="0072677F">
            <w:pPr>
              <w:autoSpaceDE w:val="0"/>
              <w:autoSpaceDN w:val="0"/>
              <w:adjustRightInd w:val="0"/>
            </w:pPr>
            <w:r w:rsidRPr="00F518D2">
              <w:t>(собственность)</w:t>
            </w:r>
          </w:p>
          <w:p w:rsidR="009729E5" w:rsidRPr="00F518D2" w:rsidRDefault="009729E5" w:rsidP="0072677F">
            <w:pPr>
              <w:autoSpaceDE w:val="0"/>
              <w:autoSpaceDN w:val="0"/>
              <w:adjustRightInd w:val="0"/>
            </w:pPr>
          </w:p>
          <w:p w:rsidR="00EB7E54" w:rsidRPr="00F518D2" w:rsidRDefault="009729E5" w:rsidP="009729E5">
            <w:r w:rsidRPr="00F518D2">
              <w:t xml:space="preserve">Земельный участок под </w:t>
            </w:r>
            <w:r w:rsidRPr="00F518D2">
              <w:lastRenderedPageBreak/>
              <w:t>ИЖС (долевая собственность)</w:t>
            </w:r>
          </w:p>
          <w:p w:rsidR="0033201C" w:rsidRPr="00F518D2" w:rsidRDefault="0033201C" w:rsidP="009729E5"/>
          <w:p w:rsidR="0033201C" w:rsidRPr="00F518D2" w:rsidRDefault="00212E74" w:rsidP="00212E74">
            <w:r w:rsidRPr="00F518D2">
              <w:t>нежилое помещение</w:t>
            </w:r>
          </w:p>
          <w:p w:rsidR="00212E74" w:rsidRPr="00F518D2" w:rsidRDefault="00212E74" w:rsidP="00212E74">
            <w:r w:rsidRPr="00F518D2">
              <w:t>(долевая собственность)</w:t>
            </w:r>
          </w:p>
          <w:p w:rsidR="00212E74" w:rsidRPr="00F518D2" w:rsidRDefault="00212E74" w:rsidP="00212E74"/>
        </w:tc>
        <w:tc>
          <w:tcPr>
            <w:tcW w:w="1465" w:type="dxa"/>
          </w:tcPr>
          <w:p w:rsidR="00EB7E54" w:rsidRPr="00F518D2" w:rsidRDefault="00EB7E54" w:rsidP="0072677F">
            <w:r w:rsidRPr="00F518D2">
              <w:lastRenderedPageBreak/>
              <w:t>130</w:t>
            </w:r>
            <w:r w:rsidR="0049295A" w:rsidRPr="00F518D2">
              <w:t>,0</w:t>
            </w:r>
          </w:p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/>
          <w:p w:rsidR="00B16867" w:rsidRPr="00F518D2" w:rsidRDefault="00B16867" w:rsidP="0072677F">
            <w:r w:rsidRPr="00F518D2">
              <w:t>1134,0</w:t>
            </w:r>
          </w:p>
          <w:p w:rsidR="00B16867" w:rsidRPr="00F518D2" w:rsidRDefault="00B16867" w:rsidP="0072677F"/>
          <w:p w:rsidR="00B16867" w:rsidRPr="00F518D2" w:rsidRDefault="00B16867" w:rsidP="0072677F"/>
          <w:p w:rsidR="00B16867" w:rsidRPr="00F518D2" w:rsidRDefault="00B16867" w:rsidP="0072677F"/>
          <w:p w:rsidR="00B16867" w:rsidRPr="00F518D2" w:rsidRDefault="00B16867" w:rsidP="0072677F"/>
          <w:p w:rsidR="00EB7E54" w:rsidRPr="00F518D2" w:rsidRDefault="00EB7E54" w:rsidP="0072677F">
            <w:r w:rsidRPr="00F518D2">
              <w:t>36,9</w:t>
            </w:r>
          </w:p>
          <w:p w:rsidR="00EB7E54" w:rsidRPr="00F518D2" w:rsidRDefault="00EB7E54" w:rsidP="0072677F"/>
          <w:p w:rsidR="00EB7E54" w:rsidRPr="00F518D2" w:rsidRDefault="00EB7E54" w:rsidP="0072677F"/>
          <w:p w:rsidR="00B16867" w:rsidRPr="00F518D2" w:rsidRDefault="00B16867" w:rsidP="0072677F"/>
          <w:p w:rsidR="00EB7E54" w:rsidRPr="00F518D2" w:rsidRDefault="00EB7E54" w:rsidP="0072677F">
            <w:r w:rsidRPr="00F518D2">
              <w:t>130</w:t>
            </w:r>
            <w:r w:rsidR="0049295A" w:rsidRPr="00F518D2">
              <w:t>,0</w:t>
            </w:r>
          </w:p>
          <w:p w:rsidR="00EB7E54" w:rsidRPr="00F518D2" w:rsidRDefault="00EB7E54" w:rsidP="0072677F">
            <w:pPr>
              <w:rPr>
                <w:sz w:val="28"/>
              </w:rPr>
            </w:pPr>
          </w:p>
          <w:p w:rsidR="009729E5" w:rsidRPr="00F518D2" w:rsidRDefault="009729E5" w:rsidP="0072677F"/>
          <w:p w:rsidR="009729E5" w:rsidRPr="00F518D2" w:rsidRDefault="009729E5" w:rsidP="0072677F"/>
          <w:p w:rsidR="00EB7E54" w:rsidRPr="00F518D2" w:rsidRDefault="00EB7E54" w:rsidP="0072677F">
            <w:r w:rsidRPr="00F518D2">
              <w:t>52,2</w:t>
            </w:r>
          </w:p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>
            <w:r w:rsidRPr="00F518D2">
              <w:t>36,9</w:t>
            </w:r>
          </w:p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>
            <w:r w:rsidRPr="00F518D2">
              <w:t>41</w:t>
            </w:r>
            <w:r w:rsidR="0049295A" w:rsidRPr="00F518D2">
              <w:t>,0</w:t>
            </w:r>
          </w:p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>
            <w:r w:rsidRPr="00F518D2">
              <w:t>130,2</w:t>
            </w:r>
          </w:p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>
            <w:r w:rsidRPr="00F518D2">
              <w:t>146737</w:t>
            </w:r>
          </w:p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>
            <w:r w:rsidRPr="00F518D2">
              <w:t>150071</w:t>
            </w:r>
          </w:p>
          <w:p w:rsidR="009729E5" w:rsidRPr="00F518D2" w:rsidRDefault="009729E5" w:rsidP="0072677F"/>
          <w:p w:rsidR="005F7F57" w:rsidRPr="00F518D2" w:rsidRDefault="005F7F57" w:rsidP="0072677F"/>
          <w:p w:rsidR="005F7F57" w:rsidRPr="00F518D2" w:rsidRDefault="005F7F57" w:rsidP="0072677F"/>
          <w:p w:rsidR="009729E5" w:rsidRPr="00F518D2" w:rsidRDefault="009729E5" w:rsidP="0072677F"/>
          <w:p w:rsidR="009729E5" w:rsidRPr="00F518D2" w:rsidRDefault="009729E5" w:rsidP="0072677F">
            <w:r w:rsidRPr="00F518D2">
              <w:t>1134,0</w:t>
            </w:r>
          </w:p>
          <w:p w:rsidR="0033201C" w:rsidRPr="00F518D2" w:rsidRDefault="0033201C" w:rsidP="0072677F"/>
          <w:p w:rsidR="0033201C" w:rsidRPr="00F518D2" w:rsidRDefault="0033201C" w:rsidP="0072677F"/>
          <w:p w:rsidR="0033201C" w:rsidRPr="00F518D2" w:rsidRDefault="0033201C" w:rsidP="0072677F"/>
          <w:p w:rsidR="0033201C" w:rsidRPr="00F518D2" w:rsidRDefault="0033201C" w:rsidP="0072677F">
            <w:r w:rsidRPr="00F518D2">
              <w:t>62,6</w:t>
            </w:r>
          </w:p>
        </w:tc>
        <w:tc>
          <w:tcPr>
            <w:tcW w:w="1802" w:type="dxa"/>
          </w:tcPr>
          <w:p w:rsidR="00EB7E54" w:rsidRPr="00F518D2" w:rsidRDefault="00EB7E54" w:rsidP="0072677F">
            <w:pPr>
              <w:jc w:val="center"/>
            </w:pPr>
            <w:r w:rsidRPr="00F518D2">
              <w:lastRenderedPageBreak/>
              <w:t>Россия</w:t>
            </w:r>
          </w:p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>
            <w:pPr>
              <w:jc w:val="center"/>
            </w:pPr>
          </w:p>
        </w:tc>
        <w:tc>
          <w:tcPr>
            <w:tcW w:w="2364" w:type="dxa"/>
          </w:tcPr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/>
          <w:p w:rsidR="00EB7E54" w:rsidRPr="00F518D2" w:rsidRDefault="00EB7E54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B16867" w:rsidRPr="00F518D2" w:rsidRDefault="00B16867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B16867" w:rsidRPr="00F518D2" w:rsidRDefault="00B16867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B16867" w:rsidRPr="00F518D2" w:rsidRDefault="00B16867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B16867" w:rsidRPr="00F518D2" w:rsidRDefault="00B16867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B16867" w:rsidRPr="00F518D2" w:rsidRDefault="00B16867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EB7E54" w:rsidRPr="00F518D2" w:rsidRDefault="00EB7E54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EB7E54" w:rsidRPr="00F518D2" w:rsidRDefault="00EB7E54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</w:pPr>
            <w:r w:rsidRPr="00F518D2">
              <w:rPr>
                <w:spacing w:val="-4"/>
              </w:rPr>
              <w:t xml:space="preserve">Автомобили легковые: </w:t>
            </w:r>
          </w:p>
          <w:p w:rsidR="00EB7E54" w:rsidRPr="00F518D2" w:rsidRDefault="0033201C" w:rsidP="0072677F">
            <w:pPr>
              <w:jc w:val="both"/>
              <w:rPr>
                <w:iCs/>
                <w:spacing w:val="-17"/>
              </w:rPr>
            </w:pPr>
            <w:r w:rsidRPr="00F518D2">
              <w:rPr>
                <w:iCs/>
                <w:spacing w:val="-17"/>
                <w:lang w:val="en-US"/>
              </w:rPr>
              <w:lastRenderedPageBreak/>
              <w:t>LADA</w:t>
            </w:r>
            <w:r w:rsidRPr="00F518D2">
              <w:rPr>
                <w:iCs/>
                <w:spacing w:val="-17"/>
              </w:rPr>
              <w:t xml:space="preserve"> </w:t>
            </w:r>
            <w:r w:rsidRPr="00F518D2">
              <w:rPr>
                <w:iCs/>
                <w:spacing w:val="-17"/>
                <w:lang w:val="en-US"/>
              </w:rPr>
              <w:t>GFK</w:t>
            </w:r>
            <w:r w:rsidRPr="00F518D2">
              <w:rPr>
                <w:iCs/>
                <w:spacing w:val="-17"/>
              </w:rPr>
              <w:t>110</w:t>
            </w:r>
          </w:p>
          <w:p w:rsidR="00EB7E54" w:rsidRPr="00F518D2" w:rsidRDefault="00EB7E54" w:rsidP="00F85C88">
            <w:pPr>
              <w:jc w:val="both"/>
            </w:pPr>
            <w:r w:rsidRPr="00F518D2">
              <w:t>Мерседес Бен</w:t>
            </w:r>
            <w:r w:rsidR="00F85C88" w:rsidRPr="00F518D2">
              <w:t>ц</w:t>
            </w:r>
            <w:r w:rsidRPr="00F518D2">
              <w:t xml:space="preserve"> </w:t>
            </w:r>
            <w:r w:rsidR="00F85C88" w:rsidRPr="00F518D2">
              <w:rPr>
                <w:lang w:val="en-US"/>
              </w:rPr>
              <w:t>ML</w:t>
            </w:r>
            <w:r w:rsidRPr="00F518D2">
              <w:t>-350</w:t>
            </w:r>
          </w:p>
        </w:tc>
      </w:tr>
      <w:tr w:rsidR="004D7C12" w:rsidRPr="00F518D2" w:rsidTr="00B55A16">
        <w:trPr>
          <w:gridAfter w:val="1"/>
          <w:wAfter w:w="35" w:type="dxa"/>
        </w:trPr>
        <w:tc>
          <w:tcPr>
            <w:tcW w:w="2840" w:type="dxa"/>
            <w:gridSpan w:val="2"/>
          </w:tcPr>
          <w:p w:rsidR="004D7C12" w:rsidRPr="00F518D2" w:rsidRDefault="004D7C12" w:rsidP="003A00DE">
            <w:r w:rsidRPr="00F518D2">
              <w:lastRenderedPageBreak/>
              <w:t>Страздина Е.А.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Супруг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Несовершеннолетний ребенок</w:t>
            </w:r>
          </w:p>
        </w:tc>
        <w:tc>
          <w:tcPr>
            <w:tcW w:w="2554" w:type="dxa"/>
            <w:gridSpan w:val="2"/>
          </w:tcPr>
          <w:p w:rsidR="004D7C12" w:rsidRPr="00F518D2" w:rsidRDefault="004D7C12" w:rsidP="003A00DE">
            <w:r w:rsidRPr="00F518D2">
              <w:lastRenderedPageBreak/>
              <w:t>Заместитель председателя</w:t>
            </w:r>
          </w:p>
        </w:tc>
        <w:tc>
          <w:tcPr>
            <w:tcW w:w="2098" w:type="dxa"/>
            <w:gridSpan w:val="2"/>
          </w:tcPr>
          <w:p w:rsidR="004D7C12" w:rsidRPr="00F518D2" w:rsidRDefault="004D7C12" w:rsidP="003A00DE">
            <w:pPr>
              <w:rPr>
                <w:bCs/>
              </w:rPr>
            </w:pPr>
            <w:r w:rsidRPr="00F518D2">
              <w:rPr>
                <w:bCs/>
              </w:rPr>
              <w:t>766037,63</w:t>
            </w: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  <w:r w:rsidRPr="00F518D2">
              <w:rPr>
                <w:bCs/>
              </w:rPr>
              <w:t>965231,56</w:t>
            </w:r>
          </w:p>
        </w:tc>
        <w:tc>
          <w:tcPr>
            <w:tcW w:w="1983" w:type="dxa"/>
            <w:gridSpan w:val="2"/>
          </w:tcPr>
          <w:p w:rsidR="004D7C12" w:rsidRPr="00F518D2" w:rsidRDefault="004D7C12" w:rsidP="003A00DE">
            <w:r w:rsidRPr="00F518D2">
              <w:t>Квартира</w:t>
            </w:r>
          </w:p>
          <w:p w:rsidR="004D7C12" w:rsidRPr="00F518D2" w:rsidRDefault="004D7C12" w:rsidP="003A00DE">
            <w:r w:rsidRPr="00F518D2">
              <w:t>(индивидуальная собственность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Квартира</w:t>
            </w:r>
          </w:p>
          <w:p w:rsidR="004D7C12" w:rsidRPr="00F518D2" w:rsidRDefault="004D7C12" w:rsidP="003A00DE">
            <w:r w:rsidRPr="00F518D2">
              <w:t>(безвозмездное пользование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(индивидуальная собственность)</w:t>
            </w:r>
          </w:p>
          <w:p w:rsidR="004D7C12" w:rsidRPr="00F518D2" w:rsidRDefault="004D7C12" w:rsidP="003A00DE"/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Земельный пай</w:t>
            </w:r>
          </w:p>
          <w:p w:rsidR="004D7C12" w:rsidRPr="00F518D2" w:rsidRDefault="004D7C12" w:rsidP="003A00DE">
            <w:r w:rsidRPr="00F518D2">
              <w:t>(индивидуальная собственность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 xml:space="preserve">Гараж (индивидуальная </w:t>
            </w:r>
            <w:r w:rsidRPr="00F518D2">
              <w:lastRenderedPageBreak/>
              <w:t>собственность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Квартира</w:t>
            </w:r>
          </w:p>
          <w:p w:rsidR="004D7C12" w:rsidRPr="00F518D2" w:rsidRDefault="004D7C12" w:rsidP="003A00DE">
            <w:r w:rsidRPr="00F518D2">
              <w:t xml:space="preserve">(безвозмездное пользование) </w:t>
            </w:r>
          </w:p>
        </w:tc>
        <w:tc>
          <w:tcPr>
            <w:tcW w:w="1465" w:type="dxa"/>
          </w:tcPr>
          <w:p w:rsidR="004D7C12" w:rsidRPr="00F518D2" w:rsidRDefault="004D7C12" w:rsidP="003A00DE">
            <w:r w:rsidRPr="00F518D2">
              <w:lastRenderedPageBreak/>
              <w:t>74,0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74,0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28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375000,0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24,5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74,00</w:t>
            </w:r>
          </w:p>
          <w:p w:rsidR="004D7C12" w:rsidRPr="00F518D2" w:rsidRDefault="004D7C12" w:rsidP="003A00DE"/>
        </w:tc>
        <w:tc>
          <w:tcPr>
            <w:tcW w:w="1802" w:type="dxa"/>
          </w:tcPr>
          <w:p w:rsidR="004D7C12" w:rsidRPr="00F518D2" w:rsidRDefault="004D7C12" w:rsidP="003A00DE">
            <w:pPr>
              <w:jc w:val="center"/>
            </w:pPr>
            <w:r w:rsidRPr="00F518D2">
              <w:lastRenderedPageBreak/>
              <w:t>Россия</w:t>
            </w: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</w:tc>
        <w:tc>
          <w:tcPr>
            <w:tcW w:w="2364" w:type="dxa"/>
          </w:tcPr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 xml:space="preserve">Автомобиль легковой </w:t>
            </w:r>
            <w:r w:rsidRPr="00F518D2">
              <w:rPr>
                <w:rStyle w:val="extended-textshort"/>
                <w:bCs/>
              </w:rPr>
              <w:t>Honda</w:t>
            </w:r>
            <w:r w:rsidRPr="00F518D2">
              <w:rPr>
                <w:rStyle w:val="extended-textshort"/>
              </w:rPr>
              <w:t xml:space="preserve"> </w:t>
            </w:r>
            <w:r w:rsidRPr="00F518D2">
              <w:rPr>
                <w:rStyle w:val="extended-textshort"/>
                <w:bCs/>
              </w:rPr>
              <w:t>Civic</w:t>
            </w:r>
            <w:r w:rsidRPr="00F518D2">
              <w:t xml:space="preserve"> </w:t>
            </w:r>
          </w:p>
          <w:p w:rsidR="004D7C12" w:rsidRPr="00F518D2" w:rsidRDefault="004D7C12" w:rsidP="003A00DE">
            <w:pPr>
              <w:pStyle w:val="ac"/>
            </w:pPr>
          </w:p>
        </w:tc>
      </w:tr>
      <w:tr w:rsidR="004D7C12" w:rsidRPr="00F518D2" w:rsidTr="00B55A16">
        <w:trPr>
          <w:gridAfter w:val="1"/>
          <w:wAfter w:w="35" w:type="dxa"/>
        </w:trPr>
        <w:tc>
          <w:tcPr>
            <w:tcW w:w="2840" w:type="dxa"/>
            <w:gridSpan w:val="2"/>
          </w:tcPr>
          <w:p w:rsidR="004D7C12" w:rsidRPr="00F518D2" w:rsidRDefault="004D7C12" w:rsidP="003A00DE">
            <w:r w:rsidRPr="00F518D2">
              <w:lastRenderedPageBreak/>
              <w:t>Антонюк Е.Н.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Супруг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Несовершеннолетний ребенок</w:t>
            </w:r>
          </w:p>
        </w:tc>
        <w:tc>
          <w:tcPr>
            <w:tcW w:w="2554" w:type="dxa"/>
            <w:gridSpan w:val="2"/>
          </w:tcPr>
          <w:p w:rsidR="004D7C12" w:rsidRPr="00F518D2" w:rsidRDefault="004D7C12" w:rsidP="003A00DE">
            <w:r w:rsidRPr="00F518D2">
              <w:lastRenderedPageBreak/>
              <w:t>Главный специалист сектора по вопросам опеки и попечительства над несовершеннолетними</w:t>
            </w:r>
          </w:p>
        </w:tc>
        <w:tc>
          <w:tcPr>
            <w:tcW w:w="2098" w:type="dxa"/>
            <w:gridSpan w:val="2"/>
          </w:tcPr>
          <w:p w:rsidR="004D7C12" w:rsidRPr="00F518D2" w:rsidRDefault="004D7C12" w:rsidP="003A00DE">
            <w:pPr>
              <w:rPr>
                <w:bCs/>
              </w:rPr>
            </w:pPr>
            <w:r w:rsidRPr="00F518D2">
              <w:rPr>
                <w:bCs/>
              </w:rPr>
              <w:t>316368,49</w:t>
            </w: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  <w:r w:rsidRPr="00F518D2">
              <w:rPr>
                <w:bCs/>
              </w:rPr>
              <w:t>659256,13</w:t>
            </w:r>
          </w:p>
        </w:tc>
        <w:tc>
          <w:tcPr>
            <w:tcW w:w="1983" w:type="dxa"/>
            <w:gridSpan w:val="2"/>
          </w:tcPr>
          <w:p w:rsidR="004D7C12" w:rsidRPr="00F518D2" w:rsidRDefault="004D7C12" w:rsidP="003A00DE">
            <w:r w:rsidRPr="00F518D2">
              <w:t>Квартира</w:t>
            </w:r>
          </w:p>
          <w:p w:rsidR="004D7C12" w:rsidRPr="00F518D2" w:rsidRDefault="004D7C12" w:rsidP="003A00DE">
            <w:r w:rsidRPr="00F518D2">
              <w:t>(индивидуальная собственность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Жилой дом (безвозмездное пользование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Земельный участок (индивидуальная собственность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Земельный участок (индивидуальная собственность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Жилой дом (индивидуальная собственность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lastRenderedPageBreak/>
              <w:t>Квартира (общая долевая собственность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Гараж</w:t>
            </w:r>
          </w:p>
          <w:p w:rsidR="004D7C12" w:rsidRPr="00F518D2" w:rsidRDefault="004D7C12" w:rsidP="003A00DE">
            <w:r w:rsidRPr="00F518D2">
              <w:t>(индивидуальная собственность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Жилой дом (безвозмездное пользование)</w:t>
            </w:r>
          </w:p>
        </w:tc>
        <w:tc>
          <w:tcPr>
            <w:tcW w:w="1465" w:type="dxa"/>
          </w:tcPr>
          <w:p w:rsidR="004D7C12" w:rsidRPr="00F518D2" w:rsidRDefault="004D7C12" w:rsidP="003A00DE">
            <w:r w:rsidRPr="00F518D2">
              <w:lastRenderedPageBreak/>
              <w:t>26,7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80,6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482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37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80,6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lastRenderedPageBreak/>
              <w:t>61,4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30,5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80,6</w:t>
            </w:r>
          </w:p>
        </w:tc>
        <w:tc>
          <w:tcPr>
            <w:tcW w:w="1802" w:type="dxa"/>
          </w:tcPr>
          <w:p w:rsidR="004D7C12" w:rsidRPr="00F518D2" w:rsidRDefault="004D7C12" w:rsidP="003A00DE">
            <w:pPr>
              <w:jc w:val="center"/>
            </w:pPr>
            <w:r w:rsidRPr="00F518D2">
              <w:lastRenderedPageBreak/>
              <w:t xml:space="preserve">Россия </w:t>
            </w: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</w:tc>
        <w:tc>
          <w:tcPr>
            <w:tcW w:w="2364" w:type="dxa"/>
          </w:tcPr>
          <w:p w:rsidR="004D7C12" w:rsidRPr="00F518D2" w:rsidRDefault="004D7C12" w:rsidP="003A00DE"/>
        </w:tc>
      </w:tr>
      <w:tr w:rsidR="004D7C12" w:rsidRPr="00F518D2" w:rsidTr="00B55A16">
        <w:trPr>
          <w:gridAfter w:val="1"/>
          <w:wAfter w:w="35" w:type="dxa"/>
        </w:trPr>
        <w:tc>
          <w:tcPr>
            <w:tcW w:w="2840" w:type="dxa"/>
            <w:gridSpan w:val="2"/>
          </w:tcPr>
          <w:p w:rsidR="004D7C12" w:rsidRPr="00F518D2" w:rsidRDefault="004D7C12" w:rsidP="003A00DE">
            <w:pPr>
              <w:rPr>
                <w:lang w:val="en-US"/>
              </w:rPr>
            </w:pPr>
            <w:r w:rsidRPr="00F518D2">
              <w:lastRenderedPageBreak/>
              <w:t>Бабайцев И.В.</w:t>
            </w:r>
          </w:p>
          <w:p w:rsidR="004D7C12" w:rsidRPr="00F518D2" w:rsidRDefault="004D7C12" w:rsidP="003A00DE">
            <w:pPr>
              <w:rPr>
                <w:lang w:val="en-US"/>
              </w:rPr>
            </w:pPr>
          </w:p>
          <w:p w:rsidR="004D7C12" w:rsidRPr="00F518D2" w:rsidRDefault="004D7C12" w:rsidP="003A00DE">
            <w:pPr>
              <w:rPr>
                <w:lang w:val="en-US"/>
              </w:rPr>
            </w:pPr>
          </w:p>
          <w:p w:rsidR="004D7C12" w:rsidRPr="00F518D2" w:rsidRDefault="004D7C12" w:rsidP="003A00DE">
            <w:pPr>
              <w:rPr>
                <w:lang w:val="en-US"/>
              </w:rPr>
            </w:pPr>
          </w:p>
          <w:p w:rsidR="004D7C12" w:rsidRPr="00F518D2" w:rsidRDefault="004D7C12" w:rsidP="003A00DE">
            <w:pPr>
              <w:rPr>
                <w:lang w:val="en-US"/>
              </w:rPr>
            </w:pPr>
          </w:p>
          <w:p w:rsidR="004D7C12" w:rsidRPr="00F518D2" w:rsidRDefault="004D7C12" w:rsidP="003A00DE">
            <w:pPr>
              <w:rPr>
                <w:lang w:val="en-US"/>
              </w:rPr>
            </w:pPr>
          </w:p>
          <w:p w:rsidR="004D7C12" w:rsidRPr="00F518D2" w:rsidRDefault="004D7C12" w:rsidP="003A00DE">
            <w:pPr>
              <w:rPr>
                <w:lang w:val="en-US"/>
              </w:rPr>
            </w:pP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Супруга</w:t>
            </w:r>
          </w:p>
        </w:tc>
        <w:tc>
          <w:tcPr>
            <w:tcW w:w="2554" w:type="dxa"/>
            <w:gridSpan w:val="2"/>
          </w:tcPr>
          <w:p w:rsidR="004D7C12" w:rsidRPr="00F518D2" w:rsidRDefault="004D7C12" w:rsidP="003A00DE">
            <w:r w:rsidRPr="00F518D2">
              <w:lastRenderedPageBreak/>
              <w:t>Главный специалист</w:t>
            </w:r>
          </w:p>
        </w:tc>
        <w:tc>
          <w:tcPr>
            <w:tcW w:w="2098" w:type="dxa"/>
            <w:gridSpan w:val="2"/>
          </w:tcPr>
          <w:p w:rsidR="004D7C12" w:rsidRPr="00F518D2" w:rsidRDefault="004D7C12" w:rsidP="003A00DE">
            <w:pPr>
              <w:rPr>
                <w:iCs/>
                <w:spacing w:val="-5"/>
              </w:rPr>
            </w:pPr>
            <w:r w:rsidRPr="00F518D2">
              <w:rPr>
                <w:iCs/>
                <w:spacing w:val="-5"/>
              </w:rPr>
              <w:t>379772,52</w:t>
            </w: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  <w:r w:rsidRPr="00F518D2">
              <w:rPr>
                <w:iCs/>
                <w:spacing w:val="-5"/>
              </w:rPr>
              <w:t>493000,53</w:t>
            </w:r>
          </w:p>
        </w:tc>
        <w:tc>
          <w:tcPr>
            <w:tcW w:w="1983" w:type="dxa"/>
            <w:gridSpan w:val="2"/>
          </w:tcPr>
          <w:p w:rsidR="004D7C12" w:rsidRPr="00F518D2" w:rsidRDefault="004D7C12" w:rsidP="003A00DE">
            <w:r w:rsidRPr="00F518D2">
              <w:lastRenderedPageBreak/>
              <w:t>Квартира</w:t>
            </w:r>
          </w:p>
          <w:p w:rsidR="004D7C12" w:rsidRPr="00F518D2" w:rsidRDefault="004D7C12" w:rsidP="003A00DE">
            <w:r w:rsidRPr="00F518D2">
              <w:t>(индивидуальная собственность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Квартира (безвозмездное пользование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 xml:space="preserve">Гараж </w:t>
            </w:r>
          </w:p>
          <w:p w:rsidR="004D7C12" w:rsidRPr="00F518D2" w:rsidRDefault="004D7C12" w:rsidP="003A00DE">
            <w:r w:rsidRPr="00F518D2">
              <w:t>(индивидуальная собственность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Земельный участок (безвозмездное пользование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Квартира (индивидуальная собственность)</w:t>
            </w:r>
          </w:p>
        </w:tc>
        <w:tc>
          <w:tcPr>
            <w:tcW w:w="1465" w:type="dxa"/>
          </w:tcPr>
          <w:p w:rsidR="004D7C12" w:rsidRPr="00F518D2" w:rsidRDefault="004D7C12" w:rsidP="003A00DE">
            <w:r w:rsidRPr="00F518D2">
              <w:lastRenderedPageBreak/>
              <w:t>21,9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66,7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30,5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36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66,7</w:t>
            </w:r>
          </w:p>
          <w:p w:rsidR="004D7C12" w:rsidRPr="00F518D2" w:rsidRDefault="004D7C12" w:rsidP="003A00DE"/>
        </w:tc>
        <w:tc>
          <w:tcPr>
            <w:tcW w:w="1802" w:type="dxa"/>
          </w:tcPr>
          <w:p w:rsidR="004D7C12" w:rsidRPr="00F518D2" w:rsidRDefault="004D7C12" w:rsidP="003A00DE">
            <w:pPr>
              <w:jc w:val="center"/>
            </w:pPr>
            <w:r w:rsidRPr="00F518D2">
              <w:lastRenderedPageBreak/>
              <w:t>Россия</w:t>
            </w: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</w:tc>
        <w:tc>
          <w:tcPr>
            <w:tcW w:w="2364" w:type="dxa"/>
          </w:tcPr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Автомобили легковые:</w:t>
            </w:r>
          </w:p>
          <w:p w:rsidR="004D7C12" w:rsidRPr="00F518D2" w:rsidRDefault="004D7C12" w:rsidP="004D7C12">
            <w:pPr>
              <w:pStyle w:val="ac"/>
              <w:numPr>
                <w:ilvl w:val="0"/>
                <w:numId w:val="16"/>
              </w:numPr>
              <w:ind w:left="387"/>
              <w:rPr>
                <w:lang w:val="en-US"/>
              </w:rPr>
            </w:pPr>
            <w:r w:rsidRPr="00F518D2">
              <w:rPr>
                <w:lang w:val="en-US"/>
              </w:rPr>
              <w:t>DAEWOO WINSTORM</w:t>
            </w:r>
          </w:p>
          <w:p w:rsidR="004D7C12" w:rsidRPr="00F518D2" w:rsidRDefault="004D7C12" w:rsidP="004D7C12">
            <w:pPr>
              <w:pStyle w:val="ac"/>
              <w:numPr>
                <w:ilvl w:val="0"/>
                <w:numId w:val="16"/>
              </w:numPr>
              <w:ind w:left="387"/>
              <w:rPr>
                <w:lang w:val="en-US"/>
              </w:rPr>
            </w:pPr>
            <w:r w:rsidRPr="00F518D2">
              <w:t>ГАЗ 69</w:t>
            </w:r>
          </w:p>
          <w:p w:rsidR="004D7C12" w:rsidRPr="00F518D2" w:rsidRDefault="004D7C12" w:rsidP="003A00DE">
            <w:pPr>
              <w:pStyle w:val="ac"/>
              <w:ind w:left="40"/>
              <w:rPr>
                <w:lang w:val="en-US"/>
              </w:rPr>
            </w:pPr>
            <w:r w:rsidRPr="00F518D2">
              <w:t>Автомобильный прицеп</w:t>
            </w:r>
          </w:p>
        </w:tc>
      </w:tr>
      <w:tr w:rsidR="004D7C12" w:rsidRPr="00F518D2" w:rsidTr="00B55A16">
        <w:trPr>
          <w:gridAfter w:val="1"/>
          <w:wAfter w:w="35" w:type="dxa"/>
          <w:trHeight w:val="407"/>
        </w:trPr>
        <w:tc>
          <w:tcPr>
            <w:tcW w:w="2840" w:type="dxa"/>
            <w:gridSpan w:val="2"/>
          </w:tcPr>
          <w:p w:rsidR="004D7C12" w:rsidRPr="00F518D2" w:rsidRDefault="004D7C12" w:rsidP="003A00DE">
            <w:r w:rsidRPr="00F518D2">
              <w:lastRenderedPageBreak/>
              <w:t>Бордогова Ю.Л.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Супруг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 xml:space="preserve">Несовершеннолетний ребенок </w:t>
            </w:r>
          </w:p>
        </w:tc>
        <w:tc>
          <w:tcPr>
            <w:tcW w:w="2554" w:type="dxa"/>
            <w:gridSpan w:val="2"/>
          </w:tcPr>
          <w:p w:rsidR="004D7C12" w:rsidRPr="00F518D2" w:rsidRDefault="004D7C12" w:rsidP="003A00DE">
            <w:r w:rsidRPr="00F518D2">
              <w:t>Главный специалист</w:t>
            </w:r>
          </w:p>
        </w:tc>
        <w:tc>
          <w:tcPr>
            <w:tcW w:w="2098" w:type="dxa"/>
            <w:gridSpan w:val="2"/>
          </w:tcPr>
          <w:p w:rsidR="004D7C12" w:rsidRPr="00F518D2" w:rsidRDefault="004D7C12" w:rsidP="003A00DE">
            <w:pPr>
              <w:rPr>
                <w:iCs/>
                <w:spacing w:val="-5"/>
              </w:rPr>
            </w:pPr>
            <w:r w:rsidRPr="00F518D2">
              <w:rPr>
                <w:iCs/>
                <w:spacing w:val="-5"/>
              </w:rPr>
              <w:t>348970,51</w:t>
            </w: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  <w:r w:rsidRPr="00F518D2">
              <w:rPr>
                <w:iCs/>
                <w:spacing w:val="-5"/>
              </w:rPr>
              <w:t>423879,29</w:t>
            </w:r>
          </w:p>
        </w:tc>
        <w:tc>
          <w:tcPr>
            <w:tcW w:w="1983" w:type="dxa"/>
            <w:gridSpan w:val="2"/>
          </w:tcPr>
          <w:p w:rsidR="004D7C12" w:rsidRPr="00F518D2" w:rsidRDefault="004D7C12" w:rsidP="003A00DE">
            <w:r w:rsidRPr="00F518D2">
              <w:t>Земельный участок (индивидуальная собственность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Жилой дом (индивидуальная собственность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Земельный участок (безвозмездное пользование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Жилой дом (безвозмездное пользование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Земельный участок (безвозмездное пользование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lastRenderedPageBreak/>
              <w:t>Жилой дом (безвозмездное пользование)</w:t>
            </w:r>
          </w:p>
        </w:tc>
        <w:tc>
          <w:tcPr>
            <w:tcW w:w="1465" w:type="dxa"/>
          </w:tcPr>
          <w:p w:rsidR="004D7C12" w:rsidRPr="00F518D2" w:rsidRDefault="004D7C12" w:rsidP="003A00DE">
            <w:r w:rsidRPr="00F518D2">
              <w:lastRenderedPageBreak/>
              <w:t>637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66,3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637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66,3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637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lastRenderedPageBreak/>
              <w:t>66,3</w:t>
            </w:r>
          </w:p>
        </w:tc>
        <w:tc>
          <w:tcPr>
            <w:tcW w:w="1802" w:type="dxa"/>
          </w:tcPr>
          <w:p w:rsidR="004D7C12" w:rsidRPr="00F518D2" w:rsidRDefault="004D7C12" w:rsidP="003A00DE">
            <w:pPr>
              <w:jc w:val="center"/>
            </w:pPr>
            <w:r w:rsidRPr="00F518D2">
              <w:lastRenderedPageBreak/>
              <w:t xml:space="preserve">Россия </w:t>
            </w: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</w:tc>
        <w:tc>
          <w:tcPr>
            <w:tcW w:w="2364" w:type="dxa"/>
          </w:tcPr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Легковой автомобиль ВАЗ 2107</w:t>
            </w:r>
          </w:p>
        </w:tc>
      </w:tr>
      <w:tr w:rsidR="004D7C12" w:rsidRPr="00F518D2" w:rsidTr="00B55A16">
        <w:trPr>
          <w:gridAfter w:val="1"/>
          <w:wAfter w:w="35" w:type="dxa"/>
        </w:trPr>
        <w:tc>
          <w:tcPr>
            <w:tcW w:w="2840" w:type="dxa"/>
            <w:gridSpan w:val="2"/>
          </w:tcPr>
          <w:p w:rsidR="004D7C12" w:rsidRPr="00F518D2" w:rsidRDefault="004D7C12" w:rsidP="003A00DE">
            <w:r w:rsidRPr="00F518D2">
              <w:lastRenderedPageBreak/>
              <w:t>Курочкина Н.В.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lastRenderedPageBreak/>
              <w:t>Супруг</w:t>
            </w:r>
          </w:p>
          <w:p w:rsidR="004D7C12" w:rsidRPr="00F518D2" w:rsidRDefault="004D7C12" w:rsidP="003A00DE"/>
        </w:tc>
        <w:tc>
          <w:tcPr>
            <w:tcW w:w="2554" w:type="dxa"/>
            <w:gridSpan w:val="2"/>
          </w:tcPr>
          <w:p w:rsidR="004D7C12" w:rsidRPr="00F518D2" w:rsidRDefault="004D7C12" w:rsidP="003A00DE">
            <w:r w:rsidRPr="00F518D2">
              <w:lastRenderedPageBreak/>
              <w:t>Главный специалист</w:t>
            </w:r>
          </w:p>
        </w:tc>
        <w:tc>
          <w:tcPr>
            <w:tcW w:w="2098" w:type="dxa"/>
            <w:gridSpan w:val="2"/>
          </w:tcPr>
          <w:p w:rsidR="004D7C12" w:rsidRPr="00F518D2" w:rsidRDefault="004D7C12" w:rsidP="003A00DE">
            <w:pPr>
              <w:rPr>
                <w:bCs/>
              </w:rPr>
            </w:pPr>
            <w:r w:rsidRPr="00F518D2">
              <w:rPr>
                <w:bCs/>
              </w:rPr>
              <w:t>614872,22</w:t>
            </w: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  <w:r w:rsidRPr="00F518D2">
              <w:rPr>
                <w:bCs/>
              </w:rPr>
              <w:lastRenderedPageBreak/>
              <w:t>2777339,43</w:t>
            </w: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</w:tc>
        <w:tc>
          <w:tcPr>
            <w:tcW w:w="1983" w:type="dxa"/>
            <w:gridSpan w:val="2"/>
          </w:tcPr>
          <w:p w:rsidR="004D7C12" w:rsidRPr="00F518D2" w:rsidRDefault="004D7C12" w:rsidP="003A00DE">
            <w:r w:rsidRPr="00F518D2">
              <w:lastRenderedPageBreak/>
              <w:t>Жилой дом (индивидуальная собственность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Приусадебный участок (индивидуальная собственность)</w:t>
            </w:r>
          </w:p>
          <w:p w:rsidR="004D7C12" w:rsidRPr="00F518D2" w:rsidRDefault="004D7C12" w:rsidP="003A00DE"/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 (индивидуальная собственность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(индивидуальная собственность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(индивидуальная собственность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lastRenderedPageBreak/>
              <w:t>Земельный участок под гаражом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(индивидуальная собственность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Гараж (индивидуальная собственность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r w:rsidRPr="00F518D2">
              <w:t>Жилой дом (безвозмездное пользование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Земельный участок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(безвозмездное пользование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 (аренда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 (аренда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 (аренда)</w:t>
            </w:r>
          </w:p>
        </w:tc>
        <w:tc>
          <w:tcPr>
            <w:tcW w:w="1465" w:type="dxa"/>
          </w:tcPr>
          <w:p w:rsidR="004D7C12" w:rsidRPr="00F518D2" w:rsidRDefault="004D7C12" w:rsidP="003A00DE">
            <w:r w:rsidRPr="00F518D2">
              <w:lastRenderedPageBreak/>
              <w:t>188,1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854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1603647,0</w:t>
            </w:r>
          </w:p>
          <w:p w:rsidR="004D7C12" w:rsidRPr="00F518D2" w:rsidRDefault="004D7C12" w:rsidP="003A00DE">
            <w:pPr>
              <w:rPr>
                <w:b/>
                <w:i/>
              </w:rPr>
            </w:pP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628034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111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lastRenderedPageBreak/>
              <w:t>1881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739,5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188,1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854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1429233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943213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2099501,0</w:t>
            </w:r>
          </w:p>
        </w:tc>
        <w:tc>
          <w:tcPr>
            <w:tcW w:w="1802" w:type="dxa"/>
          </w:tcPr>
          <w:p w:rsidR="004D7C12" w:rsidRPr="00F518D2" w:rsidRDefault="004D7C12" w:rsidP="003A00DE">
            <w:pPr>
              <w:jc w:val="center"/>
            </w:pPr>
            <w:r w:rsidRPr="00F518D2">
              <w:lastRenderedPageBreak/>
              <w:t>Россия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</w:tc>
        <w:tc>
          <w:tcPr>
            <w:tcW w:w="2364" w:type="dxa"/>
          </w:tcPr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4D7C12" w:rsidRPr="00F518D2" w:rsidRDefault="004D7C12" w:rsidP="003A00DE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4D7C12" w:rsidRPr="00F518D2" w:rsidRDefault="004D7C12" w:rsidP="003A00DE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4D7C12" w:rsidRPr="00F518D2" w:rsidRDefault="004D7C12" w:rsidP="003A00DE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4D7C12" w:rsidRPr="00F518D2" w:rsidRDefault="004D7C12" w:rsidP="003A00DE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4D7C12" w:rsidRPr="00F518D2" w:rsidRDefault="004D7C12" w:rsidP="003A00DE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4D7C12" w:rsidRPr="00F518D2" w:rsidRDefault="004D7C12" w:rsidP="003A00DE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4D7C12" w:rsidRPr="00F518D2" w:rsidRDefault="004D7C12" w:rsidP="003A00DE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4D7C12" w:rsidRPr="00F518D2" w:rsidRDefault="004D7C12" w:rsidP="003A00DE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4D7C12" w:rsidRPr="00F518D2" w:rsidRDefault="004D7C12" w:rsidP="003A00DE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4D7C12" w:rsidRPr="00F518D2" w:rsidRDefault="004D7C12" w:rsidP="003A00DE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4D7C12" w:rsidRPr="00F518D2" w:rsidRDefault="004D7C12" w:rsidP="003A00DE">
            <w:pPr>
              <w:shd w:val="clear" w:color="auto" w:fill="FFFFFF"/>
              <w:tabs>
                <w:tab w:val="left" w:pos="2645"/>
              </w:tabs>
              <w:ind w:right="-31"/>
              <w:rPr>
                <w:spacing w:val="-4"/>
              </w:rPr>
            </w:pPr>
            <w:r w:rsidRPr="00F518D2">
              <w:rPr>
                <w:spacing w:val="-4"/>
              </w:rPr>
              <w:lastRenderedPageBreak/>
              <w:t>Автомобили легковые:</w:t>
            </w:r>
          </w:p>
          <w:p w:rsidR="004D7C12" w:rsidRPr="00F518D2" w:rsidRDefault="004D7C12" w:rsidP="003A00DE">
            <w:pPr>
              <w:shd w:val="clear" w:color="auto" w:fill="FFFFFF"/>
              <w:tabs>
                <w:tab w:val="left" w:pos="2645"/>
              </w:tabs>
              <w:ind w:right="-31"/>
              <w:rPr>
                <w:iCs/>
                <w:spacing w:val="10"/>
              </w:rPr>
            </w:pPr>
            <w:r w:rsidRPr="00F518D2">
              <w:rPr>
                <w:spacing w:val="-4"/>
              </w:rPr>
              <w:t xml:space="preserve">1) </w:t>
            </w:r>
            <w:r w:rsidRPr="00F518D2">
              <w:rPr>
                <w:iCs/>
                <w:spacing w:val="10"/>
              </w:rPr>
              <w:t>УАЗ 3303</w:t>
            </w:r>
          </w:p>
          <w:p w:rsidR="004D7C12" w:rsidRPr="00F518D2" w:rsidRDefault="004D7C12" w:rsidP="003A00DE">
            <w:pPr>
              <w:shd w:val="clear" w:color="auto" w:fill="FFFFFF"/>
              <w:spacing w:line="317" w:lineRule="exact"/>
              <w:ind w:right="-31"/>
            </w:pPr>
            <w:r w:rsidRPr="00F518D2">
              <w:rPr>
                <w:iCs/>
                <w:spacing w:val="10"/>
              </w:rPr>
              <w:t xml:space="preserve">2) </w:t>
            </w:r>
            <w:r w:rsidRPr="00F518D2">
              <w:rPr>
                <w:iCs/>
                <w:spacing w:val="10"/>
                <w:lang w:val="en-US"/>
              </w:rPr>
              <w:t>NISSAN</w:t>
            </w:r>
            <w:r w:rsidRPr="00F518D2">
              <w:rPr>
                <w:iCs/>
                <w:spacing w:val="10"/>
              </w:rPr>
              <w:t xml:space="preserve"> </w:t>
            </w:r>
            <w:r w:rsidRPr="00F518D2">
              <w:rPr>
                <w:iCs/>
                <w:spacing w:val="10"/>
                <w:lang w:val="en-US"/>
              </w:rPr>
              <w:t>ALMERA</w:t>
            </w:r>
            <w:r w:rsidRPr="00F518D2">
              <w:rPr>
                <w:iCs/>
                <w:spacing w:val="10"/>
              </w:rPr>
              <w:t xml:space="preserve"> </w:t>
            </w:r>
            <w:r w:rsidRPr="00F518D2">
              <w:rPr>
                <w:iCs/>
                <w:spacing w:val="10"/>
                <w:lang w:val="en-US"/>
              </w:rPr>
              <w:t>CLASSIK</w:t>
            </w:r>
            <w:r w:rsidRPr="00F518D2">
              <w:rPr>
                <w:iCs/>
                <w:spacing w:val="10"/>
              </w:rPr>
              <w:t xml:space="preserve"> </w:t>
            </w:r>
          </w:p>
          <w:p w:rsidR="004D7C12" w:rsidRPr="00F518D2" w:rsidRDefault="004D7C12" w:rsidP="003A00DE">
            <w:pPr>
              <w:shd w:val="clear" w:color="auto" w:fill="FFFFFF"/>
              <w:rPr>
                <w:spacing w:val="-23"/>
              </w:rPr>
            </w:pPr>
            <w:r w:rsidRPr="00F518D2">
              <w:rPr>
                <w:spacing w:val="-23"/>
              </w:rPr>
              <w:t xml:space="preserve">Автомобиль грузовой </w:t>
            </w:r>
          </w:p>
          <w:p w:rsidR="004D7C12" w:rsidRPr="00F518D2" w:rsidRDefault="004D7C12" w:rsidP="003A00DE">
            <w:pPr>
              <w:shd w:val="clear" w:color="auto" w:fill="FFFFFF"/>
              <w:rPr>
                <w:spacing w:val="-23"/>
              </w:rPr>
            </w:pPr>
            <w:r w:rsidRPr="00F518D2">
              <w:rPr>
                <w:spacing w:val="-23"/>
              </w:rPr>
              <w:t>ГАЗ САЗ  3507</w:t>
            </w:r>
          </w:p>
          <w:p w:rsidR="004D7C12" w:rsidRPr="00F518D2" w:rsidRDefault="004D7C12" w:rsidP="003A00DE">
            <w:pPr>
              <w:shd w:val="clear" w:color="auto" w:fill="FFFFFF"/>
              <w:rPr>
                <w:spacing w:val="-23"/>
              </w:rPr>
            </w:pPr>
            <w:r w:rsidRPr="00F518D2">
              <w:rPr>
                <w:spacing w:val="-23"/>
              </w:rPr>
              <w:t>Сельскохозяйственная техника:</w:t>
            </w:r>
          </w:p>
          <w:p w:rsidR="004D7C12" w:rsidRPr="00F518D2" w:rsidRDefault="004D7C12" w:rsidP="003A00DE">
            <w:pPr>
              <w:shd w:val="clear" w:color="auto" w:fill="FFFFFF"/>
            </w:pPr>
            <w:r w:rsidRPr="00F518D2">
              <w:rPr>
                <w:spacing w:val="-23"/>
              </w:rPr>
              <w:t>трактор МТЗ-82</w:t>
            </w:r>
          </w:p>
          <w:p w:rsidR="004D7C12" w:rsidRPr="00F518D2" w:rsidRDefault="004D7C12" w:rsidP="003A00DE">
            <w:pPr>
              <w:shd w:val="clear" w:color="auto" w:fill="FFFFFF"/>
              <w:rPr>
                <w:spacing w:val="-23"/>
              </w:rPr>
            </w:pPr>
            <w:r w:rsidRPr="00F518D2">
              <w:rPr>
                <w:spacing w:val="-23"/>
              </w:rPr>
              <w:t>трактор Т-150</w:t>
            </w:r>
          </w:p>
          <w:p w:rsidR="004D7C12" w:rsidRPr="00F518D2" w:rsidRDefault="004D7C12" w:rsidP="003A00DE"/>
        </w:tc>
      </w:tr>
      <w:tr w:rsidR="004D7C12" w:rsidRPr="00F518D2" w:rsidTr="00B55A16">
        <w:trPr>
          <w:gridAfter w:val="1"/>
          <w:wAfter w:w="35" w:type="dxa"/>
        </w:trPr>
        <w:tc>
          <w:tcPr>
            <w:tcW w:w="2840" w:type="dxa"/>
            <w:gridSpan w:val="2"/>
          </w:tcPr>
          <w:p w:rsidR="004D7C12" w:rsidRPr="00F518D2" w:rsidRDefault="004D7C12" w:rsidP="003A00DE">
            <w:r w:rsidRPr="00F518D2">
              <w:lastRenderedPageBreak/>
              <w:t>Пенькова Н.М.</w:t>
            </w:r>
          </w:p>
          <w:p w:rsidR="004D7C12" w:rsidRPr="00F518D2" w:rsidRDefault="004D7C12" w:rsidP="003A00DE"/>
          <w:p w:rsidR="004D7C12" w:rsidRPr="00F518D2" w:rsidRDefault="004D7C12" w:rsidP="003A00DE">
            <w:pPr>
              <w:rPr>
                <w:lang w:val="en-US"/>
              </w:rPr>
            </w:pPr>
          </w:p>
          <w:p w:rsidR="004D7C12" w:rsidRPr="00F518D2" w:rsidRDefault="004D7C12" w:rsidP="003A00DE">
            <w:pPr>
              <w:rPr>
                <w:lang w:val="en-US"/>
              </w:rPr>
            </w:pP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Супруг</w:t>
            </w:r>
          </w:p>
        </w:tc>
        <w:tc>
          <w:tcPr>
            <w:tcW w:w="2554" w:type="dxa"/>
            <w:gridSpan w:val="2"/>
          </w:tcPr>
          <w:p w:rsidR="004D7C12" w:rsidRPr="00F518D2" w:rsidRDefault="004D7C12" w:rsidP="003A00DE">
            <w:r w:rsidRPr="00F518D2">
              <w:t>Главный специалист</w:t>
            </w:r>
          </w:p>
        </w:tc>
        <w:tc>
          <w:tcPr>
            <w:tcW w:w="2098" w:type="dxa"/>
            <w:gridSpan w:val="2"/>
          </w:tcPr>
          <w:p w:rsidR="004D7C12" w:rsidRPr="00F518D2" w:rsidRDefault="004D7C12" w:rsidP="003A00DE">
            <w:r w:rsidRPr="00F518D2">
              <w:rPr>
                <w:iCs/>
                <w:spacing w:val="-5"/>
              </w:rPr>
              <w:t>384670,44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314553,88</w:t>
            </w:r>
          </w:p>
        </w:tc>
        <w:tc>
          <w:tcPr>
            <w:tcW w:w="1983" w:type="dxa"/>
            <w:gridSpan w:val="2"/>
          </w:tcPr>
          <w:p w:rsidR="004D7C12" w:rsidRPr="00F518D2" w:rsidRDefault="004D7C12" w:rsidP="003A00DE">
            <w:r w:rsidRPr="00F518D2">
              <w:t>Жилой дом (безвозмездное пользование)</w:t>
            </w:r>
          </w:p>
          <w:p w:rsidR="004D7C12" w:rsidRPr="00F518D2" w:rsidRDefault="004D7C12" w:rsidP="003A00DE"/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</w:t>
            </w:r>
          </w:p>
          <w:p w:rsidR="004D7C12" w:rsidRPr="00F518D2" w:rsidRDefault="004D7C12" w:rsidP="003A00DE">
            <w:r w:rsidRPr="00F518D2">
              <w:t>(безвозмездное пользование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Жилой дом (индивидуальная собственность)</w:t>
            </w:r>
          </w:p>
          <w:p w:rsidR="004D7C12" w:rsidRPr="00F518D2" w:rsidRDefault="004D7C12" w:rsidP="003A00DE"/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</w:t>
            </w:r>
          </w:p>
          <w:p w:rsidR="004D7C12" w:rsidRPr="00F518D2" w:rsidRDefault="004D7C12" w:rsidP="003A00DE">
            <w:r w:rsidRPr="00F518D2">
              <w:t>(индивидуальная собственность)</w:t>
            </w:r>
          </w:p>
        </w:tc>
        <w:tc>
          <w:tcPr>
            <w:tcW w:w="1465" w:type="dxa"/>
          </w:tcPr>
          <w:p w:rsidR="004D7C12" w:rsidRPr="00F518D2" w:rsidRDefault="004D7C12" w:rsidP="003A00DE">
            <w:r w:rsidRPr="00F518D2">
              <w:t>112,1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1051,00</w:t>
            </w:r>
          </w:p>
          <w:p w:rsidR="004D7C12" w:rsidRPr="00F518D2" w:rsidRDefault="004D7C12" w:rsidP="003A00DE"/>
          <w:p w:rsidR="004D7C12" w:rsidRPr="00F518D2" w:rsidRDefault="004D7C12" w:rsidP="003A00DE">
            <w:pPr>
              <w:rPr>
                <w:lang w:val="en-US"/>
              </w:rPr>
            </w:pPr>
          </w:p>
          <w:p w:rsidR="004D7C12" w:rsidRPr="00F518D2" w:rsidRDefault="004D7C12" w:rsidP="003A00DE">
            <w:pPr>
              <w:rPr>
                <w:lang w:val="en-US"/>
              </w:rPr>
            </w:pP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112,1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1051,00</w:t>
            </w:r>
          </w:p>
          <w:p w:rsidR="004D7C12" w:rsidRPr="00F518D2" w:rsidRDefault="004D7C12" w:rsidP="003A00DE"/>
        </w:tc>
        <w:tc>
          <w:tcPr>
            <w:tcW w:w="1802" w:type="dxa"/>
          </w:tcPr>
          <w:p w:rsidR="004D7C12" w:rsidRPr="00F518D2" w:rsidRDefault="004D7C12" w:rsidP="003A00DE">
            <w:pPr>
              <w:jc w:val="center"/>
            </w:pPr>
            <w:r w:rsidRPr="00F518D2">
              <w:t>Россия</w:t>
            </w:r>
          </w:p>
          <w:p w:rsidR="004D7C12" w:rsidRPr="00F518D2" w:rsidRDefault="004D7C12" w:rsidP="003A00DE"/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</w:tc>
        <w:tc>
          <w:tcPr>
            <w:tcW w:w="2364" w:type="dxa"/>
          </w:tcPr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Автомобиль легковой</w:t>
            </w:r>
          </w:p>
          <w:p w:rsidR="004D7C12" w:rsidRPr="00F518D2" w:rsidRDefault="004D7C12" w:rsidP="003A00DE">
            <w:pPr>
              <w:shd w:val="clear" w:color="auto" w:fill="FFFFFF"/>
              <w:rPr>
                <w:spacing w:val="-23"/>
              </w:rPr>
            </w:pPr>
            <w:r w:rsidRPr="00F518D2">
              <w:rPr>
                <w:rStyle w:val="extended-textshort"/>
              </w:rPr>
              <w:t xml:space="preserve">Nissan </w:t>
            </w:r>
            <w:r w:rsidRPr="00F518D2">
              <w:rPr>
                <w:rStyle w:val="extended-textshort"/>
                <w:bCs/>
              </w:rPr>
              <w:t>Wingroad</w:t>
            </w:r>
          </w:p>
        </w:tc>
      </w:tr>
      <w:tr w:rsidR="004D7C12" w:rsidRPr="00F518D2" w:rsidTr="00B55A16">
        <w:trPr>
          <w:gridAfter w:val="1"/>
          <w:wAfter w:w="35" w:type="dxa"/>
        </w:trPr>
        <w:tc>
          <w:tcPr>
            <w:tcW w:w="2825" w:type="dxa"/>
          </w:tcPr>
          <w:p w:rsidR="004D7C12" w:rsidRPr="00F518D2" w:rsidRDefault="004D7C12" w:rsidP="003A00DE">
            <w:r w:rsidRPr="00F518D2">
              <w:t>Плаксунова С.Ф.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Супруг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</w:tc>
        <w:tc>
          <w:tcPr>
            <w:tcW w:w="2554" w:type="dxa"/>
            <w:gridSpan w:val="2"/>
          </w:tcPr>
          <w:p w:rsidR="004D7C12" w:rsidRPr="00F518D2" w:rsidRDefault="004D7C12" w:rsidP="003A00DE">
            <w:r w:rsidRPr="00F518D2">
              <w:lastRenderedPageBreak/>
              <w:t>Главный специалист</w:t>
            </w:r>
          </w:p>
        </w:tc>
        <w:tc>
          <w:tcPr>
            <w:tcW w:w="2097" w:type="dxa"/>
            <w:gridSpan w:val="2"/>
          </w:tcPr>
          <w:p w:rsidR="004D7C12" w:rsidRPr="00F518D2" w:rsidRDefault="004D7C12" w:rsidP="003A00DE">
            <w:pPr>
              <w:rPr>
                <w:bCs/>
              </w:rPr>
            </w:pPr>
            <w:r w:rsidRPr="00F518D2">
              <w:rPr>
                <w:bCs/>
              </w:rPr>
              <w:t>398258,50</w:t>
            </w: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  <w:r w:rsidRPr="00F518D2">
              <w:rPr>
                <w:bCs/>
              </w:rPr>
              <w:t>274737,27</w:t>
            </w: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</w:tc>
        <w:tc>
          <w:tcPr>
            <w:tcW w:w="1979" w:type="dxa"/>
            <w:gridSpan w:val="2"/>
          </w:tcPr>
          <w:p w:rsidR="004D7C12" w:rsidRPr="00F518D2" w:rsidRDefault="004D7C12" w:rsidP="003A00DE">
            <w:r w:rsidRPr="00F518D2">
              <w:lastRenderedPageBreak/>
              <w:t>Жилой дом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(безвозмездное пользование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Земельный участок (безвозмездное пользование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Жилой дом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lastRenderedPageBreak/>
              <w:t>(индивидуальная собственность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Земельный участок (индивидуальная собственность)</w:t>
            </w:r>
          </w:p>
          <w:p w:rsidR="004D7C12" w:rsidRPr="00F518D2" w:rsidRDefault="004D7C12" w:rsidP="003A00DE"/>
          <w:p w:rsidR="004D7C12" w:rsidRPr="00F518D2" w:rsidRDefault="004D7C12" w:rsidP="003A00DE">
            <w:r w:rsidRPr="00F518D2">
              <w:t>Земельный участок (индивидуальная собственность)</w:t>
            </w:r>
          </w:p>
        </w:tc>
        <w:tc>
          <w:tcPr>
            <w:tcW w:w="1485" w:type="dxa"/>
            <w:gridSpan w:val="2"/>
          </w:tcPr>
          <w:p w:rsidR="004D7C12" w:rsidRPr="00F518D2" w:rsidRDefault="004D7C12" w:rsidP="003A00DE">
            <w:r w:rsidRPr="00F518D2">
              <w:lastRenderedPageBreak/>
              <w:t>173,6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4006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173,6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4006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1146,0</w:t>
            </w:r>
          </w:p>
        </w:tc>
        <w:tc>
          <w:tcPr>
            <w:tcW w:w="1802" w:type="dxa"/>
          </w:tcPr>
          <w:p w:rsidR="004D7C12" w:rsidRPr="00F518D2" w:rsidRDefault="004D7C12" w:rsidP="003A00DE">
            <w:pPr>
              <w:jc w:val="center"/>
            </w:pPr>
            <w:r w:rsidRPr="00F518D2">
              <w:lastRenderedPageBreak/>
              <w:t>Россия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</w:tc>
        <w:tc>
          <w:tcPr>
            <w:tcW w:w="2364" w:type="dxa"/>
          </w:tcPr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r w:rsidRPr="00F518D2">
              <w:t>Автомобиль легковой</w:t>
            </w:r>
          </w:p>
          <w:p w:rsidR="004D7C12" w:rsidRPr="00F518D2" w:rsidRDefault="004D7C12" w:rsidP="003A00DE">
            <w:r w:rsidRPr="00F518D2">
              <w:rPr>
                <w:lang w:val="en-US"/>
              </w:rPr>
              <w:lastRenderedPageBreak/>
              <w:t>KIA</w:t>
            </w:r>
            <w:r w:rsidRPr="00F518D2">
              <w:t xml:space="preserve">- </w:t>
            </w:r>
            <w:r w:rsidRPr="00F518D2">
              <w:rPr>
                <w:lang w:val="en-US"/>
              </w:rPr>
              <w:t>RIO</w:t>
            </w:r>
          </w:p>
        </w:tc>
      </w:tr>
      <w:tr w:rsidR="004D7C12" w:rsidRPr="00F518D2" w:rsidTr="00B55A16">
        <w:trPr>
          <w:gridAfter w:val="1"/>
          <w:wAfter w:w="35" w:type="dxa"/>
        </w:trPr>
        <w:tc>
          <w:tcPr>
            <w:tcW w:w="2840" w:type="dxa"/>
            <w:gridSpan w:val="2"/>
          </w:tcPr>
          <w:p w:rsidR="004D7C12" w:rsidRPr="00F518D2" w:rsidRDefault="004D7C12" w:rsidP="003A00DE"/>
          <w:p w:rsidR="004D7C12" w:rsidRPr="00F518D2" w:rsidRDefault="004D7C12" w:rsidP="003A00DE">
            <w:r w:rsidRPr="00F518D2">
              <w:t>Лукашова Н.Г.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Несовершеннолетний ребенок</w:t>
            </w:r>
          </w:p>
        </w:tc>
        <w:tc>
          <w:tcPr>
            <w:tcW w:w="2554" w:type="dxa"/>
            <w:gridSpan w:val="2"/>
          </w:tcPr>
          <w:p w:rsidR="004D7C12" w:rsidRPr="00F518D2" w:rsidRDefault="004D7C12" w:rsidP="003A00DE"/>
          <w:p w:rsidR="004D7C12" w:rsidRPr="00F518D2" w:rsidRDefault="004D7C12" w:rsidP="003A00DE">
            <w:r w:rsidRPr="00F518D2">
              <w:t>Начальник сектора по вопросам опеки и попечительства над несовершеннолетними</w:t>
            </w:r>
          </w:p>
        </w:tc>
        <w:tc>
          <w:tcPr>
            <w:tcW w:w="2098" w:type="dxa"/>
            <w:gridSpan w:val="2"/>
          </w:tcPr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  <w:r w:rsidRPr="00F518D2">
              <w:rPr>
                <w:bCs/>
              </w:rPr>
              <w:t>404639,50</w:t>
            </w: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iCs/>
                <w:spacing w:val="-5"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</w:tc>
        <w:tc>
          <w:tcPr>
            <w:tcW w:w="1983" w:type="dxa"/>
            <w:gridSpan w:val="2"/>
          </w:tcPr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Квартира (безвозмездное пользование)</w:t>
            </w: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jc w:val="center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Квартира (безвозмездное пользование)</w:t>
            </w:r>
          </w:p>
        </w:tc>
        <w:tc>
          <w:tcPr>
            <w:tcW w:w="1465" w:type="dxa"/>
          </w:tcPr>
          <w:p w:rsidR="004D7C12" w:rsidRPr="00F518D2" w:rsidRDefault="004D7C12" w:rsidP="003A00DE"/>
          <w:p w:rsidR="004D7C12" w:rsidRPr="00F518D2" w:rsidRDefault="004D7C12" w:rsidP="003A00DE">
            <w:r w:rsidRPr="00F518D2">
              <w:t>27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27,0</w:t>
            </w:r>
          </w:p>
        </w:tc>
        <w:tc>
          <w:tcPr>
            <w:tcW w:w="1802" w:type="dxa"/>
          </w:tcPr>
          <w:p w:rsidR="004D7C12" w:rsidRPr="00F518D2" w:rsidRDefault="004D7C12" w:rsidP="003A00DE"/>
          <w:p w:rsidR="004D7C12" w:rsidRPr="00F518D2" w:rsidRDefault="004D7C12" w:rsidP="003A00DE">
            <w:r w:rsidRPr="00F518D2">
              <w:t>Россия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</w:tc>
        <w:tc>
          <w:tcPr>
            <w:tcW w:w="2364" w:type="dxa"/>
          </w:tcPr>
          <w:p w:rsidR="004D7C12" w:rsidRPr="00F518D2" w:rsidRDefault="004D7C12" w:rsidP="003A00DE">
            <w:pPr>
              <w:jc w:val="both"/>
            </w:pPr>
            <w:r w:rsidRPr="00F518D2">
              <w:t xml:space="preserve"> </w:t>
            </w:r>
          </w:p>
          <w:p w:rsidR="004D7C12" w:rsidRPr="00F518D2" w:rsidRDefault="004D7C12" w:rsidP="003A00DE">
            <w:pPr>
              <w:jc w:val="both"/>
            </w:pPr>
            <w:r w:rsidRPr="00F518D2">
              <w:rPr>
                <w:bCs/>
              </w:rPr>
              <w:t xml:space="preserve"> </w:t>
            </w:r>
            <w:r w:rsidRPr="00F518D2">
              <w:t xml:space="preserve"> </w:t>
            </w:r>
          </w:p>
        </w:tc>
      </w:tr>
      <w:tr w:rsidR="004D7C12" w:rsidRPr="00F518D2" w:rsidTr="00B55A16">
        <w:trPr>
          <w:gridAfter w:val="1"/>
          <w:wAfter w:w="35" w:type="dxa"/>
        </w:trPr>
        <w:tc>
          <w:tcPr>
            <w:tcW w:w="2840" w:type="dxa"/>
            <w:gridSpan w:val="2"/>
          </w:tcPr>
          <w:p w:rsidR="004D7C12" w:rsidRPr="00F518D2" w:rsidRDefault="004D7C12" w:rsidP="003A00DE">
            <w:r w:rsidRPr="00F518D2">
              <w:t>Назарова О.Н.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Супруг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Несовершеннолетний ребенок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Несовершеннолетний ребенок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Несовершеннолетний ребенок</w:t>
            </w:r>
          </w:p>
          <w:p w:rsidR="004D7C12" w:rsidRPr="00F518D2" w:rsidRDefault="004D7C12" w:rsidP="003A00DE"/>
        </w:tc>
        <w:tc>
          <w:tcPr>
            <w:tcW w:w="2554" w:type="dxa"/>
            <w:gridSpan w:val="2"/>
          </w:tcPr>
          <w:p w:rsidR="004D7C12" w:rsidRPr="00F518D2" w:rsidRDefault="004D7C12" w:rsidP="003A00DE">
            <w:r w:rsidRPr="00F518D2">
              <w:lastRenderedPageBreak/>
              <w:t>Ведущий специалист сектора по вопросам опеки и попечительства над несовершеннолетними</w:t>
            </w:r>
          </w:p>
        </w:tc>
        <w:tc>
          <w:tcPr>
            <w:tcW w:w="2098" w:type="dxa"/>
            <w:gridSpan w:val="2"/>
          </w:tcPr>
          <w:p w:rsidR="004D7C12" w:rsidRPr="00F518D2" w:rsidRDefault="004D7C12" w:rsidP="003A00DE">
            <w:pPr>
              <w:rPr>
                <w:bCs/>
              </w:rPr>
            </w:pPr>
            <w:r w:rsidRPr="00F518D2">
              <w:rPr>
                <w:bCs/>
              </w:rPr>
              <w:t>213217,85</w:t>
            </w: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  <w:r w:rsidRPr="00F518D2">
              <w:rPr>
                <w:bCs/>
              </w:rPr>
              <w:t>596879,20</w:t>
            </w:r>
          </w:p>
        </w:tc>
        <w:tc>
          <w:tcPr>
            <w:tcW w:w="1983" w:type="dxa"/>
            <w:gridSpan w:val="2"/>
          </w:tcPr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lastRenderedPageBreak/>
              <w:t>Земельный участок (общая долевая собственность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 xml:space="preserve">Жилой дом </w:t>
            </w:r>
            <w:r w:rsidRPr="00F518D2">
              <w:lastRenderedPageBreak/>
              <w:t>(общая долевая собственность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 (общая долевая собственность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Жилой дом (общая долевая собственность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 xml:space="preserve">Дача 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(индивидуальная собственность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 (общая долевая собственность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Жилой дом (общая долевая собственность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 xml:space="preserve">Земельный участок (общая долевая </w:t>
            </w:r>
            <w:r w:rsidRPr="00F518D2">
              <w:lastRenderedPageBreak/>
              <w:t>собственность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Жилой дом (общая долевая собственность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 (безвозмездное пользование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Жилой дом (безвозмездное пользование)</w:t>
            </w:r>
          </w:p>
        </w:tc>
        <w:tc>
          <w:tcPr>
            <w:tcW w:w="1465" w:type="dxa"/>
          </w:tcPr>
          <w:p w:rsidR="004D7C12" w:rsidRPr="00F518D2" w:rsidRDefault="004D7C12" w:rsidP="003A00DE">
            <w:r w:rsidRPr="00F518D2">
              <w:lastRenderedPageBreak/>
              <w:t>346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47,3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346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47,3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500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346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47,3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346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47,3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346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47,3</w:t>
            </w:r>
          </w:p>
        </w:tc>
        <w:tc>
          <w:tcPr>
            <w:tcW w:w="1802" w:type="dxa"/>
          </w:tcPr>
          <w:p w:rsidR="004D7C12" w:rsidRPr="00F518D2" w:rsidRDefault="004D7C12" w:rsidP="003A00DE">
            <w:r w:rsidRPr="00F518D2">
              <w:lastRenderedPageBreak/>
              <w:t>Россия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</w:tc>
        <w:tc>
          <w:tcPr>
            <w:tcW w:w="2364" w:type="dxa"/>
          </w:tcPr>
          <w:p w:rsidR="004D7C12" w:rsidRPr="00F518D2" w:rsidRDefault="004D7C12" w:rsidP="003A00DE">
            <w:r w:rsidRPr="00F518D2">
              <w:lastRenderedPageBreak/>
              <w:t>Легковой автомобиль</w:t>
            </w:r>
          </w:p>
          <w:p w:rsidR="004D7C12" w:rsidRPr="00F518D2" w:rsidRDefault="004D7C12" w:rsidP="003A00DE">
            <w:pPr>
              <w:jc w:val="both"/>
            </w:pPr>
            <w:r w:rsidRPr="00F518D2">
              <w:t xml:space="preserve">ВАЗ </w:t>
            </w:r>
            <w:r w:rsidRPr="00F518D2">
              <w:rPr>
                <w:lang w:val="en-US"/>
              </w:rPr>
              <w:t>LADA</w:t>
            </w:r>
            <w:r w:rsidRPr="00F518D2">
              <w:t xml:space="preserve"> Калина 11183</w:t>
            </w:r>
          </w:p>
        </w:tc>
      </w:tr>
      <w:tr w:rsidR="004D7C12" w:rsidRPr="00F518D2" w:rsidTr="00B55A16">
        <w:trPr>
          <w:gridAfter w:val="1"/>
          <w:wAfter w:w="35" w:type="dxa"/>
        </w:trPr>
        <w:tc>
          <w:tcPr>
            <w:tcW w:w="2840" w:type="dxa"/>
            <w:gridSpan w:val="2"/>
          </w:tcPr>
          <w:p w:rsidR="004D7C12" w:rsidRPr="00F518D2" w:rsidRDefault="004D7C12" w:rsidP="003A00DE">
            <w:r w:rsidRPr="00F518D2">
              <w:lastRenderedPageBreak/>
              <w:t>Скляр И.А.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Супруг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Несовершеннолетний ребенок</w:t>
            </w:r>
          </w:p>
        </w:tc>
        <w:tc>
          <w:tcPr>
            <w:tcW w:w="2554" w:type="dxa"/>
            <w:gridSpan w:val="2"/>
          </w:tcPr>
          <w:p w:rsidR="004D7C12" w:rsidRPr="00F518D2" w:rsidRDefault="004D7C12" w:rsidP="003A00DE">
            <w:r w:rsidRPr="00F518D2">
              <w:lastRenderedPageBreak/>
              <w:t>Ведущий специалист сектора по вопросам опеки и попечительства над несовершеннолетними</w:t>
            </w:r>
          </w:p>
        </w:tc>
        <w:tc>
          <w:tcPr>
            <w:tcW w:w="2098" w:type="dxa"/>
            <w:gridSpan w:val="2"/>
          </w:tcPr>
          <w:p w:rsidR="004D7C12" w:rsidRPr="00F518D2" w:rsidRDefault="004D7C12" w:rsidP="003A00DE">
            <w:pPr>
              <w:rPr>
                <w:bCs/>
              </w:rPr>
            </w:pPr>
            <w:r w:rsidRPr="00F518D2">
              <w:rPr>
                <w:bCs/>
              </w:rPr>
              <w:t>285703,63</w:t>
            </w: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  <w:r w:rsidRPr="00F518D2">
              <w:rPr>
                <w:bCs/>
              </w:rPr>
              <w:t>77573,30</w:t>
            </w:r>
          </w:p>
        </w:tc>
        <w:tc>
          <w:tcPr>
            <w:tcW w:w="1983" w:type="dxa"/>
            <w:gridSpan w:val="2"/>
          </w:tcPr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 (индивидуальная собственность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Квартира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(индивидуальная собственность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 (безвозмездное пользование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Квартира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(безвозмездное пользование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 (безвозмездное пользование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Квартира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(безвозмездное пользование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</w:tc>
        <w:tc>
          <w:tcPr>
            <w:tcW w:w="1465" w:type="dxa"/>
          </w:tcPr>
          <w:p w:rsidR="004D7C12" w:rsidRPr="00F518D2" w:rsidRDefault="004D7C12" w:rsidP="003A00DE">
            <w:r w:rsidRPr="00F518D2">
              <w:lastRenderedPageBreak/>
              <w:t>1000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69,5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1000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69,5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1000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69,5</w:t>
            </w:r>
          </w:p>
        </w:tc>
        <w:tc>
          <w:tcPr>
            <w:tcW w:w="1802" w:type="dxa"/>
          </w:tcPr>
          <w:p w:rsidR="004D7C12" w:rsidRPr="00F518D2" w:rsidRDefault="004D7C12" w:rsidP="003A00DE">
            <w:r w:rsidRPr="00F518D2">
              <w:lastRenderedPageBreak/>
              <w:t>Россия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</w:tc>
        <w:tc>
          <w:tcPr>
            <w:tcW w:w="2364" w:type="dxa"/>
          </w:tcPr>
          <w:p w:rsidR="004D7C12" w:rsidRPr="00F518D2" w:rsidRDefault="004D7C12" w:rsidP="003A00DE">
            <w:r w:rsidRPr="00F518D2">
              <w:t>Легковой автомобиль</w:t>
            </w:r>
          </w:p>
          <w:p w:rsidR="004D7C12" w:rsidRPr="00F518D2" w:rsidRDefault="004D7C12" w:rsidP="003A00DE">
            <w:pPr>
              <w:jc w:val="both"/>
            </w:pPr>
            <w:r w:rsidRPr="00F518D2">
              <w:t xml:space="preserve">ВАЗ </w:t>
            </w:r>
            <w:r w:rsidRPr="00F518D2">
              <w:rPr>
                <w:lang w:val="en-US"/>
              </w:rPr>
              <w:t>LADA</w:t>
            </w:r>
            <w:r w:rsidRPr="00F518D2">
              <w:t xml:space="preserve"> </w:t>
            </w:r>
            <w:r w:rsidRPr="00F518D2">
              <w:rPr>
                <w:lang w:val="en-US"/>
              </w:rPr>
              <w:t>GRANTA</w:t>
            </w:r>
          </w:p>
          <w:p w:rsidR="004D7C12" w:rsidRPr="00F518D2" w:rsidRDefault="004D7C12" w:rsidP="003A00DE">
            <w:pPr>
              <w:jc w:val="both"/>
            </w:pPr>
          </w:p>
          <w:p w:rsidR="004D7C12" w:rsidRPr="00F518D2" w:rsidRDefault="004D7C12" w:rsidP="003A00DE">
            <w:pPr>
              <w:jc w:val="both"/>
            </w:pPr>
          </w:p>
          <w:p w:rsidR="004D7C12" w:rsidRPr="00F518D2" w:rsidRDefault="004D7C12" w:rsidP="003A00DE">
            <w:pPr>
              <w:jc w:val="both"/>
            </w:pPr>
          </w:p>
          <w:p w:rsidR="004D7C12" w:rsidRPr="00F518D2" w:rsidRDefault="004D7C12" w:rsidP="003A00DE">
            <w:pPr>
              <w:jc w:val="both"/>
            </w:pPr>
          </w:p>
          <w:p w:rsidR="004D7C12" w:rsidRPr="00F518D2" w:rsidRDefault="004D7C12" w:rsidP="003A00DE">
            <w:pPr>
              <w:jc w:val="both"/>
            </w:pPr>
          </w:p>
          <w:p w:rsidR="004D7C12" w:rsidRPr="00F518D2" w:rsidRDefault="004D7C12" w:rsidP="003A00DE">
            <w:pPr>
              <w:jc w:val="both"/>
            </w:pPr>
          </w:p>
          <w:p w:rsidR="004D7C12" w:rsidRPr="00F518D2" w:rsidRDefault="004D7C12" w:rsidP="003A00DE">
            <w:pPr>
              <w:jc w:val="both"/>
            </w:pPr>
          </w:p>
          <w:p w:rsidR="004D7C12" w:rsidRPr="00F518D2" w:rsidRDefault="004D7C12" w:rsidP="003A00DE">
            <w:r w:rsidRPr="00F518D2">
              <w:t>Легковой автомобиль</w:t>
            </w:r>
          </w:p>
          <w:p w:rsidR="004D7C12" w:rsidRPr="00F518D2" w:rsidRDefault="004D7C12" w:rsidP="003A00DE">
            <w:pPr>
              <w:jc w:val="both"/>
            </w:pPr>
            <w:r w:rsidRPr="00F518D2">
              <w:t>ВАЗ 2114</w:t>
            </w:r>
          </w:p>
          <w:p w:rsidR="004D7C12" w:rsidRPr="00F518D2" w:rsidRDefault="004D7C12" w:rsidP="003A00DE">
            <w:pPr>
              <w:jc w:val="both"/>
            </w:pPr>
            <w:r w:rsidRPr="00F518D2">
              <w:t>Сельскохозяйственная техника</w:t>
            </w:r>
          </w:p>
          <w:p w:rsidR="004D7C12" w:rsidRPr="00F518D2" w:rsidRDefault="004D7C12" w:rsidP="003A00DE">
            <w:pPr>
              <w:jc w:val="both"/>
            </w:pPr>
            <w:r w:rsidRPr="00F518D2">
              <w:lastRenderedPageBreak/>
              <w:t>Трактор Т-40 АМ</w:t>
            </w:r>
          </w:p>
        </w:tc>
      </w:tr>
      <w:tr w:rsidR="004D7C12" w:rsidRPr="00F518D2" w:rsidTr="00B55A16">
        <w:trPr>
          <w:gridAfter w:val="1"/>
          <w:wAfter w:w="35" w:type="dxa"/>
        </w:trPr>
        <w:tc>
          <w:tcPr>
            <w:tcW w:w="2840" w:type="dxa"/>
            <w:gridSpan w:val="2"/>
          </w:tcPr>
          <w:p w:rsidR="004D7C12" w:rsidRPr="00F518D2" w:rsidRDefault="004D7C12" w:rsidP="003A00DE">
            <w:r w:rsidRPr="00F518D2">
              <w:lastRenderedPageBreak/>
              <w:t>Штенгауэр И.А.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Супруг</w:t>
            </w:r>
          </w:p>
        </w:tc>
        <w:tc>
          <w:tcPr>
            <w:tcW w:w="2554" w:type="dxa"/>
            <w:gridSpan w:val="2"/>
          </w:tcPr>
          <w:p w:rsidR="004D7C12" w:rsidRPr="00F518D2" w:rsidRDefault="004D7C12" w:rsidP="003A00DE">
            <w:r w:rsidRPr="00F518D2">
              <w:t>Главный специалист</w:t>
            </w:r>
          </w:p>
        </w:tc>
        <w:tc>
          <w:tcPr>
            <w:tcW w:w="2098" w:type="dxa"/>
            <w:gridSpan w:val="2"/>
          </w:tcPr>
          <w:p w:rsidR="004D7C12" w:rsidRPr="00F518D2" w:rsidRDefault="004D7C12" w:rsidP="003A00DE">
            <w:pPr>
              <w:rPr>
                <w:bCs/>
              </w:rPr>
            </w:pPr>
            <w:r w:rsidRPr="00F518D2">
              <w:rPr>
                <w:bCs/>
              </w:rPr>
              <w:t>405441,86</w:t>
            </w: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</w:p>
          <w:p w:rsidR="004D7C12" w:rsidRPr="00F518D2" w:rsidRDefault="004D7C12" w:rsidP="003A00DE">
            <w:pPr>
              <w:rPr>
                <w:bCs/>
              </w:rPr>
            </w:pPr>
            <w:r w:rsidRPr="00F518D2">
              <w:rPr>
                <w:bCs/>
              </w:rPr>
              <w:t>341007,64</w:t>
            </w:r>
          </w:p>
        </w:tc>
        <w:tc>
          <w:tcPr>
            <w:tcW w:w="1983" w:type="dxa"/>
            <w:gridSpan w:val="2"/>
          </w:tcPr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Земельный участок (индивидуальная собственность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Квартира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(индивидуальная собственность)</w:t>
            </w:r>
          </w:p>
          <w:p w:rsidR="004D7C12" w:rsidRPr="00F518D2" w:rsidRDefault="004D7C12" w:rsidP="003A00DE"/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 xml:space="preserve">Земельный участок (индивидуальная </w:t>
            </w:r>
            <w:r w:rsidRPr="00F518D2">
              <w:lastRenderedPageBreak/>
              <w:t>собственность)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Квартира</w:t>
            </w:r>
          </w:p>
          <w:p w:rsidR="004D7C12" w:rsidRPr="00F518D2" w:rsidRDefault="004D7C12" w:rsidP="003A00DE">
            <w:pPr>
              <w:autoSpaceDE w:val="0"/>
              <w:autoSpaceDN w:val="0"/>
              <w:adjustRightInd w:val="0"/>
            </w:pPr>
            <w:r w:rsidRPr="00F518D2">
              <w:t>(безвозмездное пользование)</w:t>
            </w:r>
          </w:p>
          <w:p w:rsidR="004D7C12" w:rsidRPr="00F518D2" w:rsidRDefault="004D7C12" w:rsidP="003A00DE"/>
        </w:tc>
        <w:tc>
          <w:tcPr>
            <w:tcW w:w="1465" w:type="dxa"/>
          </w:tcPr>
          <w:p w:rsidR="004D7C12" w:rsidRPr="00F518D2" w:rsidRDefault="004D7C12" w:rsidP="003A00DE">
            <w:r w:rsidRPr="00F518D2">
              <w:lastRenderedPageBreak/>
              <w:t>110000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45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110000,0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45,0</w:t>
            </w:r>
          </w:p>
          <w:p w:rsidR="004D7C12" w:rsidRPr="00F518D2" w:rsidRDefault="004D7C12" w:rsidP="003A00DE"/>
          <w:p w:rsidR="004D7C12" w:rsidRPr="00F518D2" w:rsidRDefault="004D7C12" w:rsidP="003A00DE"/>
        </w:tc>
        <w:tc>
          <w:tcPr>
            <w:tcW w:w="1802" w:type="dxa"/>
          </w:tcPr>
          <w:p w:rsidR="004D7C12" w:rsidRPr="00F518D2" w:rsidRDefault="004D7C12" w:rsidP="003A00DE">
            <w:r w:rsidRPr="00F518D2">
              <w:lastRenderedPageBreak/>
              <w:t>Россия</w:t>
            </w:r>
          </w:p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</w:tc>
        <w:tc>
          <w:tcPr>
            <w:tcW w:w="2364" w:type="dxa"/>
          </w:tcPr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/>
          <w:p w:rsidR="004D7C12" w:rsidRPr="00F518D2" w:rsidRDefault="004D7C12" w:rsidP="003A00DE">
            <w:r w:rsidRPr="00F518D2">
              <w:t>Легковой автомобиль</w:t>
            </w:r>
          </w:p>
          <w:p w:rsidR="004D7C12" w:rsidRPr="00F518D2" w:rsidRDefault="004D7C12" w:rsidP="003A00D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518D2">
              <w:rPr>
                <w:b w:val="0"/>
                <w:sz w:val="24"/>
                <w:szCs w:val="24"/>
              </w:rPr>
              <w:t xml:space="preserve">Toyota Town Ace Noah </w:t>
            </w:r>
          </w:p>
          <w:p w:rsidR="004D7C12" w:rsidRPr="00F518D2" w:rsidRDefault="004D7C12" w:rsidP="003A00DE"/>
        </w:tc>
      </w:tr>
      <w:tr w:rsidR="004D7C12" w:rsidRPr="00F518D2" w:rsidTr="00B55A16">
        <w:trPr>
          <w:tblHeader/>
        </w:trPr>
        <w:tc>
          <w:tcPr>
            <w:tcW w:w="15141" w:type="dxa"/>
            <w:gridSpan w:val="12"/>
          </w:tcPr>
          <w:p w:rsidR="004D7C12" w:rsidRPr="00F518D2" w:rsidRDefault="004D7C12" w:rsidP="007D1C56">
            <w:pPr>
              <w:jc w:val="center"/>
              <w:rPr>
                <w:b/>
              </w:rPr>
            </w:pPr>
          </w:p>
          <w:p w:rsidR="004D7C12" w:rsidRPr="00F518D2" w:rsidRDefault="004D7C12" w:rsidP="007D1C56">
            <w:pPr>
              <w:jc w:val="center"/>
              <w:rPr>
                <w:b/>
              </w:rPr>
            </w:pPr>
            <w:r w:rsidRPr="00F518D2">
              <w:rPr>
                <w:b/>
              </w:rPr>
              <w:t>Комитет финансов и контроля Администрации Калачинского муниципального района Омской области</w:t>
            </w:r>
          </w:p>
          <w:p w:rsidR="004D7C12" w:rsidRPr="00F518D2" w:rsidRDefault="004D7C12" w:rsidP="007D1C56">
            <w:pPr>
              <w:jc w:val="center"/>
              <w:rPr>
                <w:b/>
              </w:rPr>
            </w:pPr>
          </w:p>
        </w:tc>
      </w:tr>
    </w:tbl>
    <w:p w:rsidR="00851E8D" w:rsidRPr="00F518D2" w:rsidRDefault="00851E8D" w:rsidP="00851E8D">
      <w:pPr>
        <w:rPr>
          <w:sz w:val="20"/>
          <w:szCs w:val="20"/>
        </w:rPr>
      </w:pPr>
    </w:p>
    <w:p w:rsidR="00D37E10" w:rsidRPr="00F518D2" w:rsidRDefault="00D37E10" w:rsidP="00851E8D">
      <w:pPr>
        <w:rPr>
          <w:sz w:val="20"/>
          <w:szCs w:val="20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800"/>
        <w:gridCol w:w="1800"/>
        <w:gridCol w:w="2340"/>
        <w:gridCol w:w="1800"/>
        <w:gridCol w:w="1620"/>
        <w:gridCol w:w="4226"/>
      </w:tblGrid>
      <w:tr w:rsidR="00A33CF4" w:rsidRPr="00F518D2" w:rsidTr="00D44362">
        <w:trPr>
          <w:tblHeader/>
        </w:trPr>
        <w:tc>
          <w:tcPr>
            <w:tcW w:w="1620" w:type="dxa"/>
            <w:vMerge w:val="restart"/>
          </w:tcPr>
          <w:p w:rsidR="00D37E10" w:rsidRPr="00F518D2" w:rsidRDefault="00D37E10" w:rsidP="00D37E10">
            <w:pPr>
              <w:rPr>
                <w:sz w:val="20"/>
                <w:szCs w:val="20"/>
              </w:rPr>
            </w:pPr>
            <w:r w:rsidRPr="00F518D2">
              <w:rPr>
                <w:sz w:val="20"/>
                <w:szCs w:val="20"/>
              </w:rPr>
              <w:t>Фамилия, имя,</w:t>
            </w:r>
          </w:p>
          <w:p w:rsidR="00D37E10" w:rsidRPr="00F518D2" w:rsidRDefault="00D37E10" w:rsidP="00D37E10">
            <w:pPr>
              <w:rPr>
                <w:sz w:val="20"/>
                <w:szCs w:val="20"/>
              </w:rPr>
            </w:pPr>
            <w:r w:rsidRPr="00F518D2">
              <w:rPr>
                <w:sz w:val="20"/>
                <w:szCs w:val="20"/>
              </w:rPr>
              <w:t>отчество</w:t>
            </w:r>
          </w:p>
        </w:tc>
        <w:tc>
          <w:tcPr>
            <w:tcW w:w="1800" w:type="dxa"/>
            <w:vMerge w:val="restart"/>
          </w:tcPr>
          <w:p w:rsidR="00D37E10" w:rsidRPr="00F518D2" w:rsidRDefault="00D37E10" w:rsidP="00D37E10">
            <w:pPr>
              <w:rPr>
                <w:sz w:val="20"/>
                <w:szCs w:val="20"/>
              </w:rPr>
            </w:pPr>
            <w:r w:rsidRPr="00F518D2">
              <w:rPr>
                <w:sz w:val="20"/>
                <w:szCs w:val="20"/>
              </w:rPr>
              <w:t>должность</w:t>
            </w:r>
          </w:p>
        </w:tc>
        <w:tc>
          <w:tcPr>
            <w:tcW w:w="1800" w:type="dxa"/>
            <w:vMerge w:val="restart"/>
          </w:tcPr>
          <w:p w:rsidR="00D37E10" w:rsidRPr="00F518D2" w:rsidRDefault="00D37E10" w:rsidP="004F1740">
            <w:pPr>
              <w:rPr>
                <w:sz w:val="20"/>
                <w:szCs w:val="20"/>
              </w:rPr>
            </w:pPr>
            <w:r w:rsidRPr="00F518D2">
              <w:rPr>
                <w:sz w:val="20"/>
                <w:szCs w:val="20"/>
              </w:rPr>
              <w:t>Общая сумма декларированного годового дохода за 201</w:t>
            </w:r>
            <w:r w:rsidR="004F1740" w:rsidRPr="00F518D2">
              <w:rPr>
                <w:sz w:val="20"/>
                <w:szCs w:val="20"/>
              </w:rPr>
              <w:t>9</w:t>
            </w:r>
            <w:r w:rsidRPr="00F518D2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9986" w:type="dxa"/>
            <w:gridSpan w:val="4"/>
          </w:tcPr>
          <w:p w:rsidR="00D37E10" w:rsidRPr="00F518D2" w:rsidRDefault="00D37E10" w:rsidP="00D37E10">
            <w:pPr>
              <w:rPr>
                <w:sz w:val="20"/>
                <w:szCs w:val="20"/>
              </w:rPr>
            </w:pPr>
            <w:r w:rsidRPr="00F518D2">
              <w:rPr>
                <w:sz w:val="20"/>
                <w:szCs w:val="20"/>
              </w:rPr>
              <w:t xml:space="preserve">Перечень объектов недвижимого имущества и </w:t>
            </w:r>
          </w:p>
          <w:p w:rsidR="00D37E10" w:rsidRPr="00F518D2" w:rsidRDefault="00D37E10" w:rsidP="00D37E10">
            <w:pPr>
              <w:rPr>
                <w:sz w:val="20"/>
                <w:szCs w:val="20"/>
              </w:rPr>
            </w:pPr>
            <w:r w:rsidRPr="00F518D2">
              <w:rPr>
                <w:sz w:val="20"/>
                <w:szCs w:val="20"/>
              </w:rPr>
              <w:t xml:space="preserve">транспортных средств, принадлежащих на праве собственности </w:t>
            </w:r>
          </w:p>
          <w:p w:rsidR="00D37E10" w:rsidRPr="00F518D2" w:rsidRDefault="00D37E10" w:rsidP="00D37E10">
            <w:pPr>
              <w:rPr>
                <w:sz w:val="20"/>
                <w:szCs w:val="20"/>
              </w:rPr>
            </w:pPr>
            <w:r w:rsidRPr="00F518D2">
              <w:rPr>
                <w:sz w:val="20"/>
                <w:szCs w:val="20"/>
              </w:rPr>
              <w:t>или находящихся в пользовании</w:t>
            </w:r>
          </w:p>
        </w:tc>
      </w:tr>
      <w:tr w:rsidR="00A33CF4" w:rsidRPr="00F518D2" w:rsidTr="00D44362">
        <w:trPr>
          <w:trHeight w:val="565"/>
          <w:tblHeader/>
        </w:trPr>
        <w:tc>
          <w:tcPr>
            <w:tcW w:w="1620" w:type="dxa"/>
            <w:vMerge/>
          </w:tcPr>
          <w:p w:rsidR="00D37E10" w:rsidRPr="00F518D2" w:rsidRDefault="00D37E10" w:rsidP="00D37E1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37E10" w:rsidRPr="00F518D2" w:rsidRDefault="00D37E10" w:rsidP="00D37E1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D37E10" w:rsidRPr="00F518D2" w:rsidRDefault="00D37E10" w:rsidP="00D37E1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D37E10" w:rsidRPr="00F518D2" w:rsidRDefault="00D37E10" w:rsidP="00D37E10">
            <w:pPr>
              <w:rPr>
                <w:sz w:val="20"/>
                <w:szCs w:val="20"/>
              </w:rPr>
            </w:pPr>
            <w:r w:rsidRPr="00F518D2">
              <w:rPr>
                <w:sz w:val="20"/>
                <w:szCs w:val="20"/>
              </w:rPr>
              <w:t>Вид объектов</w:t>
            </w:r>
          </w:p>
          <w:p w:rsidR="00D37E10" w:rsidRPr="00F518D2" w:rsidRDefault="00D37E10" w:rsidP="00D37E10">
            <w:pPr>
              <w:rPr>
                <w:sz w:val="20"/>
                <w:szCs w:val="20"/>
              </w:rPr>
            </w:pPr>
            <w:r w:rsidRPr="00F518D2">
              <w:rPr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800" w:type="dxa"/>
          </w:tcPr>
          <w:p w:rsidR="00D37E10" w:rsidRPr="00F518D2" w:rsidRDefault="00D37E10" w:rsidP="00D37E10">
            <w:pPr>
              <w:rPr>
                <w:sz w:val="20"/>
                <w:szCs w:val="20"/>
              </w:rPr>
            </w:pPr>
            <w:r w:rsidRPr="00F518D2">
              <w:rPr>
                <w:sz w:val="20"/>
                <w:szCs w:val="20"/>
              </w:rPr>
              <w:t>Площадь</w:t>
            </w:r>
          </w:p>
          <w:p w:rsidR="00D37E10" w:rsidRPr="00F518D2" w:rsidRDefault="00D37E10" w:rsidP="00D37E10">
            <w:pPr>
              <w:rPr>
                <w:sz w:val="20"/>
                <w:szCs w:val="20"/>
              </w:rPr>
            </w:pPr>
            <w:r w:rsidRPr="00F518D2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1620" w:type="dxa"/>
          </w:tcPr>
          <w:p w:rsidR="00D37E10" w:rsidRPr="00F518D2" w:rsidRDefault="00D37E10" w:rsidP="00D37E10">
            <w:pPr>
              <w:rPr>
                <w:sz w:val="20"/>
                <w:szCs w:val="20"/>
              </w:rPr>
            </w:pPr>
            <w:r w:rsidRPr="00F518D2">
              <w:rPr>
                <w:sz w:val="20"/>
                <w:szCs w:val="20"/>
              </w:rPr>
              <w:t>Страна</w:t>
            </w:r>
          </w:p>
          <w:p w:rsidR="00D37E10" w:rsidRPr="00F518D2" w:rsidRDefault="00D37E10" w:rsidP="00D37E10">
            <w:pPr>
              <w:rPr>
                <w:sz w:val="20"/>
                <w:szCs w:val="20"/>
              </w:rPr>
            </w:pPr>
            <w:r w:rsidRPr="00F518D2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4226" w:type="dxa"/>
          </w:tcPr>
          <w:p w:rsidR="00D37E10" w:rsidRPr="00F518D2" w:rsidRDefault="00D37E10" w:rsidP="00D37E10">
            <w:pPr>
              <w:rPr>
                <w:sz w:val="20"/>
                <w:szCs w:val="20"/>
              </w:rPr>
            </w:pPr>
            <w:r w:rsidRPr="00F518D2">
              <w:rPr>
                <w:sz w:val="20"/>
                <w:szCs w:val="20"/>
              </w:rPr>
              <w:t>Перечень</w:t>
            </w:r>
          </w:p>
          <w:p w:rsidR="00D37E10" w:rsidRPr="00F518D2" w:rsidRDefault="00D37E10" w:rsidP="00D37E10">
            <w:pPr>
              <w:rPr>
                <w:sz w:val="20"/>
                <w:szCs w:val="20"/>
              </w:rPr>
            </w:pPr>
            <w:r w:rsidRPr="00F518D2">
              <w:rPr>
                <w:sz w:val="20"/>
                <w:szCs w:val="20"/>
              </w:rPr>
              <w:t xml:space="preserve"> транспортных средств</w:t>
            </w:r>
          </w:p>
          <w:p w:rsidR="00D37E10" w:rsidRPr="00F518D2" w:rsidRDefault="00D37E10" w:rsidP="00D37E10">
            <w:pPr>
              <w:rPr>
                <w:sz w:val="20"/>
                <w:szCs w:val="20"/>
              </w:rPr>
            </w:pPr>
            <w:r w:rsidRPr="00F518D2">
              <w:rPr>
                <w:sz w:val="20"/>
                <w:szCs w:val="20"/>
              </w:rPr>
              <w:t>принадлежащих на праве собственности</w:t>
            </w:r>
          </w:p>
          <w:p w:rsidR="00D37E10" w:rsidRPr="00F518D2" w:rsidRDefault="00D37E10" w:rsidP="00D37E10">
            <w:pPr>
              <w:rPr>
                <w:sz w:val="20"/>
                <w:szCs w:val="20"/>
              </w:rPr>
            </w:pPr>
            <w:r w:rsidRPr="00F518D2">
              <w:rPr>
                <w:sz w:val="20"/>
                <w:szCs w:val="20"/>
              </w:rPr>
              <w:t>(вид, марка)</w:t>
            </w:r>
          </w:p>
        </w:tc>
      </w:tr>
      <w:tr w:rsidR="00A33CF4" w:rsidRPr="00F518D2" w:rsidTr="00D44362">
        <w:tc>
          <w:tcPr>
            <w:tcW w:w="1620" w:type="dxa"/>
          </w:tcPr>
          <w:p w:rsidR="00D37E10" w:rsidRPr="00F518D2" w:rsidRDefault="00D37E10" w:rsidP="00D37E1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37E10" w:rsidRPr="00F518D2" w:rsidRDefault="00D37E10" w:rsidP="00D37E1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37E10" w:rsidRPr="00F518D2" w:rsidRDefault="00D37E10" w:rsidP="00D37E1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D37E10" w:rsidRPr="00F518D2" w:rsidRDefault="00D37E10" w:rsidP="00D37E1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37E10" w:rsidRPr="00F518D2" w:rsidRDefault="00D37E10" w:rsidP="00D37E1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37E10" w:rsidRPr="00F518D2" w:rsidRDefault="00D37E10" w:rsidP="00D37E10">
            <w:pPr>
              <w:rPr>
                <w:sz w:val="20"/>
                <w:szCs w:val="20"/>
              </w:rPr>
            </w:pPr>
          </w:p>
        </w:tc>
        <w:tc>
          <w:tcPr>
            <w:tcW w:w="4226" w:type="dxa"/>
          </w:tcPr>
          <w:p w:rsidR="00D37E10" w:rsidRPr="00F518D2" w:rsidRDefault="00D37E10" w:rsidP="00D37E10">
            <w:pPr>
              <w:rPr>
                <w:sz w:val="20"/>
                <w:szCs w:val="20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Белан И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аместитель председателя</w:t>
            </w:r>
            <w:r w:rsidR="00911C53">
              <w:rPr>
                <w:sz w:val="22"/>
                <w:szCs w:val="22"/>
              </w:rPr>
              <w:t xml:space="preserve"> комитета</w:t>
            </w:r>
            <w:r w:rsidRPr="00F518D2">
              <w:rPr>
                <w:sz w:val="22"/>
                <w:szCs w:val="22"/>
              </w:rPr>
              <w:t>,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начальник бюджетного от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663 443,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  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емельный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 участок 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49,9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60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Россия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3A00DE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Бусленко С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Главный специалист </w:t>
            </w:r>
            <w:r w:rsidRPr="00F518D2">
              <w:rPr>
                <w:sz w:val="22"/>
                <w:szCs w:val="22"/>
              </w:rPr>
              <w:lastRenderedPageBreak/>
              <w:t>отдела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393 515,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(долевая 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долевая 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Гараж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 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емельный участок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емельный участок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53,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53,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31,2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24,6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28,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1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Россия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3A00DE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 xml:space="preserve">Легковой автомобиль 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СУЗУКИ SX 4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518D2">
                <w:rPr>
                  <w:sz w:val="22"/>
                  <w:szCs w:val="22"/>
                </w:rPr>
                <w:t>2014 г</w:t>
              </w:r>
            </w:smartTag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Гергель Т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Главный специалист 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отдела бухгалтерского учёта и отчё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391 283,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Жилой дом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6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Росс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Легковой автомобиль 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  <w:lang w:val="en-US"/>
              </w:rPr>
              <w:t>KIA</w:t>
            </w:r>
            <w:r w:rsidRPr="00F518D2">
              <w:rPr>
                <w:sz w:val="22"/>
                <w:szCs w:val="22"/>
              </w:rPr>
              <w:t xml:space="preserve"> </w:t>
            </w:r>
            <w:r w:rsidRPr="00F518D2">
              <w:rPr>
                <w:sz w:val="22"/>
                <w:szCs w:val="22"/>
                <w:lang w:val="en-US"/>
              </w:rPr>
              <w:t>SLS</w:t>
            </w:r>
            <w:r w:rsidRPr="00F518D2">
              <w:rPr>
                <w:sz w:val="22"/>
                <w:szCs w:val="22"/>
              </w:rPr>
              <w:t xml:space="preserve"> (</w:t>
            </w:r>
            <w:r w:rsidRPr="00F518D2">
              <w:rPr>
                <w:sz w:val="22"/>
                <w:szCs w:val="22"/>
                <w:lang w:val="en-US"/>
              </w:rPr>
              <w:t>Sportage</w:t>
            </w:r>
            <w:r w:rsidRPr="00F518D2">
              <w:rPr>
                <w:sz w:val="22"/>
                <w:szCs w:val="22"/>
              </w:rPr>
              <w:t xml:space="preserve"> .</w:t>
            </w:r>
            <w:r w:rsidRPr="00F518D2">
              <w:rPr>
                <w:sz w:val="22"/>
                <w:szCs w:val="22"/>
                <w:lang w:val="en-US"/>
              </w:rPr>
              <w:t>SL</w:t>
            </w:r>
            <w:r w:rsidRPr="00F518D2">
              <w:rPr>
                <w:sz w:val="22"/>
                <w:szCs w:val="22"/>
              </w:rPr>
              <w:t>.</w:t>
            </w:r>
            <w:r w:rsidRPr="00F518D2">
              <w:rPr>
                <w:sz w:val="22"/>
                <w:szCs w:val="22"/>
                <w:lang w:val="en-US"/>
              </w:rPr>
              <w:t>SLS</w:t>
            </w:r>
            <w:r w:rsidRPr="00F518D2">
              <w:rPr>
                <w:sz w:val="22"/>
                <w:szCs w:val="22"/>
              </w:rPr>
              <w:t>)</w:t>
            </w: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Дейс Л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Начальник отдела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756 667,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 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Земельный пай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долевая 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емельный участок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72,2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253419,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        1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Россия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супруг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544 600,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Жилой дом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Земельный участок 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емельный пай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долевая 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48,1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1014,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253419,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7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Россия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Автомобиль легковой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ВАЗ «Лада 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Веста»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Дементьева Ю.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Начальник сектора доходов и межбюджетных отнош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39 023,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7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Росс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462 462,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7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7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Несовершеннолетний </w:t>
            </w:r>
            <w:r w:rsidRPr="00F518D2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7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Долинная  С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Начальник отдела бухгалтерского учёта и отчё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636 927,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Земельный участок 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Жилой дом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Квартира 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долевая 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3206,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40,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7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Россия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 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834 001,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Квартира 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долевая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 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78,5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Легковой автомобиль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GreatWall(Hover)H5.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Легковойавтомобиль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УАЗ 31514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Легковой автомобиль ВАЗ21213</w:t>
            </w: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7 961,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7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Дьякова Е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Главный специалист сектора доходов и межбюджетных отнош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203 702,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долевая 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Жилой дом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Земельный участок 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50,5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85,1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744,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12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Россия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535 731,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5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Россия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Легковой автомобиль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ХОНДА Стрим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5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Ефременко О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Начальник сектора планирования расходов  и обслуживания бюджета город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503 304,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Жилой дом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емельный  участок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258,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1000,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61,5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Россия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3A00DE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187 910 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Жилой дом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емельный  участок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258,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1000,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Россия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ТойотаКололл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30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Жилой дом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емельный  участок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258,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1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Россия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ахарченко Н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аместитель начальника бюджетного от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527 066,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62,3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Россия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Легковой автомобиль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KIASoul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520 317,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емельный участок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62,3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45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Легковой автомобиль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ВАЗ Лада 21214,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Лащитская И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аместитель начальника отдела бухгалтерского учёта и отчё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576 639,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 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Жилой дом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долевая 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емельный участок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( долевая 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58,7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24,5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36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Россия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520 789,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5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Легковой автомобиль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KIA RIO (Седан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5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-</w:t>
            </w: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Медведева М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Начальник сектора доходов и межбюджетных отнош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499 676,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(долевая 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емельный участок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емельный участок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76,5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800,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3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Россия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 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525 642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( долевая  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собственность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емельный участок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76,5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109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Легковой автомобиль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АЗ 965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 Легковой автомобиль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СУБАРУ FORESTER</w:t>
            </w: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Медведева О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Главный специалист сектора </w:t>
            </w:r>
            <w:r w:rsidRPr="00F518D2">
              <w:rPr>
                <w:sz w:val="22"/>
                <w:szCs w:val="22"/>
              </w:rPr>
              <w:lastRenderedPageBreak/>
              <w:t>планирования расходов  и обслуживания бюджета город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411 874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 долевая 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 Земельный участок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54,2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13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Россия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Мельникова В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Главный специалист отдела  бухгалтерского учёта  и отчё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411 551,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емельный участок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Гараж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61,2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31,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2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3A00DE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Росс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-</w:t>
            </w: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606 990,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емельный участок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 Гараж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61,2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31,0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2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Автомобиль легковой Фольксваген-Гольф </w:t>
            </w: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Пилипенко А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Главный специалист </w:t>
            </w:r>
            <w:r w:rsidRPr="00F518D2">
              <w:rPr>
                <w:sz w:val="22"/>
                <w:szCs w:val="22"/>
              </w:rPr>
              <w:lastRenderedPageBreak/>
              <w:t>отдела  бухгалтерского учёта  и отчё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377 103,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Жилой дом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(долевая </w:t>
            </w:r>
            <w:r w:rsidRPr="00F518D2">
              <w:rPr>
                <w:sz w:val="22"/>
                <w:szCs w:val="22"/>
              </w:rPr>
              <w:lastRenderedPageBreak/>
              <w:t>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емельный участок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 долевая 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75,9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99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Россия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«Ssang-YongAction»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460 025,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Жилой дом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долевая 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емельный участок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 долевая 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75,9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99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-</w:t>
            </w: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Жилой дом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75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-</w:t>
            </w: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Ремез  Л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Ведущий специалист  сектора доходов и межбюджетных отнош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393 591,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Жилой дом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емельный участок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32,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58,5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639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Россия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174 0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Жилой дом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емельный участок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lastRenderedPageBreak/>
              <w:t>58,5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639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Сибилев А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447 667,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Квартира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 xml:space="preserve">(долевая 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Жилой дом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60,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60,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Россия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3A00DE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Автомобиль легковой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Nissan Пиксо,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Автомобиль легковой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НОНДА Jazz.</w:t>
            </w: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272 607,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Жилой дом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Земельный участок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собственность)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60,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787,0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Жилой дом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  <w:tr w:rsidR="004F1740" w:rsidRPr="00F518D2" w:rsidTr="004F174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Жилой дом</w:t>
            </w:r>
          </w:p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  <w:r w:rsidRPr="00F518D2">
              <w:rPr>
                <w:sz w:val="22"/>
                <w:szCs w:val="22"/>
              </w:rPr>
              <w:t>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0" w:rsidRPr="00F518D2" w:rsidRDefault="004F1740" w:rsidP="004F1740">
            <w:pPr>
              <w:rPr>
                <w:sz w:val="22"/>
                <w:szCs w:val="22"/>
              </w:rPr>
            </w:pPr>
          </w:p>
        </w:tc>
      </w:tr>
    </w:tbl>
    <w:p w:rsidR="00D37E10" w:rsidRPr="00F518D2" w:rsidRDefault="00D37E10" w:rsidP="00851E8D">
      <w:pPr>
        <w:rPr>
          <w:sz w:val="22"/>
          <w:szCs w:val="22"/>
        </w:rPr>
      </w:pPr>
    </w:p>
    <w:sectPr w:rsidR="00D37E10" w:rsidRPr="00F518D2" w:rsidSect="00B37827">
      <w:footerReference w:type="default" r:id="rId8"/>
      <w:pgSz w:w="16838" w:h="11906" w:orient="landscape"/>
      <w:pgMar w:top="1134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0BC" w:rsidRDefault="00CC70BC" w:rsidP="0080179A">
      <w:r>
        <w:separator/>
      </w:r>
    </w:p>
  </w:endnote>
  <w:endnote w:type="continuationSeparator" w:id="0">
    <w:p w:rsidR="00CC70BC" w:rsidRDefault="00CC70BC" w:rsidP="0080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61668"/>
      <w:docPartObj>
        <w:docPartGallery w:val="Page Numbers (Bottom of Page)"/>
        <w:docPartUnique/>
      </w:docPartObj>
    </w:sdtPr>
    <w:sdtEndPr/>
    <w:sdtContent>
      <w:p w:rsidR="00E639B8" w:rsidRDefault="00E639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980">
          <w:rPr>
            <w:noProof/>
          </w:rPr>
          <w:t>47</w:t>
        </w:r>
        <w:r>
          <w:fldChar w:fldCharType="end"/>
        </w:r>
      </w:p>
    </w:sdtContent>
  </w:sdt>
  <w:p w:rsidR="00E639B8" w:rsidRDefault="00E639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0BC" w:rsidRDefault="00CC70BC" w:rsidP="0080179A">
      <w:r>
        <w:separator/>
      </w:r>
    </w:p>
  </w:footnote>
  <w:footnote w:type="continuationSeparator" w:id="0">
    <w:p w:rsidR="00CC70BC" w:rsidRDefault="00CC70BC" w:rsidP="0080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6CA"/>
    <w:multiLevelType w:val="hybridMultilevel"/>
    <w:tmpl w:val="0746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0DFF"/>
    <w:multiLevelType w:val="hybridMultilevel"/>
    <w:tmpl w:val="516A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214"/>
    <w:multiLevelType w:val="hybridMultilevel"/>
    <w:tmpl w:val="468CD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5960"/>
    <w:multiLevelType w:val="hybridMultilevel"/>
    <w:tmpl w:val="F71EE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1C48"/>
    <w:multiLevelType w:val="hybridMultilevel"/>
    <w:tmpl w:val="7A2EB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76B"/>
    <w:multiLevelType w:val="hybridMultilevel"/>
    <w:tmpl w:val="613CA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2734"/>
    <w:multiLevelType w:val="hybridMultilevel"/>
    <w:tmpl w:val="4FF6F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C67E5"/>
    <w:multiLevelType w:val="hybridMultilevel"/>
    <w:tmpl w:val="68922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B1B0B"/>
    <w:multiLevelType w:val="hybridMultilevel"/>
    <w:tmpl w:val="37F07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37B14"/>
    <w:multiLevelType w:val="hybridMultilevel"/>
    <w:tmpl w:val="1A84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213"/>
    <w:multiLevelType w:val="hybridMultilevel"/>
    <w:tmpl w:val="963E38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288534A"/>
    <w:multiLevelType w:val="hybridMultilevel"/>
    <w:tmpl w:val="FFDC3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52AC5"/>
    <w:multiLevelType w:val="hybridMultilevel"/>
    <w:tmpl w:val="13920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46768"/>
    <w:multiLevelType w:val="hybridMultilevel"/>
    <w:tmpl w:val="9C0E5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83E2D"/>
    <w:multiLevelType w:val="hybridMultilevel"/>
    <w:tmpl w:val="D74AE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545F6"/>
    <w:multiLevelType w:val="hybridMultilevel"/>
    <w:tmpl w:val="535A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E1A32"/>
    <w:multiLevelType w:val="hybridMultilevel"/>
    <w:tmpl w:val="2A4C2C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13"/>
  </w:num>
  <w:num w:numId="14">
    <w:abstractNumId w:val="15"/>
  </w:num>
  <w:num w:numId="15">
    <w:abstractNumId w:val="0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19"/>
    <w:rsid w:val="00002AFC"/>
    <w:rsid w:val="00006203"/>
    <w:rsid w:val="0000666D"/>
    <w:rsid w:val="0001187D"/>
    <w:rsid w:val="00012394"/>
    <w:rsid w:val="00014500"/>
    <w:rsid w:val="0001539F"/>
    <w:rsid w:val="00016C75"/>
    <w:rsid w:val="00016CF3"/>
    <w:rsid w:val="00017775"/>
    <w:rsid w:val="000211BF"/>
    <w:rsid w:val="00022F87"/>
    <w:rsid w:val="000309A9"/>
    <w:rsid w:val="00030F28"/>
    <w:rsid w:val="00031837"/>
    <w:rsid w:val="00032AB6"/>
    <w:rsid w:val="00032B3C"/>
    <w:rsid w:val="00032FA9"/>
    <w:rsid w:val="000355CA"/>
    <w:rsid w:val="00041857"/>
    <w:rsid w:val="00041D21"/>
    <w:rsid w:val="0004257C"/>
    <w:rsid w:val="00042823"/>
    <w:rsid w:val="00051281"/>
    <w:rsid w:val="0005196C"/>
    <w:rsid w:val="0005477D"/>
    <w:rsid w:val="00060109"/>
    <w:rsid w:val="00060B36"/>
    <w:rsid w:val="00061553"/>
    <w:rsid w:val="00061E63"/>
    <w:rsid w:val="00065766"/>
    <w:rsid w:val="00065CBE"/>
    <w:rsid w:val="00071F39"/>
    <w:rsid w:val="0007374A"/>
    <w:rsid w:val="00073D07"/>
    <w:rsid w:val="00074619"/>
    <w:rsid w:val="000778C1"/>
    <w:rsid w:val="000802D5"/>
    <w:rsid w:val="00081270"/>
    <w:rsid w:val="00083B68"/>
    <w:rsid w:val="00084669"/>
    <w:rsid w:val="000853C1"/>
    <w:rsid w:val="00086355"/>
    <w:rsid w:val="00086AB0"/>
    <w:rsid w:val="000903B2"/>
    <w:rsid w:val="00090AC7"/>
    <w:rsid w:val="0009101A"/>
    <w:rsid w:val="00092316"/>
    <w:rsid w:val="000950FB"/>
    <w:rsid w:val="00095C9F"/>
    <w:rsid w:val="00096477"/>
    <w:rsid w:val="00096A2C"/>
    <w:rsid w:val="000A507E"/>
    <w:rsid w:val="000A5918"/>
    <w:rsid w:val="000A6102"/>
    <w:rsid w:val="000B23E2"/>
    <w:rsid w:val="000B5096"/>
    <w:rsid w:val="000B6BD3"/>
    <w:rsid w:val="000C3138"/>
    <w:rsid w:val="000C5C0C"/>
    <w:rsid w:val="000D09DA"/>
    <w:rsid w:val="000D1041"/>
    <w:rsid w:val="000D1CD7"/>
    <w:rsid w:val="000D3566"/>
    <w:rsid w:val="000D7150"/>
    <w:rsid w:val="000E040F"/>
    <w:rsid w:val="000E0567"/>
    <w:rsid w:val="000E0A5C"/>
    <w:rsid w:val="000E2949"/>
    <w:rsid w:val="000E3AC7"/>
    <w:rsid w:val="000E3B12"/>
    <w:rsid w:val="000E664C"/>
    <w:rsid w:val="000F069C"/>
    <w:rsid w:val="000F0B82"/>
    <w:rsid w:val="000F149D"/>
    <w:rsid w:val="000F4234"/>
    <w:rsid w:val="001002AC"/>
    <w:rsid w:val="00100823"/>
    <w:rsid w:val="00100BB1"/>
    <w:rsid w:val="00101E2E"/>
    <w:rsid w:val="001036F8"/>
    <w:rsid w:val="001055FB"/>
    <w:rsid w:val="00111A34"/>
    <w:rsid w:val="00112483"/>
    <w:rsid w:val="00113539"/>
    <w:rsid w:val="00113DE6"/>
    <w:rsid w:val="00117A3D"/>
    <w:rsid w:val="00117BF9"/>
    <w:rsid w:val="00124A6E"/>
    <w:rsid w:val="0013070C"/>
    <w:rsid w:val="00131CE3"/>
    <w:rsid w:val="00132953"/>
    <w:rsid w:val="00132B9C"/>
    <w:rsid w:val="00133D6E"/>
    <w:rsid w:val="0013519F"/>
    <w:rsid w:val="00135386"/>
    <w:rsid w:val="00136190"/>
    <w:rsid w:val="0013623B"/>
    <w:rsid w:val="00137415"/>
    <w:rsid w:val="00140082"/>
    <w:rsid w:val="001400CD"/>
    <w:rsid w:val="0014053B"/>
    <w:rsid w:val="00140C9D"/>
    <w:rsid w:val="001415A0"/>
    <w:rsid w:val="00142ED5"/>
    <w:rsid w:val="00144145"/>
    <w:rsid w:val="001450B0"/>
    <w:rsid w:val="001476B3"/>
    <w:rsid w:val="001504D3"/>
    <w:rsid w:val="001529E7"/>
    <w:rsid w:val="00153014"/>
    <w:rsid w:val="0015529B"/>
    <w:rsid w:val="00156720"/>
    <w:rsid w:val="001576DA"/>
    <w:rsid w:val="00163EB6"/>
    <w:rsid w:val="001643D2"/>
    <w:rsid w:val="001714EF"/>
    <w:rsid w:val="00172999"/>
    <w:rsid w:val="00174EC0"/>
    <w:rsid w:val="00176B0D"/>
    <w:rsid w:val="00183350"/>
    <w:rsid w:val="00184712"/>
    <w:rsid w:val="00184B8F"/>
    <w:rsid w:val="00184BA8"/>
    <w:rsid w:val="001872F4"/>
    <w:rsid w:val="001904D4"/>
    <w:rsid w:val="00192525"/>
    <w:rsid w:val="00192777"/>
    <w:rsid w:val="00194A90"/>
    <w:rsid w:val="00196AA1"/>
    <w:rsid w:val="0019788B"/>
    <w:rsid w:val="001A275D"/>
    <w:rsid w:val="001A318B"/>
    <w:rsid w:val="001A33DE"/>
    <w:rsid w:val="001A5D3F"/>
    <w:rsid w:val="001A6450"/>
    <w:rsid w:val="001A7334"/>
    <w:rsid w:val="001C0FB1"/>
    <w:rsid w:val="001C1113"/>
    <w:rsid w:val="001C1D6C"/>
    <w:rsid w:val="001C41BD"/>
    <w:rsid w:val="001C50C2"/>
    <w:rsid w:val="001C5486"/>
    <w:rsid w:val="001C6074"/>
    <w:rsid w:val="001C63D6"/>
    <w:rsid w:val="001C6A40"/>
    <w:rsid w:val="001D06C7"/>
    <w:rsid w:val="001D131D"/>
    <w:rsid w:val="001D20C9"/>
    <w:rsid w:val="001D4EEF"/>
    <w:rsid w:val="001D5A41"/>
    <w:rsid w:val="001D5D43"/>
    <w:rsid w:val="001D601F"/>
    <w:rsid w:val="001D7237"/>
    <w:rsid w:val="001E067E"/>
    <w:rsid w:val="001E1FEE"/>
    <w:rsid w:val="001E21E3"/>
    <w:rsid w:val="001E58A3"/>
    <w:rsid w:val="001E5CC5"/>
    <w:rsid w:val="001E6F95"/>
    <w:rsid w:val="001F3300"/>
    <w:rsid w:val="001F33B2"/>
    <w:rsid w:val="001F3F8E"/>
    <w:rsid w:val="001F51B1"/>
    <w:rsid w:val="002035A2"/>
    <w:rsid w:val="00204FA5"/>
    <w:rsid w:val="00206157"/>
    <w:rsid w:val="00206D8C"/>
    <w:rsid w:val="00207A46"/>
    <w:rsid w:val="00212E74"/>
    <w:rsid w:val="00212F02"/>
    <w:rsid w:val="0021511A"/>
    <w:rsid w:val="00215198"/>
    <w:rsid w:val="00215747"/>
    <w:rsid w:val="0021596F"/>
    <w:rsid w:val="0022168B"/>
    <w:rsid w:val="002222BE"/>
    <w:rsid w:val="00223ADB"/>
    <w:rsid w:val="002243FC"/>
    <w:rsid w:val="0022688D"/>
    <w:rsid w:val="002272E2"/>
    <w:rsid w:val="00231E0A"/>
    <w:rsid w:val="002325A9"/>
    <w:rsid w:val="00232FBB"/>
    <w:rsid w:val="0023381B"/>
    <w:rsid w:val="00234D82"/>
    <w:rsid w:val="00234DC2"/>
    <w:rsid w:val="00235A5F"/>
    <w:rsid w:val="00241B37"/>
    <w:rsid w:val="002429DF"/>
    <w:rsid w:val="0024342E"/>
    <w:rsid w:val="002452D4"/>
    <w:rsid w:val="00245E7D"/>
    <w:rsid w:val="0024679A"/>
    <w:rsid w:val="0024710A"/>
    <w:rsid w:val="00251121"/>
    <w:rsid w:val="00252657"/>
    <w:rsid w:val="0025277A"/>
    <w:rsid w:val="00253D60"/>
    <w:rsid w:val="00254E0F"/>
    <w:rsid w:val="002552B5"/>
    <w:rsid w:val="00257C7A"/>
    <w:rsid w:val="00260180"/>
    <w:rsid w:val="00260990"/>
    <w:rsid w:val="0026191F"/>
    <w:rsid w:val="00261A7A"/>
    <w:rsid w:val="002624A7"/>
    <w:rsid w:val="00263925"/>
    <w:rsid w:val="002642E3"/>
    <w:rsid w:val="00270715"/>
    <w:rsid w:val="00270B12"/>
    <w:rsid w:val="00271645"/>
    <w:rsid w:val="0027567E"/>
    <w:rsid w:val="00275A37"/>
    <w:rsid w:val="00276A74"/>
    <w:rsid w:val="00276EB6"/>
    <w:rsid w:val="002778A5"/>
    <w:rsid w:val="002805BF"/>
    <w:rsid w:val="00283045"/>
    <w:rsid w:val="00283BD4"/>
    <w:rsid w:val="00283EFF"/>
    <w:rsid w:val="00284343"/>
    <w:rsid w:val="00284F18"/>
    <w:rsid w:val="00291993"/>
    <w:rsid w:val="002923C7"/>
    <w:rsid w:val="00293BF0"/>
    <w:rsid w:val="00294011"/>
    <w:rsid w:val="0029647E"/>
    <w:rsid w:val="00296658"/>
    <w:rsid w:val="002967A9"/>
    <w:rsid w:val="00297FE7"/>
    <w:rsid w:val="002A0884"/>
    <w:rsid w:val="002A1825"/>
    <w:rsid w:val="002A1AE5"/>
    <w:rsid w:val="002A536C"/>
    <w:rsid w:val="002A6A98"/>
    <w:rsid w:val="002A6F80"/>
    <w:rsid w:val="002A71D7"/>
    <w:rsid w:val="002B198A"/>
    <w:rsid w:val="002B24F0"/>
    <w:rsid w:val="002B2CCE"/>
    <w:rsid w:val="002B6306"/>
    <w:rsid w:val="002B7C9B"/>
    <w:rsid w:val="002C0786"/>
    <w:rsid w:val="002C13E1"/>
    <w:rsid w:val="002C1F37"/>
    <w:rsid w:val="002C5500"/>
    <w:rsid w:val="002D01DC"/>
    <w:rsid w:val="002D24C4"/>
    <w:rsid w:val="002D475B"/>
    <w:rsid w:val="002D6A2D"/>
    <w:rsid w:val="002E06FF"/>
    <w:rsid w:val="002E138E"/>
    <w:rsid w:val="002E2BC1"/>
    <w:rsid w:val="002E2F84"/>
    <w:rsid w:val="002E4676"/>
    <w:rsid w:val="002E676E"/>
    <w:rsid w:val="002F655F"/>
    <w:rsid w:val="002F74FB"/>
    <w:rsid w:val="0030119A"/>
    <w:rsid w:val="00304187"/>
    <w:rsid w:val="00306715"/>
    <w:rsid w:val="00307DBE"/>
    <w:rsid w:val="00311055"/>
    <w:rsid w:val="00313854"/>
    <w:rsid w:val="00313F41"/>
    <w:rsid w:val="00321C10"/>
    <w:rsid w:val="00321EE3"/>
    <w:rsid w:val="00323927"/>
    <w:rsid w:val="0032445D"/>
    <w:rsid w:val="00325543"/>
    <w:rsid w:val="003265C1"/>
    <w:rsid w:val="00326C33"/>
    <w:rsid w:val="00327A5F"/>
    <w:rsid w:val="00330A96"/>
    <w:rsid w:val="003317D4"/>
    <w:rsid w:val="0033201C"/>
    <w:rsid w:val="00332703"/>
    <w:rsid w:val="00332B80"/>
    <w:rsid w:val="00334FDC"/>
    <w:rsid w:val="00336960"/>
    <w:rsid w:val="00337A73"/>
    <w:rsid w:val="00340DE6"/>
    <w:rsid w:val="00342A41"/>
    <w:rsid w:val="00343248"/>
    <w:rsid w:val="00345253"/>
    <w:rsid w:val="00345FA3"/>
    <w:rsid w:val="00346131"/>
    <w:rsid w:val="00347D89"/>
    <w:rsid w:val="00352DB7"/>
    <w:rsid w:val="00353174"/>
    <w:rsid w:val="00355656"/>
    <w:rsid w:val="00356EB4"/>
    <w:rsid w:val="003578DE"/>
    <w:rsid w:val="0036082D"/>
    <w:rsid w:val="00360F6B"/>
    <w:rsid w:val="003613B3"/>
    <w:rsid w:val="003655FF"/>
    <w:rsid w:val="00367A59"/>
    <w:rsid w:val="00367FD3"/>
    <w:rsid w:val="00370909"/>
    <w:rsid w:val="00374094"/>
    <w:rsid w:val="00376B7F"/>
    <w:rsid w:val="00376C70"/>
    <w:rsid w:val="00376F5A"/>
    <w:rsid w:val="00377674"/>
    <w:rsid w:val="003862FA"/>
    <w:rsid w:val="00395AA4"/>
    <w:rsid w:val="00397765"/>
    <w:rsid w:val="003A00DE"/>
    <w:rsid w:val="003A10BB"/>
    <w:rsid w:val="003A3B7C"/>
    <w:rsid w:val="003A3EA0"/>
    <w:rsid w:val="003A6479"/>
    <w:rsid w:val="003A65F2"/>
    <w:rsid w:val="003A66A8"/>
    <w:rsid w:val="003A6977"/>
    <w:rsid w:val="003A7DE7"/>
    <w:rsid w:val="003B06CC"/>
    <w:rsid w:val="003B18A6"/>
    <w:rsid w:val="003B19BF"/>
    <w:rsid w:val="003B7EDA"/>
    <w:rsid w:val="003C0F16"/>
    <w:rsid w:val="003C27A8"/>
    <w:rsid w:val="003C2DAD"/>
    <w:rsid w:val="003C4A4F"/>
    <w:rsid w:val="003C6A8C"/>
    <w:rsid w:val="003D08FE"/>
    <w:rsid w:val="003D0935"/>
    <w:rsid w:val="003D0E80"/>
    <w:rsid w:val="003D4242"/>
    <w:rsid w:val="003D5212"/>
    <w:rsid w:val="003D74A2"/>
    <w:rsid w:val="003D7BD9"/>
    <w:rsid w:val="003D7BF7"/>
    <w:rsid w:val="003E3470"/>
    <w:rsid w:val="003E40AD"/>
    <w:rsid w:val="003E4701"/>
    <w:rsid w:val="003E4D94"/>
    <w:rsid w:val="003E58F7"/>
    <w:rsid w:val="003F2638"/>
    <w:rsid w:val="003F29A0"/>
    <w:rsid w:val="003F3781"/>
    <w:rsid w:val="003F3CB8"/>
    <w:rsid w:val="003F66AD"/>
    <w:rsid w:val="003F714E"/>
    <w:rsid w:val="003F7BD6"/>
    <w:rsid w:val="004024E8"/>
    <w:rsid w:val="00404493"/>
    <w:rsid w:val="00406B7A"/>
    <w:rsid w:val="00406CAD"/>
    <w:rsid w:val="004075F6"/>
    <w:rsid w:val="004108AA"/>
    <w:rsid w:val="0041188F"/>
    <w:rsid w:val="00411DEE"/>
    <w:rsid w:val="00411EC1"/>
    <w:rsid w:val="0041466E"/>
    <w:rsid w:val="00414D8E"/>
    <w:rsid w:val="004156F2"/>
    <w:rsid w:val="004165A3"/>
    <w:rsid w:val="0042028E"/>
    <w:rsid w:val="00423ED8"/>
    <w:rsid w:val="004246E0"/>
    <w:rsid w:val="00424CE1"/>
    <w:rsid w:val="004260FB"/>
    <w:rsid w:val="00433C02"/>
    <w:rsid w:val="00437B4D"/>
    <w:rsid w:val="004406F7"/>
    <w:rsid w:val="00440721"/>
    <w:rsid w:val="0044462D"/>
    <w:rsid w:val="0044580B"/>
    <w:rsid w:val="00446082"/>
    <w:rsid w:val="004466CC"/>
    <w:rsid w:val="004513A3"/>
    <w:rsid w:val="00451A62"/>
    <w:rsid w:val="00451AD5"/>
    <w:rsid w:val="0045207E"/>
    <w:rsid w:val="0045501B"/>
    <w:rsid w:val="004556CC"/>
    <w:rsid w:val="00461432"/>
    <w:rsid w:val="004636D5"/>
    <w:rsid w:val="00466129"/>
    <w:rsid w:val="00466AEB"/>
    <w:rsid w:val="00471155"/>
    <w:rsid w:val="0047367A"/>
    <w:rsid w:val="00474ECE"/>
    <w:rsid w:val="00475FBC"/>
    <w:rsid w:val="00480225"/>
    <w:rsid w:val="00481E88"/>
    <w:rsid w:val="00483A87"/>
    <w:rsid w:val="004851E7"/>
    <w:rsid w:val="00485304"/>
    <w:rsid w:val="004912BA"/>
    <w:rsid w:val="00491766"/>
    <w:rsid w:val="00491CF5"/>
    <w:rsid w:val="00491DF7"/>
    <w:rsid w:val="004921B6"/>
    <w:rsid w:val="0049294C"/>
    <w:rsid w:val="0049295A"/>
    <w:rsid w:val="0049348E"/>
    <w:rsid w:val="00495AC8"/>
    <w:rsid w:val="00496227"/>
    <w:rsid w:val="004A291E"/>
    <w:rsid w:val="004A4296"/>
    <w:rsid w:val="004A5405"/>
    <w:rsid w:val="004B042A"/>
    <w:rsid w:val="004B1D20"/>
    <w:rsid w:val="004B4619"/>
    <w:rsid w:val="004B630B"/>
    <w:rsid w:val="004C1123"/>
    <w:rsid w:val="004C2544"/>
    <w:rsid w:val="004C26E8"/>
    <w:rsid w:val="004C4178"/>
    <w:rsid w:val="004C55C3"/>
    <w:rsid w:val="004C78FA"/>
    <w:rsid w:val="004D415C"/>
    <w:rsid w:val="004D4CCF"/>
    <w:rsid w:val="004D55C8"/>
    <w:rsid w:val="004D6401"/>
    <w:rsid w:val="004D6FC2"/>
    <w:rsid w:val="004D7C12"/>
    <w:rsid w:val="004E1009"/>
    <w:rsid w:val="004E26BF"/>
    <w:rsid w:val="004E2A18"/>
    <w:rsid w:val="004E4ABD"/>
    <w:rsid w:val="004E4B7F"/>
    <w:rsid w:val="004F1286"/>
    <w:rsid w:val="004F1740"/>
    <w:rsid w:val="004F28AF"/>
    <w:rsid w:val="004F2C17"/>
    <w:rsid w:val="004F3E77"/>
    <w:rsid w:val="004F4DB3"/>
    <w:rsid w:val="004F584A"/>
    <w:rsid w:val="004F7E91"/>
    <w:rsid w:val="00500816"/>
    <w:rsid w:val="005016B6"/>
    <w:rsid w:val="00502AB6"/>
    <w:rsid w:val="00504CDA"/>
    <w:rsid w:val="0050592E"/>
    <w:rsid w:val="005064B1"/>
    <w:rsid w:val="005067B2"/>
    <w:rsid w:val="00506D9B"/>
    <w:rsid w:val="00510CA2"/>
    <w:rsid w:val="005110BD"/>
    <w:rsid w:val="0051151F"/>
    <w:rsid w:val="00511AE1"/>
    <w:rsid w:val="0051224D"/>
    <w:rsid w:val="00512BFC"/>
    <w:rsid w:val="00515532"/>
    <w:rsid w:val="005155BE"/>
    <w:rsid w:val="00515D62"/>
    <w:rsid w:val="00515DB4"/>
    <w:rsid w:val="00521995"/>
    <w:rsid w:val="005221BD"/>
    <w:rsid w:val="005244DB"/>
    <w:rsid w:val="00526032"/>
    <w:rsid w:val="00527933"/>
    <w:rsid w:val="00530712"/>
    <w:rsid w:val="005356AF"/>
    <w:rsid w:val="00536846"/>
    <w:rsid w:val="005376CD"/>
    <w:rsid w:val="00540BB9"/>
    <w:rsid w:val="00541C91"/>
    <w:rsid w:val="00541FB8"/>
    <w:rsid w:val="0054345B"/>
    <w:rsid w:val="00545641"/>
    <w:rsid w:val="00550A35"/>
    <w:rsid w:val="005529A6"/>
    <w:rsid w:val="00553752"/>
    <w:rsid w:val="00560698"/>
    <w:rsid w:val="00564F4C"/>
    <w:rsid w:val="00565EB4"/>
    <w:rsid w:val="005663EA"/>
    <w:rsid w:val="005775F6"/>
    <w:rsid w:val="0057776D"/>
    <w:rsid w:val="005803D5"/>
    <w:rsid w:val="00581E09"/>
    <w:rsid w:val="00584124"/>
    <w:rsid w:val="00584EE2"/>
    <w:rsid w:val="00586724"/>
    <w:rsid w:val="00586E61"/>
    <w:rsid w:val="00587352"/>
    <w:rsid w:val="00587CC5"/>
    <w:rsid w:val="00587D8A"/>
    <w:rsid w:val="00587E8C"/>
    <w:rsid w:val="00595C3A"/>
    <w:rsid w:val="00597BE0"/>
    <w:rsid w:val="00597C84"/>
    <w:rsid w:val="005A00D9"/>
    <w:rsid w:val="005A2620"/>
    <w:rsid w:val="005A320D"/>
    <w:rsid w:val="005A53E0"/>
    <w:rsid w:val="005B25A1"/>
    <w:rsid w:val="005B5EA4"/>
    <w:rsid w:val="005C5429"/>
    <w:rsid w:val="005C5E12"/>
    <w:rsid w:val="005C635B"/>
    <w:rsid w:val="005D20F6"/>
    <w:rsid w:val="005D550C"/>
    <w:rsid w:val="005E15EC"/>
    <w:rsid w:val="005E24BE"/>
    <w:rsid w:val="005E2D3A"/>
    <w:rsid w:val="005E5910"/>
    <w:rsid w:val="005F005F"/>
    <w:rsid w:val="005F1196"/>
    <w:rsid w:val="005F283A"/>
    <w:rsid w:val="005F2910"/>
    <w:rsid w:val="005F3AB8"/>
    <w:rsid w:val="005F6F51"/>
    <w:rsid w:val="005F7F57"/>
    <w:rsid w:val="006008CE"/>
    <w:rsid w:val="00601A8B"/>
    <w:rsid w:val="0060560B"/>
    <w:rsid w:val="00606315"/>
    <w:rsid w:val="006069A5"/>
    <w:rsid w:val="006069FF"/>
    <w:rsid w:val="00612DAA"/>
    <w:rsid w:val="00614575"/>
    <w:rsid w:val="00616778"/>
    <w:rsid w:val="00617E0E"/>
    <w:rsid w:val="00621122"/>
    <w:rsid w:val="006261F7"/>
    <w:rsid w:val="006265C8"/>
    <w:rsid w:val="006309B0"/>
    <w:rsid w:val="00633FA4"/>
    <w:rsid w:val="00634D1D"/>
    <w:rsid w:val="00635757"/>
    <w:rsid w:val="0064298B"/>
    <w:rsid w:val="006432AA"/>
    <w:rsid w:val="00644B4A"/>
    <w:rsid w:val="006455A6"/>
    <w:rsid w:val="00645EC8"/>
    <w:rsid w:val="006466AC"/>
    <w:rsid w:val="00647228"/>
    <w:rsid w:val="006479C6"/>
    <w:rsid w:val="00650219"/>
    <w:rsid w:val="006527C8"/>
    <w:rsid w:val="00653AA9"/>
    <w:rsid w:val="00654B67"/>
    <w:rsid w:val="00656041"/>
    <w:rsid w:val="00656454"/>
    <w:rsid w:val="0066000A"/>
    <w:rsid w:val="006609D3"/>
    <w:rsid w:val="00661C1E"/>
    <w:rsid w:val="00663513"/>
    <w:rsid w:val="00663B9E"/>
    <w:rsid w:val="00664C4C"/>
    <w:rsid w:val="00665F2A"/>
    <w:rsid w:val="0067397B"/>
    <w:rsid w:val="00674723"/>
    <w:rsid w:val="00683439"/>
    <w:rsid w:val="00685DFA"/>
    <w:rsid w:val="006865D3"/>
    <w:rsid w:val="006866D9"/>
    <w:rsid w:val="0068799D"/>
    <w:rsid w:val="00694D5E"/>
    <w:rsid w:val="006962FF"/>
    <w:rsid w:val="00697A74"/>
    <w:rsid w:val="006A12F8"/>
    <w:rsid w:val="006A24AD"/>
    <w:rsid w:val="006A4739"/>
    <w:rsid w:val="006A58C2"/>
    <w:rsid w:val="006A7372"/>
    <w:rsid w:val="006B02AC"/>
    <w:rsid w:val="006B25A0"/>
    <w:rsid w:val="006B57B5"/>
    <w:rsid w:val="006C0136"/>
    <w:rsid w:val="006C272A"/>
    <w:rsid w:val="006C37D3"/>
    <w:rsid w:val="006C6E15"/>
    <w:rsid w:val="006C6E6F"/>
    <w:rsid w:val="006C6FCB"/>
    <w:rsid w:val="006D0077"/>
    <w:rsid w:val="006D0954"/>
    <w:rsid w:val="006D42ED"/>
    <w:rsid w:val="006D7357"/>
    <w:rsid w:val="006D74B9"/>
    <w:rsid w:val="006E1B58"/>
    <w:rsid w:val="006E1EA9"/>
    <w:rsid w:val="006E2956"/>
    <w:rsid w:val="006E2C0A"/>
    <w:rsid w:val="006E7F09"/>
    <w:rsid w:val="006E7FC9"/>
    <w:rsid w:val="006F05CB"/>
    <w:rsid w:val="006F65B2"/>
    <w:rsid w:val="00700420"/>
    <w:rsid w:val="00702A24"/>
    <w:rsid w:val="007031A7"/>
    <w:rsid w:val="007032FC"/>
    <w:rsid w:val="00703C95"/>
    <w:rsid w:val="007042DA"/>
    <w:rsid w:val="00704848"/>
    <w:rsid w:val="00705C1C"/>
    <w:rsid w:val="00706D5E"/>
    <w:rsid w:val="00706E80"/>
    <w:rsid w:val="00707E47"/>
    <w:rsid w:val="00710AE0"/>
    <w:rsid w:val="007127F6"/>
    <w:rsid w:val="00712974"/>
    <w:rsid w:val="0071395E"/>
    <w:rsid w:val="00713EAB"/>
    <w:rsid w:val="00715694"/>
    <w:rsid w:val="0071738D"/>
    <w:rsid w:val="00717E4F"/>
    <w:rsid w:val="007238BF"/>
    <w:rsid w:val="007262B4"/>
    <w:rsid w:val="0072677F"/>
    <w:rsid w:val="0072682C"/>
    <w:rsid w:val="00726A92"/>
    <w:rsid w:val="00736ADA"/>
    <w:rsid w:val="00741647"/>
    <w:rsid w:val="00741C60"/>
    <w:rsid w:val="007425FB"/>
    <w:rsid w:val="00742CE7"/>
    <w:rsid w:val="00743963"/>
    <w:rsid w:val="00744F7B"/>
    <w:rsid w:val="007452F9"/>
    <w:rsid w:val="00746CBD"/>
    <w:rsid w:val="00746F0C"/>
    <w:rsid w:val="00746FDC"/>
    <w:rsid w:val="0074703F"/>
    <w:rsid w:val="00747AE6"/>
    <w:rsid w:val="007511A4"/>
    <w:rsid w:val="00751F98"/>
    <w:rsid w:val="00754231"/>
    <w:rsid w:val="00754A3B"/>
    <w:rsid w:val="007559AA"/>
    <w:rsid w:val="007560E5"/>
    <w:rsid w:val="0075665A"/>
    <w:rsid w:val="007575C3"/>
    <w:rsid w:val="00760003"/>
    <w:rsid w:val="007631DC"/>
    <w:rsid w:val="00763742"/>
    <w:rsid w:val="007638A6"/>
    <w:rsid w:val="00765291"/>
    <w:rsid w:val="00765C61"/>
    <w:rsid w:val="007661B5"/>
    <w:rsid w:val="007665F0"/>
    <w:rsid w:val="00770B85"/>
    <w:rsid w:val="00770D09"/>
    <w:rsid w:val="0077590B"/>
    <w:rsid w:val="00781B99"/>
    <w:rsid w:val="007824AB"/>
    <w:rsid w:val="00782CD0"/>
    <w:rsid w:val="007859E0"/>
    <w:rsid w:val="00786327"/>
    <w:rsid w:val="0078690D"/>
    <w:rsid w:val="00790002"/>
    <w:rsid w:val="00790476"/>
    <w:rsid w:val="00791823"/>
    <w:rsid w:val="00791FA2"/>
    <w:rsid w:val="00792766"/>
    <w:rsid w:val="00794830"/>
    <w:rsid w:val="00794DA4"/>
    <w:rsid w:val="007A068E"/>
    <w:rsid w:val="007A0D2F"/>
    <w:rsid w:val="007A1E73"/>
    <w:rsid w:val="007A288C"/>
    <w:rsid w:val="007A634E"/>
    <w:rsid w:val="007B008B"/>
    <w:rsid w:val="007B205F"/>
    <w:rsid w:val="007B2771"/>
    <w:rsid w:val="007B2D2E"/>
    <w:rsid w:val="007C06F5"/>
    <w:rsid w:val="007C2130"/>
    <w:rsid w:val="007C5606"/>
    <w:rsid w:val="007C58B3"/>
    <w:rsid w:val="007C64E6"/>
    <w:rsid w:val="007C709B"/>
    <w:rsid w:val="007C7D18"/>
    <w:rsid w:val="007D1C56"/>
    <w:rsid w:val="007D22A4"/>
    <w:rsid w:val="007D36EF"/>
    <w:rsid w:val="007D49E0"/>
    <w:rsid w:val="007D4F97"/>
    <w:rsid w:val="007D546D"/>
    <w:rsid w:val="007D7F17"/>
    <w:rsid w:val="007E008B"/>
    <w:rsid w:val="007E16FE"/>
    <w:rsid w:val="007E6C4D"/>
    <w:rsid w:val="007F08D2"/>
    <w:rsid w:val="007F280B"/>
    <w:rsid w:val="007F2A33"/>
    <w:rsid w:val="007F344C"/>
    <w:rsid w:val="007F3739"/>
    <w:rsid w:val="00801072"/>
    <w:rsid w:val="0080179A"/>
    <w:rsid w:val="00803297"/>
    <w:rsid w:val="00803747"/>
    <w:rsid w:val="00805604"/>
    <w:rsid w:val="008068BF"/>
    <w:rsid w:val="008073B1"/>
    <w:rsid w:val="00807FCE"/>
    <w:rsid w:val="00810163"/>
    <w:rsid w:val="00810636"/>
    <w:rsid w:val="00810F30"/>
    <w:rsid w:val="008127CA"/>
    <w:rsid w:val="008133BC"/>
    <w:rsid w:val="00813569"/>
    <w:rsid w:val="0081543F"/>
    <w:rsid w:val="00815A1A"/>
    <w:rsid w:val="008169C4"/>
    <w:rsid w:val="00816C75"/>
    <w:rsid w:val="00817487"/>
    <w:rsid w:val="00823006"/>
    <w:rsid w:val="00823BC0"/>
    <w:rsid w:val="0082577D"/>
    <w:rsid w:val="00826E98"/>
    <w:rsid w:val="00827526"/>
    <w:rsid w:val="00831B59"/>
    <w:rsid w:val="00832971"/>
    <w:rsid w:val="00837542"/>
    <w:rsid w:val="00841009"/>
    <w:rsid w:val="008423EC"/>
    <w:rsid w:val="00844CFF"/>
    <w:rsid w:val="008514E3"/>
    <w:rsid w:val="00851E8D"/>
    <w:rsid w:val="0085553F"/>
    <w:rsid w:val="0086261A"/>
    <w:rsid w:val="0086333D"/>
    <w:rsid w:val="00864308"/>
    <w:rsid w:val="008650FD"/>
    <w:rsid w:val="008703FA"/>
    <w:rsid w:val="00873107"/>
    <w:rsid w:val="00873996"/>
    <w:rsid w:val="00873A67"/>
    <w:rsid w:val="00876A83"/>
    <w:rsid w:val="00877734"/>
    <w:rsid w:val="008804BF"/>
    <w:rsid w:val="008805C0"/>
    <w:rsid w:val="00881706"/>
    <w:rsid w:val="00881BFD"/>
    <w:rsid w:val="00882F4F"/>
    <w:rsid w:val="0088712F"/>
    <w:rsid w:val="00890147"/>
    <w:rsid w:val="00893435"/>
    <w:rsid w:val="008A0A07"/>
    <w:rsid w:val="008A262C"/>
    <w:rsid w:val="008A3946"/>
    <w:rsid w:val="008A42FE"/>
    <w:rsid w:val="008A4E38"/>
    <w:rsid w:val="008A5F45"/>
    <w:rsid w:val="008A778E"/>
    <w:rsid w:val="008B1976"/>
    <w:rsid w:val="008B3E96"/>
    <w:rsid w:val="008B4054"/>
    <w:rsid w:val="008B59D7"/>
    <w:rsid w:val="008B6B40"/>
    <w:rsid w:val="008C3804"/>
    <w:rsid w:val="008C491D"/>
    <w:rsid w:val="008C4AD6"/>
    <w:rsid w:val="008C61AD"/>
    <w:rsid w:val="008C6E40"/>
    <w:rsid w:val="008D0184"/>
    <w:rsid w:val="008D1339"/>
    <w:rsid w:val="008D6491"/>
    <w:rsid w:val="008D717D"/>
    <w:rsid w:val="008D7BED"/>
    <w:rsid w:val="008D7E81"/>
    <w:rsid w:val="008E0A5A"/>
    <w:rsid w:val="008E622D"/>
    <w:rsid w:val="008E6601"/>
    <w:rsid w:val="008E77A0"/>
    <w:rsid w:val="008F0783"/>
    <w:rsid w:val="008F1387"/>
    <w:rsid w:val="008F13B6"/>
    <w:rsid w:val="008F21D6"/>
    <w:rsid w:val="008F2B55"/>
    <w:rsid w:val="008F31FF"/>
    <w:rsid w:val="008F5EBC"/>
    <w:rsid w:val="008F69D9"/>
    <w:rsid w:val="00911005"/>
    <w:rsid w:val="00911C53"/>
    <w:rsid w:val="0091206D"/>
    <w:rsid w:val="00912337"/>
    <w:rsid w:val="0091297C"/>
    <w:rsid w:val="00912BE1"/>
    <w:rsid w:val="00913C65"/>
    <w:rsid w:val="0091565C"/>
    <w:rsid w:val="00916C35"/>
    <w:rsid w:val="00920EEC"/>
    <w:rsid w:val="00925789"/>
    <w:rsid w:val="0092658E"/>
    <w:rsid w:val="00926A22"/>
    <w:rsid w:val="00926F81"/>
    <w:rsid w:val="00926FA2"/>
    <w:rsid w:val="00927403"/>
    <w:rsid w:val="0093393A"/>
    <w:rsid w:val="00937A00"/>
    <w:rsid w:val="00937EA0"/>
    <w:rsid w:val="00941ED7"/>
    <w:rsid w:val="0094257F"/>
    <w:rsid w:val="00942930"/>
    <w:rsid w:val="00946CAB"/>
    <w:rsid w:val="00960F24"/>
    <w:rsid w:val="00962BD0"/>
    <w:rsid w:val="00967C71"/>
    <w:rsid w:val="009706D0"/>
    <w:rsid w:val="00971A95"/>
    <w:rsid w:val="00971D27"/>
    <w:rsid w:val="009729E5"/>
    <w:rsid w:val="00973924"/>
    <w:rsid w:val="00974A9C"/>
    <w:rsid w:val="00975331"/>
    <w:rsid w:val="0097552B"/>
    <w:rsid w:val="00975ADF"/>
    <w:rsid w:val="009765F9"/>
    <w:rsid w:val="00980F24"/>
    <w:rsid w:val="00984E00"/>
    <w:rsid w:val="00985D94"/>
    <w:rsid w:val="0098719A"/>
    <w:rsid w:val="0098798F"/>
    <w:rsid w:val="009902D4"/>
    <w:rsid w:val="009906BF"/>
    <w:rsid w:val="009909DE"/>
    <w:rsid w:val="00991A12"/>
    <w:rsid w:val="00991BBB"/>
    <w:rsid w:val="00992A27"/>
    <w:rsid w:val="00992AD4"/>
    <w:rsid w:val="00993201"/>
    <w:rsid w:val="009A34B1"/>
    <w:rsid w:val="009A6C57"/>
    <w:rsid w:val="009B3412"/>
    <w:rsid w:val="009B3839"/>
    <w:rsid w:val="009B5582"/>
    <w:rsid w:val="009B5969"/>
    <w:rsid w:val="009B5AE4"/>
    <w:rsid w:val="009B6EF2"/>
    <w:rsid w:val="009B7403"/>
    <w:rsid w:val="009B7710"/>
    <w:rsid w:val="009B775E"/>
    <w:rsid w:val="009C0D47"/>
    <w:rsid w:val="009C2888"/>
    <w:rsid w:val="009C4A35"/>
    <w:rsid w:val="009D0490"/>
    <w:rsid w:val="009D504D"/>
    <w:rsid w:val="009D5F83"/>
    <w:rsid w:val="009D7985"/>
    <w:rsid w:val="009E0312"/>
    <w:rsid w:val="009E0EFB"/>
    <w:rsid w:val="009E1882"/>
    <w:rsid w:val="009E1930"/>
    <w:rsid w:val="009E2CE0"/>
    <w:rsid w:val="009E2E5C"/>
    <w:rsid w:val="009E2E7E"/>
    <w:rsid w:val="009E57D8"/>
    <w:rsid w:val="009F0E04"/>
    <w:rsid w:val="009F344C"/>
    <w:rsid w:val="009F4200"/>
    <w:rsid w:val="009F4315"/>
    <w:rsid w:val="009F469E"/>
    <w:rsid w:val="009F621B"/>
    <w:rsid w:val="009F6AC1"/>
    <w:rsid w:val="009F6D6C"/>
    <w:rsid w:val="00A00032"/>
    <w:rsid w:val="00A05420"/>
    <w:rsid w:val="00A10FF0"/>
    <w:rsid w:val="00A12FCF"/>
    <w:rsid w:val="00A147A1"/>
    <w:rsid w:val="00A1758A"/>
    <w:rsid w:val="00A219A8"/>
    <w:rsid w:val="00A22432"/>
    <w:rsid w:val="00A23032"/>
    <w:rsid w:val="00A255A8"/>
    <w:rsid w:val="00A26599"/>
    <w:rsid w:val="00A274EE"/>
    <w:rsid w:val="00A2795A"/>
    <w:rsid w:val="00A27C8B"/>
    <w:rsid w:val="00A27F15"/>
    <w:rsid w:val="00A324DC"/>
    <w:rsid w:val="00A33CF4"/>
    <w:rsid w:val="00A34A14"/>
    <w:rsid w:val="00A420C9"/>
    <w:rsid w:val="00A4331D"/>
    <w:rsid w:val="00A47052"/>
    <w:rsid w:val="00A4711D"/>
    <w:rsid w:val="00A47398"/>
    <w:rsid w:val="00A51BDA"/>
    <w:rsid w:val="00A51F27"/>
    <w:rsid w:val="00A541B9"/>
    <w:rsid w:val="00A550CB"/>
    <w:rsid w:val="00A559AA"/>
    <w:rsid w:val="00A55CDC"/>
    <w:rsid w:val="00A56B1A"/>
    <w:rsid w:val="00A5705D"/>
    <w:rsid w:val="00A60BCA"/>
    <w:rsid w:val="00A66165"/>
    <w:rsid w:val="00A67919"/>
    <w:rsid w:val="00A67A05"/>
    <w:rsid w:val="00A7070C"/>
    <w:rsid w:val="00A74909"/>
    <w:rsid w:val="00A7794D"/>
    <w:rsid w:val="00A8123F"/>
    <w:rsid w:val="00A842E1"/>
    <w:rsid w:val="00A8732B"/>
    <w:rsid w:val="00A87541"/>
    <w:rsid w:val="00A92393"/>
    <w:rsid w:val="00A940C6"/>
    <w:rsid w:val="00A95160"/>
    <w:rsid w:val="00AA15B7"/>
    <w:rsid w:val="00AA2495"/>
    <w:rsid w:val="00AA4386"/>
    <w:rsid w:val="00AA4B48"/>
    <w:rsid w:val="00AA4FD6"/>
    <w:rsid w:val="00AA5B8C"/>
    <w:rsid w:val="00AB116E"/>
    <w:rsid w:val="00AB26AE"/>
    <w:rsid w:val="00AB38BD"/>
    <w:rsid w:val="00AB58B2"/>
    <w:rsid w:val="00AB709F"/>
    <w:rsid w:val="00AB7697"/>
    <w:rsid w:val="00AB7ABC"/>
    <w:rsid w:val="00AC21B7"/>
    <w:rsid w:val="00AC231D"/>
    <w:rsid w:val="00AC2F8E"/>
    <w:rsid w:val="00AC32F5"/>
    <w:rsid w:val="00AC6BD8"/>
    <w:rsid w:val="00AD0B83"/>
    <w:rsid w:val="00AD67DD"/>
    <w:rsid w:val="00AD7CAC"/>
    <w:rsid w:val="00AE05EB"/>
    <w:rsid w:val="00AE325F"/>
    <w:rsid w:val="00AE35B9"/>
    <w:rsid w:val="00AE5384"/>
    <w:rsid w:val="00AE6564"/>
    <w:rsid w:val="00AE6E9C"/>
    <w:rsid w:val="00AE77DB"/>
    <w:rsid w:val="00AF0440"/>
    <w:rsid w:val="00AF1215"/>
    <w:rsid w:val="00AF14F4"/>
    <w:rsid w:val="00AF1546"/>
    <w:rsid w:val="00AF3536"/>
    <w:rsid w:val="00B01042"/>
    <w:rsid w:val="00B02C1E"/>
    <w:rsid w:val="00B02C33"/>
    <w:rsid w:val="00B041E9"/>
    <w:rsid w:val="00B05291"/>
    <w:rsid w:val="00B05C85"/>
    <w:rsid w:val="00B07457"/>
    <w:rsid w:val="00B07895"/>
    <w:rsid w:val="00B10478"/>
    <w:rsid w:val="00B1109B"/>
    <w:rsid w:val="00B11237"/>
    <w:rsid w:val="00B11412"/>
    <w:rsid w:val="00B15FCC"/>
    <w:rsid w:val="00B163EA"/>
    <w:rsid w:val="00B16867"/>
    <w:rsid w:val="00B177E9"/>
    <w:rsid w:val="00B222A8"/>
    <w:rsid w:val="00B2379F"/>
    <w:rsid w:val="00B24442"/>
    <w:rsid w:val="00B24DDE"/>
    <w:rsid w:val="00B2552B"/>
    <w:rsid w:val="00B258B7"/>
    <w:rsid w:val="00B3215B"/>
    <w:rsid w:val="00B33847"/>
    <w:rsid w:val="00B340FF"/>
    <w:rsid w:val="00B34491"/>
    <w:rsid w:val="00B37827"/>
    <w:rsid w:val="00B37A21"/>
    <w:rsid w:val="00B40DBB"/>
    <w:rsid w:val="00B41701"/>
    <w:rsid w:val="00B43DA1"/>
    <w:rsid w:val="00B50900"/>
    <w:rsid w:val="00B51D03"/>
    <w:rsid w:val="00B5497C"/>
    <w:rsid w:val="00B55A16"/>
    <w:rsid w:val="00B5710C"/>
    <w:rsid w:val="00B57407"/>
    <w:rsid w:val="00B6181C"/>
    <w:rsid w:val="00B61CD7"/>
    <w:rsid w:val="00B70661"/>
    <w:rsid w:val="00B713C7"/>
    <w:rsid w:val="00B733C3"/>
    <w:rsid w:val="00B74133"/>
    <w:rsid w:val="00B7785E"/>
    <w:rsid w:val="00B80802"/>
    <w:rsid w:val="00B81872"/>
    <w:rsid w:val="00B85231"/>
    <w:rsid w:val="00B859B0"/>
    <w:rsid w:val="00B9226F"/>
    <w:rsid w:val="00B93A3B"/>
    <w:rsid w:val="00B95EB6"/>
    <w:rsid w:val="00B9708D"/>
    <w:rsid w:val="00BA4E67"/>
    <w:rsid w:val="00BA6A23"/>
    <w:rsid w:val="00BA76E4"/>
    <w:rsid w:val="00BB40E7"/>
    <w:rsid w:val="00BB56F7"/>
    <w:rsid w:val="00BB612A"/>
    <w:rsid w:val="00BC0440"/>
    <w:rsid w:val="00BC1CA1"/>
    <w:rsid w:val="00BC2765"/>
    <w:rsid w:val="00BC2D9D"/>
    <w:rsid w:val="00BC3F58"/>
    <w:rsid w:val="00BC46FD"/>
    <w:rsid w:val="00BC5D36"/>
    <w:rsid w:val="00BC5E57"/>
    <w:rsid w:val="00BD086F"/>
    <w:rsid w:val="00BD09E3"/>
    <w:rsid w:val="00BD1F85"/>
    <w:rsid w:val="00BD6262"/>
    <w:rsid w:val="00BD7BFB"/>
    <w:rsid w:val="00BE0EE8"/>
    <w:rsid w:val="00BE1105"/>
    <w:rsid w:val="00BE3141"/>
    <w:rsid w:val="00BE3421"/>
    <w:rsid w:val="00BE53C9"/>
    <w:rsid w:val="00BE6CA9"/>
    <w:rsid w:val="00BF0EAC"/>
    <w:rsid w:val="00BF347A"/>
    <w:rsid w:val="00BF43AB"/>
    <w:rsid w:val="00BF47E1"/>
    <w:rsid w:val="00BF599C"/>
    <w:rsid w:val="00BF6B79"/>
    <w:rsid w:val="00BF781B"/>
    <w:rsid w:val="00BF7B67"/>
    <w:rsid w:val="00C0045A"/>
    <w:rsid w:val="00C0306B"/>
    <w:rsid w:val="00C03D17"/>
    <w:rsid w:val="00C0471E"/>
    <w:rsid w:val="00C05F85"/>
    <w:rsid w:val="00C11384"/>
    <w:rsid w:val="00C14A21"/>
    <w:rsid w:val="00C16A8E"/>
    <w:rsid w:val="00C16E8D"/>
    <w:rsid w:val="00C17B4E"/>
    <w:rsid w:val="00C17FB5"/>
    <w:rsid w:val="00C21896"/>
    <w:rsid w:val="00C253B6"/>
    <w:rsid w:val="00C256BA"/>
    <w:rsid w:val="00C37311"/>
    <w:rsid w:val="00C374B9"/>
    <w:rsid w:val="00C44363"/>
    <w:rsid w:val="00C46843"/>
    <w:rsid w:val="00C47100"/>
    <w:rsid w:val="00C55F26"/>
    <w:rsid w:val="00C568D6"/>
    <w:rsid w:val="00C56F54"/>
    <w:rsid w:val="00C57A0C"/>
    <w:rsid w:val="00C60EA5"/>
    <w:rsid w:val="00C646D0"/>
    <w:rsid w:val="00C676B1"/>
    <w:rsid w:val="00C70FAC"/>
    <w:rsid w:val="00C72F97"/>
    <w:rsid w:val="00C73B1E"/>
    <w:rsid w:val="00C747FD"/>
    <w:rsid w:val="00C7625B"/>
    <w:rsid w:val="00C76779"/>
    <w:rsid w:val="00C80D90"/>
    <w:rsid w:val="00C84888"/>
    <w:rsid w:val="00C872DF"/>
    <w:rsid w:val="00C9021E"/>
    <w:rsid w:val="00C9174E"/>
    <w:rsid w:val="00C924AE"/>
    <w:rsid w:val="00C9289A"/>
    <w:rsid w:val="00C93F85"/>
    <w:rsid w:val="00C97E36"/>
    <w:rsid w:val="00C97E4E"/>
    <w:rsid w:val="00CA1915"/>
    <w:rsid w:val="00CA30C0"/>
    <w:rsid w:val="00CA7E32"/>
    <w:rsid w:val="00CB0EA0"/>
    <w:rsid w:val="00CB312D"/>
    <w:rsid w:val="00CB3F96"/>
    <w:rsid w:val="00CB57CD"/>
    <w:rsid w:val="00CB6A3A"/>
    <w:rsid w:val="00CB751F"/>
    <w:rsid w:val="00CC0256"/>
    <w:rsid w:val="00CC0DDC"/>
    <w:rsid w:val="00CC153F"/>
    <w:rsid w:val="00CC59C3"/>
    <w:rsid w:val="00CC70BC"/>
    <w:rsid w:val="00CC7429"/>
    <w:rsid w:val="00CC78C0"/>
    <w:rsid w:val="00CD1788"/>
    <w:rsid w:val="00CD1BF5"/>
    <w:rsid w:val="00CD22CB"/>
    <w:rsid w:val="00CD2980"/>
    <w:rsid w:val="00CD3E70"/>
    <w:rsid w:val="00CD533A"/>
    <w:rsid w:val="00CD6203"/>
    <w:rsid w:val="00CD6361"/>
    <w:rsid w:val="00CD6672"/>
    <w:rsid w:val="00CE08B2"/>
    <w:rsid w:val="00CE1B60"/>
    <w:rsid w:val="00CE37FB"/>
    <w:rsid w:val="00CE3CBD"/>
    <w:rsid w:val="00CE7668"/>
    <w:rsid w:val="00CF105D"/>
    <w:rsid w:val="00CF3E1E"/>
    <w:rsid w:val="00CF477E"/>
    <w:rsid w:val="00CF4F9A"/>
    <w:rsid w:val="00CF6489"/>
    <w:rsid w:val="00D00184"/>
    <w:rsid w:val="00D035AF"/>
    <w:rsid w:val="00D0551D"/>
    <w:rsid w:val="00D064F6"/>
    <w:rsid w:val="00D076B7"/>
    <w:rsid w:val="00D11FDF"/>
    <w:rsid w:val="00D1573B"/>
    <w:rsid w:val="00D212BB"/>
    <w:rsid w:val="00D23849"/>
    <w:rsid w:val="00D27235"/>
    <w:rsid w:val="00D27A95"/>
    <w:rsid w:val="00D301FC"/>
    <w:rsid w:val="00D37AF2"/>
    <w:rsid w:val="00D37E10"/>
    <w:rsid w:val="00D400A7"/>
    <w:rsid w:val="00D416AE"/>
    <w:rsid w:val="00D42067"/>
    <w:rsid w:val="00D43466"/>
    <w:rsid w:val="00D43E0F"/>
    <w:rsid w:val="00D44362"/>
    <w:rsid w:val="00D449B5"/>
    <w:rsid w:val="00D45899"/>
    <w:rsid w:val="00D45ECF"/>
    <w:rsid w:val="00D462AD"/>
    <w:rsid w:val="00D469A5"/>
    <w:rsid w:val="00D46D82"/>
    <w:rsid w:val="00D471C3"/>
    <w:rsid w:val="00D47848"/>
    <w:rsid w:val="00D50AA7"/>
    <w:rsid w:val="00D51E5A"/>
    <w:rsid w:val="00D52E9E"/>
    <w:rsid w:val="00D56E90"/>
    <w:rsid w:val="00D57FED"/>
    <w:rsid w:val="00D60211"/>
    <w:rsid w:val="00D6025E"/>
    <w:rsid w:val="00D61275"/>
    <w:rsid w:val="00D62AEC"/>
    <w:rsid w:val="00D62F28"/>
    <w:rsid w:val="00D62FAC"/>
    <w:rsid w:val="00D63D95"/>
    <w:rsid w:val="00D6724B"/>
    <w:rsid w:val="00D71C52"/>
    <w:rsid w:val="00D71D15"/>
    <w:rsid w:val="00D73948"/>
    <w:rsid w:val="00D75E18"/>
    <w:rsid w:val="00D8254D"/>
    <w:rsid w:val="00D83F39"/>
    <w:rsid w:val="00D8500D"/>
    <w:rsid w:val="00D85043"/>
    <w:rsid w:val="00D8579E"/>
    <w:rsid w:val="00D85E91"/>
    <w:rsid w:val="00D9024F"/>
    <w:rsid w:val="00D904C4"/>
    <w:rsid w:val="00D90915"/>
    <w:rsid w:val="00D91F82"/>
    <w:rsid w:val="00D93054"/>
    <w:rsid w:val="00D93EAF"/>
    <w:rsid w:val="00D97274"/>
    <w:rsid w:val="00DA0000"/>
    <w:rsid w:val="00DA2074"/>
    <w:rsid w:val="00DA2196"/>
    <w:rsid w:val="00DA4B31"/>
    <w:rsid w:val="00DA54F0"/>
    <w:rsid w:val="00DA59EE"/>
    <w:rsid w:val="00DB2595"/>
    <w:rsid w:val="00DB272C"/>
    <w:rsid w:val="00DB49D4"/>
    <w:rsid w:val="00DB5474"/>
    <w:rsid w:val="00DB6BFD"/>
    <w:rsid w:val="00DB7CFA"/>
    <w:rsid w:val="00DC0A46"/>
    <w:rsid w:val="00DC1F28"/>
    <w:rsid w:val="00DC2DEE"/>
    <w:rsid w:val="00DC2F8B"/>
    <w:rsid w:val="00DC3B88"/>
    <w:rsid w:val="00DC74EA"/>
    <w:rsid w:val="00DC75FB"/>
    <w:rsid w:val="00DD3492"/>
    <w:rsid w:val="00DD46AF"/>
    <w:rsid w:val="00DD4FE5"/>
    <w:rsid w:val="00DD5180"/>
    <w:rsid w:val="00DE172C"/>
    <w:rsid w:val="00DE20D8"/>
    <w:rsid w:val="00DE416A"/>
    <w:rsid w:val="00DF02C0"/>
    <w:rsid w:val="00DF2A85"/>
    <w:rsid w:val="00DF65FC"/>
    <w:rsid w:val="00DF666F"/>
    <w:rsid w:val="00DF6894"/>
    <w:rsid w:val="00E01EA4"/>
    <w:rsid w:val="00E0289F"/>
    <w:rsid w:val="00E02DE7"/>
    <w:rsid w:val="00E04C97"/>
    <w:rsid w:val="00E04EF9"/>
    <w:rsid w:val="00E0652E"/>
    <w:rsid w:val="00E06691"/>
    <w:rsid w:val="00E17A14"/>
    <w:rsid w:val="00E27941"/>
    <w:rsid w:val="00E27AE0"/>
    <w:rsid w:val="00E317D7"/>
    <w:rsid w:val="00E31F0D"/>
    <w:rsid w:val="00E354EB"/>
    <w:rsid w:val="00E40464"/>
    <w:rsid w:val="00E41F7E"/>
    <w:rsid w:val="00E43BBB"/>
    <w:rsid w:val="00E43BFE"/>
    <w:rsid w:val="00E46367"/>
    <w:rsid w:val="00E477F3"/>
    <w:rsid w:val="00E500E3"/>
    <w:rsid w:val="00E509DC"/>
    <w:rsid w:val="00E51A00"/>
    <w:rsid w:val="00E51D2B"/>
    <w:rsid w:val="00E561DA"/>
    <w:rsid w:val="00E563C9"/>
    <w:rsid w:val="00E57C82"/>
    <w:rsid w:val="00E6004F"/>
    <w:rsid w:val="00E60699"/>
    <w:rsid w:val="00E607D3"/>
    <w:rsid w:val="00E639B8"/>
    <w:rsid w:val="00E6478E"/>
    <w:rsid w:val="00E65A95"/>
    <w:rsid w:val="00E67D59"/>
    <w:rsid w:val="00E741D0"/>
    <w:rsid w:val="00E7432A"/>
    <w:rsid w:val="00E7465C"/>
    <w:rsid w:val="00E75F73"/>
    <w:rsid w:val="00E80140"/>
    <w:rsid w:val="00E802CA"/>
    <w:rsid w:val="00E8115E"/>
    <w:rsid w:val="00E8126C"/>
    <w:rsid w:val="00E81D65"/>
    <w:rsid w:val="00E84629"/>
    <w:rsid w:val="00E8509D"/>
    <w:rsid w:val="00E8592C"/>
    <w:rsid w:val="00E8718F"/>
    <w:rsid w:val="00E87AC1"/>
    <w:rsid w:val="00E91451"/>
    <w:rsid w:val="00E91FB4"/>
    <w:rsid w:val="00E929F3"/>
    <w:rsid w:val="00E9370E"/>
    <w:rsid w:val="00E94047"/>
    <w:rsid w:val="00E94F4C"/>
    <w:rsid w:val="00E94FA2"/>
    <w:rsid w:val="00E97FAC"/>
    <w:rsid w:val="00EA0692"/>
    <w:rsid w:val="00EA3100"/>
    <w:rsid w:val="00EA3D54"/>
    <w:rsid w:val="00EA492C"/>
    <w:rsid w:val="00EA5C07"/>
    <w:rsid w:val="00EB210F"/>
    <w:rsid w:val="00EB5064"/>
    <w:rsid w:val="00EB58BD"/>
    <w:rsid w:val="00EB5CAE"/>
    <w:rsid w:val="00EB640B"/>
    <w:rsid w:val="00EB6F07"/>
    <w:rsid w:val="00EB7E54"/>
    <w:rsid w:val="00EC5F85"/>
    <w:rsid w:val="00ED0C73"/>
    <w:rsid w:val="00ED2BDF"/>
    <w:rsid w:val="00ED3439"/>
    <w:rsid w:val="00ED64C8"/>
    <w:rsid w:val="00ED7641"/>
    <w:rsid w:val="00ED7779"/>
    <w:rsid w:val="00EE0643"/>
    <w:rsid w:val="00EE109A"/>
    <w:rsid w:val="00EE1312"/>
    <w:rsid w:val="00EE2D69"/>
    <w:rsid w:val="00EE4316"/>
    <w:rsid w:val="00EE48FC"/>
    <w:rsid w:val="00EE5661"/>
    <w:rsid w:val="00EE7738"/>
    <w:rsid w:val="00EF2BEB"/>
    <w:rsid w:val="00EF3C6A"/>
    <w:rsid w:val="00EF41A6"/>
    <w:rsid w:val="00EF6E87"/>
    <w:rsid w:val="00EF79C7"/>
    <w:rsid w:val="00F01408"/>
    <w:rsid w:val="00F02366"/>
    <w:rsid w:val="00F04E1D"/>
    <w:rsid w:val="00F054D4"/>
    <w:rsid w:val="00F064FE"/>
    <w:rsid w:val="00F07878"/>
    <w:rsid w:val="00F10C2F"/>
    <w:rsid w:val="00F11190"/>
    <w:rsid w:val="00F12976"/>
    <w:rsid w:val="00F13848"/>
    <w:rsid w:val="00F15969"/>
    <w:rsid w:val="00F164FB"/>
    <w:rsid w:val="00F171A5"/>
    <w:rsid w:val="00F2273E"/>
    <w:rsid w:val="00F22EF5"/>
    <w:rsid w:val="00F23806"/>
    <w:rsid w:val="00F2572F"/>
    <w:rsid w:val="00F25BD8"/>
    <w:rsid w:val="00F2617B"/>
    <w:rsid w:val="00F26820"/>
    <w:rsid w:val="00F272E9"/>
    <w:rsid w:val="00F275B3"/>
    <w:rsid w:val="00F27A51"/>
    <w:rsid w:val="00F27B70"/>
    <w:rsid w:val="00F3028A"/>
    <w:rsid w:val="00F33DEE"/>
    <w:rsid w:val="00F341D2"/>
    <w:rsid w:val="00F3768A"/>
    <w:rsid w:val="00F37A00"/>
    <w:rsid w:val="00F40558"/>
    <w:rsid w:val="00F43120"/>
    <w:rsid w:val="00F43517"/>
    <w:rsid w:val="00F45541"/>
    <w:rsid w:val="00F45F58"/>
    <w:rsid w:val="00F518D2"/>
    <w:rsid w:val="00F52085"/>
    <w:rsid w:val="00F56074"/>
    <w:rsid w:val="00F60DB5"/>
    <w:rsid w:val="00F62A64"/>
    <w:rsid w:val="00F62F3C"/>
    <w:rsid w:val="00F630B4"/>
    <w:rsid w:val="00F65E96"/>
    <w:rsid w:val="00F678DA"/>
    <w:rsid w:val="00F67B8B"/>
    <w:rsid w:val="00F67BC9"/>
    <w:rsid w:val="00F67ED2"/>
    <w:rsid w:val="00F70D3E"/>
    <w:rsid w:val="00F726E2"/>
    <w:rsid w:val="00F733E2"/>
    <w:rsid w:val="00F745F9"/>
    <w:rsid w:val="00F745FF"/>
    <w:rsid w:val="00F749B9"/>
    <w:rsid w:val="00F818E8"/>
    <w:rsid w:val="00F8190A"/>
    <w:rsid w:val="00F834C8"/>
    <w:rsid w:val="00F83CBB"/>
    <w:rsid w:val="00F85C88"/>
    <w:rsid w:val="00F867A9"/>
    <w:rsid w:val="00F875CC"/>
    <w:rsid w:val="00F91946"/>
    <w:rsid w:val="00F91B8A"/>
    <w:rsid w:val="00F93457"/>
    <w:rsid w:val="00FA20B1"/>
    <w:rsid w:val="00FA2A4C"/>
    <w:rsid w:val="00FA2CEA"/>
    <w:rsid w:val="00FA6199"/>
    <w:rsid w:val="00FA7160"/>
    <w:rsid w:val="00FB02B9"/>
    <w:rsid w:val="00FB11BA"/>
    <w:rsid w:val="00FB130C"/>
    <w:rsid w:val="00FB1E67"/>
    <w:rsid w:val="00FB2D29"/>
    <w:rsid w:val="00FB53DF"/>
    <w:rsid w:val="00FD1B8A"/>
    <w:rsid w:val="00FD4552"/>
    <w:rsid w:val="00FD4EE6"/>
    <w:rsid w:val="00FD5266"/>
    <w:rsid w:val="00FD78FF"/>
    <w:rsid w:val="00FE114A"/>
    <w:rsid w:val="00FE19CD"/>
    <w:rsid w:val="00FE1DEA"/>
    <w:rsid w:val="00FE23B2"/>
    <w:rsid w:val="00FE2844"/>
    <w:rsid w:val="00FE2B8B"/>
    <w:rsid w:val="00FE3A2A"/>
    <w:rsid w:val="00FE7109"/>
    <w:rsid w:val="00FF0ED6"/>
    <w:rsid w:val="00FF192A"/>
    <w:rsid w:val="00FF586E"/>
    <w:rsid w:val="00FF66E2"/>
    <w:rsid w:val="00FF7203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967327"/>
  <w15:docId w15:val="{A5D1A523-4F4C-42E9-A714-D3546738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6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F6A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F59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597B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017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0179A"/>
    <w:rPr>
      <w:sz w:val="24"/>
      <w:szCs w:val="24"/>
    </w:rPr>
  </w:style>
  <w:style w:type="paragraph" w:styleId="a8">
    <w:name w:val="footer"/>
    <w:basedOn w:val="a"/>
    <w:link w:val="a9"/>
    <w:uiPriority w:val="99"/>
    <w:rsid w:val="008017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0179A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9F6AC1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BF599C"/>
    <w:rPr>
      <w:rFonts w:ascii="Cambria" w:hAnsi="Cambria"/>
      <w:b/>
      <w:bCs/>
      <w:i/>
      <w:iCs/>
      <w:sz w:val="28"/>
      <w:szCs w:val="28"/>
    </w:rPr>
  </w:style>
  <w:style w:type="character" w:styleId="aa">
    <w:name w:val="Hyperlink"/>
    <w:uiPriority w:val="99"/>
    <w:unhideWhenUsed/>
    <w:rsid w:val="00BF599C"/>
    <w:rPr>
      <w:color w:val="0000FF"/>
      <w:u w:val="single"/>
    </w:rPr>
  </w:style>
  <w:style w:type="character" w:styleId="ab">
    <w:name w:val="Strong"/>
    <w:uiPriority w:val="22"/>
    <w:qFormat/>
    <w:rsid w:val="00A147A1"/>
    <w:rPr>
      <w:b/>
      <w:bCs/>
    </w:rPr>
  </w:style>
  <w:style w:type="character" w:customStyle="1" w:styleId="extended-textshort">
    <w:name w:val="extended-text__short"/>
    <w:rsid w:val="005016B6"/>
  </w:style>
  <w:style w:type="paragraph" w:styleId="ac">
    <w:name w:val="List Paragraph"/>
    <w:basedOn w:val="a"/>
    <w:uiPriority w:val="34"/>
    <w:qFormat/>
    <w:rsid w:val="005016B6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semiHidden/>
    <w:rsid w:val="00D37E10"/>
    <w:rPr>
      <w:rFonts w:ascii="Tahoma" w:hAnsi="Tahoma" w:cs="Tahoma"/>
      <w:sz w:val="16"/>
      <w:szCs w:val="16"/>
    </w:rPr>
  </w:style>
  <w:style w:type="character" w:styleId="ad">
    <w:name w:val="Emphasis"/>
    <w:uiPriority w:val="20"/>
    <w:qFormat/>
    <w:rsid w:val="00926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44AB-5476-47B7-8190-7C4DB415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03</Pages>
  <Words>8548</Words>
  <Characters>4872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рессекретарь</cp:lastModifiedBy>
  <cp:revision>113</cp:revision>
  <cp:lastPrinted>2020-05-13T03:22:00Z</cp:lastPrinted>
  <dcterms:created xsi:type="dcterms:W3CDTF">2019-04-04T02:45:00Z</dcterms:created>
  <dcterms:modified xsi:type="dcterms:W3CDTF">2020-08-28T05:56:00Z</dcterms:modified>
</cp:coreProperties>
</file>